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90BFB" w:rsidRPr="00E9198E" w:rsidRDefault="00C90BFB" w:rsidP="00A91857">
      <w:pPr>
        <w:pStyle w:val="Heading2"/>
      </w:pPr>
      <w:r w:rsidRPr="00E9198E">
        <w:t xml:space="preserve">Veto </w:t>
      </w:r>
      <w:r w:rsidR="00BE2A61">
        <w:t xml:space="preserve">Threat Bargaining </w:t>
      </w:r>
      <w:r w:rsidR="006C45AE">
        <w:t xml:space="preserve">With </w:t>
      </w:r>
      <w:r w:rsidR="00BE2A61">
        <w:t>a Bicameral Congress</w:t>
      </w:r>
    </w:p>
    <w:p w:rsidR="00C90BFB" w:rsidRDefault="00C90BFB" w:rsidP="00C90BFB">
      <w:pPr>
        <w:ind w:firstLine="0"/>
      </w:pPr>
    </w:p>
    <w:p w:rsidR="00C90BFB" w:rsidRDefault="00C90BFB" w:rsidP="00C90BFB">
      <w:pPr>
        <w:spacing w:line="240" w:lineRule="auto"/>
        <w:jc w:val="center"/>
      </w:pPr>
      <w:r>
        <w:t>Scott M. Guenther</w:t>
      </w:r>
    </w:p>
    <w:p w:rsidR="00C90BFB" w:rsidRDefault="00C90BFB" w:rsidP="00C90BFB">
      <w:pPr>
        <w:spacing w:line="240" w:lineRule="auto"/>
        <w:jc w:val="center"/>
      </w:pPr>
      <w:r>
        <w:t>University of California, San Diego</w:t>
      </w:r>
    </w:p>
    <w:p w:rsidR="00C90BFB" w:rsidRPr="00552806" w:rsidRDefault="00C90BFB" w:rsidP="00C90BFB">
      <w:pPr>
        <w:spacing w:line="240" w:lineRule="auto"/>
        <w:jc w:val="center"/>
        <w:rPr>
          <w:lang w:val="es-CL"/>
        </w:rPr>
      </w:pPr>
      <w:r>
        <w:t xml:space="preserve">9500 Gilman Dr. </w:t>
      </w:r>
      <w:r w:rsidRPr="00552806">
        <w:rPr>
          <w:lang w:val="es-CL"/>
        </w:rPr>
        <w:t>#0521, La Jolla, CA</w:t>
      </w:r>
      <w:r>
        <w:rPr>
          <w:lang w:val="es-CL"/>
        </w:rPr>
        <w:t xml:space="preserve"> </w:t>
      </w:r>
      <w:r w:rsidRPr="00552806">
        <w:rPr>
          <w:lang w:val="es-CL"/>
        </w:rPr>
        <w:t>92093</w:t>
      </w:r>
    </w:p>
    <w:p w:rsidR="00C90BFB" w:rsidRDefault="00C90BFB" w:rsidP="00C90BFB">
      <w:pPr>
        <w:spacing w:line="240" w:lineRule="auto"/>
        <w:jc w:val="center"/>
      </w:pPr>
      <w:r>
        <w:t>406-600-6683</w:t>
      </w:r>
    </w:p>
    <w:p w:rsidR="00C90BFB" w:rsidRDefault="00C90BFB" w:rsidP="00C90BFB">
      <w:pPr>
        <w:spacing w:line="240" w:lineRule="auto"/>
        <w:jc w:val="center"/>
      </w:pPr>
      <w:r>
        <w:t>sguenthe@ucsd.edu</w:t>
      </w:r>
    </w:p>
    <w:p w:rsidR="00C90BFB" w:rsidRDefault="00C90BFB" w:rsidP="00C90BFB">
      <w:pPr>
        <w:spacing w:line="240" w:lineRule="auto"/>
        <w:jc w:val="center"/>
      </w:pPr>
    </w:p>
    <w:p w:rsidR="00C90BFB" w:rsidRDefault="00C90BFB" w:rsidP="00C90BFB">
      <w:pPr>
        <w:spacing w:line="240" w:lineRule="auto"/>
        <w:jc w:val="center"/>
      </w:pPr>
      <w:r>
        <w:t xml:space="preserve">Samuel </w:t>
      </w:r>
      <w:proofErr w:type="spellStart"/>
      <w:r>
        <w:t>Kernell</w:t>
      </w:r>
      <w:proofErr w:type="spellEnd"/>
    </w:p>
    <w:p w:rsidR="00C90BFB" w:rsidRDefault="00C90BFB" w:rsidP="00C90BFB">
      <w:pPr>
        <w:spacing w:line="240" w:lineRule="auto"/>
        <w:jc w:val="center"/>
      </w:pPr>
      <w:r>
        <w:t>University of California, San Diego</w:t>
      </w:r>
    </w:p>
    <w:p w:rsidR="00C90BFB" w:rsidRPr="00552806" w:rsidRDefault="00C90BFB" w:rsidP="00C90BFB">
      <w:pPr>
        <w:spacing w:line="240" w:lineRule="auto"/>
        <w:jc w:val="center"/>
        <w:rPr>
          <w:lang w:val="es-CL"/>
        </w:rPr>
      </w:pPr>
      <w:r>
        <w:t xml:space="preserve">9500 Gilman Dr. </w:t>
      </w:r>
      <w:r w:rsidRPr="00552806">
        <w:rPr>
          <w:lang w:val="es-CL"/>
        </w:rPr>
        <w:t>#0521, La Jolla, CA</w:t>
      </w:r>
      <w:r>
        <w:rPr>
          <w:lang w:val="es-CL"/>
        </w:rPr>
        <w:t xml:space="preserve"> </w:t>
      </w:r>
      <w:r w:rsidRPr="00552806">
        <w:rPr>
          <w:lang w:val="es-CL"/>
        </w:rPr>
        <w:t>92093</w:t>
      </w:r>
    </w:p>
    <w:p w:rsidR="00C90BFB" w:rsidRPr="00CC4CB8" w:rsidRDefault="00C90BFB" w:rsidP="00C90BFB">
      <w:pPr>
        <w:spacing w:line="240" w:lineRule="auto"/>
        <w:jc w:val="center"/>
        <w:rPr>
          <w:lang w:val="es-CL"/>
        </w:rPr>
      </w:pPr>
      <w:r w:rsidRPr="00CC4CB8">
        <w:rPr>
          <w:lang w:val="es-CL"/>
        </w:rPr>
        <w:t xml:space="preserve">858-534-4988 </w:t>
      </w:r>
    </w:p>
    <w:p w:rsidR="00C90BFB" w:rsidRPr="00CC4CB8" w:rsidRDefault="00C90BFB" w:rsidP="00C90BFB">
      <w:pPr>
        <w:spacing w:line="240" w:lineRule="auto"/>
        <w:jc w:val="center"/>
        <w:rPr>
          <w:lang w:val="es-CL"/>
        </w:rPr>
      </w:pPr>
      <w:r w:rsidRPr="00CC4CB8">
        <w:rPr>
          <w:lang w:val="es-CL"/>
        </w:rPr>
        <w:t>skernell@ucsd.edu</w:t>
      </w:r>
    </w:p>
    <w:p w:rsidR="00C90BFB" w:rsidRDefault="00C90BFB" w:rsidP="00C90BFB">
      <w:pPr>
        <w:ind w:firstLine="0"/>
      </w:pPr>
    </w:p>
    <w:p w:rsidR="00C90BFB" w:rsidRDefault="00235E78" w:rsidP="00235E78">
      <w:pPr>
        <w:tabs>
          <w:tab w:val="center" w:pos="5040"/>
          <w:tab w:val="left" w:pos="6320"/>
        </w:tabs>
        <w:spacing w:line="360" w:lineRule="auto"/>
        <w:ind w:left="720" w:right="576" w:firstLine="0"/>
        <w:rPr>
          <w:b/>
        </w:rPr>
      </w:pPr>
      <w:r>
        <w:rPr>
          <w:b/>
        </w:rPr>
        <w:tab/>
      </w:r>
      <w:r w:rsidR="00C90BFB" w:rsidRPr="00E85945">
        <w:rPr>
          <w:b/>
        </w:rPr>
        <w:t>Abstract</w:t>
      </w:r>
      <w:r>
        <w:rPr>
          <w:b/>
        </w:rPr>
        <w:tab/>
      </w:r>
    </w:p>
    <w:p w:rsidR="00856721" w:rsidRDefault="00C90BFB" w:rsidP="00CD2CE1">
      <w:pPr>
        <w:spacing w:line="240" w:lineRule="auto"/>
        <w:ind w:left="720" w:right="576" w:firstLine="0"/>
        <w:sectPr w:rsidR="00856721">
          <w:headerReference w:type="even" r:id="rId8"/>
          <w:headerReference w:type="default" r:id="rId9"/>
          <w:footerReference w:type="even" r:id="rId10"/>
          <w:footerReference w:type="default" r:id="rId11"/>
          <w:headerReference w:type="first" r:id="rId12"/>
          <w:pgSz w:w="12240" w:h="15840"/>
          <w:pgMar w:top="864" w:right="1152" w:bottom="864" w:left="1152" w:gutter="0"/>
          <w:pgNumType w:start="0"/>
          <w:titlePg/>
          <w:docGrid w:linePitch="360"/>
        </w:sectPr>
      </w:pPr>
      <w:r>
        <w:t xml:space="preserve">Prevailing </w:t>
      </w:r>
      <w:r w:rsidR="00F71BF6">
        <w:t>theory</w:t>
      </w:r>
      <w:r>
        <w:t xml:space="preserve"> holds that</w:t>
      </w:r>
      <w:r w:rsidRPr="00D37315">
        <w:t xml:space="preserve"> </w:t>
      </w:r>
      <w:r w:rsidR="00D956DE">
        <w:t xml:space="preserve">presidents’ </w:t>
      </w:r>
      <w:r>
        <w:t xml:space="preserve">veto </w:t>
      </w:r>
      <w:r w:rsidR="00D956DE">
        <w:t>threats</w:t>
      </w:r>
      <w:r>
        <w:t xml:space="preserve"> </w:t>
      </w:r>
      <w:r w:rsidR="004030B4">
        <w:t>amount to little more than</w:t>
      </w:r>
      <w:r>
        <w:t xml:space="preserve"> ineffectual cheap tal</w:t>
      </w:r>
      <w:r w:rsidR="004030B4">
        <w:t>k</w:t>
      </w:r>
      <w:r w:rsidR="00F71BF6">
        <w:t>. W</w:t>
      </w:r>
      <w:r>
        <w:t xml:space="preserve">e </w:t>
      </w:r>
      <w:r w:rsidR="00D956DE">
        <w:t>argue, instead, that presidents can easily issue credible threats and frequently do. We propose a model of v</w:t>
      </w:r>
      <w:r w:rsidR="00C730EE">
        <w:t>eto threat bargaining</w:t>
      </w:r>
      <w:r w:rsidR="00F71BF6">
        <w:t xml:space="preserve"> </w:t>
      </w:r>
      <w:r w:rsidR="00D956DE">
        <w:t xml:space="preserve">that </w:t>
      </w:r>
      <w:r w:rsidR="00F71BF6">
        <w:t>re</w:t>
      </w:r>
      <w:r w:rsidR="00D15245">
        <w:t>-</w:t>
      </w:r>
      <w:r w:rsidR="00F71BF6">
        <w:t xml:space="preserve">situates </w:t>
      </w:r>
      <w:r w:rsidR="00EA5103">
        <w:t xml:space="preserve">the relevant transactions </w:t>
      </w:r>
      <w:r w:rsidR="00D956DE">
        <w:t>with</w:t>
      </w:r>
      <w:r w:rsidR="00EA5103">
        <w:t xml:space="preserve"> Congress</w:t>
      </w:r>
      <w:r w:rsidR="00D956DE">
        <w:t xml:space="preserve"> from the</w:t>
      </w:r>
      <w:r w:rsidR="00EA5103">
        <w:t xml:space="preserve"> late “take it or leave it” choice to earlier in </w:t>
      </w:r>
      <w:r w:rsidR="00D956DE">
        <w:t xml:space="preserve">deliberations </w:t>
      </w:r>
      <w:r w:rsidR="00AF2FB9">
        <w:t>as</w:t>
      </w:r>
      <w:r w:rsidR="00D956DE">
        <w:t xml:space="preserve"> </w:t>
      </w:r>
      <w:r w:rsidR="00334390">
        <w:t>legislators</w:t>
      </w:r>
      <w:r w:rsidR="00AF2FB9">
        <w:t xml:space="preserve"> decide their</w:t>
      </w:r>
      <w:r w:rsidR="00334390">
        <w:t xml:space="preserve"> collective</w:t>
      </w:r>
      <w:r w:rsidR="00D956DE">
        <w:t xml:space="preserve"> preferences. </w:t>
      </w:r>
      <w:r w:rsidR="00F71BF6">
        <w:t xml:space="preserve">We test this </w:t>
      </w:r>
      <w:r w:rsidR="00334390">
        <w:t>argument</w:t>
      </w:r>
      <w:r w:rsidR="00F71BF6">
        <w:t xml:space="preserve"> on </w:t>
      </w:r>
      <w:r w:rsidR="00052CED">
        <w:t xml:space="preserve">the population of </w:t>
      </w:r>
      <w:r w:rsidR="00AF2FB9">
        <w:t xml:space="preserve">threatened </w:t>
      </w:r>
      <w:r w:rsidR="00C730EE">
        <w:t xml:space="preserve">authorization </w:t>
      </w:r>
      <w:r w:rsidR="002827A8">
        <w:t>bill</w:t>
      </w:r>
      <w:r w:rsidR="004030B4">
        <w:t>s</w:t>
      </w:r>
      <w:r w:rsidR="00AF2FB9">
        <w:t xml:space="preserve"> and a matched sample un</w:t>
      </w:r>
      <w:r w:rsidR="00D15245">
        <w:t xml:space="preserve">threatened </w:t>
      </w:r>
      <w:r w:rsidR="00AF2FB9">
        <w:t xml:space="preserve">bills </w:t>
      </w:r>
      <w:r w:rsidR="00D15245">
        <w:t xml:space="preserve">from 1985 through 2008. </w:t>
      </w:r>
      <w:r>
        <w:t xml:space="preserve">The results are unambiguous. </w:t>
      </w:r>
      <w:r w:rsidR="00714769">
        <w:t xml:space="preserve">Veto </w:t>
      </w:r>
      <w:r>
        <w:t>threat</w:t>
      </w:r>
      <w:r w:rsidR="00714769">
        <w:t>s</w:t>
      </w:r>
      <w:r w:rsidR="0005337C">
        <w:t xml:space="preserve"> sharply </w:t>
      </w:r>
      <w:r w:rsidR="00D15245">
        <w:t xml:space="preserve">increase the probability that </w:t>
      </w:r>
      <w:r w:rsidR="00AF2FB9">
        <w:t>Congress modif</w:t>
      </w:r>
      <w:r w:rsidR="00714769">
        <w:t>ies</w:t>
      </w:r>
      <w:r w:rsidR="00AF2FB9">
        <w:t xml:space="preserve"> </w:t>
      </w:r>
      <w:r w:rsidR="00714769">
        <w:t>or removes</w:t>
      </w:r>
      <w:r w:rsidR="00334390">
        <w:t xml:space="preserve"> objectionable</w:t>
      </w:r>
      <w:r w:rsidR="00D15245">
        <w:t xml:space="preserve"> provision</w:t>
      </w:r>
      <w:r w:rsidR="00714769">
        <w:t>s</w:t>
      </w:r>
      <w:r w:rsidR="00445315">
        <w:t xml:space="preserve"> at every stage of deliberations</w:t>
      </w:r>
      <w:r w:rsidR="002827A8">
        <w:t>.</w:t>
      </w:r>
      <w:r w:rsidR="00D1156E">
        <w:t xml:space="preserve"> </w:t>
      </w:r>
      <w:r w:rsidR="00714769">
        <w:t xml:space="preserve">Moreover, </w:t>
      </w:r>
      <w:r w:rsidR="00445315">
        <w:t>the legislative process itself shifts toward a House-initiated bicameral haggling sequence.</w:t>
      </w:r>
      <w:r w:rsidR="00714769">
        <w:t xml:space="preserve"> </w:t>
      </w:r>
      <w:r w:rsidR="00AF2FB9">
        <w:t xml:space="preserve">Veto </w:t>
      </w:r>
      <w:r w:rsidR="00334390">
        <w:t xml:space="preserve">threat bargaining offers presidents and Congress the </w:t>
      </w:r>
      <w:r w:rsidR="0063128C">
        <w:t>wherewithal</w:t>
      </w:r>
      <w:r w:rsidR="00334390">
        <w:t xml:space="preserve"> to navigate past </w:t>
      </w:r>
      <w:r w:rsidR="00714769">
        <w:t xml:space="preserve">divided government’s </w:t>
      </w:r>
      <w:r w:rsidR="00334390">
        <w:t xml:space="preserve">partisan and ideological </w:t>
      </w:r>
      <w:r w:rsidR="00AF2FB9">
        <w:t xml:space="preserve">divisions </w:t>
      </w:r>
      <w:r w:rsidR="00334390">
        <w:t>to discover new policy mutually preferred to the status quo.</w:t>
      </w:r>
    </w:p>
    <w:p w:rsidR="00C90BFB" w:rsidRDefault="001770C2" w:rsidP="00C90BFB">
      <w:r>
        <w:t>In his 2015 State of the Union address</w:t>
      </w:r>
      <w:r w:rsidR="00C90BFB">
        <w:t xml:space="preserve"> President </w:t>
      </w:r>
      <w:proofErr w:type="spellStart"/>
      <w:r w:rsidR="00C90BFB">
        <w:t>Obama</w:t>
      </w:r>
      <w:proofErr w:type="spellEnd"/>
      <w:r w:rsidR="00C90BFB">
        <w:t xml:space="preserve"> set the tone of his relations with the new Republican Congress by threatening to veto five different Republican initiatives. During the first ten weeks of the new session, he followed these up with seventeen Statements of Administration Policy (</w:t>
      </w:r>
      <w:proofErr w:type="spellStart"/>
      <w:r w:rsidR="00C90BFB">
        <w:t>SAPs</w:t>
      </w:r>
      <w:proofErr w:type="spellEnd"/>
      <w:r w:rsidR="00C90BFB">
        <w:t xml:space="preserve">) to Republican House and Senate floor leaders in which he threatened to veto legislation awaiting floor action. </w:t>
      </w:r>
      <w:proofErr w:type="spellStart"/>
      <w:r w:rsidR="00C90BFB">
        <w:t>Obama</w:t>
      </w:r>
      <w:proofErr w:type="spellEnd"/>
      <w:r w:rsidR="00C90BFB">
        <w:t xml:space="preserve"> may have gotten off to a faster start than his predecessors in </w:t>
      </w:r>
      <w:r w:rsidR="00FA2E61">
        <w:t>threatening</w:t>
      </w:r>
      <w:r w:rsidR="00C90BFB">
        <w:t xml:space="preserve"> the new opposition Congress, </w:t>
      </w:r>
      <w:r w:rsidR="00FA2E61">
        <w:t xml:space="preserve">but as shown in Figure 1, presidents’ reliance on </w:t>
      </w:r>
      <w:r w:rsidR="00C90BFB">
        <w:t xml:space="preserve">veto </w:t>
      </w:r>
      <w:r w:rsidR="00FA2E61">
        <w:t>rhetoric</w:t>
      </w:r>
      <w:r w:rsidR="00C90BFB">
        <w:t xml:space="preserve"> </w:t>
      </w:r>
      <w:r w:rsidR="00FA2E61">
        <w:t>has become</w:t>
      </w:r>
      <w:r w:rsidR="00C90BFB">
        <w:t xml:space="preserve"> </w:t>
      </w:r>
      <w:r w:rsidR="00833E54">
        <w:t>common</w:t>
      </w:r>
      <w:r w:rsidR="00FA2E61">
        <w:t>place</w:t>
      </w:r>
      <w:r w:rsidR="00C90BFB">
        <w:t xml:space="preserve">. </w:t>
      </w:r>
    </w:p>
    <w:p w:rsidR="00C90BFB" w:rsidRDefault="00AC095F" w:rsidP="00C90BFB">
      <w:pPr>
        <w:jc w:val="center"/>
      </w:pPr>
      <w:r>
        <w:t>[</w:t>
      </w:r>
      <w:r w:rsidR="00C90BFB">
        <w:t>Figure 1 here</w:t>
      </w:r>
      <w:r>
        <w:t>]</w:t>
      </w:r>
    </w:p>
    <w:p w:rsidR="00C90BFB" w:rsidRDefault="00C90BFB" w:rsidP="00C90BFB">
      <w:r>
        <w:t xml:space="preserve">Also evident in Figure 1, the heavy use of veto rhetoric has not </w:t>
      </w:r>
      <w:r w:rsidR="0084342E">
        <w:t xml:space="preserve">ramped up </w:t>
      </w:r>
      <w:r>
        <w:t>vetoes. Except for G.H.W. Bush during the 99</w:t>
      </w:r>
      <w:r w:rsidRPr="00E9635D">
        <w:rPr>
          <w:vertAlign w:val="superscript"/>
        </w:rPr>
        <w:t>th</w:t>
      </w:r>
      <w:r>
        <w:t xml:space="preserve"> and 100</w:t>
      </w:r>
      <w:r w:rsidRPr="00E9635D">
        <w:rPr>
          <w:vertAlign w:val="superscript"/>
        </w:rPr>
        <w:t>th</w:t>
      </w:r>
      <w:r>
        <w:t xml:space="preserve"> Congresses</w:t>
      </w:r>
      <w:r w:rsidR="006475B6">
        <w:t xml:space="preserve"> (1989-1992)</w:t>
      </w:r>
      <w:r>
        <w:t>, presidents have average</w:t>
      </w:r>
      <w:r w:rsidR="0084342E">
        <w:t>d about</w:t>
      </w:r>
      <w:r>
        <w:t xml:space="preserve"> a dozen </w:t>
      </w:r>
      <w:r w:rsidR="0084342E">
        <w:t>vetoes each</w:t>
      </w:r>
      <w:r>
        <w:t xml:space="preserve"> Congress</w:t>
      </w:r>
      <w:r w:rsidR="0084342E">
        <w:t>.</w:t>
      </w:r>
      <w:r>
        <w:t xml:space="preserve"> Why recent presidents have </w:t>
      </w:r>
      <w:r w:rsidR="00FA2E61">
        <w:t>issued so many</w:t>
      </w:r>
      <w:r>
        <w:t xml:space="preserve"> veto threats </w:t>
      </w:r>
      <w:r w:rsidR="00FA2E61">
        <w:t>and yet relatively few actual vetoes</w:t>
      </w:r>
      <w:r>
        <w:t xml:space="preserve"> is a quest</w:t>
      </w:r>
      <w:r w:rsidR="0084342E">
        <w:t xml:space="preserve">ion that motivated </w:t>
      </w:r>
      <w:r w:rsidR="00FA2E61">
        <w:t>our</w:t>
      </w:r>
      <w:r w:rsidR="0084342E">
        <w:t xml:space="preserve"> inquiry</w:t>
      </w:r>
      <w:r>
        <w:t xml:space="preserve">.  </w:t>
      </w:r>
      <w:r w:rsidR="00CC5891">
        <w:t xml:space="preserve">Perhaps </w:t>
      </w:r>
      <w:r>
        <w:t>veto threats elicit the desi</w:t>
      </w:r>
      <w:r w:rsidR="00CC5891">
        <w:t xml:space="preserve">red </w:t>
      </w:r>
      <w:r w:rsidR="00FA2E61">
        <w:t>policy concessions</w:t>
      </w:r>
      <w:r w:rsidR="00CC5891">
        <w:t xml:space="preserve"> from Congress</w:t>
      </w:r>
      <w:r w:rsidR="0063128C">
        <w:t>,</w:t>
      </w:r>
      <w:r>
        <w:t xml:space="preserve"> render</w:t>
      </w:r>
      <w:r w:rsidR="00CC5891">
        <w:t>ing</w:t>
      </w:r>
      <w:r>
        <w:t xml:space="preserve"> vetoes unnecessary</w:t>
      </w:r>
      <w:r w:rsidR="00CC5891">
        <w:t>.</w:t>
      </w:r>
      <w:r>
        <w:t xml:space="preserve"> Or perhaps </w:t>
      </w:r>
      <w:r w:rsidR="00FA2E61">
        <w:t xml:space="preserve">the prospect of a </w:t>
      </w:r>
      <w:r>
        <w:t xml:space="preserve">veto </w:t>
      </w:r>
      <w:r w:rsidR="00FA2E61">
        <w:t>suffices to kill targeted legislation</w:t>
      </w:r>
      <w:r w:rsidR="00CC5891">
        <w:t xml:space="preserve">. </w:t>
      </w:r>
      <w:r>
        <w:t xml:space="preserve"> Either way, veto rhetoric </w:t>
      </w:r>
      <w:r w:rsidR="00FA2E61">
        <w:t>would offer presidents an effective instrument for warding off objectionable policies from an opposition Congress</w:t>
      </w:r>
      <w:r>
        <w:t>.</w:t>
      </w:r>
    </w:p>
    <w:p w:rsidR="0084342E" w:rsidRDefault="00256DA9" w:rsidP="00C90BFB">
      <w:r>
        <w:t>The frequencies in Figure 1 are also consistent</w:t>
      </w:r>
      <w:r w:rsidR="0084342E">
        <w:t>, however,</w:t>
      </w:r>
      <w:r>
        <w:t xml:space="preserve"> with </w:t>
      </w:r>
      <w:r w:rsidR="00FA2E61">
        <w:t xml:space="preserve">less salutary </w:t>
      </w:r>
      <w:r w:rsidR="0084342E">
        <w:t xml:space="preserve">scenarios </w:t>
      </w:r>
      <w:r w:rsidR="00FA2E61">
        <w:t>for</w:t>
      </w:r>
      <w:r w:rsidR="0084342E">
        <w:t xml:space="preserve"> presidential power</w:t>
      </w:r>
      <w:r w:rsidR="00FA2E61">
        <w:t>.</w:t>
      </w:r>
      <w:r w:rsidR="0084342E">
        <w:t xml:space="preserve"> </w:t>
      </w:r>
      <w:r w:rsidR="00CC5891">
        <w:t>Presidents may issue veto threats</w:t>
      </w:r>
      <w:r w:rsidR="00C90BFB">
        <w:t xml:space="preserve"> merely </w:t>
      </w:r>
      <w:r w:rsidR="00CC5891">
        <w:t xml:space="preserve">to </w:t>
      </w:r>
      <w:r w:rsidR="0084342E">
        <w:t>curry favor with</w:t>
      </w:r>
      <w:r w:rsidR="00C90BFB">
        <w:t xml:space="preserve"> special constituencies </w:t>
      </w:r>
      <w:r w:rsidR="00FA2E61">
        <w:t xml:space="preserve">opposed to a bill </w:t>
      </w:r>
      <w:r w:rsidR="00CC5891">
        <w:t>before</w:t>
      </w:r>
      <w:r w:rsidR="00C90BFB">
        <w:t xml:space="preserve"> </w:t>
      </w:r>
      <w:r w:rsidR="00CC5891">
        <w:t xml:space="preserve">eventually </w:t>
      </w:r>
      <w:r w:rsidR="00C90BFB">
        <w:t xml:space="preserve">caving in </w:t>
      </w:r>
      <w:r w:rsidR="00CC5891">
        <w:t xml:space="preserve">and signing </w:t>
      </w:r>
      <w:r w:rsidR="00F8320B">
        <w:t>it</w:t>
      </w:r>
      <w:r w:rsidR="00CC5891">
        <w:t>. Or they may threaten</w:t>
      </w:r>
      <w:r w:rsidR="0084342E">
        <w:t xml:space="preserve"> unpopular legislation</w:t>
      </w:r>
      <w:r w:rsidR="00CC5891">
        <w:t xml:space="preserve"> </w:t>
      </w:r>
      <w:r w:rsidR="00F8320B">
        <w:t>in</w:t>
      </w:r>
      <w:r w:rsidR="00CC5891">
        <w:t xml:space="preserve"> </w:t>
      </w:r>
      <w:r w:rsidR="0084342E">
        <w:t>anticipat</w:t>
      </w:r>
      <w:r w:rsidR="00F8320B">
        <w:t>ion that it</w:t>
      </w:r>
      <w:r>
        <w:t xml:space="preserve"> will eventually fail </w:t>
      </w:r>
      <w:r w:rsidR="00F8320B">
        <w:t>and provide</w:t>
      </w:r>
      <w:r w:rsidR="0084342E">
        <w:t xml:space="preserve"> them a chance to </w:t>
      </w:r>
      <w:r>
        <w:t xml:space="preserve">claim credit for </w:t>
      </w:r>
      <w:r w:rsidR="00F8320B">
        <w:t>its</w:t>
      </w:r>
      <w:r>
        <w:t xml:space="preserve"> defeat. </w:t>
      </w:r>
      <w:r w:rsidR="0084342E">
        <w:t xml:space="preserve">So, the plethora of veto threats combined with the relative paucity of actual vetoes in themselves tell us almost nothing about </w:t>
      </w:r>
      <w:r w:rsidR="0063128C">
        <w:t>the</w:t>
      </w:r>
      <w:r w:rsidR="0084342E">
        <w:t xml:space="preserve"> </w:t>
      </w:r>
      <w:r w:rsidR="00F8320B">
        <w:t>influence o</w:t>
      </w:r>
      <w:r w:rsidR="0063128C">
        <w:t>f veto rhetoric on</w:t>
      </w:r>
      <w:r w:rsidR="00F8320B">
        <w:t xml:space="preserve"> legislation</w:t>
      </w:r>
      <w:r>
        <w:t xml:space="preserve">. </w:t>
      </w:r>
    </w:p>
    <w:p w:rsidR="006755F7" w:rsidRDefault="00256DA9" w:rsidP="00C90BFB">
      <w:r>
        <w:t xml:space="preserve">The </w:t>
      </w:r>
      <w:r w:rsidR="009C3B0D">
        <w:t>fundamental</w:t>
      </w:r>
      <w:r>
        <w:t xml:space="preserve"> problem </w:t>
      </w:r>
      <w:r w:rsidR="009C3B0D">
        <w:t xml:space="preserve">with </w:t>
      </w:r>
      <w:r w:rsidR="0084342E">
        <w:t>veto</w:t>
      </w:r>
      <w:r w:rsidR="00F8320B">
        <w:t xml:space="preserve"> rhetoric concerns its </w:t>
      </w:r>
      <w:r>
        <w:t xml:space="preserve">credibility.  </w:t>
      </w:r>
      <w:r w:rsidR="009C3B0D">
        <w:t xml:space="preserve">If presidents can say one thing and do another, what, if anything, can legislators learn from presidents’ messages as they draft </w:t>
      </w:r>
      <w:r w:rsidR="00C25AAD">
        <w:t>legislation</w:t>
      </w:r>
      <w:r w:rsidR="009C3B0D">
        <w:t xml:space="preserve">?  The </w:t>
      </w:r>
      <w:r w:rsidR="00833E54">
        <w:t xml:space="preserve">prevailing </w:t>
      </w:r>
      <w:r w:rsidR="009C3B0D">
        <w:t xml:space="preserve">answer </w:t>
      </w:r>
      <w:r w:rsidR="00F8320B">
        <w:t xml:space="preserve">from political science </w:t>
      </w:r>
      <w:r w:rsidR="009C3B0D">
        <w:t xml:space="preserve">is, very little.  This “cheap talk” problem has led scholars to suggest ways – in some cases, </w:t>
      </w:r>
      <w:r w:rsidR="0063128C">
        <w:t xml:space="preserve">involving </w:t>
      </w:r>
      <w:r w:rsidR="009C3B0D">
        <w:t>extraordinary effort – presidents might increase their credibility and hence t</w:t>
      </w:r>
      <w:r w:rsidR="00D8654D">
        <w:t xml:space="preserve">he impact of their threats.  We argue that these concerns are over blown. Modern </w:t>
      </w:r>
      <w:r w:rsidR="00C90BFB">
        <w:t xml:space="preserve">presidents </w:t>
      </w:r>
      <w:r w:rsidR="0063128C">
        <w:t>routinely send legislators</w:t>
      </w:r>
      <w:r w:rsidR="00ED2E5A">
        <w:t xml:space="preserve"> credibl</w:t>
      </w:r>
      <w:r w:rsidR="0063128C">
        <w:t>e</w:t>
      </w:r>
      <w:r w:rsidR="00ED2E5A">
        <w:t xml:space="preserve"> signal</w:t>
      </w:r>
      <w:r w:rsidR="0063128C">
        <w:t>s</w:t>
      </w:r>
      <w:r w:rsidR="00F8320B">
        <w:t xml:space="preserve"> about </w:t>
      </w:r>
      <w:r w:rsidR="00ED2E5A">
        <w:t>th</w:t>
      </w:r>
      <w:r w:rsidR="00833E54">
        <w:t xml:space="preserve">eir preferences </w:t>
      </w:r>
      <w:r w:rsidR="00F8320B">
        <w:t xml:space="preserve">and likely reactions </w:t>
      </w:r>
      <w:r w:rsidR="00ED2E5A">
        <w:t xml:space="preserve">to </w:t>
      </w:r>
      <w:r w:rsidR="0063128C">
        <w:t xml:space="preserve">pending </w:t>
      </w:r>
      <w:r w:rsidR="00ED2E5A">
        <w:t xml:space="preserve">legislation. These signals allow these </w:t>
      </w:r>
      <w:r w:rsidR="0063128C">
        <w:t>politicians</w:t>
      </w:r>
      <w:r w:rsidR="00ED2E5A">
        <w:t xml:space="preserve"> </w:t>
      </w:r>
      <w:r w:rsidR="00D8654D">
        <w:t>to bargain with each other</w:t>
      </w:r>
      <w:r w:rsidR="0063128C">
        <w:t xml:space="preserve"> across the institutional and partisan divides</w:t>
      </w:r>
      <w:r w:rsidR="00C90BFB">
        <w:t xml:space="preserve">. </w:t>
      </w:r>
      <w:r w:rsidR="00D8654D">
        <w:t xml:space="preserve">The real question, we argue, is not whether presidents can </w:t>
      </w:r>
      <w:r w:rsidR="00ED2E5A">
        <w:t xml:space="preserve">credibly </w:t>
      </w:r>
      <w:r w:rsidR="00B93060">
        <w:t>communicate with Congress,</w:t>
      </w:r>
      <w:r w:rsidR="00ED2E5A">
        <w:t xml:space="preserve"> but rather </w:t>
      </w:r>
      <w:r w:rsidR="00B93060">
        <w:t xml:space="preserve">having done so, </w:t>
      </w:r>
      <w:r w:rsidR="0063128C">
        <w:t>whether this</w:t>
      </w:r>
      <w:r w:rsidR="006755F7">
        <w:t xml:space="preserve"> information </w:t>
      </w:r>
      <w:r w:rsidR="0063128C">
        <w:t>influences</w:t>
      </w:r>
      <w:r w:rsidR="006755F7">
        <w:t xml:space="preserve"> congressional deliberations and </w:t>
      </w:r>
      <w:r w:rsidR="0063128C">
        <w:t>the policy content of legislation</w:t>
      </w:r>
      <w:r w:rsidR="006755F7">
        <w:t xml:space="preserve">. </w:t>
      </w:r>
      <w:r w:rsidR="00ED2E5A">
        <w:t xml:space="preserve"> </w:t>
      </w:r>
    </w:p>
    <w:p w:rsidR="00C90BFB" w:rsidRPr="00892ABA" w:rsidRDefault="00B93060" w:rsidP="00C90BFB">
      <w:r>
        <w:t xml:space="preserve">After </w:t>
      </w:r>
      <w:r w:rsidR="0063128C">
        <w:t xml:space="preserve">considering and </w:t>
      </w:r>
      <w:r>
        <w:t xml:space="preserve">dismissing the cheap talk issue in the next section, we propose </w:t>
      </w:r>
      <w:r w:rsidR="00A11CD6">
        <w:t xml:space="preserve">in Section III </w:t>
      </w:r>
      <w:r>
        <w:t>a model of veto threat bargaining between presidents and opposition</w:t>
      </w:r>
      <w:r w:rsidR="0063128C">
        <w:t>-party</w:t>
      </w:r>
      <w:r>
        <w:t xml:space="preserve"> legislators</w:t>
      </w:r>
      <w:r w:rsidR="0063128C">
        <w:t xml:space="preserve"> in</w:t>
      </w:r>
      <w:r>
        <w:t xml:space="preserve"> control </w:t>
      </w:r>
      <w:r w:rsidR="0063128C">
        <w:t xml:space="preserve">of </w:t>
      </w:r>
      <w:r>
        <w:t>one or both chambers of Congress. Such a m</w:t>
      </w:r>
      <w:r w:rsidR="00FB5B62">
        <w:t xml:space="preserve">odel </w:t>
      </w:r>
      <w:r>
        <w:t xml:space="preserve">must </w:t>
      </w:r>
      <w:r w:rsidR="00FB5B62">
        <w:t xml:space="preserve">take into account </w:t>
      </w:r>
      <w:r>
        <w:t xml:space="preserve">both </w:t>
      </w:r>
      <w:r w:rsidR="00FB5B62">
        <w:t>party competition and th</w:t>
      </w:r>
      <w:r w:rsidR="00A11CD6">
        <w:t>os</w:t>
      </w:r>
      <w:r w:rsidR="00FB5B62">
        <w:t xml:space="preserve">e institutional </w:t>
      </w:r>
      <w:r w:rsidR="00A11CD6">
        <w:t xml:space="preserve">features that expose </w:t>
      </w:r>
      <w:r w:rsidR="0063128C">
        <w:t xml:space="preserve">or insulate </w:t>
      </w:r>
      <w:r w:rsidR="00A11CD6">
        <w:t xml:space="preserve">a chamber from veto threats. </w:t>
      </w:r>
      <w:r w:rsidR="00C90BFB">
        <w:t xml:space="preserve">To test </w:t>
      </w:r>
      <w:r w:rsidR="00A11CD6">
        <w:t>the model’s predictions,</w:t>
      </w:r>
      <w:r w:rsidR="00C90BFB">
        <w:t xml:space="preserve"> </w:t>
      </w:r>
      <w:r w:rsidR="00E25B9F">
        <w:t xml:space="preserve">we introduce </w:t>
      </w:r>
      <w:r w:rsidR="00A11CD6">
        <w:t xml:space="preserve">in Section IV </w:t>
      </w:r>
      <w:r w:rsidR="00C90BFB">
        <w:t xml:space="preserve">the legislative histories of all </w:t>
      </w:r>
      <w:r w:rsidR="00515EED">
        <w:t>164</w:t>
      </w:r>
      <w:r w:rsidR="00C90BFB">
        <w:t xml:space="preserve"> </w:t>
      </w:r>
      <w:r w:rsidR="00A11CD6">
        <w:t xml:space="preserve">enrolled </w:t>
      </w:r>
      <w:r w:rsidR="00C90BFB">
        <w:t xml:space="preserve">authorization bills that presidents had threatened to veto in a SAP during the years 1985 through 2008. </w:t>
      </w:r>
      <w:r w:rsidR="00833E54">
        <w:t>Furthermore</w:t>
      </w:r>
      <w:r w:rsidR="006755F7">
        <w:t xml:space="preserve">, </w:t>
      </w:r>
      <w:r w:rsidR="00A11CD6">
        <w:t xml:space="preserve">to </w:t>
      </w:r>
      <w:r w:rsidR="00E25B9F">
        <w:t>test the impact of</w:t>
      </w:r>
      <w:r w:rsidR="00A11CD6">
        <w:t xml:space="preserve"> veto threats on the substance of legislation </w:t>
      </w:r>
      <w:r w:rsidR="006755F7">
        <w:t xml:space="preserve">we separately </w:t>
      </w:r>
      <w:r w:rsidR="00833E54">
        <w:t xml:space="preserve">track </w:t>
      </w:r>
      <w:r w:rsidR="00E25B9F">
        <w:t>the</w:t>
      </w:r>
      <w:r w:rsidR="00833E54">
        <w:t xml:space="preserve"> survival</w:t>
      </w:r>
      <w:r w:rsidR="006755F7">
        <w:t xml:space="preserve"> of the </w:t>
      </w:r>
      <w:r w:rsidR="00515EED">
        <w:t>876</w:t>
      </w:r>
      <w:r w:rsidR="00C90BFB">
        <w:t xml:space="preserve"> </w:t>
      </w:r>
      <w:r w:rsidR="00E25B9F">
        <w:t xml:space="preserve">initially introduced </w:t>
      </w:r>
      <w:r w:rsidR="00C90BFB">
        <w:t>provisions</w:t>
      </w:r>
      <w:r w:rsidR="006755F7">
        <w:t xml:space="preserve"> </w:t>
      </w:r>
      <w:r w:rsidR="00E25B9F">
        <w:t>to which presidents specifically took exception in their veto threat</w:t>
      </w:r>
      <w:r w:rsidR="00A11CD6">
        <w:t>.</w:t>
      </w:r>
      <w:r w:rsidR="00C90BFB">
        <w:t xml:space="preserve"> The statistical relationships reported in Section V broadly confirm the pervasive impact of veto rhetoric – and hence, presidential influence – on both process and on policy. </w:t>
      </w:r>
    </w:p>
    <w:p w:rsidR="00C90BFB" w:rsidRDefault="00C90BFB" w:rsidP="00C90BFB">
      <w:pPr>
        <w:pStyle w:val="Heading2"/>
      </w:pPr>
      <w:r>
        <w:t>II. Veto Rhetoric</w:t>
      </w:r>
      <w:r w:rsidR="00202284">
        <w:t>:</w:t>
      </w:r>
      <w:r>
        <w:t xml:space="preserve"> Cheap Talk </w:t>
      </w:r>
      <w:r w:rsidR="00202284">
        <w:t>Or Credible Threat?</w:t>
      </w:r>
    </w:p>
    <w:p w:rsidR="00C90BFB" w:rsidRPr="00C80A9B" w:rsidRDefault="00C90BFB" w:rsidP="00C90BFB">
      <w:r>
        <w:t xml:space="preserve">Despite modern presidents’ heavy reliance on veto rhetoric, prevailing political science theory largely dismisses it as ineffective. Veto rhetoric suffers from a couple of serious limitations. First and foremost, presidents cannot effectively communicate their preferences via veto threats.  Second, even if they could, </w:t>
      </w:r>
      <w:r w:rsidR="00E25B9F">
        <w:t>Congress can still play the</w:t>
      </w:r>
      <w:r>
        <w:t xml:space="preserve"> ultimatum game</w:t>
      </w:r>
      <w:r w:rsidR="005F239B">
        <w:t xml:space="preserve"> </w:t>
      </w:r>
      <w:r w:rsidR="00E25B9F">
        <w:t>– presenting presidents with</w:t>
      </w:r>
      <w:r w:rsidR="005F239B">
        <w:t xml:space="preserve"> policies they barely prefer to </w:t>
      </w:r>
      <w:r>
        <w:t xml:space="preserve">the status quo.  Taken together, they portray presidents as </w:t>
      </w:r>
      <w:r w:rsidR="00E25B9F">
        <w:t xml:space="preserve">futilely </w:t>
      </w:r>
      <w:r>
        <w:t>engaging in cheap talk as they try to talk their way out of their “tak</w:t>
      </w:r>
      <w:r w:rsidR="005F239B">
        <w:t>e it or leave it” dilemma.  If presidents we</w:t>
      </w:r>
      <w:r>
        <w:t xml:space="preserve">re able to issue credible threats, both problems, we argue, </w:t>
      </w:r>
      <w:r w:rsidR="005F239B">
        <w:t xml:space="preserve">would largely disappear. </w:t>
      </w:r>
      <w:r w:rsidR="00A11CD6">
        <w:t xml:space="preserve">Presidents could then insert their preferences into developing legislation as </w:t>
      </w:r>
      <w:r>
        <w:t xml:space="preserve">if they were (singularly resourceful) legislators. </w:t>
      </w:r>
    </w:p>
    <w:p w:rsidR="00C90BFB" w:rsidRDefault="00C90BFB" w:rsidP="00C90BFB">
      <w:pPr>
        <w:pStyle w:val="Heading3"/>
        <w:framePr w:wrap="auto" w:vAnchor="margin" w:yAlign="inline"/>
      </w:pPr>
      <w:r w:rsidRPr="00C80A9B">
        <w:t>Cheap Talk, the Limits of Rhetoric</w:t>
      </w:r>
    </w:p>
    <w:p w:rsidR="00C90BFB" w:rsidRDefault="00C90BFB" w:rsidP="00C90BFB">
      <w:r w:rsidRPr="00C80A9B">
        <w:t>The fundamental</w:t>
      </w:r>
      <w:r>
        <w:t xml:space="preserve"> problem with veto rhetoric, according to cheap talk, is that presidents can only send uninformative </w:t>
      </w:r>
      <w:proofErr w:type="gramStart"/>
      <w:r>
        <w:t>messages,</w:t>
      </w:r>
      <w:proofErr w:type="gramEnd"/>
      <w:r>
        <w:t xml:space="preserve"> messages that prudent legislators cannot take seriously even </w:t>
      </w:r>
      <w:r w:rsidR="000735F9">
        <w:t xml:space="preserve">were </w:t>
      </w:r>
      <w:r>
        <w:t xml:space="preserve">they eager to learn the president’s policy preferences </w:t>
      </w:r>
      <w:r w:rsidRPr="003E74FB">
        <w:rPr>
          <w:noProof/>
        </w:rPr>
        <w:t xml:space="preserve">(Matthews 1985; Cameron 2000; Cameron and McCarty 2004). </w:t>
      </w:r>
      <w:r w:rsidRPr="003E74FB">
        <w:t>Unlike actual vetoes</w:t>
      </w:r>
      <w:r w:rsidR="005F239B">
        <w:t>, executive agreements</w:t>
      </w:r>
      <w:r>
        <w:t xml:space="preserve"> or executive orders, veto</w:t>
      </w:r>
      <w:r w:rsidRPr="003E74FB" w:rsidDel="004C727F">
        <w:t xml:space="preserve"> </w:t>
      </w:r>
      <w:r>
        <w:t>rhetoric does not commit presidents to a particular action</w:t>
      </w:r>
      <w:r w:rsidRPr="003E74FB">
        <w:t xml:space="preserve">. </w:t>
      </w:r>
      <w:r>
        <w:t>Presidents</w:t>
      </w:r>
      <w:r w:rsidRPr="003E74FB">
        <w:t xml:space="preserve"> can threaten a </w:t>
      </w:r>
      <w:r>
        <w:t>bill</w:t>
      </w:r>
      <w:r w:rsidRPr="003E74FB">
        <w:t xml:space="preserve"> one day and sign </w:t>
      </w:r>
      <w:r>
        <w:t>it the next</w:t>
      </w:r>
      <w:r w:rsidRPr="003E74FB">
        <w:t xml:space="preserve">. </w:t>
      </w:r>
      <w:r>
        <w:t xml:space="preserve">With presidents unable to communicate </w:t>
      </w:r>
      <w:r w:rsidR="005F239B">
        <w:t xml:space="preserve">with Congress </w:t>
      </w:r>
      <w:r>
        <w:t>except by their actions, cheap talk abets gridlock by severely limiting the capacity of these institutions to coordinate on mutually acceptable policy.</w:t>
      </w:r>
    </w:p>
    <w:p w:rsidR="00C90BFB" w:rsidRDefault="00C90BFB" w:rsidP="00C90BFB">
      <w:r>
        <w:rPr>
          <w:szCs w:val="23"/>
        </w:rPr>
        <w:t xml:space="preserve">The “veto threats as cheap talk” argument rests on assumptions that conform to the requirements of the generic cheap talk model in economics, where it has been employed </w:t>
      </w:r>
      <w:r w:rsidRPr="00E5328D">
        <w:rPr>
          <w:szCs w:val="23"/>
        </w:rPr>
        <w:t xml:space="preserve">to address a broad array of asymmetric information settings (Crawford and </w:t>
      </w:r>
      <w:proofErr w:type="spellStart"/>
      <w:r w:rsidRPr="00E5328D">
        <w:rPr>
          <w:szCs w:val="23"/>
        </w:rPr>
        <w:t>Sobel</w:t>
      </w:r>
      <w:proofErr w:type="spellEnd"/>
      <w:r w:rsidRPr="00E5328D">
        <w:rPr>
          <w:szCs w:val="23"/>
        </w:rPr>
        <w:t xml:space="preserve"> 1982)</w:t>
      </w:r>
      <w:r>
        <w:rPr>
          <w:szCs w:val="23"/>
        </w:rPr>
        <w:t xml:space="preserve">. Yet applying it to veto threats requires unsupportable, </w:t>
      </w:r>
      <w:r w:rsidRPr="00E5328D">
        <w:rPr>
          <w:szCs w:val="23"/>
        </w:rPr>
        <w:t xml:space="preserve">herculean assumptions </w:t>
      </w:r>
      <w:r>
        <w:rPr>
          <w:szCs w:val="23"/>
        </w:rPr>
        <w:t>about</w:t>
      </w:r>
      <w:r w:rsidRPr="00E5328D">
        <w:rPr>
          <w:szCs w:val="23"/>
        </w:rPr>
        <w:t xml:space="preserve"> presidential</w:t>
      </w:r>
      <w:r>
        <w:rPr>
          <w:szCs w:val="23"/>
        </w:rPr>
        <w:t>-congressional relations</w:t>
      </w:r>
      <w:r w:rsidRPr="00E5328D">
        <w:rPr>
          <w:szCs w:val="23"/>
        </w:rPr>
        <w:t>.</w:t>
      </w:r>
      <w:r>
        <w:rPr>
          <w:rStyle w:val="FootnoteReference"/>
        </w:rPr>
        <w:footnoteReference w:id="2"/>
      </w:r>
      <w:r>
        <w:rPr>
          <w:sz w:val="23"/>
          <w:szCs w:val="23"/>
        </w:rPr>
        <w:t xml:space="preserve"> </w:t>
      </w:r>
      <w:r>
        <w:t xml:space="preserve">First, </w:t>
      </w:r>
      <w:r w:rsidR="000735F9">
        <w:t>a</w:t>
      </w:r>
      <w:r>
        <w:t xml:space="preserve"> veto threat </w:t>
      </w:r>
      <w:r w:rsidR="000735F9">
        <w:t xml:space="preserve">must </w:t>
      </w:r>
      <w:r>
        <w:t xml:space="preserve">occur in a </w:t>
      </w:r>
      <w:r w:rsidRPr="003E74FB">
        <w:t>non-repeated game</w:t>
      </w:r>
      <w:r>
        <w:t xml:space="preserve">. </w:t>
      </w:r>
      <w:r w:rsidR="000735F9">
        <w:t>Otherwise</w:t>
      </w:r>
      <w:r>
        <w:t xml:space="preserve"> reputational considerations </w:t>
      </w:r>
      <w:r w:rsidR="00AC6B54">
        <w:t>would</w:t>
      </w:r>
      <w:r>
        <w:t xml:space="preserve"> </w:t>
      </w:r>
      <w:r w:rsidR="000735F9">
        <w:t>constrain</w:t>
      </w:r>
      <w:r>
        <w:t xml:space="preserve"> president</w:t>
      </w:r>
      <w:r w:rsidR="000735F9">
        <w:t xml:space="preserve">s to send credible </w:t>
      </w:r>
      <w:r>
        <w:t>signal</w:t>
      </w:r>
      <w:r w:rsidR="000735F9">
        <w:t>s</w:t>
      </w:r>
      <w:r>
        <w:t>, which legislators</w:t>
      </w:r>
      <w:r w:rsidR="00AC6B54">
        <w:t xml:space="preserve"> would recognize as such. </w:t>
      </w:r>
      <w:r>
        <w:t xml:space="preserve">Similarly, cheap talk </w:t>
      </w:r>
      <w:r w:rsidR="001B1527">
        <w:t>involves a</w:t>
      </w:r>
      <w:r>
        <w:t xml:space="preserve"> private communication</w:t>
      </w:r>
      <w:r w:rsidR="001B1527">
        <w:t xml:space="preserve"> between sender and receiver</w:t>
      </w:r>
      <w:r>
        <w:t xml:space="preserve">. If </w:t>
      </w:r>
      <w:r w:rsidR="001B1527">
        <w:t xml:space="preserve">others – say </w:t>
      </w:r>
      <w:r>
        <w:t>voters</w:t>
      </w:r>
      <w:r w:rsidR="001B1527">
        <w:t xml:space="preserve">! – </w:t>
      </w:r>
      <w:proofErr w:type="gramStart"/>
      <w:r w:rsidR="001B1527">
        <w:t>observed</w:t>
      </w:r>
      <w:proofErr w:type="gramEnd"/>
      <w:r>
        <w:t xml:space="preserve"> the transaction, they might punish president</w:t>
      </w:r>
      <w:r w:rsidR="001B1527">
        <w:t>s</w:t>
      </w:r>
      <w:r>
        <w:t xml:space="preserve"> who shied away from </w:t>
      </w:r>
      <w:r w:rsidR="001B1527">
        <w:t>their</w:t>
      </w:r>
      <w:r>
        <w:t xml:space="preserve"> threat commitment</w:t>
      </w:r>
      <w:r w:rsidR="001B1527">
        <w:t>s</w:t>
      </w:r>
      <w:r w:rsidRPr="003E74FB">
        <w:t xml:space="preserve">. </w:t>
      </w:r>
      <w:r>
        <w:t>A</w:t>
      </w:r>
      <w:r w:rsidR="001B1527">
        <w:t>s with reputation</w:t>
      </w:r>
      <w:r>
        <w:t>,</w:t>
      </w:r>
      <w:r w:rsidR="001B1527">
        <w:t xml:space="preserve"> </w:t>
      </w:r>
      <w:r w:rsidR="00E25B9F">
        <w:t xml:space="preserve">the presence of </w:t>
      </w:r>
      <w:r w:rsidR="001B1527">
        <w:t>audience cost</w:t>
      </w:r>
      <w:r>
        <w:t xml:space="preserve"> would constrain</w:t>
      </w:r>
      <w:r w:rsidR="001B1527">
        <w:t xml:space="preserve"> presidents</w:t>
      </w:r>
      <w:r>
        <w:t xml:space="preserve"> to </w:t>
      </w:r>
      <w:r w:rsidR="00E25B9F">
        <w:t>send</w:t>
      </w:r>
      <w:r>
        <w:t xml:space="preserve"> credible </w:t>
      </w:r>
      <w:r w:rsidR="00E25B9F">
        <w:t>threat signals</w:t>
      </w:r>
      <w:r w:rsidR="001B1527">
        <w:t>. Hence,</w:t>
      </w:r>
      <w:r>
        <w:t xml:space="preserve"> </w:t>
      </w:r>
      <w:r w:rsidR="001B1527">
        <w:t>for presidential communications</w:t>
      </w:r>
      <w:r>
        <w:t xml:space="preserve"> </w:t>
      </w:r>
      <w:r w:rsidR="006E5CE5">
        <w:t xml:space="preserve">to qualify as </w:t>
      </w:r>
      <w:r>
        <w:t xml:space="preserve">cheap talk, </w:t>
      </w:r>
      <w:r w:rsidR="006E5CE5">
        <w:t xml:space="preserve">both </w:t>
      </w:r>
      <w:r>
        <w:t xml:space="preserve">reputational and audience costs must be off the table. </w:t>
      </w:r>
      <w:r w:rsidR="006E5CE5">
        <w:t xml:space="preserve">But as </w:t>
      </w:r>
      <w:proofErr w:type="spellStart"/>
      <w:r w:rsidR="006E5CE5">
        <w:t>Neustadt</w:t>
      </w:r>
      <w:proofErr w:type="spellEnd"/>
      <w:r w:rsidR="006E5CE5">
        <w:t xml:space="preserve"> (1961) observed over half a century ago, these considerations are almost always on the table.</w:t>
      </w:r>
    </w:p>
    <w:p w:rsidR="00C90BFB" w:rsidRDefault="005D26FA" w:rsidP="00C90BFB">
      <w:r>
        <w:t xml:space="preserve">Cheap </w:t>
      </w:r>
      <w:r w:rsidR="00C90BFB">
        <w:t>talk</w:t>
      </w:r>
      <w:r>
        <w:t xml:space="preserve">’s </w:t>
      </w:r>
      <w:r w:rsidR="001A55F3">
        <w:t>limits on presidential influence have</w:t>
      </w:r>
      <w:r w:rsidR="00C90BFB">
        <w:t xml:space="preserve"> </w:t>
      </w:r>
      <w:r w:rsidR="006079AD">
        <w:t>led scholars to consider alternative means of persuasion.</w:t>
      </w:r>
      <w:r w:rsidR="00C90BFB">
        <w:t xml:space="preserve">  One is a veto, an intrinsically costly commitment which signals a president’s clear preference for the status quo over Congress’ proposal. Cameron (2000) introduces “sequential veto bargaining” as a strategy these politicians employ to overcome the</w:t>
      </w:r>
      <w:r>
        <w:t>ir</w:t>
      </w:r>
      <w:r w:rsidR="00C90BFB">
        <w:t xml:space="preserve"> </w:t>
      </w:r>
      <w:r>
        <w:t xml:space="preserve">severe </w:t>
      </w:r>
      <w:r w:rsidR="00C90BFB">
        <w:t xml:space="preserve">limitations </w:t>
      </w:r>
      <w:r>
        <w:t>in</w:t>
      </w:r>
      <w:r w:rsidR="00C90BFB">
        <w:t xml:space="preserve"> coordinat</w:t>
      </w:r>
      <w:r>
        <w:t>ing</w:t>
      </w:r>
      <w:r w:rsidR="00C90BFB">
        <w:t xml:space="preserve"> policy. Although highly risky</w:t>
      </w:r>
      <w:r w:rsidR="00833E54">
        <w:t>,</w:t>
      </w:r>
      <w:r w:rsidR="00C90BFB">
        <w:t xml:space="preserve"> in that it involves legislating across Congresses, Cameron finds evidence that </w:t>
      </w:r>
      <w:r>
        <w:t xml:space="preserve">vetoes frequently precede </w:t>
      </w:r>
      <w:r w:rsidR="00131D6A">
        <w:t>ultimate pass</w:t>
      </w:r>
      <w:r w:rsidR="00164349">
        <w:t>age</w:t>
      </w:r>
      <w:r>
        <w:t xml:space="preserve"> </w:t>
      </w:r>
      <w:r w:rsidR="00164349">
        <w:t xml:space="preserve">of </w:t>
      </w:r>
      <w:r>
        <w:t>ma</w:t>
      </w:r>
      <w:r w:rsidR="00C90BFB">
        <w:t xml:space="preserve">jor </w:t>
      </w:r>
      <w:r w:rsidR="00164349">
        <w:t>legislation</w:t>
      </w:r>
      <w:r w:rsidR="00C90BFB">
        <w:t xml:space="preserve"> during periods of divided government.  </w:t>
      </w:r>
    </w:p>
    <w:p w:rsidR="00575F94" w:rsidRDefault="00C90BFB" w:rsidP="00C90BFB">
      <w:r>
        <w:t xml:space="preserve">Others have tackled the cheap talk problem directly by devising ways presidents can </w:t>
      </w:r>
      <w:r w:rsidR="00164349">
        <w:t>bolster</w:t>
      </w:r>
      <w:r>
        <w:t xml:space="preserve"> the credibility of their </w:t>
      </w:r>
      <w:r w:rsidR="001B629C">
        <w:t>rhetoric</w:t>
      </w:r>
      <w:r>
        <w:t xml:space="preserve">. </w:t>
      </w:r>
      <w:r w:rsidR="00164349">
        <w:t>They</w:t>
      </w:r>
      <w:r>
        <w:t xml:space="preserve"> might introduce </w:t>
      </w:r>
      <w:r w:rsidR="00AB1CB0">
        <w:t>steep</w:t>
      </w:r>
      <w:r>
        <w:t xml:space="preserve"> audience costs </w:t>
      </w:r>
      <w:r w:rsidR="00AB1CB0">
        <w:t>by issuing</w:t>
      </w:r>
      <w:r>
        <w:t xml:space="preserve"> highly public, uncompromising declarations that Congress must follow or </w:t>
      </w:r>
      <w:r w:rsidR="00575F94">
        <w:t>face a</w:t>
      </w:r>
      <w:r>
        <w:t xml:space="preserve"> veto</w:t>
      </w:r>
      <w:r w:rsidR="00575F94">
        <w:t xml:space="preserve"> </w:t>
      </w:r>
      <w:r>
        <w:t>(</w:t>
      </w:r>
      <w:proofErr w:type="spellStart"/>
      <w:r>
        <w:t>Ingberman</w:t>
      </w:r>
      <w:proofErr w:type="spellEnd"/>
      <w:r>
        <w:t xml:space="preserve"> and Yao 1991).  The downside risk of</w:t>
      </w:r>
      <w:r w:rsidR="00164349">
        <w:t xml:space="preserve"> a</w:t>
      </w:r>
      <w:r>
        <w:t xml:space="preserve"> </w:t>
      </w:r>
      <w:r w:rsidR="00131D6A">
        <w:t>“</w:t>
      </w:r>
      <w:r>
        <w:t>nuking</w:t>
      </w:r>
      <w:r w:rsidR="00131D6A">
        <w:t>”</w:t>
      </w:r>
      <w:r w:rsidR="00AB1CB0">
        <w:t xml:space="preserve"> commitment</w:t>
      </w:r>
      <w:r>
        <w:t xml:space="preserve"> is </w:t>
      </w:r>
      <w:r w:rsidR="00131D6A">
        <w:t xml:space="preserve">evident. Congress might offer a </w:t>
      </w:r>
      <w:r>
        <w:t>compromise that</w:t>
      </w:r>
      <w:r w:rsidR="00AB1CB0">
        <w:t xml:space="preserve"> </w:t>
      </w:r>
      <w:r w:rsidR="00131D6A">
        <w:t xml:space="preserve">is relatively more attractive than the status quo to the public and </w:t>
      </w:r>
      <w:r w:rsidR="00164349">
        <w:t xml:space="preserve">even </w:t>
      </w:r>
      <w:r w:rsidR="00F14501">
        <w:t xml:space="preserve">to </w:t>
      </w:r>
      <w:r w:rsidR="00131D6A">
        <w:t xml:space="preserve">the locked-in president. </w:t>
      </w:r>
      <w:r w:rsidR="00F14501">
        <w:t>By</w:t>
      </w:r>
      <w:r w:rsidR="00131D6A">
        <w:t xml:space="preserve"> </w:t>
      </w:r>
      <w:r w:rsidR="00AA2CAF">
        <w:t>committing</w:t>
      </w:r>
      <w:r w:rsidR="00AB1CB0">
        <w:t xml:space="preserve"> </w:t>
      </w:r>
      <w:r>
        <w:t>to veto</w:t>
      </w:r>
      <w:r w:rsidR="00AB1CB0">
        <w:t xml:space="preserve"> </w:t>
      </w:r>
      <w:r w:rsidR="00131D6A">
        <w:t>all</w:t>
      </w:r>
      <w:r w:rsidR="00AB1CB0">
        <w:t xml:space="preserve"> less than “perfect” bill</w:t>
      </w:r>
      <w:r w:rsidR="00131D6A">
        <w:t>s</w:t>
      </w:r>
      <w:r w:rsidR="00AB1CB0">
        <w:t>, president</w:t>
      </w:r>
      <w:r w:rsidR="00F14501">
        <w:t xml:space="preserve">s </w:t>
      </w:r>
      <w:r w:rsidR="00164349">
        <w:t xml:space="preserve">would </w:t>
      </w:r>
      <w:r w:rsidR="00F14501">
        <w:t>find themselves</w:t>
      </w:r>
      <w:r w:rsidR="00AB1CB0">
        <w:t xml:space="preserve"> </w:t>
      </w:r>
      <w:r w:rsidR="00575F94">
        <w:t>forfeit</w:t>
      </w:r>
      <w:r w:rsidR="00F14501">
        <w:t>ing</w:t>
      </w:r>
      <w:r w:rsidR="00AB1CB0">
        <w:t xml:space="preserve"> policy gains</w:t>
      </w:r>
      <w:r>
        <w:t xml:space="preserve"> </w:t>
      </w:r>
      <w:r w:rsidR="00164349">
        <w:t>at the same time they are</w:t>
      </w:r>
      <w:r w:rsidR="00AB1CB0">
        <w:t xml:space="preserve"> alienat</w:t>
      </w:r>
      <w:r w:rsidR="00F14501">
        <w:t>ing</w:t>
      </w:r>
      <w:r w:rsidR="00AB1CB0">
        <w:t xml:space="preserve"> segment</w:t>
      </w:r>
      <w:r w:rsidR="00575F94">
        <w:t>s</w:t>
      </w:r>
      <w:r w:rsidR="00AB1CB0">
        <w:t xml:space="preserve"> of the </w:t>
      </w:r>
      <w:r w:rsidR="00164349">
        <w:t xml:space="preserve">interested </w:t>
      </w:r>
      <w:r w:rsidR="00AB1CB0">
        <w:t>public</w:t>
      </w:r>
      <w:r>
        <w:t>.</w:t>
      </w:r>
      <w:r>
        <w:rPr>
          <w:rStyle w:val="FootnoteReference"/>
        </w:rPr>
        <w:footnoteReference w:id="3"/>
      </w:r>
      <w:r>
        <w:t xml:space="preserve"> </w:t>
      </w:r>
    </w:p>
    <w:p w:rsidR="00B613F6" w:rsidRDefault="00C90BFB" w:rsidP="00C90BFB">
      <w:r>
        <w:t xml:space="preserve">We </w:t>
      </w:r>
      <w:r w:rsidR="00D54C58">
        <w:t>argue that presidents need not engag</w:t>
      </w:r>
      <w:r w:rsidR="00AB628D">
        <w:t>e in such extraordinary effort</w:t>
      </w:r>
      <w:r w:rsidR="00F14501">
        <w:t>s to gain credibility</w:t>
      </w:r>
      <w:r w:rsidR="00AB628D">
        <w:t xml:space="preserve">. Opportunities </w:t>
      </w:r>
      <w:r>
        <w:t xml:space="preserve">for sending costly, </w:t>
      </w:r>
      <w:r w:rsidR="00164349">
        <w:t xml:space="preserve">hence </w:t>
      </w:r>
      <w:r>
        <w:t>credible</w:t>
      </w:r>
      <w:r w:rsidR="00164349">
        <w:t>,</w:t>
      </w:r>
      <w:r>
        <w:t xml:space="preserve"> threats abound. </w:t>
      </w:r>
      <w:r w:rsidR="00B046F9">
        <w:t>(</w:t>
      </w:r>
      <w:r w:rsidR="00164349">
        <w:t xml:space="preserve">One </w:t>
      </w:r>
      <w:r w:rsidR="00B046F9">
        <w:t>needs</w:t>
      </w:r>
      <w:r w:rsidR="00164349">
        <w:t xml:space="preserve"> </w:t>
      </w:r>
      <w:r w:rsidR="00B046F9">
        <w:t xml:space="preserve">to </w:t>
      </w:r>
      <w:r w:rsidR="00164349">
        <w:t>look no further than the hundreds of veto threats a newspaper reporter tallied for his readers in Figure 1.</w:t>
      </w:r>
      <w:r w:rsidR="00B046F9">
        <w:t xml:space="preserve">) </w:t>
      </w:r>
      <w:r w:rsidR="00AB628D">
        <w:t>Every message to Congress that the public and fellow Washingtonians observe has a cost term attached to it.</w:t>
      </w:r>
      <w:r w:rsidR="00AB628D">
        <w:rPr>
          <w:rStyle w:val="FootnoteReference"/>
        </w:rPr>
        <w:footnoteReference w:id="4"/>
      </w:r>
      <w:r w:rsidR="00AB628D">
        <w:t xml:space="preserve"> </w:t>
      </w:r>
      <w:r>
        <w:t xml:space="preserve">Indeed, credible communication </w:t>
      </w:r>
      <w:r w:rsidR="00AB628D">
        <w:t>is essential to negotiations</w:t>
      </w:r>
      <w:r w:rsidR="00F14501">
        <w:t xml:space="preserve"> between the branches. </w:t>
      </w:r>
      <w:r w:rsidR="00B046F9">
        <w:t>Not surprisingly, c</w:t>
      </w:r>
      <w:r w:rsidR="00F14501">
        <w:t xml:space="preserve">redible </w:t>
      </w:r>
      <w:r w:rsidR="00DF6D17">
        <w:t>messages</w:t>
      </w:r>
      <w:r w:rsidR="00F14501">
        <w:t xml:space="preserve"> flow continuously </w:t>
      </w:r>
      <w:r>
        <w:t>up and down Pennsylvania Avenue</w:t>
      </w:r>
      <w:r w:rsidR="00F14501">
        <w:t xml:space="preserve">. </w:t>
      </w:r>
    </w:p>
    <w:p w:rsidR="00DF6D17" w:rsidRPr="00C80A9B" w:rsidRDefault="00DF6D17" w:rsidP="00DF6D17">
      <w:pPr>
        <w:pStyle w:val="Heading3"/>
        <w:framePr w:wrap="auto" w:vAnchor="margin" w:yAlign="inline"/>
      </w:pPr>
      <w:r w:rsidRPr="00C80A9B">
        <w:t>Credible Threats, a Game Changer</w:t>
      </w:r>
    </w:p>
    <w:p w:rsidR="00C90BFB" w:rsidRDefault="00AE611A" w:rsidP="00C90BFB">
      <w:r>
        <w:t>But credibility solves only the first of the two problems</w:t>
      </w:r>
      <w:r w:rsidR="00B613F6">
        <w:t>. Presidents still face</w:t>
      </w:r>
      <w:r w:rsidR="00C90BFB">
        <w:t xml:space="preserve"> another formidable barrier that res</w:t>
      </w:r>
      <w:r w:rsidR="00B046F9">
        <w:t>ide</w:t>
      </w:r>
      <w:r w:rsidR="00C90BFB">
        <w:t xml:space="preserve">s with the veto itself. However informative their </w:t>
      </w:r>
      <w:r w:rsidR="00B046F9">
        <w:t>threat may be</w:t>
      </w:r>
      <w:r w:rsidR="00C90BFB">
        <w:t xml:space="preserve">, they </w:t>
      </w:r>
      <w:r w:rsidR="00B046F9">
        <w:t xml:space="preserve">will </w:t>
      </w:r>
      <w:r w:rsidR="00C90BFB">
        <w:t xml:space="preserve">still face </w:t>
      </w:r>
      <w:r w:rsidR="00B046F9">
        <w:t>a</w:t>
      </w:r>
      <w:r w:rsidR="00C90BFB">
        <w:t xml:space="preserve"> “take it or leave it” </w:t>
      </w:r>
      <w:r w:rsidR="00B046F9">
        <w:t>choice</w:t>
      </w:r>
      <w:r w:rsidR="00C90BFB">
        <w:t>.  Although credible threats should lead to legislation that more accurately identifies president</w:t>
      </w:r>
      <w:r w:rsidR="00B613F6">
        <w:t>s</w:t>
      </w:r>
      <w:r w:rsidR="00C90BFB">
        <w:t xml:space="preserve">’ indifference point -- hence, fewer vetoes – Congress retains the upper hand in fashioning legislation that allows it to capture any policy surplus. Consequently, credible threats can </w:t>
      </w:r>
      <w:r w:rsidR="00C90BFB" w:rsidRPr="00F37DED">
        <w:rPr>
          <w:i/>
        </w:rPr>
        <w:t>only</w:t>
      </w:r>
      <w:r w:rsidR="00C90BFB">
        <w:t xml:space="preserve"> </w:t>
      </w:r>
      <w:r w:rsidR="00C90BFB" w:rsidRPr="00F37DED">
        <w:rPr>
          <w:i/>
        </w:rPr>
        <w:t>partially</w:t>
      </w:r>
      <w:r w:rsidR="00C90BFB">
        <w:t xml:space="preserve"> rescue presidents from the veto’s ultimatum bind. They still find themselves signing bills they barely prefer to the status quo. If credible veto threats are to give presidents real clout, they must pry open deliberations and allow presidents to insert their policy preferences as legislati</w:t>
      </w:r>
      <w:r w:rsidR="00B046F9">
        <w:t>on</w:t>
      </w:r>
      <w:r w:rsidR="00C90BFB">
        <w:t xml:space="preserve"> is still forming. Below we find that they do. </w:t>
      </w:r>
    </w:p>
    <w:p w:rsidR="00C90BFB" w:rsidRDefault="00C90BFB" w:rsidP="00C90BFB">
      <w:r>
        <w:t xml:space="preserve">For the most part, the literature on presidential vetoes and veto threats follows a standard separation-of-powers script. Congress presents enrolled bills to presidents who sign or veto them. How these bills are arrived at – whether through an easy consensus or from a legislative brawl – does not matter. Congress presents presidents with a single alternative to the status quo. Yet </w:t>
      </w:r>
      <w:r w:rsidR="001C3208">
        <w:t>for</w:t>
      </w:r>
      <w:r>
        <w:t xml:space="preserve"> presidents </w:t>
      </w:r>
      <w:r w:rsidR="001C3208">
        <w:t>able to</w:t>
      </w:r>
      <w:r>
        <w:t xml:space="preserve"> issue credible threats during </w:t>
      </w:r>
      <w:r w:rsidR="001C3208">
        <w:t xml:space="preserve">congressional </w:t>
      </w:r>
      <w:r>
        <w:t xml:space="preserve">deliberations, the separation-of-powers model short-sells presidents’ potential influence. If veto threats prompt legislators to look down the decision tree and reassess the likelihood of the president signing or vetoing each of the alternative bills under consideration, they may switch their support from the bill conferring the greatest </w:t>
      </w:r>
      <w:r w:rsidR="00B613F6">
        <w:t>policy gains</w:t>
      </w:r>
      <w:r>
        <w:t xml:space="preserve"> to one that </w:t>
      </w:r>
      <w:r w:rsidR="00B613F6">
        <w:t>stands a better</w:t>
      </w:r>
      <w:r>
        <w:t xml:space="preserve"> chance of </w:t>
      </w:r>
      <w:r w:rsidR="00B25017">
        <w:t>enact</w:t>
      </w:r>
      <w:r w:rsidR="00B613F6">
        <w:t>ment</w:t>
      </w:r>
      <w:r>
        <w:t xml:space="preserve"> (Martin 2001).  If veto threats cause legislators to make these calculations early, presidents may succeed in shaping policy to a much greater extent than envisioned by the separation of powers framework.  </w:t>
      </w:r>
    </w:p>
    <w:p w:rsidR="00C90BFB" w:rsidRDefault="00C90BFB" w:rsidP="00C90BFB">
      <w:r>
        <w:t xml:space="preserve">Consider the following scenario: A president observes </w:t>
      </w:r>
      <w:r w:rsidR="00833E54">
        <w:t xml:space="preserve">an </w:t>
      </w:r>
      <w:r>
        <w:t>unacceptable bill comprised of the following provisions {~</w:t>
      </w:r>
      <w:proofErr w:type="spellStart"/>
      <w:r>
        <w:t>w</w:t>
      </w:r>
      <w:proofErr w:type="gramStart"/>
      <w:r>
        <w:t>,x,y,z</w:t>
      </w:r>
      <w:proofErr w:type="spellEnd"/>
      <w:proofErr w:type="gramEnd"/>
      <w:r>
        <w:t>}. He most favors {</w:t>
      </w:r>
      <w:proofErr w:type="spellStart"/>
      <w:r>
        <w:t>w</w:t>
      </w:r>
      <w:proofErr w:type="gramStart"/>
      <w:r>
        <w:t>,x,y</w:t>
      </w:r>
      <w:proofErr w:type="gramEnd"/>
      <w:r>
        <w:t>,~z</w:t>
      </w:r>
      <w:proofErr w:type="spellEnd"/>
      <w:r>
        <w:t>} and would accept {~</w:t>
      </w:r>
      <w:proofErr w:type="spellStart"/>
      <w:r>
        <w:t>w,x,y,~z</w:t>
      </w:r>
      <w:proofErr w:type="spellEnd"/>
      <w:r>
        <w:t xml:space="preserve">} over the status quo.  What does the president do? He might threaten any bill that </w:t>
      </w:r>
      <w:r w:rsidR="00B046F9">
        <w:t xml:space="preserve">excludes w and </w:t>
      </w:r>
      <w:r>
        <w:t>includes z</w:t>
      </w:r>
      <w:r w:rsidR="00B046F9">
        <w:t>.</w:t>
      </w:r>
      <w:r>
        <w:t xml:space="preserve">  Those legislators championing policies x and y may find </w:t>
      </w:r>
      <w:r w:rsidR="00B046F9">
        <w:t xml:space="preserve">their enthusiasm for z waning, especially if </w:t>
      </w:r>
      <w:proofErr w:type="spellStart"/>
      <w:r w:rsidR="00B046F9">
        <w:t>w’s</w:t>
      </w:r>
      <w:proofErr w:type="spellEnd"/>
      <w:r w:rsidR="00B046F9">
        <w:t xml:space="preserve"> ardent supporters are equally numerous.</w:t>
      </w:r>
      <w:r>
        <w:t xml:space="preserve"> Or </w:t>
      </w:r>
      <w:r w:rsidR="00B046F9">
        <w:t xml:space="preserve">they might counter with an offer that includes both w and z. </w:t>
      </w:r>
    </w:p>
    <w:p w:rsidR="00272AE7" w:rsidRPr="00FA01ED" w:rsidRDefault="00272AE7" w:rsidP="00D27BF0">
      <w:pPr>
        <w:rPr>
          <w:color w:val="FF0000"/>
        </w:rPr>
      </w:pPr>
      <w:r>
        <w:t xml:space="preserve">The potential effect of veto rhetoric extends beyond </w:t>
      </w:r>
      <w:r w:rsidR="00C90BFB">
        <w:t>tweak</w:t>
      </w:r>
      <w:r>
        <w:t>ing</w:t>
      </w:r>
      <w:r w:rsidR="00C90BFB">
        <w:t xml:space="preserve"> individual legislators’ </w:t>
      </w:r>
      <w:r>
        <w:t>utility assessments</w:t>
      </w:r>
      <w:r w:rsidR="00C90BFB">
        <w:t xml:space="preserve"> </w:t>
      </w:r>
      <w:r w:rsidR="000D6953">
        <w:t xml:space="preserve">of </w:t>
      </w:r>
      <w:r w:rsidR="00DF6D17">
        <w:t>alternative</w:t>
      </w:r>
      <w:r w:rsidR="000D6953">
        <w:t xml:space="preserve"> legislative</w:t>
      </w:r>
      <w:r w:rsidR="00C90BFB">
        <w:t xml:space="preserve"> </w:t>
      </w:r>
      <w:r>
        <w:t>bundle</w:t>
      </w:r>
      <w:r w:rsidR="00C90BFB">
        <w:t xml:space="preserve">s. </w:t>
      </w:r>
      <w:r w:rsidR="00D27BF0">
        <w:t>Partisan considerations and institutional biases may mediate the impact of a veto threat at each stage of the process. They may determine whether its impact will be substantial or nil.</w:t>
      </w:r>
      <w:r w:rsidR="00D27BF0">
        <w:rPr>
          <w:color w:val="FF0000"/>
        </w:rPr>
        <w:t xml:space="preserve"> </w:t>
      </w:r>
      <w:r w:rsidR="00C90BFB">
        <w:t>Legislators</w:t>
      </w:r>
      <w:r>
        <w:t xml:space="preserve"> and president</w:t>
      </w:r>
      <w:r w:rsidR="000D6953">
        <w:t>s</w:t>
      </w:r>
      <w:r>
        <w:t xml:space="preserve"> are members </w:t>
      </w:r>
      <w:r w:rsidR="00C90BFB">
        <w:t>of party team</w:t>
      </w:r>
      <w:r w:rsidR="00D27BF0">
        <w:t>s. Each team’s</w:t>
      </w:r>
      <w:r w:rsidR="00C90BFB">
        <w:t xml:space="preserve"> success and failure</w:t>
      </w:r>
      <w:r w:rsidR="00D27BF0">
        <w:t xml:space="preserve"> in the legislative arena might</w:t>
      </w:r>
      <w:r w:rsidR="00C90BFB">
        <w:t xml:space="preserve"> </w:t>
      </w:r>
      <w:r w:rsidR="000C4A9E">
        <w:t xml:space="preserve">contribute to its </w:t>
      </w:r>
      <w:r w:rsidR="00E63BAD">
        <w:t>reputation</w:t>
      </w:r>
      <w:r w:rsidR="000C4A9E">
        <w:t xml:space="preserve"> and consequently,</w:t>
      </w:r>
      <w:r w:rsidR="00C90BFB">
        <w:t xml:space="preserve"> to each </w:t>
      </w:r>
      <w:r w:rsidR="00D27BF0">
        <w:t xml:space="preserve">team </w:t>
      </w:r>
      <w:r w:rsidR="00C90BFB">
        <w:t>member’s reelection prospect</w:t>
      </w:r>
      <w:r w:rsidR="000C4A9E">
        <w:t>s.</w:t>
      </w:r>
      <w:r w:rsidR="00C90BFB">
        <w:t xml:space="preserve"> Presidents </w:t>
      </w:r>
      <w:r w:rsidR="000D6953">
        <w:t>join deliberations</w:t>
      </w:r>
      <w:r w:rsidR="00C90BFB">
        <w:t xml:space="preserve"> not as outsiders but </w:t>
      </w:r>
      <w:r w:rsidR="00E63BAD">
        <w:t>as singularly resourceful members</w:t>
      </w:r>
      <w:r w:rsidR="00C90BFB">
        <w:t xml:space="preserve"> of the</w:t>
      </w:r>
      <w:r w:rsidR="000D6953">
        <w:t>ir</w:t>
      </w:r>
      <w:r w:rsidR="00C90BFB">
        <w:t xml:space="preserve"> party team. </w:t>
      </w:r>
      <w:r w:rsidR="00E63BAD">
        <w:t>Furthermore, a</w:t>
      </w:r>
      <w:r w:rsidR="000C4A9E">
        <w:t xml:space="preserve"> chamber’s </w:t>
      </w:r>
      <w:r>
        <w:t>non-</w:t>
      </w:r>
      <w:proofErr w:type="spellStart"/>
      <w:r>
        <w:t>majoritarian</w:t>
      </w:r>
      <w:proofErr w:type="spellEnd"/>
      <w:r>
        <w:t xml:space="preserve"> </w:t>
      </w:r>
      <w:r w:rsidR="000C4A9E">
        <w:t>rules, procedures and allocations of authority</w:t>
      </w:r>
      <w:r w:rsidR="000D6953">
        <w:t xml:space="preserve"> may bias legislation in favor of one </w:t>
      </w:r>
      <w:r w:rsidR="00E63BAD">
        <w:t>of the party’s</w:t>
      </w:r>
      <w:r w:rsidR="000D6953">
        <w:t xml:space="preserve"> policy preferences</w:t>
      </w:r>
      <w:r>
        <w:t xml:space="preserve">. </w:t>
      </w:r>
      <w:r w:rsidR="00E63BAD">
        <w:t xml:space="preserve">Median </w:t>
      </w:r>
      <w:r w:rsidR="001578F7">
        <w:t xml:space="preserve">House and Senate </w:t>
      </w:r>
      <w:r w:rsidR="00E63BAD">
        <w:t>members might hold identical</w:t>
      </w:r>
      <w:r w:rsidR="000C4A9E">
        <w:t xml:space="preserve"> preferences, and yet the</w:t>
      </w:r>
      <w:r w:rsidR="00E63BAD">
        <w:t>ir</w:t>
      </w:r>
      <w:r w:rsidR="000D6953">
        <w:t xml:space="preserve"> chambers </w:t>
      </w:r>
      <w:r w:rsidR="001578F7">
        <w:t xml:space="preserve">adopt quite different </w:t>
      </w:r>
      <w:r w:rsidR="00E63BAD">
        <w:t>bundles of provisions</w:t>
      </w:r>
      <w:r w:rsidR="001578F7">
        <w:t>.</w:t>
      </w:r>
      <w:r w:rsidR="000C4A9E">
        <w:t xml:space="preserve"> </w:t>
      </w:r>
      <w:r w:rsidR="00E63BAD">
        <w:t xml:space="preserve">Veto rhetoric acts not </w:t>
      </w:r>
      <w:r w:rsidR="008977C2">
        <w:t xml:space="preserve">just </w:t>
      </w:r>
      <w:r w:rsidR="00E63BAD">
        <w:t xml:space="preserve">on </w:t>
      </w:r>
      <w:r w:rsidR="008977C2">
        <w:t>members’ individual</w:t>
      </w:r>
      <w:r w:rsidR="00E63BAD">
        <w:t xml:space="preserve"> preferences but </w:t>
      </w:r>
      <w:r w:rsidR="008977C2">
        <w:t xml:space="preserve">also on the </w:t>
      </w:r>
      <w:r w:rsidR="009B4D32">
        <w:t xml:space="preserve">sequence of </w:t>
      </w:r>
      <w:r w:rsidR="008977C2">
        <w:t xml:space="preserve">decisions that constitute the legislative process. </w:t>
      </w:r>
    </w:p>
    <w:p w:rsidR="00C90BFB" w:rsidRPr="0074446B" w:rsidRDefault="00C90BFB" w:rsidP="00C90BFB">
      <w:pPr>
        <w:pStyle w:val="Heading2"/>
      </w:pPr>
      <w:r>
        <w:t xml:space="preserve">III. </w:t>
      </w:r>
      <w:r w:rsidR="00776651">
        <w:t>The Institutional Context of</w:t>
      </w:r>
      <w:r>
        <w:t xml:space="preserve"> </w:t>
      </w:r>
      <w:r w:rsidR="0006072E">
        <w:t xml:space="preserve">Veto Threat </w:t>
      </w:r>
      <w:r>
        <w:t xml:space="preserve">Bargaining  </w:t>
      </w:r>
    </w:p>
    <w:p w:rsidR="00C90BFB" w:rsidRDefault="00C90BFB" w:rsidP="00C90BFB">
      <w:r>
        <w:rPr>
          <w:color w:val="000000" w:themeColor="text1"/>
        </w:rPr>
        <w:t xml:space="preserve">The Constitution enfranchises the House of Representatives, the Senate and the presidency with a veto over legislation. The Constitution </w:t>
      </w:r>
      <w:r w:rsidR="001578F7">
        <w:rPr>
          <w:color w:val="000000" w:themeColor="text1"/>
        </w:rPr>
        <w:t xml:space="preserve">further </w:t>
      </w:r>
      <w:r>
        <w:rPr>
          <w:color w:val="000000" w:themeColor="text1"/>
        </w:rPr>
        <w:t>provides for only one override</w:t>
      </w:r>
      <w:r w:rsidR="00B42A18">
        <w:rPr>
          <w:color w:val="000000" w:themeColor="text1"/>
        </w:rPr>
        <w:t>,</w:t>
      </w:r>
      <w:r>
        <w:rPr>
          <w:color w:val="000000" w:themeColor="text1"/>
        </w:rPr>
        <w:t xml:space="preserve"> </w:t>
      </w:r>
      <w:r w:rsidR="00B42A18">
        <w:rPr>
          <w:color w:val="000000" w:themeColor="text1"/>
        </w:rPr>
        <w:t>requiring</w:t>
      </w:r>
      <w:r>
        <w:rPr>
          <w:color w:val="000000" w:themeColor="text1"/>
        </w:rPr>
        <w:t xml:space="preserve"> </w:t>
      </w:r>
      <w:r w:rsidR="00B42A18">
        <w:rPr>
          <w:color w:val="000000" w:themeColor="text1"/>
        </w:rPr>
        <w:t xml:space="preserve">the other two veto players, the House of Representatives and the Senate, to </w:t>
      </w:r>
      <w:proofErr w:type="spellStart"/>
      <w:r w:rsidR="00B42A18">
        <w:rPr>
          <w:color w:val="000000" w:themeColor="text1"/>
        </w:rPr>
        <w:t>repass</w:t>
      </w:r>
      <w:proofErr w:type="spellEnd"/>
      <w:r w:rsidR="00B42A18">
        <w:rPr>
          <w:color w:val="000000" w:themeColor="text1"/>
        </w:rPr>
        <w:t xml:space="preserve"> a vetoed bill with </w:t>
      </w:r>
      <w:r>
        <w:rPr>
          <w:color w:val="000000" w:themeColor="text1"/>
        </w:rPr>
        <w:t xml:space="preserve">two-thirds majorities in </w:t>
      </w:r>
      <w:r w:rsidR="00B42A18">
        <w:rPr>
          <w:color w:val="000000" w:themeColor="text1"/>
        </w:rPr>
        <w:t>each chamber</w:t>
      </w:r>
      <w:r>
        <w:rPr>
          <w:color w:val="000000" w:themeColor="text1"/>
        </w:rPr>
        <w:t xml:space="preserve">. </w:t>
      </w:r>
      <w:r>
        <w:t xml:space="preserve">Moreover, with few exceptions, the Constitution leaves it to each chamber to legislate according to its own devised rules. </w:t>
      </w:r>
      <w:r w:rsidR="000F0725">
        <w:t xml:space="preserve">Since the early days of the Republic the House and Senate have taken different paths to collective </w:t>
      </w:r>
      <w:proofErr w:type="gramStart"/>
      <w:r w:rsidR="000F0725">
        <w:t>decision making</w:t>
      </w:r>
      <w:proofErr w:type="gramEnd"/>
      <w:r w:rsidR="000F0725">
        <w:t xml:space="preserve"> (</w:t>
      </w:r>
      <w:proofErr w:type="spellStart"/>
      <w:r w:rsidR="000F0725">
        <w:t>Wirls</w:t>
      </w:r>
      <w:proofErr w:type="spellEnd"/>
      <w:r w:rsidR="008853FA">
        <w:t xml:space="preserve"> and </w:t>
      </w:r>
      <w:proofErr w:type="spellStart"/>
      <w:r w:rsidR="008853FA">
        <w:t>Wirls</w:t>
      </w:r>
      <w:proofErr w:type="spellEnd"/>
      <w:r w:rsidR="008853FA">
        <w:t xml:space="preserve"> 2004; </w:t>
      </w:r>
      <w:proofErr w:type="spellStart"/>
      <w:r w:rsidR="008853FA">
        <w:t>Schickler</w:t>
      </w:r>
      <w:proofErr w:type="spellEnd"/>
      <w:r w:rsidR="008853FA">
        <w:t xml:space="preserve"> 2001)</w:t>
      </w:r>
      <w:r w:rsidR="000F0725">
        <w:t>.  These modern institutions have evolved distinctly differ</w:t>
      </w:r>
      <w:r w:rsidR="008853FA">
        <w:t>ent rules and procedures</w:t>
      </w:r>
      <w:r w:rsidR="00B42A18">
        <w:t xml:space="preserve"> such</w:t>
      </w:r>
      <w:r w:rsidR="008853FA">
        <w:t xml:space="preserve"> that </w:t>
      </w:r>
      <w:r w:rsidR="00B42A18">
        <w:t>as partisanship has become more polarized, it has strengthened House leaders while weakening control of their Senate counterparts.</w:t>
      </w:r>
      <w:r w:rsidR="000F0725">
        <w:t xml:space="preserve"> </w:t>
      </w:r>
      <w:r>
        <w:t xml:space="preserve">Multiple layers of delegation, agenda control, voting rules and internal veto points create numerous nodes on the decision tree where some members and their preferred policy enjoy an advantage. </w:t>
      </w:r>
      <w:r w:rsidR="00B42A18">
        <w:t>As legislative leaders</w:t>
      </w:r>
      <w:r>
        <w:rPr>
          <w:color w:val="000000" w:themeColor="text1"/>
        </w:rPr>
        <w:t xml:space="preserve"> look down the decision tree </w:t>
      </w:r>
      <w:r w:rsidR="00DD1A07">
        <w:rPr>
          <w:color w:val="000000" w:themeColor="text1"/>
        </w:rPr>
        <w:t>to</w:t>
      </w:r>
      <w:r>
        <w:rPr>
          <w:color w:val="000000" w:themeColor="text1"/>
        </w:rPr>
        <w:t xml:space="preserve"> anticipate the </w:t>
      </w:r>
      <w:r w:rsidR="00DD1A07">
        <w:rPr>
          <w:color w:val="000000" w:themeColor="text1"/>
        </w:rPr>
        <w:t>actions</w:t>
      </w:r>
      <w:r>
        <w:rPr>
          <w:color w:val="000000" w:themeColor="text1"/>
        </w:rPr>
        <w:t xml:space="preserve"> of the other veto actors </w:t>
      </w:r>
      <w:r w:rsidR="00DD1A07">
        <w:rPr>
          <w:color w:val="000000" w:themeColor="text1"/>
        </w:rPr>
        <w:t>who will subsequently</w:t>
      </w:r>
      <w:r>
        <w:rPr>
          <w:color w:val="000000" w:themeColor="text1"/>
        </w:rPr>
        <w:t xml:space="preserve"> take their turn </w:t>
      </w:r>
      <w:r w:rsidR="000C5BFE">
        <w:rPr>
          <w:color w:val="000000" w:themeColor="text1"/>
        </w:rPr>
        <w:t>with the</w:t>
      </w:r>
      <w:r>
        <w:rPr>
          <w:color w:val="000000" w:themeColor="text1"/>
        </w:rPr>
        <w:t xml:space="preserve"> bill</w:t>
      </w:r>
      <w:r w:rsidR="000C5BFE">
        <w:rPr>
          <w:color w:val="000000" w:themeColor="text1"/>
        </w:rPr>
        <w:t>, they</w:t>
      </w:r>
      <w:r w:rsidR="00DD1A07">
        <w:rPr>
          <w:color w:val="000000" w:themeColor="text1"/>
        </w:rPr>
        <w:t xml:space="preserve"> might </w:t>
      </w:r>
      <w:r w:rsidR="000C5BFE">
        <w:rPr>
          <w:color w:val="000000" w:themeColor="text1"/>
        </w:rPr>
        <w:t>elect</w:t>
      </w:r>
      <w:r w:rsidR="008853FA">
        <w:rPr>
          <w:color w:val="000000" w:themeColor="text1"/>
        </w:rPr>
        <w:t xml:space="preserve"> </w:t>
      </w:r>
      <w:r w:rsidR="0096357B">
        <w:rPr>
          <w:color w:val="000000" w:themeColor="text1"/>
        </w:rPr>
        <w:t>to reroute</w:t>
      </w:r>
      <w:r w:rsidR="008853FA">
        <w:rPr>
          <w:color w:val="000000" w:themeColor="text1"/>
        </w:rPr>
        <w:t xml:space="preserve"> the </w:t>
      </w:r>
      <w:r w:rsidR="00DD1A07">
        <w:rPr>
          <w:color w:val="000000" w:themeColor="text1"/>
        </w:rPr>
        <w:t xml:space="preserve">legislative </w:t>
      </w:r>
      <w:r w:rsidR="000C5BFE">
        <w:rPr>
          <w:color w:val="000000" w:themeColor="text1"/>
        </w:rPr>
        <w:t>process in order to preserve their advantage or</w:t>
      </w:r>
      <w:r w:rsidR="008853FA">
        <w:rPr>
          <w:color w:val="000000" w:themeColor="text1"/>
        </w:rPr>
        <w:t xml:space="preserve"> to avoid late </w:t>
      </w:r>
      <w:r w:rsidR="001578F7">
        <w:rPr>
          <w:color w:val="000000" w:themeColor="text1"/>
        </w:rPr>
        <w:t xml:space="preserve">setbacks that </w:t>
      </w:r>
      <w:r w:rsidR="00D27BF0">
        <w:rPr>
          <w:color w:val="000000" w:themeColor="text1"/>
        </w:rPr>
        <w:t>could</w:t>
      </w:r>
      <w:r w:rsidR="001578F7">
        <w:rPr>
          <w:color w:val="000000" w:themeColor="text1"/>
        </w:rPr>
        <w:t xml:space="preserve"> kill the bill</w:t>
      </w:r>
      <w:r w:rsidR="000C5BFE">
        <w:rPr>
          <w:color w:val="000000" w:themeColor="text1"/>
        </w:rPr>
        <w:t>.</w:t>
      </w:r>
      <w:r w:rsidR="001578F7">
        <w:rPr>
          <w:color w:val="000000" w:themeColor="text1"/>
        </w:rPr>
        <w:t xml:space="preserve"> </w:t>
      </w:r>
      <w:r>
        <w:t xml:space="preserve">We are describing the standard </w:t>
      </w:r>
      <w:r w:rsidR="00DD1A07">
        <w:t>legislati</w:t>
      </w:r>
      <w:r w:rsidR="0096357B">
        <w:t xml:space="preserve">ve </w:t>
      </w:r>
      <w:r w:rsidR="000C5BFE">
        <w:t>practices</w:t>
      </w:r>
      <w:r w:rsidR="00DD1A07">
        <w:t>, but with a twist:</w:t>
      </w:r>
      <w:r>
        <w:t xml:space="preserve"> </w:t>
      </w:r>
      <w:r w:rsidR="00D27BF0">
        <w:t>by</w:t>
      </w:r>
      <w:r w:rsidR="00DD1A07">
        <w:t xml:space="preserve"> </w:t>
      </w:r>
      <w:r w:rsidR="0096357B">
        <w:t>strategically</w:t>
      </w:r>
      <w:r w:rsidR="001578F7">
        <w:t xml:space="preserve"> insert</w:t>
      </w:r>
      <w:r w:rsidR="00D27BF0">
        <w:t>ing</w:t>
      </w:r>
      <w:r w:rsidR="001578F7">
        <w:t xml:space="preserve"> </w:t>
      </w:r>
      <w:r w:rsidR="00D27BF0">
        <w:t>veto threats</w:t>
      </w:r>
      <w:r w:rsidR="001578F7">
        <w:t xml:space="preserve"> </w:t>
      </w:r>
      <w:r>
        <w:t>into deliberations</w:t>
      </w:r>
      <w:r w:rsidR="00D27BF0">
        <w:t>, presidents may be able to influence how legislative leaders structure deliberations</w:t>
      </w:r>
      <w:r>
        <w:t xml:space="preserve">. </w:t>
      </w:r>
    </w:p>
    <w:p w:rsidR="00C90BFB" w:rsidRDefault="00991ACC" w:rsidP="00C90BFB">
      <w:r>
        <w:t>Int</w:t>
      </w:r>
      <w:r w:rsidR="00C90BFB">
        <w:t>o th</w:t>
      </w:r>
      <w:r>
        <w:t>is</w:t>
      </w:r>
      <w:r w:rsidR="00C90BFB">
        <w:t xml:space="preserve"> institutional setting</w:t>
      </w:r>
      <w:r>
        <w:t xml:space="preserve"> we</w:t>
      </w:r>
      <w:r w:rsidR="00C90BFB">
        <w:t xml:space="preserve"> must </w:t>
      </w:r>
      <w:r>
        <w:t xml:space="preserve">also </w:t>
      </w:r>
      <w:r w:rsidR="00C90BFB">
        <w:t xml:space="preserve">fully incorporate </w:t>
      </w:r>
      <w:r>
        <w:t>partisanship</w:t>
      </w:r>
      <w:r w:rsidR="00C90BFB">
        <w:t xml:space="preserve">. For most of its history </w:t>
      </w:r>
      <w:r w:rsidR="0096357B">
        <w:t>legislators and presidents</w:t>
      </w:r>
      <w:r w:rsidR="00C90BFB">
        <w:t xml:space="preserve"> have </w:t>
      </w:r>
      <w:r w:rsidR="002E3CE4">
        <w:t>affiliated</w:t>
      </w:r>
      <w:r w:rsidR="00C90BFB">
        <w:t xml:space="preserve"> </w:t>
      </w:r>
      <w:r w:rsidR="0096357B">
        <w:t>with one of the</w:t>
      </w:r>
      <w:r w:rsidR="00C90BFB">
        <w:t xml:space="preserve"> two </w:t>
      </w:r>
      <w:r w:rsidR="0096357B">
        <w:t xml:space="preserve">major political </w:t>
      </w:r>
      <w:r w:rsidR="00C90BFB">
        <w:t>part</w:t>
      </w:r>
      <w:r w:rsidR="0096357B">
        <w:t>ies</w:t>
      </w:r>
      <w:r w:rsidR="00C90BFB">
        <w:t xml:space="preserve">. A party’s </w:t>
      </w:r>
      <w:r w:rsidR="0096357B">
        <w:t xml:space="preserve">congressional </w:t>
      </w:r>
      <w:r w:rsidR="00C90BFB">
        <w:t xml:space="preserve">performance </w:t>
      </w:r>
      <w:r w:rsidR="0096357B">
        <w:t>may burnish or tarnish</w:t>
      </w:r>
      <w:r w:rsidR="00C90BFB">
        <w:t xml:space="preserve"> its brand reputation</w:t>
      </w:r>
      <w:r w:rsidR="0096357B">
        <w:t xml:space="preserve"> with</w:t>
      </w:r>
      <w:r w:rsidR="00315F1A">
        <w:t xml:space="preserve"> voters</w:t>
      </w:r>
      <w:r w:rsidR="0096357B">
        <w:t xml:space="preserve">. </w:t>
      </w:r>
      <w:r w:rsidR="002E3CE4">
        <w:t>Similarly, p</w:t>
      </w:r>
      <w:r w:rsidR="000D6953">
        <w:t>residents’ pr</w:t>
      </w:r>
      <w:r w:rsidR="002E3CE4">
        <w:t>omises and performance serve as</w:t>
      </w:r>
      <w:r w:rsidR="00C90BFB">
        <w:t xml:space="preserve"> focal point</w:t>
      </w:r>
      <w:r w:rsidR="002E3CE4">
        <w:t>s</w:t>
      </w:r>
      <w:r w:rsidR="00C90BFB">
        <w:t xml:space="preserve"> </w:t>
      </w:r>
      <w:r w:rsidR="000D6953">
        <w:t>with which voters appraise the presidential party’s brand</w:t>
      </w:r>
      <w:r w:rsidR="00C90BFB" w:rsidRPr="00BD0FDA">
        <w:t xml:space="preserve"> </w:t>
      </w:r>
      <w:r w:rsidR="002E3CE4">
        <w:t xml:space="preserve">as they decide between congressional candidates </w:t>
      </w:r>
      <w:r w:rsidR="00C90BFB" w:rsidRPr="00BD0FDA">
        <w:t xml:space="preserve">(Jacobson 2015). </w:t>
      </w:r>
      <w:r w:rsidR="00C90BFB">
        <w:t xml:space="preserve"> </w:t>
      </w:r>
      <w:r w:rsidR="002E3CE4">
        <w:t>This</w:t>
      </w:r>
      <w:r w:rsidR="00315F1A">
        <w:t xml:space="preserve"> motivates the president’s co</w:t>
      </w:r>
      <w:r w:rsidR="002E3CE4">
        <w:t>-</w:t>
      </w:r>
      <w:r w:rsidR="00315F1A">
        <w:t xml:space="preserve">partisans to support the administration program </w:t>
      </w:r>
      <w:r w:rsidR="008517CC">
        <w:t>while reinforcing the opposition party’s efforts to defeat it.</w:t>
      </w:r>
      <w:r w:rsidR="00315F1A">
        <w:t xml:space="preserve"> </w:t>
      </w:r>
      <w:r w:rsidR="00C90BFB" w:rsidRPr="00BD0FDA">
        <w:t xml:space="preserve">“Regardless of their [legislators’] views on the policy merits of a presidential initiative,” concludes Lee (2008: 914), “how they handle a president’s priorities will affect his party’s collective reputation. Presidential successes create credit-claiming opportunities for the president’s party.” </w:t>
      </w:r>
      <w:r w:rsidR="00C90BFB">
        <w:t>When presidents publicly threaten to veto a bill</w:t>
      </w:r>
      <w:r w:rsidR="002E3CE4">
        <w:t xml:space="preserve"> – particularly</w:t>
      </w:r>
      <w:r w:rsidR="00C90BFB">
        <w:t>,</w:t>
      </w:r>
      <w:r w:rsidR="002E3CE4">
        <w:t xml:space="preserve"> on policies with which the parties publicly disagree </w:t>
      </w:r>
      <w:r w:rsidR="000C5BFE">
        <w:t>– they</w:t>
      </w:r>
      <w:r w:rsidR="00C90BFB">
        <w:t xml:space="preserve"> are putting their party’s </w:t>
      </w:r>
      <w:r w:rsidR="002E3CE4">
        <w:t xml:space="preserve">brand </w:t>
      </w:r>
      <w:r w:rsidR="00C90BFB">
        <w:t xml:space="preserve">reputation on the line.  As a result, some </w:t>
      </w:r>
      <w:r w:rsidR="002E3CE4">
        <w:t xml:space="preserve">number </w:t>
      </w:r>
      <w:r w:rsidR="00C90BFB">
        <w:t xml:space="preserve">of the president’s partisans will, if necessary, alter their stance on legislation in order to </w:t>
      </w:r>
      <w:r w:rsidR="002E3CE4">
        <w:t>contribute to the president’s success.</w:t>
      </w:r>
      <w:r w:rsidR="00C90BFB" w:rsidRPr="00BD0FDA">
        <w:rPr>
          <w:rStyle w:val="FootnoteReference"/>
        </w:rPr>
        <w:footnoteReference w:id="5"/>
      </w:r>
      <w:r w:rsidR="00C90BFB">
        <w:t xml:space="preserve">  </w:t>
      </w:r>
      <w:r w:rsidR="002E3CE4">
        <w:t>Congressional</w:t>
      </w:r>
      <w:r w:rsidR="00C90BFB">
        <w:t xml:space="preserve"> leaders, allied with the president, </w:t>
      </w:r>
      <w:r w:rsidR="002E3CE4">
        <w:t xml:space="preserve">will </w:t>
      </w:r>
      <w:r w:rsidR="00C90BFB">
        <w:t xml:space="preserve">seek to rein in wayward legislators </w:t>
      </w:r>
      <w:r w:rsidR="002E3CE4">
        <w:t xml:space="preserve">to back the president. They may even </w:t>
      </w:r>
      <w:r w:rsidR="00C90BFB">
        <w:t xml:space="preserve">ask the president to </w:t>
      </w:r>
      <w:r w:rsidR="002E3CE4">
        <w:t xml:space="preserve">up the ante by delivering (or repeating) </w:t>
      </w:r>
      <w:r w:rsidR="00C90BFB">
        <w:t>a public veto threat.</w:t>
      </w:r>
      <w:r w:rsidR="00C90BFB">
        <w:rPr>
          <w:rStyle w:val="FootnoteReference"/>
        </w:rPr>
        <w:footnoteReference w:id="6"/>
      </w:r>
      <w:r w:rsidR="00C90BFB">
        <w:t xml:space="preserve"> </w:t>
      </w:r>
      <w:r w:rsidR="00C90BFB" w:rsidRPr="0022654C">
        <w:t>Opposition partisans</w:t>
      </w:r>
      <w:r w:rsidR="008B55E0">
        <w:t>,</w:t>
      </w:r>
      <w:r w:rsidR="00C90BFB" w:rsidRPr="0022654C">
        <w:t xml:space="preserve"> conversely, </w:t>
      </w:r>
      <w:r w:rsidR="00341752">
        <w:t>will look for ways</w:t>
      </w:r>
      <w:r w:rsidR="00C90BFB" w:rsidRPr="0022654C">
        <w:t xml:space="preserve"> to defeat and embarrass </w:t>
      </w:r>
      <w:r w:rsidR="008B55E0">
        <w:t>the other party’s</w:t>
      </w:r>
      <w:r w:rsidR="00C90BFB" w:rsidRPr="0022654C">
        <w:t xml:space="preserve"> presidents, and by association their </w:t>
      </w:r>
      <w:r w:rsidR="008B55E0">
        <w:t>co</w:t>
      </w:r>
      <w:r w:rsidR="005D51CB">
        <w:t>-</w:t>
      </w:r>
      <w:r w:rsidR="008B55E0">
        <w:t>partisans</w:t>
      </w:r>
      <w:r w:rsidR="00C90BFB" w:rsidRPr="0022654C">
        <w:t xml:space="preserve"> in Congress (</w:t>
      </w:r>
      <w:proofErr w:type="spellStart"/>
      <w:r w:rsidR="00C90BFB" w:rsidRPr="0022654C">
        <w:t>Groseclose</w:t>
      </w:r>
      <w:proofErr w:type="spellEnd"/>
      <w:r w:rsidR="00C90BFB" w:rsidRPr="0022654C">
        <w:t xml:space="preserve"> and McCarty 1997).  </w:t>
      </w:r>
      <w:r w:rsidR="00C90BFB">
        <w:t>Consequently, w</w:t>
      </w:r>
      <w:r w:rsidR="00C90BFB" w:rsidRPr="0022654C">
        <w:t>hen presidents stake out clear positions, party preferences in Congress tend to separate and harden (</w:t>
      </w:r>
      <w:proofErr w:type="spellStart"/>
      <w:r w:rsidR="00C90BFB" w:rsidRPr="0022654C">
        <w:t>Fett</w:t>
      </w:r>
      <w:proofErr w:type="spellEnd"/>
      <w:r w:rsidR="00C90BFB" w:rsidRPr="0022654C">
        <w:t xml:space="preserve"> 1992</w:t>
      </w:r>
      <w:r w:rsidR="00C90BFB">
        <w:t xml:space="preserve"> and 1994; Lee 2008). </w:t>
      </w:r>
    </w:p>
    <w:p w:rsidR="00C90BFB" w:rsidRDefault="00C90BFB" w:rsidP="00C90BFB">
      <w:r>
        <w:t xml:space="preserve">To summarize, </w:t>
      </w:r>
      <w:r w:rsidR="0006072E">
        <w:t>veto threat</w:t>
      </w:r>
      <w:r>
        <w:t xml:space="preserve"> bargaining has legislators (including presidents) pursuing policy provisions according to their diverse constituent interests and shared party stakes. They assemble these preferences into bundle</w:t>
      </w:r>
      <w:r w:rsidR="00776651">
        <w:t>s</w:t>
      </w:r>
      <w:r>
        <w:t xml:space="preserve"> of discrete (</w:t>
      </w:r>
      <w:r w:rsidR="00F86A25">
        <w:t>sometimes</w:t>
      </w:r>
      <w:r>
        <w:t xml:space="preserve">, disparate) policy provisions according to the dictates of each veto actor. </w:t>
      </w:r>
      <w:r w:rsidRPr="00BD0FDA">
        <w:t xml:space="preserve">A </w:t>
      </w:r>
      <w:r>
        <w:t xml:space="preserve">credible </w:t>
      </w:r>
      <w:r w:rsidRPr="00BD0FDA">
        <w:t xml:space="preserve">veto threat sets into motion a bargaining game </w:t>
      </w:r>
      <w:r>
        <w:t>among the</w:t>
      </w:r>
      <w:r w:rsidRPr="00BD0FDA">
        <w:t xml:space="preserve"> partisan teams</w:t>
      </w:r>
      <w:r>
        <w:t xml:space="preserve"> that control these several institutions</w:t>
      </w:r>
      <w:r w:rsidRPr="00BD0FDA">
        <w:t xml:space="preserve">. </w:t>
      </w:r>
      <w:r>
        <w:t xml:space="preserve">We turn now to the implications of this general model for the impact of veto threats </w:t>
      </w:r>
      <w:r w:rsidR="001E547B">
        <w:t>in the specific context of the modern bicameral Congress</w:t>
      </w:r>
      <w:r>
        <w:t>.</w:t>
      </w:r>
    </w:p>
    <w:p w:rsidR="00C90BFB" w:rsidRPr="00C80A9B" w:rsidRDefault="00C90BFB" w:rsidP="00C90BFB">
      <w:pPr>
        <w:pStyle w:val="Heading3"/>
        <w:framePr w:wrap="auto" w:vAnchor="margin" w:yAlign="inline"/>
      </w:pPr>
      <w:r w:rsidRPr="00C80A9B">
        <w:t>House of Representatives and the Senate</w:t>
      </w:r>
    </w:p>
    <w:p w:rsidR="00C90BFB" w:rsidRDefault="00C90BFB" w:rsidP="00C90BFB">
      <w:pPr>
        <w:rPr>
          <w:i/>
        </w:rPr>
      </w:pPr>
      <w:r w:rsidRPr="00BD0FDA">
        <w:t xml:space="preserve">With the House </w:t>
      </w:r>
      <w:r>
        <w:t xml:space="preserve">of Representatives </w:t>
      </w:r>
      <w:r w:rsidRPr="00BD0FDA">
        <w:t xml:space="preserve">organized to secure the majority party caucus’s preferences </w:t>
      </w:r>
      <w:r w:rsidRPr="00BD0FDA">
        <w:rPr>
          <w:noProof/>
        </w:rPr>
        <w:t>(Cox and McCubbins 1993; Rohde 1991)</w:t>
      </w:r>
      <w:r w:rsidRPr="00BD0FDA">
        <w:t xml:space="preserve"> and block minority party initiatives (Cox and </w:t>
      </w:r>
      <w:proofErr w:type="spellStart"/>
      <w:r w:rsidRPr="00BD0FDA">
        <w:t>McCubbins</w:t>
      </w:r>
      <w:proofErr w:type="spellEnd"/>
      <w:r w:rsidRPr="00BD0FDA">
        <w:t xml:space="preserve"> 2005), the president’s co-parti</w:t>
      </w:r>
      <w:r>
        <w:t>sans have little, if any, opport</w:t>
      </w:r>
      <w:r w:rsidRPr="00BD0FDA">
        <w:t>unity to remove threatened provisions.</w:t>
      </w:r>
      <w:r w:rsidRPr="00BD0FDA">
        <w:rPr>
          <w:rStyle w:val="FootnoteReference"/>
        </w:rPr>
        <w:footnoteReference w:id="7"/>
      </w:r>
      <w:r>
        <w:t xml:space="preserve"> Cox and </w:t>
      </w:r>
      <w:proofErr w:type="spellStart"/>
      <w:r>
        <w:t>McCubbins</w:t>
      </w:r>
      <w:proofErr w:type="spellEnd"/>
      <w:r>
        <w:t xml:space="preserve"> (1993:122) argue that the majority party administers the House of Representatives’ agenda in part to frustrate opposition presidents and </w:t>
      </w:r>
      <w:r w:rsidRPr="00BD0FDA">
        <w:t xml:space="preserve">shift </w:t>
      </w:r>
      <w:r>
        <w:t xml:space="preserve">the </w:t>
      </w:r>
      <w:r w:rsidRPr="00BD0FDA">
        <w:t>“partisan electoral tides</w:t>
      </w:r>
      <w:r>
        <w:t>” in the next election. The majority party controls numerous advantages in delegating discretionary authority and controlling the legislative agenda. One of more determinative and visible instruments of majority party is control of the Rules Committee, which sets the terms of a bill’s consideration</w:t>
      </w:r>
      <w:r w:rsidR="00F86A25">
        <w:t xml:space="preserve"> on the chamber floor</w:t>
      </w:r>
      <w:r>
        <w:t xml:space="preserve">, including whether and </w:t>
      </w:r>
      <w:r w:rsidR="00F86A25">
        <w:t>which amendments may be offered</w:t>
      </w:r>
      <w:r>
        <w:t xml:space="preserve">.  In prediction </w:t>
      </w:r>
      <w:r w:rsidRPr="008517CC">
        <w:rPr>
          <w:i/>
        </w:rPr>
        <w:t>IA</w:t>
      </w:r>
      <w:r>
        <w:t xml:space="preserve"> we test the expectation that an opposition-controlled House will resist veto threats. The Rules Committee is more likely to attach to threatened bills restrictive or closed rules, making it difficult for the president’s partisans to remove objectionable provisions.  </w:t>
      </w:r>
      <w:r>
        <w:rPr>
          <w:i/>
        </w:rPr>
        <w:tab/>
      </w:r>
    </w:p>
    <w:p w:rsidR="00C90BFB" w:rsidRDefault="00C90BFB" w:rsidP="00C26697">
      <w:pPr>
        <w:pStyle w:val="referencessinglespaceinternal"/>
        <w:rPr>
          <w:i/>
        </w:rPr>
      </w:pPr>
      <w:r>
        <w:rPr>
          <w:i/>
        </w:rPr>
        <w:tab/>
        <w:t>1</w:t>
      </w:r>
      <w:r w:rsidRPr="006A13C2">
        <w:rPr>
          <w:i/>
        </w:rPr>
        <w:t>A:</w:t>
      </w:r>
      <w:r w:rsidRPr="006A13C2">
        <w:t xml:space="preserve"> The House Rules Committee </w:t>
      </w:r>
      <w:r>
        <w:t>responds to veto threats by</w:t>
      </w:r>
      <w:r w:rsidRPr="006A13C2">
        <w:t xml:space="preserve"> </w:t>
      </w:r>
      <w:r>
        <w:t>adding</w:t>
      </w:r>
      <w:r w:rsidRPr="006A13C2">
        <w:t xml:space="preserve"> closed and restrictive rules.</w:t>
      </w:r>
      <w:r>
        <w:t xml:space="preserve"> </w:t>
      </w:r>
      <w:r>
        <w:rPr>
          <w:i/>
        </w:rPr>
        <w:tab/>
      </w:r>
    </w:p>
    <w:p w:rsidR="00C90BFB" w:rsidRPr="00374473" w:rsidRDefault="00C90BFB" w:rsidP="000269F5">
      <w:r w:rsidRPr="00BD0FDA">
        <w:t>The Senate</w:t>
      </w:r>
      <w:r>
        <w:t>’s institutional arrangements are much</w:t>
      </w:r>
      <w:r w:rsidRPr="00BD0FDA">
        <w:t xml:space="preserve"> different. </w:t>
      </w:r>
      <w:r>
        <w:t>Individual members retain extensive prerogatives, such as unbridled access to the chamber’s floor. This in turn open</w:t>
      </w:r>
      <w:r w:rsidR="00341752">
        <w:t>s</w:t>
      </w:r>
      <w:r>
        <w:t xml:space="preserve"> the door to m</w:t>
      </w:r>
      <w:r w:rsidRPr="00BD0FDA">
        <w:t xml:space="preserve">odern </w:t>
      </w:r>
      <w:r>
        <w:t xml:space="preserve">filibuster </w:t>
      </w:r>
      <w:proofErr w:type="gramStart"/>
      <w:r>
        <w:t>practices which</w:t>
      </w:r>
      <w:proofErr w:type="gramEnd"/>
      <w:r>
        <w:t xml:space="preserve"> the president’s co-partisans may be quick to invoke against an opposition controlled chamber </w:t>
      </w:r>
      <w:r>
        <w:rPr>
          <w:i/>
        </w:rPr>
        <w:t>(</w:t>
      </w:r>
      <w:r w:rsidR="008517CC">
        <w:rPr>
          <w:i/>
        </w:rPr>
        <w:t>1B</w:t>
      </w:r>
      <w:r>
        <w:rPr>
          <w:i/>
        </w:rPr>
        <w:t>)</w:t>
      </w:r>
      <w:r>
        <w:t>. Raising the bar</w:t>
      </w:r>
      <w:r w:rsidRPr="00BD0FDA">
        <w:t xml:space="preserve"> for passing threatened bills from 51 percent of those voting to 60 percent of the membership</w:t>
      </w:r>
      <w:r>
        <w:t xml:space="preserve"> will normally require Senate leaders to accommodate the president’s allies </w:t>
      </w:r>
      <w:r w:rsidR="008517CC">
        <w:t>(</w:t>
      </w:r>
      <w:r>
        <w:t>or abandon the bill</w:t>
      </w:r>
      <w:r w:rsidR="008517CC">
        <w:t>)</w:t>
      </w:r>
      <w:r>
        <w:t xml:space="preserve"> </w:t>
      </w:r>
      <w:r w:rsidR="008517CC">
        <w:t>to a greater extent than House leaders</w:t>
      </w:r>
      <w:r>
        <w:t xml:space="preserve">. The highly </w:t>
      </w:r>
      <w:r w:rsidR="00FE607C">
        <w:t>divergent</w:t>
      </w:r>
      <w:r>
        <w:t xml:space="preserve"> implications of these chamber’s institutional arrangements suggest that presidents will enjoy greater success in extracting objectionable provisi</w:t>
      </w:r>
      <w:r w:rsidR="00F17A06">
        <w:t>on in the Senate than the House</w:t>
      </w:r>
      <w:r w:rsidR="008517CC">
        <w:t xml:space="preserve"> of Representatives </w:t>
      </w:r>
      <w:r w:rsidR="008517CC">
        <w:rPr>
          <w:i/>
        </w:rPr>
        <w:t>(1C)</w:t>
      </w:r>
      <w:r w:rsidR="00F17A06">
        <w:t>.</w:t>
      </w:r>
    </w:p>
    <w:p w:rsidR="00C90BFB" w:rsidRPr="00DD5136" w:rsidRDefault="000269F5" w:rsidP="00DD5136">
      <w:pPr>
        <w:pStyle w:val="referencessinglespaceinternal"/>
      </w:pPr>
      <w:r>
        <w:rPr>
          <w:i/>
        </w:rPr>
        <w:t>1B</w:t>
      </w:r>
      <w:r w:rsidR="00C90BFB" w:rsidRPr="00DD5136">
        <w:rPr>
          <w:i/>
        </w:rPr>
        <w:t>:</w:t>
      </w:r>
      <w:r w:rsidR="00C90BFB" w:rsidRPr="00DD5136">
        <w:t xml:space="preserve"> Veto threats trigger filibuster threats. </w:t>
      </w:r>
    </w:p>
    <w:p w:rsidR="00C90BFB" w:rsidRPr="00DD5136" w:rsidRDefault="00C90BFB" w:rsidP="00DD5136">
      <w:pPr>
        <w:pStyle w:val="referencessinglespaceinternal"/>
      </w:pPr>
    </w:p>
    <w:p w:rsidR="00C90BFB" w:rsidRDefault="000269F5" w:rsidP="00FB5B62">
      <w:pPr>
        <w:pStyle w:val="referencessinglespaceinternal"/>
        <w:rPr>
          <w:i/>
        </w:rPr>
      </w:pPr>
      <w:r>
        <w:rPr>
          <w:i/>
        </w:rPr>
        <w:t>1C</w:t>
      </w:r>
      <w:r w:rsidR="00C90BFB" w:rsidRPr="00DD5136">
        <w:t xml:space="preserve">: </w:t>
      </w:r>
      <w:r w:rsidRPr="00DD5136">
        <w:t xml:space="preserve">The </w:t>
      </w:r>
      <w:r w:rsidR="00C90BFB" w:rsidRPr="00DD5136">
        <w:t xml:space="preserve">Senate will </w:t>
      </w:r>
      <w:r>
        <w:t xml:space="preserve">be more responsive to veto threats than the House of Representatives in </w:t>
      </w:r>
      <w:r w:rsidR="00C90BFB" w:rsidRPr="00DD5136">
        <w:t>remov</w:t>
      </w:r>
      <w:r>
        <w:t>ing</w:t>
      </w:r>
      <w:r w:rsidR="00C90BFB" w:rsidRPr="00DD5136">
        <w:t xml:space="preserve"> or modify</w:t>
      </w:r>
      <w:r>
        <w:t>ing</w:t>
      </w:r>
      <w:r w:rsidR="00C90BFB" w:rsidRPr="00DD5136">
        <w:t xml:space="preserve"> objectionable provisions. </w:t>
      </w:r>
    </w:p>
    <w:p w:rsidR="006F0B46" w:rsidRDefault="00BE2A61" w:rsidP="006F0B46">
      <w:pPr>
        <w:pStyle w:val="Heading3"/>
        <w:framePr w:wrap="around"/>
      </w:pPr>
      <w:r>
        <w:t>Veto Threat</w:t>
      </w:r>
      <w:r w:rsidR="001056F1">
        <w:t xml:space="preserve"> Bargaining As</w:t>
      </w:r>
      <w:r>
        <w:t xml:space="preserve"> a</w:t>
      </w:r>
      <w:r w:rsidR="006F0B46" w:rsidRPr="009B3CB5">
        <w:t xml:space="preserve"> Haggl</w:t>
      </w:r>
      <w:r w:rsidR="001056F1">
        <w:t>e</w:t>
      </w:r>
    </w:p>
    <w:p w:rsidR="00D956EE" w:rsidRDefault="00D956EE" w:rsidP="006F0B46"/>
    <w:p w:rsidR="005106BF" w:rsidRDefault="006F0B46" w:rsidP="006F0B46">
      <w:r>
        <w:t xml:space="preserve">The </w:t>
      </w:r>
      <w:proofErr w:type="gramStart"/>
      <w:r>
        <w:t>House’s</w:t>
      </w:r>
      <w:proofErr w:type="gramEnd"/>
      <w:r>
        <w:t xml:space="preserve"> and Senate’s institutional practices are long-standing and predictable. </w:t>
      </w:r>
      <w:r w:rsidR="00BE2A61">
        <w:t>This allows l</w:t>
      </w:r>
      <w:r>
        <w:t xml:space="preserve">egislators </w:t>
      </w:r>
      <w:r w:rsidR="00BE2A61">
        <w:t>to</w:t>
      </w:r>
      <w:r>
        <w:t xml:space="preserve"> anticipate the chambers’ </w:t>
      </w:r>
      <w:r w:rsidR="001056F1">
        <w:t xml:space="preserve">and the president’s </w:t>
      </w:r>
      <w:r>
        <w:t xml:space="preserve">preferences as they </w:t>
      </w:r>
      <w:r w:rsidR="00BE2A61">
        <w:t>plan</w:t>
      </w:r>
      <w:r>
        <w:t xml:space="preserve"> their legislative </w:t>
      </w:r>
      <w:r w:rsidR="00BE2A61">
        <w:t>calendars</w:t>
      </w:r>
      <w:r>
        <w:t xml:space="preserve">. </w:t>
      </w:r>
      <w:r w:rsidR="00A62043">
        <w:t>Here, we ask, m</w:t>
      </w:r>
      <w:r w:rsidR="00903FCB">
        <w:t xml:space="preserve">ight these anticipated responses veer veto threat bargaining down a different </w:t>
      </w:r>
      <w:r w:rsidR="00A62043">
        <w:t xml:space="preserve">path – specifically, a legislative </w:t>
      </w:r>
      <w:r w:rsidR="00903FCB">
        <w:t xml:space="preserve">sequence </w:t>
      </w:r>
      <w:r w:rsidR="00A62043">
        <w:t xml:space="preserve">designed to </w:t>
      </w:r>
      <w:r w:rsidR="00341752">
        <w:t xml:space="preserve">timely elicit presidents’ objections and give Congress an opportunity to discover a legislative bundle acceptable to each veto player? </w:t>
      </w:r>
      <w:r w:rsidR="009F2B9C">
        <w:t xml:space="preserve">The particular legislative </w:t>
      </w:r>
      <w:r w:rsidR="0077600C">
        <w:t>sequence</w:t>
      </w:r>
      <w:r w:rsidR="009F2B9C">
        <w:t xml:space="preserve"> we have in mind </w:t>
      </w:r>
      <w:r w:rsidR="00341752">
        <w:t>takes the form of</w:t>
      </w:r>
      <w:r w:rsidR="0077600C">
        <w:t xml:space="preserve"> </w:t>
      </w:r>
      <w:r w:rsidR="009F2B9C">
        <w:t xml:space="preserve">a haggling negotiation. </w:t>
      </w:r>
      <w:r w:rsidR="00341752">
        <w:t xml:space="preserve">The </w:t>
      </w:r>
      <w:r w:rsidR="00EF58E4">
        <w:t>chamber</w:t>
      </w:r>
      <w:r w:rsidR="00341752">
        <w:t xml:space="preserve"> holding extreme preferences </w:t>
      </w:r>
      <w:r w:rsidR="00EF58E4">
        <w:t>bid</w:t>
      </w:r>
      <w:r w:rsidR="00341752">
        <w:t>s first, drawing out the president’s objections.</w:t>
      </w:r>
      <w:r w:rsidR="000533AC">
        <w:rPr>
          <w:rStyle w:val="FootnoteReference"/>
        </w:rPr>
        <w:footnoteReference w:id="8"/>
      </w:r>
      <w:r w:rsidR="00341752">
        <w:t xml:space="preserve"> Once the extreme preferences are on the table, legislative deliberations can proceed as a haggling negotiation as the several sides converge toward a more moderate, mutually acceptable policy, if one exists (Cameron and McCarty 2004).   </w:t>
      </w:r>
    </w:p>
    <w:p w:rsidR="006F0B46" w:rsidRDefault="006F0B46" w:rsidP="006F0B46">
      <w:r>
        <w:t xml:space="preserve">Taylor (2009) develops this intuition into a </w:t>
      </w:r>
      <w:proofErr w:type="gramStart"/>
      <w:r>
        <w:t>model which</w:t>
      </w:r>
      <w:proofErr w:type="gramEnd"/>
      <w:r>
        <w:t xml:space="preserve"> has House and Senate leaders coordinating the sequence of deliberation so that the chamber that is more ideologically distant from the president opens </w:t>
      </w:r>
      <w:r w:rsidR="005106BF">
        <w:t xml:space="preserve">bidding </w:t>
      </w:r>
      <w:r>
        <w:t xml:space="preserve">with its preferred bill.  Analyzing legislative sequences for nearly a thousand bills from 1955 through 2002, he </w:t>
      </w:r>
      <w:r w:rsidR="005106BF">
        <w:t>finds</w:t>
      </w:r>
      <w:r>
        <w:t xml:space="preserve"> that when the opposition control</w:t>
      </w:r>
      <w:r w:rsidR="005106BF">
        <w:t>led</w:t>
      </w:r>
      <w:r>
        <w:t xml:space="preserve"> both chambers, the more ideologically distant chamber, as measured by </w:t>
      </w:r>
      <w:r w:rsidR="000533AC">
        <w:t xml:space="preserve">median members’ </w:t>
      </w:r>
      <w:r>
        <w:t xml:space="preserve">DW-Nominate ratings, initiated significantly more bills than did </w:t>
      </w:r>
      <w:r w:rsidR="005106BF">
        <w:t>its</w:t>
      </w:r>
      <w:r>
        <w:t xml:space="preserve"> more moderate </w:t>
      </w:r>
      <w:r w:rsidR="005106BF">
        <w:t>counterpart</w:t>
      </w:r>
      <w:r>
        <w:t xml:space="preserve">. Following this logic, prediction </w:t>
      </w:r>
      <w:r w:rsidR="000269F5">
        <w:rPr>
          <w:i/>
        </w:rPr>
        <w:t>2A</w:t>
      </w:r>
      <w:r>
        <w:t xml:space="preserve"> hypothesizes that presidents will concentrate their threats on the </w:t>
      </w:r>
      <w:r w:rsidR="00F86A25">
        <w:t xml:space="preserve">provisions of the </w:t>
      </w:r>
      <w:r>
        <w:t xml:space="preserve">first-mover’s bill. </w:t>
      </w:r>
    </w:p>
    <w:p w:rsidR="00E8076A" w:rsidRDefault="006F0B46" w:rsidP="00E8076A">
      <w:pPr>
        <w:rPr>
          <w:i/>
        </w:rPr>
      </w:pPr>
      <w:r>
        <w:t xml:space="preserve">If </w:t>
      </w:r>
      <w:r w:rsidR="004F4323">
        <w:t xml:space="preserve">such </w:t>
      </w:r>
      <w:r>
        <w:t xml:space="preserve">a haggle </w:t>
      </w:r>
      <w:r w:rsidR="00F86A25">
        <w:t xml:space="preserve">is to succeed in </w:t>
      </w:r>
      <w:r w:rsidR="004F4323">
        <w:t>creating</w:t>
      </w:r>
      <w:r>
        <w:t xml:space="preserve"> </w:t>
      </w:r>
      <w:r w:rsidR="00F86A25">
        <w:t>a new law</w:t>
      </w:r>
      <w:r>
        <w:t xml:space="preserve">, the next </w:t>
      </w:r>
      <w:r w:rsidR="00515027">
        <w:t>consequential</w:t>
      </w:r>
      <w:r w:rsidR="00D064A4">
        <w:t xml:space="preserve"> </w:t>
      </w:r>
      <w:r w:rsidR="004F4323">
        <w:t>move</w:t>
      </w:r>
      <w:r>
        <w:t xml:space="preserve"> will </w:t>
      </w:r>
      <w:r w:rsidR="00012674">
        <w:t xml:space="preserve">likely </w:t>
      </w:r>
      <w:r w:rsidR="002D5EC3">
        <w:t xml:space="preserve">involve </w:t>
      </w:r>
      <w:r w:rsidR="00D064A4">
        <w:t>some modification of</w:t>
      </w:r>
      <w:r w:rsidR="002D5EC3">
        <w:t xml:space="preserve"> the </w:t>
      </w:r>
      <w:r w:rsidR="00515027">
        <w:t xml:space="preserve">initial </w:t>
      </w:r>
      <w:r w:rsidR="00D064A4">
        <w:t xml:space="preserve">proposal that </w:t>
      </w:r>
      <w:r w:rsidR="00012674">
        <w:t>brings the bill closer to</w:t>
      </w:r>
      <w:r w:rsidR="00D064A4">
        <w:t xml:space="preserve"> the president’s </w:t>
      </w:r>
      <w:r w:rsidR="00012674">
        <w:t>preferences</w:t>
      </w:r>
      <w:r>
        <w:t>.</w:t>
      </w:r>
      <w:r w:rsidR="00375029">
        <w:rPr>
          <w:rStyle w:val="FootnoteReference"/>
        </w:rPr>
        <w:footnoteReference w:id="9"/>
      </w:r>
      <w:r w:rsidR="00375029">
        <w:t xml:space="preserve"> </w:t>
      </w:r>
      <w:r>
        <w:t xml:space="preserve">  </w:t>
      </w:r>
      <w:r w:rsidR="00515027">
        <w:t xml:space="preserve">Since presidents issue many of their threats as the first chamber takes up the issue for floor consideration, </w:t>
      </w:r>
      <w:r w:rsidR="00012674">
        <w:t xml:space="preserve">we have in Figure 2 distinguished the chamber’s proposing action (e.g. a committee report) from its final floor action. Consequently, the </w:t>
      </w:r>
      <w:r w:rsidR="00515027">
        <w:t xml:space="preserve">second move </w:t>
      </w:r>
      <w:r w:rsidR="00012674">
        <w:t>can</w:t>
      </w:r>
      <w:r w:rsidR="00515027">
        <w:t xml:space="preserve"> be made by either the </w:t>
      </w:r>
      <w:r w:rsidR="000529D1">
        <w:t xml:space="preserve">first-moving, more </w:t>
      </w:r>
      <w:r w:rsidR="00515027">
        <w:t xml:space="preserve">extreme </w:t>
      </w:r>
      <w:r w:rsidR="000529D1">
        <w:t xml:space="preserve">chamber or by the </w:t>
      </w:r>
      <w:r w:rsidR="00515027">
        <w:t xml:space="preserve">more moderate chamber. For a variety of reasons, we </w:t>
      </w:r>
      <w:r w:rsidR="002574DB">
        <w:t>should</w:t>
      </w:r>
      <w:r>
        <w:t xml:space="preserve"> fall more </w:t>
      </w:r>
      <w:r w:rsidR="00E8076A">
        <w:t>easily</w:t>
      </w:r>
      <w:r>
        <w:t xml:space="preserve"> on the second chamber. </w:t>
      </w:r>
      <w:r w:rsidR="00012674">
        <w:t>There are several reasons for expecting the second chamber to take the next step in the haggle.  First, i</w:t>
      </w:r>
      <w:r w:rsidR="00515027">
        <w:t xml:space="preserve">t </w:t>
      </w:r>
      <w:r w:rsidR="00012674">
        <w:t xml:space="preserve">presumably </w:t>
      </w:r>
      <w:r w:rsidR="00515027">
        <w:t>holds more moderate policy,</w:t>
      </w:r>
      <w:r w:rsidR="00012674">
        <w:t xml:space="preserve"> making it easier to modify the extreme bill’s objectionable provisions. Second, </w:t>
      </w:r>
      <w:r w:rsidR="00E8076A">
        <w:t xml:space="preserve">by standing </w:t>
      </w:r>
      <w:r w:rsidR="00543B5E">
        <w:t>steadfast</w:t>
      </w:r>
      <w:r w:rsidR="00012674">
        <w:t xml:space="preserve"> in support of its initial proposal</w:t>
      </w:r>
      <w:r w:rsidR="00E8076A">
        <w:t xml:space="preserve">, the first chamber </w:t>
      </w:r>
      <w:r w:rsidR="00012674">
        <w:t xml:space="preserve">preserves </w:t>
      </w:r>
      <w:r w:rsidR="00543B5E">
        <w:t xml:space="preserve">the </w:t>
      </w:r>
      <w:r w:rsidR="00012674">
        <w:t>credibility</w:t>
      </w:r>
      <w:r w:rsidR="00543B5E">
        <w:t xml:space="preserve"> of future initiatives</w:t>
      </w:r>
      <w:r w:rsidR="00012674">
        <w:t>. (Allowing reputational considerations to underwrite veto threat bargaining not only gives presidents the ability to send credible signals, it contributes here to the sequence with which policy differences are resolved.) Finally, the first chamber retains a veto over the final, conference report.</w:t>
      </w:r>
      <w:r w:rsidR="00E8076A">
        <w:t xml:space="preserve">  To capture this sequence, prediction </w:t>
      </w:r>
      <w:r w:rsidR="000269F5">
        <w:rPr>
          <w:i/>
        </w:rPr>
        <w:t>2B</w:t>
      </w:r>
      <w:r w:rsidR="00E8076A">
        <w:t xml:space="preserve"> has the second chamber modify threatened legislation. We refer to this three-stage sequence as a </w:t>
      </w:r>
      <w:r w:rsidR="00C26697">
        <w:rPr>
          <w:i/>
        </w:rPr>
        <w:t>B</w:t>
      </w:r>
      <w:r w:rsidR="00E8076A" w:rsidRPr="000924DF">
        <w:rPr>
          <w:i/>
        </w:rPr>
        <w:t xml:space="preserve">icameral </w:t>
      </w:r>
      <w:r w:rsidR="00C26697">
        <w:rPr>
          <w:i/>
        </w:rPr>
        <w:t>H</w:t>
      </w:r>
      <w:r w:rsidR="00E8076A" w:rsidRPr="000924DF">
        <w:rPr>
          <w:i/>
        </w:rPr>
        <w:t>aggle.</w:t>
      </w:r>
    </w:p>
    <w:p w:rsidR="004F4323" w:rsidRDefault="00AC095F" w:rsidP="004F4323">
      <w:pPr>
        <w:jc w:val="center"/>
      </w:pPr>
      <w:r>
        <w:t>[Figure 2 here]</w:t>
      </w:r>
    </w:p>
    <w:p w:rsidR="00DD32FF" w:rsidRDefault="00E8076A" w:rsidP="00E8076A">
      <w:r>
        <w:t xml:space="preserve">We have already identified those features </w:t>
      </w:r>
      <w:r w:rsidR="00DD32FF">
        <w:t>of the</w:t>
      </w:r>
      <w:r>
        <w:t xml:space="preserve"> House of Representatives (aka “legislative leviathan”) that suit it well to propose extreme bills. Its majority exerts stronger control of the chamber’s decisions – allowing it to pass policies closer to those preferred by the majority caucus’s median member and more distant from the opposition-controlled White House. </w:t>
      </w:r>
      <w:r w:rsidR="00DD32FF">
        <w:t xml:space="preserve">According to these textbook features we should expect to find </w:t>
      </w:r>
      <w:r w:rsidR="002574DB">
        <w:t xml:space="preserve">the House initiating a disproportionate share of “extreme” bills and consequently, </w:t>
      </w:r>
      <w:r w:rsidR="00DD32FF">
        <w:t xml:space="preserve">presidents </w:t>
      </w:r>
      <w:r w:rsidR="002574DB">
        <w:t xml:space="preserve">disproportionately </w:t>
      </w:r>
      <w:r w:rsidR="00DD32FF">
        <w:t xml:space="preserve">targeting House proposals </w:t>
      </w:r>
      <w:r w:rsidR="002574DB">
        <w:t xml:space="preserve">with veto threats </w:t>
      </w:r>
      <w:r w:rsidR="00DD32FF">
        <w:t>(</w:t>
      </w:r>
      <w:r w:rsidR="000269F5">
        <w:rPr>
          <w:i/>
        </w:rPr>
        <w:t>2C</w:t>
      </w:r>
      <w:r w:rsidR="00DD32FF">
        <w:t xml:space="preserve">). </w:t>
      </w:r>
    </w:p>
    <w:p w:rsidR="00E8076A" w:rsidRDefault="00E8076A" w:rsidP="00E8076A">
      <w:r>
        <w:t xml:space="preserve">The House’s enthusiasm for an extreme policy is complemented by the Senate’s </w:t>
      </w:r>
      <w:r w:rsidR="002574DB">
        <w:t xml:space="preserve">moderation giving it a </w:t>
      </w:r>
      <w:r>
        <w:t>comparative advantage in fashioni</w:t>
      </w:r>
      <w:r w:rsidR="00DD32FF">
        <w:t xml:space="preserve">ng compromises. </w:t>
      </w:r>
      <w:r>
        <w:t xml:space="preserve">One </w:t>
      </w:r>
      <w:r w:rsidR="008517CC">
        <w:t>needs</w:t>
      </w:r>
      <w:r>
        <w:t xml:space="preserve"> </w:t>
      </w:r>
      <w:r w:rsidR="008517CC">
        <w:t xml:space="preserve">to </w:t>
      </w:r>
      <w:r>
        <w:t xml:space="preserve">look </w:t>
      </w:r>
      <w:r w:rsidR="002574DB">
        <w:t xml:space="preserve">no </w:t>
      </w:r>
      <w:r>
        <w:t xml:space="preserve">further than the filibuster to appreciate the influence available to the president’s minority-party allies, as long as they can muster 41 votes. Accordingly, </w:t>
      </w:r>
      <w:r w:rsidR="00471B26">
        <w:t xml:space="preserve">in </w:t>
      </w:r>
      <w:r w:rsidR="000269F5">
        <w:rPr>
          <w:i/>
        </w:rPr>
        <w:t>2D</w:t>
      </w:r>
      <w:r w:rsidR="00471B26">
        <w:rPr>
          <w:i/>
        </w:rPr>
        <w:t xml:space="preserve"> </w:t>
      </w:r>
      <w:r>
        <w:t xml:space="preserve">the </w:t>
      </w:r>
      <w:r w:rsidR="00471B26">
        <w:t>House</w:t>
      </w:r>
      <w:r>
        <w:t xml:space="preserve"> will take the lead in </w:t>
      </w:r>
      <w:r w:rsidR="00DD32FF">
        <w:t>proposing extreme policy and threatened with a</w:t>
      </w:r>
      <w:r>
        <w:t xml:space="preserve"> veto</w:t>
      </w:r>
      <w:r w:rsidR="00DD32FF">
        <w:t>, the Senate the lead in moderating the legislation</w:t>
      </w:r>
      <w:r>
        <w:t xml:space="preserve">.  We consider other haggling sequences below, but none enjoys the same compelling logic as this </w:t>
      </w:r>
      <w:r w:rsidRPr="00FE6850">
        <w:rPr>
          <w:i/>
        </w:rPr>
        <w:t>House-initiated</w:t>
      </w:r>
      <w:r>
        <w:t xml:space="preserve"> </w:t>
      </w:r>
      <w:r w:rsidR="00C26697">
        <w:rPr>
          <w:i/>
        </w:rPr>
        <w:t>B</w:t>
      </w:r>
      <w:r w:rsidRPr="00FE6850">
        <w:rPr>
          <w:i/>
        </w:rPr>
        <w:t xml:space="preserve">icameral </w:t>
      </w:r>
      <w:r w:rsidR="00C26697">
        <w:rPr>
          <w:i/>
        </w:rPr>
        <w:t>H</w:t>
      </w:r>
      <w:r w:rsidRPr="00FE6850">
        <w:rPr>
          <w:i/>
        </w:rPr>
        <w:t>aggle</w:t>
      </w:r>
      <w:r>
        <w:t>.</w:t>
      </w:r>
      <w:r>
        <w:rPr>
          <w:rStyle w:val="FootnoteReference"/>
        </w:rPr>
        <w:footnoteReference w:id="10"/>
      </w:r>
      <w:r>
        <w:t xml:space="preserve">  </w:t>
      </w:r>
    </w:p>
    <w:p w:rsidR="00000C32" w:rsidRDefault="002574DB" w:rsidP="006F0B46">
      <w:r>
        <w:t xml:space="preserve">The first chamber could, and occasionally does, modify objectionable provisions before passing and sending the bill to the second chamber. In the figure, we label this as a </w:t>
      </w:r>
      <w:r w:rsidR="00C26697">
        <w:rPr>
          <w:i/>
        </w:rPr>
        <w:t>S</w:t>
      </w:r>
      <w:r w:rsidRPr="006C45AE">
        <w:rPr>
          <w:i/>
        </w:rPr>
        <w:t xml:space="preserve">ame </w:t>
      </w:r>
      <w:r w:rsidR="00C26697">
        <w:rPr>
          <w:i/>
        </w:rPr>
        <w:t>C</w:t>
      </w:r>
      <w:r w:rsidRPr="006C45AE">
        <w:rPr>
          <w:i/>
        </w:rPr>
        <w:t xml:space="preserve">hamber </w:t>
      </w:r>
      <w:r w:rsidR="00C26697">
        <w:rPr>
          <w:i/>
        </w:rPr>
        <w:t>H</w:t>
      </w:r>
      <w:r w:rsidRPr="006C45AE">
        <w:rPr>
          <w:i/>
        </w:rPr>
        <w:t>aggle</w:t>
      </w:r>
      <w:r>
        <w:t xml:space="preserve"> with the president.</w:t>
      </w:r>
      <w:r w:rsidRPr="002574DB">
        <w:rPr>
          <w:rStyle w:val="FootnoteReference"/>
        </w:rPr>
        <w:t xml:space="preserve"> </w:t>
      </w:r>
      <w:r w:rsidR="006F0B46">
        <w:t xml:space="preserve">Although </w:t>
      </w:r>
      <w:r w:rsidR="002D5EC3">
        <w:t xml:space="preserve">the second chamber’s </w:t>
      </w:r>
      <w:r>
        <w:t xml:space="preserve">moderating </w:t>
      </w:r>
      <w:r w:rsidR="00D662C8">
        <w:t>role might</w:t>
      </w:r>
      <w:r w:rsidR="006F0B46">
        <w:t xml:space="preserve"> appear </w:t>
      </w:r>
      <w:r w:rsidR="002D5EC3">
        <w:t>obvious</w:t>
      </w:r>
      <w:r w:rsidR="009A6D39">
        <w:t>,</w:t>
      </w:r>
      <w:r>
        <w:t xml:space="preserve"> and</w:t>
      </w:r>
      <w:r w:rsidR="002D5EC3">
        <w:t xml:space="preserve"> even necessary, it is not</w:t>
      </w:r>
      <w:r w:rsidR="006F0B46">
        <w:t xml:space="preserve">. </w:t>
      </w:r>
      <w:r w:rsidR="009A6D39">
        <w:t>These l</w:t>
      </w:r>
      <w:r w:rsidR="006F0B46">
        <w:t xml:space="preserve">egislators </w:t>
      </w:r>
      <w:r w:rsidR="009A6D39">
        <w:t>might</w:t>
      </w:r>
      <w:r w:rsidR="00D662C8">
        <w:t xml:space="preserve"> defer </w:t>
      </w:r>
      <w:r w:rsidR="007E44D8">
        <w:t>consideration of</w:t>
      </w:r>
      <w:r w:rsidR="00D662C8">
        <w:t xml:space="preserve"> a veto threat</w:t>
      </w:r>
      <w:r w:rsidR="006F0B46">
        <w:t xml:space="preserve"> until conference</w:t>
      </w:r>
      <w:r w:rsidR="007E44D8">
        <w:t xml:space="preserve">. This is represented as the </w:t>
      </w:r>
      <w:r w:rsidR="00C26697">
        <w:rPr>
          <w:i/>
        </w:rPr>
        <w:t>S</w:t>
      </w:r>
      <w:r w:rsidR="007E44D8" w:rsidRPr="006C45AE">
        <w:rPr>
          <w:i/>
        </w:rPr>
        <w:t>tonewall</w:t>
      </w:r>
      <w:r w:rsidR="007E44D8">
        <w:t xml:space="preserve"> path in </w:t>
      </w:r>
      <w:r w:rsidR="00F86A25">
        <w:t>Figure 2</w:t>
      </w:r>
      <w:r w:rsidR="006C45AE">
        <w:t>. It</w:t>
      </w:r>
      <w:r w:rsidR="00D662C8">
        <w:t xml:space="preserve"> would eliminate </w:t>
      </w:r>
      <w:r>
        <w:t>a critical, step-wise convergence of haggling</w:t>
      </w:r>
      <w:r w:rsidR="00D662C8">
        <w:t xml:space="preserve"> and return the legislative process to separation-of-power’s “take it or leave it” choice</w:t>
      </w:r>
      <w:r>
        <w:t>.</w:t>
      </w:r>
      <w:r w:rsidR="00647409">
        <w:rPr>
          <w:rStyle w:val="FootnoteReference"/>
        </w:rPr>
        <w:footnoteReference w:id="11"/>
      </w:r>
      <w:r w:rsidR="00554FFB">
        <w:t xml:space="preserve"> </w:t>
      </w:r>
    </w:p>
    <w:p w:rsidR="006F0B46" w:rsidRPr="00DD5136" w:rsidRDefault="000269F5" w:rsidP="006F0B46">
      <w:pPr>
        <w:pStyle w:val="referencessinglespaceinternal"/>
      </w:pPr>
      <w:r>
        <w:rPr>
          <w:i/>
        </w:rPr>
        <w:t>2A</w:t>
      </w:r>
      <w:r w:rsidR="006F0B46" w:rsidRPr="00DD5136">
        <w:rPr>
          <w:i/>
        </w:rPr>
        <w:t>:</w:t>
      </w:r>
      <w:r w:rsidR="006F0B46" w:rsidRPr="00DD5136">
        <w:t xml:space="preserve"> Veto threatened provisions are more likely to be introduced </w:t>
      </w:r>
      <w:r w:rsidR="006F0B46">
        <w:t>in the initial proposal than subsequently</w:t>
      </w:r>
      <w:r w:rsidR="006F0B46" w:rsidRPr="00DD5136">
        <w:t xml:space="preserve">. </w:t>
      </w:r>
    </w:p>
    <w:p w:rsidR="006F0B46" w:rsidRPr="00DD5136" w:rsidRDefault="006F0B46" w:rsidP="006F0B46">
      <w:pPr>
        <w:pStyle w:val="referencessinglespaceinternal"/>
      </w:pPr>
    </w:p>
    <w:p w:rsidR="006F0B46" w:rsidRDefault="006F0B46" w:rsidP="006F0B46">
      <w:pPr>
        <w:pStyle w:val="referencessinglespaceinternal"/>
      </w:pPr>
      <w:r w:rsidRPr="00DD5136">
        <w:rPr>
          <w:i/>
        </w:rPr>
        <w:t xml:space="preserve"> </w:t>
      </w:r>
      <w:r w:rsidR="000269F5">
        <w:rPr>
          <w:i/>
        </w:rPr>
        <w:t>2B</w:t>
      </w:r>
      <w:r w:rsidRPr="00DD5136">
        <w:rPr>
          <w:i/>
        </w:rPr>
        <w:t>:</w:t>
      </w:r>
      <w:r w:rsidRPr="00DD5136">
        <w:t xml:space="preserve"> </w:t>
      </w:r>
      <w:r w:rsidR="000533AC">
        <w:t>The</w:t>
      </w:r>
      <w:r>
        <w:t xml:space="preserve"> second </w:t>
      </w:r>
      <w:r w:rsidR="000533AC">
        <w:t>chamber</w:t>
      </w:r>
      <w:r>
        <w:t xml:space="preserve"> will modify the first chamber’s threatened </w:t>
      </w:r>
      <w:r w:rsidR="000533AC">
        <w:t>provisions,</w:t>
      </w:r>
      <w:r>
        <w:t xml:space="preserve"> producing a </w:t>
      </w:r>
      <w:r w:rsidR="00C26697">
        <w:rPr>
          <w:i/>
        </w:rPr>
        <w:t>B</w:t>
      </w:r>
      <w:r w:rsidRPr="00F10839">
        <w:rPr>
          <w:i/>
        </w:rPr>
        <w:t xml:space="preserve">icameral </w:t>
      </w:r>
      <w:r w:rsidR="00C26697">
        <w:rPr>
          <w:i/>
        </w:rPr>
        <w:t>H</w:t>
      </w:r>
      <w:r w:rsidRPr="00F10839">
        <w:rPr>
          <w:i/>
        </w:rPr>
        <w:t>aggle</w:t>
      </w:r>
      <w:r>
        <w:t xml:space="preserve">.  </w:t>
      </w:r>
    </w:p>
    <w:p w:rsidR="006F0B46" w:rsidRDefault="006F0B46" w:rsidP="006F0B46">
      <w:pPr>
        <w:pStyle w:val="referencessinglespaceinternal"/>
      </w:pPr>
    </w:p>
    <w:p w:rsidR="006F0B46" w:rsidRDefault="000269F5" w:rsidP="006F0B46">
      <w:pPr>
        <w:pStyle w:val="referencessinglespaceinternal"/>
      </w:pPr>
      <w:r>
        <w:rPr>
          <w:i/>
        </w:rPr>
        <w:t>2C</w:t>
      </w:r>
      <w:r w:rsidR="006F0B46" w:rsidRPr="00DD5136">
        <w:rPr>
          <w:i/>
        </w:rPr>
        <w:t>:</w:t>
      </w:r>
      <w:r w:rsidR="006F0B46" w:rsidRPr="00DD5136">
        <w:t xml:space="preserve"> </w:t>
      </w:r>
      <w:r w:rsidR="000533AC">
        <w:t>The</w:t>
      </w:r>
      <w:r w:rsidR="000533AC" w:rsidRPr="00DD5136">
        <w:t xml:space="preserve"> </w:t>
      </w:r>
      <w:r w:rsidR="000533AC">
        <w:t>House of Representatives’ proposals are</w:t>
      </w:r>
      <w:r w:rsidR="009A6D39">
        <w:t xml:space="preserve"> more likely to attract a veto threat than the Senate</w:t>
      </w:r>
      <w:r w:rsidR="000533AC">
        <w:t>’s</w:t>
      </w:r>
      <w:r w:rsidR="009A6D39">
        <w:t xml:space="preserve">. </w:t>
      </w:r>
      <w:r w:rsidR="006F0B46" w:rsidRPr="00DD5136">
        <w:t xml:space="preserve"> </w:t>
      </w:r>
    </w:p>
    <w:p w:rsidR="00DD32FF" w:rsidRDefault="00DD32FF" w:rsidP="006F0B46">
      <w:pPr>
        <w:pStyle w:val="referencessinglespaceinternal"/>
      </w:pPr>
    </w:p>
    <w:p w:rsidR="00DD32FF" w:rsidRPr="008548C1" w:rsidRDefault="000269F5" w:rsidP="00DD32FF">
      <w:pPr>
        <w:pStyle w:val="referencessinglespaceinternal"/>
      </w:pPr>
      <w:r>
        <w:rPr>
          <w:i/>
        </w:rPr>
        <w:t>2D</w:t>
      </w:r>
      <w:r w:rsidR="00DD32FF">
        <w:rPr>
          <w:i/>
        </w:rPr>
        <w:t>:</w:t>
      </w:r>
      <w:r w:rsidR="00DD32FF">
        <w:t xml:space="preserve"> </w:t>
      </w:r>
      <w:r w:rsidR="000533AC">
        <w:t>Given the institutional differences between the</w:t>
      </w:r>
      <w:r w:rsidR="00DD32FF">
        <w:t xml:space="preserve"> House and Senate</w:t>
      </w:r>
      <w:r w:rsidR="000533AC">
        <w:t>,</w:t>
      </w:r>
      <w:r w:rsidR="00DD32FF">
        <w:t xml:space="preserve"> veto threat</w:t>
      </w:r>
      <w:r w:rsidR="000533AC">
        <w:t>ened provisions</w:t>
      </w:r>
      <w:r w:rsidR="00DD32FF">
        <w:t xml:space="preserve"> will </w:t>
      </w:r>
      <w:r w:rsidR="000533AC">
        <w:t>follow</w:t>
      </w:r>
      <w:r w:rsidR="00DD32FF">
        <w:t xml:space="preserve"> a </w:t>
      </w:r>
      <w:r w:rsidR="00DD32FF" w:rsidRPr="00FE6850">
        <w:rPr>
          <w:i/>
        </w:rPr>
        <w:t>House-initiated</w:t>
      </w:r>
      <w:r w:rsidR="00DD32FF">
        <w:t xml:space="preserve"> </w:t>
      </w:r>
      <w:r w:rsidR="00C26697">
        <w:rPr>
          <w:i/>
        </w:rPr>
        <w:t>B</w:t>
      </w:r>
      <w:r w:rsidR="00DD32FF" w:rsidRPr="00FE6850">
        <w:rPr>
          <w:i/>
        </w:rPr>
        <w:t xml:space="preserve">icameral </w:t>
      </w:r>
      <w:r w:rsidR="00C26697">
        <w:rPr>
          <w:i/>
        </w:rPr>
        <w:t>H</w:t>
      </w:r>
      <w:r w:rsidR="00DD32FF" w:rsidRPr="00FE6850">
        <w:rPr>
          <w:i/>
        </w:rPr>
        <w:t>aggle</w:t>
      </w:r>
      <w:r w:rsidR="00DD32FF">
        <w:t>.</w:t>
      </w:r>
    </w:p>
    <w:p w:rsidR="00DD32FF" w:rsidRDefault="00DD32FF" w:rsidP="006F0B46">
      <w:pPr>
        <w:pStyle w:val="referencessinglespaceinternal"/>
      </w:pPr>
    </w:p>
    <w:p w:rsidR="00C90BFB" w:rsidRDefault="00C90BFB" w:rsidP="00C90BFB">
      <w:pPr>
        <w:pStyle w:val="Heading3"/>
        <w:framePr w:wrap="auto" w:vAnchor="margin" w:yAlign="inline"/>
        <w:rPr>
          <w:i/>
        </w:rPr>
      </w:pPr>
      <w:r w:rsidRPr="00C80A9B">
        <w:t>Conference</w:t>
      </w:r>
      <w:r w:rsidR="00887B6C">
        <w:t xml:space="preserve"> Committee</w:t>
      </w:r>
    </w:p>
    <w:p w:rsidR="00FC3B10" w:rsidRDefault="00C90BFB" w:rsidP="00FC3B10">
      <w:r>
        <w:t xml:space="preserve">Conference represents a critical </w:t>
      </w:r>
      <w:r w:rsidR="003E5911">
        <w:t>juncture</w:t>
      </w:r>
      <w:r>
        <w:t xml:space="preserve"> </w:t>
      </w:r>
      <w:r w:rsidR="00FC3B10">
        <w:t>in</w:t>
      </w:r>
      <w:r w:rsidR="00D64D41">
        <w:t xml:space="preserve"> </w:t>
      </w:r>
      <w:r w:rsidR="003E5911">
        <w:t>discovering policy</w:t>
      </w:r>
      <w:r w:rsidR="00B42086">
        <w:t xml:space="preserve"> that</w:t>
      </w:r>
      <w:r>
        <w:t xml:space="preserve"> each </w:t>
      </w:r>
      <w:r w:rsidR="003E5911">
        <w:t>chamber’s pivotal member and the president</w:t>
      </w:r>
      <w:r w:rsidR="005F057B">
        <w:t xml:space="preserve"> </w:t>
      </w:r>
      <w:r>
        <w:t>prefer</w:t>
      </w:r>
      <w:r w:rsidR="008D38F6">
        <w:t xml:space="preserve"> to the status quo</w:t>
      </w:r>
      <w:r>
        <w:t>.</w:t>
      </w:r>
      <w:r w:rsidR="00943669">
        <w:rPr>
          <w:rStyle w:val="FootnoteReference"/>
        </w:rPr>
        <w:footnoteReference w:id="12"/>
      </w:r>
      <w:r>
        <w:t xml:space="preserve"> </w:t>
      </w:r>
      <w:r w:rsidR="00943669">
        <w:t xml:space="preserve"> </w:t>
      </w:r>
      <w:r w:rsidR="000F4081">
        <w:t>Confere</w:t>
      </w:r>
      <w:r w:rsidR="00782916">
        <w:t>es</w:t>
      </w:r>
      <w:r w:rsidR="000F4081">
        <w:t xml:space="preserve"> must find a bill that </w:t>
      </w:r>
      <w:r w:rsidR="000B4AB8">
        <w:t>a</w:t>
      </w:r>
      <w:r w:rsidR="00FC3B10">
        <w:t xml:space="preserve"> majority </w:t>
      </w:r>
      <w:r w:rsidR="00782916">
        <w:t>in</w:t>
      </w:r>
      <w:r w:rsidR="000B4AB8">
        <w:t xml:space="preserve"> </w:t>
      </w:r>
      <w:r w:rsidR="00782916">
        <w:t xml:space="preserve">each chamber </w:t>
      </w:r>
      <w:r w:rsidR="000F4081">
        <w:t>will</w:t>
      </w:r>
      <w:r w:rsidR="00FC3B10">
        <w:t xml:space="preserve"> agree</w:t>
      </w:r>
      <w:r w:rsidR="008D38F6">
        <w:t xml:space="preserve"> to</w:t>
      </w:r>
      <w:r w:rsidR="00782916">
        <w:t>,</w:t>
      </w:r>
      <w:r w:rsidR="008D38F6">
        <w:t xml:space="preserve"> </w:t>
      </w:r>
      <w:r w:rsidR="000F4081">
        <w:t>as well as one that the president will likely sign</w:t>
      </w:r>
      <w:r w:rsidR="00FC3B10">
        <w:t xml:space="preserve">. </w:t>
      </w:r>
      <w:r w:rsidR="000F4081">
        <w:t xml:space="preserve">To minimize miscalculation, </w:t>
      </w:r>
      <w:r w:rsidR="00795B8D">
        <w:t>c</w:t>
      </w:r>
      <w:r w:rsidR="00FC3B10">
        <w:t xml:space="preserve">onferees </w:t>
      </w:r>
      <w:r w:rsidR="008D38F6">
        <w:t xml:space="preserve">routinely </w:t>
      </w:r>
      <w:r w:rsidR="004E7104">
        <w:t xml:space="preserve">solicit the views of </w:t>
      </w:r>
      <w:r w:rsidR="00FC3B10">
        <w:t>the president’s representatives</w:t>
      </w:r>
      <w:r w:rsidR="000F4081">
        <w:t>, even</w:t>
      </w:r>
      <w:r w:rsidR="004E7104">
        <w:t xml:space="preserve"> inviting them into </w:t>
      </w:r>
      <w:r w:rsidR="00257188">
        <w:t>deliberations</w:t>
      </w:r>
      <w:r w:rsidR="000F4081">
        <w:t xml:space="preserve"> </w:t>
      </w:r>
      <w:r w:rsidR="004C647B">
        <w:t xml:space="preserve">(Longley and </w:t>
      </w:r>
      <w:proofErr w:type="spellStart"/>
      <w:r w:rsidR="004C647B">
        <w:t>Oleszek</w:t>
      </w:r>
      <w:proofErr w:type="spellEnd"/>
      <w:r w:rsidR="004C647B">
        <w:t xml:space="preserve"> 1988)</w:t>
      </w:r>
      <w:r w:rsidR="00FC3B10">
        <w:t>.</w:t>
      </w:r>
      <w:r w:rsidR="007F246D">
        <w:t xml:space="preserve"> </w:t>
      </w:r>
      <w:r w:rsidR="000F4081">
        <w:t xml:space="preserve">As </w:t>
      </w:r>
      <w:r w:rsidR="000A66DC">
        <w:t xml:space="preserve">conference </w:t>
      </w:r>
      <w:r w:rsidR="000F4081">
        <w:t>searches for mutually acceptable policy</w:t>
      </w:r>
      <w:r w:rsidR="000A66DC">
        <w:t>,</w:t>
      </w:r>
      <w:r w:rsidR="000F4081">
        <w:t xml:space="preserve"> </w:t>
      </w:r>
      <w:r w:rsidR="000269F5">
        <w:rPr>
          <w:i/>
        </w:rPr>
        <w:t>3A</w:t>
      </w:r>
      <w:r w:rsidR="000B4AB8">
        <w:t xml:space="preserve"> </w:t>
      </w:r>
      <w:r w:rsidR="000F4081">
        <w:t>predicts that</w:t>
      </w:r>
      <w:r w:rsidR="000B4AB8">
        <w:t xml:space="preserve"> </w:t>
      </w:r>
      <w:r w:rsidR="000A66DC">
        <w:t>it</w:t>
      </w:r>
      <w:r w:rsidR="000B4AB8">
        <w:t xml:space="preserve"> </w:t>
      </w:r>
      <w:r w:rsidR="000F4081">
        <w:t xml:space="preserve">will </w:t>
      </w:r>
      <w:r w:rsidR="001E547B">
        <w:t xml:space="preserve">favor available </w:t>
      </w:r>
      <w:r w:rsidR="000B4AB8">
        <w:t>moderat</w:t>
      </w:r>
      <w:r w:rsidR="001E547B">
        <w:t xml:space="preserve">ion of veto threatened provisions. </w:t>
      </w:r>
      <w:r w:rsidR="000F4081">
        <w:t xml:space="preserve">This might involve </w:t>
      </w:r>
      <w:r w:rsidR="000A66DC">
        <w:t>confere</w:t>
      </w:r>
      <w:r w:rsidR="001E547B">
        <w:t>es simply</w:t>
      </w:r>
      <w:r w:rsidR="000A66DC">
        <w:t xml:space="preserve"> </w:t>
      </w:r>
      <w:r w:rsidR="000F4081">
        <w:t xml:space="preserve">ratifying </w:t>
      </w:r>
      <w:r w:rsidR="000A66DC">
        <w:t>compromises</w:t>
      </w:r>
      <w:r w:rsidR="000F4081">
        <w:t xml:space="preserve"> the House and Senate have already </w:t>
      </w:r>
      <w:r w:rsidR="001E547B">
        <w:t xml:space="preserve">struck (same chamber </w:t>
      </w:r>
      <w:r w:rsidR="00686125">
        <w:t xml:space="preserve">and bicameral </w:t>
      </w:r>
      <w:r w:rsidR="001E547B">
        <w:t>haggle</w:t>
      </w:r>
      <w:r w:rsidR="00686125">
        <w:t>s</w:t>
      </w:r>
      <w:r w:rsidR="001E547B">
        <w:t>)</w:t>
      </w:r>
      <w:r w:rsidR="000F4081">
        <w:t>, resolving disagreements between the chambers</w:t>
      </w:r>
      <w:r w:rsidR="00686125">
        <w:t xml:space="preserve"> (same chamber reversals)</w:t>
      </w:r>
      <w:r w:rsidR="000F4081">
        <w:t xml:space="preserve"> or even </w:t>
      </w:r>
      <w:r w:rsidR="000A66DC">
        <w:t xml:space="preserve">perhaps </w:t>
      </w:r>
      <w:r w:rsidR="000F4081">
        <w:t xml:space="preserve">moderating provisions </w:t>
      </w:r>
      <w:r w:rsidR="00686125">
        <w:t>the</w:t>
      </w:r>
      <w:r w:rsidR="000F4081">
        <w:t xml:space="preserve"> chambers </w:t>
      </w:r>
      <w:r w:rsidR="00686125">
        <w:t xml:space="preserve">had previously </w:t>
      </w:r>
      <w:r w:rsidR="000F4081">
        <w:t>stonewalled</w:t>
      </w:r>
      <w:r w:rsidR="000B4AB8">
        <w:t>.</w:t>
      </w:r>
    </w:p>
    <w:p w:rsidR="00E4455F" w:rsidRPr="005B5C2B" w:rsidRDefault="000269F5" w:rsidP="0045301F">
      <w:r>
        <w:rPr>
          <w:i/>
        </w:rPr>
        <w:t>3A</w:t>
      </w:r>
      <w:r w:rsidR="0045301F">
        <w:rPr>
          <w:i/>
        </w:rPr>
        <w:t xml:space="preserve">: </w:t>
      </w:r>
      <w:r w:rsidR="0045301F">
        <w:t xml:space="preserve">Conference will be more likely to modify (and preserve previous modifications to) veto threatened than unthreatened provisions. </w:t>
      </w:r>
      <w:r w:rsidR="00E4455F">
        <w:t xml:space="preserve"> </w:t>
      </w:r>
    </w:p>
    <w:p w:rsidR="00C90BFB" w:rsidRPr="00FE1CE5" w:rsidRDefault="00C90BFB" w:rsidP="00C90BFB">
      <w:pPr>
        <w:pStyle w:val="Heading2"/>
      </w:pPr>
      <w:r w:rsidRPr="00FB1D4E">
        <w:t>I</w:t>
      </w:r>
      <w:r>
        <w:t>V</w:t>
      </w:r>
      <w:r w:rsidRPr="00FB1D4E">
        <w:t xml:space="preserve">. </w:t>
      </w:r>
      <w:r w:rsidRPr="00534F7A">
        <w:t>Data</w:t>
      </w:r>
      <w:r>
        <w:t xml:space="preserve"> and Method</w:t>
      </w:r>
    </w:p>
    <w:p w:rsidR="00C90BFB" w:rsidRDefault="00C90BFB" w:rsidP="00C90BFB">
      <w:r>
        <w:t xml:space="preserve">Both former White House aides and internal memoranda archived at presidential libraries tell a story of </w:t>
      </w:r>
      <w:r w:rsidR="001C08CA">
        <w:t>administration representatives</w:t>
      </w:r>
      <w:r>
        <w:t xml:space="preserve"> continuously communicating the president’s views on legislation pending before Congress. White House legislative affairs teams spend much of the workday on the Hill privately plying individual legislators.  These and numerous other private efforts are certainly less costly, and less credible, than public veto threats. The latter class includes a variety of activities spanning a broad spectrum of </w:t>
      </w:r>
      <w:proofErr w:type="spellStart"/>
      <w:r>
        <w:t>publicness</w:t>
      </w:r>
      <w:proofErr w:type="spellEnd"/>
      <w:r>
        <w:t xml:space="preserve"> from the president’s nationally televised annual state of the union address to congressional testimony during which an administration official avers the prospect of</w:t>
      </w:r>
      <w:r w:rsidR="00BC0403">
        <w:t xml:space="preserve"> a proposed provision triggering a</w:t>
      </w:r>
      <w:r>
        <w:t xml:space="preserve"> veto threat</w:t>
      </w:r>
      <w:r w:rsidR="00BC0403">
        <w:t>.</w:t>
      </w:r>
      <w:r>
        <w:t xml:space="preserve"> </w:t>
      </w:r>
      <w:r w:rsidR="00BC0403">
        <w:t>Figure 1 shows that the volume of veto threats</w:t>
      </w:r>
      <w:r>
        <w:t xml:space="preserve"> </w:t>
      </w:r>
      <w:r w:rsidR="00BC0403">
        <w:t xml:space="preserve">contained in president’s </w:t>
      </w:r>
      <w:r>
        <w:t>Statements of Administration Policy, or SAP, have be</w:t>
      </w:r>
      <w:r w:rsidR="00BC0403">
        <w:t>come</w:t>
      </w:r>
      <w:r>
        <w:t xml:space="preserve"> a favorite medium for presidents </w:t>
      </w:r>
      <w:r w:rsidR="00BC0403">
        <w:t>to threat</w:t>
      </w:r>
      <w:r w:rsidR="00686125">
        <w:t xml:space="preserve">en bills pouring out of </w:t>
      </w:r>
      <w:r>
        <w:t>opposition</w:t>
      </w:r>
      <w:r w:rsidR="00BC0403">
        <w:t>-controlled</w:t>
      </w:r>
      <w:r>
        <w:t xml:space="preserve"> Congresses.</w:t>
      </w:r>
    </w:p>
    <w:p w:rsidR="00C90BFB" w:rsidRDefault="00C90BFB" w:rsidP="00C90BFB">
      <w:pPr>
        <w:pStyle w:val="Heading3"/>
        <w:framePr w:wrap="auto" w:vAnchor="margin" w:yAlign="inline"/>
      </w:pPr>
      <w:r>
        <w:t xml:space="preserve">Treatment Variable: Veto Threats in </w:t>
      </w:r>
      <w:r w:rsidRPr="007B13D1">
        <w:t>Statements</w:t>
      </w:r>
      <w:r>
        <w:t xml:space="preserve"> of Administration Policy (</w:t>
      </w:r>
      <w:proofErr w:type="spellStart"/>
      <w:r>
        <w:t>SAPs</w:t>
      </w:r>
      <w:proofErr w:type="spellEnd"/>
      <w:r>
        <w:t>)</w:t>
      </w:r>
    </w:p>
    <w:p w:rsidR="0038041F" w:rsidRDefault="00C90BFB" w:rsidP="00CC3879">
      <w:r>
        <w:t xml:space="preserve">Introduced in 1985 at the initiative of OMB Director David Stockman, </w:t>
      </w:r>
      <w:proofErr w:type="spellStart"/>
      <w:r>
        <w:t>SAPs</w:t>
      </w:r>
      <w:proofErr w:type="spellEnd"/>
      <w:r>
        <w:t xml:space="preserve"> formalize under an OMB letterhead the memo</w:t>
      </w:r>
      <w:r w:rsidR="00CC3879">
        <w:t>randa</w:t>
      </w:r>
      <w:r>
        <w:t xml:space="preserve"> White Houses had </w:t>
      </w:r>
      <w:r w:rsidR="00CC3879">
        <w:t xml:space="preserve">in the past </w:t>
      </w:r>
      <w:r>
        <w:t xml:space="preserve">informally sent Congress </w:t>
      </w:r>
      <w:r w:rsidR="00CC3879">
        <w:t xml:space="preserve">stating the president’s position </w:t>
      </w:r>
      <w:r>
        <w:t xml:space="preserve">on pending legislation. </w:t>
      </w:r>
      <w:r w:rsidR="0038041F">
        <w:t xml:space="preserve">With few exceptions </w:t>
      </w:r>
      <w:proofErr w:type="spellStart"/>
      <w:r w:rsidR="0038041F">
        <w:t>SAPs</w:t>
      </w:r>
      <w:proofErr w:type="spellEnd"/>
      <w:r w:rsidR="0038041F">
        <w:t xml:space="preserve"> provide legislators with detailed information about presidents’ objections to current proposals.  Frequently, presidents go beyond simply calling for removal of objectionable provisions by offering alternative policy that would win their endorsement.  A valuable feature is these memos both for legislators and </w:t>
      </w:r>
      <w:proofErr w:type="gramStart"/>
      <w:r w:rsidR="0038041F">
        <w:t>scholars,</w:t>
      </w:r>
      <w:proofErr w:type="gramEnd"/>
      <w:r w:rsidR="0038041F">
        <w:t xml:space="preserve"> </w:t>
      </w:r>
      <w:proofErr w:type="spellStart"/>
      <w:r w:rsidR="0038041F">
        <w:t>SAPs</w:t>
      </w:r>
      <w:proofErr w:type="spellEnd"/>
      <w:r w:rsidR="0038041F">
        <w:t xml:space="preserve"> distinguish several levels of commitment to the president’s opposition to a pending bill.  Only about twelve percent of the veto threats in </w:t>
      </w:r>
      <w:proofErr w:type="spellStart"/>
      <w:r w:rsidR="0038041F">
        <w:t>SAPs</w:t>
      </w:r>
      <w:proofErr w:type="spellEnd"/>
      <w:r w:rsidR="0038041F">
        <w:t xml:space="preserve"> declare presidents’ unequivocal commitment to veto a bill that fails to address their objections.  These take a form of the first person declaration: “I will veto …” and “The president will [or ‘will have to’ or ‘would have to’] veto the </w:t>
      </w:r>
      <w:proofErr w:type="gramStart"/>
      <w:r w:rsidR="0038041F">
        <w:t>bill ….</w:t>
      </w:r>
      <w:proofErr w:type="gramEnd"/>
      <w:r w:rsidR="0038041F">
        <w:t>”</w:t>
      </w:r>
      <w:r w:rsidR="0038041F">
        <w:rPr>
          <w:rStyle w:val="FootnoteReference"/>
        </w:rPr>
        <w:footnoteReference w:id="13"/>
      </w:r>
      <w:r w:rsidR="0038041F">
        <w:t xml:space="preserve">  The vast majority of threats afford presidents wiggle room (Schelling 1980) by being less emphatic or attributing to others the likelihood of veto. In these cases, the SAP refers to “senior advisors” or some cabinet official will “recommend that the president </w:t>
      </w:r>
      <w:proofErr w:type="gramStart"/>
      <w:r w:rsidR="0038041F">
        <w:t>veto….”</w:t>
      </w:r>
      <w:proofErr w:type="gramEnd"/>
      <w:r w:rsidR="0038041F">
        <w:t xml:space="preserve">  The fact that for the past three decades administrations have, under the guidance of OMB, employed nearly identical threat language reduces the risk that legislators will parse the president’s signal incorrectly.  </w:t>
      </w:r>
    </w:p>
    <w:p w:rsidR="00CC3879" w:rsidRDefault="00CC3879" w:rsidP="00CC3879">
      <w:r>
        <w:t>Frequently, the White House issues a SAP less to reveal novel information about a president’s preferences than to strengthen the signal of his or her commitment to the veto.  The head of President Clinton’s White House legislative affairs office offered an incident in 2005 as indicative of this purpose: “We told them [Republican members of Congress] what the president needs on a bill but they’d ignore us. Then when the president issued a SAP, Republican leaders squawked that they had been blindsided. But it forced them to pay attention to the president.”</w:t>
      </w:r>
      <w:r>
        <w:rPr>
          <w:rStyle w:val="FootnoteReference"/>
        </w:rPr>
        <w:footnoteReference w:id="14"/>
      </w:r>
    </w:p>
    <w:p w:rsidR="0038041F" w:rsidRDefault="0038041F" w:rsidP="0038041F">
      <w:r>
        <w:t xml:space="preserve">Apparently from the outset OMB distributed </w:t>
      </w:r>
      <w:proofErr w:type="spellStart"/>
      <w:r>
        <w:t>SAPs</w:t>
      </w:r>
      <w:proofErr w:type="spellEnd"/>
      <w:r>
        <w:t xml:space="preserve"> widely, well beyond the floor leaders to </w:t>
      </w:r>
      <w:proofErr w:type="gramStart"/>
      <w:r>
        <w:t>whom</w:t>
      </w:r>
      <w:proofErr w:type="gramEnd"/>
      <w:r>
        <w:t xml:space="preserve"> they were addressed.</w:t>
      </w:r>
      <w:r>
        <w:rPr>
          <w:rStyle w:val="FootnoteReference"/>
        </w:rPr>
        <w:footnoteReference w:id="15"/>
      </w:r>
      <w:r>
        <w:t xml:space="preserve">  (Since 1997 OMB has posted all </w:t>
      </w:r>
      <w:proofErr w:type="spellStart"/>
      <w:r>
        <w:t>SAPs</w:t>
      </w:r>
      <w:proofErr w:type="spellEnd"/>
      <w:r>
        <w:t xml:space="preserve"> on the White House website.) When issuing </w:t>
      </w:r>
      <w:proofErr w:type="spellStart"/>
      <w:r>
        <w:t>SAPs</w:t>
      </w:r>
      <w:proofErr w:type="spellEnd"/>
      <w:r>
        <w:t>, presidents can be sure that all relevant parties in Washington and interested constituencies across the nation will soon learn the</w:t>
      </w:r>
      <w:r w:rsidR="00A60948">
        <w:t xml:space="preserve"> administration’s</w:t>
      </w:r>
      <w:r>
        <w:t xml:space="preserve"> position on a</w:t>
      </w:r>
      <w:r w:rsidR="00A60948">
        <w:t xml:space="preserve"> pending</w:t>
      </w:r>
      <w:r>
        <w:t xml:space="preserve"> bill.  In fact, until recently</w:t>
      </w:r>
      <w:r w:rsidR="00A60948">
        <w:t>,</w:t>
      </w:r>
      <w:r>
        <w:t xml:space="preserve"> </w:t>
      </w:r>
      <w:r w:rsidR="00A60948">
        <w:t xml:space="preserve">when </w:t>
      </w:r>
      <w:proofErr w:type="spellStart"/>
      <w:r w:rsidR="00A60948">
        <w:t>Kernell</w:t>
      </w:r>
      <w:proofErr w:type="spellEnd"/>
      <w:r w:rsidR="00A60948">
        <w:t xml:space="preserve"> (2005) discovered</w:t>
      </w:r>
      <w:r w:rsidR="00A60948" w:rsidRPr="0042682C">
        <w:t xml:space="preserve"> a possibly exhaustive set of </w:t>
      </w:r>
      <w:proofErr w:type="spellStart"/>
      <w:r w:rsidR="00A60948" w:rsidRPr="0042682C">
        <w:t>SAPs</w:t>
      </w:r>
      <w:proofErr w:type="spellEnd"/>
      <w:r w:rsidR="00A60948" w:rsidRPr="0042682C">
        <w:t xml:space="preserve"> </w:t>
      </w:r>
      <w:r w:rsidR="00A60948">
        <w:t xml:space="preserve">containing veto threats </w:t>
      </w:r>
      <w:r w:rsidR="00A60948" w:rsidRPr="0042682C">
        <w:t>in a private collection</w:t>
      </w:r>
      <w:r w:rsidR="00A60948">
        <w:t>,</w:t>
      </w:r>
      <w:r w:rsidR="00A60948" w:rsidRPr="0042682C">
        <w:t xml:space="preserve"> </w:t>
      </w:r>
      <w:r>
        <w:t xml:space="preserve">the only “interested” professionals unaware of these memoranda </w:t>
      </w:r>
      <w:r w:rsidR="00A60948">
        <w:t>appear to have been</w:t>
      </w:r>
      <w:r>
        <w:t xml:space="preserve"> political scientists.</w:t>
      </w:r>
      <w:r>
        <w:rPr>
          <w:rStyle w:val="FootnoteReference"/>
        </w:rPr>
        <w:footnoteReference w:id="16"/>
      </w:r>
      <w:r>
        <w:t xml:space="preserve"> Our ignorance may be attributable in part to these memoranda’s semi-official status. Unlike veto statements and other official presidential documents, </w:t>
      </w:r>
      <w:proofErr w:type="spellStart"/>
      <w:r>
        <w:t>SAPs</w:t>
      </w:r>
      <w:proofErr w:type="spellEnd"/>
      <w:r>
        <w:t xml:space="preserve"> have never been systematically logged and archived. </w:t>
      </w:r>
    </w:p>
    <w:p w:rsidR="00C90BFB" w:rsidRDefault="00FA49A6" w:rsidP="00C90BFB">
      <w:r>
        <w:t>Over</w:t>
      </w:r>
      <w:r w:rsidR="00C90BFB">
        <w:t xml:space="preserve"> the twenty-four year period </w:t>
      </w:r>
      <w:r>
        <w:t xml:space="preserve">ending in 2008, presidents issued </w:t>
      </w:r>
      <w:proofErr w:type="spellStart"/>
      <w:r>
        <w:t>SAPs</w:t>
      </w:r>
      <w:proofErr w:type="spellEnd"/>
      <w:r>
        <w:t xml:space="preserve"> threatening to veto</w:t>
      </w:r>
      <w:r w:rsidR="00C90BFB">
        <w:t xml:space="preserve"> </w:t>
      </w:r>
      <w:r w:rsidR="00C90BFB" w:rsidRPr="00566A3F">
        <w:t>62</w:t>
      </w:r>
      <w:r w:rsidR="00FE67FD">
        <w:t>7</w:t>
      </w:r>
      <w:r w:rsidR="00C90BFB" w:rsidRPr="00566A3F">
        <w:t xml:space="preserve"> </w:t>
      </w:r>
      <w:r w:rsidR="00C90BFB">
        <w:t xml:space="preserve">authorization bills. Of these, </w:t>
      </w:r>
      <w:r w:rsidR="00C90BFB" w:rsidRPr="00566A3F">
        <w:t>4</w:t>
      </w:r>
      <w:r w:rsidR="00FD5A01">
        <w:t>6</w:t>
      </w:r>
      <w:r w:rsidR="00AB3C69">
        <w:t>3</w:t>
      </w:r>
      <w:r w:rsidR="00C90BFB" w:rsidRPr="00566A3F">
        <w:t xml:space="preserve"> faltered</w:t>
      </w:r>
      <w:r w:rsidR="00C90BFB">
        <w:t xml:space="preserve"> in Congress</w:t>
      </w:r>
      <w:r w:rsidR="00471493">
        <w:t xml:space="preserve">. Although the attrition </w:t>
      </w:r>
      <w:r w:rsidR="00A632DD">
        <w:t xml:space="preserve">rate may appear high, </w:t>
      </w:r>
      <w:r w:rsidR="00433D59">
        <w:t>it</w:t>
      </w:r>
      <w:r w:rsidR="00A632DD">
        <w:t xml:space="preserve"> is</w:t>
      </w:r>
      <w:r w:rsidR="00471493">
        <w:t xml:space="preserve"> comparable to </w:t>
      </w:r>
      <w:r w:rsidR="00A632DD">
        <w:t>unt</w:t>
      </w:r>
      <w:r w:rsidR="00433D59">
        <w:t>hreatened bills reported out of</w:t>
      </w:r>
      <w:r w:rsidR="000908A1">
        <w:t xml:space="preserve"> committee</w:t>
      </w:r>
      <w:r w:rsidR="00FE27AC">
        <w:t xml:space="preserve"> calculated from the Congressional Bills Dataset (Adler and Wilkerson 2006)</w:t>
      </w:r>
      <w:r w:rsidR="00395053">
        <w:t>.</w:t>
      </w:r>
      <w:r w:rsidR="009826EE">
        <w:rPr>
          <w:rStyle w:val="FootnoteReference"/>
        </w:rPr>
        <w:footnoteReference w:id="17"/>
      </w:r>
      <w:r w:rsidR="00395053">
        <w:t xml:space="preserve"> </w:t>
      </w:r>
      <w:r w:rsidR="00C90BFB">
        <w:t xml:space="preserve">In order to </w:t>
      </w:r>
      <w:r w:rsidR="009826EE">
        <w:t xml:space="preserve">understand how veto threats help presidents shape legislation that </w:t>
      </w:r>
      <w:r w:rsidR="00CC4B72">
        <w:t xml:space="preserve">they </w:t>
      </w:r>
      <w:r w:rsidR="009826EE">
        <w:t xml:space="preserve">will eventually be required to sign or veto, we have limited the analysis to the 164 threatened </w:t>
      </w:r>
      <w:r w:rsidR="00433D59">
        <w:t xml:space="preserve">and enrolled </w:t>
      </w:r>
      <w:r w:rsidR="009826EE">
        <w:t>bills</w:t>
      </w:r>
      <w:r w:rsidR="00CC4B72">
        <w:t xml:space="preserve"> </w:t>
      </w:r>
      <w:r w:rsidR="00433D59">
        <w:t>along with</w:t>
      </w:r>
      <w:r w:rsidR="00CC4B72">
        <w:t xml:space="preserve"> their unthreatened matched counterparts</w:t>
      </w:r>
      <w:r w:rsidR="009826EE">
        <w:t xml:space="preserve">. </w:t>
      </w:r>
    </w:p>
    <w:p w:rsidR="00B258D3" w:rsidRDefault="002D6DFF" w:rsidP="00B258D3">
      <w:r>
        <w:t xml:space="preserve">All but a few of the threatening </w:t>
      </w:r>
      <w:proofErr w:type="spellStart"/>
      <w:r>
        <w:t>SAPs</w:t>
      </w:r>
      <w:proofErr w:type="spellEnd"/>
      <w:r>
        <w:t xml:space="preserve"> contain </w:t>
      </w:r>
      <w:r w:rsidR="008363E1">
        <w:t xml:space="preserve">specific objections </w:t>
      </w:r>
      <w:r>
        <w:t xml:space="preserve">to the legislation </w:t>
      </w:r>
      <w:r w:rsidR="008363E1">
        <w:t xml:space="preserve">as the basis of a possible veto.  </w:t>
      </w:r>
      <w:r w:rsidR="00132072">
        <w:t>Altogether</w:t>
      </w:r>
      <w:r w:rsidR="009F7E3C">
        <w:t>,</w:t>
      </w:r>
      <w:r w:rsidR="00132072">
        <w:t xml:space="preserve"> </w:t>
      </w:r>
      <w:r w:rsidR="00736CAB">
        <w:t xml:space="preserve">the </w:t>
      </w:r>
      <w:proofErr w:type="spellStart"/>
      <w:r w:rsidR="00132072">
        <w:t>SAPs</w:t>
      </w:r>
      <w:proofErr w:type="spellEnd"/>
      <w:r w:rsidR="00132072">
        <w:t xml:space="preserve"> </w:t>
      </w:r>
      <w:r w:rsidR="00736CAB">
        <w:t xml:space="preserve">for enrolled bills </w:t>
      </w:r>
      <w:r w:rsidR="00132072">
        <w:t>target 876</w:t>
      </w:r>
      <w:r w:rsidR="00F231EB">
        <w:t xml:space="preserve"> provisions, which we</w:t>
      </w:r>
      <w:r w:rsidR="00995F55">
        <w:t xml:space="preserve"> separately</w:t>
      </w:r>
      <w:r w:rsidR="00C90BFB">
        <w:t xml:space="preserve"> track </w:t>
      </w:r>
      <w:r w:rsidR="00F231EB">
        <w:t xml:space="preserve">through </w:t>
      </w:r>
      <w:r w:rsidR="00C90BFB">
        <w:t xml:space="preserve">the legislative </w:t>
      </w:r>
      <w:r w:rsidR="00F231EB">
        <w:t>process</w:t>
      </w:r>
      <w:r w:rsidR="00B258D3">
        <w:t xml:space="preserve">. </w:t>
      </w:r>
      <w:r w:rsidR="00E72FC6">
        <w:t xml:space="preserve">Table 1 provides three veto threat excerpts from </w:t>
      </w:r>
      <w:proofErr w:type="spellStart"/>
      <w:r w:rsidR="00E72FC6">
        <w:t>SAPs</w:t>
      </w:r>
      <w:proofErr w:type="spellEnd"/>
      <w:r w:rsidR="00E72FC6">
        <w:t xml:space="preserve"> and the corresponding legislative text triggering the threat to illustrate the process of translating the veto rhetoric from SAP to bill provisions</w:t>
      </w:r>
      <w:r w:rsidR="00B258D3">
        <w:t>.</w:t>
      </w:r>
      <w:r w:rsidR="00C90BFB">
        <w:t xml:space="preserve"> </w:t>
      </w:r>
      <w:r w:rsidR="00A81F87">
        <w:t>Over the course of deliberation,</w:t>
      </w:r>
      <w:r w:rsidR="00995F55">
        <w:t xml:space="preserve"> </w:t>
      </w:r>
      <w:r w:rsidR="00471493">
        <w:t xml:space="preserve">Congress either dropped or </w:t>
      </w:r>
      <w:proofErr w:type="gramStart"/>
      <w:r w:rsidR="00471493">
        <w:t>significantly</w:t>
      </w:r>
      <w:proofErr w:type="gramEnd"/>
      <w:r w:rsidR="00471493">
        <w:t xml:space="preserve"> modified </w:t>
      </w:r>
      <w:r w:rsidR="00132072">
        <w:t>nearly</w:t>
      </w:r>
      <w:r w:rsidR="00C90BFB">
        <w:t xml:space="preserve"> three-fifths of the </w:t>
      </w:r>
      <w:r w:rsidR="00995F55">
        <w:t>objectionable provisions</w:t>
      </w:r>
      <w:r w:rsidR="00F820FB">
        <w:t xml:space="preserve"> </w:t>
      </w:r>
      <w:r w:rsidR="00471493">
        <w:t>to</w:t>
      </w:r>
      <w:r w:rsidR="00F820FB">
        <w:t xml:space="preserve"> bring them closer to the president’s preference</w:t>
      </w:r>
      <w:r w:rsidR="00471493">
        <w:t>s</w:t>
      </w:r>
      <w:r w:rsidR="00F820FB">
        <w:t xml:space="preserve">. </w:t>
      </w:r>
      <w:r w:rsidR="00471493">
        <w:t>Presidents did sign</w:t>
      </w:r>
      <w:r w:rsidR="00C90BFB">
        <w:t xml:space="preserve"> </w:t>
      </w:r>
      <w:r w:rsidR="00471493">
        <w:t>26</w:t>
      </w:r>
      <w:r w:rsidR="00C90BFB">
        <w:t xml:space="preserve"> bills </w:t>
      </w:r>
      <w:r w:rsidR="00F820FB">
        <w:t xml:space="preserve">in which </w:t>
      </w:r>
      <w:r w:rsidR="00C90BFB">
        <w:t xml:space="preserve">Congress </w:t>
      </w:r>
      <w:r w:rsidR="00F820FB">
        <w:t xml:space="preserve">failed to remove or modify </w:t>
      </w:r>
      <w:r w:rsidR="00736CAB">
        <w:t>a</w:t>
      </w:r>
      <w:r w:rsidR="00471493">
        <w:t>ny</w:t>
      </w:r>
      <w:r w:rsidR="00736CAB">
        <w:t xml:space="preserve"> targeted provisions</w:t>
      </w:r>
      <w:r w:rsidR="00491027">
        <w:t xml:space="preserve">, </w:t>
      </w:r>
      <w:r w:rsidR="00C90BFB">
        <w:t xml:space="preserve">but </w:t>
      </w:r>
      <w:r w:rsidR="00491027">
        <w:t xml:space="preserve">all but </w:t>
      </w:r>
      <w:r w:rsidR="00C90BFB">
        <w:t xml:space="preserve">two </w:t>
      </w:r>
      <w:r w:rsidR="00491027">
        <w:t xml:space="preserve">had </w:t>
      </w:r>
      <w:r w:rsidR="00C90BFB">
        <w:t xml:space="preserve">passed </w:t>
      </w:r>
      <w:r w:rsidR="00736CAB">
        <w:t>both chamber</w:t>
      </w:r>
      <w:r w:rsidR="00491027">
        <w:t>s</w:t>
      </w:r>
      <w:r w:rsidR="00C90BFB">
        <w:t xml:space="preserve"> with </w:t>
      </w:r>
      <w:r w:rsidR="00937B2B">
        <w:t>veto proof majorities.</w:t>
      </w:r>
    </w:p>
    <w:p w:rsidR="00C90BFB" w:rsidRPr="00B258D3" w:rsidRDefault="00AC095F" w:rsidP="00B258D3">
      <w:pPr>
        <w:jc w:val="center"/>
      </w:pPr>
      <w:r>
        <w:t>[</w:t>
      </w:r>
      <w:r w:rsidR="00B258D3">
        <w:t>Table 1 here</w:t>
      </w:r>
      <w:r>
        <w:t>]</w:t>
      </w:r>
    </w:p>
    <w:p w:rsidR="0032673C" w:rsidRPr="004B48B8" w:rsidRDefault="0032673C" w:rsidP="0032673C">
      <w:pPr>
        <w:pStyle w:val="Heading3"/>
        <w:framePr w:wrap="auto" w:vAnchor="margin" w:yAlign="inline"/>
      </w:pPr>
      <w:r w:rsidRPr="004B48B8">
        <w:t>Method</w:t>
      </w:r>
    </w:p>
    <w:p w:rsidR="0032673C" w:rsidRDefault="00DB6C98" w:rsidP="00A6651B">
      <w:r>
        <w:rPr>
          <w:rFonts w:eastAsiaTheme="minorHAnsi"/>
        </w:rPr>
        <w:t xml:space="preserve">With some of </w:t>
      </w:r>
      <w:r w:rsidR="008B1856">
        <w:rPr>
          <w:rFonts w:eastAsiaTheme="minorHAnsi"/>
        </w:rPr>
        <w:t>the above</w:t>
      </w:r>
      <w:r>
        <w:rPr>
          <w:rFonts w:eastAsiaTheme="minorHAnsi"/>
        </w:rPr>
        <w:t xml:space="preserve"> </w:t>
      </w:r>
      <w:r w:rsidR="00491027">
        <w:rPr>
          <w:rFonts w:eastAsiaTheme="minorHAnsi"/>
        </w:rPr>
        <w:t xml:space="preserve">predictions </w:t>
      </w:r>
      <w:r>
        <w:rPr>
          <w:rFonts w:eastAsiaTheme="minorHAnsi"/>
        </w:rPr>
        <w:t>addressing the legislative process and others dealing with the policy content of legislation, we developed bill and provision level datasets</w:t>
      </w:r>
      <w:r w:rsidR="00AC095F">
        <w:rPr>
          <w:rFonts w:eastAsiaTheme="minorHAnsi"/>
        </w:rPr>
        <w:t xml:space="preserve"> for the analysis. </w:t>
      </w:r>
      <w:r w:rsidR="00B17BEF">
        <w:rPr>
          <w:rFonts w:eastAsiaTheme="minorHAnsi"/>
        </w:rPr>
        <w:t>In each case,</w:t>
      </w:r>
      <w:r w:rsidR="00AC095F">
        <w:rPr>
          <w:rFonts w:eastAsiaTheme="minorHAnsi"/>
        </w:rPr>
        <w:t xml:space="preserve"> the predictions</w:t>
      </w:r>
      <w:r>
        <w:rPr>
          <w:rFonts w:eastAsiaTheme="minorHAnsi"/>
        </w:rPr>
        <w:t xml:space="preserve"> </w:t>
      </w:r>
      <w:r w:rsidR="00DF06AC">
        <w:rPr>
          <w:rFonts w:eastAsiaTheme="minorHAnsi"/>
        </w:rPr>
        <w:t>of</w:t>
      </w:r>
      <w:r w:rsidR="00491027">
        <w:rPr>
          <w:rFonts w:eastAsiaTheme="minorHAnsi"/>
        </w:rPr>
        <w:t xml:space="preserve"> t</w:t>
      </w:r>
      <w:r w:rsidR="00DB17EB">
        <w:rPr>
          <w:rFonts w:eastAsiaTheme="minorHAnsi"/>
        </w:rPr>
        <w:t>he</w:t>
      </w:r>
      <w:r w:rsidR="00B17BEF">
        <w:rPr>
          <w:rFonts w:eastAsiaTheme="minorHAnsi"/>
        </w:rPr>
        <w:t xml:space="preserve"> model require</w:t>
      </w:r>
      <w:r w:rsidR="0032673C">
        <w:rPr>
          <w:rFonts w:eastAsiaTheme="minorHAnsi"/>
        </w:rPr>
        <w:t xml:space="preserve"> </w:t>
      </w:r>
      <w:r w:rsidR="004C6A23">
        <w:rPr>
          <w:rFonts w:eastAsiaTheme="minorHAnsi"/>
        </w:rPr>
        <w:t xml:space="preserve">testing </w:t>
      </w:r>
      <w:r w:rsidR="0032673C">
        <w:rPr>
          <w:rFonts w:eastAsiaTheme="minorHAnsi"/>
        </w:rPr>
        <w:t xml:space="preserve">a veto threat’s impact </w:t>
      </w:r>
      <w:r w:rsidR="00AC095F">
        <w:rPr>
          <w:rFonts w:eastAsiaTheme="minorHAnsi"/>
        </w:rPr>
        <w:t>against</w:t>
      </w:r>
      <w:r w:rsidR="0032673C">
        <w:t xml:space="preserve"> </w:t>
      </w:r>
      <w:r w:rsidR="00DF06AC">
        <w:t xml:space="preserve">a control population of </w:t>
      </w:r>
      <w:r w:rsidR="0032673C">
        <w:t xml:space="preserve">unthreatened </w:t>
      </w:r>
      <w:r w:rsidR="00DB17EB">
        <w:t>observations</w:t>
      </w:r>
      <w:r w:rsidR="0032673C">
        <w:t>.</w:t>
      </w:r>
      <w:r w:rsidR="007B4821">
        <w:t xml:space="preserve"> </w:t>
      </w:r>
      <w:r w:rsidR="00DF06AC">
        <w:t>We</w:t>
      </w:r>
      <w:r w:rsidR="007B4821">
        <w:t xml:space="preserve"> </w:t>
      </w:r>
      <w:r w:rsidR="00DF06AC">
        <w:t xml:space="preserve">enlisted </w:t>
      </w:r>
      <w:r w:rsidR="007B4821">
        <w:t>clustered random sampling to populate the control population of unthreatened provisions</w:t>
      </w:r>
      <w:r w:rsidR="00550D3A">
        <w:t xml:space="preserve"> for the provision-level dataset</w:t>
      </w:r>
      <w:r w:rsidR="007B4821">
        <w:t>.</w:t>
      </w:r>
      <w:r w:rsidR="00830C02">
        <w:rPr>
          <w:rStyle w:val="FootnoteReference"/>
        </w:rPr>
        <w:footnoteReference w:id="18"/>
      </w:r>
      <w:r w:rsidR="0032673C">
        <w:t xml:space="preserve"> </w:t>
      </w:r>
      <w:r w:rsidR="00550D3A">
        <w:t xml:space="preserve">The </w:t>
      </w:r>
      <w:r w:rsidR="007B4821">
        <w:t xml:space="preserve">cluster sampling </w:t>
      </w:r>
      <w:r w:rsidR="003C5383">
        <w:t>procedure allows us to more finely parse</w:t>
      </w:r>
      <w:r w:rsidR="007B4821">
        <w:t xml:space="preserve"> the trajectory of </w:t>
      </w:r>
      <w:r w:rsidR="003C5383">
        <w:t xml:space="preserve">unthreatened </w:t>
      </w:r>
      <w:r w:rsidR="007B4821">
        <w:t xml:space="preserve">provisions and the relevant bill-level covariates than tracking </w:t>
      </w:r>
      <w:r w:rsidR="00550D3A">
        <w:t xml:space="preserve">a random set of </w:t>
      </w:r>
      <w:r w:rsidR="007B4821">
        <w:t xml:space="preserve">provisions </w:t>
      </w:r>
      <w:r w:rsidR="00550D3A">
        <w:t>across</w:t>
      </w:r>
      <w:r w:rsidR="007B4821">
        <w:t xml:space="preserve"> many disparate bills would allow</w:t>
      </w:r>
      <w:r w:rsidR="00550D3A">
        <w:t>. In total the sampling procedure</w:t>
      </w:r>
      <w:r w:rsidR="0032673C">
        <w:t xml:space="preserve"> produced a control sample</w:t>
      </w:r>
      <w:r w:rsidR="00E4790C">
        <w:t xml:space="preserve"> of 568 unthreatened provisions</w:t>
      </w:r>
      <w:r w:rsidR="0032673C">
        <w:t xml:space="preserve">. </w:t>
      </w:r>
      <w:r w:rsidR="00E4790C">
        <w:t>Within the random sample of provisions sixteen were among those subject to a SAP veto threat. Setting these aside, t</w:t>
      </w:r>
      <w:r w:rsidR="0032673C">
        <w:t>he combined total population of threatened and unthreatened provisions was 1,420</w:t>
      </w:r>
      <w:r w:rsidR="005C2779">
        <w:t>, which comprise our core provision-level dataset</w:t>
      </w:r>
      <w:r w:rsidR="0032673C">
        <w:t xml:space="preserve">. </w:t>
      </w:r>
      <w:r w:rsidR="001A2A70">
        <w:t xml:space="preserve">The </w:t>
      </w:r>
      <w:r w:rsidR="001A2A70" w:rsidRPr="007B25FE">
        <w:t xml:space="preserve">sixteen overlapping </w:t>
      </w:r>
      <w:r w:rsidR="001A2A70">
        <w:t xml:space="preserve">cases, however, also allow us to </w:t>
      </w:r>
      <w:r w:rsidR="001A2A70" w:rsidRPr="007B25FE">
        <w:t xml:space="preserve">estimate </w:t>
      </w:r>
      <w:r w:rsidR="001A2A70">
        <w:t xml:space="preserve">an incidence rate for veto threats and correspondingly weight the data </w:t>
      </w:r>
      <w:r w:rsidR="001A2A70" w:rsidRPr="007B25FE">
        <w:t>to correct for the oversampl</w:t>
      </w:r>
      <w:r w:rsidR="001A2A70">
        <w:t xml:space="preserve">e </w:t>
      </w:r>
      <w:r w:rsidR="001A2A70" w:rsidRPr="007B25FE">
        <w:t>of threatened provisions</w:t>
      </w:r>
      <w:r w:rsidR="001A2A70">
        <w:t xml:space="preserve"> using a choice-based sampling weighting procedure </w:t>
      </w:r>
      <w:r w:rsidR="001A2A70" w:rsidRPr="007B25FE">
        <w:t xml:space="preserve">(see </w:t>
      </w:r>
      <w:r w:rsidR="001A2A70" w:rsidRPr="007B25FE">
        <w:rPr>
          <w:noProof/>
        </w:rPr>
        <w:t>Manski and Lerman 1977; Cameron and Trevedi 2005; Cameron 2000)</w:t>
      </w:r>
      <w:r w:rsidR="00E4790C">
        <w:t>.</w:t>
      </w:r>
      <w:r w:rsidR="00E4790C">
        <w:rPr>
          <w:rStyle w:val="FootnoteReference"/>
        </w:rPr>
        <w:footnoteReference w:id="19"/>
      </w:r>
      <w:r w:rsidR="00E401A9">
        <w:rPr>
          <w:color w:val="FF0000"/>
        </w:rPr>
        <w:t xml:space="preserve"> </w:t>
      </w:r>
    </w:p>
    <w:p w:rsidR="0032673C" w:rsidRDefault="00E401A9" w:rsidP="0032673C">
      <w:pPr>
        <w:rPr>
          <w:rFonts w:eastAsiaTheme="minorHAnsi"/>
        </w:rPr>
      </w:pPr>
      <w:r>
        <w:t>T</w:t>
      </w:r>
      <w:r w:rsidRPr="00E4790C">
        <w:t xml:space="preserve">o </w:t>
      </w:r>
      <w:r>
        <w:t xml:space="preserve">estimate the causal effect of veto threats on provisions </w:t>
      </w:r>
      <w:r w:rsidR="00D54C26">
        <w:t xml:space="preserve">more precisely </w:t>
      </w:r>
      <w:r>
        <w:t xml:space="preserve">we </w:t>
      </w:r>
      <w:r w:rsidRPr="00E4790C">
        <w:t xml:space="preserve">further refine the random sample of unthreatened provisions </w:t>
      </w:r>
      <w:r>
        <w:t>using</w:t>
      </w:r>
      <w:r w:rsidR="00DE6279" w:rsidRPr="00E4790C">
        <w:t xml:space="preserve"> a genetic matching algorithm </w:t>
      </w:r>
      <w:r w:rsidR="002F4752" w:rsidRPr="00E4790C">
        <w:t xml:space="preserve">in the </w:t>
      </w:r>
      <w:r w:rsidR="004077E4" w:rsidRPr="00E4790C">
        <w:t>R</w:t>
      </w:r>
      <w:r w:rsidR="002F4752" w:rsidRPr="00E4790C">
        <w:t xml:space="preserve"> </w:t>
      </w:r>
      <w:r w:rsidR="00D54C26">
        <w:t xml:space="preserve">statistical </w:t>
      </w:r>
      <w:r w:rsidR="002F4752" w:rsidRPr="00E4790C">
        <w:t xml:space="preserve">package </w:t>
      </w:r>
      <w:proofErr w:type="spellStart"/>
      <w:r w:rsidR="00ED3795">
        <w:t>MatchIt</w:t>
      </w:r>
      <w:proofErr w:type="spellEnd"/>
      <w:r w:rsidR="002F4752">
        <w:rPr>
          <w:color w:val="FF0000"/>
        </w:rPr>
        <w:t xml:space="preserve"> </w:t>
      </w:r>
      <w:r w:rsidR="0032673C" w:rsidRPr="00C30AC0">
        <w:t xml:space="preserve">(see </w:t>
      </w:r>
      <w:r w:rsidR="004077E4">
        <w:t xml:space="preserve">Ho et al. 2007; </w:t>
      </w:r>
      <w:r w:rsidR="0032673C" w:rsidRPr="00E4790C">
        <w:t xml:space="preserve">Diamond </w:t>
      </w:r>
      <w:r w:rsidR="00FE27AC">
        <w:t>and</w:t>
      </w:r>
      <w:r w:rsidR="0032673C" w:rsidRPr="00E4790C">
        <w:t xml:space="preserve"> </w:t>
      </w:r>
      <w:proofErr w:type="spellStart"/>
      <w:r w:rsidR="0032673C" w:rsidRPr="00E4790C">
        <w:t>Sekhon</w:t>
      </w:r>
      <w:proofErr w:type="spellEnd"/>
      <w:r w:rsidR="0032673C" w:rsidRPr="00E4790C">
        <w:t xml:space="preserve"> 2012</w:t>
      </w:r>
      <w:r>
        <w:t>).</w:t>
      </w:r>
      <w:r w:rsidR="0032673C">
        <w:t xml:space="preserve"> </w:t>
      </w:r>
      <w:r>
        <w:t>T</w:t>
      </w:r>
      <w:r w:rsidR="002F4752">
        <w:t xml:space="preserve">he </w:t>
      </w:r>
      <w:r w:rsidR="004077E4">
        <w:t xml:space="preserve">genetic matching </w:t>
      </w:r>
      <w:r w:rsidR="002F4752">
        <w:t xml:space="preserve">algorithm </w:t>
      </w:r>
      <w:r w:rsidR="00ED3795">
        <w:t>takes</w:t>
      </w:r>
      <w:r>
        <w:t xml:space="preserve"> the random sample of provisions and </w:t>
      </w:r>
      <w:r w:rsidR="0032673C">
        <w:t xml:space="preserve">iteratively </w:t>
      </w:r>
      <w:r w:rsidR="004077E4">
        <w:t xml:space="preserve">weights the observations to maximize balance </w:t>
      </w:r>
      <w:r w:rsidR="0032673C" w:rsidRPr="00C30AC0">
        <w:t xml:space="preserve">on </w:t>
      </w:r>
      <w:r w:rsidR="00ED3795">
        <w:t xml:space="preserve">the </w:t>
      </w:r>
      <w:r>
        <w:t xml:space="preserve">specified </w:t>
      </w:r>
      <w:r w:rsidR="0032673C">
        <w:t>observable</w:t>
      </w:r>
      <w:r w:rsidR="0032673C" w:rsidRPr="00C30AC0">
        <w:t xml:space="preserve"> covariates</w:t>
      </w:r>
      <w:r w:rsidR="004077E4">
        <w:t xml:space="preserve"> </w:t>
      </w:r>
      <w:r w:rsidR="004077E4">
        <w:rPr>
          <w:rFonts w:eastAsiaTheme="minorHAnsi"/>
        </w:rPr>
        <w:t>(</w:t>
      </w:r>
      <w:proofErr w:type="spellStart"/>
      <w:r w:rsidR="004077E4">
        <w:rPr>
          <w:rFonts w:eastAsiaTheme="minorHAnsi"/>
        </w:rPr>
        <w:t>Sekhon</w:t>
      </w:r>
      <w:proofErr w:type="spellEnd"/>
      <w:r w:rsidR="004077E4">
        <w:rPr>
          <w:rFonts w:eastAsiaTheme="minorHAnsi"/>
        </w:rPr>
        <w:t xml:space="preserve"> </w:t>
      </w:r>
      <w:r w:rsidR="00FE27AC">
        <w:rPr>
          <w:rFonts w:eastAsiaTheme="minorHAnsi"/>
        </w:rPr>
        <w:t>and</w:t>
      </w:r>
      <w:r w:rsidR="004077E4">
        <w:rPr>
          <w:rFonts w:eastAsiaTheme="minorHAnsi"/>
        </w:rPr>
        <w:t xml:space="preserve"> Mebane 1998)</w:t>
      </w:r>
      <w:r w:rsidR="0032673C">
        <w:t>.</w:t>
      </w:r>
      <w:r w:rsidR="002F4752">
        <w:rPr>
          <w:rStyle w:val="FootnoteReference"/>
        </w:rPr>
        <w:footnoteReference w:id="20"/>
      </w:r>
      <w:r w:rsidR="0032673C">
        <w:t xml:space="preserve"> </w:t>
      </w:r>
      <w:r w:rsidR="00ED3795">
        <w:t xml:space="preserve">Like other forms of matching, the genetic algorithm winnows out control </w:t>
      </w:r>
      <w:r w:rsidR="0032673C">
        <w:t>provisions</w:t>
      </w:r>
      <w:r w:rsidR="0032673C" w:rsidRPr="00C30AC0">
        <w:t xml:space="preserve"> dissimilar </w:t>
      </w:r>
      <w:r w:rsidR="00ED3795">
        <w:t>to veto threatened cases</w:t>
      </w:r>
      <w:r w:rsidR="0032673C" w:rsidRPr="00C30AC0">
        <w:t xml:space="preserve">, leaving </w:t>
      </w:r>
      <w:r w:rsidR="00ED3795">
        <w:t>the</w:t>
      </w:r>
      <w:r w:rsidR="0032673C" w:rsidRPr="00C30AC0">
        <w:t xml:space="preserve"> </w:t>
      </w:r>
      <w:r w:rsidR="00ED3795">
        <w:t xml:space="preserve">provisions </w:t>
      </w:r>
      <w:r w:rsidR="0032673C" w:rsidRPr="00C30AC0">
        <w:t>most similar to the popul</w:t>
      </w:r>
      <w:r w:rsidR="004077E4">
        <w:t>ation of threatened provisions.</w:t>
      </w:r>
      <w:r w:rsidR="0032673C" w:rsidRPr="00C30AC0">
        <w:rPr>
          <w:rStyle w:val="FootnoteReference"/>
          <w:rFonts w:eastAsiaTheme="minorHAnsi"/>
        </w:rPr>
        <w:footnoteReference w:id="21"/>
      </w:r>
      <w:r w:rsidR="0032673C">
        <w:rPr>
          <w:rFonts w:eastAsiaTheme="minorHAnsi"/>
        </w:rPr>
        <w:t xml:space="preserve"> For t</w:t>
      </w:r>
      <w:r w:rsidR="001F257D">
        <w:rPr>
          <w:rFonts w:eastAsiaTheme="minorHAnsi"/>
        </w:rPr>
        <w:t>esting thos</w:t>
      </w:r>
      <w:r w:rsidR="0032673C">
        <w:rPr>
          <w:rFonts w:eastAsiaTheme="minorHAnsi"/>
        </w:rPr>
        <w:t xml:space="preserve">e hypotheses </w:t>
      </w:r>
      <w:r w:rsidR="001F257D">
        <w:rPr>
          <w:rFonts w:eastAsiaTheme="minorHAnsi"/>
        </w:rPr>
        <w:t>about</w:t>
      </w:r>
      <w:r w:rsidR="0032673C">
        <w:rPr>
          <w:rFonts w:eastAsiaTheme="minorHAnsi"/>
        </w:rPr>
        <w:t xml:space="preserve"> the legislative process</w:t>
      </w:r>
      <w:r w:rsidR="001F257D">
        <w:rPr>
          <w:rFonts w:eastAsiaTheme="minorHAnsi"/>
        </w:rPr>
        <w:t>,</w:t>
      </w:r>
      <w:r w:rsidR="0032673C">
        <w:rPr>
          <w:rFonts w:eastAsiaTheme="minorHAnsi"/>
        </w:rPr>
        <w:t xml:space="preserve"> </w:t>
      </w:r>
      <w:r w:rsidR="0032673C" w:rsidRPr="00DD1FF8">
        <w:rPr>
          <w:rFonts w:eastAsiaTheme="minorHAnsi"/>
        </w:rPr>
        <w:t>we</w:t>
      </w:r>
      <w:r w:rsidR="0032673C">
        <w:rPr>
          <w:rFonts w:eastAsiaTheme="minorHAnsi"/>
        </w:rPr>
        <w:t xml:space="preserve"> </w:t>
      </w:r>
      <w:r w:rsidR="0032673C" w:rsidRPr="00C30AC0">
        <w:rPr>
          <w:rFonts w:eastAsiaTheme="minorHAnsi"/>
        </w:rPr>
        <w:t xml:space="preserve">run the </w:t>
      </w:r>
      <w:r w:rsidR="0032673C">
        <w:rPr>
          <w:rFonts w:eastAsiaTheme="minorHAnsi"/>
        </w:rPr>
        <w:t xml:space="preserve">same genetic </w:t>
      </w:r>
      <w:r w:rsidR="0032673C" w:rsidRPr="00C30AC0">
        <w:rPr>
          <w:rFonts w:eastAsiaTheme="minorHAnsi"/>
        </w:rPr>
        <w:t xml:space="preserve">matching algorithm </w:t>
      </w:r>
      <w:r w:rsidR="0032673C">
        <w:rPr>
          <w:rFonts w:eastAsiaTheme="minorHAnsi"/>
        </w:rPr>
        <w:t>on the</w:t>
      </w:r>
      <w:r w:rsidR="0032673C" w:rsidRPr="00C30AC0">
        <w:rPr>
          <w:rFonts w:eastAsiaTheme="minorHAnsi"/>
        </w:rPr>
        <w:t xml:space="preserve"> </w:t>
      </w:r>
      <w:r w:rsidR="00A81B0A">
        <w:rPr>
          <w:rFonts w:eastAsiaTheme="minorHAnsi"/>
        </w:rPr>
        <w:t xml:space="preserve">full </w:t>
      </w:r>
      <w:r w:rsidR="0032673C">
        <w:rPr>
          <w:rFonts w:eastAsiaTheme="minorHAnsi"/>
        </w:rPr>
        <w:t>population of enrolled bills</w:t>
      </w:r>
      <w:r w:rsidR="00A81B0A">
        <w:rPr>
          <w:rFonts w:eastAsiaTheme="minorHAnsi"/>
        </w:rPr>
        <w:t xml:space="preserve"> from 1985 to 2008</w:t>
      </w:r>
      <w:r w:rsidR="0032673C">
        <w:rPr>
          <w:rFonts w:eastAsiaTheme="minorHAnsi"/>
        </w:rPr>
        <w:t xml:space="preserve">. The larger pool of observations allows </w:t>
      </w:r>
      <w:r w:rsidR="00D54C26">
        <w:rPr>
          <w:rFonts w:eastAsiaTheme="minorHAnsi"/>
        </w:rPr>
        <w:t>for an</w:t>
      </w:r>
      <w:r w:rsidR="0032673C">
        <w:rPr>
          <w:rFonts w:eastAsiaTheme="minorHAnsi"/>
        </w:rPr>
        <w:t xml:space="preserve"> increase in the number of control observat</w:t>
      </w:r>
      <w:r w:rsidR="00D54C26">
        <w:rPr>
          <w:rFonts w:eastAsiaTheme="minorHAnsi"/>
        </w:rPr>
        <w:t xml:space="preserve">ions from 1:1 for provision </w:t>
      </w:r>
      <w:r w:rsidR="0032673C">
        <w:rPr>
          <w:rFonts w:eastAsiaTheme="minorHAnsi"/>
        </w:rPr>
        <w:t>lev</w:t>
      </w:r>
      <w:r w:rsidR="00D54C26">
        <w:rPr>
          <w:rFonts w:eastAsiaTheme="minorHAnsi"/>
        </w:rPr>
        <w:t xml:space="preserve">el dataset to 3:1 for the bill level dataset, improving the balance of </w:t>
      </w:r>
      <w:r w:rsidR="00E4790C">
        <w:rPr>
          <w:rFonts w:eastAsiaTheme="minorHAnsi"/>
        </w:rPr>
        <w:t xml:space="preserve">threatened and unthreatened cases </w:t>
      </w:r>
      <w:r w:rsidR="0032673C">
        <w:rPr>
          <w:rFonts w:eastAsiaTheme="minorHAnsi"/>
        </w:rPr>
        <w:t xml:space="preserve">on </w:t>
      </w:r>
      <w:r w:rsidR="00D54C26">
        <w:rPr>
          <w:rFonts w:eastAsiaTheme="minorHAnsi"/>
        </w:rPr>
        <w:t xml:space="preserve">the </w:t>
      </w:r>
      <w:r w:rsidR="0032673C">
        <w:rPr>
          <w:rFonts w:eastAsiaTheme="minorHAnsi"/>
        </w:rPr>
        <w:t xml:space="preserve">observable covariates. </w:t>
      </w:r>
    </w:p>
    <w:p w:rsidR="0032673C" w:rsidRDefault="001F257D" w:rsidP="0032673C">
      <w:pPr>
        <w:rPr>
          <w:rFonts w:eastAsiaTheme="minorHAnsi"/>
        </w:rPr>
      </w:pPr>
      <w:r>
        <w:rPr>
          <w:rFonts w:eastAsiaTheme="minorHAnsi"/>
        </w:rPr>
        <w:t>These</w:t>
      </w:r>
      <w:r w:rsidR="0032673C">
        <w:rPr>
          <w:rFonts w:eastAsiaTheme="minorHAnsi"/>
        </w:rPr>
        <w:t xml:space="preserve"> </w:t>
      </w:r>
      <w:r w:rsidR="0032673C">
        <w:t xml:space="preserve">procedures provide three distinct </w:t>
      </w:r>
      <w:r w:rsidR="005C2779">
        <w:t xml:space="preserve">datasets: 1) </w:t>
      </w:r>
      <w:r w:rsidR="0032673C">
        <w:t xml:space="preserve">bill-level </w:t>
      </w:r>
      <w:r w:rsidR="003378CF">
        <w:t>observations</w:t>
      </w:r>
      <w:r w:rsidR="0032673C">
        <w:t xml:space="preserve"> winnowed by genetic matching to </w:t>
      </w:r>
      <w:r w:rsidR="008B1856">
        <w:t>yield</w:t>
      </w:r>
      <w:r w:rsidR="0032673C">
        <w:t xml:space="preserve"> comparable population</w:t>
      </w:r>
      <w:r w:rsidR="00A81B0A">
        <w:t>s</w:t>
      </w:r>
      <w:r w:rsidR="0032673C">
        <w:t xml:space="preserve"> of unthreatene</w:t>
      </w:r>
      <w:r w:rsidR="005C2779">
        <w:t>d and threatened enrolled bills; 2)</w:t>
      </w:r>
      <w:r w:rsidR="000C04BD">
        <w:t xml:space="preserve"> t</w:t>
      </w:r>
      <w:r w:rsidR="0032673C">
        <w:t xml:space="preserve">he choice-based </w:t>
      </w:r>
      <w:r w:rsidR="008B1856">
        <w:t xml:space="preserve">sample </w:t>
      </w:r>
      <w:r w:rsidR="003378CF">
        <w:t xml:space="preserve">comprised of all threatened and a random </w:t>
      </w:r>
      <w:r w:rsidR="0032673C">
        <w:t xml:space="preserve">sample of </w:t>
      </w:r>
      <w:r w:rsidR="0033722C">
        <w:t>all provisions</w:t>
      </w:r>
      <w:r w:rsidR="0032673C" w:rsidRPr="005335D5">
        <w:t>, weight</w:t>
      </w:r>
      <w:r w:rsidR="0032673C">
        <w:t xml:space="preserve">ed to </w:t>
      </w:r>
      <w:r w:rsidR="0033722C">
        <w:t>correct the over-sampling of threatened provisions</w:t>
      </w:r>
      <w:r w:rsidR="00A6651B">
        <w:t xml:space="preserve">; and 3) </w:t>
      </w:r>
      <w:r w:rsidR="0032673C" w:rsidRPr="005335D5">
        <w:t xml:space="preserve">genetically matched </w:t>
      </w:r>
      <w:r w:rsidR="00A6651B">
        <w:t>provision</w:t>
      </w:r>
      <w:r w:rsidR="0033722C">
        <w:t>-leve</w:t>
      </w:r>
      <w:r w:rsidR="008517CC">
        <w:t>l</w:t>
      </w:r>
      <w:r w:rsidR="00A6651B">
        <w:t xml:space="preserve"> </w:t>
      </w:r>
      <w:r w:rsidR="0032673C">
        <w:t>data</w:t>
      </w:r>
      <w:r w:rsidR="00554607">
        <w:t xml:space="preserve"> for assessing the </w:t>
      </w:r>
      <w:r w:rsidR="0033722C">
        <w:t>treatment effects of</w:t>
      </w:r>
      <w:r w:rsidR="0032673C">
        <w:t xml:space="preserve"> veto threat</w:t>
      </w:r>
      <w:r w:rsidR="0033722C">
        <w:t>s</w:t>
      </w:r>
      <w:r w:rsidR="0032673C">
        <w:t xml:space="preserve"> </w:t>
      </w:r>
      <w:r w:rsidR="000C04BD">
        <w:t xml:space="preserve">on </w:t>
      </w:r>
      <w:r w:rsidR="00554607">
        <w:t>a</w:t>
      </w:r>
      <w:r w:rsidR="000C04BD">
        <w:t xml:space="preserve"> provision</w:t>
      </w:r>
      <w:r w:rsidR="00554607">
        <w:t>’</w:t>
      </w:r>
      <w:r w:rsidR="000C04BD">
        <w:t xml:space="preserve">s </w:t>
      </w:r>
      <w:r w:rsidR="00554607">
        <w:t>survival</w:t>
      </w:r>
      <w:r w:rsidR="0033722C">
        <w:t xml:space="preserve"> or modification</w:t>
      </w:r>
      <w:r w:rsidR="0032673C">
        <w:t xml:space="preserve">. </w:t>
      </w:r>
      <w:r w:rsidR="0033722C">
        <w:t xml:space="preserve">All of the dependent variables are binary which we estimate with </w:t>
      </w:r>
      <w:r w:rsidR="007C2AF8">
        <w:t>logistic regression</w:t>
      </w:r>
      <w:r w:rsidR="0033722C">
        <w:t>;</w:t>
      </w:r>
      <w:r w:rsidR="007C2AF8">
        <w:t xml:space="preserve"> the provision-level estimates </w:t>
      </w:r>
      <w:r w:rsidR="0033722C">
        <w:t xml:space="preserve">are </w:t>
      </w:r>
      <w:r w:rsidR="007C2AF8">
        <w:t xml:space="preserve">clustered by bill to </w:t>
      </w:r>
      <w:r w:rsidR="008B1856">
        <w:t>adjust the standard errors</w:t>
      </w:r>
      <w:r w:rsidR="007C2AF8">
        <w:t>.</w:t>
      </w:r>
      <w:r w:rsidR="00AD4E2C">
        <w:rPr>
          <w:rStyle w:val="FootnoteReference"/>
        </w:rPr>
        <w:footnoteReference w:id="22"/>
      </w:r>
      <w:r w:rsidR="007C2AF8">
        <w:t xml:space="preserve"> </w:t>
      </w:r>
    </w:p>
    <w:p w:rsidR="0032673C" w:rsidRDefault="0032673C" w:rsidP="0032673C">
      <w:pPr>
        <w:pStyle w:val="Heading3"/>
        <w:framePr w:wrap="auto" w:vAnchor="margin" w:yAlign="inline"/>
        <w:rPr>
          <w:rFonts w:eastAsiaTheme="minorHAnsi"/>
        </w:rPr>
      </w:pPr>
      <w:r>
        <w:rPr>
          <w:rFonts w:eastAsiaTheme="minorHAnsi"/>
        </w:rPr>
        <w:t>Systematic Sources of Veto Threats</w:t>
      </w:r>
    </w:p>
    <w:p w:rsidR="0032673C" w:rsidRDefault="0032673C" w:rsidP="0032673C">
      <w:r>
        <w:rPr>
          <w:rFonts w:eastAsiaTheme="minorHAnsi"/>
        </w:rPr>
        <w:t xml:space="preserve">Threats do not arise randomly. Nor, as we show below, are they the endogenous products of </w:t>
      </w:r>
      <w:proofErr w:type="gramStart"/>
      <w:r>
        <w:rPr>
          <w:rFonts w:eastAsiaTheme="minorHAnsi"/>
        </w:rPr>
        <w:t>presidents</w:t>
      </w:r>
      <w:proofErr w:type="gramEnd"/>
      <w:r>
        <w:rPr>
          <w:rFonts w:eastAsiaTheme="minorHAnsi"/>
        </w:rPr>
        <w:t xml:space="preserve"> cherry picking doomed bills and provisions in order to</w:t>
      </w:r>
      <w:r w:rsidR="00FA212C">
        <w:rPr>
          <w:rFonts w:eastAsiaTheme="minorHAnsi"/>
        </w:rPr>
        <w:t xml:space="preserve"> claim</w:t>
      </w:r>
      <w:r>
        <w:rPr>
          <w:rFonts w:eastAsiaTheme="minorHAnsi"/>
        </w:rPr>
        <w:t xml:space="preserve"> credit </w:t>
      </w:r>
      <w:r w:rsidR="00FA212C">
        <w:rPr>
          <w:rFonts w:eastAsiaTheme="minorHAnsi"/>
        </w:rPr>
        <w:t>for their defeat</w:t>
      </w:r>
      <w:r>
        <w:rPr>
          <w:rFonts w:eastAsiaTheme="minorHAnsi"/>
        </w:rPr>
        <w:t xml:space="preserve">. Rather presidents rely on veto threats during divided government to fend off and temper major legislation </w:t>
      </w:r>
      <w:r w:rsidR="00FA212C">
        <w:rPr>
          <w:rFonts w:eastAsiaTheme="minorHAnsi"/>
        </w:rPr>
        <w:t>from</w:t>
      </w:r>
      <w:r>
        <w:rPr>
          <w:rFonts w:eastAsiaTheme="minorHAnsi"/>
        </w:rPr>
        <w:t xml:space="preserve"> opposition controlled Congresses.</w:t>
      </w:r>
      <w:r>
        <w:rPr>
          <w:rStyle w:val="FootnoteReference"/>
          <w:rFonts w:eastAsiaTheme="minorHAnsi"/>
        </w:rPr>
        <w:footnoteReference w:id="23"/>
      </w:r>
      <w:r>
        <w:rPr>
          <w:rFonts w:eastAsiaTheme="minorHAnsi"/>
        </w:rPr>
        <w:t xml:space="preserve">  To better appreciate the antecedents of ve</w:t>
      </w:r>
      <w:r w:rsidR="00E72FC6">
        <w:rPr>
          <w:rFonts w:eastAsiaTheme="minorHAnsi"/>
        </w:rPr>
        <w:t>to threats, the model in Table 2</w:t>
      </w:r>
      <w:r>
        <w:rPr>
          <w:rFonts w:eastAsiaTheme="minorHAnsi"/>
        </w:rPr>
        <w:t xml:space="preserve"> estimates the probability of a veto threat as a function of divided party control and other familiar covariates of research into presidential-congressional relations for several levels of observation: all bills, bills reported out of committee and provisions sampled from enrolled </w:t>
      </w:r>
      <w:r w:rsidRPr="00C607BB">
        <w:rPr>
          <w:rFonts w:eastAsiaTheme="minorHAnsi"/>
        </w:rPr>
        <w:t>legislation</w:t>
      </w:r>
      <w:r>
        <w:rPr>
          <w:rFonts w:eastAsiaTheme="minorHAnsi"/>
        </w:rPr>
        <w:t xml:space="preserve">. </w:t>
      </w:r>
      <w:r w:rsidRPr="000C04BD">
        <w:rPr>
          <w:rFonts w:eastAsiaTheme="minorHAnsi"/>
        </w:rPr>
        <w:t xml:space="preserve">Bills </w:t>
      </w:r>
      <w:r w:rsidRPr="000C04BD">
        <w:t>introduced by committee chairs, requested by an administrative agency, or spon</w:t>
      </w:r>
      <w:r>
        <w:t xml:space="preserve">sored by a large number of cosponsors </w:t>
      </w:r>
      <w:r>
        <w:rPr>
          <w:rFonts w:eastAsiaTheme="minorHAnsi"/>
        </w:rPr>
        <w:t xml:space="preserve">all increase the likelihood </w:t>
      </w:r>
      <w:r w:rsidR="00C607BB">
        <w:rPr>
          <w:rFonts w:eastAsiaTheme="minorHAnsi"/>
        </w:rPr>
        <w:t>of</w:t>
      </w:r>
      <w:r>
        <w:rPr>
          <w:rFonts w:eastAsiaTheme="minorHAnsi"/>
        </w:rPr>
        <w:t xml:space="preserve"> a veto threat. </w:t>
      </w:r>
      <w:r w:rsidR="00C607BB">
        <w:rPr>
          <w:rFonts w:eastAsiaTheme="minorHAnsi"/>
        </w:rPr>
        <w:t xml:space="preserve">A consistent </w:t>
      </w:r>
      <w:r>
        <w:t xml:space="preserve">pattern emerges </w:t>
      </w:r>
      <w:r w:rsidR="00C607BB">
        <w:t>from</w:t>
      </w:r>
      <w:r>
        <w:t xml:space="preserve"> these relationships </w:t>
      </w:r>
      <w:r w:rsidR="00C607BB">
        <w:t>of</w:t>
      </w:r>
      <w:r>
        <w:t xml:space="preserve"> presidents threaten</w:t>
      </w:r>
      <w:r w:rsidR="00C607BB">
        <w:t>ing</w:t>
      </w:r>
      <w:r>
        <w:t xml:space="preserve"> important bills </w:t>
      </w:r>
      <w:r w:rsidR="000C04BD">
        <w:t xml:space="preserve">that </w:t>
      </w:r>
      <w:r w:rsidR="00C607BB">
        <w:t>may well</w:t>
      </w:r>
      <w:r>
        <w:t xml:space="preserve"> </w:t>
      </w:r>
      <w:r w:rsidR="00C607BB">
        <w:t>show up on their desk as enrolled bills</w:t>
      </w:r>
      <w:r>
        <w:t>.</w:t>
      </w:r>
    </w:p>
    <w:p w:rsidR="00D64BF5" w:rsidRDefault="00AC095F" w:rsidP="00D64BF5">
      <w:pPr>
        <w:jc w:val="center"/>
      </w:pPr>
      <w:r>
        <w:t>[</w:t>
      </w:r>
      <w:r w:rsidR="00E72FC6">
        <w:t>Table 2</w:t>
      </w:r>
      <w:r>
        <w:t xml:space="preserve"> here]</w:t>
      </w:r>
      <w:r w:rsidR="00D64BF5">
        <w:t xml:space="preserve"> </w:t>
      </w:r>
    </w:p>
    <w:p w:rsidR="0032673C" w:rsidRPr="00584EBC" w:rsidRDefault="0032673C" w:rsidP="0032673C">
      <w:pPr>
        <w:rPr>
          <w:color w:val="FF0000"/>
        </w:rPr>
      </w:pPr>
      <w:r>
        <w:t xml:space="preserve">As expected, opposition control of the House and Senate </w:t>
      </w:r>
      <w:r w:rsidR="00C607BB">
        <w:t xml:space="preserve">significantly </w:t>
      </w:r>
      <w:r>
        <w:t xml:space="preserve">increase the likelihood of </w:t>
      </w:r>
      <w:r w:rsidR="001F257D">
        <w:t xml:space="preserve">a bill being </w:t>
      </w:r>
      <w:r>
        <w:t xml:space="preserve">threatened by five </w:t>
      </w:r>
      <w:r w:rsidR="00C607BB">
        <w:t xml:space="preserve">and three </w:t>
      </w:r>
      <w:r>
        <w:t>percentage points</w:t>
      </w:r>
      <w:r w:rsidR="00D64BF5">
        <w:t>,</w:t>
      </w:r>
      <w:r w:rsidR="00090829">
        <w:t xml:space="preserve"> respectively</w:t>
      </w:r>
      <w:r w:rsidR="00D64BF5">
        <w:t xml:space="preserve"> (see </w:t>
      </w:r>
      <w:r w:rsidR="00C66420">
        <w:t>equation</w:t>
      </w:r>
      <w:r w:rsidR="00D64BF5">
        <w:t xml:space="preserve"> 2)</w:t>
      </w:r>
      <w:r w:rsidRPr="00E84946">
        <w:t>.</w:t>
      </w:r>
      <w:r>
        <w:t xml:space="preserve"> </w:t>
      </w:r>
      <w:r w:rsidR="00CE2BCB">
        <w:t>P</w:t>
      </w:r>
      <w:r>
        <w:t>residents, however, appear to enjoy a legislative honeymoon</w:t>
      </w:r>
      <w:r w:rsidR="00CE2BCB">
        <w:t xml:space="preserve"> during their first year of office, </w:t>
      </w:r>
      <w:r w:rsidR="00D64BF5">
        <w:t>in that they are significantly less likely to issue</w:t>
      </w:r>
      <w:r>
        <w:t xml:space="preserve"> veto threats. </w:t>
      </w:r>
      <w:r w:rsidR="00D64BF5">
        <w:t>For</w:t>
      </w:r>
      <w:r w:rsidR="00090829">
        <w:t xml:space="preserve"> enrolled provision</w:t>
      </w:r>
      <w:r w:rsidR="001938A2">
        <w:t>s</w:t>
      </w:r>
      <w:r w:rsidR="00090829">
        <w:t xml:space="preserve"> in </w:t>
      </w:r>
      <w:r w:rsidR="00C66420">
        <w:t>equation</w:t>
      </w:r>
      <w:r w:rsidR="00090829">
        <w:t xml:space="preserve"> </w:t>
      </w:r>
      <w:proofErr w:type="gramStart"/>
      <w:r w:rsidR="00090829">
        <w:t>3 majority</w:t>
      </w:r>
      <w:proofErr w:type="gramEnd"/>
      <w:r w:rsidR="00090829">
        <w:t xml:space="preserve"> party </w:t>
      </w:r>
      <w:r w:rsidR="00BE0E15">
        <w:t xml:space="preserve">and committee chair </w:t>
      </w:r>
      <w:r w:rsidR="00090829">
        <w:t xml:space="preserve">status </w:t>
      </w:r>
      <w:r w:rsidR="001938A2">
        <w:t xml:space="preserve">for the </w:t>
      </w:r>
      <w:r w:rsidR="00090829">
        <w:t>bill</w:t>
      </w:r>
      <w:r w:rsidR="00D64BF5">
        <w:t>’s</w:t>
      </w:r>
      <w:r w:rsidR="00BE0E15">
        <w:t xml:space="preserve"> author </w:t>
      </w:r>
      <w:r w:rsidR="00090829">
        <w:t xml:space="preserve">lose significance. Though </w:t>
      </w:r>
      <w:r w:rsidR="00BE0E15">
        <w:t xml:space="preserve">these variables </w:t>
      </w:r>
      <w:r w:rsidR="00090829">
        <w:t>predict</w:t>
      </w:r>
      <w:r w:rsidR="00BE0E15">
        <w:t xml:space="preserve"> </w:t>
      </w:r>
      <w:r w:rsidR="00090829">
        <w:t>legislative advancement</w:t>
      </w:r>
      <w:r w:rsidR="00BE0E15">
        <w:t xml:space="preserve"> in equations 1 and 2</w:t>
      </w:r>
      <w:r w:rsidR="00090829">
        <w:t xml:space="preserve">, </w:t>
      </w:r>
      <w:r w:rsidR="00BE0E15">
        <w:t>they</w:t>
      </w:r>
      <w:r w:rsidR="00090829">
        <w:t xml:space="preserve"> </w:t>
      </w:r>
      <w:r w:rsidR="008E0B4D">
        <w:t xml:space="preserve">offer </w:t>
      </w:r>
      <w:r w:rsidR="00090829">
        <w:t xml:space="preserve">little to distinguish the legislative vehicles for </w:t>
      </w:r>
      <w:r w:rsidR="00A81B0A">
        <w:t xml:space="preserve">multiple </w:t>
      </w:r>
      <w:r w:rsidR="00090829">
        <w:t>threatened provisions from other bills eventually</w:t>
      </w:r>
      <w:r w:rsidR="00BE0E15">
        <w:t xml:space="preserve"> enrolled.</w:t>
      </w:r>
      <w:r w:rsidR="00090829">
        <w:t xml:space="preserve">  </w:t>
      </w:r>
      <w:r w:rsidR="00090829">
        <w:rPr>
          <w:color w:val="FF0000"/>
        </w:rPr>
        <w:t xml:space="preserve"> </w:t>
      </w:r>
    </w:p>
    <w:p w:rsidR="0032673C" w:rsidRPr="00B82236" w:rsidRDefault="0032673C" w:rsidP="0032673C">
      <w:pPr>
        <w:rPr>
          <w:color w:val="FF0000"/>
        </w:rPr>
      </w:pPr>
      <w:r>
        <w:t xml:space="preserve">In targeting bills they judge likely to become enrolled, presidents seek a more palatable choice later. Drawing on the specification in </w:t>
      </w:r>
      <w:r w:rsidR="00C66420">
        <w:t>Equation</w:t>
      </w:r>
      <w:r>
        <w:t xml:space="preserve"> 1, Table</w:t>
      </w:r>
      <w:r w:rsidR="00E72FC6">
        <w:t xml:space="preserve"> 2</w:t>
      </w:r>
      <w:r>
        <w:t>, we test</w:t>
      </w:r>
      <w:r w:rsidRPr="009455F1">
        <w:t xml:space="preserve"> for the pre</w:t>
      </w:r>
      <w:r>
        <w:t>sence of</w:t>
      </w:r>
      <w:r w:rsidRPr="009455F1">
        <w:t xml:space="preserve"> </w:t>
      </w:r>
      <w:r>
        <w:t xml:space="preserve">endogenous veto threats by specifying an </w:t>
      </w:r>
      <w:r w:rsidRPr="00F53BB7">
        <w:t>instrumental</w:t>
      </w:r>
      <w:r>
        <w:t xml:space="preserve"> variable </w:t>
      </w:r>
      <w:proofErr w:type="spellStart"/>
      <w:r>
        <w:t>probit</w:t>
      </w:r>
      <w:proofErr w:type="spellEnd"/>
      <w:r>
        <w:t xml:space="preserve"> model.  The </w:t>
      </w:r>
      <w:r w:rsidR="001938A2">
        <w:t xml:space="preserve">possible presence </w:t>
      </w:r>
      <w:r>
        <w:t xml:space="preserve">of </w:t>
      </w:r>
      <w:r w:rsidR="001938A2">
        <w:t xml:space="preserve">endogenous </w:t>
      </w:r>
      <w:proofErr w:type="spellStart"/>
      <w:r w:rsidR="001938A2">
        <w:t>regressor</w:t>
      </w:r>
      <w:proofErr w:type="spellEnd"/>
      <w:r>
        <w:t xml:space="preserve"> </w:t>
      </w:r>
      <w:r w:rsidR="001938A2">
        <w:t>poses</w:t>
      </w:r>
      <w:r>
        <w:t xml:space="preserve"> a serious </w:t>
      </w:r>
      <w:r w:rsidR="001938A2">
        <w:t>issue</w:t>
      </w:r>
      <w:r>
        <w:t xml:space="preserve"> in that presidents are sophisticated actors who might </w:t>
      </w:r>
      <w:r w:rsidR="001938A2">
        <w:t>be tempted to th</w:t>
      </w:r>
      <w:r>
        <w:t xml:space="preserve">reaten bills likely to fail in order to claim credit for their demise. Following </w:t>
      </w:r>
      <w:proofErr w:type="spellStart"/>
      <w:r>
        <w:t>Newey</w:t>
      </w:r>
      <w:proofErr w:type="spellEnd"/>
      <w:r>
        <w:t xml:space="preserve"> (1987) a </w:t>
      </w:r>
      <w:r w:rsidRPr="009455F1">
        <w:t xml:space="preserve">Wald test of </w:t>
      </w:r>
      <w:proofErr w:type="spellStart"/>
      <w:r w:rsidRPr="009455F1">
        <w:t>exogeneity</w:t>
      </w:r>
      <w:proofErr w:type="spellEnd"/>
      <w:r w:rsidRPr="009455F1">
        <w:t xml:space="preserve"> does not reject the null hypothesis that threat selection is exogenous.</w:t>
      </w:r>
      <w:r>
        <w:t xml:space="preserve"> </w:t>
      </w:r>
      <w:r w:rsidR="001938A2">
        <w:t>(</w:t>
      </w:r>
      <w:r w:rsidRPr="005335D5">
        <w:t xml:space="preserve">For the full results of this analysis, see </w:t>
      </w:r>
      <w:r w:rsidR="00CE2BCB">
        <w:t>the s</w:t>
      </w:r>
      <w:r w:rsidRPr="005335D5">
        <w:t xml:space="preserve">upplementary </w:t>
      </w:r>
      <w:r w:rsidR="009F3D64">
        <w:rPr>
          <w:rFonts w:eastAsiaTheme="minorHAnsi"/>
        </w:rPr>
        <w:t>materials</w:t>
      </w:r>
      <w:r w:rsidR="00AD4E2C">
        <w:t>.</w:t>
      </w:r>
      <w:r w:rsidR="001938A2">
        <w:t>)</w:t>
      </w:r>
      <w:r>
        <w:rPr>
          <w:color w:val="FF0000"/>
        </w:rPr>
        <w:t xml:space="preserve"> </w:t>
      </w:r>
    </w:p>
    <w:p w:rsidR="00C90BFB" w:rsidRDefault="00C90BFB" w:rsidP="00C90BFB">
      <w:pPr>
        <w:pStyle w:val="Heading2"/>
      </w:pPr>
      <w:r>
        <w:rPr>
          <w:rFonts w:eastAsiaTheme="minorHAnsi"/>
        </w:rPr>
        <w:tab/>
        <w:t>V. Findings</w:t>
      </w:r>
      <w:r w:rsidRPr="004B48B8">
        <w:t xml:space="preserve"> </w:t>
      </w:r>
    </w:p>
    <w:p w:rsidR="00C90BFB" w:rsidRDefault="00C90BFB" w:rsidP="00C90BFB">
      <w:r>
        <w:t xml:space="preserve">The findings </w:t>
      </w:r>
      <w:r w:rsidR="00F1190E">
        <w:t>confirm the predictions that</w:t>
      </w:r>
      <w:r>
        <w:t xml:space="preserve"> veto threat</w:t>
      </w:r>
      <w:r w:rsidR="00D02F90">
        <w:t xml:space="preserve"> bargaining</w:t>
      </w:r>
      <w:r>
        <w:t xml:space="preserve"> substantially shap</w:t>
      </w:r>
      <w:r w:rsidR="00F1190E">
        <w:t>es</w:t>
      </w:r>
      <w:r>
        <w:t xml:space="preserve"> both </w:t>
      </w:r>
      <w:r w:rsidR="00E36E70">
        <w:t>the</w:t>
      </w:r>
      <w:r w:rsidR="00590194">
        <w:t xml:space="preserve"> </w:t>
      </w:r>
      <w:r>
        <w:t xml:space="preserve">content of </w:t>
      </w:r>
      <w:r w:rsidR="00F1190E">
        <w:t>legislation</w:t>
      </w:r>
      <w:r w:rsidR="00E36E70">
        <w:t xml:space="preserve"> and the process that produces </w:t>
      </w:r>
      <w:r w:rsidR="00C84E7D">
        <w:t>it</w:t>
      </w:r>
      <w:r>
        <w:t xml:space="preserve">. </w:t>
      </w:r>
      <w:r w:rsidR="008B55E0">
        <w:t xml:space="preserve">The </w:t>
      </w:r>
      <w:r w:rsidR="00BE57AB">
        <w:t xml:space="preserve">chambers’ </w:t>
      </w:r>
      <w:r w:rsidR="00F1190E">
        <w:t>dissimilar level</w:t>
      </w:r>
      <w:r w:rsidR="00C84E7D">
        <w:t>s</w:t>
      </w:r>
      <w:r w:rsidR="00F1190E">
        <w:t xml:space="preserve"> of </w:t>
      </w:r>
      <w:r w:rsidR="00445094">
        <w:t xml:space="preserve">control over floor proceedings </w:t>
      </w:r>
      <w:r w:rsidR="00C84E7D">
        <w:t xml:space="preserve">are key for accounting for the impact of veto threats </w:t>
      </w:r>
      <w:r w:rsidR="00445094">
        <w:t>at</w:t>
      </w:r>
      <w:r w:rsidR="00C84E7D">
        <w:t xml:space="preserve"> each stage of deliberations</w:t>
      </w:r>
      <w:r w:rsidR="00E36E70">
        <w:t>.</w:t>
      </w:r>
      <w:r>
        <w:t xml:space="preserve"> </w:t>
      </w:r>
      <w:r w:rsidR="00AC0B9F">
        <w:t xml:space="preserve">As </w:t>
      </w:r>
      <w:r w:rsidR="00AB3F57">
        <w:t xml:space="preserve">legislators and presidents anticipate </w:t>
      </w:r>
      <w:r w:rsidR="00C66420">
        <w:t>the chambers’ likely actions on a bill</w:t>
      </w:r>
      <w:r w:rsidR="00AB3F57">
        <w:t xml:space="preserve">, they </w:t>
      </w:r>
      <w:r w:rsidR="00C66420">
        <w:t xml:space="preserve">may reroute deliberations of veto threatened bills down </w:t>
      </w:r>
      <w:r w:rsidR="00AB3F57">
        <w:t xml:space="preserve">distinct legislative </w:t>
      </w:r>
      <w:r w:rsidR="00C66420">
        <w:t>paths</w:t>
      </w:r>
      <w:r w:rsidR="00AB3F57">
        <w:t xml:space="preserve"> we refer to as haggles. </w:t>
      </w:r>
    </w:p>
    <w:p w:rsidR="00C90BFB" w:rsidRPr="00C80A9B" w:rsidRDefault="00C90BFB" w:rsidP="00C90BFB">
      <w:pPr>
        <w:pStyle w:val="Heading3"/>
        <w:framePr w:wrap="auto" w:vAnchor="margin" w:yAlign="inline"/>
      </w:pPr>
      <w:r w:rsidRPr="00E535A7">
        <w:t>House</w:t>
      </w:r>
      <w:r>
        <w:t xml:space="preserve"> of Representatives</w:t>
      </w:r>
    </w:p>
    <w:p w:rsidR="00C90BFB" w:rsidRPr="005639F5" w:rsidRDefault="00C90BFB" w:rsidP="00DD5136">
      <w:pPr>
        <w:pStyle w:val="referencessinglespaceinternal"/>
      </w:pPr>
      <w:r w:rsidRPr="005639F5">
        <w:rPr>
          <w:i/>
          <w:iCs/>
        </w:rPr>
        <w:t>1A:</w:t>
      </w:r>
      <w:r w:rsidRPr="005639F5">
        <w:t xml:space="preserve"> The House Rules Committee responds to veto threats by adding closed and restrictive rules. </w:t>
      </w:r>
    </w:p>
    <w:p w:rsidR="00C90BFB" w:rsidRDefault="00C90BFB" w:rsidP="008517CC">
      <w:r>
        <w:t>A</w:t>
      </w:r>
      <w:r w:rsidR="000524B4">
        <w:t>mong other things, a</w:t>
      </w:r>
      <w:r>
        <w:t xml:space="preserve"> House rule </w:t>
      </w:r>
      <w:r w:rsidR="000524B4">
        <w:t>sets</w:t>
      </w:r>
      <w:r>
        <w:t xml:space="preserve"> the allowable number and substance of floor amendments</w:t>
      </w:r>
      <w:r w:rsidR="000524B4">
        <w:t>. Closed and restrictive rules</w:t>
      </w:r>
      <w:r>
        <w:t xml:space="preserve"> </w:t>
      </w:r>
      <w:r w:rsidR="000524B4">
        <w:t>are</w:t>
      </w:r>
      <w:r>
        <w:t xml:space="preserve"> arguably the strongest tool available to the House majority to protect its policies from </w:t>
      </w:r>
      <w:r w:rsidR="000524B4">
        <w:t>being rolled by the</w:t>
      </w:r>
      <w:r>
        <w:t xml:space="preserve"> opposition (</w:t>
      </w:r>
      <w:r w:rsidR="000524B4">
        <w:t xml:space="preserve">Cox and </w:t>
      </w:r>
      <w:proofErr w:type="spellStart"/>
      <w:r w:rsidR="000524B4">
        <w:t>McCubbins</w:t>
      </w:r>
      <w:proofErr w:type="spellEnd"/>
      <w:r w:rsidR="000524B4">
        <w:t xml:space="preserve"> 2005; </w:t>
      </w:r>
      <w:r>
        <w:t xml:space="preserve">Monroe </w:t>
      </w:r>
      <w:r w:rsidR="00FE27AC">
        <w:t>and</w:t>
      </w:r>
      <w:r>
        <w:t xml:space="preserve"> Robinson 20</w:t>
      </w:r>
      <w:r w:rsidR="00B91E08">
        <w:t>08</w:t>
      </w:r>
      <w:r>
        <w:t>). As a result, the rule attached to a veto threatened bill strike at the heart of a president’s ability to pry concessions on the floor.</w:t>
      </w:r>
    </w:p>
    <w:p w:rsidR="00C90BFB" w:rsidRDefault="00C90BFB" w:rsidP="00C90BFB">
      <w:r>
        <w:t xml:space="preserve">Over the years the House Rules Committee’s </w:t>
      </w:r>
      <w:r w:rsidR="00B91E08">
        <w:t xml:space="preserve">definition of its </w:t>
      </w:r>
      <w:r>
        <w:t xml:space="preserve">classification of its </w:t>
      </w:r>
      <w:r w:rsidR="00B91E08">
        <w:t>rules</w:t>
      </w:r>
      <w:r>
        <w:t xml:space="preserve"> has changed – the tighter they have become, the looser they appear</w:t>
      </w:r>
      <w:r w:rsidR="00B91E08">
        <w:t xml:space="preserve">. </w:t>
      </w:r>
      <w:r>
        <w:t xml:space="preserve">Fortunately, Owens and his colleagues (Owens and </w:t>
      </w:r>
      <w:proofErr w:type="spellStart"/>
      <w:r>
        <w:t>Wrighton</w:t>
      </w:r>
      <w:proofErr w:type="spellEnd"/>
      <w:r>
        <w:t xml:space="preserve"> 2007) have </w:t>
      </w:r>
      <w:r w:rsidR="00B91E08">
        <w:t>reclassified</w:t>
      </w:r>
      <w:r>
        <w:t xml:space="preserve"> many of the bills analyzed here</w:t>
      </w:r>
      <w:r w:rsidR="00A81B0A">
        <w:t xml:space="preserve"> using a standardized classification system</w:t>
      </w:r>
      <w:r>
        <w:t xml:space="preserve">. </w:t>
      </w:r>
      <w:r w:rsidR="00B91E08">
        <w:t xml:space="preserve">We employ their data where available and </w:t>
      </w:r>
      <w:r w:rsidR="00176335">
        <w:t>apply</w:t>
      </w:r>
      <w:r w:rsidR="00B91E08">
        <w:t xml:space="preserve"> their six</w:t>
      </w:r>
      <w:r w:rsidR="00176335">
        <w:t>-</w:t>
      </w:r>
      <w:r w:rsidR="00B91E08">
        <w:t xml:space="preserve">category </w:t>
      </w:r>
      <w:r w:rsidR="0013564A">
        <w:t>definition to</w:t>
      </w:r>
      <w:r w:rsidR="00B91E08">
        <w:t xml:space="preserve"> classify </w:t>
      </w:r>
      <w:r w:rsidR="009700C2">
        <w:t>more recent</w:t>
      </w:r>
      <w:r w:rsidR="00B91E08">
        <w:t xml:space="preserve"> </w:t>
      </w:r>
      <w:r w:rsidR="009700C2">
        <w:t>rules resolutions</w:t>
      </w:r>
      <w:r>
        <w:t xml:space="preserve">. </w:t>
      </w:r>
      <w:r w:rsidR="00930297">
        <w:t xml:space="preserve"> </w:t>
      </w:r>
      <w:r w:rsidR="009700C2">
        <w:t>Th</w:t>
      </w:r>
      <w:r w:rsidR="0004040F">
        <w:t>e distribution</w:t>
      </w:r>
      <w:r>
        <w:t xml:space="preserve"> of ru</w:t>
      </w:r>
      <w:r w:rsidR="00A81B0A">
        <w:t>le types for threatened and un</w:t>
      </w:r>
      <w:r>
        <w:t>threatened legislation</w:t>
      </w:r>
      <w:r w:rsidR="00930297">
        <w:t xml:space="preserve"> in Figure </w:t>
      </w:r>
      <w:r w:rsidR="00F66A08">
        <w:t>3</w:t>
      </w:r>
      <w:r w:rsidR="0004040F">
        <w:t xml:space="preserve"> </w:t>
      </w:r>
      <w:r w:rsidR="009700C2">
        <w:t xml:space="preserve">clearly </w:t>
      </w:r>
      <w:r w:rsidR="00176335">
        <w:t>supports</w:t>
      </w:r>
      <w:r w:rsidR="0004040F">
        <w:t xml:space="preserve"> </w:t>
      </w:r>
      <w:r w:rsidR="0004040F" w:rsidRPr="0004040F">
        <w:rPr>
          <w:i/>
        </w:rPr>
        <w:t>1A</w:t>
      </w:r>
      <w:r w:rsidR="0004040F">
        <w:t>’s prediction</w:t>
      </w:r>
      <w:r w:rsidR="00930297">
        <w:t xml:space="preserve"> </w:t>
      </w:r>
      <w:r w:rsidR="0004040F">
        <w:t xml:space="preserve">that </w:t>
      </w:r>
      <w:r w:rsidR="00176335">
        <w:t xml:space="preserve">veto threats prompt </w:t>
      </w:r>
      <w:r w:rsidR="0004040F">
        <w:t xml:space="preserve">opposition majorities </w:t>
      </w:r>
      <w:r w:rsidR="00176335">
        <w:t xml:space="preserve">to </w:t>
      </w:r>
      <w:r w:rsidR="009700C2">
        <w:t>tighten</w:t>
      </w:r>
      <w:r w:rsidR="00176335">
        <w:t xml:space="preserve"> control over </w:t>
      </w:r>
      <w:r w:rsidR="0004040F">
        <w:t xml:space="preserve">floor </w:t>
      </w:r>
      <w:r w:rsidR="009700C2">
        <w:t>action</w:t>
      </w:r>
      <w:r w:rsidR="0004040F">
        <w:t xml:space="preserve">. </w:t>
      </w:r>
    </w:p>
    <w:p w:rsidR="00C90BFB" w:rsidRDefault="00AC095F" w:rsidP="00C90BFB">
      <w:pPr>
        <w:jc w:val="center"/>
      </w:pPr>
      <w:r>
        <w:t>[</w:t>
      </w:r>
      <w:r w:rsidR="00C90BFB">
        <w:t xml:space="preserve">Figure </w:t>
      </w:r>
      <w:r w:rsidR="00F66A08">
        <w:t>3</w:t>
      </w:r>
      <w:r w:rsidR="00C90BFB">
        <w:t xml:space="preserve"> here</w:t>
      </w:r>
      <w:r>
        <w:t>]</w:t>
      </w:r>
    </w:p>
    <w:p w:rsidR="00176335" w:rsidRDefault="000524B4" w:rsidP="00C90BFB">
      <w:r>
        <w:t>In a preliminary</w:t>
      </w:r>
      <w:r w:rsidR="00A104A5">
        <w:t xml:space="preserve"> analysis</w:t>
      </w:r>
      <w:r w:rsidR="009F3D64">
        <w:t xml:space="preserve"> (reported in the supplementary </w:t>
      </w:r>
      <w:r w:rsidR="009F3D64">
        <w:rPr>
          <w:rFonts w:eastAsiaTheme="minorHAnsi"/>
        </w:rPr>
        <w:t>materials</w:t>
      </w:r>
      <w:r w:rsidR="009F3D64">
        <w:t>)</w:t>
      </w:r>
      <w:r w:rsidR="00A104A5">
        <w:t>, we determined that little information is lost by collapsing</w:t>
      </w:r>
      <w:r w:rsidR="009700C2">
        <w:t xml:space="preserve"> the six categories into a binar</w:t>
      </w:r>
      <w:r w:rsidR="00AA4430">
        <w:t xml:space="preserve">y </w:t>
      </w:r>
      <w:r w:rsidR="009B00CC">
        <w:t xml:space="preserve">variable that </w:t>
      </w:r>
      <w:r w:rsidR="00A104A5">
        <w:t>distinguishes</w:t>
      </w:r>
      <w:r w:rsidR="009B00CC">
        <w:t xml:space="preserve"> those</w:t>
      </w:r>
      <w:r w:rsidR="00AA4430">
        <w:t xml:space="preserve"> </w:t>
      </w:r>
      <w:r w:rsidR="009F3D64">
        <w:t>rules that either outright prohibit or severely restrict the ability</w:t>
      </w:r>
      <w:r w:rsidR="00A104A5">
        <w:t xml:space="preserve"> </w:t>
      </w:r>
      <w:r w:rsidR="009700C2">
        <w:t xml:space="preserve">to modify legislation </w:t>
      </w:r>
      <w:r w:rsidR="00A104A5">
        <w:t>through</w:t>
      </w:r>
      <w:r w:rsidR="009700C2">
        <w:t xml:space="preserve"> floor</w:t>
      </w:r>
      <w:r w:rsidR="00A104A5">
        <w:t xml:space="preserve"> amendments versus all other rules (</w:t>
      </w:r>
      <w:r w:rsidR="00006FBD">
        <w:t>and</w:t>
      </w:r>
      <w:r w:rsidR="00A104A5">
        <w:t xml:space="preserve"> the absence of a rule)</w:t>
      </w:r>
      <w:r w:rsidR="009700C2">
        <w:t>.</w:t>
      </w:r>
      <w:r w:rsidR="00006FBD">
        <w:t xml:space="preserve"> </w:t>
      </w:r>
      <w:r w:rsidR="006C2FD6">
        <w:t xml:space="preserve">The statistical relationships in </w:t>
      </w:r>
      <w:r w:rsidR="00C66420">
        <w:t>equation</w:t>
      </w:r>
      <w:r w:rsidR="00A03160">
        <w:t xml:space="preserve">s 1-3 of </w:t>
      </w:r>
      <w:r w:rsidR="00E72FC6">
        <w:t>Table 3</w:t>
      </w:r>
      <w:r w:rsidR="006C2FD6">
        <w:t xml:space="preserve"> </w:t>
      </w:r>
      <w:r w:rsidR="00AD2DC6">
        <w:t xml:space="preserve">demonstrate that the House is more likely to bring legislation to the floor under </w:t>
      </w:r>
      <w:r w:rsidR="00A104A5">
        <w:t>a</w:t>
      </w:r>
      <w:r w:rsidR="00E652D0">
        <w:t xml:space="preserve"> restrictive rule</w:t>
      </w:r>
      <w:r w:rsidR="00AD2DC6">
        <w:t xml:space="preserve"> when </w:t>
      </w:r>
      <w:r w:rsidR="00A104A5">
        <w:t>the president has issued</w:t>
      </w:r>
      <w:r w:rsidR="00AD2DC6">
        <w:t xml:space="preserve"> a veto threat.</w:t>
      </w:r>
      <w:r w:rsidR="00C90BFB">
        <w:t xml:space="preserve"> Whether examining all enrolled bills </w:t>
      </w:r>
      <w:r w:rsidR="006C2FD6">
        <w:t>(</w:t>
      </w:r>
      <w:r w:rsidR="00C66420">
        <w:t>equation</w:t>
      </w:r>
      <w:r w:rsidR="006C2FD6">
        <w:t xml:space="preserve"> 1) </w:t>
      </w:r>
      <w:r w:rsidR="00C90BFB">
        <w:t xml:space="preserve">or the matched </w:t>
      </w:r>
      <w:r w:rsidR="00E652D0">
        <w:t xml:space="preserve">sample </w:t>
      </w:r>
      <w:r w:rsidR="006C2FD6">
        <w:t>(</w:t>
      </w:r>
      <w:r w:rsidR="00C66420">
        <w:t>equation</w:t>
      </w:r>
      <w:r w:rsidR="00A03160">
        <w:t xml:space="preserve"> </w:t>
      </w:r>
      <w:r w:rsidR="006C2FD6">
        <w:t>2)</w:t>
      </w:r>
      <w:r w:rsidR="00C90BFB">
        <w:t xml:space="preserve">, the House </w:t>
      </w:r>
      <w:r w:rsidR="00A104A5">
        <w:t xml:space="preserve">appears to </w:t>
      </w:r>
      <w:r w:rsidR="00445094">
        <w:t>curb</w:t>
      </w:r>
      <w:r w:rsidR="00C90BFB">
        <w:t xml:space="preserve"> presidents’ </w:t>
      </w:r>
      <w:r w:rsidR="00BE57AB">
        <w:t xml:space="preserve">efforts </w:t>
      </w:r>
      <w:r w:rsidR="00C90BFB">
        <w:t>(</w:t>
      </w:r>
      <w:r w:rsidR="00E652D0">
        <w:t>via</w:t>
      </w:r>
      <w:r w:rsidR="00C90BFB">
        <w:t xml:space="preserve"> their </w:t>
      </w:r>
      <w:r w:rsidR="00E652D0">
        <w:t xml:space="preserve">legislative </w:t>
      </w:r>
      <w:r w:rsidR="00C90BFB">
        <w:t xml:space="preserve">allies’) to </w:t>
      </w:r>
      <w:r w:rsidR="00E652D0">
        <w:t>moderate</w:t>
      </w:r>
      <w:r w:rsidR="00C90BFB">
        <w:t xml:space="preserve"> </w:t>
      </w:r>
      <w:r w:rsidR="00E652D0">
        <w:t>threatened provisions on the chamber floor</w:t>
      </w:r>
      <w:r w:rsidR="00C90BFB">
        <w:t xml:space="preserve">. </w:t>
      </w:r>
    </w:p>
    <w:p w:rsidR="00C90BFB" w:rsidRDefault="00C90BFB" w:rsidP="00C90BFB">
      <w:r>
        <w:t>Adding a dummy variable</w:t>
      </w:r>
      <w:r w:rsidR="00A104A5">
        <w:t xml:space="preserve"> (equation 3)</w:t>
      </w:r>
      <w:r>
        <w:t xml:space="preserve"> </w:t>
      </w:r>
      <w:r w:rsidR="00E652D0">
        <w:t>to indicate</w:t>
      </w:r>
      <w:r>
        <w:t xml:space="preserve"> th</w:t>
      </w:r>
      <w:r w:rsidR="00A104A5">
        <w:t>os</w:t>
      </w:r>
      <w:r>
        <w:t xml:space="preserve">e </w:t>
      </w:r>
      <w:r w:rsidR="00A104A5">
        <w:t>bills for which the president issued an une</w:t>
      </w:r>
      <w:r>
        <w:t xml:space="preserve">quivocal “will veto” </w:t>
      </w:r>
      <w:r w:rsidR="00F54AAB">
        <w:t xml:space="preserve">appears to prompt the House to increase the </w:t>
      </w:r>
      <w:r w:rsidR="00E652D0">
        <w:t xml:space="preserve">likelihood </w:t>
      </w:r>
      <w:r w:rsidR="00F54AAB">
        <w:t>of cutting off floor amendments</w:t>
      </w:r>
      <w:r>
        <w:t xml:space="preserve">. </w:t>
      </w:r>
      <w:r w:rsidR="00E652D0">
        <w:t xml:space="preserve">The effect is best illustrated </w:t>
      </w:r>
      <w:r>
        <w:t xml:space="preserve">in Figure </w:t>
      </w:r>
      <w:r w:rsidR="005B0524">
        <w:t>4</w:t>
      </w:r>
      <w:r w:rsidR="000269F5">
        <w:t>A</w:t>
      </w:r>
      <w:r w:rsidR="00E652D0">
        <w:t>,</w:t>
      </w:r>
      <w:r w:rsidR="00387192">
        <w:t xml:space="preserve"> </w:t>
      </w:r>
      <w:r>
        <w:t xml:space="preserve">which converts the </w:t>
      </w:r>
      <w:r w:rsidR="00387192">
        <w:t>coefficients</w:t>
      </w:r>
      <w:r>
        <w:t xml:space="preserve"> in T</w:t>
      </w:r>
      <w:r w:rsidR="00E72FC6">
        <w:t>able 3</w:t>
      </w:r>
      <w:r>
        <w:t xml:space="preserve">, </w:t>
      </w:r>
      <w:r w:rsidR="00C66420">
        <w:t>equation</w:t>
      </w:r>
      <w:r>
        <w:t xml:space="preserve"> 3 into marginal probabilities. A veto threat increases by </w:t>
      </w:r>
      <w:r w:rsidRPr="00E652D0">
        <w:t>60</w:t>
      </w:r>
      <w:r>
        <w:t xml:space="preserve"> percentage points the probability that the bill will go to the floor with a closed or restrictive rule; the marginal effects show a near universal response to a “will veto” threat with restrictive rules. </w:t>
      </w:r>
      <w:r w:rsidR="00B305CA">
        <w:t xml:space="preserve"> </w:t>
      </w:r>
      <w:r w:rsidR="004B0E99">
        <w:t xml:space="preserve">The posturing of these </w:t>
      </w:r>
      <w:r w:rsidR="00702439">
        <w:t xml:space="preserve">opposing veto </w:t>
      </w:r>
      <w:r w:rsidR="004B0E99">
        <w:t>actors appears to set the legislation on a course of deadlock, and yet all of these bills eventually become enrolled and the majority signed into law.</w:t>
      </w:r>
    </w:p>
    <w:p w:rsidR="00C90BFB" w:rsidRDefault="00AC095F" w:rsidP="00C90BFB">
      <w:pPr>
        <w:jc w:val="center"/>
      </w:pPr>
      <w:r>
        <w:t>[</w:t>
      </w:r>
      <w:r w:rsidR="00E72FC6">
        <w:t>Table 3</w:t>
      </w:r>
      <w:r w:rsidR="00F66A08">
        <w:t xml:space="preserve"> </w:t>
      </w:r>
      <w:r w:rsidR="005B0524">
        <w:t>and Figure 4 here</w:t>
      </w:r>
      <w:r>
        <w:t>]</w:t>
      </w:r>
    </w:p>
    <w:p w:rsidR="00C90BFB" w:rsidRDefault="00C90BFB" w:rsidP="00C04B61">
      <w:pPr>
        <w:pStyle w:val="Heading3"/>
        <w:framePr w:wrap="around"/>
      </w:pPr>
      <w:r>
        <w:t>Senate</w:t>
      </w:r>
    </w:p>
    <w:p w:rsidR="00C04B61" w:rsidRDefault="00C04B61" w:rsidP="00C04B61">
      <w:pPr>
        <w:pStyle w:val="referencessinglespaceinternal"/>
      </w:pPr>
    </w:p>
    <w:p w:rsidR="00C04B61" w:rsidRPr="005639F5" w:rsidRDefault="00C04B61" w:rsidP="00C04B61">
      <w:pPr>
        <w:pStyle w:val="referencessinglespaceinternal"/>
      </w:pPr>
    </w:p>
    <w:p w:rsidR="008517CC" w:rsidRDefault="008517CC" w:rsidP="008517CC">
      <w:pPr>
        <w:pStyle w:val="referencessinglespaceinternal"/>
      </w:pPr>
      <w:r>
        <w:rPr>
          <w:i/>
        </w:rPr>
        <w:t>1B</w:t>
      </w:r>
      <w:r w:rsidRPr="005639F5">
        <w:rPr>
          <w:i/>
        </w:rPr>
        <w:t xml:space="preserve">: </w:t>
      </w:r>
      <w:r w:rsidRPr="005639F5">
        <w:t xml:space="preserve">Veto threats trigger filibuster threats. </w:t>
      </w:r>
    </w:p>
    <w:p w:rsidR="00C04B61" w:rsidRPr="00D61C5B" w:rsidRDefault="00C04B61" w:rsidP="00C04B61">
      <w:pPr>
        <w:pStyle w:val="referencessinglespaceinternal"/>
      </w:pPr>
    </w:p>
    <w:p w:rsidR="009F11EE" w:rsidRDefault="00C90BFB" w:rsidP="00C90BFB">
      <w:r>
        <w:t xml:space="preserve">Whereas the House </w:t>
      </w:r>
      <w:r w:rsidR="003F7A9A">
        <w:t xml:space="preserve">effectively </w:t>
      </w:r>
      <w:r>
        <w:t xml:space="preserve">restricts floor access to threatened legislation, the filibuster rule in the Senate </w:t>
      </w:r>
      <w:r w:rsidR="003F7A9A">
        <w:t xml:space="preserve">gives </w:t>
      </w:r>
      <w:r w:rsidR="00E652D0">
        <w:t>all members</w:t>
      </w:r>
      <w:r w:rsidR="003F7A9A">
        <w:t xml:space="preserve"> access to </w:t>
      </w:r>
      <w:r w:rsidR="00E652D0">
        <w:t xml:space="preserve">propose amendments on </w:t>
      </w:r>
      <w:r w:rsidR="003F7A9A">
        <w:t>the</w:t>
      </w:r>
      <w:r>
        <w:t xml:space="preserve"> </w:t>
      </w:r>
      <w:r w:rsidR="00E652D0">
        <w:t xml:space="preserve">chamber </w:t>
      </w:r>
      <w:r>
        <w:t>floor</w:t>
      </w:r>
      <w:r w:rsidR="003F7A9A">
        <w:t>. When presidents coordinate their threats with their Senate partisans, the Senate floor becomes the most</w:t>
      </w:r>
      <w:r>
        <w:t xml:space="preserve"> attractive point in the legislative process for the </w:t>
      </w:r>
      <w:r w:rsidR="003F7A9A">
        <w:t>White House</w:t>
      </w:r>
      <w:r>
        <w:t xml:space="preserve"> to extract concessions</w:t>
      </w:r>
      <w:r w:rsidR="003F7A9A">
        <w:t xml:space="preserve"> from an opposition Congress</w:t>
      </w:r>
      <w:r>
        <w:t xml:space="preserve">. </w:t>
      </w:r>
      <w:r w:rsidR="003F7A9A">
        <w:t xml:space="preserve">Prediction </w:t>
      </w:r>
      <w:r w:rsidR="00BE57AB">
        <w:rPr>
          <w:i/>
        </w:rPr>
        <w:t>1B</w:t>
      </w:r>
      <w:r w:rsidR="003F7A9A">
        <w:t xml:space="preserve"> </w:t>
      </w:r>
      <w:r w:rsidR="004C26AF">
        <w:t>argues that such party coordination is present: veto threats lead fellow partisans to issue filibuster threats. Testing this simple proposition proved tricky</w:t>
      </w:r>
      <w:r w:rsidR="00D90269">
        <w:t>,</w:t>
      </w:r>
      <w:r w:rsidR="004C26AF">
        <w:t xml:space="preserve"> largely because the minority party no longer has to physically engage in extended debate to stymie Senate </w:t>
      </w:r>
      <w:r w:rsidR="00D90269">
        <w:t>action</w:t>
      </w:r>
      <w:r w:rsidR="004C26AF">
        <w:t xml:space="preserve">. All its leaders need </w:t>
      </w:r>
      <w:r w:rsidR="004030B4">
        <w:t xml:space="preserve">to </w:t>
      </w:r>
      <w:r w:rsidR="004C26AF">
        <w:t xml:space="preserve">do is announce that they will filibuster a bill if certain provisions are not dropped.  Consequently, the </w:t>
      </w:r>
      <w:proofErr w:type="gramStart"/>
      <w:r w:rsidR="004C26AF">
        <w:t>efficacy of behind the scenes filibuster threats make</w:t>
      </w:r>
      <w:proofErr w:type="gramEnd"/>
      <w:r w:rsidR="004C26AF">
        <w:t xml:space="preserve"> this critical feature of Senate deliberations notoriously difficult to </w:t>
      </w:r>
      <w:r>
        <w:t xml:space="preserve">measure. </w:t>
      </w:r>
      <w:r w:rsidR="004C26AF">
        <w:t xml:space="preserve"> After testing several different specifications commonly found in the literature, we</w:t>
      </w:r>
      <w:r>
        <w:t xml:space="preserve"> </w:t>
      </w:r>
      <w:r w:rsidR="004C26AF">
        <w:t>settled on</w:t>
      </w:r>
      <w:r>
        <w:t xml:space="preserve"> Sinclair’s (2011) coding procedure </w:t>
      </w:r>
      <w:r w:rsidR="004C26AF">
        <w:t>for scoring those</w:t>
      </w:r>
      <w:r>
        <w:t xml:space="preserve"> filibuster threats referenced in </w:t>
      </w:r>
      <w:r w:rsidR="009F11EE">
        <w:rPr>
          <w:i/>
        </w:rPr>
        <w:t xml:space="preserve">Congressional Quarterly’s Weekly Report </w:t>
      </w:r>
      <w:r w:rsidR="009F11EE" w:rsidRPr="00D90269">
        <w:t>and</w:t>
      </w:r>
      <w:r w:rsidR="009F11EE">
        <w:rPr>
          <w:i/>
        </w:rPr>
        <w:t xml:space="preserve"> Almanacs</w:t>
      </w:r>
      <w:r>
        <w:t>.</w:t>
      </w:r>
      <w:r>
        <w:rPr>
          <w:rStyle w:val="FootnoteReference"/>
        </w:rPr>
        <w:footnoteReference w:id="24"/>
      </w:r>
      <w:r>
        <w:t xml:space="preserve"> </w:t>
      </w:r>
    </w:p>
    <w:p w:rsidR="00F163EB" w:rsidRDefault="00D90269" w:rsidP="00445094">
      <w:r>
        <w:t>The r</w:t>
      </w:r>
      <w:r w:rsidR="00615014" w:rsidRPr="0037722E">
        <w:t>esults in</w:t>
      </w:r>
      <w:r w:rsidR="00615014" w:rsidRPr="0037722E">
        <w:rPr>
          <w:b/>
        </w:rPr>
        <w:t xml:space="preserve"> </w:t>
      </w:r>
      <w:r w:rsidR="00445094">
        <w:t>e</w:t>
      </w:r>
      <w:r w:rsidR="00C66420">
        <w:t>quation</w:t>
      </w:r>
      <w:r w:rsidR="00615014">
        <w:t>s</w:t>
      </w:r>
      <w:r w:rsidR="00615014" w:rsidRPr="00F53BB7">
        <w:t xml:space="preserve"> </w:t>
      </w:r>
      <w:r w:rsidR="00445094">
        <w:t>4</w:t>
      </w:r>
      <w:r w:rsidR="00615014" w:rsidRPr="00F53BB7">
        <w:t xml:space="preserve"> </w:t>
      </w:r>
      <w:r w:rsidR="00615014">
        <w:t xml:space="preserve">and </w:t>
      </w:r>
      <w:r w:rsidR="00445094">
        <w:t>5</w:t>
      </w:r>
      <w:r w:rsidR="00615014" w:rsidRPr="00F53BB7">
        <w:t xml:space="preserve"> </w:t>
      </w:r>
      <w:r w:rsidR="00615014">
        <w:t xml:space="preserve">of </w:t>
      </w:r>
      <w:r w:rsidR="00615014" w:rsidRPr="00715F17">
        <w:t xml:space="preserve">Table </w:t>
      </w:r>
      <w:r w:rsidR="00E72FC6">
        <w:t>3</w:t>
      </w:r>
      <w:r w:rsidR="00615014">
        <w:t xml:space="preserve"> </w:t>
      </w:r>
      <w:r>
        <w:t>uniformly</w:t>
      </w:r>
      <w:r w:rsidR="00615014">
        <w:t xml:space="preserve"> confirm hypothesis </w:t>
      </w:r>
      <w:r w:rsidR="00445094">
        <w:rPr>
          <w:i/>
        </w:rPr>
        <w:t>1B</w:t>
      </w:r>
      <w:r>
        <w:t>. For both all enrolled bills and our matched sample,</w:t>
      </w:r>
      <w:r w:rsidR="00615014" w:rsidRPr="0037722E">
        <w:t xml:space="preserve"> </w:t>
      </w:r>
      <w:r>
        <w:t xml:space="preserve">those </w:t>
      </w:r>
      <w:r w:rsidR="00615014" w:rsidRPr="0037722E">
        <w:t>bill</w:t>
      </w:r>
      <w:r>
        <w:t>s</w:t>
      </w:r>
      <w:r w:rsidR="00615014" w:rsidRPr="0037722E">
        <w:t xml:space="preserve"> contain</w:t>
      </w:r>
      <w:r w:rsidR="00615014">
        <w:t>ing</w:t>
      </w:r>
      <w:r w:rsidR="00615014" w:rsidRPr="0037722E">
        <w:t xml:space="preserve"> threatened provision</w:t>
      </w:r>
      <w:r w:rsidR="00615014">
        <w:t xml:space="preserve">s </w:t>
      </w:r>
      <w:r>
        <w:t>are</w:t>
      </w:r>
      <w:r w:rsidR="00615014">
        <w:t xml:space="preserve"> significantly more likely to</w:t>
      </w:r>
      <w:r w:rsidR="00615014" w:rsidRPr="0037722E">
        <w:t xml:space="preserve"> </w:t>
      </w:r>
      <w:r>
        <w:t>attract</w:t>
      </w:r>
      <w:r w:rsidR="00615014">
        <w:t xml:space="preserve"> a </w:t>
      </w:r>
      <w:r w:rsidR="00615014" w:rsidRPr="0037722E">
        <w:t>filibuster</w:t>
      </w:r>
      <w:r w:rsidR="00615014">
        <w:t xml:space="preserve"> threat. A veto threat increases the marginal likelihood of a filibuster by roughly </w:t>
      </w:r>
      <w:r w:rsidR="00752376">
        <w:t>25</w:t>
      </w:r>
      <w:r w:rsidR="00615014">
        <w:t xml:space="preserve"> </w:t>
      </w:r>
      <w:r w:rsidR="005C65A9">
        <w:t xml:space="preserve">and </w:t>
      </w:r>
      <w:r w:rsidR="00752376" w:rsidRPr="00752376">
        <w:t>22</w:t>
      </w:r>
      <w:r w:rsidR="005C65A9">
        <w:t xml:space="preserve"> </w:t>
      </w:r>
      <w:r w:rsidR="00615014">
        <w:t xml:space="preserve">percentage points in </w:t>
      </w:r>
      <w:r>
        <w:t>equation</w:t>
      </w:r>
      <w:r w:rsidR="005C65A9">
        <w:t>s</w:t>
      </w:r>
      <w:r>
        <w:t xml:space="preserve"> </w:t>
      </w:r>
      <w:r w:rsidR="00615014">
        <w:t>4</w:t>
      </w:r>
      <w:r w:rsidR="005C65A9">
        <w:t xml:space="preserve"> and 5, respectively. </w:t>
      </w:r>
      <w:r w:rsidR="0038636C">
        <w:t>T</w:t>
      </w:r>
      <w:r w:rsidR="00615014">
        <w:t xml:space="preserve">he </w:t>
      </w:r>
      <w:r w:rsidR="005C65A9">
        <w:t xml:space="preserve">impact of the </w:t>
      </w:r>
      <w:r w:rsidR="00615014">
        <w:t xml:space="preserve">stronger </w:t>
      </w:r>
      <w:r w:rsidR="005C65A9">
        <w:t xml:space="preserve">“will veto” </w:t>
      </w:r>
      <w:r w:rsidR="00615014">
        <w:t xml:space="preserve">threat language </w:t>
      </w:r>
      <w:r w:rsidR="005C65A9">
        <w:t xml:space="preserve">for House rules </w:t>
      </w:r>
      <w:r w:rsidR="0038636C">
        <w:t xml:space="preserve">does not </w:t>
      </w:r>
      <w:r w:rsidR="005C65A9">
        <w:t>appear (see Figure 4B) to</w:t>
      </w:r>
      <w:r w:rsidR="0038636C">
        <w:t xml:space="preserve"> increase</w:t>
      </w:r>
      <w:r w:rsidR="00615014">
        <w:t xml:space="preserve"> the </w:t>
      </w:r>
      <w:r w:rsidR="0038636C">
        <w:t>likelihood of filibuster threats</w:t>
      </w:r>
      <w:r w:rsidR="005C65A9">
        <w:t xml:space="preserve"> (equation 6).</w:t>
      </w:r>
      <w:r w:rsidR="005C65A9">
        <w:rPr>
          <w:rStyle w:val="FootnoteReference"/>
        </w:rPr>
        <w:footnoteReference w:id="25"/>
      </w:r>
    </w:p>
    <w:p w:rsidR="00F163EB" w:rsidRPr="005639F5" w:rsidRDefault="00F163EB" w:rsidP="00F163EB">
      <w:pPr>
        <w:pStyle w:val="referencessinglespaceinternal"/>
      </w:pPr>
      <w:r>
        <w:rPr>
          <w:i/>
        </w:rPr>
        <w:t>1C</w:t>
      </w:r>
      <w:r w:rsidRPr="00DD5136">
        <w:t xml:space="preserve">: The Senate will </w:t>
      </w:r>
      <w:r>
        <w:t xml:space="preserve">be more responsive to veto threats than the House of Representatives in </w:t>
      </w:r>
      <w:r w:rsidRPr="00DD5136">
        <w:t>remov</w:t>
      </w:r>
      <w:r>
        <w:t>ing</w:t>
      </w:r>
      <w:r w:rsidRPr="00DD5136">
        <w:t xml:space="preserve"> or modify</w:t>
      </w:r>
      <w:r>
        <w:t>ing</w:t>
      </w:r>
      <w:r w:rsidRPr="00DD5136">
        <w:t xml:space="preserve"> objectionable provisions.</w:t>
      </w:r>
    </w:p>
    <w:p w:rsidR="00615014" w:rsidRDefault="00615014" w:rsidP="00615014">
      <w:r>
        <w:t xml:space="preserve">One reaction to a looming filibuster threat is </w:t>
      </w:r>
      <w:r w:rsidR="00DB2CF1">
        <w:t>inaction. Filibuster threats may stymie legislation either by revealing the absence of a mutually preferred policy or by adding steep transaction costs to future deliberations</w:t>
      </w:r>
      <w:r>
        <w:t xml:space="preserve">. </w:t>
      </w:r>
      <w:r w:rsidR="00DB2CF1">
        <w:t>For th</w:t>
      </w:r>
      <w:r w:rsidR="00F163EB">
        <w:t>os</w:t>
      </w:r>
      <w:r w:rsidR="00DB2CF1">
        <w:t xml:space="preserve">e </w:t>
      </w:r>
      <w:r w:rsidR="005B5C2B">
        <w:t>bills</w:t>
      </w:r>
      <w:r w:rsidR="006419D3">
        <w:t xml:space="preserve"> that </w:t>
      </w:r>
      <w:r w:rsidR="005B5C2B">
        <w:t xml:space="preserve">do </w:t>
      </w:r>
      <w:r w:rsidR="006419D3">
        <w:t>survive</w:t>
      </w:r>
      <w:r w:rsidR="00F163EB">
        <w:t xml:space="preserve"> and reach enrollment</w:t>
      </w:r>
      <w:r w:rsidR="00DB2CF1">
        <w:t xml:space="preserve">, however, </w:t>
      </w:r>
      <w:r w:rsidR="003640FC">
        <w:t xml:space="preserve">the Senate </w:t>
      </w:r>
      <w:r w:rsidR="00F163EB">
        <w:t>is more responsive to veto threats in</w:t>
      </w:r>
      <w:r w:rsidR="006419D3">
        <w:t xml:space="preserve"> </w:t>
      </w:r>
      <w:r w:rsidR="002F4AE6">
        <w:t xml:space="preserve">revising </w:t>
      </w:r>
      <w:r w:rsidR="003640FC">
        <w:t>provisions</w:t>
      </w:r>
      <w:r w:rsidR="005E5610">
        <w:t xml:space="preserve"> </w:t>
      </w:r>
      <w:r w:rsidR="00F163EB">
        <w:t xml:space="preserve">whether they originate in the House or Senate. </w:t>
      </w:r>
      <w:r w:rsidR="00783E56">
        <w:t>This is the principal finding of</w:t>
      </w:r>
      <w:r w:rsidR="00E72FC6">
        <w:t xml:space="preserve"> the models estimated in Table 4</w:t>
      </w:r>
      <w:r w:rsidR="00783E56">
        <w:t xml:space="preserve"> and the derived probabilities plotted in</w:t>
      </w:r>
      <w:r w:rsidR="006419D3">
        <w:t xml:space="preserve"> </w:t>
      </w:r>
      <w:r w:rsidR="003640FC">
        <w:t xml:space="preserve">Figure </w:t>
      </w:r>
      <w:r w:rsidR="00F163EB">
        <w:t>5</w:t>
      </w:r>
      <w:r w:rsidR="002F4AE6">
        <w:t xml:space="preserve">.  </w:t>
      </w:r>
      <w:r w:rsidR="005E5610">
        <w:t xml:space="preserve">The Senate’s </w:t>
      </w:r>
      <w:r w:rsidR="007B4C0C">
        <w:t>rate</w:t>
      </w:r>
      <w:r w:rsidR="005E5610">
        <w:t xml:space="preserve"> of removing or modifying a thr</w:t>
      </w:r>
      <w:r w:rsidR="0038636C">
        <w:t xml:space="preserve">eatened provision in its </w:t>
      </w:r>
      <w:r w:rsidR="005E5610">
        <w:t xml:space="preserve">or </w:t>
      </w:r>
      <w:r w:rsidR="00783E56">
        <w:t>a</w:t>
      </w:r>
      <w:r w:rsidR="005E5610">
        <w:t xml:space="preserve"> House</w:t>
      </w:r>
      <w:r w:rsidR="00783E56">
        <w:t xml:space="preserve"> bill</w:t>
      </w:r>
      <w:r w:rsidR="005E5610">
        <w:t xml:space="preserve"> is 35 and 55 percent</w:t>
      </w:r>
      <w:r w:rsidR="00783E56">
        <w:t>,</w:t>
      </w:r>
      <w:r w:rsidR="005E5610">
        <w:t xml:space="preserve"> respectively. </w:t>
      </w:r>
      <w:r w:rsidR="00783E56">
        <w:t xml:space="preserve">This compares to </w:t>
      </w:r>
      <w:r w:rsidR="007B4C0C">
        <w:t>26 and 46 percent of</w:t>
      </w:r>
      <w:r w:rsidR="00783E56">
        <w:t xml:space="preserve"> threatened provisions </w:t>
      </w:r>
      <w:r w:rsidR="00752376">
        <w:t>modified by the</w:t>
      </w:r>
      <w:r w:rsidR="00783E56">
        <w:t xml:space="preserve"> House</w:t>
      </w:r>
      <w:r w:rsidR="007B4C0C">
        <w:t xml:space="preserve"> when acting</w:t>
      </w:r>
      <w:r w:rsidR="00752376">
        <w:t xml:space="preserve"> first and second</w:t>
      </w:r>
      <w:r w:rsidR="007B4C0C">
        <w:t>.</w:t>
      </w:r>
      <w:r w:rsidR="00EA7E1B">
        <w:rPr>
          <w:rStyle w:val="FootnoteReference"/>
        </w:rPr>
        <w:footnoteReference w:id="26"/>
      </w:r>
      <w:r w:rsidR="00783E56">
        <w:t xml:space="preserve"> It is important to bear in mind, however, that these differences are marginal, </w:t>
      </w:r>
      <w:r w:rsidR="00EA7E1B">
        <w:t xml:space="preserve">and stand in stark contrast to the low modification rates of </w:t>
      </w:r>
      <w:r w:rsidR="00C93400">
        <w:t>matched</w:t>
      </w:r>
      <w:r w:rsidR="005E5610">
        <w:t xml:space="preserve"> unthreatened provisions</w:t>
      </w:r>
      <w:r w:rsidR="002F4AE6">
        <w:t>.</w:t>
      </w:r>
      <w:r w:rsidR="003640FC">
        <w:t xml:space="preserve"> </w:t>
      </w:r>
    </w:p>
    <w:p w:rsidR="005C65A9" w:rsidRDefault="00AC095F" w:rsidP="005C65A9">
      <w:pPr>
        <w:jc w:val="center"/>
      </w:pPr>
      <w:r>
        <w:t>[</w:t>
      </w:r>
      <w:r w:rsidR="00E72FC6">
        <w:t>Table 4</w:t>
      </w:r>
      <w:r w:rsidR="005C65A9">
        <w:t xml:space="preserve"> and Figure </w:t>
      </w:r>
      <w:r w:rsidR="00C72519">
        <w:t>5</w:t>
      </w:r>
      <w:r>
        <w:t xml:space="preserve"> here]</w:t>
      </w:r>
    </w:p>
    <w:p w:rsidR="005C65A9" w:rsidRDefault="005C65A9" w:rsidP="00615014"/>
    <w:p w:rsidR="00C90BFB" w:rsidRPr="00DE2764" w:rsidRDefault="00C90BFB" w:rsidP="00E25238">
      <w:pPr>
        <w:pStyle w:val="Heading3"/>
        <w:framePr w:wrap="auto" w:vAnchor="margin" w:yAlign="inline"/>
      </w:pPr>
      <w:r w:rsidRPr="009658C0">
        <w:t>Haggling</w:t>
      </w:r>
      <w:r>
        <w:tab/>
      </w:r>
    </w:p>
    <w:p w:rsidR="00751AD4" w:rsidRPr="00DD5136" w:rsidRDefault="00687E63" w:rsidP="00751AD4">
      <w:pPr>
        <w:pStyle w:val="referencessinglespaceinternal"/>
      </w:pPr>
      <w:r>
        <w:rPr>
          <w:i/>
        </w:rPr>
        <w:t xml:space="preserve">  </w:t>
      </w:r>
      <w:r w:rsidR="000269F5">
        <w:rPr>
          <w:i/>
        </w:rPr>
        <w:t>2A</w:t>
      </w:r>
      <w:r w:rsidR="00751AD4" w:rsidRPr="00DD5136">
        <w:rPr>
          <w:i/>
        </w:rPr>
        <w:t>:</w:t>
      </w:r>
      <w:r w:rsidR="00751AD4" w:rsidRPr="00DD5136">
        <w:t xml:space="preserve"> </w:t>
      </w:r>
      <w:r w:rsidR="002C49E7">
        <w:t>Extreme</w:t>
      </w:r>
      <w:r w:rsidR="00751AD4" w:rsidRPr="00DD5136">
        <w:t xml:space="preserve"> provisions </w:t>
      </w:r>
      <w:r w:rsidR="00D5176D">
        <w:t xml:space="preserve">provoking veto threats </w:t>
      </w:r>
      <w:r w:rsidR="00751AD4" w:rsidRPr="00DD5136">
        <w:t xml:space="preserve">are more likely to </w:t>
      </w:r>
      <w:r w:rsidR="002C49E7">
        <w:t>appear</w:t>
      </w:r>
      <w:r w:rsidR="00751AD4" w:rsidRPr="00DD5136">
        <w:t xml:space="preserve"> </w:t>
      </w:r>
      <w:r w:rsidR="00751AD4">
        <w:t>in the initial proposal</w:t>
      </w:r>
      <w:r w:rsidR="002C49E7">
        <w:t>s</w:t>
      </w:r>
      <w:r w:rsidR="00751AD4">
        <w:t xml:space="preserve"> than </w:t>
      </w:r>
      <w:r w:rsidR="00C82C4C">
        <w:t xml:space="preserve">in </w:t>
      </w:r>
      <w:r w:rsidR="00751AD4">
        <w:t>subsequent</w:t>
      </w:r>
      <w:r w:rsidR="002C49E7">
        <w:t xml:space="preserve"> revisions</w:t>
      </w:r>
      <w:r w:rsidR="00751AD4" w:rsidRPr="00DD5136">
        <w:t xml:space="preserve">. </w:t>
      </w:r>
    </w:p>
    <w:p w:rsidR="00751AD4" w:rsidRPr="00DD5136" w:rsidRDefault="00751AD4" w:rsidP="00751AD4">
      <w:pPr>
        <w:pStyle w:val="referencessinglespaceinternal"/>
      </w:pPr>
    </w:p>
    <w:p w:rsidR="00751AD4" w:rsidRDefault="00751AD4" w:rsidP="00751AD4">
      <w:pPr>
        <w:pStyle w:val="referencessinglespaceinternal"/>
      </w:pPr>
      <w:r w:rsidRPr="00DD5136">
        <w:rPr>
          <w:i/>
        </w:rPr>
        <w:t xml:space="preserve"> </w:t>
      </w:r>
      <w:r w:rsidR="000269F5">
        <w:rPr>
          <w:i/>
        </w:rPr>
        <w:t>2B</w:t>
      </w:r>
      <w:r w:rsidRPr="00DD5136">
        <w:rPr>
          <w:i/>
        </w:rPr>
        <w:t>:</w:t>
      </w:r>
      <w:r w:rsidRPr="00DD5136">
        <w:t xml:space="preserve"> </w:t>
      </w:r>
      <w:r w:rsidR="00687E63">
        <w:t xml:space="preserve">Holding </w:t>
      </w:r>
      <w:r>
        <w:t>more moderate</w:t>
      </w:r>
      <w:r w:rsidR="00687E63">
        <w:t xml:space="preserve"> preferences</w:t>
      </w:r>
      <w:r>
        <w:t xml:space="preserve">, </w:t>
      </w:r>
      <w:r w:rsidR="00687E63">
        <w:t xml:space="preserve">the </w:t>
      </w:r>
      <w:r>
        <w:t xml:space="preserve">second </w:t>
      </w:r>
      <w:r w:rsidR="00687E63">
        <w:t>chamber</w:t>
      </w:r>
      <w:r>
        <w:t xml:space="preserve"> will modify the first chamber’s bill</w:t>
      </w:r>
      <w:r w:rsidR="00687E63">
        <w:t xml:space="preserve"> to accommodate veto threats. Th</w:t>
      </w:r>
      <w:r w:rsidR="0079379E">
        <w:t>e resulting sequence constitutes</w:t>
      </w:r>
      <w:r>
        <w:t xml:space="preserve"> a </w:t>
      </w:r>
      <w:r w:rsidRPr="00F10839">
        <w:rPr>
          <w:i/>
        </w:rPr>
        <w:t>bicameral haggle</w:t>
      </w:r>
      <w:r>
        <w:t xml:space="preserve">.  </w:t>
      </w:r>
    </w:p>
    <w:p w:rsidR="00751AD4" w:rsidRDefault="00751AD4" w:rsidP="00751AD4">
      <w:pPr>
        <w:pStyle w:val="referencessinglespaceinternal"/>
      </w:pPr>
    </w:p>
    <w:p w:rsidR="00751AD4" w:rsidRDefault="000269F5" w:rsidP="00751AD4">
      <w:pPr>
        <w:pStyle w:val="referencessinglespaceinternal"/>
      </w:pPr>
      <w:r>
        <w:rPr>
          <w:i/>
        </w:rPr>
        <w:t>2C</w:t>
      </w:r>
      <w:r w:rsidR="00751AD4" w:rsidRPr="00DD5136">
        <w:rPr>
          <w:i/>
        </w:rPr>
        <w:t>:</w:t>
      </w:r>
      <w:r w:rsidR="00751AD4" w:rsidRPr="00DD5136">
        <w:t xml:space="preserve"> </w:t>
      </w:r>
      <w:r w:rsidR="00751AD4">
        <w:t>A bill initiated by the</w:t>
      </w:r>
      <w:r w:rsidR="00751AD4" w:rsidRPr="00DD5136">
        <w:t xml:space="preserve"> House of Representatives </w:t>
      </w:r>
      <w:r w:rsidR="00751AD4">
        <w:t xml:space="preserve">is more likely to attract a veto threat than </w:t>
      </w:r>
      <w:r w:rsidR="0079379E">
        <w:t>is a Senate</w:t>
      </w:r>
      <w:r w:rsidR="00687E63">
        <w:t xml:space="preserve"> bill</w:t>
      </w:r>
      <w:r w:rsidR="00751AD4">
        <w:t xml:space="preserve">. </w:t>
      </w:r>
      <w:r w:rsidR="00751AD4" w:rsidRPr="00DD5136">
        <w:t xml:space="preserve"> </w:t>
      </w:r>
    </w:p>
    <w:p w:rsidR="00471B26" w:rsidRDefault="00471B26" w:rsidP="00751AD4">
      <w:pPr>
        <w:pStyle w:val="referencessinglespaceinternal"/>
      </w:pPr>
    </w:p>
    <w:p w:rsidR="00471B26" w:rsidRPr="008548C1" w:rsidRDefault="000269F5" w:rsidP="00471B26">
      <w:pPr>
        <w:pStyle w:val="referencessinglespaceinternal"/>
      </w:pPr>
      <w:r>
        <w:rPr>
          <w:i/>
        </w:rPr>
        <w:t>2D</w:t>
      </w:r>
      <w:r w:rsidR="00471B26">
        <w:rPr>
          <w:i/>
        </w:rPr>
        <w:t>:</w:t>
      </w:r>
      <w:r w:rsidR="00471B26">
        <w:t xml:space="preserve"> The institutional differences between the House and Senate suggest that veto threats will induce a </w:t>
      </w:r>
      <w:r w:rsidR="00471B26" w:rsidRPr="00FE6850">
        <w:rPr>
          <w:i/>
        </w:rPr>
        <w:t>House-initiated</w:t>
      </w:r>
      <w:r w:rsidR="00471B26">
        <w:t xml:space="preserve"> </w:t>
      </w:r>
      <w:r w:rsidR="00471B26" w:rsidRPr="00FE6850">
        <w:rPr>
          <w:i/>
        </w:rPr>
        <w:t>bicameral haggle</w:t>
      </w:r>
      <w:r w:rsidR="00471B26">
        <w:t>.</w:t>
      </w:r>
    </w:p>
    <w:p w:rsidR="00471B26" w:rsidRDefault="00471B26" w:rsidP="00751AD4">
      <w:pPr>
        <w:pStyle w:val="referencessinglespaceinternal"/>
      </w:pPr>
    </w:p>
    <w:p w:rsidR="00664D79" w:rsidRDefault="00664D79" w:rsidP="00664D79">
      <w:r>
        <w:t xml:space="preserve">Consistent with prediction </w:t>
      </w:r>
      <w:r w:rsidR="000269F5">
        <w:rPr>
          <w:i/>
        </w:rPr>
        <w:t>2A</w:t>
      </w:r>
      <w:r>
        <w:t>, only three of the 164 legislative histories of enrolled bills found presidents initially tendering their veto threat only after the second chamber took up the bill. Whether this early exchange of incompatible preferences blossom</w:t>
      </w:r>
      <w:r w:rsidR="0093066C">
        <w:t>s</w:t>
      </w:r>
      <w:r>
        <w:t xml:space="preserve"> into a full-fledged haggle depend</w:t>
      </w:r>
      <w:r w:rsidR="0093066C">
        <w:t>s</w:t>
      </w:r>
      <w:r>
        <w:t xml:space="preserve"> on the next mover’s response. This </w:t>
      </w:r>
      <w:r w:rsidR="0093066C">
        <w:t>may</w:t>
      </w:r>
      <w:r>
        <w:t xml:space="preserve"> take the form of a bicameral or a same chamber haggle (see Figure 2). </w:t>
      </w:r>
      <w:r w:rsidR="004E5A3D">
        <w:t xml:space="preserve">Legislators </w:t>
      </w:r>
      <w:r>
        <w:t>in the originating, extreme chamber</w:t>
      </w:r>
      <w:r w:rsidR="004E5A3D">
        <w:t xml:space="preserve"> may</w:t>
      </w:r>
      <w:r>
        <w:t xml:space="preserve"> </w:t>
      </w:r>
      <w:r w:rsidR="004E5A3D">
        <w:t>anticipate the actions of</w:t>
      </w:r>
      <w:r>
        <w:t xml:space="preserve"> the more moderate chamber</w:t>
      </w:r>
      <w:r w:rsidR="004E5A3D">
        <w:t xml:space="preserve"> and</w:t>
      </w:r>
      <w:r>
        <w:t xml:space="preserve"> prudent</w:t>
      </w:r>
      <w:r w:rsidR="004E5A3D">
        <w:t>ly decide to husband their bargaining chits until</w:t>
      </w:r>
      <w:r>
        <w:t xml:space="preserve"> conference. Hence, </w:t>
      </w:r>
      <w:r w:rsidR="000269F5">
        <w:rPr>
          <w:i/>
        </w:rPr>
        <w:t>2B</w:t>
      </w:r>
      <w:r>
        <w:t xml:space="preserve"> predicts that the task of fashioning a compromise from these early bids will fall principally on the second chamber. </w:t>
      </w:r>
      <w:r w:rsidR="004E5A3D">
        <w:t>In Figure 5 the probability of the House or the Senate dropping or modifying a threatened provision increases sharply whenever it acts second</w:t>
      </w:r>
      <w:r>
        <w:t xml:space="preserve">. The 45 percent and 53 percent revision rates for the House and Senate when acting second are all the more impressive since they are based only on those threatened provisions that the first chamber failed to drop or revise. </w:t>
      </w:r>
    </w:p>
    <w:p w:rsidR="00664D79" w:rsidRPr="004A6810" w:rsidRDefault="00664D79" w:rsidP="00664D79">
      <w:r>
        <w:t xml:space="preserve">With the House majority party able to exercise greater control than its Senate counterpart over floor decisions, </w:t>
      </w:r>
      <w:r w:rsidR="000269F5">
        <w:rPr>
          <w:i/>
        </w:rPr>
        <w:t>2C</w:t>
      </w:r>
      <w:r>
        <w:rPr>
          <w:i/>
        </w:rPr>
        <w:t xml:space="preserve"> </w:t>
      </w:r>
      <w:r>
        <w:t xml:space="preserve">predicts that House </w:t>
      </w:r>
      <w:r w:rsidR="004E5A3D">
        <w:t>proposals</w:t>
      </w:r>
      <w:r>
        <w:t xml:space="preserve"> will be more likely to attract veto threats. We have already reported clear evidence of this bias in Table 1 where the variable </w:t>
      </w:r>
      <w:r w:rsidR="004E5A3D">
        <w:t>designating</w:t>
      </w:r>
      <w:r>
        <w:t xml:space="preserve"> bills </w:t>
      </w:r>
      <w:r w:rsidR="004E5A3D">
        <w:t xml:space="preserve">and provisions </w:t>
      </w:r>
      <w:r>
        <w:t xml:space="preserve">originating in the House of Representatives </w:t>
      </w:r>
      <w:r w:rsidR="004E5A3D">
        <w:t>is closely associated</w:t>
      </w:r>
      <w:r>
        <w:t xml:space="preserve"> </w:t>
      </w:r>
      <w:r w:rsidR="004E5A3D">
        <w:t xml:space="preserve">with </w:t>
      </w:r>
      <w:r>
        <w:t xml:space="preserve">the president’s selection of legislation to threaten. Presidents are 1.66 times more likely to target a House proposal. Combined with the House’s greater productivity, presidents find themselves sending about 80 percent of </w:t>
      </w:r>
      <w:proofErr w:type="gramStart"/>
      <w:r>
        <w:t>their</w:t>
      </w:r>
      <w:proofErr w:type="gramEnd"/>
      <w:r>
        <w:t xml:space="preserve"> threatening </w:t>
      </w:r>
      <w:proofErr w:type="spellStart"/>
      <w:r>
        <w:t>SAPs</w:t>
      </w:r>
      <w:proofErr w:type="spellEnd"/>
      <w:r>
        <w:t xml:space="preserve"> to House leaders. </w:t>
      </w:r>
      <w:r w:rsidR="0010684C">
        <w:t xml:space="preserve">This sets the stage for the House-initiated bicameral haggle hypothesized in </w:t>
      </w:r>
      <w:r w:rsidR="000269F5">
        <w:rPr>
          <w:i/>
        </w:rPr>
        <w:t>2D</w:t>
      </w:r>
      <w:r w:rsidR="0010684C">
        <w:rPr>
          <w:i/>
        </w:rPr>
        <w:t xml:space="preserve">. </w:t>
      </w:r>
      <w:r w:rsidR="0010684C">
        <w:t>In Figure 5 the probability that the Senate will modify a provision increases sharply once it has been threatened. Overall, s</w:t>
      </w:r>
      <w:r w:rsidR="00471B26">
        <w:t xml:space="preserve">ixty percent of </w:t>
      </w:r>
      <w:r w:rsidR="0010684C">
        <w:t>veto</w:t>
      </w:r>
      <w:r w:rsidR="00471B26">
        <w:t xml:space="preserve"> threatened House provisions fail to make it out of the Senate.</w:t>
      </w:r>
      <w:r w:rsidR="0010684C">
        <w:t xml:space="preserve"> Of the various combinations of chamber responses diagrammed in Figure 2, the House-initiated bicameral haggle represents the modal sequence, occurring for fully a third of all provisions that presidents threaten. It is about eight times more likely to occur than the reverse bicameral sequence that has the House </w:t>
      </w:r>
      <w:r w:rsidR="00192774">
        <w:t>modifying threatened</w:t>
      </w:r>
      <w:r w:rsidR="0010684C">
        <w:t xml:space="preserve"> Senate provisions.</w:t>
      </w:r>
    </w:p>
    <w:p w:rsidR="00664D79" w:rsidRDefault="00664D79" w:rsidP="00664D79">
      <w:r>
        <w:t xml:space="preserve">Nonetheless, presidents do threaten Senate bills. This raises the </w:t>
      </w:r>
      <w:proofErr w:type="gramStart"/>
      <w:r>
        <w:t>question,</w:t>
      </w:r>
      <w:proofErr w:type="gramEnd"/>
      <w:r>
        <w:t xml:space="preserve"> do veto threats directed at th</w:t>
      </w:r>
      <w:r w:rsidR="00A13DBC">
        <w:t>e Senate similarly launch haggling sequence</w:t>
      </w:r>
      <w:r>
        <w:t xml:space="preserve">s?  The answer is that they largely do – 49 percent of Senate-initiated provisions compared to 53 percent for the House. But here the similarity ends. Veto threatened Senate proposals are much more likely to follow the same chamber than the bicameral sequence, while the reverse pattern characterizes haggles </w:t>
      </w:r>
      <w:r w:rsidR="00D20955">
        <w:t>of</w:t>
      </w:r>
      <w:r>
        <w:t xml:space="preserve"> House proposals. </w:t>
      </w:r>
      <w:r w:rsidR="00DF0509">
        <w:t xml:space="preserve"> Of the threatened provisions that follow a haggling sequence, only 44 percent of those originating in the Senate take a bicameral haggle trajectory compared to 71 percent of House provisions</w:t>
      </w:r>
      <w:r>
        <w:t xml:space="preserve">. This pattern is fully consistent with the textbook representations of these chambers. The House sticks to </w:t>
      </w:r>
      <w:r w:rsidR="0093066C">
        <w:t>its</w:t>
      </w:r>
      <w:r>
        <w:t xml:space="preserve"> extreme propos</w:t>
      </w:r>
      <w:r w:rsidR="0093066C">
        <w:t>al</w:t>
      </w:r>
      <w:r>
        <w:t xml:space="preserve"> most of the time, wh</w:t>
      </w:r>
      <w:r w:rsidR="008A2149">
        <w:t xml:space="preserve">ereas </w:t>
      </w:r>
      <w:r>
        <w:t xml:space="preserve">the </w:t>
      </w:r>
      <w:r w:rsidR="00D872CF">
        <w:t>filibuster</w:t>
      </w:r>
      <w:r>
        <w:t xml:space="preserve"> </w:t>
      </w:r>
      <w:r w:rsidR="00D872CF">
        <w:t xml:space="preserve">forces </w:t>
      </w:r>
      <w:r w:rsidR="008A2149">
        <w:t xml:space="preserve">a </w:t>
      </w:r>
      <w:r w:rsidR="0093066C">
        <w:t xml:space="preserve">Senate </w:t>
      </w:r>
      <w:r w:rsidR="008A2149">
        <w:t xml:space="preserve">retreat before the bill leaves the chamber. </w:t>
      </w:r>
      <w:r>
        <w:t xml:space="preserve">Yet neither chamber wholly conforms to this stereotype. When the Senate fails to modify </w:t>
      </w:r>
      <w:r w:rsidR="00E03781">
        <w:t>a</w:t>
      </w:r>
      <w:r>
        <w:t xml:space="preserve"> threatened provision, </w:t>
      </w:r>
      <w:r w:rsidR="00E03781">
        <w:t xml:space="preserve">there is a 50-50 chance that the House will do so. </w:t>
      </w:r>
      <w:r w:rsidR="0093066C">
        <w:t xml:space="preserve">With </w:t>
      </w:r>
      <w:r w:rsidR="00E03781">
        <w:t xml:space="preserve">the Senate </w:t>
      </w:r>
      <w:r w:rsidR="0093066C">
        <w:t>frequently</w:t>
      </w:r>
      <w:r w:rsidR="00E03781">
        <w:t xml:space="preserve"> modifying its proposals on the floor after a veto threat, </w:t>
      </w:r>
      <w:r w:rsidR="0093066C">
        <w:t xml:space="preserve">however, </w:t>
      </w:r>
      <w:r w:rsidR="00E03781">
        <w:t xml:space="preserve">the House </w:t>
      </w:r>
      <w:r w:rsidR="0093066C">
        <w:t xml:space="preserve">is infrequently called upon to </w:t>
      </w:r>
      <w:r w:rsidR="00E03781">
        <w:t>accommodat</w:t>
      </w:r>
      <w:r w:rsidR="0093066C">
        <w:t>e the president</w:t>
      </w:r>
      <w:r w:rsidR="00E03781">
        <w:t xml:space="preserve">. </w:t>
      </w:r>
    </w:p>
    <w:p w:rsidR="00CC4B72" w:rsidRDefault="0009531E" w:rsidP="00E03781">
      <w:r>
        <w:t xml:space="preserve">Although legislative sequences for unthreatened provisions </w:t>
      </w:r>
      <w:r w:rsidR="00CC4B72">
        <w:t>are more ambiguous given</w:t>
      </w:r>
      <w:r>
        <w:t xml:space="preserve"> the absence of the directional dimension supplied by a president’s veto threat, </w:t>
      </w:r>
      <w:r w:rsidR="00CC4B72">
        <w:t xml:space="preserve">comparing instances </w:t>
      </w:r>
      <w:r>
        <w:t xml:space="preserve">where threats are </w:t>
      </w:r>
      <w:r w:rsidR="00CC4B72">
        <w:t xml:space="preserve">present and </w:t>
      </w:r>
      <w:r>
        <w:t>absent</w:t>
      </w:r>
      <w:r w:rsidR="00CC4B72">
        <w:t xml:space="preserve"> are informative</w:t>
      </w:r>
      <w:r>
        <w:t xml:space="preserve">. </w:t>
      </w:r>
      <w:r w:rsidR="00447A72">
        <w:t xml:space="preserve">If, as we argue, the frequency of different haggling sequences reflects the distance in the policy preferences between presidents and opposition-party majorities in the House and Senate, then sequences should be less prevalent for unthreatened bills. </w:t>
      </w:r>
      <w:r w:rsidR="00454283">
        <w:t>In the ra</w:t>
      </w:r>
      <w:r w:rsidR="000873BD">
        <w:t>w</w:t>
      </w:r>
      <w:r w:rsidR="00454283">
        <w:t xml:space="preserve"> distributions underlying</w:t>
      </w:r>
      <w:r w:rsidR="000873BD">
        <w:t xml:space="preserve"> </w:t>
      </w:r>
      <w:r w:rsidR="00454283">
        <w:t>the probabilities shown in Figure 5, significantly fewer unthreatened provisions (</w:t>
      </w:r>
      <w:r w:rsidR="00454283" w:rsidRPr="00454283">
        <w:t>44</w:t>
      </w:r>
      <w:r w:rsidR="00454283">
        <w:t xml:space="preserve"> percent to</w:t>
      </w:r>
      <w:r w:rsidR="00454283" w:rsidRPr="00454283">
        <w:t xml:space="preserve"> 65 </w:t>
      </w:r>
      <w:r w:rsidR="00454283">
        <w:t>percent of threatened provisions) ever see a</w:t>
      </w:r>
      <w:r w:rsidR="0022033A">
        <w:t xml:space="preserve"> revision of any kind.</w:t>
      </w:r>
      <w:r w:rsidR="00D065B7">
        <w:rPr>
          <w:rStyle w:val="FootnoteReference"/>
        </w:rPr>
        <w:footnoteReference w:id="27"/>
      </w:r>
      <w:r w:rsidR="0022033A">
        <w:t xml:space="preserve"> </w:t>
      </w:r>
      <w:r w:rsidR="00454283" w:rsidRPr="00D065B7">
        <w:t xml:space="preserve">Moreover, when one chamber revises its </w:t>
      </w:r>
      <w:r w:rsidR="00454283">
        <w:t xml:space="preserve">threatened </w:t>
      </w:r>
      <w:r w:rsidR="00454283" w:rsidRPr="00D065B7">
        <w:t>proposal on the floor the likelihood that the second chamber will revert back to the original provision is less than 2 percent, about six times less likely than reversals of veto threatened provisions.</w:t>
      </w:r>
      <w:r w:rsidR="00454283">
        <w:t xml:space="preserve"> </w:t>
      </w:r>
    </w:p>
    <w:p w:rsidR="00CB3B9B" w:rsidRDefault="00447A72" w:rsidP="00E03781">
      <w:pPr>
        <w:rPr>
          <w:color w:val="FF0000"/>
        </w:rPr>
      </w:pPr>
      <w:r>
        <w:t xml:space="preserve">Measured by </w:t>
      </w:r>
      <w:r w:rsidR="00CC4B72">
        <w:t>the greater frequency with which threatened provisions are revised and reversed</w:t>
      </w:r>
      <w:r>
        <w:t xml:space="preserve">, veto threats appear to </w:t>
      </w:r>
      <w:r w:rsidR="007816EC">
        <w:t xml:space="preserve">allow presidents to </w:t>
      </w:r>
      <w:r>
        <w:t xml:space="preserve">set the legislative agenda. This </w:t>
      </w:r>
      <w:r w:rsidR="007816EC">
        <w:t xml:space="preserve">preoccupation with threatened provisions </w:t>
      </w:r>
      <w:r>
        <w:t xml:space="preserve">becomes even </w:t>
      </w:r>
      <w:r w:rsidR="007816EC">
        <w:t>more apparent in conference, which is understandable given the possibility of an actual</w:t>
      </w:r>
      <w:r>
        <w:t xml:space="preserve"> veto on the near horizon.</w:t>
      </w:r>
    </w:p>
    <w:p w:rsidR="00C90BFB" w:rsidRPr="00735C1C" w:rsidRDefault="00C90BFB" w:rsidP="00C90BFB">
      <w:pPr>
        <w:pStyle w:val="Heading3"/>
        <w:framePr w:wrap="auto" w:vAnchor="margin" w:yAlign="inline"/>
      </w:pPr>
      <w:r>
        <w:t>Conference Committee</w:t>
      </w:r>
    </w:p>
    <w:p w:rsidR="00E965B3" w:rsidRPr="000B4AB8" w:rsidRDefault="000269F5" w:rsidP="00E965B3">
      <w:r>
        <w:rPr>
          <w:i/>
        </w:rPr>
        <w:t>3A</w:t>
      </w:r>
      <w:r w:rsidR="00E965B3">
        <w:rPr>
          <w:i/>
        </w:rPr>
        <w:t xml:space="preserve">: </w:t>
      </w:r>
      <w:r w:rsidR="00E965B3">
        <w:t xml:space="preserve">Conference will be more likely to </w:t>
      </w:r>
      <w:r w:rsidR="00233C13">
        <w:t xml:space="preserve">modify (and </w:t>
      </w:r>
      <w:r w:rsidR="005B5C2B">
        <w:t xml:space="preserve">preserve </w:t>
      </w:r>
      <w:r w:rsidR="00233C13">
        <w:t xml:space="preserve">previous </w:t>
      </w:r>
      <w:r w:rsidR="005B5C2B">
        <w:t>modifications to</w:t>
      </w:r>
      <w:r w:rsidR="00233C13">
        <w:t>)</w:t>
      </w:r>
      <w:r w:rsidR="005B5C2B">
        <w:t xml:space="preserve"> veto threatened than u</w:t>
      </w:r>
      <w:r w:rsidR="00E965B3">
        <w:t xml:space="preserve">nthreatened provisions. </w:t>
      </w:r>
    </w:p>
    <w:p w:rsidR="009C2D60" w:rsidRDefault="0045301F" w:rsidP="003A6CB9">
      <w:pPr>
        <w:rPr>
          <w:rFonts w:eastAsiaTheme="majorEastAsia"/>
        </w:rPr>
      </w:pPr>
      <w:r>
        <w:rPr>
          <w:rFonts w:eastAsiaTheme="majorEastAsia"/>
        </w:rPr>
        <w:t xml:space="preserve">Conferees </w:t>
      </w:r>
      <w:r w:rsidR="00ED796B">
        <w:rPr>
          <w:rFonts w:eastAsiaTheme="majorEastAsia"/>
        </w:rPr>
        <w:t xml:space="preserve">do not greet each bill’s arrival as a fresh opportunity to make new policy. Instead, </w:t>
      </w:r>
      <w:r w:rsidR="007816EC">
        <w:rPr>
          <w:rFonts w:eastAsiaTheme="majorEastAsia"/>
        </w:rPr>
        <w:t>legislation</w:t>
      </w:r>
      <w:r w:rsidR="00ED796B">
        <w:rPr>
          <w:rFonts w:eastAsiaTheme="majorEastAsia"/>
        </w:rPr>
        <w:t xml:space="preserve"> arrives</w:t>
      </w:r>
      <w:r>
        <w:rPr>
          <w:rFonts w:eastAsiaTheme="majorEastAsia"/>
        </w:rPr>
        <w:t xml:space="preserve"> at conference laden with </w:t>
      </w:r>
      <w:r w:rsidR="009C2D60">
        <w:rPr>
          <w:rFonts w:eastAsiaTheme="majorEastAsia"/>
        </w:rPr>
        <w:t xml:space="preserve">layers </w:t>
      </w:r>
      <w:r>
        <w:rPr>
          <w:rFonts w:eastAsiaTheme="majorEastAsia"/>
        </w:rPr>
        <w:t xml:space="preserve">of actions and </w:t>
      </w:r>
      <w:r w:rsidR="009C2D60">
        <w:rPr>
          <w:rFonts w:eastAsiaTheme="majorEastAsia"/>
        </w:rPr>
        <w:t>expectations from</w:t>
      </w:r>
      <w:r w:rsidR="00ED796B">
        <w:rPr>
          <w:rFonts w:eastAsiaTheme="majorEastAsia"/>
        </w:rPr>
        <w:t xml:space="preserve"> each veto actor. </w:t>
      </w:r>
      <w:r>
        <w:rPr>
          <w:rFonts w:eastAsiaTheme="majorEastAsia"/>
        </w:rPr>
        <w:t>Conference’s formal mandate requires it to assemble</w:t>
      </w:r>
      <w:r w:rsidR="00233C13">
        <w:rPr>
          <w:rFonts w:eastAsiaTheme="majorEastAsia"/>
        </w:rPr>
        <w:t xml:space="preserve"> a bundle of provisions that</w:t>
      </w:r>
      <w:r w:rsidR="003A6CB9">
        <w:rPr>
          <w:rFonts w:eastAsiaTheme="majorEastAsia"/>
        </w:rPr>
        <w:t xml:space="preserve"> </w:t>
      </w:r>
      <w:r w:rsidR="00ED796B">
        <w:rPr>
          <w:rFonts w:eastAsiaTheme="majorEastAsia"/>
        </w:rPr>
        <w:t xml:space="preserve">satisfy </w:t>
      </w:r>
      <w:r w:rsidR="003A6CB9">
        <w:rPr>
          <w:rFonts w:eastAsiaTheme="majorEastAsia"/>
        </w:rPr>
        <w:t xml:space="preserve">the </w:t>
      </w:r>
      <w:r w:rsidR="009C2D60">
        <w:rPr>
          <w:rFonts w:eastAsiaTheme="majorEastAsia"/>
        </w:rPr>
        <w:t xml:space="preserve">pivotal members of the </w:t>
      </w:r>
      <w:r w:rsidR="00233C13">
        <w:rPr>
          <w:rFonts w:eastAsiaTheme="majorEastAsia"/>
        </w:rPr>
        <w:t>House</w:t>
      </w:r>
      <w:r>
        <w:rPr>
          <w:rFonts w:eastAsiaTheme="majorEastAsia"/>
        </w:rPr>
        <w:t xml:space="preserve"> and</w:t>
      </w:r>
      <w:r w:rsidR="00233C13">
        <w:rPr>
          <w:rFonts w:eastAsiaTheme="majorEastAsia"/>
        </w:rPr>
        <w:t xml:space="preserve"> Senate</w:t>
      </w:r>
      <w:r>
        <w:rPr>
          <w:rFonts w:eastAsiaTheme="majorEastAsia"/>
        </w:rPr>
        <w:t xml:space="preserve">; </w:t>
      </w:r>
      <w:r w:rsidR="009C2D60">
        <w:rPr>
          <w:rFonts w:eastAsiaTheme="majorEastAsia"/>
        </w:rPr>
        <w:t>increasingly</w:t>
      </w:r>
      <w:r>
        <w:rPr>
          <w:rFonts w:eastAsiaTheme="majorEastAsia"/>
        </w:rPr>
        <w:t xml:space="preserve">, </w:t>
      </w:r>
      <w:r w:rsidR="009C2D60">
        <w:rPr>
          <w:rFonts w:eastAsiaTheme="majorEastAsia"/>
        </w:rPr>
        <w:t xml:space="preserve">conference </w:t>
      </w:r>
      <w:r>
        <w:rPr>
          <w:rFonts w:eastAsiaTheme="majorEastAsia"/>
        </w:rPr>
        <w:t>has an additional, informal mandate of finding a bill that also satisfies the</w:t>
      </w:r>
      <w:r w:rsidR="00233C13">
        <w:rPr>
          <w:rFonts w:eastAsiaTheme="majorEastAsia"/>
        </w:rPr>
        <w:t xml:space="preserve"> president</w:t>
      </w:r>
      <w:r w:rsidR="009C2D60">
        <w:rPr>
          <w:rFonts w:eastAsiaTheme="majorEastAsia"/>
        </w:rPr>
        <w:t xml:space="preserve"> (Sinclair 2011)</w:t>
      </w:r>
      <w:r w:rsidR="003A6CB9">
        <w:rPr>
          <w:rFonts w:eastAsiaTheme="majorEastAsia"/>
        </w:rPr>
        <w:t xml:space="preserve">. </w:t>
      </w:r>
    </w:p>
    <w:p w:rsidR="00F24CC6" w:rsidRDefault="00233C13" w:rsidP="00F24CC6">
      <w:pPr>
        <w:rPr>
          <w:rFonts w:eastAsiaTheme="majorEastAsia"/>
        </w:rPr>
      </w:pPr>
      <w:r>
        <w:rPr>
          <w:rFonts w:eastAsiaTheme="majorEastAsia"/>
        </w:rPr>
        <w:t xml:space="preserve">Each of the four </w:t>
      </w:r>
      <w:r w:rsidR="009C2D60">
        <w:rPr>
          <w:rFonts w:eastAsiaTheme="majorEastAsia"/>
        </w:rPr>
        <w:t>types of legislative histories</w:t>
      </w:r>
      <w:r w:rsidR="0045301F">
        <w:rPr>
          <w:rFonts w:eastAsiaTheme="majorEastAsia"/>
        </w:rPr>
        <w:t xml:space="preserve"> in Figure 2 </w:t>
      </w:r>
      <w:r w:rsidR="00E26BFC">
        <w:rPr>
          <w:rFonts w:eastAsiaTheme="majorEastAsia"/>
        </w:rPr>
        <w:t xml:space="preserve">presents </w:t>
      </w:r>
      <w:r w:rsidR="0045301F">
        <w:rPr>
          <w:rFonts w:eastAsiaTheme="majorEastAsia"/>
        </w:rPr>
        <w:t xml:space="preserve">conference with different </w:t>
      </w:r>
      <w:r w:rsidR="00ED796B">
        <w:rPr>
          <w:rFonts w:eastAsiaTheme="majorEastAsia"/>
        </w:rPr>
        <w:t>issues to resolve</w:t>
      </w:r>
      <w:r>
        <w:rPr>
          <w:rFonts w:eastAsiaTheme="majorEastAsia"/>
        </w:rPr>
        <w:t xml:space="preserve">. </w:t>
      </w:r>
      <w:r w:rsidR="00E26BFC">
        <w:rPr>
          <w:rFonts w:eastAsiaTheme="majorEastAsia"/>
        </w:rPr>
        <w:t>About</w:t>
      </w:r>
      <w:r w:rsidR="00AE4BCB">
        <w:rPr>
          <w:rFonts w:eastAsiaTheme="majorEastAsia"/>
        </w:rPr>
        <w:t xml:space="preserve"> half of the veto threatened provisions arrive with the chambers in agreement (</w:t>
      </w:r>
      <w:r w:rsidR="00E26BFC">
        <w:rPr>
          <w:rFonts w:eastAsiaTheme="majorEastAsia"/>
        </w:rPr>
        <w:t>same</w:t>
      </w:r>
      <w:r w:rsidR="00AE4BCB">
        <w:rPr>
          <w:rFonts w:eastAsiaTheme="majorEastAsia"/>
        </w:rPr>
        <w:t xml:space="preserve"> chamber haggles and stonewalls), </w:t>
      </w:r>
      <w:r w:rsidR="00E26BFC">
        <w:rPr>
          <w:rFonts w:eastAsiaTheme="majorEastAsia"/>
        </w:rPr>
        <w:t xml:space="preserve">but </w:t>
      </w:r>
      <w:r w:rsidR="00AE4BCB">
        <w:rPr>
          <w:rFonts w:eastAsiaTheme="majorEastAsia"/>
        </w:rPr>
        <w:t xml:space="preserve">only about a tenth (second chamber reversal) </w:t>
      </w:r>
      <w:r w:rsidR="00E26BFC">
        <w:rPr>
          <w:rFonts w:eastAsiaTheme="majorEastAsia"/>
        </w:rPr>
        <w:t>find</w:t>
      </w:r>
      <w:r w:rsidR="00692F27">
        <w:rPr>
          <w:rFonts w:eastAsiaTheme="majorEastAsia"/>
        </w:rPr>
        <w:t xml:space="preserve"> the chambers in clear disagreement.  </w:t>
      </w:r>
      <w:r w:rsidR="00E26BFC">
        <w:rPr>
          <w:rFonts w:eastAsiaTheme="majorEastAsia"/>
        </w:rPr>
        <w:t xml:space="preserve">Bicameral haggle represents the largest and </w:t>
      </w:r>
      <w:r w:rsidR="00AD5A82">
        <w:rPr>
          <w:rFonts w:eastAsiaTheme="majorEastAsia"/>
        </w:rPr>
        <w:t xml:space="preserve">theoretically </w:t>
      </w:r>
      <w:r w:rsidR="007816EC">
        <w:rPr>
          <w:rFonts w:eastAsiaTheme="majorEastAsia"/>
        </w:rPr>
        <w:t xml:space="preserve">most </w:t>
      </w:r>
      <w:r w:rsidR="00AD5A82">
        <w:rPr>
          <w:rFonts w:eastAsiaTheme="majorEastAsia"/>
        </w:rPr>
        <w:t>interesting</w:t>
      </w:r>
      <w:r w:rsidR="00E26BFC">
        <w:rPr>
          <w:rFonts w:eastAsiaTheme="majorEastAsia"/>
        </w:rPr>
        <w:t xml:space="preserve"> class of provisions for conference action</w:t>
      </w:r>
      <w:r w:rsidR="00AD5A82">
        <w:rPr>
          <w:rFonts w:eastAsiaTheme="majorEastAsia"/>
        </w:rPr>
        <w:t xml:space="preserve">. Where the second chamber’s modification is coordinated with the </w:t>
      </w:r>
      <w:r w:rsidR="00E26BFC">
        <w:rPr>
          <w:rFonts w:eastAsiaTheme="majorEastAsia"/>
        </w:rPr>
        <w:t>extreme</w:t>
      </w:r>
      <w:r w:rsidR="00AD5A82">
        <w:rPr>
          <w:rFonts w:eastAsiaTheme="majorEastAsia"/>
        </w:rPr>
        <w:t xml:space="preserve"> chamber, conference </w:t>
      </w:r>
      <w:r w:rsidR="00E26BFC">
        <w:rPr>
          <w:rFonts w:eastAsiaTheme="majorEastAsia"/>
        </w:rPr>
        <w:t xml:space="preserve">simply </w:t>
      </w:r>
      <w:r w:rsidR="00AD5A82">
        <w:rPr>
          <w:rFonts w:eastAsiaTheme="majorEastAsia"/>
        </w:rPr>
        <w:t xml:space="preserve">certifies the haggling compromise. Where the second chamber’s action fails to take the first chamber’s preferences adequately into account, however, conference faces a difficult task of resolving disagreement while keeping an eye on the administration’s </w:t>
      </w:r>
      <w:r w:rsidR="00E26BFC">
        <w:rPr>
          <w:rFonts w:eastAsiaTheme="majorEastAsia"/>
        </w:rPr>
        <w:t>minimum requirements</w:t>
      </w:r>
      <w:r w:rsidR="00AD5A82">
        <w:rPr>
          <w:rFonts w:eastAsiaTheme="majorEastAsia"/>
        </w:rPr>
        <w:t>.</w:t>
      </w:r>
    </w:p>
    <w:p w:rsidR="00B9715D" w:rsidRDefault="00F24CC6" w:rsidP="00F24CC6">
      <w:pPr>
        <w:jc w:val="center"/>
        <w:rPr>
          <w:rFonts w:eastAsiaTheme="majorEastAsia"/>
        </w:rPr>
      </w:pPr>
      <w:r>
        <w:t>[Table 5 here]</w:t>
      </w:r>
    </w:p>
    <w:p w:rsidR="007816EC" w:rsidRDefault="002932F1" w:rsidP="00001824">
      <w:r>
        <w:t xml:space="preserve">Prediction </w:t>
      </w:r>
      <w:r w:rsidR="000269F5">
        <w:rPr>
          <w:i/>
        </w:rPr>
        <w:t>3A</w:t>
      </w:r>
      <w:r w:rsidR="000E53F8">
        <w:t xml:space="preserve"> </w:t>
      </w:r>
      <w:r>
        <w:t xml:space="preserve">has </w:t>
      </w:r>
      <w:r w:rsidR="000E53F8">
        <w:t>conferees</w:t>
      </w:r>
      <w:r w:rsidR="00602EEA">
        <w:t xml:space="preserve">, </w:t>
      </w:r>
      <w:r w:rsidR="00602EEA" w:rsidRPr="00602EEA">
        <w:rPr>
          <w:i/>
        </w:rPr>
        <w:t>ceteris paribus</w:t>
      </w:r>
      <w:r w:rsidR="00602EEA">
        <w:t>,</w:t>
      </w:r>
      <w:r w:rsidR="000E53F8">
        <w:t xml:space="preserve"> opt</w:t>
      </w:r>
      <w:r>
        <w:t>ing</w:t>
      </w:r>
      <w:r w:rsidR="000E53F8">
        <w:t xml:space="preserve"> for modified version</w:t>
      </w:r>
      <w:r w:rsidR="00AD5A82">
        <w:t>s</w:t>
      </w:r>
      <w:r w:rsidR="000E53F8">
        <w:t xml:space="preserve"> of </w:t>
      </w:r>
      <w:r w:rsidR="00AD5A82">
        <w:t>threatened</w:t>
      </w:r>
      <w:r w:rsidR="000E53F8">
        <w:t xml:space="preserve"> provision</w:t>
      </w:r>
      <w:r w:rsidR="00AD5A82">
        <w:t>s</w:t>
      </w:r>
      <w:r w:rsidR="000E53F8">
        <w:t xml:space="preserve"> in order to improve chances </w:t>
      </w:r>
      <w:r w:rsidR="00AD5A82">
        <w:t xml:space="preserve">of </w:t>
      </w:r>
      <w:r w:rsidR="00F008C3">
        <w:t>winning the president’s signature</w:t>
      </w:r>
      <w:r w:rsidR="000E53F8">
        <w:t>.</w:t>
      </w:r>
      <w:r w:rsidR="000E53F8">
        <w:rPr>
          <w:rStyle w:val="FootnoteReference"/>
        </w:rPr>
        <w:footnoteReference w:id="28"/>
      </w:r>
      <w:r w:rsidR="00AD5A82">
        <w:t xml:space="preserve">  </w:t>
      </w:r>
      <w:r w:rsidR="00F81607">
        <w:t xml:space="preserve">Testing </w:t>
      </w:r>
      <w:r w:rsidR="000269F5">
        <w:rPr>
          <w:i/>
        </w:rPr>
        <w:t>3A</w:t>
      </w:r>
      <w:r w:rsidR="000E53F8">
        <w:rPr>
          <w:i/>
        </w:rPr>
        <w:t xml:space="preserve"> </w:t>
      </w:r>
      <w:r w:rsidR="000E53F8">
        <w:t xml:space="preserve">on each </w:t>
      </w:r>
      <w:r w:rsidR="00BF4AF6">
        <w:t xml:space="preserve">class of </w:t>
      </w:r>
      <w:r w:rsidR="000E53F8">
        <w:t xml:space="preserve">legislative </w:t>
      </w:r>
      <w:r w:rsidR="00BF4AF6">
        <w:t>sequence</w:t>
      </w:r>
      <w:r>
        <w:t>s</w:t>
      </w:r>
      <w:r w:rsidR="00001824">
        <w:t xml:space="preserve"> requires </w:t>
      </w:r>
      <w:r w:rsidR="00F81607">
        <w:t xml:space="preserve">estimating </w:t>
      </w:r>
      <w:r w:rsidR="00001824">
        <w:t>complex interaction</w:t>
      </w:r>
      <w:r w:rsidR="00F81607">
        <w:t xml:space="preserve">s </w:t>
      </w:r>
      <w:r w:rsidR="00E26BFC">
        <w:t xml:space="preserve">between legislative sequence and the </w:t>
      </w:r>
      <w:r w:rsidR="00F81607">
        <w:t>presence of a veto threat</w:t>
      </w:r>
      <w:r w:rsidR="00E26BFC">
        <w:t xml:space="preserve">. </w:t>
      </w:r>
      <w:r w:rsidR="006B05BB">
        <w:t xml:space="preserve">For ease of interpretation, </w:t>
      </w:r>
      <w:r w:rsidR="00A136BB">
        <w:t>Figure 6</w:t>
      </w:r>
      <w:r w:rsidR="005C2582">
        <w:t xml:space="preserve"> </w:t>
      </w:r>
      <w:r>
        <w:t>maps</w:t>
      </w:r>
      <w:r w:rsidR="006B05BB">
        <w:t xml:space="preserve"> </w:t>
      </w:r>
      <w:r w:rsidR="005C2582">
        <w:t>the marginal effects</w:t>
      </w:r>
      <w:r w:rsidR="0009540C">
        <w:t xml:space="preserve"> </w:t>
      </w:r>
      <w:r>
        <w:t>from</w:t>
      </w:r>
      <w:r w:rsidR="00602EEA">
        <w:t xml:space="preserve"> the </w:t>
      </w:r>
      <w:proofErr w:type="spellStart"/>
      <w:r w:rsidR="00602EEA">
        <w:t>logit</w:t>
      </w:r>
      <w:proofErr w:type="spellEnd"/>
      <w:r w:rsidR="00602EEA">
        <w:t xml:space="preserve"> estimates in</w:t>
      </w:r>
      <w:r w:rsidR="00CB4D36">
        <w:t xml:space="preserve"> Table 6</w:t>
      </w:r>
      <w:r w:rsidR="00E26BFC">
        <w:t>.</w:t>
      </w:r>
      <w:r w:rsidR="00A136BB">
        <w:rPr>
          <w:rStyle w:val="FootnoteReference"/>
        </w:rPr>
        <w:footnoteReference w:id="29"/>
      </w:r>
      <w:r w:rsidR="00001824">
        <w:t xml:space="preserve"> </w:t>
      </w:r>
      <w:r w:rsidR="003B6F61">
        <w:t xml:space="preserve">If </w:t>
      </w:r>
      <w:r w:rsidR="00EA6780">
        <w:t xml:space="preserve">conferees wholly </w:t>
      </w:r>
      <w:r w:rsidR="003B6F61">
        <w:t>disregard</w:t>
      </w:r>
      <w:r w:rsidR="00EA6780">
        <w:t xml:space="preserve"> veto rhetoric, we </w:t>
      </w:r>
      <w:r w:rsidR="00602EEA">
        <w:t>should find that conference’s preference for a modified (or when threatened, a moderated) provision</w:t>
      </w:r>
      <w:r w:rsidR="00EA6780">
        <w:t xml:space="preserve"> would be statistically indistinguishable</w:t>
      </w:r>
      <w:r w:rsidR="00602EEA">
        <w:t xml:space="preserve"> for threatened and unthreatened provisions</w:t>
      </w:r>
      <w:r w:rsidR="00EA6780">
        <w:t xml:space="preserve">. </w:t>
      </w:r>
      <w:r w:rsidR="0009540C">
        <w:t xml:space="preserve"> </w:t>
      </w:r>
      <w:r w:rsidR="003B6F61">
        <w:t>For three of the four sequences, veto threats clearly guide conference’s choices of provisions in favor of moderation. The greatest differences between threatened and unthreatened provisions occur for bicameral haggle</w:t>
      </w:r>
      <w:r w:rsidR="007816EC">
        <w:t>s</w:t>
      </w:r>
      <w:r w:rsidR="003B6F61">
        <w:t>; conference endorses 78 percent of the second chamber’s action on threatened provisions compared to on 18 percent on unthreatened.</w:t>
      </w:r>
      <w:r w:rsidR="007816EC">
        <w:t xml:space="preserve"> </w:t>
      </w:r>
    </w:p>
    <w:p w:rsidR="007816EC" w:rsidRDefault="00CC0D61" w:rsidP="00001824">
      <w:r>
        <w:t xml:space="preserve">The </w:t>
      </w:r>
      <w:r w:rsidR="003B6F61">
        <w:t xml:space="preserve">single </w:t>
      </w:r>
      <w:r>
        <w:t xml:space="preserve">null result arises for </w:t>
      </w:r>
      <w:r w:rsidR="003B6F61">
        <w:t>stonewalls</w:t>
      </w:r>
      <w:r w:rsidR="007816EC">
        <w:t>, wh</w:t>
      </w:r>
      <w:r w:rsidR="003B6F61">
        <w:t>ere</w:t>
      </w:r>
      <w:r>
        <w:t xml:space="preserve"> the second chamber agrees with the first chamber’s </w:t>
      </w:r>
      <w:r w:rsidR="003B6F61">
        <w:t>extreme</w:t>
      </w:r>
      <w:r>
        <w:t xml:space="preserve"> proposal. One might </w:t>
      </w:r>
      <w:r w:rsidR="003B6F61">
        <w:t>suspect</w:t>
      </w:r>
      <w:r>
        <w:t xml:space="preserve"> that conference would take into account the president’s </w:t>
      </w:r>
      <w:r w:rsidR="003B6F61">
        <w:t>pending decision and moderate many of these provisions. If a veto thre</w:t>
      </w:r>
      <w:r w:rsidR="008A2149">
        <w:t>at fails to move either chamber</w:t>
      </w:r>
      <w:r w:rsidR="003B6F61">
        <w:t xml:space="preserve"> its impact in conference, we find here, is </w:t>
      </w:r>
      <w:r w:rsidR="008A2149">
        <w:t>minimal</w:t>
      </w:r>
      <w:r w:rsidR="007816EC">
        <w:t>. Al</w:t>
      </w:r>
      <w:r w:rsidR="008A2149">
        <w:t xml:space="preserve">though still significantly </w:t>
      </w:r>
      <w:r w:rsidR="007816EC">
        <w:t>greater</w:t>
      </w:r>
      <w:r w:rsidR="008A2149">
        <w:t xml:space="preserve"> than zero</w:t>
      </w:r>
      <w:r w:rsidR="007816EC">
        <w:t>, the probability of a modification is no greater than for unthreatened provisions</w:t>
      </w:r>
      <w:r w:rsidR="004C7A71">
        <w:t xml:space="preserve"> where the chambers retained the original provision</w:t>
      </w:r>
      <w:r w:rsidR="003B6F61">
        <w:t xml:space="preserve">. </w:t>
      </w:r>
    </w:p>
    <w:p w:rsidR="00EE19CA" w:rsidRDefault="007816EC" w:rsidP="00001824">
      <w:r>
        <w:t xml:space="preserve">Our model actually has little to say for this class of legislation, since veto threat bargaining incorporates the president’s preferences in each chamber’s deliberations. </w:t>
      </w:r>
      <w:r w:rsidR="0027661F">
        <w:t xml:space="preserve">The more relevant model for </w:t>
      </w:r>
      <w:r w:rsidR="003B6F61">
        <w:t>predicting co</w:t>
      </w:r>
      <w:r w:rsidR="0027661F">
        <w:t xml:space="preserve">nference </w:t>
      </w:r>
      <w:r w:rsidR="003B6F61">
        <w:t xml:space="preserve">action on this class of legislation </w:t>
      </w:r>
      <w:r w:rsidR="0027661F">
        <w:t>is the classic separation of powers game</w:t>
      </w:r>
      <w:r w:rsidR="00340FE0">
        <w:t xml:space="preserve">. </w:t>
      </w:r>
      <w:r w:rsidR="004C7A71">
        <w:t xml:space="preserve">It has </w:t>
      </w:r>
      <w:r w:rsidR="00340FE0">
        <w:t xml:space="preserve">Congress </w:t>
      </w:r>
      <w:r w:rsidR="004C7A71">
        <w:t xml:space="preserve">discovering its collective preference and adjusting it to win the president’s signature. </w:t>
      </w:r>
      <w:r w:rsidR="0027661F">
        <w:t>The absence of a</w:t>
      </w:r>
      <w:r w:rsidR="00340FE0">
        <w:t>n impact for</w:t>
      </w:r>
      <w:r w:rsidR="0027661F">
        <w:t xml:space="preserve"> veto threat</w:t>
      </w:r>
      <w:r w:rsidR="00340FE0">
        <w:t xml:space="preserve"> in shifting conference away from stonewalls suggests that </w:t>
      </w:r>
      <w:r w:rsidR="0027661F">
        <w:t xml:space="preserve">conferees do not make such calculations. </w:t>
      </w:r>
    </w:p>
    <w:p w:rsidR="00985380" w:rsidRDefault="00EE19CA" w:rsidP="001327D2">
      <w:r>
        <w:t xml:space="preserve">Comparing modifications of </w:t>
      </w:r>
      <w:r w:rsidR="00AF0E66">
        <w:t xml:space="preserve">threatened provisions across </w:t>
      </w:r>
      <w:r w:rsidR="00340FE0">
        <w:t xml:space="preserve">the </w:t>
      </w:r>
      <w:r w:rsidR="00AF0E66">
        <w:t xml:space="preserve">legislative histories </w:t>
      </w:r>
      <w:r w:rsidR="00340FE0">
        <w:t xml:space="preserve">in Figure 6 </w:t>
      </w:r>
      <w:r w:rsidR="00AF0E66">
        <w:t xml:space="preserve">is also informative. </w:t>
      </w:r>
      <w:r w:rsidR="007472D3">
        <w:t xml:space="preserve">Of the four types of sequences, conference should be most likely to </w:t>
      </w:r>
      <w:r w:rsidR="004C7A71">
        <w:t>endorse</w:t>
      </w:r>
      <w:r w:rsidR="007472D3">
        <w:t xml:space="preserve"> a moderating policy when the chambers have already modified the provision in response to the threat. Indeed, in Figure 6 conference ratifies </w:t>
      </w:r>
      <w:r w:rsidR="004E29DC" w:rsidRPr="004E29DC">
        <w:t>93</w:t>
      </w:r>
      <w:r w:rsidR="00457C66">
        <w:rPr>
          <w:color w:val="FF0000"/>
        </w:rPr>
        <w:t xml:space="preserve"> </w:t>
      </w:r>
      <w:r w:rsidR="00001824">
        <w:t xml:space="preserve">percent of </w:t>
      </w:r>
      <w:r w:rsidR="00AF0E66">
        <w:t>the same chamber haggles</w:t>
      </w:r>
      <w:r w:rsidR="00001824">
        <w:t>.</w:t>
      </w:r>
      <w:r w:rsidR="007D193B">
        <w:t xml:space="preserve"> </w:t>
      </w:r>
      <w:r w:rsidR="00AF0E66">
        <w:t xml:space="preserve">When the second chamber fails to go along with the first chamber’s revision, however, conference adopts only about half the moderating provisions. This outcome is inconsistent with prediction </w:t>
      </w:r>
      <w:r w:rsidR="000269F5">
        <w:rPr>
          <w:i/>
        </w:rPr>
        <w:t>3A</w:t>
      </w:r>
      <w:r w:rsidR="00AF0E66">
        <w:t>.</w:t>
      </w:r>
      <w:r w:rsidR="00D054C4">
        <w:rPr>
          <w:rStyle w:val="FootnoteReference"/>
        </w:rPr>
        <w:footnoteReference w:id="30"/>
      </w:r>
      <w:r w:rsidR="00D054C4">
        <w:t xml:space="preserve"> </w:t>
      </w:r>
      <w:r w:rsidR="00AF0E66">
        <w:t xml:space="preserve"> </w:t>
      </w:r>
      <w:r w:rsidR="00985380">
        <w:t xml:space="preserve">In keeping with its mission, conference is disinclined to upset </w:t>
      </w:r>
      <w:r w:rsidR="00D32F3D">
        <w:t>House-Senate</w:t>
      </w:r>
      <w:r w:rsidR="00985380">
        <w:t xml:space="preserve"> agreement whatever their bearing on the prospects </w:t>
      </w:r>
      <w:r w:rsidR="00D32F3D">
        <w:t>of a veto</w:t>
      </w:r>
      <w:r w:rsidR="00985380">
        <w:t>.</w:t>
      </w:r>
      <w:r w:rsidR="00D32F3D">
        <w:t xml:space="preserve"> Finally, this backdrop of endorsing consensus returns us to the </w:t>
      </w:r>
      <w:proofErr w:type="gramStart"/>
      <w:r w:rsidR="00D054C4">
        <w:t>78</w:t>
      </w:r>
      <w:r w:rsidR="00D32F3D">
        <w:t xml:space="preserve"> acceptance</w:t>
      </w:r>
      <w:proofErr w:type="gramEnd"/>
      <w:r w:rsidR="00D32F3D">
        <w:t xml:space="preserve"> rate for bicameral haggles, the most populous of the sequences on threatened proposals. Entering conference the House and Senate may appear to differ, but in fact</w:t>
      </w:r>
      <w:r w:rsidR="00D054C4">
        <w:t>, more often than not,</w:t>
      </w:r>
      <w:r w:rsidR="00D32F3D">
        <w:t xml:space="preserve"> a </w:t>
      </w:r>
      <w:r w:rsidR="00D054C4">
        <w:t xml:space="preserve">deal has been struck with the White House. </w:t>
      </w:r>
    </w:p>
    <w:p w:rsidR="00A46ECB" w:rsidRPr="00FD4D47" w:rsidRDefault="00AC095F" w:rsidP="00A46ECB">
      <w:pPr>
        <w:jc w:val="center"/>
      </w:pPr>
      <w:r>
        <w:t>[</w:t>
      </w:r>
      <w:r w:rsidR="00F24CC6">
        <w:t>Table 6</w:t>
      </w:r>
      <w:r w:rsidR="00A46ECB">
        <w:t xml:space="preserve"> and Figure 6 here</w:t>
      </w:r>
      <w:r>
        <w:t>]</w:t>
      </w:r>
    </w:p>
    <w:p w:rsidR="00D054C4" w:rsidRDefault="00D054C4" w:rsidP="00D054C4">
      <w:pPr>
        <w:pStyle w:val="Heading3"/>
        <w:framePr w:wrap="around"/>
      </w:pPr>
      <w:r>
        <w:t>Postscript: Bills Become Laws</w:t>
      </w:r>
    </w:p>
    <w:p w:rsidR="00D054C4" w:rsidRPr="00D054C4" w:rsidRDefault="00D054C4" w:rsidP="00D054C4"/>
    <w:p w:rsidR="00131637" w:rsidRDefault="00B9715D" w:rsidP="001F0DC4">
      <w:r>
        <w:t xml:space="preserve">With the arrival of an enrolled bill </w:t>
      </w:r>
      <w:r w:rsidR="00C800EA">
        <w:t xml:space="preserve">on the president’s desk, legislative deliberations </w:t>
      </w:r>
      <w:r w:rsidR="00131637">
        <w:t>and with them,</w:t>
      </w:r>
      <w:r w:rsidR="00C800EA">
        <w:t xml:space="preserve"> </w:t>
      </w:r>
      <w:r>
        <w:t>veto</w:t>
      </w:r>
      <w:r w:rsidR="00A27A85">
        <w:t xml:space="preserve"> threat</w:t>
      </w:r>
      <w:r>
        <w:t xml:space="preserve"> bargaining</w:t>
      </w:r>
      <w:r w:rsidR="00A27A85">
        <w:t xml:space="preserve"> end.  </w:t>
      </w:r>
      <w:r w:rsidR="00E7473C">
        <w:t xml:space="preserve">Of the 876 </w:t>
      </w:r>
      <w:proofErr w:type="gramStart"/>
      <w:r w:rsidR="00E7473C">
        <w:t>veto</w:t>
      </w:r>
      <w:proofErr w:type="gramEnd"/>
      <w:r w:rsidR="00E7473C">
        <w:t xml:space="preserve"> threatened provisions, distributed across the 164 enrolled bills, Congress removed or significantly </w:t>
      </w:r>
      <w:r w:rsidR="00D054C4">
        <w:t>moderated</w:t>
      </w:r>
      <w:r w:rsidR="00E7473C">
        <w:t xml:space="preserve"> 56 percent. </w:t>
      </w:r>
      <w:r w:rsidR="00A96C8B">
        <w:t xml:space="preserve">Now presidents decide whether their </w:t>
      </w:r>
      <w:r w:rsidR="00E7473C">
        <w:t xml:space="preserve">objections </w:t>
      </w:r>
      <w:r w:rsidR="00A96C8B">
        <w:t>have been adequately</w:t>
      </w:r>
      <w:r w:rsidR="00E7473C">
        <w:t xml:space="preserve"> accommodated so that the final bill </w:t>
      </w:r>
      <w:r w:rsidR="00A96C8B">
        <w:t>falls</w:t>
      </w:r>
      <w:r w:rsidR="00AC3A08">
        <w:t xml:space="preserve"> within their </w:t>
      </w:r>
      <w:r w:rsidR="00131637">
        <w:t>zone</w:t>
      </w:r>
      <w:r w:rsidR="00AC3A08">
        <w:t xml:space="preserve"> of acceptable policy</w:t>
      </w:r>
      <w:r w:rsidR="00131637">
        <w:t xml:space="preserve">? Moreover, </w:t>
      </w:r>
      <w:r w:rsidR="00A96C8B">
        <w:t xml:space="preserve">they ponder: </w:t>
      </w:r>
      <w:r w:rsidR="00131637">
        <w:t xml:space="preserve">might </w:t>
      </w:r>
      <w:r w:rsidR="00E7473C">
        <w:t>they</w:t>
      </w:r>
      <w:r w:rsidR="00131637">
        <w:t xml:space="preserve"> do better by vetoing the bill and </w:t>
      </w:r>
      <w:r w:rsidR="00A96C8B">
        <w:t>awaiting</w:t>
      </w:r>
      <w:r w:rsidR="00131637">
        <w:t xml:space="preserve"> a more attractive </w:t>
      </w:r>
      <w:r w:rsidR="008A2149">
        <w:t>bundle of policies</w:t>
      </w:r>
      <w:r w:rsidR="00131637">
        <w:t xml:space="preserve"> </w:t>
      </w:r>
      <w:r w:rsidR="00E7473C">
        <w:t>from</w:t>
      </w:r>
      <w:r w:rsidR="00131637">
        <w:t xml:space="preserve"> the next Congress? If their first answer is no, they veto. Even if their </w:t>
      </w:r>
      <w:r w:rsidR="00E7473C">
        <w:t>minimal requirements are met</w:t>
      </w:r>
      <w:r w:rsidR="00131637">
        <w:t xml:space="preserve">, however, </w:t>
      </w:r>
      <w:r w:rsidR="00CB5D65">
        <w:t xml:space="preserve">the </w:t>
      </w:r>
      <w:r w:rsidR="00131637">
        <w:t>prospect of an even better bill</w:t>
      </w:r>
      <w:r w:rsidR="00C800EA">
        <w:t xml:space="preserve"> </w:t>
      </w:r>
      <w:r w:rsidR="00CB5D65">
        <w:t>from</w:t>
      </w:r>
      <w:r w:rsidR="00131637">
        <w:t xml:space="preserve"> the next Congress might </w:t>
      </w:r>
      <w:r w:rsidR="00CB5D65">
        <w:t xml:space="preserve">also </w:t>
      </w:r>
      <w:r w:rsidR="00131637">
        <w:t xml:space="preserve">prompt </w:t>
      </w:r>
      <w:r w:rsidR="00E7473C">
        <w:t>them to</w:t>
      </w:r>
      <w:r w:rsidR="00131637">
        <w:t xml:space="preserve"> veto</w:t>
      </w:r>
      <w:r w:rsidR="00CB5D65">
        <w:t xml:space="preserve"> (Cameron 2001)</w:t>
      </w:r>
      <w:r w:rsidR="00131637">
        <w:t xml:space="preserve">. </w:t>
      </w:r>
    </w:p>
    <w:p w:rsidR="009A1E98" w:rsidRDefault="00A96C8B" w:rsidP="002F78EC">
      <w:r>
        <w:t xml:space="preserve">Veto threat bargaining does not assure success. </w:t>
      </w:r>
      <w:r w:rsidR="00BD7F82">
        <w:t xml:space="preserve">Presidents vetoed </w:t>
      </w:r>
      <w:r w:rsidR="00B22E05">
        <w:t>nearly</w:t>
      </w:r>
      <w:r w:rsidR="00E43FCC">
        <w:t xml:space="preserve"> thirty percent </w:t>
      </w:r>
      <w:r w:rsidR="00D16101">
        <w:t>of the</w:t>
      </w:r>
      <w:r w:rsidR="00983ABB">
        <w:t xml:space="preserve"> threatened</w:t>
      </w:r>
      <w:r w:rsidR="00D16101">
        <w:t xml:space="preserve"> </w:t>
      </w:r>
      <w:r w:rsidR="00BD7F82">
        <w:t>bills</w:t>
      </w:r>
      <w:r w:rsidR="004950A1">
        <w:t xml:space="preserve"> reaching their desk</w:t>
      </w:r>
      <w:r w:rsidR="00E43FCC">
        <w:t xml:space="preserve">. </w:t>
      </w:r>
      <w:r w:rsidR="00C84E7D">
        <w:t xml:space="preserve">In </w:t>
      </w:r>
      <w:r w:rsidR="00C84E7D" w:rsidRPr="002C0C51">
        <w:t xml:space="preserve">some </w:t>
      </w:r>
      <w:r w:rsidR="00C84E7D">
        <w:t xml:space="preserve">instances vetoes </w:t>
      </w:r>
      <w:r w:rsidR="00D16101" w:rsidRPr="002C0C51">
        <w:t xml:space="preserve">may </w:t>
      </w:r>
      <w:r w:rsidR="00C84E7D">
        <w:t xml:space="preserve">reflect miscalculations by presidents or Congressional </w:t>
      </w:r>
      <w:r w:rsidR="00E43FCC">
        <w:t xml:space="preserve">opposition </w:t>
      </w:r>
      <w:r w:rsidR="00C84E7D">
        <w:t xml:space="preserve">leaders. </w:t>
      </w:r>
      <w:r w:rsidR="00D16101">
        <w:t xml:space="preserve"> </w:t>
      </w:r>
      <w:r w:rsidR="00DB36EF">
        <w:t xml:space="preserve">In other cases </w:t>
      </w:r>
      <w:r w:rsidR="00A54788">
        <w:t xml:space="preserve">the </w:t>
      </w:r>
      <w:r w:rsidR="00FD40BC">
        <w:t xml:space="preserve">Congressional </w:t>
      </w:r>
      <w:r w:rsidR="00AA7D14">
        <w:t xml:space="preserve">opposition </w:t>
      </w:r>
      <w:r w:rsidR="00E43FCC">
        <w:t xml:space="preserve">party </w:t>
      </w:r>
      <w:r w:rsidR="00FD40BC">
        <w:t>held veto proof majorities and could ignore both threats and vetoes.</w:t>
      </w:r>
      <w:r w:rsidR="00BD7F82">
        <w:t xml:space="preserve"> Congress overrode </w:t>
      </w:r>
      <w:r w:rsidR="00C6672B" w:rsidRPr="00C6672B">
        <w:t>eight</w:t>
      </w:r>
      <w:r w:rsidR="00BD7F82">
        <w:t xml:space="preserve"> vetoes. </w:t>
      </w:r>
      <w:r w:rsidR="00DB36EF">
        <w:t xml:space="preserve">And on </w:t>
      </w:r>
      <w:r w:rsidR="00C6672B" w:rsidRPr="00C6672B">
        <w:t>24</w:t>
      </w:r>
      <w:r w:rsidR="00BD7F82" w:rsidRPr="00C6672B">
        <w:t xml:space="preserve"> </w:t>
      </w:r>
      <w:r w:rsidR="00DB36EF" w:rsidRPr="00C6672B">
        <w:t xml:space="preserve">other </w:t>
      </w:r>
      <w:r w:rsidR="00DB36EF">
        <w:rPr>
          <w:color w:val="000000" w:themeColor="text1"/>
        </w:rPr>
        <w:t xml:space="preserve">veto proof </w:t>
      </w:r>
      <w:r w:rsidR="00BD7F82">
        <w:t>b</w:t>
      </w:r>
      <w:r w:rsidR="00DB36EF">
        <w:t>i</w:t>
      </w:r>
      <w:r w:rsidR="00BD7F82">
        <w:t>lls</w:t>
      </w:r>
      <w:r w:rsidR="00DB36EF">
        <w:t xml:space="preserve"> – </w:t>
      </w:r>
      <w:r w:rsidR="00C6672B">
        <w:t>slightly more than half</w:t>
      </w:r>
      <w:r w:rsidR="00DB36EF">
        <w:t xml:space="preserve"> </w:t>
      </w:r>
      <w:r w:rsidR="00C6672B">
        <w:t>of which</w:t>
      </w:r>
      <w:r w:rsidR="00DB36EF">
        <w:t xml:space="preserve"> passed by unanimous consent </w:t>
      </w:r>
      <w:r w:rsidR="00C6672B">
        <w:t>during both chambers’ initial consideration – presidents</w:t>
      </w:r>
      <w:r w:rsidR="00DB36EF">
        <w:t xml:space="preserve"> </w:t>
      </w:r>
      <w:r w:rsidR="00FD40BC">
        <w:t>appear to have thrown</w:t>
      </w:r>
      <w:r w:rsidR="00DB36EF">
        <w:t xml:space="preserve"> in the towel</w:t>
      </w:r>
      <w:r w:rsidR="00C6672B">
        <w:t>,</w:t>
      </w:r>
      <w:r w:rsidR="00DB36EF">
        <w:t xml:space="preserve"> signing them without compensating compromises</w:t>
      </w:r>
      <w:r w:rsidR="00FD40BC">
        <w:t xml:space="preserve"> </w:t>
      </w:r>
      <w:r w:rsidR="004C7A71">
        <w:t>to</w:t>
      </w:r>
      <w:r w:rsidR="00FD40BC">
        <w:t xml:space="preserve"> any of the</w:t>
      </w:r>
      <w:r w:rsidR="004C7A71">
        <w:t>ir objectio</w:t>
      </w:r>
      <w:r w:rsidR="00FD40BC">
        <w:t>ns</w:t>
      </w:r>
      <w:r w:rsidR="00DB36EF">
        <w:t>.</w:t>
      </w:r>
      <w:r w:rsidR="00BD7F82">
        <w:t xml:space="preserve"> </w:t>
      </w:r>
    </w:p>
    <w:p w:rsidR="002F78EC" w:rsidRDefault="00DB36EF" w:rsidP="002F78EC">
      <w:r>
        <w:t>A much greater number of the</w:t>
      </w:r>
      <w:r w:rsidR="009832DC">
        <w:t xml:space="preserve"> threatened bills did not command veto proof majorities</w:t>
      </w:r>
      <w:r>
        <w:t>, however. These required</w:t>
      </w:r>
      <w:r w:rsidR="009832DC">
        <w:t xml:space="preserve"> pru</w:t>
      </w:r>
      <w:r w:rsidR="00A54788">
        <w:t xml:space="preserve">dent opposition leaders </w:t>
      </w:r>
      <w:r w:rsidR="009832DC">
        <w:t xml:space="preserve">to address some or all of the presidents’ objections. Figure 7 offers a summary accounting of the </w:t>
      </w:r>
      <w:r w:rsidR="002F78EC">
        <w:t>relationship between Congress’ and presidents’ actions</w:t>
      </w:r>
      <w:r>
        <w:t xml:space="preserve"> on </w:t>
      </w:r>
      <w:r w:rsidR="004C7A71">
        <w:t xml:space="preserve">those </w:t>
      </w:r>
      <w:r>
        <w:t xml:space="preserve">bills </w:t>
      </w:r>
      <w:r w:rsidR="004C7A71">
        <w:t>that failed to attract</w:t>
      </w:r>
      <w:r w:rsidR="002F78EC">
        <w:t xml:space="preserve"> veto proof majorities</w:t>
      </w:r>
      <w:r>
        <w:t xml:space="preserve">. Where Congress </w:t>
      </w:r>
      <w:r>
        <w:rPr>
          <w:i/>
        </w:rPr>
        <w:t xml:space="preserve">needed </w:t>
      </w:r>
      <w:r>
        <w:t>the presidents’ signature</w:t>
      </w:r>
      <w:r w:rsidR="002F78EC">
        <w:t xml:space="preserve">, </w:t>
      </w:r>
      <w:r>
        <w:t>it won it by addressing their objections. President</w:t>
      </w:r>
      <w:r w:rsidR="002F78EC">
        <w:t xml:space="preserve">s signed almost all </w:t>
      </w:r>
      <w:r w:rsidR="002F78EC" w:rsidRPr="002C0C51">
        <w:t>(</w:t>
      </w:r>
      <w:r w:rsidR="002C0C51" w:rsidRPr="002C0C51">
        <w:t>33</w:t>
      </w:r>
      <w:r w:rsidR="002F78EC" w:rsidRPr="002C0C51">
        <w:t xml:space="preserve"> of </w:t>
      </w:r>
      <w:r w:rsidR="002C0C51" w:rsidRPr="002C0C51">
        <w:t>36</w:t>
      </w:r>
      <w:r w:rsidR="002F78EC" w:rsidRPr="002C0C51">
        <w:t xml:space="preserve"> bills) fully accommodated</w:t>
      </w:r>
      <w:r w:rsidR="004C7A71">
        <w:t xml:space="preserve"> bills. Conversely</w:t>
      </w:r>
      <w:r w:rsidR="002F78EC" w:rsidRPr="002C0C51">
        <w:t xml:space="preserve">, they vetoed </w:t>
      </w:r>
      <w:proofErr w:type="gramStart"/>
      <w:r w:rsidR="002F78EC" w:rsidRPr="002C0C51">
        <w:t>almost</w:t>
      </w:r>
      <w:proofErr w:type="gramEnd"/>
      <w:r w:rsidR="002F78EC" w:rsidRPr="002C0C51">
        <w:t xml:space="preserve"> all in which they were stonewalled (</w:t>
      </w:r>
      <w:r w:rsidR="002C0C51" w:rsidRPr="002C0C51">
        <w:t>26</w:t>
      </w:r>
      <w:r w:rsidR="002F78EC" w:rsidRPr="002C0C51">
        <w:t xml:space="preserve"> of </w:t>
      </w:r>
      <w:r w:rsidR="002C0C51" w:rsidRPr="002C0C51">
        <w:t>28</w:t>
      </w:r>
      <w:r w:rsidR="002F78EC" w:rsidRPr="002C0C51">
        <w:t xml:space="preserve"> bills)</w:t>
      </w:r>
      <w:r w:rsidR="002F78EC">
        <w:t xml:space="preserve">. </w:t>
      </w:r>
    </w:p>
    <w:p w:rsidR="00EA7E1B" w:rsidRDefault="00AC095F" w:rsidP="00EA7E1B">
      <w:pPr>
        <w:jc w:val="center"/>
      </w:pPr>
      <w:r>
        <w:t>[</w:t>
      </w:r>
      <w:r w:rsidR="00EA7E1B">
        <w:t>Figure 7 here</w:t>
      </w:r>
      <w:r>
        <w:t>]</w:t>
      </w:r>
    </w:p>
    <w:p w:rsidR="00D054C4" w:rsidRDefault="00D054C4" w:rsidP="00D054C4">
      <w:pPr>
        <w:pStyle w:val="Heading2"/>
      </w:pPr>
      <w:r>
        <w:t xml:space="preserve">VI. Conclusion </w:t>
      </w:r>
    </w:p>
    <w:p w:rsidR="0089485E" w:rsidRDefault="0089485E" w:rsidP="0089485E">
      <w:r>
        <w:t xml:space="preserve">During periods of unified government presidents </w:t>
      </w:r>
      <w:r w:rsidR="00EA7E1B">
        <w:t>are expected</w:t>
      </w:r>
      <w:r>
        <w:t xml:space="preserve"> to lead Congress. </w:t>
      </w:r>
      <w:r w:rsidR="00EA7E1B">
        <w:t xml:space="preserve">Once when unified government was the norm, the adage, “The president proposes, Congress disposes” pretty well described the routine relations between these branches. It fell upon presidents to identify new problems and new solutions to old problems, to </w:t>
      </w:r>
      <w:r w:rsidR="004C7A71">
        <w:t xml:space="preserve">persuade </w:t>
      </w:r>
      <w:r w:rsidR="00EA7E1B">
        <w:t xml:space="preserve">their party’s </w:t>
      </w:r>
      <w:r>
        <w:t xml:space="preserve">legislative </w:t>
      </w:r>
      <w:r w:rsidR="00EA7E1B">
        <w:t xml:space="preserve">leaders to embrace them, and whenever close votes loomed, to </w:t>
      </w:r>
      <w:r>
        <w:t xml:space="preserve">cultivate marginal legislators with promises and </w:t>
      </w:r>
      <w:r w:rsidR="00EA7E1B">
        <w:t xml:space="preserve">various, more </w:t>
      </w:r>
      <w:r>
        <w:t xml:space="preserve">tangible </w:t>
      </w:r>
      <w:r w:rsidR="00EA7E1B">
        <w:t>inducements</w:t>
      </w:r>
      <w:r>
        <w:t xml:space="preserve">. </w:t>
      </w:r>
      <w:r w:rsidR="0028122D">
        <w:t>With the president’s initiative and energy, Congress enact</w:t>
      </w:r>
      <w:r w:rsidR="004C7A71">
        <w:t>ed</w:t>
      </w:r>
      <w:r w:rsidR="0028122D">
        <w:t xml:space="preserve"> laws that </w:t>
      </w:r>
      <w:r>
        <w:t>reward the</w:t>
      </w:r>
      <w:r w:rsidR="0028122D">
        <w:t xml:space="preserve"> party’s</w:t>
      </w:r>
      <w:r>
        <w:t xml:space="preserve"> core constituencies and establish</w:t>
      </w:r>
      <w:r w:rsidR="004C7A71">
        <w:t>ed</w:t>
      </w:r>
      <w:r>
        <w:t xml:space="preserve"> a record of accomplishment that </w:t>
      </w:r>
      <w:r w:rsidR="004C7A71">
        <w:t>presumably</w:t>
      </w:r>
      <w:r>
        <w:t xml:space="preserve"> put the</w:t>
      </w:r>
      <w:r w:rsidR="0028122D">
        <w:t xml:space="preserve"> governing party</w:t>
      </w:r>
      <w:r>
        <w:t xml:space="preserve"> in good stead </w:t>
      </w:r>
      <w:r w:rsidR="0028122D">
        <w:t>with voters in the next</w:t>
      </w:r>
      <w:r>
        <w:t xml:space="preserve"> election</w:t>
      </w:r>
      <w:r w:rsidR="0028122D">
        <w:t xml:space="preserve"> cycle</w:t>
      </w:r>
      <w:r>
        <w:t xml:space="preserve">. </w:t>
      </w:r>
    </w:p>
    <w:p w:rsidR="0089485E" w:rsidRDefault="0028122D" w:rsidP="0089485E">
      <w:r>
        <w:t>The conventional view of relations between these branches d</w:t>
      </w:r>
      <w:r w:rsidR="0089485E">
        <w:t xml:space="preserve">uring divided government </w:t>
      </w:r>
      <w:r>
        <w:t>is vastly different. Divided party control shoves</w:t>
      </w:r>
      <w:r w:rsidR="0089485E">
        <w:t xml:space="preserve"> president</w:t>
      </w:r>
      <w:r>
        <w:t>s</w:t>
      </w:r>
      <w:r w:rsidR="0089485E">
        <w:t xml:space="preserve"> from center stage until </w:t>
      </w:r>
      <w:r>
        <w:t xml:space="preserve">a brief appearance in </w:t>
      </w:r>
      <w:r w:rsidR="0089485E">
        <w:t xml:space="preserve">the last act.  Presidents’ initiatives arrive at Congress “DOA” (Democratic House Ways and Means chair Dan Rostenkowski’ reference to the 1987 Reagan budget). Instead, the opposition-controlled Congress </w:t>
      </w:r>
      <w:r>
        <w:t xml:space="preserve">sets the policy </w:t>
      </w:r>
      <w:r w:rsidR="004C7A71">
        <w:t xml:space="preserve">agenda </w:t>
      </w:r>
      <w:r>
        <w:t xml:space="preserve">and depending on the size of its majorities, </w:t>
      </w:r>
      <w:r w:rsidR="0089485E">
        <w:t xml:space="preserve">decides </w:t>
      </w:r>
      <w:r>
        <w:t xml:space="preserve">whether to present the president with a fait accompli or offer minimal concessions to win his signature. Either way, presidents </w:t>
      </w:r>
      <w:r w:rsidR="004C7A71">
        <w:t>must content themselves with</w:t>
      </w:r>
      <w:r>
        <w:t xml:space="preserve"> a </w:t>
      </w:r>
      <w:r w:rsidR="0089485E">
        <w:t>“take it or leave it</w:t>
      </w:r>
      <w:proofErr w:type="gramStart"/>
      <w:r w:rsidR="0089485E">
        <w:t>”</w:t>
      </w:r>
      <w:proofErr w:type="gramEnd"/>
      <w:r w:rsidR="0089485E">
        <w:t xml:space="preserve"> offer. </w:t>
      </w:r>
    </w:p>
    <w:p w:rsidR="0013564A" w:rsidRDefault="005D4379" w:rsidP="009F3D64">
      <w:r>
        <w:t xml:space="preserve">Veto </w:t>
      </w:r>
      <w:r w:rsidR="0089485E">
        <w:t xml:space="preserve">rhetoric </w:t>
      </w:r>
      <w:r w:rsidR="0028122D">
        <w:t xml:space="preserve">offers to rescue presidents </w:t>
      </w:r>
      <w:r>
        <w:t>from divided government’s confinement to the sidelines. With timely,</w:t>
      </w:r>
      <w:r w:rsidR="0089485E">
        <w:t xml:space="preserve"> </w:t>
      </w:r>
      <w:r>
        <w:t xml:space="preserve">credible </w:t>
      </w:r>
      <w:r w:rsidR="0089485E">
        <w:t xml:space="preserve">veto threats </w:t>
      </w:r>
      <w:r>
        <w:t>presidents may</w:t>
      </w:r>
      <w:r w:rsidR="0089485E">
        <w:t xml:space="preserve"> alter the expectations of all legislators </w:t>
      </w:r>
      <w:r>
        <w:t xml:space="preserve">of the </w:t>
      </w:r>
      <w:r w:rsidR="0089485E">
        <w:t xml:space="preserve">success of various bundles of provisions. Moreover, veto threats </w:t>
      </w:r>
      <w:r>
        <w:t>give them the means to mobilize their partisans to stand against the objectionable policies the opposition majority is ushering through deliberations. In many instances, the coordinate efforts of presidents and their partisan allies in Congress will effectively block legislation. But here we have seen that gridlock is not the only consequen</w:t>
      </w:r>
      <w:r w:rsidR="004C7A71">
        <w:t>ce of effective veto rhetoric. O</w:t>
      </w:r>
      <w:r>
        <w:t xml:space="preserve">n many </w:t>
      </w:r>
      <w:r w:rsidR="004C7A71">
        <w:t>occasions</w:t>
      </w:r>
      <w:r>
        <w:t xml:space="preserve"> veto </w:t>
      </w:r>
      <w:r w:rsidR="004C7A71">
        <w:t xml:space="preserve">rhetoric appears to induce </w:t>
      </w:r>
      <w:r>
        <w:t>haggling that conclude</w:t>
      </w:r>
      <w:r w:rsidR="004A6EF3">
        <w:t>s</w:t>
      </w:r>
      <w:r>
        <w:t xml:space="preserve"> with presidents signing </w:t>
      </w:r>
      <w:r w:rsidR="004A6EF3">
        <w:t xml:space="preserve">a </w:t>
      </w:r>
      <w:r>
        <w:t xml:space="preserve">compromise </w:t>
      </w:r>
      <w:r w:rsidR="004A6EF3">
        <w:t>bill</w:t>
      </w:r>
      <w:r>
        <w:t>.  When “divided we govern” occurs</w:t>
      </w:r>
      <w:r w:rsidR="00C84E7D">
        <w:t xml:space="preserve">, it is not because parties do not matter, but rather because through veto threat bargaining, opposing partisan politicians in Washington have </w:t>
      </w:r>
      <w:r w:rsidR="004A6EF3">
        <w:t>found a way to negotiate</w:t>
      </w:r>
      <w:r w:rsidR="00C84E7D">
        <w:t xml:space="preserve"> </w:t>
      </w:r>
      <w:r w:rsidR="004A6EF3">
        <w:t>distantly, across their institutional bastions, and agree on new policy.</w:t>
      </w:r>
      <w:r w:rsidR="00C84E7D">
        <w:t xml:space="preserve"> </w:t>
      </w:r>
      <w:r w:rsidR="0089485E">
        <w:br w:type="page"/>
      </w:r>
    </w:p>
    <w:p w:rsidR="003D2D79" w:rsidRDefault="003D2D79" w:rsidP="003D2D79">
      <w:pPr>
        <w:spacing w:line="240" w:lineRule="auto"/>
        <w:ind w:firstLine="0"/>
        <w:jc w:val="center"/>
        <w:rPr>
          <w:b/>
          <w:sz w:val="32"/>
        </w:rPr>
      </w:pPr>
      <w:r w:rsidRPr="003548B8">
        <w:rPr>
          <w:b/>
          <w:sz w:val="32"/>
        </w:rPr>
        <w:t>Figure 1</w:t>
      </w:r>
      <w:r>
        <w:rPr>
          <w:b/>
          <w:sz w:val="32"/>
        </w:rPr>
        <w:t>.</w:t>
      </w:r>
      <w:r w:rsidRPr="003548B8">
        <w:rPr>
          <w:b/>
          <w:sz w:val="32"/>
        </w:rPr>
        <w:t xml:space="preserve"> </w:t>
      </w:r>
    </w:p>
    <w:p w:rsidR="003D2D79" w:rsidRDefault="003D2D79" w:rsidP="003D2D79">
      <w:pPr>
        <w:spacing w:line="240" w:lineRule="auto"/>
        <w:ind w:firstLine="0"/>
        <w:jc w:val="center"/>
        <w:rPr>
          <w:b/>
          <w:sz w:val="32"/>
        </w:rPr>
      </w:pPr>
      <w:r>
        <w:rPr>
          <w:b/>
          <w:sz w:val="32"/>
        </w:rPr>
        <w:t>Veto Threats and Vetoes of Authorization Bills by Congress</w:t>
      </w:r>
    </w:p>
    <w:p w:rsidR="003D2D79" w:rsidRDefault="003D2D79" w:rsidP="003D2D79">
      <w:pPr>
        <w:spacing w:line="240" w:lineRule="auto"/>
        <w:ind w:firstLine="0"/>
        <w:jc w:val="center"/>
        <w:rPr>
          <w:b/>
          <w:sz w:val="32"/>
        </w:rPr>
      </w:pPr>
      <w:r>
        <w:rPr>
          <w:b/>
          <w:noProof/>
          <w:sz w:val="32"/>
        </w:rPr>
        <w:drawing>
          <wp:inline distT="0" distB="0" distL="0" distR="0">
            <wp:extent cx="6309360" cy="4585522"/>
            <wp:effectExtent l="2540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309360" cy="4585522"/>
                    </a:xfrm>
                    <a:prstGeom prst="rect">
                      <a:avLst/>
                    </a:prstGeom>
                    <a:noFill/>
                    <a:ln w="9525">
                      <a:noFill/>
                      <a:miter lim="800000"/>
                      <a:headEnd/>
                      <a:tailEnd/>
                    </a:ln>
                  </pic:spPr>
                </pic:pic>
              </a:graphicData>
            </a:graphic>
          </wp:inline>
        </w:drawing>
      </w:r>
    </w:p>
    <w:p w:rsidR="00F37FAB" w:rsidRPr="007D775F" w:rsidRDefault="00F37FAB" w:rsidP="00F37FAB">
      <w:pPr>
        <w:pStyle w:val="footnote"/>
      </w:pPr>
      <w:r>
        <w:t xml:space="preserve">Source: </w:t>
      </w:r>
      <w:proofErr w:type="spellStart"/>
      <w:r>
        <w:t>Korte</w:t>
      </w:r>
      <w:proofErr w:type="spellEnd"/>
      <w:r>
        <w:t xml:space="preserve"> (2015).</w:t>
      </w:r>
    </w:p>
    <w:p w:rsidR="00E75767" w:rsidRDefault="003D2D79" w:rsidP="004B2683">
      <w:pPr>
        <w:spacing w:line="240" w:lineRule="auto"/>
        <w:ind w:left="1440" w:firstLine="0"/>
      </w:pPr>
      <w:r>
        <w:t xml:space="preserve">Note: Black bars represent the number of veto threats </w:t>
      </w:r>
      <w:r w:rsidR="00682E80">
        <w:t xml:space="preserve">in </w:t>
      </w:r>
      <w:proofErr w:type="spellStart"/>
      <w:r w:rsidR="00682E80">
        <w:t>SAPs</w:t>
      </w:r>
      <w:proofErr w:type="spellEnd"/>
      <w:r w:rsidR="00682E80">
        <w:t xml:space="preserve"> </w:t>
      </w:r>
      <w:r>
        <w:t xml:space="preserve">and red bars the number of vetoes. There were no threats </w:t>
      </w:r>
      <w:r w:rsidR="00682E80">
        <w:t>or vetoes</w:t>
      </w:r>
      <w:r>
        <w:t xml:space="preserve"> in the 1993-1994.</w:t>
      </w:r>
    </w:p>
    <w:p w:rsidR="00E75767" w:rsidRDefault="00E75767" w:rsidP="00E75767">
      <w:pPr>
        <w:spacing w:line="240" w:lineRule="auto"/>
        <w:ind w:firstLine="0"/>
        <w:jc w:val="center"/>
        <w:rPr>
          <w:b/>
          <w:sz w:val="32"/>
        </w:rPr>
      </w:pPr>
      <w:r>
        <w:br w:type="page"/>
      </w:r>
      <w:r>
        <w:rPr>
          <w:b/>
          <w:sz w:val="32"/>
        </w:rPr>
        <w:t>Table</w:t>
      </w:r>
      <w:r w:rsidRPr="003548B8">
        <w:rPr>
          <w:b/>
          <w:sz w:val="32"/>
        </w:rPr>
        <w:t xml:space="preserve"> 1</w:t>
      </w:r>
      <w:r>
        <w:rPr>
          <w:b/>
          <w:sz w:val="32"/>
        </w:rPr>
        <w:t>.</w:t>
      </w:r>
    </w:p>
    <w:p w:rsidR="004B2683" w:rsidRPr="00E75767" w:rsidRDefault="00E75767" w:rsidP="00E75767">
      <w:pPr>
        <w:spacing w:line="240" w:lineRule="auto"/>
        <w:ind w:firstLine="0"/>
        <w:jc w:val="center"/>
        <w:rPr>
          <w:b/>
          <w:sz w:val="32"/>
        </w:rPr>
      </w:pPr>
      <w:bookmarkStart w:id="1" w:name="_Toc310514227"/>
      <w:r w:rsidRPr="00E75767">
        <w:rPr>
          <w:b/>
          <w:sz w:val="32"/>
        </w:rPr>
        <w:t>Example Text of Authorization Provisions and Veto Threats</w:t>
      </w:r>
      <w:bookmarkEnd w:id="1"/>
    </w:p>
    <w:tbl>
      <w:tblPr>
        <w:tblpPr w:leftFromText="180" w:rightFromText="180" w:vertAnchor="text" w:horzAnchor="margin" w:tblpXSpec="center" w:tblpY="362"/>
        <w:tblW w:w="8498" w:type="dxa"/>
        <w:tblLook w:val="04A0"/>
      </w:tblPr>
      <w:tblGrid>
        <w:gridCol w:w="2189"/>
        <w:gridCol w:w="3510"/>
        <w:gridCol w:w="2799"/>
      </w:tblGrid>
      <w:tr w:rsidR="00E75767" w:rsidRPr="001301D6">
        <w:trPr>
          <w:trHeight w:val="3570"/>
        </w:trPr>
        <w:tc>
          <w:tcPr>
            <w:tcW w:w="2189" w:type="dxa"/>
            <w:tcBorders>
              <w:top w:val="nil"/>
              <w:left w:val="nil"/>
              <w:bottom w:val="nil"/>
              <w:right w:val="nil"/>
            </w:tcBorders>
            <w:shd w:val="clear" w:color="auto" w:fill="auto"/>
          </w:tcPr>
          <w:p w:rsidR="00E75767" w:rsidRPr="001301D6" w:rsidRDefault="00E75767" w:rsidP="00E75767">
            <w:pPr>
              <w:spacing w:line="240" w:lineRule="auto"/>
              <w:ind w:firstLine="0"/>
              <w:rPr>
                <w:sz w:val="22"/>
              </w:rPr>
            </w:pPr>
            <w:r w:rsidRPr="001301D6">
              <w:rPr>
                <w:b/>
                <w:bCs/>
                <w:sz w:val="22"/>
              </w:rPr>
              <w:t xml:space="preserve">S 900, The Gramm-Leach-Bliley Act: </w:t>
            </w:r>
            <w:r w:rsidRPr="001301D6">
              <w:rPr>
                <w:sz w:val="22"/>
              </w:rPr>
              <w:t xml:space="preserve">the House accommodated the Administration by removing the threatened provision, and the President subsequently signed the bill into law. </w:t>
            </w:r>
          </w:p>
        </w:tc>
        <w:tc>
          <w:tcPr>
            <w:tcW w:w="3510" w:type="dxa"/>
            <w:tcBorders>
              <w:top w:val="nil"/>
              <w:left w:val="nil"/>
              <w:bottom w:val="nil"/>
              <w:right w:val="nil"/>
            </w:tcBorders>
            <w:shd w:val="clear" w:color="auto" w:fill="auto"/>
          </w:tcPr>
          <w:p w:rsidR="00E75767" w:rsidRPr="001301D6" w:rsidRDefault="00E75767" w:rsidP="00E75767">
            <w:pPr>
              <w:spacing w:line="240" w:lineRule="auto"/>
              <w:ind w:firstLine="0"/>
              <w:rPr>
                <w:sz w:val="22"/>
              </w:rPr>
            </w:pPr>
            <w:r w:rsidRPr="00B258D3">
              <w:rPr>
                <w:b/>
                <w:sz w:val="22"/>
              </w:rPr>
              <w:t>Provision</w:t>
            </w:r>
            <w:r w:rsidRPr="001301D6">
              <w:rPr>
                <w:sz w:val="22"/>
              </w:rPr>
              <w:t>:   (a) In General</w:t>
            </w:r>
            <w:proofErr w:type="gramStart"/>
            <w:r w:rsidRPr="001301D6">
              <w:rPr>
                <w:sz w:val="22"/>
              </w:rPr>
              <w:t>.—</w:t>
            </w:r>
            <w:proofErr w:type="gramEnd"/>
            <w:r w:rsidRPr="001301D6">
              <w:rPr>
                <w:sz w:val="22"/>
              </w:rPr>
              <w:t>No community financial institution shall be subject to the Community Reinvestment Act of 1977 (12 U.S.C. 2901 et seq.).(b) Definition of Community Financial Institution</w:t>
            </w:r>
            <w:proofErr w:type="gramStart"/>
            <w:r w:rsidRPr="001301D6">
              <w:rPr>
                <w:sz w:val="22"/>
              </w:rPr>
              <w:t>.-</w:t>
            </w:r>
            <w:proofErr w:type="gramEnd"/>
            <w:r w:rsidRPr="001301D6">
              <w:rPr>
                <w:sz w:val="22"/>
              </w:rPr>
              <w:t>-As used in this section, the term ``community financial institution'' means an insured depository institution (as defined in section 3 of the Federal Deposit Insurance Act), that has aggregate assets of not more than $100,000,000, and that is located in a non-metropolitan area.</w:t>
            </w:r>
          </w:p>
          <w:p w:rsidR="00E75767" w:rsidRPr="001301D6" w:rsidRDefault="00E75767" w:rsidP="007B4C0C">
            <w:pPr>
              <w:spacing w:line="240" w:lineRule="auto"/>
              <w:rPr>
                <w:sz w:val="22"/>
              </w:rPr>
            </w:pPr>
          </w:p>
        </w:tc>
        <w:tc>
          <w:tcPr>
            <w:tcW w:w="2799" w:type="dxa"/>
            <w:tcBorders>
              <w:top w:val="nil"/>
              <w:left w:val="nil"/>
              <w:bottom w:val="nil"/>
              <w:right w:val="nil"/>
            </w:tcBorders>
            <w:shd w:val="clear" w:color="auto" w:fill="auto"/>
          </w:tcPr>
          <w:p w:rsidR="00E75767" w:rsidRPr="001301D6" w:rsidRDefault="00E75767" w:rsidP="00E75767">
            <w:pPr>
              <w:spacing w:line="240" w:lineRule="auto"/>
              <w:ind w:firstLine="0"/>
              <w:rPr>
                <w:sz w:val="22"/>
              </w:rPr>
            </w:pPr>
            <w:r w:rsidRPr="00B258D3">
              <w:rPr>
                <w:b/>
                <w:sz w:val="22"/>
              </w:rPr>
              <w:t>President's SAP Objection</w:t>
            </w:r>
            <w:r w:rsidRPr="001301D6">
              <w:rPr>
                <w:sz w:val="22"/>
              </w:rPr>
              <w:t>:  The CRA exemption for banks with less than $100 million in assets would repeal CRA for approximately 4,000 banks and thrifts that banking agency rules already exempt from CRA paperwork reporting burdens . . . because of [this and other] crucial flaws in the bill, the President has stated that, if the bill were presented to him in its current form, he would veto it.</w:t>
            </w:r>
          </w:p>
          <w:p w:rsidR="00E75767" w:rsidRPr="001301D6" w:rsidRDefault="00E75767" w:rsidP="007B4C0C">
            <w:pPr>
              <w:spacing w:line="240" w:lineRule="auto"/>
              <w:rPr>
                <w:sz w:val="22"/>
              </w:rPr>
            </w:pPr>
          </w:p>
        </w:tc>
      </w:tr>
      <w:tr w:rsidR="00E75767" w:rsidRPr="001301D6">
        <w:trPr>
          <w:trHeight w:val="2723"/>
        </w:trPr>
        <w:tc>
          <w:tcPr>
            <w:tcW w:w="2189" w:type="dxa"/>
            <w:tcBorders>
              <w:top w:val="nil"/>
              <w:left w:val="nil"/>
              <w:bottom w:val="nil"/>
              <w:right w:val="nil"/>
            </w:tcBorders>
            <w:shd w:val="clear" w:color="auto" w:fill="auto"/>
          </w:tcPr>
          <w:p w:rsidR="00E75767" w:rsidRPr="001301D6" w:rsidRDefault="00E75767" w:rsidP="00E75767">
            <w:pPr>
              <w:spacing w:line="240" w:lineRule="auto"/>
              <w:ind w:firstLine="0"/>
              <w:rPr>
                <w:sz w:val="22"/>
              </w:rPr>
            </w:pPr>
            <w:r w:rsidRPr="001301D6">
              <w:rPr>
                <w:b/>
                <w:bCs/>
                <w:sz w:val="22"/>
              </w:rPr>
              <w:t>HR 5104, To Extend the Protect America Act of 2007:</w:t>
            </w:r>
            <w:r w:rsidRPr="001301D6">
              <w:rPr>
                <w:bCs/>
                <w:sz w:val="22"/>
              </w:rPr>
              <w:t xml:space="preserve"> the President signed the bill into law despite the lack of accommodation in Congress, which actually reduced the extension from 30 to 15 days.</w:t>
            </w:r>
          </w:p>
        </w:tc>
        <w:tc>
          <w:tcPr>
            <w:tcW w:w="3510" w:type="dxa"/>
            <w:tcBorders>
              <w:top w:val="nil"/>
              <w:left w:val="nil"/>
              <w:bottom w:val="nil"/>
              <w:right w:val="nil"/>
            </w:tcBorders>
            <w:shd w:val="clear" w:color="auto" w:fill="auto"/>
          </w:tcPr>
          <w:p w:rsidR="00E75767" w:rsidRPr="001301D6" w:rsidRDefault="00E75767" w:rsidP="00E75767">
            <w:pPr>
              <w:spacing w:line="240" w:lineRule="auto"/>
              <w:ind w:firstLine="0"/>
              <w:rPr>
                <w:sz w:val="22"/>
              </w:rPr>
            </w:pPr>
            <w:r w:rsidRPr="00B258D3">
              <w:rPr>
                <w:b/>
                <w:sz w:val="22"/>
              </w:rPr>
              <w:t>Provision</w:t>
            </w:r>
            <w:r w:rsidRPr="001301D6">
              <w:rPr>
                <w:sz w:val="22"/>
              </w:rPr>
              <w:t xml:space="preserve">: </w:t>
            </w:r>
            <w:proofErr w:type="gramStart"/>
            <w:r w:rsidRPr="001301D6">
              <w:rPr>
                <w:sz w:val="22"/>
              </w:rPr>
              <w:t>Section 6(c) of the Protect America Act of 2007 (</w:t>
            </w:r>
            <w:hyperlink r:id="rId14" w:history="1">
              <w:r w:rsidRPr="001301D6">
                <w:rPr>
                  <w:sz w:val="22"/>
                </w:rPr>
                <w:t>Public Law 110–55</w:t>
              </w:r>
            </w:hyperlink>
            <w:r w:rsidRPr="001301D6">
              <w:rPr>
                <w:sz w:val="22"/>
              </w:rPr>
              <w:t>; 121 Stat. 557; </w:t>
            </w:r>
            <w:hyperlink r:id="rId15" w:history="1">
              <w:r w:rsidRPr="001301D6">
                <w:rPr>
                  <w:sz w:val="22"/>
                </w:rPr>
                <w:t>50 U.S.C. 1803</w:t>
              </w:r>
            </w:hyperlink>
            <w:r w:rsidRPr="001301D6">
              <w:rPr>
                <w:sz w:val="22"/>
              </w:rPr>
              <w:t> note) is amended by striking “180 days” and inserting “210 days”</w:t>
            </w:r>
            <w:proofErr w:type="gramEnd"/>
            <w:r w:rsidRPr="001301D6">
              <w:rPr>
                <w:sz w:val="22"/>
              </w:rPr>
              <w:t>.</w:t>
            </w:r>
          </w:p>
        </w:tc>
        <w:tc>
          <w:tcPr>
            <w:tcW w:w="2799" w:type="dxa"/>
            <w:tcBorders>
              <w:top w:val="nil"/>
              <w:left w:val="nil"/>
              <w:bottom w:val="nil"/>
              <w:right w:val="nil"/>
            </w:tcBorders>
            <w:shd w:val="clear" w:color="auto" w:fill="auto"/>
          </w:tcPr>
          <w:p w:rsidR="00E75767" w:rsidRPr="001301D6" w:rsidRDefault="00E75767" w:rsidP="00E75767">
            <w:pPr>
              <w:spacing w:line="240" w:lineRule="auto"/>
              <w:ind w:firstLine="0"/>
              <w:rPr>
                <w:sz w:val="22"/>
              </w:rPr>
            </w:pPr>
            <w:r w:rsidRPr="00B258D3">
              <w:rPr>
                <w:b/>
                <w:sz w:val="22"/>
              </w:rPr>
              <w:t>President’s SAP Objection</w:t>
            </w:r>
            <w:r w:rsidRPr="001301D6">
              <w:rPr>
                <w:sz w:val="22"/>
              </w:rPr>
              <w:t>: H.R. 5104 fails to recognize that the threat posed by al Qaeda will no more expire in 34 days than it will in four days when the PAA expires.  Accordingly, if H.R. 5104 were presented to the President, he would veto the bill.</w:t>
            </w:r>
          </w:p>
        </w:tc>
      </w:tr>
      <w:tr w:rsidR="00E75767" w:rsidRPr="001301D6">
        <w:trPr>
          <w:trHeight w:val="3570"/>
        </w:trPr>
        <w:tc>
          <w:tcPr>
            <w:tcW w:w="2189" w:type="dxa"/>
            <w:tcBorders>
              <w:top w:val="nil"/>
              <w:left w:val="nil"/>
              <w:bottom w:val="nil"/>
              <w:right w:val="nil"/>
            </w:tcBorders>
            <w:shd w:val="clear" w:color="auto" w:fill="auto"/>
          </w:tcPr>
          <w:p w:rsidR="00E75767" w:rsidRPr="001301D6" w:rsidRDefault="00E75767" w:rsidP="00E75767">
            <w:pPr>
              <w:spacing w:line="240" w:lineRule="auto"/>
              <w:ind w:firstLine="0"/>
              <w:rPr>
                <w:sz w:val="22"/>
              </w:rPr>
            </w:pPr>
            <w:r w:rsidRPr="001301D6">
              <w:rPr>
                <w:b/>
                <w:bCs/>
                <w:sz w:val="22"/>
              </w:rPr>
              <w:t>S 1287, Nuclear Waste Policy Amendments Act of 2000:</w:t>
            </w:r>
            <w:r w:rsidRPr="001301D6">
              <w:rPr>
                <w:bCs/>
                <w:sz w:val="22"/>
              </w:rPr>
              <w:t xml:space="preserve"> Congress did not accommodate the President, who subsequently vetoed the bill.  </w:t>
            </w:r>
          </w:p>
          <w:p w:rsidR="00E75767" w:rsidRPr="001301D6" w:rsidRDefault="00E75767" w:rsidP="007B4C0C">
            <w:pPr>
              <w:spacing w:line="240" w:lineRule="auto"/>
              <w:rPr>
                <w:sz w:val="22"/>
              </w:rPr>
            </w:pPr>
          </w:p>
        </w:tc>
        <w:tc>
          <w:tcPr>
            <w:tcW w:w="3510" w:type="dxa"/>
            <w:tcBorders>
              <w:top w:val="nil"/>
              <w:left w:val="nil"/>
              <w:bottom w:val="nil"/>
              <w:right w:val="nil"/>
            </w:tcBorders>
            <w:shd w:val="clear" w:color="auto" w:fill="auto"/>
          </w:tcPr>
          <w:p w:rsidR="00E75767" w:rsidRPr="001301D6" w:rsidRDefault="00E75767" w:rsidP="00E75767">
            <w:pPr>
              <w:spacing w:line="240" w:lineRule="auto"/>
              <w:ind w:firstLine="0"/>
              <w:rPr>
                <w:sz w:val="22"/>
              </w:rPr>
            </w:pPr>
            <w:r w:rsidRPr="00B258D3">
              <w:rPr>
                <w:b/>
                <w:sz w:val="22"/>
              </w:rPr>
              <w:t>Provision</w:t>
            </w:r>
            <w:r w:rsidRPr="001301D6">
              <w:rPr>
                <w:sz w:val="22"/>
              </w:rPr>
              <w:t xml:space="preserve">: Notwithstanding the time schedule in section 801(a)(1) of the Energy Policy Act of 1992 (42 U.S.C. 10141 note), the Administrator shall not publish or adopt public health and safety standards for the protection of the public from releases </w:t>
            </w:r>
            <w:proofErr w:type="gramStart"/>
            <w:r w:rsidRPr="001301D6">
              <w:rPr>
                <w:sz w:val="22"/>
              </w:rPr>
              <w:t>from  radioactive</w:t>
            </w:r>
            <w:proofErr w:type="gramEnd"/>
            <w:r w:rsidRPr="001301D6">
              <w:rPr>
                <w:sz w:val="22"/>
              </w:rPr>
              <w:t xml:space="preserve"> materials stored or disposed of in the repository at the Yucca Mountain site--(1) except in accordance with this section; and (2) before June 1, 2001.</w:t>
            </w:r>
          </w:p>
          <w:p w:rsidR="00E75767" w:rsidRPr="001301D6" w:rsidRDefault="00E75767" w:rsidP="007B4C0C">
            <w:pPr>
              <w:spacing w:line="240" w:lineRule="auto"/>
              <w:rPr>
                <w:sz w:val="22"/>
              </w:rPr>
            </w:pPr>
          </w:p>
        </w:tc>
        <w:tc>
          <w:tcPr>
            <w:tcW w:w="2799" w:type="dxa"/>
            <w:tcBorders>
              <w:top w:val="nil"/>
              <w:left w:val="nil"/>
              <w:bottom w:val="nil"/>
              <w:right w:val="nil"/>
            </w:tcBorders>
            <w:shd w:val="clear" w:color="auto" w:fill="auto"/>
          </w:tcPr>
          <w:p w:rsidR="00E75767" w:rsidRPr="001301D6" w:rsidRDefault="00E75767" w:rsidP="00E75767">
            <w:pPr>
              <w:spacing w:line="240" w:lineRule="auto"/>
              <w:ind w:firstLine="0"/>
              <w:rPr>
                <w:sz w:val="22"/>
              </w:rPr>
            </w:pPr>
            <w:r w:rsidRPr="00B258D3">
              <w:rPr>
                <w:b/>
                <w:sz w:val="22"/>
              </w:rPr>
              <w:t>President’s SAP Objection</w:t>
            </w:r>
            <w:r w:rsidRPr="001301D6">
              <w:rPr>
                <w:sz w:val="22"/>
              </w:rPr>
              <w:t>:  Although the amendment appears to allow EPA to exercise its existing authority to set appropriate radiation release standards for the Yucca Mountain repository, it will allow another entity to block EPA's authority until June 1, 2001. Consequently, if the February 4, 2000, manager's amendment to S. 1287 is approved by the Senate and a bill with these provisions is presented to the President, the President will veto the bill.</w:t>
            </w:r>
          </w:p>
        </w:tc>
      </w:tr>
    </w:tbl>
    <w:p w:rsidR="004B2683" w:rsidRDefault="004B2683" w:rsidP="004B2683">
      <w:pPr>
        <w:spacing w:line="240" w:lineRule="auto"/>
        <w:ind w:left="1440" w:firstLine="0"/>
        <w:jc w:val="center"/>
      </w:pPr>
      <w:r>
        <w:rPr>
          <w:b/>
          <w:sz w:val="32"/>
        </w:rPr>
        <w:br w:type="page"/>
      </w:r>
      <w:r w:rsidR="00B00DE1" w:rsidRPr="003548B8">
        <w:rPr>
          <w:b/>
          <w:sz w:val="32"/>
        </w:rPr>
        <w:t xml:space="preserve">Table </w:t>
      </w:r>
      <w:r w:rsidR="00E72FC6">
        <w:rPr>
          <w:b/>
          <w:sz w:val="32"/>
        </w:rPr>
        <w:t>2</w:t>
      </w:r>
      <w:r w:rsidR="00B00DE1">
        <w:rPr>
          <w:b/>
          <w:sz w:val="32"/>
        </w:rPr>
        <w:t>.</w:t>
      </w:r>
    </w:p>
    <w:p w:rsidR="00B00DE1" w:rsidRPr="004B2683" w:rsidRDefault="00B00DE1" w:rsidP="004B2683">
      <w:pPr>
        <w:spacing w:line="240" w:lineRule="auto"/>
        <w:ind w:left="1440" w:firstLine="0"/>
        <w:jc w:val="center"/>
      </w:pPr>
      <w:r w:rsidRPr="003548B8">
        <w:rPr>
          <w:b/>
          <w:sz w:val="32"/>
        </w:rPr>
        <w:t>Likelihood of a Veto Threat</w:t>
      </w:r>
    </w:p>
    <w:tbl>
      <w:tblPr>
        <w:tblW w:w="8091" w:type="dxa"/>
        <w:jc w:val="center"/>
        <w:tblInd w:w="-270" w:type="dxa"/>
        <w:tblLayout w:type="fixed"/>
        <w:tblCellMar>
          <w:left w:w="75" w:type="dxa"/>
          <w:right w:w="75" w:type="dxa"/>
        </w:tblCellMar>
        <w:tblLook w:val="0000"/>
      </w:tblPr>
      <w:tblGrid>
        <w:gridCol w:w="2475"/>
        <w:gridCol w:w="1539"/>
        <w:gridCol w:w="1872"/>
        <w:gridCol w:w="2205"/>
      </w:tblGrid>
      <w:tr w:rsidR="00B00DE1" w:rsidRPr="0044169C">
        <w:trPr>
          <w:jc w:val="center"/>
        </w:trPr>
        <w:tc>
          <w:tcPr>
            <w:tcW w:w="2475" w:type="dxa"/>
            <w:tcBorders>
              <w:top w:val="nil"/>
              <w:left w:val="nil"/>
              <w:bottom w:val="single" w:sz="6" w:space="0" w:color="auto"/>
              <w:right w:val="nil"/>
            </w:tcBorders>
          </w:tcPr>
          <w:p w:rsidR="00B00DE1" w:rsidRPr="0044169C" w:rsidRDefault="00B00DE1" w:rsidP="00D81F03">
            <w:pPr>
              <w:widowControl w:val="0"/>
              <w:autoSpaceDE w:val="0"/>
              <w:autoSpaceDN w:val="0"/>
              <w:adjustRightInd w:val="0"/>
              <w:spacing w:line="240" w:lineRule="auto"/>
              <w:ind w:firstLine="0"/>
              <w:jc w:val="center"/>
              <w:rPr>
                <w:sz w:val="22"/>
              </w:rPr>
            </w:pPr>
            <w:r w:rsidRPr="0044169C">
              <w:rPr>
                <w:sz w:val="22"/>
              </w:rPr>
              <w:t>DV: Veto Threat</w:t>
            </w:r>
          </w:p>
        </w:tc>
        <w:tc>
          <w:tcPr>
            <w:tcW w:w="1539" w:type="dxa"/>
            <w:tcBorders>
              <w:top w:val="nil"/>
              <w:left w:val="nil"/>
              <w:bottom w:val="single" w:sz="6" w:space="0" w:color="auto"/>
              <w:right w:val="nil"/>
            </w:tcBorders>
          </w:tcPr>
          <w:p w:rsidR="00B00DE1" w:rsidRPr="0044169C" w:rsidRDefault="00B00DE1" w:rsidP="00D81F03">
            <w:pPr>
              <w:widowControl w:val="0"/>
              <w:autoSpaceDE w:val="0"/>
              <w:autoSpaceDN w:val="0"/>
              <w:adjustRightInd w:val="0"/>
              <w:spacing w:line="240" w:lineRule="auto"/>
              <w:ind w:firstLine="0"/>
              <w:jc w:val="center"/>
              <w:rPr>
                <w:sz w:val="22"/>
              </w:rPr>
            </w:pPr>
            <w:r w:rsidRPr="0044169C">
              <w:rPr>
                <w:sz w:val="22"/>
              </w:rPr>
              <w:t>All Bills</w:t>
            </w:r>
          </w:p>
        </w:tc>
        <w:tc>
          <w:tcPr>
            <w:tcW w:w="1872" w:type="dxa"/>
            <w:tcBorders>
              <w:top w:val="nil"/>
              <w:left w:val="nil"/>
              <w:bottom w:val="single" w:sz="6" w:space="0" w:color="auto"/>
              <w:right w:val="nil"/>
            </w:tcBorders>
          </w:tcPr>
          <w:p w:rsidR="00B00DE1" w:rsidRPr="0044169C" w:rsidRDefault="00B00DE1" w:rsidP="00D81F03">
            <w:pPr>
              <w:widowControl w:val="0"/>
              <w:autoSpaceDE w:val="0"/>
              <w:autoSpaceDN w:val="0"/>
              <w:adjustRightInd w:val="0"/>
              <w:spacing w:line="240" w:lineRule="auto"/>
              <w:ind w:firstLine="0"/>
              <w:jc w:val="center"/>
              <w:rPr>
                <w:sz w:val="22"/>
              </w:rPr>
            </w:pPr>
            <w:r w:rsidRPr="0044169C">
              <w:rPr>
                <w:sz w:val="22"/>
              </w:rPr>
              <w:t>Reported Bills</w:t>
            </w:r>
          </w:p>
        </w:tc>
        <w:tc>
          <w:tcPr>
            <w:tcW w:w="2205" w:type="dxa"/>
            <w:tcBorders>
              <w:top w:val="nil"/>
              <w:left w:val="nil"/>
              <w:bottom w:val="single" w:sz="6" w:space="0" w:color="auto"/>
              <w:right w:val="nil"/>
            </w:tcBorders>
          </w:tcPr>
          <w:p w:rsidR="00B00DE1" w:rsidRPr="0044169C" w:rsidRDefault="00B00DE1" w:rsidP="00D81F03">
            <w:pPr>
              <w:widowControl w:val="0"/>
              <w:autoSpaceDE w:val="0"/>
              <w:autoSpaceDN w:val="0"/>
              <w:adjustRightInd w:val="0"/>
              <w:spacing w:line="240" w:lineRule="auto"/>
              <w:ind w:firstLine="0"/>
              <w:jc w:val="center"/>
              <w:rPr>
                <w:sz w:val="22"/>
              </w:rPr>
            </w:pPr>
            <w:r w:rsidRPr="0044169C">
              <w:rPr>
                <w:sz w:val="22"/>
              </w:rPr>
              <w:t>Enrolled Provisions</w:t>
            </w:r>
          </w:p>
        </w:tc>
      </w:tr>
      <w:tr w:rsidR="00B00DE1" w:rsidRPr="0044169C">
        <w:trPr>
          <w:jc w:val="center"/>
        </w:trPr>
        <w:tc>
          <w:tcPr>
            <w:tcW w:w="2475" w:type="dxa"/>
            <w:tcBorders>
              <w:top w:val="nil"/>
              <w:left w:val="nil"/>
              <w:bottom w:val="nil"/>
              <w:right w:val="nil"/>
            </w:tcBorders>
          </w:tcPr>
          <w:p w:rsidR="00B00DE1" w:rsidRPr="0044169C" w:rsidRDefault="00B00DE1" w:rsidP="00D81F03">
            <w:pPr>
              <w:widowControl w:val="0"/>
              <w:autoSpaceDE w:val="0"/>
              <w:autoSpaceDN w:val="0"/>
              <w:adjustRightInd w:val="0"/>
              <w:spacing w:line="240" w:lineRule="auto"/>
              <w:ind w:firstLine="0"/>
              <w:jc w:val="center"/>
              <w:rPr>
                <w:i/>
                <w:sz w:val="22"/>
                <w:u w:val="single"/>
              </w:rPr>
            </w:pPr>
          </w:p>
          <w:p w:rsidR="00B00DE1" w:rsidRPr="0044169C" w:rsidRDefault="00B00DE1" w:rsidP="00D81F03">
            <w:pPr>
              <w:widowControl w:val="0"/>
              <w:autoSpaceDE w:val="0"/>
              <w:autoSpaceDN w:val="0"/>
              <w:adjustRightInd w:val="0"/>
              <w:spacing w:line="240" w:lineRule="auto"/>
              <w:ind w:firstLine="0"/>
              <w:jc w:val="center"/>
              <w:rPr>
                <w:i/>
                <w:sz w:val="22"/>
                <w:u w:val="single"/>
              </w:rPr>
            </w:pPr>
            <w:r w:rsidRPr="0044169C">
              <w:rPr>
                <w:i/>
                <w:sz w:val="22"/>
                <w:u w:val="single"/>
              </w:rPr>
              <w:t>Bill Attributes</w:t>
            </w:r>
          </w:p>
          <w:p w:rsidR="00B00DE1" w:rsidRPr="0044169C" w:rsidRDefault="00B00DE1" w:rsidP="00D81F03">
            <w:pPr>
              <w:widowControl w:val="0"/>
              <w:autoSpaceDE w:val="0"/>
              <w:autoSpaceDN w:val="0"/>
              <w:adjustRightInd w:val="0"/>
              <w:spacing w:line="240" w:lineRule="auto"/>
              <w:ind w:firstLine="0"/>
              <w:jc w:val="center"/>
              <w:rPr>
                <w:i/>
                <w:sz w:val="22"/>
                <w:u w:val="single"/>
              </w:rPr>
            </w:pPr>
          </w:p>
        </w:tc>
        <w:tc>
          <w:tcPr>
            <w:tcW w:w="1539" w:type="dxa"/>
            <w:tcBorders>
              <w:top w:val="nil"/>
              <w:left w:val="nil"/>
              <w:bottom w:val="nil"/>
              <w:right w:val="nil"/>
            </w:tcBorders>
          </w:tcPr>
          <w:p w:rsidR="00B00DE1" w:rsidRPr="0044169C" w:rsidRDefault="00B00DE1" w:rsidP="00D81F03">
            <w:pPr>
              <w:widowControl w:val="0"/>
              <w:autoSpaceDE w:val="0"/>
              <w:autoSpaceDN w:val="0"/>
              <w:adjustRightInd w:val="0"/>
              <w:spacing w:line="240" w:lineRule="auto"/>
              <w:ind w:firstLine="0"/>
              <w:jc w:val="center"/>
              <w:rPr>
                <w:sz w:val="22"/>
              </w:rPr>
            </w:pPr>
          </w:p>
        </w:tc>
        <w:tc>
          <w:tcPr>
            <w:tcW w:w="1872" w:type="dxa"/>
            <w:tcBorders>
              <w:top w:val="nil"/>
              <w:left w:val="nil"/>
              <w:bottom w:val="nil"/>
              <w:right w:val="nil"/>
            </w:tcBorders>
          </w:tcPr>
          <w:p w:rsidR="00B00DE1" w:rsidRPr="0044169C" w:rsidRDefault="00B00DE1" w:rsidP="00D81F03">
            <w:pPr>
              <w:widowControl w:val="0"/>
              <w:autoSpaceDE w:val="0"/>
              <w:autoSpaceDN w:val="0"/>
              <w:adjustRightInd w:val="0"/>
              <w:spacing w:line="240" w:lineRule="auto"/>
              <w:ind w:firstLine="0"/>
              <w:jc w:val="center"/>
              <w:rPr>
                <w:sz w:val="22"/>
              </w:rPr>
            </w:pPr>
          </w:p>
        </w:tc>
        <w:tc>
          <w:tcPr>
            <w:tcW w:w="2205" w:type="dxa"/>
            <w:tcBorders>
              <w:top w:val="nil"/>
              <w:left w:val="nil"/>
              <w:bottom w:val="nil"/>
              <w:right w:val="nil"/>
            </w:tcBorders>
          </w:tcPr>
          <w:p w:rsidR="00B00DE1" w:rsidRPr="0044169C" w:rsidRDefault="00B00DE1" w:rsidP="00D81F03">
            <w:pPr>
              <w:widowControl w:val="0"/>
              <w:autoSpaceDE w:val="0"/>
              <w:autoSpaceDN w:val="0"/>
              <w:adjustRightInd w:val="0"/>
              <w:spacing w:line="240" w:lineRule="auto"/>
              <w:ind w:firstLine="0"/>
              <w:jc w:val="center"/>
              <w:rPr>
                <w:sz w:val="22"/>
              </w:rPr>
            </w:pP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r w:rsidRPr="0044169C">
              <w:rPr>
                <w:sz w:val="22"/>
              </w:rPr>
              <w:t>Introduced in House</w:t>
            </w: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335***</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569***</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1.409**</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098)</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110)</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699)</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r w:rsidRPr="0044169C">
              <w:rPr>
                <w:sz w:val="22"/>
              </w:rPr>
              <w:t>DW Distance from Author to President</w:t>
            </w: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002</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014</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1.435</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183)</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218)</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931)</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r w:rsidRPr="0044169C">
              <w:rPr>
                <w:sz w:val="22"/>
              </w:rPr>
              <w:t xml:space="preserve"># </w:t>
            </w:r>
            <w:proofErr w:type="gramStart"/>
            <w:r w:rsidRPr="0044169C">
              <w:rPr>
                <w:sz w:val="22"/>
              </w:rPr>
              <w:t>of</w:t>
            </w:r>
            <w:proofErr w:type="gramEnd"/>
            <w:r w:rsidRPr="0044169C">
              <w:rPr>
                <w:sz w:val="22"/>
              </w:rPr>
              <w:t xml:space="preserve"> Cosponsors</w:t>
            </w: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010***</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009***</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002</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001)</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001)</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003)</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r w:rsidRPr="0044169C">
              <w:rPr>
                <w:sz w:val="22"/>
              </w:rPr>
              <w:t xml:space="preserve">Requested by Agency </w:t>
            </w: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218</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275</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3.395***</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288)</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326)</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702)</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r w:rsidRPr="0044169C">
              <w:rPr>
                <w:sz w:val="22"/>
              </w:rPr>
              <w:t xml:space="preserve">Author </w:t>
            </w:r>
            <w:r w:rsidR="00BE0E15">
              <w:rPr>
                <w:sz w:val="22"/>
              </w:rPr>
              <w:t xml:space="preserve">is </w:t>
            </w:r>
            <w:r w:rsidRPr="0044169C">
              <w:rPr>
                <w:sz w:val="22"/>
              </w:rPr>
              <w:t xml:space="preserve">Com. Chair </w:t>
            </w: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1.057***</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569***</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646</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090)</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102)</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535)</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r w:rsidRPr="0044169C">
              <w:rPr>
                <w:sz w:val="22"/>
              </w:rPr>
              <w:t xml:space="preserve">Author in Cham. Maj. </w:t>
            </w: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2.219***</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1.418***</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876</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215)</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251)</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693)</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r w:rsidRPr="0044169C">
              <w:rPr>
                <w:sz w:val="22"/>
              </w:rPr>
              <w:t>&gt;100 Provisions in Bill</w:t>
            </w: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jc w:val="center"/>
              <w:rPr>
                <w:rFonts w:cs="DejaVu Sans"/>
                <w:sz w:val="22"/>
              </w:rPr>
            </w:pP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jc w:val="center"/>
              <w:rPr>
                <w:rFonts w:cs="DejaVu Sans"/>
                <w:sz w:val="22"/>
              </w:rPr>
            </w:pP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2.905***</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jc w:val="center"/>
              <w:rPr>
                <w:rFonts w:cs="DejaVu Sans"/>
                <w:sz w:val="22"/>
              </w:rPr>
            </w:pP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jc w:val="center"/>
              <w:rPr>
                <w:rFonts w:cs="DejaVu Sans"/>
                <w:sz w:val="22"/>
              </w:rPr>
            </w:pP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491)</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i/>
                <w:sz w:val="22"/>
                <w:u w:val="single"/>
              </w:rPr>
            </w:pPr>
            <w:r w:rsidRPr="0044169C">
              <w:rPr>
                <w:i/>
                <w:sz w:val="22"/>
                <w:u w:val="single"/>
              </w:rPr>
              <w:t>Political Context</w:t>
            </w:r>
          </w:p>
          <w:p w:rsidR="00E37BE0" w:rsidRPr="0044169C" w:rsidRDefault="00E37BE0" w:rsidP="00D81F03">
            <w:pPr>
              <w:widowControl w:val="0"/>
              <w:autoSpaceDE w:val="0"/>
              <w:autoSpaceDN w:val="0"/>
              <w:adjustRightInd w:val="0"/>
              <w:spacing w:line="240" w:lineRule="auto"/>
              <w:ind w:firstLine="0"/>
              <w:jc w:val="center"/>
              <w:rPr>
                <w:i/>
                <w:sz w:val="22"/>
                <w:u w:val="single"/>
              </w:rPr>
            </w:pP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jc w:val="center"/>
              <w:rPr>
                <w:rFonts w:cs="DejaVu Sans"/>
                <w:sz w:val="22"/>
              </w:rPr>
            </w:pP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jc w:val="center"/>
              <w:rPr>
                <w:rFonts w:cs="DejaVu Sans"/>
                <w:sz w:val="22"/>
              </w:rPr>
            </w:pP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r w:rsidRPr="0044169C">
              <w:rPr>
                <w:sz w:val="22"/>
              </w:rPr>
              <w:t>Opposition House</w:t>
            </w: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2.303***</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1.897***</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1.007</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472)</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487)</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1.066)</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r w:rsidRPr="0044169C">
              <w:rPr>
                <w:sz w:val="22"/>
              </w:rPr>
              <w:t>Opposition Senate</w:t>
            </w: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993***</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923***</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039</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186)</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208)</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894)</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r w:rsidRPr="0044169C">
              <w:rPr>
                <w:sz w:val="22"/>
              </w:rPr>
              <w:t>Divided Congress</w:t>
            </w: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1.153**</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768</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3.325**</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537)</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559)</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1.593)</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r w:rsidRPr="0044169C">
              <w:rPr>
                <w:sz w:val="22"/>
              </w:rPr>
              <w:t>President Honeymoon</w:t>
            </w: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518***</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599***</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2.870***</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170)</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186)</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1.086)</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r w:rsidRPr="0044169C">
              <w:rPr>
                <w:sz w:val="22"/>
              </w:rPr>
              <w:t>G.H. Bush</w:t>
            </w: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360**</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360**</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1.081</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145)</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173)</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771)</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r w:rsidRPr="0044169C">
              <w:rPr>
                <w:sz w:val="22"/>
              </w:rPr>
              <w:t>W. Clinton</w:t>
            </w: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555***</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671***</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060</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128)</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147)</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731)</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r w:rsidRPr="0044169C">
              <w:rPr>
                <w:sz w:val="22"/>
              </w:rPr>
              <w:t>G.W. Bush</w:t>
            </w: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150</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127</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016</w:t>
            </w:r>
          </w:p>
        </w:tc>
      </w:tr>
      <w:tr w:rsidR="00E37BE0" w:rsidRPr="0044169C">
        <w:trPr>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129)</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145)</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897)</w:t>
            </w:r>
          </w:p>
        </w:tc>
      </w:tr>
      <w:tr w:rsidR="00E37BE0" w:rsidRPr="0044169C">
        <w:trPr>
          <w:jc w:val="center"/>
        </w:trPr>
        <w:tc>
          <w:tcPr>
            <w:tcW w:w="2475" w:type="dxa"/>
            <w:tcBorders>
              <w:top w:val="nil"/>
              <w:left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r w:rsidRPr="0044169C">
              <w:rPr>
                <w:sz w:val="22"/>
              </w:rPr>
              <w:t>Constant</w:t>
            </w:r>
          </w:p>
        </w:tc>
        <w:tc>
          <w:tcPr>
            <w:tcW w:w="1539" w:type="dxa"/>
            <w:tcBorders>
              <w:top w:val="nil"/>
              <w:left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9.076***</w:t>
            </w:r>
          </w:p>
        </w:tc>
        <w:tc>
          <w:tcPr>
            <w:tcW w:w="1872" w:type="dxa"/>
            <w:tcBorders>
              <w:top w:val="nil"/>
              <w:left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6.476***</w:t>
            </w:r>
          </w:p>
        </w:tc>
        <w:tc>
          <w:tcPr>
            <w:tcW w:w="2205" w:type="dxa"/>
            <w:tcBorders>
              <w:top w:val="nil"/>
              <w:left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9.267***</w:t>
            </w:r>
          </w:p>
        </w:tc>
      </w:tr>
      <w:tr w:rsidR="00E37BE0" w:rsidRPr="0044169C">
        <w:trPr>
          <w:jc w:val="center"/>
        </w:trPr>
        <w:tc>
          <w:tcPr>
            <w:tcW w:w="2475" w:type="dxa"/>
            <w:tcBorders>
              <w:top w:val="nil"/>
              <w:left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p>
        </w:tc>
        <w:tc>
          <w:tcPr>
            <w:tcW w:w="1539" w:type="dxa"/>
            <w:tcBorders>
              <w:top w:val="nil"/>
              <w:left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331)</w:t>
            </w:r>
          </w:p>
        </w:tc>
        <w:tc>
          <w:tcPr>
            <w:tcW w:w="1872" w:type="dxa"/>
            <w:tcBorders>
              <w:top w:val="nil"/>
              <w:left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381)</w:t>
            </w:r>
          </w:p>
        </w:tc>
        <w:tc>
          <w:tcPr>
            <w:tcW w:w="2205" w:type="dxa"/>
            <w:tcBorders>
              <w:top w:val="nil"/>
              <w:left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1.397)</w:t>
            </w:r>
          </w:p>
        </w:tc>
      </w:tr>
      <w:tr w:rsidR="00E37BE0" w:rsidRPr="0044169C">
        <w:trPr>
          <w:jc w:val="center"/>
        </w:trPr>
        <w:tc>
          <w:tcPr>
            <w:tcW w:w="2475" w:type="dxa"/>
            <w:tcBorders>
              <w:left w:val="nil"/>
              <w:bottom w:val="single" w:sz="4" w:space="0" w:color="auto"/>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p>
        </w:tc>
        <w:tc>
          <w:tcPr>
            <w:tcW w:w="1539" w:type="dxa"/>
            <w:tcBorders>
              <w:left w:val="nil"/>
              <w:bottom w:val="single" w:sz="4" w:space="0" w:color="auto"/>
              <w:right w:val="nil"/>
            </w:tcBorders>
          </w:tcPr>
          <w:p w:rsidR="00E37BE0" w:rsidRPr="0044169C" w:rsidRDefault="00E37BE0" w:rsidP="00D81F03">
            <w:pPr>
              <w:widowControl w:val="0"/>
              <w:autoSpaceDE w:val="0"/>
              <w:autoSpaceDN w:val="0"/>
              <w:adjustRightInd w:val="0"/>
              <w:spacing w:line="240" w:lineRule="auto"/>
              <w:jc w:val="center"/>
              <w:rPr>
                <w:rFonts w:cs="DejaVu Sans"/>
                <w:sz w:val="22"/>
              </w:rPr>
            </w:pPr>
          </w:p>
        </w:tc>
        <w:tc>
          <w:tcPr>
            <w:tcW w:w="1872" w:type="dxa"/>
            <w:tcBorders>
              <w:left w:val="nil"/>
              <w:bottom w:val="single" w:sz="4" w:space="0" w:color="auto"/>
              <w:right w:val="nil"/>
            </w:tcBorders>
          </w:tcPr>
          <w:p w:rsidR="00E37BE0" w:rsidRPr="0044169C" w:rsidRDefault="00E37BE0" w:rsidP="00D81F03">
            <w:pPr>
              <w:widowControl w:val="0"/>
              <w:autoSpaceDE w:val="0"/>
              <w:autoSpaceDN w:val="0"/>
              <w:adjustRightInd w:val="0"/>
              <w:spacing w:line="240" w:lineRule="auto"/>
              <w:jc w:val="center"/>
              <w:rPr>
                <w:rFonts w:cs="DejaVu Sans"/>
                <w:sz w:val="22"/>
              </w:rPr>
            </w:pPr>
          </w:p>
        </w:tc>
        <w:tc>
          <w:tcPr>
            <w:tcW w:w="2205" w:type="dxa"/>
            <w:tcBorders>
              <w:left w:val="nil"/>
              <w:bottom w:val="single" w:sz="4" w:space="0" w:color="auto"/>
              <w:right w:val="nil"/>
            </w:tcBorders>
          </w:tcPr>
          <w:p w:rsidR="00E37BE0" w:rsidRPr="0044169C" w:rsidRDefault="00E37BE0" w:rsidP="00D81F03">
            <w:pPr>
              <w:widowControl w:val="0"/>
              <w:autoSpaceDE w:val="0"/>
              <w:autoSpaceDN w:val="0"/>
              <w:adjustRightInd w:val="0"/>
              <w:spacing w:line="240" w:lineRule="auto"/>
              <w:jc w:val="center"/>
              <w:rPr>
                <w:rFonts w:cs="DejaVu Sans"/>
                <w:sz w:val="22"/>
              </w:rPr>
            </w:pPr>
          </w:p>
        </w:tc>
      </w:tr>
      <w:tr w:rsidR="00E37BE0" w:rsidRPr="0044169C">
        <w:trPr>
          <w:jc w:val="center"/>
        </w:trPr>
        <w:tc>
          <w:tcPr>
            <w:tcW w:w="2475" w:type="dxa"/>
            <w:tcBorders>
              <w:top w:val="single" w:sz="4" w:space="0" w:color="auto"/>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r w:rsidRPr="0044169C">
              <w:rPr>
                <w:sz w:val="22"/>
              </w:rPr>
              <w:t>Observations</w:t>
            </w:r>
          </w:p>
        </w:tc>
        <w:tc>
          <w:tcPr>
            <w:tcW w:w="1539" w:type="dxa"/>
            <w:tcBorders>
              <w:top w:val="single" w:sz="4" w:space="0" w:color="auto"/>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102,483</w:t>
            </w:r>
          </w:p>
        </w:tc>
        <w:tc>
          <w:tcPr>
            <w:tcW w:w="1872" w:type="dxa"/>
            <w:tcBorders>
              <w:top w:val="single" w:sz="4" w:space="0" w:color="auto"/>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10,984</w:t>
            </w:r>
          </w:p>
        </w:tc>
        <w:tc>
          <w:tcPr>
            <w:tcW w:w="2205" w:type="dxa"/>
            <w:tcBorders>
              <w:top w:val="single" w:sz="4" w:space="0" w:color="auto"/>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r w:rsidRPr="0044169C">
              <w:rPr>
                <w:rFonts w:cs="DejaVu Sans"/>
                <w:sz w:val="22"/>
              </w:rPr>
              <w:t>1,420</w:t>
            </w:r>
          </w:p>
        </w:tc>
      </w:tr>
      <w:tr w:rsidR="00E37BE0" w:rsidRPr="0044169C">
        <w:trPr>
          <w:trHeight w:val="100"/>
          <w:jc w:val="center"/>
        </w:trPr>
        <w:tc>
          <w:tcPr>
            <w:tcW w:w="247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r w:rsidRPr="0044169C">
              <w:rPr>
                <w:sz w:val="22"/>
              </w:rPr>
              <w:t>Pseudo R-squared</w:t>
            </w:r>
          </w:p>
        </w:tc>
        <w:tc>
          <w:tcPr>
            <w:tcW w:w="1539"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146</w:t>
            </w:r>
          </w:p>
        </w:tc>
        <w:tc>
          <w:tcPr>
            <w:tcW w:w="1872"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132</w:t>
            </w:r>
          </w:p>
        </w:tc>
        <w:tc>
          <w:tcPr>
            <w:tcW w:w="2205" w:type="dxa"/>
            <w:tcBorders>
              <w:top w:val="nil"/>
              <w:left w:val="nil"/>
              <w:bottom w:val="nil"/>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0.350</w:t>
            </w:r>
          </w:p>
        </w:tc>
      </w:tr>
      <w:tr w:rsidR="00E37BE0" w:rsidRPr="0044169C">
        <w:tblPrEx>
          <w:tblBorders>
            <w:bottom w:val="single" w:sz="6" w:space="0" w:color="auto"/>
          </w:tblBorders>
        </w:tblPrEx>
        <w:trPr>
          <w:jc w:val="center"/>
        </w:trPr>
        <w:tc>
          <w:tcPr>
            <w:tcW w:w="2475" w:type="dxa"/>
            <w:tcBorders>
              <w:top w:val="nil"/>
              <w:left w:val="nil"/>
              <w:bottom w:val="single" w:sz="6" w:space="0" w:color="auto"/>
              <w:right w:val="nil"/>
            </w:tcBorders>
          </w:tcPr>
          <w:p w:rsidR="00E37BE0" w:rsidRPr="0044169C" w:rsidRDefault="00E37BE0" w:rsidP="00D81F03">
            <w:pPr>
              <w:widowControl w:val="0"/>
              <w:autoSpaceDE w:val="0"/>
              <w:autoSpaceDN w:val="0"/>
              <w:adjustRightInd w:val="0"/>
              <w:spacing w:line="240" w:lineRule="auto"/>
              <w:ind w:firstLine="0"/>
              <w:jc w:val="center"/>
              <w:rPr>
                <w:sz w:val="22"/>
              </w:rPr>
            </w:pPr>
            <w:r w:rsidRPr="0044169C">
              <w:rPr>
                <w:sz w:val="22"/>
              </w:rPr>
              <w:t>Log Likelihood</w:t>
            </w:r>
          </w:p>
        </w:tc>
        <w:tc>
          <w:tcPr>
            <w:tcW w:w="1539" w:type="dxa"/>
            <w:tcBorders>
              <w:top w:val="nil"/>
              <w:left w:val="nil"/>
              <w:bottom w:val="single" w:sz="6" w:space="0" w:color="auto"/>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3214.923</w:t>
            </w:r>
          </w:p>
        </w:tc>
        <w:tc>
          <w:tcPr>
            <w:tcW w:w="1872" w:type="dxa"/>
            <w:tcBorders>
              <w:top w:val="nil"/>
              <w:left w:val="nil"/>
              <w:bottom w:val="single" w:sz="6" w:space="0" w:color="auto"/>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1796.818</w:t>
            </w:r>
          </w:p>
        </w:tc>
        <w:tc>
          <w:tcPr>
            <w:tcW w:w="2205" w:type="dxa"/>
            <w:tcBorders>
              <w:top w:val="nil"/>
              <w:left w:val="nil"/>
              <w:bottom w:val="single" w:sz="6" w:space="0" w:color="auto"/>
              <w:right w:val="nil"/>
            </w:tcBorders>
          </w:tcPr>
          <w:p w:rsidR="00E37BE0" w:rsidRPr="0044169C" w:rsidRDefault="00E37BE0" w:rsidP="00D81F03">
            <w:pPr>
              <w:widowControl w:val="0"/>
              <w:autoSpaceDE w:val="0"/>
              <w:autoSpaceDN w:val="0"/>
              <w:adjustRightInd w:val="0"/>
              <w:spacing w:line="240" w:lineRule="auto"/>
              <w:ind w:firstLine="0"/>
              <w:jc w:val="center"/>
              <w:rPr>
                <w:rFonts w:cs="DejaVu Sans"/>
                <w:sz w:val="22"/>
              </w:rPr>
            </w:pPr>
            <w:r w:rsidRPr="0044169C">
              <w:rPr>
                <w:rFonts w:cs="DejaVu Sans"/>
                <w:sz w:val="22"/>
              </w:rPr>
              <w:t>-85.27</w:t>
            </w:r>
          </w:p>
        </w:tc>
      </w:tr>
    </w:tbl>
    <w:p w:rsidR="00B00DE1" w:rsidRPr="003548B8" w:rsidRDefault="00B00DE1" w:rsidP="00406646">
      <w:pPr>
        <w:widowControl w:val="0"/>
        <w:autoSpaceDE w:val="0"/>
        <w:autoSpaceDN w:val="0"/>
        <w:adjustRightInd w:val="0"/>
        <w:spacing w:line="240" w:lineRule="auto"/>
        <w:ind w:firstLine="0"/>
        <w:jc w:val="center"/>
      </w:pPr>
      <w:proofErr w:type="gramStart"/>
      <w:r w:rsidRPr="003548B8">
        <w:t>Robust standard errors in parentheses</w:t>
      </w:r>
      <w:r w:rsidR="0044169C">
        <w:t>.</w:t>
      </w:r>
      <w:proofErr w:type="gramEnd"/>
      <w:r w:rsidR="0044169C">
        <w:t xml:space="preserve">  P</w:t>
      </w:r>
      <w:r w:rsidRPr="003548B8">
        <w:t xml:space="preserve">rovision </w:t>
      </w:r>
      <w:r>
        <w:t>estimates</w:t>
      </w:r>
      <w:r w:rsidRPr="003548B8">
        <w:t xml:space="preserve"> c</w:t>
      </w:r>
      <w:r w:rsidR="0044169C">
        <w:t>lustered on bill.</w:t>
      </w:r>
    </w:p>
    <w:p w:rsidR="00B00DE1" w:rsidRPr="007B25FE" w:rsidRDefault="00B00DE1" w:rsidP="00406646">
      <w:pPr>
        <w:widowControl w:val="0"/>
        <w:autoSpaceDE w:val="0"/>
        <w:autoSpaceDN w:val="0"/>
        <w:adjustRightInd w:val="0"/>
        <w:spacing w:line="240" w:lineRule="auto"/>
        <w:ind w:firstLine="0"/>
        <w:jc w:val="center"/>
      </w:pPr>
      <w:r w:rsidRPr="003548B8">
        <w:t xml:space="preserve">*** </w:t>
      </w:r>
      <w:proofErr w:type="gramStart"/>
      <w:r w:rsidRPr="003548B8">
        <w:t>p</w:t>
      </w:r>
      <w:proofErr w:type="gramEnd"/>
      <w:r w:rsidRPr="003548B8">
        <w:t>&lt;0.01, ** p&lt;0.05, * p&lt;0.1</w:t>
      </w:r>
    </w:p>
    <w:p w:rsidR="00B00DE1" w:rsidRDefault="00B00DE1" w:rsidP="00B00DE1">
      <w:pPr>
        <w:widowControl w:val="0"/>
        <w:autoSpaceDE w:val="0"/>
        <w:autoSpaceDN w:val="0"/>
        <w:adjustRightInd w:val="0"/>
        <w:spacing w:line="240" w:lineRule="auto"/>
        <w:ind w:firstLine="0"/>
        <w:rPr>
          <w:color w:val="FF0000"/>
        </w:rPr>
      </w:pPr>
    </w:p>
    <w:p w:rsidR="00682E80" w:rsidRDefault="00546247" w:rsidP="00546247">
      <w:pPr>
        <w:widowControl w:val="0"/>
        <w:autoSpaceDE w:val="0"/>
        <w:autoSpaceDN w:val="0"/>
        <w:adjustRightInd w:val="0"/>
        <w:spacing w:line="240" w:lineRule="auto"/>
        <w:ind w:firstLine="0"/>
        <w:jc w:val="center"/>
        <w:rPr>
          <w:b/>
          <w:sz w:val="32"/>
        </w:rPr>
      </w:pPr>
      <w:r>
        <w:rPr>
          <w:color w:val="FF0000"/>
        </w:rPr>
        <w:br w:type="page"/>
      </w:r>
      <w:r>
        <w:rPr>
          <w:b/>
          <w:sz w:val="32"/>
        </w:rPr>
        <w:t>Figure 2</w:t>
      </w:r>
      <w:r w:rsidR="00682E80">
        <w:rPr>
          <w:b/>
          <w:sz w:val="32"/>
        </w:rPr>
        <w:t>.</w:t>
      </w:r>
    </w:p>
    <w:p w:rsidR="00546247" w:rsidRDefault="00546247" w:rsidP="00546247">
      <w:pPr>
        <w:widowControl w:val="0"/>
        <w:autoSpaceDE w:val="0"/>
        <w:autoSpaceDN w:val="0"/>
        <w:adjustRightInd w:val="0"/>
        <w:spacing w:line="240" w:lineRule="auto"/>
        <w:ind w:firstLine="0"/>
        <w:jc w:val="center"/>
        <w:rPr>
          <w:b/>
          <w:sz w:val="32"/>
        </w:rPr>
      </w:pPr>
      <w:r w:rsidRPr="003548B8">
        <w:rPr>
          <w:b/>
          <w:sz w:val="32"/>
        </w:rPr>
        <w:t xml:space="preserve"> </w:t>
      </w:r>
      <w:r>
        <w:rPr>
          <w:b/>
          <w:sz w:val="32"/>
        </w:rPr>
        <w:t xml:space="preserve">Legislative </w:t>
      </w:r>
      <w:r w:rsidR="00682E80">
        <w:rPr>
          <w:b/>
          <w:sz w:val="32"/>
        </w:rPr>
        <w:t>Sequences</w:t>
      </w:r>
      <w:r>
        <w:rPr>
          <w:b/>
          <w:sz w:val="32"/>
        </w:rPr>
        <w:t xml:space="preserve"> of </w:t>
      </w:r>
      <w:r w:rsidR="00682E80">
        <w:rPr>
          <w:b/>
          <w:sz w:val="32"/>
        </w:rPr>
        <w:t xml:space="preserve">Veto </w:t>
      </w:r>
      <w:r>
        <w:rPr>
          <w:b/>
          <w:sz w:val="32"/>
        </w:rPr>
        <w:t>Threatened Provisions</w:t>
      </w:r>
    </w:p>
    <w:p w:rsidR="005C630D" w:rsidRDefault="005C630D" w:rsidP="00546247">
      <w:pPr>
        <w:widowControl w:val="0"/>
        <w:autoSpaceDE w:val="0"/>
        <w:autoSpaceDN w:val="0"/>
        <w:adjustRightInd w:val="0"/>
        <w:spacing w:line="240" w:lineRule="auto"/>
        <w:ind w:firstLine="0"/>
        <w:jc w:val="center"/>
        <w:rPr>
          <w:color w:val="FF0000"/>
        </w:rPr>
      </w:pPr>
    </w:p>
    <w:p w:rsidR="00B00DE1" w:rsidRDefault="00381CAF" w:rsidP="00B00DE1">
      <w:pPr>
        <w:widowControl w:val="0"/>
        <w:autoSpaceDE w:val="0"/>
        <w:autoSpaceDN w:val="0"/>
        <w:adjustRightInd w:val="0"/>
        <w:spacing w:line="240" w:lineRule="auto"/>
        <w:ind w:firstLine="0"/>
        <w:rPr>
          <w:color w:val="FF0000"/>
        </w:rPr>
      </w:pPr>
      <w:r>
        <w:rPr>
          <w:noProof/>
          <w:color w:val="FF0000"/>
        </w:rPr>
        <w:drawing>
          <wp:inline distT="0" distB="0" distL="0" distR="0">
            <wp:extent cx="6309360" cy="3091708"/>
            <wp:effectExtent l="2540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309360" cy="3091708"/>
                    </a:xfrm>
                    <a:prstGeom prst="rect">
                      <a:avLst/>
                    </a:prstGeom>
                    <a:noFill/>
                    <a:ln w="9525">
                      <a:noFill/>
                      <a:miter lim="800000"/>
                      <a:headEnd/>
                      <a:tailEnd/>
                    </a:ln>
                  </pic:spPr>
                </pic:pic>
              </a:graphicData>
            </a:graphic>
          </wp:inline>
        </w:drawing>
      </w:r>
    </w:p>
    <w:p w:rsidR="00B00DE1" w:rsidRDefault="00B00DE1" w:rsidP="00B00DE1">
      <w:pPr>
        <w:widowControl w:val="0"/>
        <w:autoSpaceDE w:val="0"/>
        <w:autoSpaceDN w:val="0"/>
        <w:adjustRightInd w:val="0"/>
        <w:spacing w:line="240" w:lineRule="auto"/>
        <w:ind w:firstLine="0"/>
        <w:rPr>
          <w:color w:val="FF0000"/>
        </w:rPr>
      </w:pPr>
    </w:p>
    <w:p w:rsidR="00B00DE1" w:rsidRPr="00B37617" w:rsidRDefault="00B00DE1" w:rsidP="00B00DE1">
      <w:pPr>
        <w:widowControl w:val="0"/>
        <w:autoSpaceDE w:val="0"/>
        <w:autoSpaceDN w:val="0"/>
        <w:adjustRightInd w:val="0"/>
        <w:spacing w:line="240" w:lineRule="auto"/>
        <w:ind w:firstLine="0"/>
        <w:jc w:val="center"/>
        <w:rPr>
          <w:rFonts w:cs="Times New Roman"/>
        </w:rPr>
      </w:pPr>
    </w:p>
    <w:p w:rsidR="00682E80" w:rsidRDefault="00546247" w:rsidP="00682E80">
      <w:pPr>
        <w:spacing w:after="200" w:line="240" w:lineRule="auto"/>
        <w:ind w:firstLine="0"/>
        <w:jc w:val="center"/>
        <w:rPr>
          <w:b/>
          <w:sz w:val="32"/>
        </w:rPr>
      </w:pPr>
      <w:r>
        <w:rPr>
          <w:b/>
          <w:sz w:val="32"/>
        </w:rPr>
        <w:br w:type="page"/>
        <w:t>Figure 3</w:t>
      </w:r>
      <w:r w:rsidR="00682E80">
        <w:rPr>
          <w:b/>
          <w:sz w:val="32"/>
        </w:rPr>
        <w:t>.</w:t>
      </w:r>
    </w:p>
    <w:p w:rsidR="00B00DE1" w:rsidRPr="00682E80" w:rsidRDefault="00B00DE1" w:rsidP="00682E80">
      <w:pPr>
        <w:spacing w:after="200" w:line="240" w:lineRule="auto"/>
        <w:ind w:firstLine="0"/>
        <w:jc w:val="center"/>
        <w:rPr>
          <w:b/>
          <w:sz w:val="32"/>
        </w:rPr>
      </w:pPr>
      <w:r w:rsidRPr="003548B8">
        <w:rPr>
          <w:b/>
          <w:sz w:val="32"/>
        </w:rPr>
        <w:t xml:space="preserve"> </w:t>
      </w:r>
      <w:r>
        <w:rPr>
          <w:b/>
          <w:sz w:val="32"/>
        </w:rPr>
        <w:t xml:space="preserve">Distribution of </w:t>
      </w:r>
      <w:r w:rsidR="008E3608">
        <w:rPr>
          <w:b/>
          <w:sz w:val="32"/>
        </w:rPr>
        <w:t xml:space="preserve">House </w:t>
      </w:r>
      <w:r>
        <w:rPr>
          <w:b/>
          <w:sz w:val="32"/>
        </w:rPr>
        <w:t>Rule</w:t>
      </w:r>
      <w:r w:rsidR="008E3608">
        <w:rPr>
          <w:b/>
          <w:sz w:val="32"/>
        </w:rPr>
        <w:t xml:space="preserve">s for Bills </w:t>
      </w:r>
    </w:p>
    <w:p w:rsidR="00B00DE1" w:rsidRDefault="00B00DE1" w:rsidP="00B00DE1">
      <w:pPr>
        <w:spacing w:line="240" w:lineRule="auto"/>
        <w:ind w:firstLine="0"/>
        <w:jc w:val="center"/>
        <w:rPr>
          <w:sz w:val="32"/>
          <w:szCs w:val="32"/>
        </w:rPr>
      </w:pPr>
    </w:p>
    <w:p w:rsidR="00B00DE1" w:rsidRDefault="006A40B7" w:rsidP="00B00DE1">
      <w:pPr>
        <w:spacing w:line="240" w:lineRule="auto"/>
        <w:ind w:firstLine="0"/>
        <w:rPr>
          <w:sz w:val="22"/>
          <w:szCs w:val="32"/>
        </w:rPr>
        <w:sectPr w:rsidR="00B00DE1">
          <w:pgSz w:w="12240" w:h="15840"/>
          <w:pgMar w:top="864" w:right="1152" w:bottom="864" w:left="1152" w:gutter="0"/>
          <w:pgNumType w:start="1"/>
          <w:titlePg/>
          <w:docGrid w:linePitch="360"/>
        </w:sectPr>
      </w:pPr>
      <w:r>
        <w:rPr>
          <w:noProof/>
          <w:sz w:val="22"/>
          <w:szCs w:val="32"/>
        </w:rPr>
        <w:drawing>
          <wp:inline distT="0" distB="0" distL="0" distR="0">
            <wp:extent cx="6309360" cy="4586170"/>
            <wp:effectExtent l="2540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309360" cy="4586170"/>
                    </a:xfrm>
                    <a:prstGeom prst="rect">
                      <a:avLst/>
                    </a:prstGeom>
                    <a:noFill/>
                    <a:ln w="9525">
                      <a:noFill/>
                      <a:miter lim="800000"/>
                      <a:headEnd/>
                      <a:tailEnd/>
                    </a:ln>
                  </pic:spPr>
                </pic:pic>
              </a:graphicData>
            </a:graphic>
          </wp:inline>
        </w:drawing>
      </w:r>
      <w:r w:rsidR="00B00DE1">
        <w:rPr>
          <w:sz w:val="22"/>
          <w:szCs w:val="32"/>
        </w:rPr>
        <w:t xml:space="preserve">Note: </w:t>
      </w:r>
      <w:r w:rsidR="008E3608">
        <w:rPr>
          <w:sz w:val="22"/>
          <w:szCs w:val="32"/>
        </w:rPr>
        <w:t xml:space="preserve">The selection </w:t>
      </w:r>
      <w:r w:rsidR="00B00DE1">
        <w:rPr>
          <w:sz w:val="22"/>
          <w:szCs w:val="32"/>
        </w:rPr>
        <w:t xml:space="preserve">of </w:t>
      </w:r>
      <w:r w:rsidR="008E3608">
        <w:rPr>
          <w:sz w:val="22"/>
          <w:szCs w:val="32"/>
        </w:rPr>
        <w:t xml:space="preserve">unthreatened House Rules Committee </w:t>
      </w:r>
      <w:r w:rsidR="00B00DE1">
        <w:rPr>
          <w:sz w:val="22"/>
          <w:szCs w:val="32"/>
        </w:rPr>
        <w:t xml:space="preserve">rules </w:t>
      </w:r>
      <w:r w:rsidR="008E3608">
        <w:rPr>
          <w:sz w:val="22"/>
          <w:szCs w:val="32"/>
        </w:rPr>
        <w:t>presented here is based on</w:t>
      </w:r>
      <w:r w:rsidR="00B00DE1">
        <w:rPr>
          <w:sz w:val="22"/>
          <w:szCs w:val="32"/>
        </w:rPr>
        <w:t xml:space="preserve"> genetic match</w:t>
      </w:r>
      <w:r w:rsidR="008E3608">
        <w:rPr>
          <w:sz w:val="22"/>
          <w:szCs w:val="32"/>
        </w:rPr>
        <w:t xml:space="preserve"> of comparable legislation</w:t>
      </w:r>
      <w:r w:rsidR="00B00DE1">
        <w:rPr>
          <w:sz w:val="22"/>
          <w:szCs w:val="32"/>
        </w:rPr>
        <w:t xml:space="preserve">. Data from 1985 through 2004 </w:t>
      </w:r>
      <w:r w:rsidR="008E3608">
        <w:rPr>
          <w:sz w:val="22"/>
          <w:szCs w:val="32"/>
        </w:rPr>
        <w:t xml:space="preserve">were </w:t>
      </w:r>
      <w:r w:rsidR="00B00DE1">
        <w:rPr>
          <w:sz w:val="22"/>
          <w:szCs w:val="32"/>
        </w:rPr>
        <w:t xml:space="preserve">kindly provided by </w:t>
      </w:r>
      <w:r w:rsidR="008E3608">
        <w:rPr>
          <w:sz w:val="22"/>
          <w:szCs w:val="32"/>
        </w:rPr>
        <w:t xml:space="preserve">David </w:t>
      </w:r>
      <w:r w:rsidR="00B00DE1">
        <w:rPr>
          <w:sz w:val="22"/>
          <w:szCs w:val="32"/>
        </w:rPr>
        <w:t>Owens</w:t>
      </w:r>
      <w:r w:rsidR="008E3608">
        <w:rPr>
          <w:sz w:val="22"/>
          <w:szCs w:val="32"/>
        </w:rPr>
        <w:t>: we f</w:t>
      </w:r>
      <w:r w:rsidR="00B00DE1">
        <w:rPr>
          <w:sz w:val="22"/>
          <w:szCs w:val="32"/>
        </w:rPr>
        <w:t>ollow</w:t>
      </w:r>
      <w:r w:rsidR="008E3608">
        <w:rPr>
          <w:sz w:val="22"/>
          <w:szCs w:val="32"/>
        </w:rPr>
        <w:t>ed</w:t>
      </w:r>
      <w:r w:rsidR="00B00DE1">
        <w:rPr>
          <w:sz w:val="22"/>
          <w:szCs w:val="32"/>
        </w:rPr>
        <w:t xml:space="preserve"> his definitions and </w:t>
      </w:r>
      <w:r w:rsidR="008E3608">
        <w:rPr>
          <w:sz w:val="22"/>
          <w:szCs w:val="32"/>
        </w:rPr>
        <w:t xml:space="preserve">guidance in </w:t>
      </w:r>
      <w:r w:rsidR="00B00DE1">
        <w:rPr>
          <w:sz w:val="22"/>
          <w:szCs w:val="32"/>
        </w:rPr>
        <w:t>extend</w:t>
      </w:r>
      <w:r w:rsidR="008E3608">
        <w:rPr>
          <w:sz w:val="22"/>
          <w:szCs w:val="32"/>
        </w:rPr>
        <w:t>ing</w:t>
      </w:r>
      <w:r w:rsidR="00B00DE1">
        <w:rPr>
          <w:sz w:val="22"/>
          <w:szCs w:val="32"/>
        </w:rPr>
        <w:t xml:space="preserve"> the series through 2008. See Owens and </w:t>
      </w:r>
      <w:proofErr w:type="spellStart"/>
      <w:r w:rsidR="00B00DE1">
        <w:rPr>
          <w:sz w:val="22"/>
          <w:szCs w:val="32"/>
        </w:rPr>
        <w:t>Wrighton</w:t>
      </w:r>
      <w:proofErr w:type="spellEnd"/>
      <w:r w:rsidR="00B00DE1">
        <w:rPr>
          <w:sz w:val="22"/>
          <w:szCs w:val="32"/>
        </w:rPr>
        <w:t xml:space="preserve"> (2007)</w:t>
      </w:r>
      <w:r w:rsidR="008E3608">
        <w:rPr>
          <w:sz w:val="22"/>
          <w:szCs w:val="32"/>
        </w:rPr>
        <w:t>.</w:t>
      </w:r>
    </w:p>
    <w:p w:rsidR="00B00DE1" w:rsidRPr="00712CD6" w:rsidRDefault="00B00DE1" w:rsidP="00B00DE1">
      <w:pPr>
        <w:spacing w:line="240" w:lineRule="auto"/>
        <w:ind w:firstLine="0"/>
        <w:rPr>
          <w:color w:val="FF0000"/>
          <w:sz w:val="22"/>
          <w:szCs w:val="32"/>
        </w:rPr>
      </w:pPr>
    </w:p>
    <w:p w:rsidR="00B00DE1" w:rsidRDefault="00B00DE1" w:rsidP="00B00DE1">
      <w:pPr>
        <w:spacing w:line="240" w:lineRule="auto"/>
        <w:ind w:firstLine="0"/>
        <w:jc w:val="center"/>
        <w:rPr>
          <w:b/>
          <w:sz w:val="32"/>
          <w:szCs w:val="32"/>
        </w:rPr>
      </w:pPr>
      <w:r>
        <w:rPr>
          <w:sz w:val="32"/>
          <w:szCs w:val="32"/>
        </w:rPr>
        <w:t xml:space="preserve"> </w:t>
      </w:r>
    </w:p>
    <w:p w:rsidR="00B00DE1" w:rsidRDefault="00B00DE1" w:rsidP="00B00DE1">
      <w:pPr>
        <w:spacing w:line="240" w:lineRule="auto"/>
        <w:ind w:firstLine="0"/>
        <w:jc w:val="center"/>
        <w:rPr>
          <w:b/>
          <w:sz w:val="32"/>
        </w:rPr>
      </w:pPr>
      <w:r w:rsidRPr="003548B8">
        <w:rPr>
          <w:b/>
          <w:sz w:val="32"/>
        </w:rPr>
        <w:t xml:space="preserve">Table </w:t>
      </w:r>
      <w:r w:rsidR="00E72FC6">
        <w:rPr>
          <w:b/>
          <w:sz w:val="32"/>
        </w:rPr>
        <w:t>3</w:t>
      </w:r>
      <w:r>
        <w:rPr>
          <w:b/>
          <w:sz w:val="32"/>
        </w:rPr>
        <w:t>.</w:t>
      </w:r>
    </w:p>
    <w:p w:rsidR="00B00DE1" w:rsidRDefault="00B00DE1" w:rsidP="00B00DE1">
      <w:pPr>
        <w:spacing w:line="240" w:lineRule="auto"/>
        <w:ind w:firstLine="0"/>
        <w:jc w:val="center"/>
        <w:rPr>
          <w:b/>
          <w:sz w:val="32"/>
        </w:rPr>
      </w:pPr>
      <w:r w:rsidRPr="003548B8">
        <w:rPr>
          <w:b/>
          <w:sz w:val="32"/>
        </w:rPr>
        <w:t xml:space="preserve"> Impact of Veto Threat on House Restrictive Rules</w:t>
      </w:r>
      <w:r>
        <w:rPr>
          <w:b/>
          <w:sz w:val="32"/>
        </w:rPr>
        <w:t xml:space="preserve"> and Filibuster Threats</w:t>
      </w:r>
    </w:p>
    <w:p w:rsidR="00B00DE1" w:rsidRPr="003548B8" w:rsidRDefault="00B00DE1" w:rsidP="00B00DE1">
      <w:pPr>
        <w:spacing w:line="240" w:lineRule="auto"/>
        <w:ind w:firstLine="0"/>
        <w:jc w:val="center"/>
        <w:rPr>
          <w:b/>
          <w:sz w:val="32"/>
        </w:rPr>
      </w:pPr>
    </w:p>
    <w:tbl>
      <w:tblPr>
        <w:tblW w:w="12720" w:type="dxa"/>
        <w:jc w:val="center"/>
        <w:tblInd w:w="-531" w:type="dxa"/>
        <w:tblLayout w:type="fixed"/>
        <w:tblCellMar>
          <w:left w:w="75" w:type="dxa"/>
          <w:right w:w="75" w:type="dxa"/>
        </w:tblCellMar>
        <w:tblLook w:val="0000"/>
      </w:tblPr>
      <w:tblGrid>
        <w:gridCol w:w="3335"/>
        <w:gridCol w:w="1561"/>
        <w:gridCol w:w="1561"/>
        <w:gridCol w:w="1562"/>
        <w:gridCol w:w="8"/>
        <w:gridCol w:w="1553"/>
        <w:gridCol w:w="1561"/>
        <w:gridCol w:w="1562"/>
        <w:gridCol w:w="17"/>
      </w:tblGrid>
      <w:tr w:rsidR="00B00DE1" w:rsidRPr="00535758">
        <w:trPr>
          <w:jc w:val="center"/>
        </w:trPr>
        <w:tc>
          <w:tcPr>
            <w:tcW w:w="3335" w:type="dxa"/>
            <w:tcBorders>
              <w:top w:val="single" w:sz="4" w:space="0" w:color="auto"/>
              <w:left w:val="nil"/>
              <w:right w:val="nil"/>
            </w:tcBorders>
          </w:tcPr>
          <w:p w:rsidR="00B00DE1" w:rsidRPr="00535758" w:rsidRDefault="00B00DE1" w:rsidP="00B00DE1">
            <w:pPr>
              <w:spacing w:line="240" w:lineRule="auto"/>
              <w:ind w:firstLine="0"/>
              <w:rPr>
                <w:sz w:val="22"/>
              </w:rPr>
            </w:pPr>
          </w:p>
        </w:tc>
        <w:tc>
          <w:tcPr>
            <w:tcW w:w="4692" w:type="dxa"/>
            <w:gridSpan w:val="4"/>
            <w:tcBorders>
              <w:top w:val="single" w:sz="4" w:space="0" w:color="auto"/>
              <w:left w:val="nil"/>
              <w:right w:val="nil"/>
            </w:tcBorders>
          </w:tcPr>
          <w:p w:rsidR="00B00DE1" w:rsidRPr="00535758" w:rsidRDefault="00B00DE1" w:rsidP="00107503">
            <w:pPr>
              <w:spacing w:line="240" w:lineRule="auto"/>
              <w:ind w:firstLine="0"/>
              <w:jc w:val="center"/>
              <w:rPr>
                <w:sz w:val="22"/>
                <w:u w:val="single"/>
              </w:rPr>
            </w:pPr>
            <w:r w:rsidRPr="00535758">
              <w:rPr>
                <w:sz w:val="22"/>
                <w:u w:val="single"/>
              </w:rPr>
              <w:t>DV: Restrictive Rules</w:t>
            </w:r>
          </w:p>
        </w:tc>
        <w:tc>
          <w:tcPr>
            <w:tcW w:w="4693" w:type="dxa"/>
            <w:gridSpan w:val="4"/>
            <w:tcBorders>
              <w:top w:val="single" w:sz="4" w:space="0" w:color="auto"/>
              <w:left w:val="nil"/>
              <w:right w:val="nil"/>
            </w:tcBorders>
          </w:tcPr>
          <w:p w:rsidR="00B00DE1" w:rsidRPr="00535758" w:rsidRDefault="00B00DE1" w:rsidP="00107503">
            <w:pPr>
              <w:spacing w:line="240" w:lineRule="auto"/>
              <w:ind w:firstLine="0"/>
              <w:jc w:val="center"/>
              <w:rPr>
                <w:sz w:val="22"/>
                <w:u w:val="single"/>
              </w:rPr>
            </w:pPr>
            <w:r>
              <w:rPr>
                <w:sz w:val="22"/>
                <w:u w:val="single"/>
              </w:rPr>
              <w:t>DV: Filibuster Threats</w:t>
            </w:r>
          </w:p>
        </w:tc>
      </w:tr>
      <w:tr w:rsidR="00B00DE1" w:rsidRPr="00535758">
        <w:trPr>
          <w:gridAfter w:val="1"/>
          <w:wAfter w:w="17" w:type="dxa"/>
          <w:jc w:val="center"/>
        </w:trPr>
        <w:tc>
          <w:tcPr>
            <w:tcW w:w="3335" w:type="dxa"/>
            <w:tcBorders>
              <w:left w:val="nil"/>
              <w:bottom w:val="single" w:sz="4" w:space="0" w:color="auto"/>
              <w:right w:val="nil"/>
            </w:tcBorders>
          </w:tcPr>
          <w:p w:rsidR="00B00DE1" w:rsidRPr="00535758" w:rsidRDefault="00B00DE1" w:rsidP="00B00DE1">
            <w:pPr>
              <w:spacing w:line="240" w:lineRule="auto"/>
              <w:ind w:firstLine="0"/>
              <w:rPr>
                <w:sz w:val="22"/>
              </w:rPr>
            </w:pPr>
          </w:p>
        </w:tc>
        <w:tc>
          <w:tcPr>
            <w:tcW w:w="1561" w:type="dxa"/>
            <w:tcBorders>
              <w:left w:val="nil"/>
              <w:bottom w:val="single" w:sz="4" w:space="0" w:color="auto"/>
              <w:right w:val="nil"/>
            </w:tcBorders>
          </w:tcPr>
          <w:p w:rsidR="00B00DE1" w:rsidRPr="00535758" w:rsidRDefault="00B00DE1" w:rsidP="00107503">
            <w:pPr>
              <w:spacing w:line="240" w:lineRule="auto"/>
              <w:ind w:firstLine="0"/>
              <w:jc w:val="center"/>
              <w:rPr>
                <w:sz w:val="22"/>
              </w:rPr>
            </w:pPr>
            <w:r w:rsidRPr="00535758">
              <w:rPr>
                <w:sz w:val="22"/>
              </w:rPr>
              <w:t>(1)</w:t>
            </w:r>
          </w:p>
        </w:tc>
        <w:tc>
          <w:tcPr>
            <w:tcW w:w="1561" w:type="dxa"/>
            <w:tcBorders>
              <w:left w:val="nil"/>
              <w:bottom w:val="single" w:sz="4" w:space="0" w:color="auto"/>
              <w:right w:val="nil"/>
            </w:tcBorders>
          </w:tcPr>
          <w:p w:rsidR="00B00DE1" w:rsidRPr="00535758" w:rsidRDefault="00B00DE1" w:rsidP="00107503">
            <w:pPr>
              <w:spacing w:line="240" w:lineRule="auto"/>
              <w:ind w:firstLine="0"/>
              <w:jc w:val="center"/>
              <w:rPr>
                <w:sz w:val="22"/>
              </w:rPr>
            </w:pPr>
            <w:r w:rsidRPr="00535758">
              <w:rPr>
                <w:sz w:val="22"/>
              </w:rPr>
              <w:t>(2)</w:t>
            </w:r>
          </w:p>
        </w:tc>
        <w:tc>
          <w:tcPr>
            <w:tcW w:w="1562" w:type="dxa"/>
            <w:tcBorders>
              <w:left w:val="nil"/>
              <w:bottom w:val="single" w:sz="4" w:space="0" w:color="auto"/>
              <w:right w:val="nil"/>
            </w:tcBorders>
          </w:tcPr>
          <w:p w:rsidR="00B00DE1" w:rsidRPr="00535758" w:rsidRDefault="00B00DE1" w:rsidP="00107503">
            <w:pPr>
              <w:spacing w:line="240" w:lineRule="auto"/>
              <w:ind w:firstLine="0"/>
              <w:jc w:val="center"/>
              <w:rPr>
                <w:sz w:val="22"/>
              </w:rPr>
            </w:pPr>
            <w:r w:rsidRPr="00535758">
              <w:rPr>
                <w:sz w:val="22"/>
              </w:rPr>
              <w:t>(3)</w:t>
            </w:r>
          </w:p>
        </w:tc>
        <w:tc>
          <w:tcPr>
            <w:tcW w:w="1561" w:type="dxa"/>
            <w:gridSpan w:val="2"/>
            <w:tcBorders>
              <w:left w:val="nil"/>
              <w:bottom w:val="single" w:sz="4" w:space="0" w:color="auto"/>
              <w:right w:val="nil"/>
            </w:tcBorders>
          </w:tcPr>
          <w:p w:rsidR="00B00DE1" w:rsidRPr="00535758" w:rsidRDefault="00B00DE1" w:rsidP="00107503">
            <w:pPr>
              <w:spacing w:line="240" w:lineRule="auto"/>
              <w:ind w:firstLine="0"/>
              <w:jc w:val="center"/>
              <w:rPr>
                <w:sz w:val="22"/>
              </w:rPr>
            </w:pPr>
            <w:r>
              <w:rPr>
                <w:sz w:val="22"/>
              </w:rPr>
              <w:t>(4)</w:t>
            </w:r>
          </w:p>
        </w:tc>
        <w:tc>
          <w:tcPr>
            <w:tcW w:w="1561" w:type="dxa"/>
            <w:tcBorders>
              <w:left w:val="nil"/>
              <w:bottom w:val="single" w:sz="4" w:space="0" w:color="auto"/>
              <w:right w:val="nil"/>
            </w:tcBorders>
          </w:tcPr>
          <w:p w:rsidR="00B00DE1" w:rsidRPr="00535758" w:rsidRDefault="00B00DE1" w:rsidP="00107503">
            <w:pPr>
              <w:spacing w:line="240" w:lineRule="auto"/>
              <w:ind w:firstLine="0"/>
              <w:jc w:val="center"/>
              <w:rPr>
                <w:sz w:val="22"/>
              </w:rPr>
            </w:pPr>
            <w:r>
              <w:rPr>
                <w:sz w:val="22"/>
              </w:rPr>
              <w:t>(5)</w:t>
            </w:r>
          </w:p>
        </w:tc>
        <w:tc>
          <w:tcPr>
            <w:tcW w:w="1562" w:type="dxa"/>
            <w:tcBorders>
              <w:left w:val="nil"/>
              <w:bottom w:val="single" w:sz="4" w:space="0" w:color="auto"/>
              <w:right w:val="nil"/>
            </w:tcBorders>
          </w:tcPr>
          <w:p w:rsidR="00B00DE1" w:rsidRPr="00535758" w:rsidRDefault="00B00DE1" w:rsidP="00107503">
            <w:pPr>
              <w:spacing w:line="240" w:lineRule="auto"/>
              <w:ind w:firstLine="0"/>
              <w:jc w:val="center"/>
              <w:rPr>
                <w:sz w:val="22"/>
              </w:rPr>
            </w:pPr>
            <w:r>
              <w:rPr>
                <w:sz w:val="22"/>
              </w:rPr>
              <w:t>(6)</w:t>
            </w:r>
          </w:p>
        </w:tc>
      </w:tr>
      <w:tr w:rsidR="00B00DE1" w:rsidRPr="00535758">
        <w:trPr>
          <w:gridAfter w:val="1"/>
          <w:wAfter w:w="17" w:type="dxa"/>
          <w:jc w:val="center"/>
        </w:trPr>
        <w:tc>
          <w:tcPr>
            <w:tcW w:w="3335" w:type="dxa"/>
            <w:tcBorders>
              <w:top w:val="single" w:sz="4" w:space="0" w:color="auto"/>
              <w:left w:val="nil"/>
              <w:bottom w:val="nil"/>
              <w:right w:val="nil"/>
            </w:tcBorders>
          </w:tcPr>
          <w:p w:rsidR="00B00DE1" w:rsidRPr="00535758" w:rsidRDefault="00B00DE1" w:rsidP="00B00DE1">
            <w:pPr>
              <w:spacing w:line="240" w:lineRule="auto"/>
              <w:ind w:firstLine="0"/>
              <w:rPr>
                <w:sz w:val="22"/>
              </w:rPr>
            </w:pPr>
          </w:p>
        </w:tc>
        <w:tc>
          <w:tcPr>
            <w:tcW w:w="1561" w:type="dxa"/>
            <w:tcBorders>
              <w:top w:val="single" w:sz="4" w:space="0" w:color="auto"/>
              <w:left w:val="nil"/>
              <w:bottom w:val="nil"/>
              <w:right w:val="nil"/>
            </w:tcBorders>
          </w:tcPr>
          <w:p w:rsidR="00B00DE1" w:rsidRPr="00535758" w:rsidRDefault="00B00DE1" w:rsidP="00107503">
            <w:pPr>
              <w:spacing w:line="240" w:lineRule="auto"/>
              <w:ind w:firstLine="0"/>
              <w:jc w:val="center"/>
              <w:rPr>
                <w:sz w:val="22"/>
              </w:rPr>
            </w:pPr>
          </w:p>
        </w:tc>
        <w:tc>
          <w:tcPr>
            <w:tcW w:w="1561" w:type="dxa"/>
            <w:tcBorders>
              <w:top w:val="single" w:sz="4" w:space="0" w:color="auto"/>
              <w:left w:val="nil"/>
              <w:bottom w:val="nil"/>
              <w:right w:val="nil"/>
            </w:tcBorders>
          </w:tcPr>
          <w:p w:rsidR="00B00DE1" w:rsidRPr="00535758" w:rsidRDefault="00B00DE1" w:rsidP="00107503">
            <w:pPr>
              <w:spacing w:line="240" w:lineRule="auto"/>
              <w:ind w:firstLine="0"/>
              <w:jc w:val="center"/>
              <w:rPr>
                <w:sz w:val="22"/>
              </w:rPr>
            </w:pPr>
          </w:p>
        </w:tc>
        <w:tc>
          <w:tcPr>
            <w:tcW w:w="1562" w:type="dxa"/>
            <w:tcBorders>
              <w:top w:val="single" w:sz="4" w:space="0" w:color="auto"/>
              <w:left w:val="nil"/>
              <w:bottom w:val="nil"/>
              <w:right w:val="nil"/>
            </w:tcBorders>
          </w:tcPr>
          <w:p w:rsidR="00B00DE1" w:rsidRPr="00535758" w:rsidRDefault="00B00DE1" w:rsidP="00107503">
            <w:pPr>
              <w:spacing w:line="240" w:lineRule="auto"/>
              <w:ind w:firstLine="0"/>
              <w:jc w:val="center"/>
              <w:rPr>
                <w:sz w:val="22"/>
              </w:rPr>
            </w:pPr>
          </w:p>
        </w:tc>
        <w:tc>
          <w:tcPr>
            <w:tcW w:w="1561" w:type="dxa"/>
            <w:gridSpan w:val="2"/>
            <w:tcBorders>
              <w:top w:val="single" w:sz="4" w:space="0" w:color="auto"/>
              <w:left w:val="nil"/>
              <w:bottom w:val="nil"/>
              <w:right w:val="nil"/>
            </w:tcBorders>
          </w:tcPr>
          <w:p w:rsidR="00B00DE1" w:rsidRPr="00535758" w:rsidRDefault="00B00DE1" w:rsidP="00107503">
            <w:pPr>
              <w:spacing w:line="240" w:lineRule="auto"/>
              <w:ind w:firstLine="0"/>
              <w:jc w:val="center"/>
              <w:rPr>
                <w:sz w:val="22"/>
              </w:rPr>
            </w:pPr>
          </w:p>
        </w:tc>
        <w:tc>
          <w:tcPr>
            <w:tcW w:w="1561" w:type="dxa"/>
            <w:tcBorders>
              <w:top w:val="single" w:sz="4" w:space="0" w:color="auto"/>
              <w:left w:val="nil"/>
              <w:bottom w:val="nil"/>
              <w:right w:val="nil"/>
            </w:tcBorders>
          </w:tcPr>
          <w:p w:rsidR="00B00DE1" w:rsidRPr="00535758" w:rsidRDefault="00B00DE1" w:rsidP="00107503">
            <w:pPr>
              <w:spacing w:line="240" w:lineRule="auto"/>
              <w:ind w:firstLine="0"/>
              <w:jc w:val="center"/>
              <w:rPr>
                <w:sz w:val="22"/>
              </w:rPr>
            </w:pPr>
          </w:p>
        </w:tc>
        <w:tc>
          <w:tcPr>
            <w:tcW w:w="1562" w:type="dxa"/>
            <w:tcBorders>
              <w:top w:val="single" w:sz="4" w:space="0" w:color="auto"/>
              <w:left w:val="nil"/>
              <w:bottom w:val="nil"/>
              <w:right w:val="nil"/>
            </w:tcBorders>
          </w:tcPr>
          <w:p w:rsidR="00B00DE1" w:rsidRPr="00535758" w:rsidRDefault="00B00DE1" w:rsidP="00107503">
            <w:pPr>
              <w:spacing w:line="240" w:lineRule="auto"/>
              <w:ind w:firstLine="0"/>
              <w:jc w:val="center"/>
              <w:rPr>
                <w:sz w:val="22"/>
              </w:rPr>
            </w:pPr>
          </w:p>
        </w:tc>
      </w:tr>
      <w:tr w:rsidR="00107503" w:rsidRPr="00535758">
        <w:trPr>
          <w:gridAfter w:val="1"/>
          <w:wAfter w:w="17" w:type="dxa"/>
          <w:jc w:val="center"/>
        </w:trPr>
        <w:tc>
          <w:tcPr>
            <w:tcW w:w="3335" w:type="dxa"/>
            <w:tcBorders>
              <w:top w:val="nil"/>
              <w:left w:val="nil"/>
              <w:bottom w:val="nil"/>
              <w:right w:val="nil"/>
            </w:tcBorders>
          </w:tcPr>
          <w:p w:rsidR="00107503" w:rsidRPr="00535758" w:rsidRDefault="00107503" w:rsidP="00B00DE1">
            <w:pPr>
              <w:spacing w:line="240" w:lineRule="auto"/>
              <w:ind w:firstLine="0"/>
              <w:rPr>
                <w:sz w:val="22"/>
              </w:rPr>
            </w:pPr>
            <w:r w:rsidRPr="00535758">
              <w:rPr>
                <w:sz w:val="22"/>
              </w:rPr>
              <w:t>All Veto threats</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5.168***</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3.539***</w:t>
            </w:r>
          </w:p>
        </w:tc>
        <w:tc>
          <w:tcPr>
            <w:tcW w:w="1562"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3.428***</w:t>
            </w:r>
          </w:p>
        </w:tc>
        <w:tc>
          <w:tcPr>
            <w:tcW w:w="1561" w:type="dxa"/>
            <w:gridSpan w:val="2"/>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4.546***</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2.149***</w:t>
            </w:r>
          </w:p>
        </w:tc>
        <w:tc>
          <w:tcPr>
            <w:tcW w:w="1562"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2.175***</w:t>
            </w:r>
          </w:p>
        </w:tc>
      </w:tr>
      <w:tr w:rsidR="00107503" w:rsidRPr="00535758">
        <w:trPr>
          <w:gridAfter w:val="1"/>
          <w:wAfter w:w="17" w:type="dxa"/>
          <w:jc w:val="center"/>
        </w:trPr>
        <w:tc>
          <w:tcPr>
            <w:tcW w:w="3335" w:type="dxa"/>
            <w:tcBorders>
              <w:top w:val="nil"/>
              <w:left w:val="nil"/>
              <w:bottom w:val="nil"/>
              <w:right w:val="nil"/>
            </w:tcBorders>
          </w:tcPr>
          <w:p w:rsidR="00107503" w:rsidRPr="00535758" w:rsidRDefault="00107503" w:rsidP="00B00DE1">
            <w:pPr>
              <w:spacing w:line="240" w:lineRule="auto"/>
              <w:ind w:firstLine="0"/>
              <w:rPr>
                <w:sz w:val="22"/>
              </w:rPr>
            </w:pP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231)</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276)</w:t>
            </w:r>
          </w:p>
        </w:tc>
        <w:tc>
          <w:tcPr>
            <w:tcW w:w="1562"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282)</w:t>
            </w:r>
          </w:p>
        </w:tc>
        <w:tc>
          <w:tcPr>
            <w:tcW w:w="1561" w:type="dxa"/>
            <w:gridSpan w:val="2"/>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304)</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339)</w:t>
            </w:r>
          </w:p>
        </w:tc>
        <w:tc>
          <w:tcPr>
            <w:tcW w:w="1562"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351)</w:t>
            </w:r>
          </w:p>
        </w:tc>
      </w:tr>
      <w:tr w:rsidR="00107503" w:rsidRPr="00535758">
        <w:trPr>
          <w:gridAfter w:val="1"/>
          <w:wAfter w:w="17" w:type="dxa"/>
          <w:jc w:val="center"/>
        </w:trPr>
        <w:tc>
          <w:tcPr>
            <w:tcW w:w="3335" w:type="dxa"/>
            <w:tcBorders>
              <w:top w:val="nil"/>
              <w:left w:val="nil"/>
              <w:bottom w:val="nil"/>
              <w:right w:val="nil"/>
            </w:tcBorders>
          </w:tcPr>
          <w:p w:rsidR="00107503" w:rsidRPr="00535758" w:rsidRDefault="00107503" w:rsidP="00B00DE1">
            <w:pPr>
              <w:spacing w:line="240" w:lineRule="auto"/>
              <w:ind w:firstLine="0"/>
              <w:rPr>
                <w:sz w:val="22"/>
              </w:rPr>
            </w:pPr>
            <w:r w:rsidRPr="00535758">
              <w:rPr>
                <w:sz w:val="22"/>
              </w:rPr>
              <w:t xml:space="preserve">“President will veto” threat </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p>
        </w:tc>
        <w:tc>
          <w:tcPr>
            <w:tcW w:w="1562"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1.261*</w:t>
            </w:r>
          </w:p>
        </w:tc>
        <w:tc>
          <w:tcPr>
            <w:tcW w:w="1561" w:type="dxa"/>
            <w:gridSpan w:val="2"/>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p>
        </w:tc>
        <w:tc>
          <w:tcPr>
            <w:tcW w:w="1562"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179</w:t>
            </w:r>
          </w:p>
        </w:tc>
      </w:tr>
      <w:tr w:rsidR="00107503" w:rsidRPr="00535758">
        <w:trPr>
          <w:gridAfter w:val="1"/>
          <w:wAfter w:w="17" w:type="dxa"/>
          <w:jc w:val="center"/>
        </w:trPr>
        <w:tc>
          <w:tcPr>
            <w:tcW w:w="3335" w:type="dxa"/>
            <w:tcBorders>
              <w:top w:val="nil"/>
              <w:left w:val="nil"/>
              <w:bottom w:val="nil"/>
              <w:right w:val="nil"/>
            </w:tcBorders>
          </w:tcPr>
          <w:p w:rsidR="00107503" w:rsidRPr="00535758" w:rsidRDefault="00107503" w:rsidP="00B00DE1">
            <w:pPr>
              <w:spacing w:line="240" w:lineRule="auto"/>
              <w:ind w:firstLine="0"/>
              <w:rPr>
                <w:sz w:val="22"/>
              </w:rPr>
            </w:pPr>
          </w:p>
        </w:tc>
        <w:tc>
          <w:tcPr>
            <w:tcW w:w="1561" w:type="dxa"/>
            <w:tcBorders>
              <w:top w:val="nil"/>
              <w:left w:val="nil"/>
              <w:bottom w:val="nil"/>
              <w:right w:val="nil"/>
            </w:tcBorders>
          </w:tcPr>
          <w:p w:rsidR="00107503" w:rsidRPr="00535758" w:rsidRDefault="00107503" w:rsidP="00107503">
            <w:pPr>
              <w:spacing w:line="240" w:lineRule="auto"/>
              <w:ind w:firstLine="0"/>
              <w:jc w:val="center"/>
              <w:rPr>
                <w:sz w:val="22"/>
              </w:rPr>
            </w:pPr>
          </w:p>
        </w:tc>
        <w:tc>
          <w:tcPr>
            <w:tcW w:w="1561" w:type="dxa"/>
            <w:tcBorders>
              <w:top w:val="nil"/>
              <w:left w:val="nil"/>
              <w:bottom w:val="nil"/>
              <w:right w:val="nil"/>
            </w:tcBorders>
          </w:tcPr>
          <w:p w:rsidR="00107503" w:rsidRPr="00535758" w:rsidRDefault="00107503" w:rsidP="00107503">
            <w:pPr>
              <w:spacing w:line="240" w:lineRule="auto"/>
              <w:ind w:firstLine="0"/>
              <w:jc w:val="center"/>
              <w:rPr>
                <w:sz w:val="22"/>
              </w:rPr>
            </w:pPr>
          </w:p>
        </w:tc>
        <w:tc>
          <w:tcPr>
            <w:tcW w:w="1562"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765)</w:t>
            </w:r>
          </w:p>
        </w:tc>
        <w:tc>
          <w:tcPr>
            <w:tcW w:w="1561" w:type="dxa"/>
            <w:gridSpan w:val="2"/>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p>
        </w:tc>
        <w:tc>
          <w:tcPr>
            <w:tcW w:w="1562"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550)</w:t>
            </w:r>
          </w:p>
        </w:tc>
      </w:tr>
      <w:tr w:rsidR="00107503" w:rsidRPr="00535758">
        <w:trPr>
          <w:gridAfter w:val="1"/>
          <w:wAfter w:w="17" w:type="dxa"/>
          <w:jc w:val="center"/>
        </w:trPr>
        <w:tc>
          <w:tcPr>
            <w:tcW w:w="3335" w:type="dxa"/>
            <w:tcBorders>
              <w:top w:val="nil"/>
              <w:left w:val="nil"/>
              <w:bottom w:val="nil"/>
              <w:right w:val="nil"/>
            </w:tcBorders>
          </w:tcPr>
          <w:p w:rsidR="00107503" w:rsidRPr="00535758" w:rsidRDefault="00107503" w:rsidP="00B00DE1">
            <w:pPr>
              <w:spacing w:line="240" w:lineRule="auto"/>
              <w:ind w:firstLine="0"/>
              <w:rPr>
                <w:sz w:val="22"/>
              </w:rPr>
            </w:pPr>
            <w:r w:rsidRPr="00535758">
              <w:rPr>
                <w:sz w:val="22"/>
              </w:rPr>
              <w:t>Senate Bill</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920***</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605*</w:t>
            </w:r>
          </w:p>
        </w:tc>
        <w:tc>
          <w:tcPr>
            <w:tcW w:w="1562"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635**</w:t>
            </w:r>
          </w:p>
        </w:tc>
        <w:tc>
          <w:tcPr>
            <w:tcW w:w="1561" w:type="dxa"/>
            <w:gridSpan w:val="2"/>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420</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263</w:t>
            </w:r>
          </w:p>
        </w:tc>
        <w:tc>
          <w:tcPr>
            <w:tcW w:w="1562"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257</w:t>
            </w:r>
          </w:p>
        </w:tc>
      </w:tr>
      <w:tr w:rsidR="00107503" w:rsidRPr="00535758">
        <w:trPr>
          <w:gridAfter w:val="1"/>
          <w:wAfter w:w="17" w:type="dxa"/>
          <w:jc w:val="center"/>
        </w:trPr>
        <w:tc>
          <w:tcPr>
            <w:tcW w:w="3335" w:type="dxa"/>
            <w:tcBorders>
              <w:top w:val="nil"/>
              <w:left w:val="nil"/>
              <w:bottom w:val="nil"/>
              <w:right w:val="nil"/>
            </w:tcBorders>
          </w:tcPr>
          <w:p w:rsidR="00107503" w:rsidRPr="00535758" w:rsidRDefault="00107503" w:rsidP="00B00DE1">
            <w:pPr>
              <w:spacing w:line="240" w:lineRule="auto"/>
              <w:ind w:firstLine="0"/>
              <w:rPr>
                <w:sz w:val="22"/>
              </w:rPr>
            </w:pP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221)</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313)</w:t>
            </w:r>
          </w:p>
        </w:tc>
        <w:tc>
          <w:tcPr>
            <w:tcW w:w="1562"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317)</w:t>
            </w:r>
          </w:p>
        </w:tc>
        <w:tc>
          <w:tcPr>
            <w:tcW w:w="1561" w:type="dxa"/>
            <w:gridSpan w:val="2"/>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353)</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367)</w:t>
            </w:r>
          </w:p>
        </w:tc>
        <w:tc>
          <w:tcPr>
            <w:tcW w:w="1562"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366)</w:t>
            </w:r>
          </w:p>
        </w:tc>
      </w:tr>
      <w:tr w:rsidR="00107503" w:rsidRPr="00535758">
        <w:trPr>
          <w:gridAfter w:val="1"/>
          <w:wAfter w:w="17" w:type="dxa"/>
          <w:jc w:val="center"/>
        </w:trPr>
        <w:tc>
          <w:tcPr>
            <w:tcW w:w="3335" w:type="dxa"/>
            <w:tcBorders>
              <w:top w:val="nil"/>
              <w:left w:val="nil"/>
              <w:bottom w:val="nil"/>
              <w:right w:val="nil"/>
            </w:tcBorders>
          </w:tcPr>
          <w:p w:rsidR="00107503" w:rsidRPr="00535758" w:rsidRDefault="00107503" w:rsidP="00B00DE1">
            <w:pPr>
              <w:spacing w:line="240" w:lineRule="auto"/>
              <w:ind w:firstLine="0"/>
              <w:rPr>
                <w:sz w:val="22"/>
              </w:rPr>
            </w:pPr>
            <w:r w:rsidRPr="00535758">
              <w:rPr>
                <w:sz w:val="22"/>
              </w:rPr>
              <w:t>Opposition House</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034</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015</w:t>
            </w:r>
          </w:p>
        </w:tc>
        <w:tc>
          <w:tcPr>
            <w:tcW w:w="1562"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017</w:t>
            </w:r>
          </w:p>
        </w:tc>
        <w:tc>
          <w:tcPr>
            <w:tcW w:w="1561" w:type="dxa"/>
            <w:gridSpan w:val="2"/>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1.597**</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585</w:t>
            </w:r>
          </w:p>
        </w:tc>
        <w:tc>
          <w:tcPr>
            <w:tcW w:w="1562"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580</w:t>
            </w:r>
          </w:p>
        </w:tc>
      </w:tr>
      <w:tr w:rsidR="00107503" w:rsidRPr="00535758">
        <w:trPr>
          <w:gridAfter w:val="1"/>
          <w:wAfter w:w="17" w:type="dxa"/>
          <w:jc w:val="center"/>
        </w:trPr>
        <w:tc>
          <w:tcPr>
            <w:tcW w:w="3335" w:type="dxa"/>
            <w:tcBorders>
              <w:top w:val="nil"/>
              <w:left w:val="nil"/>
              <w:bottom w:val="nil"/>
              <w:right w:val="nil"/>
            </w:tcBorders>
          </w:tcPr>
          <w:p w:rsidR="00107503" w:rsidRPr="00535758" w:rsidRDefault="00107503" w:rsidP="00B00DE1">
            <w:pPr>
              <w:spacing w:line="240" w:lineRule="auto"/>
              <w:ind w:firstLine="0"/>
              <w:rPr>
                <w:sz w:val="22"/>
              </w:rPr>
            </w:pP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388)</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625)</w:t>
            </w:r>
          </w:p>
        </w:tc>
        <w:tc>
          <w:tcPr>
            <w:tcW w:w="1562"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671)</w:t>
            </w:r>
          </w:p>
        </w:tc>
        <w:tc>
          <w:tcPr>
            <w:tcW w:w="1561" w:type="dxa"/>
            <w:gridSpan w:val="2"/>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739)</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951)</w:t>
            </w:r>
          </w:p>
        </w:tc>
        <w:tc>
          <w:tcPr>
            <w:tcW w:w="1562"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953)</w:t>
            </w:r>
          </w:p>
        </w:tc>
      </w:tr>
      <w:tr w:rsidR="00107503" w:rsidRPr="00535758">
        <w:trPr>
          <w:gridAfter w:val="1"/>
          <w:wAfter w:w="17" w:type="dxa"/>
          <w:jc w:val="center"/>
        </w:trPr>
        <w:tc>
          <w:tcPr>
            <w:tcW w:w="3335" w:type="dxa"/>
            <w:tcBorders>
              <w:top w:val="nil"/>
              <w:left w:val="nil"/>
              <w:bottom w:val="nil"/>
              <w:right w:val="nil"/>
            </w:tcBorders>
          </w:tcPr>
          <w:p w:rsidR="00107503" w:rsidRPr="00535758" w:rsidRDefault="00107503" w:rsidP="00B00DE1">
            <w:pPr>
              <w:spacing w:line="240" w:lineRule="auto"/>
              <w:ind w:firstLine="0"/>
              <w:rPr>
                <w:sz w:val="22"/>
              </w:rPr>
            </w:pPr>
            <w:r w:rsidRPr="00535758">
              <w:rPr>
                <w:sz w:val="22"/>
              </w:rPr>
              <w:t>Opposition Senate</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215</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326</w:t>
            </w:r>
          </w:p>
        </w:tc>
        <w:tc>
          <w:tcPr>
            <w:tcW w:w="1562"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315</w:t>
            </w:r>
          </w:p>
        </w:tc>
        <w:tc>
          <w:tcPr>
            <w:tcW w:w="1561" w:type="dxa"/>
            <w:gridSpan w:val="2"/>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819</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114</w:t>
            </w:r>
          </w:p>
        </w:tc>
        <w:tc>
          <w:tcPr>
            <w:tcW w:w="1562"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110</w:t>
            </w:r>
          </w:p>
        </w:tc>
      </w:tr>
      <w:tr w:rsidR="00107503" w:rsidRPr="00535758">
        <w:trPr>
          <w:gridAfter w:val="1"/>
          <w:wAfter w:w="17" w:type="dxa"/>
          <w:jc w:val="center"/>
        </w:trPr>
        <w:tc>
          <w:tcPr>
            <w:tcW w:w="3335" w:type="dxa"/>
            <w:tcBorders>
              <w:top w:val="nil"/>
              <w:left w:val="nil"/>
              <w:bottom w:val="nil"/>
              <w:right w:val="nil"/>
            </w:tcBorders>
          </w:tcPr>
          <w:p w:rsidR="00107503" w:rsidRPr="00535758" w:rsidRDefault="00107503" w:rsidP="00B00DE1">
            <w:pPr>
              <w:spacing w:line="240" w:lineRule="auto"/>
              <w:ind w:firstLine="0"/>
              <w:rPr>
                <w:sz w:val="22"/>
              </w:rPr>
            </w:pP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305)</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549)</w:t>
            </w:r>
          </w:p>
        </w:tc>
        <w:tc>
          <w:tcPr>
            <w:tcW w:w="1562"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563)</w:t>
            </w:r>
          </w:p>
        </w:tc>
        <w:tc>
          <w:tcPr>
            <w:tcW w:w="1561" w:type="dxa"/>
            <w:gridSpan w:val="2"/>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623)</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823)</w:t>
            </w:r>
          </w:p>
        </w:tc>
        <w:tc>
          <w:tcPr>
            <w:tcW w:w="1562"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828)</w:t>
            </w:r>
          </w:p>
        </w:tc>
      </w:tr>
      <w:tr w:rsidR="00107503" w:rsidRPr="00535758">
        <w:trPr>
          <w:gridAfter w:val="1"/>
          <w:wAfter w:w="17" w:type="dxa"/>
          <w:jc w:val="center"/>
        </w:trPr>
        <w:tc>
          <w:tcPr>
            <w:tcW w:w="3335" w:type="dxa"/>
            <w:tcBorders>
              <w:top w:val="nil"/>
              <w:left w:val="nil"/>
              <w:bottom w:val="nil"/>
              <w:right w:val="nil"/>
            </w:tcBorders>
          </w:tcPr>
          <w:p w:rsidR="00107503" w:rsidRPr="00535758" w:rsidRDefault="00107503" w:rsidP="00B00DE1">
            <w:pPr>
              <w:spacing w:line="240" w:lineRule="auto"/>
              <w:ind w:firstLine="0"/>
              <w:rPr>
                <w:sz w:val="22"/>
              </w:rPr>
            </w:pPr>
            <w:r w:rsidRPr="00535758">
              <w:rPr>
                <w:sz w:val="22"/>
              </w:rPr>
              <w:t>Constant</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3.055***</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2.163***</w:t>
            </w:r>
          </w:p>
        </w:tc>
        <w:tc>
          <w:tcPr>
            <w:tcW w:w="1562"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2.150***</w:t>
            </w:r>
          </w:p>
        </w:tc>
        <w:tc>
          <w:tcPr>
            <w:tcW w:w="1561" w:type="dxa"/>
            <w:gridSpan w:val="2"/>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7.011***</w:t>
            </w:r>
          </w:p>
        </w:tc>
        <w:tc>
          <w:tcPr>
            <w:tcW w:w="1561"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4.248***</w:t>
            </w:r>
          </w:p>
        </w:tc>
        <w:tc>
          <w:tcPr>
            <w:tcW w:w="1562" w:type="dxa"/>
            <w:tcBorders>
              <w:top w:val="nil"/>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4.262***</w:t>
            </w:r>
          </w:p>
        </w:tc>
      </w:tr>
      <w:tr w:rsidR="00107503" w:rsidRPr="00535758">
        <w:trPr>
          <w:gridAfter w:val="1"/>
          <w:wAfter w:w="17" w:type="dxa"/>
          <w:jc w:val="center"/>
        </w:trPr>
        <w:tc>
          <w:tcPr>
            <w:tcW w:w="3335" w:type="dxa"/>
            <w:tcBorders>
              <w:top w:val="nil"/>
              <w:left w:val="nil"/>
              <w:right w:val="nil"/>
            </w:tcBorders>
          </w:tcPr>
          <w:p w:rsidR="00107503" w:rsidRPr="00535758" w:rsidRDefault="00107503" w:rsidP="00B00DE1">
            <w:pPr>
              <w:spacing w:line="240" w:lineRule="auto"/>
              <w:ind w:firstLine="0"/>
              <w:rPr>
                <w:sz w:val="22"/>
              </w:rPr>
            </w:pPr>
          </w:p>
        </w:tc>
        <w:tc>
          <w:tcPr>
            <w:tcW w:w="1561" w:type="dxa"/>
            <w:tcBorders>
              <w:top w:val="nil"/>
              <w:left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342)</w:t>
            </w:r>
          </w:p>
        </w:tc>
        <w:tc>
          <w:tcPr>
            <w:tcW w:w="1561" w:type="dxa"/>
            <w:tcBorders>
              <w:top w:val="nil"/>
              <w:left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522)</w:t>
            </w:r>
          </w:p>
        </w:tc>
        <w:tc>
          <w:tcPr>
            <w:tcW w:w="1562" w:type="dxa"/>
            <w:tcBorders>
              <w:top w:val="nil"/>
              <w:left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543)</w:t>
            </w:r>
          </w:p>
        </w:tc>
        <w:tc>
          <w:tcPr>
            <w:tcW w:w="1561" w:type="dxa"/>
            <w:gridSpan w:val="2"/>
            <w:tcBorders>
              <w:top w:val="nil"/>
              <w:left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665)</w:t>
            </w:r>
          </w:p>
        </w:tc>
        <w:tc>
          <w:tcPr>
            <w:tcW w:w="1561" w:type="dxa"/>
            <w:tcBorders>
              <w:top w:val="nil"/>
              <w:left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882)</w:t>
            </w:r>
          </w:p>
        </w:tc>
        <w:tc>
          <w:tcPr>
            <w:tcW w:w="1562" w:type="dxa"/>
            <w:tcBorders>
              <w:top w:val="nil"/>
              <w:left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882)</w:t>
            </w:r>
          </w:p>
        </w:tc>
      </w:tr>
      <w:tr w:rsidR="00107503" w:rsidRPr="00535758">
        <w:trPr>
          <w:gridAfter w:val="1"/>
          <w:wAfter w:w="17" w:type="dxa"/>
          <w:jc w:val="center"/>
        </w:trPr>
        <w:tc>
          <w:tcPr>
            <w:tcW w:w="3335" w:type="dxa"/>
            <w:tcBorders>
              <w:top w:val="nil"/>
              <w:left w:val="nil"/>
              <w:bottom w:val="single" w:sz="4" w:space="0" w:color="auto"/>
              <w:right w:val="nil"/>
            </w:tcBorders>
          </w:tcPr>
          <w:p w:rsidR="00107503" w:rsidRPr="00535758" w:rsidRDefault="00107503" w:rsidP="00B00DE1">
            <w:pPr>
              <w:spacing w:line="240" w:lineRule="auto"/>
              <w:ind w:firstLine="0"/>
              <w:rPr>
                <w:sz w:val="22"/>
              </w:rPr>
            </w:pPr>
          </w:p>
        </w:tc>
        <w:tc>
          <w:tcPr>
            <w:tcW w:w="1561" w:type="dxa"/>
            <w:tcBorders>
              <w:top w:val="nil"/>
              <w:left w:val="nil"/>
              <w:bottom w:val="single" w:sz="4" w:space="0" w:color="auto"/>
              <w:right w:val="nil"/>
            </w:tcBorders>
          </w:tcPr>
          <w:p w:rsidR="00107503" w:rsidRPr="00535758" w:rsidRDefault="00107503" w:rsidP="00107503">
            <w:pPr>
              <w:spacing w:line="240" w:lineRule="auto"/>
              <w:ind w:firstLine="0"/>
              <w:jc w:val="center"/>
              <w:rPr>
                <w:sz w:val="22"/>
              </w:rPr>
            </w:pPr>
          </w:p>
        </w:tc>
        <w:tc>
          <w:tcPr>
            <w:tcW w:w="1561" w:type="dxa"/>
            <w:tcBorders>
              <w:top w:val="nil"/>
              <w:left w:val="nil"/>
              <w:bottom w:val="single" w:sz="4" w:space="0" w:color="auto"/>
              <w:right w:val="nil"/>
            </w:tcBorders>
          </w:tcPr>
          <w:p w:rsidR="00107503" w:rsidRPr="00535758" w:rsidRDefault="00107503" w:rsidP="00107503">
            <w:pPr>
              <w:spacing w:line="240" w:lineRule="auto"/>
              <w:ind w:firstLine="0"/>
              <w:jc w:val="center"/>
              <w:rPr>
                <w:sz w:val="22"/>
              </w:rPr>
            </w:pPr>
          </w:p>
        </w:tc>
        <w:tc>
          <w:tcPr>
            <w:tcW w:w="1562" w:type="dxa"/>
            <w:tcBorders>
              <w:top w:val="nil"/>
              <w:left w:val="nil"/>
              <w:bottom w:val="single" w:sz="4" w:space="0" w:color="auto"/>
              <w:right w:val="nil"/>
            </w:tcBorders>
          </w:tcPr>
          <w:p w:rsidR="00107503" w:rsidRPr="00535758" w:rsidRDefault="00107503" w:rsidP="00107503">
            <w:pPr>
              <w:widowControl w:val="0"/>
              <w:autoSpaceDE w:val="0"/>
              <w:autoSpaceDN w:val="0"/>
              <w:adjustRightInd w:val="0"/>
              <w:spacing w:line="240" w:lineRule="auto"/>
              <w:ind w:firstLine="0"/>
              <w:jc w:val="center"/>
              <w:rPr>
                <w:rFonts w:cs="Times New Roman"/>
                <w:sz w:val="22"/>
              </w:rPr>
            </w:pPr>
          </w:p>
        </w:tc>
        <w:tc>
          <w:tcPr>
            <w:tcW w:w="1561" w:type="dxa"/>
            <w:gridSpan w:val="2"/>
            <w:tcBorders>
              <w:top w:val="nil"/>
              <w:left w:val="nil"/>
              <w:bottom w:val="single" w:sz="4" w:space="0" w:color="auto"/>
              <w:right w:val="nil"/>
            </w:tcBorders>
          </w:tcPr>
          <w:p w:rsidR="00107503" w:rsidRPr="00535758" w:rsidRDefault="00107503" w:rsidP="00107503">
            <w:pPr>
              <w:spacing w:line="240" w:lineRule="auto"/>
              <w:ind w:firstLine="0"/>
              <w:jc w:val="center"/>
              <w:rPr>
                <w:sz w:val="22"/>
              </w:rPr>
            </w:pPr>
          </w:p>
        </w:tc>
        <w:tc>
          <w:tcPr>
            <w:tcW w:w="1561" w:type="dxa"/>
            <w:tcBorders>
              <w:top w:val="nil"/>
              <w:left w:val="nil"/>
              <w:bottom w:val="single" w:sz="4" w:space="0" w:color="auto"/>
              <w:right w:val="nil"/>
            </w:tcBorders>
          </w:tcPr>
          <w:p w:rsidR="00107503" w:rsidRPr="00535758" w:rsidRDefault="00107503" w:rsidP="00107503">
            <w:pPr>
              <w:spacing w:line="240" w:lineRule="auto"/>
              <w:ind w:firstLine="0"/>
              <w:jc w:val="center"/>
              <w:rPr>
                <w:sz w:val="22"/>
              </w:rPr>
            </w:pPr>
          </w:p>
        </w:tc>
        <w:tc>
          <w:tcPr>
            <w:tcW w:w="1562" w:type="dxa"/>
            <w:tcBorders>
              <w:top w:val="nil"/>
              <w:left w:val="nil"/>
              <w:bottom w:val="single" w:sz="4" w:space="0" w:color="auto"/>
              <w:right w:val="nil"/>
            </w:tcBorders>
          </w:tcPr>
          <w:p w:rsidR="00107503" w:rsidRPr="00535758" w:rsidRDefault="00107503" w:rsidP="00107503">
            <w:pPr>
              <w:widowControl w:val="0"/>
              <w:autoSpaceDE w:val="0"/>
              <w:autoSpaceDN w:val="0"/>
              <w:adjustRightInd w:val="0"/>
              <w:spacing w:line="240" w:lineRule="auto"/>
              <w:ind w:firstLine="0"/>
              <w:jc w:val="center"/>
              <w:rPr>
                <w:rFonts w:cs="Times New Roman"/>
                <w:sz w:val="22"/>
              </w:rPr>
            </w:pPr>
          </w:p>
        </w:tc>
      </w:tr>
      <w:tr w:rsidR="00107503" w:rsidRPr="00535758">
        <w:trPr>
          <w:gridAfter w:val="1"/>
          <w:wAfter w:w="17" w:type="dxa"/>
          <w:jc w:val="center"/>
        </w:trPr>
        <w:tc>
          <w:tcPr>
            <w:tcW w:w="3335" w:type="dxa"/>
            <w:tcBorders>
              <w:top w:val="single" w:sz="4" w:space="0" w:color="auto"/>
              <w:left w:val="nil"/>
              <w:bottom w:val="nil"/>
              <w:right w:val="nil"/>
            </w:tcBorders>
          </w:tcPr>
          <w:p w:rsidR="00107503" w:rsidRPr="00535758" w:rsidRDefault="00107503" w:rsidP="00B00DE1">
            <w:pPr>
              <w:spacing w:line="240" w:lineRule="auto"/>
              <w:ind w:firstLine="0"/>
              <w:rPr>
                <w:sz w:val="22"/>
              </w:rPr>
            </w:pPr>
            <w:r w:rsidRPr="00535758">
              <w:rPr>
                <w:sz w:val="22"/>
              </w:rPr>
              <w:t>Observations</w:t>
            </w:r>
          </w:p>
        </w:tc>
        <w:tc>
          <w:tcPr>
            <w:tcW w:w="1561" w:type="dxa"/>
            <w:tcBorders>
              <w:top w:val="single" w:sz="4" w:space="0" w:color="auto"/>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5,276</w:t>
            </w:r>
          </w:p>
        </w:tc>
        <w:tc>
          <w:tcPr>
            <w:tcW w:w="1561" w:type="dxa"/>
            <w:tcBorders>
              <w:top w:val="single" w:sz="4" w:space="0" w:color="auto"/>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582</w:t>
            </w:r>
          </w:p>
        </w:tc>
        <w:tc>
          <w:tcPr>
            <w:tcW w:w="1562" w:type="dxa"/>
            <w:tcBorders>
              <w:top w:val="single" w:sz="4" w:space="0" w:color="auto"/>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582</w:t>
            </w:r>
          </w:p>
        </w:tc>
        <w:tc>
          <w:tcPr>
            <w:tcW w:w="1561" w:type="dxa"/>
            <w:gridSpan w:val="2"/>
            <w:tcBorders>
              <w:top w:val="single" w:sz="4" w:space="0" w:color="auto"/>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5,276</w:t>
            </w:r>
          </w:p>
        </w:tc>
        <w:tc>
          <w:tcPr>
            <w:tcW w:w="1561" w:type="dxa"/>
            <w:tcBorders>
              <w:top w:val="single" w:sz="4" w:space="0" w:color="auto"/>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582</w:t>
            </w:r>
          </w:p>
        </w:tc>
        <w:tc>
          <w:tcPr>
            <w:tcW w:w="1562" w:type="dxa"/>
            <w:tcBorders>
              <w:top w:val="single" w:sz="4" w:space="0" w:color="auto"/>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582</w:t>
            </w:r>
          </w:p>
        </w:tc>
      </w:tr>
      <w:tr w:rsidR="00107503" w:rsidRPr="00535758">
        <w:trPr>
          <w:gridAfter w:val="1"/>
          <w:wAfter w:w="17" w:type="dxa"/>
          <w:jc w:val="center"/>
        </w:trPr>
        <w:tc>
          <w:tcPr>
            <w:tcW w:w="3335" w:type="dxa"/>
            <w:tcBorders>
              <w:top w:val="nil"/>
              <w:left w:val="nil"/>
              <w:right w:val="nil"/>
            </w:tcBorders>
          </w:tcPr>
          <w:p w:rsidR="00107503" w:rsidRPr="00535758" w:rsidRDefault="00107503" w:rsidP="00B00DE1">
            <w:pPr>
              <w:spacing w:line="240" w:lineRule="auto"/>
              <w:ind w:firstLine="0"/>
              <w:rPr>
                <w:sz w:val="22"/>
              </w:rPr>
            </w:pPr>
            <w:r w:rsidRPr="00535758">
              <w:rPr>
                <w:sz w:val="22"/>
              </w:rPr>
              <w:t>Administration FE</w:t>
            </w:r>
          </w:p>
        </w:tc>
        <w:tc>
          <w:tcPr>
            <w:tcW w:w="1561" w:type="dxa"/>
            <w:tcBorders>
              <w:top w:val="nil"/>
              <w:left w:val="nil"/>
              <w:right w:val="nil"/>
            </w:tcBorders>
          </w:tcPr>
          <w:p w:rsidR="00107503" w:rsidRPr="00535758" w:rsidRDefault="00107503" w:rsidP="00107503">
            <w:pPr>
              <w:spacing w:line="240" w:lineRule="auto"/>
              <w:ind w:firstLine="0"/>
              <w:jc w:val="center"/>
              <w:rPr>
                <w:sz w:val="22"/>
              </w:rPr>
            </w:pPr>
            <w:r w:rsidRPr="00535758">
              <w:rPr>
                <w:sz w:val="22"/>
              </w:rPr>
              <w:t>Yes</w:t>
            </w:r>
          </w:p>
        </w:tc>
        <w:tc>
          <w:tcPr>
            <w:tcW w:w="1561" w:type="dxa"/>
            <w:tcBorders>
              <w:top w:val="nil"/>
              <w:left w:val="nil"/>
              <w:right w:val="nil"/>
            </w:tcBorders>
          </w:tcPr>
          <w:p w:rsidR="00107503" w:rsidRPr="00535758" w:rsidRDefault="00107503" w:rsidP="00107503">
            <w:pPr>
              <w:spacing w:line="240" w:lineRule="auto"/>
              <w:ind w:firstLine="0"/>
              <w:jc w:val="center"/>
              <w:rPr>
                <w:sz w:val="22"/>
              </w:rPr>
            </w:pPr>
            <w:r w:rsidRPr="00535758">
              <w:rPr>
                <w:sz w:val="22"/>
              </w:rPr>
              <w:t>Yes</w:t>
            </w:r>
          </w:p>
        </w:tc>
        <w:tc>
          <w:tcPr>
            <w:tcW w:w="1562" w:type="dxa"/>
            <w:tcBorders>
              <w:top w:val="nil"/>
              <w:left w:val="nil"/>
              <w:right w:val="nil"/>
            </w:tcBorders>
          </w:tcPr>
          <w:p w:rsidR="00107503" w:rsidRPr="00535758" w:rsidRDefault="00107503" w:rsidP="00107503">
            <w:pPr>
              <w:widowControl w:val="0"/>
              <w:autoSpaceDE w:val="0"/>
              <w:autoSpaceDN w:val="0"/>
              <w:adjustRightInd w:val="0"/>
              <w:spacing w:line="240" w:lineRule="auto"/>
              <w:ind w:firstLine="0"/>
              <w:jc w:val="center"/>
              <w:rPr>
                <w:rFonts w:cs="Times New Roman"/>
                <w:sz w:val="22"/>
              </w:rPr>
            </w:pPr>
            <w:r w:rsidRPr="00535758">
              <w:rPr>
                <w:rFonts w:cs="Times New Roman"/>
                <w:sz w:val="22"/>
              </w:rPr>
              <w:t>Yes</w:t>
            </w:r>
          </w:p>
        </w:tc>
        <w:tc>
          <w:tcPr>
            <w:tcW w:w="1561" w:type="dxa"/>
            <w:gridSpan w:val="2"/>
            <w:tcBorders>
              <w:top w:val="nil"/>
              <w:left w:val="nil"/>
              <w:right w:val="nil"/>
            </w:tcBorders>
          </w:tcPr>
          <w:p w:rsidR="00107503" w:rsidRPr="00535758" w:rsidRDefault="00107503" w:rsidP="00107503">
            <w:pPr>
              <w:spacing w:line="240" w:lineRule="auto"/>
              <w:ind w:firstLine="0"/>
              <w:jc w:val="center"/>
              <w:rPr>
                <w:sz w:val="22"/>
              </w:rPr>
            </w:pPr>
            <w:r w:rsidRPr="00535758">
              <w:rPr>
                <w:sz w:val="22"/>
              </w:rPr>
              <w:t>Yes</w:t>
            </w:r>
          </w:p>
        </w:tc>
        <w:tc>
          <w:tcPr>
            <w:tcW w:w="1561" w:type="dxa"/>
            <w:tcBorders>
              <w:top w:val="nil"/>
              <w:left w:val="nil"/>
              <w:right w:val="nil"/>
            </w:tcBorders>
          </w:tcPr>
          <w:p w:rsidR="00107503" w:rsidRPr="00535758" w:rsidRDefault="00107503" w:rsidP="00107503">
            <w:pPr>
              <w:spacing w:line="240" w:lineRule="auto"/>
              <w:ind w:firstLine="0"/>
              <w:jc w:val="center"/>
              <w:rPr>
                <w:sz w:val="22"/>
              </w:rPr>
            </w:pPr>
            <w:r w:rsidRPr="00535758">
              <w:rPr>
                <w:sz w:val="22"/>
              </w:rPr>
              <w:t>Yes</w:t>
            </w:r>
          </w:p>
        </w:tc>
        <w:tc>
          <w:tcPr>
            <w:tcW w:w="1562" w:type="dxa"/>
            <w:tcBorders>
              <w:top w:val="nil"/>
              <w:left w:val="nil"/>
              <w:right w:val="nil"/>
            </w:tcBorders>
          </w:tcPr>
          <w:p w:rsidR="00107503" w:rsidRPr="00535758" w:rsidRDefault="00107503" w:rsidP="00107503">
            <w:pPr>
              <w:widowControl w:val="0"/>
              <w:autoSpaceDE w:val="0"/>
              <w:autoSpaceDN w:val="0"/>
              <w:adjustRightInd w:val="0"/>
              <w:spacing w:line="240" w:lineRule="auto"/>
              <w:ind w:firstLine="0"/>
              <w:jc w:val="center"/>
              <w:rPr>
                <w:rFonts w:cs="Times New Roman"/>
                <w:sz w:val="22"/>
              </w:rPr>
            </w:pPr>
            <w:r w:rsidRPr="00535758">
              <w:rPr>
                <w:rFonts w:cs="Times New Roman"/>
                <w:sz w:val="22"/>
              </w:rPr>
              <w:t>Yes</w:t>
            </w:r>
          </w:p>
        </w:tc>
      </w:tr>
      <w:tr w:rsidR="00107503" w:rsidRPr="00535758">
        <w:trPr>
          <w:gridAfter w:val="1"/>
          <w:wAfter w:w="17" w:type="dxa"/>
          <w:jc w:val="center"/>
        </w:trPr>
        <w:tc>
          <w:tcPr>
            <w:tcW w:w="3335" w:type="dxa"/>
            <w:tcBorders>
              <w:top w:val="nil"/>
              <w:left w:val="nil"/>
              <w:bottom w:val="single" w:sz="4" w:space="0" w:color="auto"/>
              <w:right w:val="nil"/>
            </w:tcBorders>
          </w:tcPr>
          <w:p w:rsidR="00107503" w:rsidRPr="00535758" w:rsidRDefault="00107503" w:rsidP="00B00DE1">
            <w:pPr>
              <w:spacing w:line="240" w:lineRule="auto"/>
              <w:ind w:firstLine="0"/>
              <w:rPr>
                <w:sz w:val="22"/>
              </w:rPr>
            </w:pPr>
            <w:r w:rsidRPr="00535758">
              <w:rPr>
                <w:sz w:val="22"/>
              </w:rPr>
              <w:t>Sampling Strategy</w:t>
            </w:r>
          </w:p>
        </w:tc>
        <w:tc>
          <w:tcPr>
            <w:tcW w:w="1561" w:type="dxa"/>
            <w:tcBorders>
              <w:top w:val="nil"/>
              <w:left w:val="nil"/>
              <w:bottom w:val="single" w:sz="4" w:space="0" w:color="auto"/>
              <w:right w:val="nil"/>
            </w:tcBorders>
          </w:tcPr>
          <w:p w:rsidR="00107503" w:rsidRPr="00535758" w:rsidRDefault="00107503" w:rsidP="00107503">
            <w:pPr>
              <w:spacing w:line="240" w:lineRule="auto"/>
              <w:ind w:firstLine="0"/>
              <w:jc w:val="center"/>
              <w:rPr>
                <w:sz w:val="22"/>
              </w:rPr>
            </w:pPr>
            <w:r w:rsidRPr="00535758">
              <w:rPr>
                <w:sz w:val="22"/>
              </w:rPr>
              <w:t>Enrolled Bills</w:t>
            </w:r>
          </w:p>
        </w:tc>
        <w:tc>
          <w:tcPr>
            <w:tcW w:w="1561" w:type="dxa"/>
            <w:tcBorders>
              <w:top w:val="nil"/>
              <w:left w:val="nil"/>
              <w:bottom w:val="single" w:sz="4" w:space="0" w:color="auto"/>
              <w:right w:val="nil"/>
            </w:tcBorders>
          </w:tcPr>
          <w:p w:rsidR="00107503" w:rsidRPr="00535758" w:rsidRDefault="00107503" w:rsidP="00107503">
            <w:pPr>
              <w:spacing w:line="240" w:lineRule="auto"/>
              <w:ind w:firstLine="0"/>
              <w:jc w:val="center"/>
              <w:rPr>
                <w:sz w:val="22"/>
              </w:rPr>
            </w:pPr>
            <w:r w:rsidRPr="00535758">
              <w:rPr>
                <w:sz w:val="22"/>
              </w:rPr>
              <w:t>Genetic Match</w:t>
            </w:r>
          </w:p>
        </w:tc>
        <w:tc>
          <w:tcPr>
            <w:tcW w:w="1562" w:type="dxa"/>
            <w:tcBorders>
              <w:top w:val="nil"/>
              <w:left w:val="nil"/>
              <w:bottom w:val="single" w:sz="4" w:space="0" w:color="auto"/>
              <w:right w:val="nil"/>
            </w:tcBorders>
          </w:tcPr>
          <w:p w:rsidR="00107503" w:rsidRPr="00535758" w:rsidRDefault="00107503" w:rsidP="00107503">
            <w:pPr>
              <w:widowControl w:val="0"/>
              <w:autoSpaceDE w:val="0"/>
              <w:autoSpaceDN w:val="0"/>
              <w:adjustRightInd w:val="0"/>
              <w:spacing w:line="240" w:lineRule="auto"/>
              <w:ind w:firstLine="0"/>
              <w:jc w:val="center"/>
              <w:rPr>
                <w:rFonts w:cs="Times New Roman"/>
                <w:sz w:val="22"/>
              </w:rPr>
            </w:pPr>
            <w:r w:rsidRPr="00535758">
              <w:rPr>
                <w:sz w:val="22"/>
              </w:rPr>
              <w:t>Genetic Match</w:t>
            </w:r>
          </w:p>
        </w:tc>
        <w:tc>
          <w:tcPr>
            <w:tcW w:w="1561" w:type="dxa"/>
            <w:gridSpan w:val="2"/>
            <w:tcBorders>
              <w:top w:val="nil"/>
              <w:left w:val="nil"/>
              <w:bottom w:val="single" w:sz="4" w:space="0" w:color="auto"/>
              <w:right w:val="nil"/>
            </w:tcBorders>
          </w:tcPr>
          <w:p w:rsidR="00107503" w:rsidRPr="00535758" w:rsidRDefault="00107503" w:rsidP="00107503">
            <w:pPr>
              <w:spacing w:line="240" w:lineRule="auto"/>
              <w:ind w:firstLine="0"/>
              <w:jc w:val="center"/>
              <w:rPr>
                <w:sz w:val="22"/>
              </w:rPr>
            </w:pPr>
            <w:r w:rsidRPr="00535758">
              <w:rPr>
                <w:sz w:val="22"/>
              </w:rPr>
              <w:t>Enrolled Bills</w:t>
            </w:r>
          </w:p>
        </w:tc>
        <w:tc>
          <w:tcPr>
            <w:tcW w:w="1561" w:type="dxa"/>
            <w:tcBorders>
              <w:top w:val="nil"/>
              <w:left w:val="nil"/>
              <w:bottom w:val="single" w:sz="4" w:space="0" w:color="auto"/>
              <w:right w:val="nil"/>
            </w:tcBorders>
          </w:tcPr>
          <w:p w:rsidR="00107503" w:rsidRPr="00535758" w:rsidRDefault="00107503" w:rsidP="00107503">
            <w:pPr>
              <w:spacing w:line="240" w:lineRule="auto"/>
              <w:ind w:firstLine="0"/>
              <w:jc w:val="center"/>
              <w:rPr>
                <w:sz w:val="22"/>
              </w:rPr>
            </w:pPr>
            <w:r w:rsidRPr="00535758">
              <w:rPr>
                <w:sz w:val="22"/>
              </w:rPr>
              <w:t>Genetic Match</w:t>
            </w:r>
          </w:p>
        </w:tc>
        <w:tc>
          <w:tcPr>
            <w:tcW w:w="1562" w:type="dxa"/>
            <w:tcBorders>
              <w:top w:val="nil"/>
              <w:left w:val="nil"/>
              <w:bottom w:val="single" w:sz="4" w:space="0" w:color="auto"/>
              <w:right w:val="nil"/>
            </w:tcBorders>
          </w:tcPr>
          <w:p w:rsidR="00107503" w:rsidRPr="00535758" w:rsidRDefault="00107503" w:rsidP="00107503">
            <w:pPr>
              <w:spacing w:line="240" w:lineRule="auto"/>
              <w:ind w:firstLine="0"/>
              <w:jc w:val="center"/>
              <w:rPr>
                <w:sz w:val="22"/>
              </w:rPr>
            </w:pPr>
            <w:r w:rsidRPr="00535758">
              <w:rPr>
                <w:sz w:val="22"/>
              </w:rPr>
              <w:t>Genetic Match</w:t>
            </w:r>
          </w:p>
        </w:tc>
      </w:tr>
      <w:tr w:rsidR="00107503" w:rsidRPr="00535758">
        <w:trPr>
          <w:gridAfter w:val="1"/>
          <w:wAfter w:w="17" w:type="dxa"/>
          <w:jc w:val="center"/>
        </w:trPr>
        <w:tc>
          <w:tcPr>
            <w:tcW w:w="3335" w:type="dxa"/>
            <w:tcBorders>
              <w:top w:val="single" w:sz="4" w:space="0" w:color="auto"/>
              <w:left w:val="nil"/>
              <w:bottom w:val="nil"/>
              <w:right w:val="nil"/>
            </w:tcBorders>
          </w:tcPr>
          <w:p w:rsidR="00107503" w:rsidRPr="00535758" w:rsidRDefault="00107503" w:rsidP="00B00DE1">
            <w:pPr>
              <w:spacing w:line="240" w:lineRule="auto"/>
              <w:ind w:firstLine="0"/>
              <w:rPr>
                <w:sz w:val="22"/>
              </w:rPr>
            </w:pPr>
            <w:r w:rsidRPr="00535758">
              <w:rPr>
                <w:sz w:val="22"/>
              </w:rPr>
              <w:t>Pseudo R-squared</w:t>
            </w:r>
          </w:p>
        </w:tc>
        <w:tc>
          <w:tcPr>
            <w:tcW w:w="1561" w:type="dxa"/>
            <w:tcBorders>
              <w:top w:val="single" w:sz="4" w:space="0" w:color="auto"/>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384</w:t>
            </w:r>
          </w:p>
        </w:tc>
        <w:tc>
          <w:tcPr>
            <w:tcW w:w="1561" w:type="dxa"/>
            <w:tcBorders>
              <w:top w:val="single" w:sz="4" w:space="0" w:color="auto"/>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375</w:t>
            </w:r>
          </w:p>
        </w:tc>
        <w:tc>
          <w:tcPr>
            <w:tcW w:w="1562" w:type="dxa"/>
            <w:tcBorders>
              <w:top w:val="single" w:sz="4" w:space="0" w:color="auto"/>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380</w:t>
            </w:r>
          </w:p>
        </w:tc>
        <w:tc>
          <w:tcPr>
            <w:tcW w:w="1561" w:type="dxa"/>
            <w:gridSpan w:val="2"/>
            <w:tcBorders>
              <w:top w:val="single" w:sz="4" w:space="0" w:color="auto"/>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366</w:t>
            </w:r>
          </w:p>
        </w:tc>
        <w:tc>
          <w:tcPr>
            <w:tcW w:w="1561" w:type="dxa"/>
            <w:tcBorders>
              <w:top w:val="single" w:sz="4" w:space="0" w:color="auto"/>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171</w:t>
            </w:r>
          </w:p>
        </w:tc>
        <w:tc>
          <w:tcPr>
            <w:tcW w:w="1562" w:type="dxa"/>
            <w:tcBorders>
              <w:top w:val="single" w:sz="4" w:space="0" w:color="auto"/>
              <w:left w:val="nil"/>
              <w:bottom w:val="nil"/>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0.171</w:t>
            </w:r>
          </w:p>
        </w:tc>
      </w:tr>
      <w:tr w:rsidR="00107503" w:rsidRPr="00535758">
        <w:tblPrEx>
          <w:tblBorders>
            <w:bottom w:val="single" w:sz="6" w:space="0" w:color="auto"/>
          </w:tblBorders>
        </w:tblPrEx>
        <w:trPr>
          <w:gridAfter w:val="1"/>
          <w:wAfter w:w="17" w:type="dxa"/>
          <w:jc w:val="center"/>
        </w:trPr>
        <w:tc>
          <w:tcPr>
            <w:tcW w:w="3335" w:type="dxa"/>
            <w:tcBorders>
              <w:top w:val="nil"/>
              <w:left w:val="nil"/>
              <w:bottom w:val="single" w:sz="6" w:space="0" w:color="auto"/>
              <w:right w:val="nil"/>
            </w:tcBorders>
          </w:tcPr>
          <w:p w:rsidR="00107503" w:rsidRPr="00535758" w:rsidRDefault="00107503" w:rsidP="00B00DE1">
            <w:pPr>
              <w:spacing w:line="240" w:lineRule="auto"/>
              <w:ind w:firstLine="0"/>
              <w:rPr>
                <w:sz w:val="22"/>
              </w:rPr>
            </w:pPr>
            <w:r w:rsidRPr="00535758">
              <w:rPr>
                <w:sz w:val="22"/>
              </w:rPr>
              <w:t>Log Likelihood</w:t>
            </w:r>
          </w:p>
        </w:tc>
        <w:tc>
          <w:tcPr>
            <w:tcW w:w="1561" w:type="dxa"/>
            <w:tcBorders>
              <w:top w:val="nil"/>
              <w:left w:val="nil"/>
              <w:bottom w:val="single" w:sz="6" w:space="0" w:color="auto"/>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577.0</w:t>
            </w:r>
          </w:p>
        </w:tc>
        <w:tc>
          <w:tcPr>
            <w:tcW w:w="1561" w:type="dxa"/>
            <w:tcBorders>
              <w:top w:val="nil"/>
              <w:left w:val="nil"/>
              <w:bottom w:val="single" w:sz="6" w:space="0" w:color="auto"/>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216.5</w:t>
            </w:r>
          </w:p>
        </w:tc>
        <w:tc>
          <w:tcPr>
            <w:tcW w:w="1562" w:type="dxa"/>
            <w:tcBorders>
              <w:top w:val="nil"/>
              <w:left w:val="nil"/>
              <w:bottom w:val="single" w:sz="6" w:space="0" w:color="auto"/>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214.8</w:t>
            </w:r>
          </w:p>
        </w:tc>
        <w:tc>
          <w:tcPr>
            <w:tcW w:w="1561" w:type="dxa"/>
            <w:gridSpan w:val="2"/>
            <w:tcBorders>
              <w:top w:val="nil"/>
              <w:left w:val="nil"/>
              <w:bottom w:val="single" w:sz="6" w:space="0" w:color="auto"/>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211.1</w:t>
            </w:r>
          </w:p>
        </w:tc>
        <w:tc>
          <w:tcPr>
            <w:tcW w:w="1561" w:type="dxa"/>
            <w:tcBorders>
              <w:top w:val="nil"/>
              <w:left w:val="nil"/>
              <w:bottom w:val="single" w:sz="6" w:space="0" w:color="auto"/>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160.6</w:t>
            </w:r>
          </w:p>
        </w:tc>
        <w:tc>
          <w:tcPr>
            <w:tcW w:w="1562" w:type="dxa"/>
            <w:tcBorders>
              <w:top w:val="nil"/>
              <w:left w:val="nil"/>
              <w:bottom w:val="single" w:sz="6" w:space="0" w:color="auto"/>
              <w:right w:val="nil"/>
            </w:tcBorders>
          </w:tcPr>
          <w:p w:rsidR="00107503" w:rsidRDefault="00107503" w:rsidP="00107503">
            <w:pPr>
              <w:widowControl w:val="0"/>
              <w:autoSpaceDE w:val="0"/>
              <w:autoSpaceDN w:val="0"/>
              <w:adjustRightInd w:val="0"/>
              <w:spacing w:line="240" w:lineRule="auto"/>
              <w:ind w:firstLine="0"/>
              <w:jc w:val="center"/>
              <w:rPr>
                <w:rFonts w:cs="Times New Roman"/>
              </w:rPr>
            </w:pPr>
            <w:r>
              <w:rPr>
                <w:rFonts w:cs="Times New Roman"/>
              </w:rPr>
              <w:t>-160.5</w:t>
            </w:r>
          </w:p>
        </w:tc>
      </w:tr>
    </w:tbl>
    <w:p w:rsidR="00B00DE1" w:rsidRPr="003548B8" w:rsidRDefault="00B00DE1" w:rsidP="00B00DE1">
      <w:pPr>
        <w:spacing w:line="240" w:lineRule="auto"/>
        <w:ind w:firstLine="0"/>
        <w:jc w:val="center"/>
        <w:rPr>
          <w:sz w:val="22"/>
        </w:rPr>
      </w:pPr>
      <w:r w:rsidRPr="003548B8">
        <w:rPr>
          <w:sz w:val="22"/>
        </w:rPr>
        <w:t>Standard errors in parentheses</w:t>
      </w:r>
    </w:p>
    <w:p w:rsidR="00B00DE1" w:rsidRDefault="00B00DE1" w:rsidP="00B00DE1">
      <w:pPr>
        <w:spacing w:line="240" w:lineRule="auto"/>
        <w:ind w:firstLine="0"/>
        <w:jc w:val="center"/>
        <w:rPr>
          <w:sz w:val="22"/>
        </w:rPr>
        <w:sectPr w:rsidR="00B00DE1">
          <w:pgSz w:w="15840" w:h="12240" w:orient="landscape"/>
          <w:pgMar w:top="1152" w:right="864" w:bottom="1152" w:left="864" w:gutter="0"/>
          <w:docGrid w:linePitch="360"/>
        </w:sectPr>
      </w:pPr>
      <w:r w:rsidRPr="003548B8">
        <w:rPr>
          <w:sz w:val="22"/>
        </w:rPr>
        <w:t xml:space="preserve">*** </w:t>
      </w:r>
      <w:proofErr w:type="gramStart"/>
      <w:r w:rsidRPr="003548B8">
        <w:rPr>
          <w:sz w:val="22"/>
        </w:rPr>
        <w:t>p</w:t>
      </w:r>
      <w:proofErr w:type="gramEnd"/>
      <w:r w:rsidRPr="003548B8">
        <w:rPr>
          <w:sz w:val="22"/>
        </w:rPr>
        <w:t>&lt;0.01, ** p&lt;0.05, * p&lt;0.1</w:t>
      </w:r>
    </w:p>
    <w:p w:rsidR="00B00DE1" w:rsidRPr="003548B8" w:rsidRDefault="00B00DE1" w:rsidP="00B00DE1">
      <w:pPr>
        <w:spacing w:line="240" w:lineRule="auto"/>
        <w:ind w:firstLine="0"/>
        <w:jc w:val="center"/>
        <w:rPr>
          <w:sz w:val="22"/>
        </w:rPr>
      </w:pPr>
    </w:p>
    <w:p w:rsidR="00B00DE1" w:rsidRPr="00377DAE" w:rsidRDefault="00546247" w:rsidP="00B00DE1">
      <w:pPr>
        <w:spacing w:after="200" w:line="240" w:lineRule="auto"/>
        <w:ind w:firstLine="0"/>
        <w:jc w:val="center"/>
        <w:rPr>
          <w:b/>
          <w:bCs/>
          <w:sz w:val="32"/>
          <w:szCs w:val="20"/>
        </w:rPr>
      </w:pPr>
      <w:r>
        <w:rPr>
          <w:b/>
          <w:sz w:val="32"/>
        </w:rPr>
        <w:t>Figure 4</w:t>
      </w:r>
      <w:r w:rsidR="00682E80">
        <w:rPr>
          <w:b/>
          <w:sz w:val="32"/>
        </w:rPr>
        <w:t>.</w:t>
      </w:r>
    </w:p>
    <w:p w:rsidR="00B00DE1" w:rsidRDefault="00B00DE1" w:rsidP="00B00DE1">
      <w:pPr>
        <w:spacing w:line="240" w:lineRule="auto"/>
        <w:ind w:firstLine="0"/>
        <w:jc w:val="center"/>
        <w:rPr>
          <w:b/>
          <w:sz w:val="32"/>
        </w:rPr>
      </w:pPr>
      <w:r w:rsidRPr="003548B8">
        <w:rPr>
          <w:b/>
          <w:sz w:val="32"/>
        </w:rPr>
        <w:t xml:space="preserve"> Impact of Veto Threat on </w:t>
      </w:r>
      <w:r>
        <w:rPr>
          <w:b/>
          <w:sz w:val="32"/>
        </w:rPr>
        <w:t>House Rules and Filibusters*</w:t>
      </w:r>
    </w:p>
    <w:p w:rsidR="00682E80" w:rsidRDefault="00682E80" w:rsidP="00B00DE1">
      <w:pPr>
        <w:spacing w:after="200" w:line="240" w:lineRule="auto"/>
        <w:ind w:firstLine="0"/>
        <w:jc w:val="center"/>
        <w:rPr>
          <w:sz w:val="32"/>
        </w:rPr>
      </w:pPr>
    </w:p>
    <w:p w:rsidR="00682E80" w:rsidRDefault="005B4E37" w:rsidP="00B00DE1">
      <w:pPr>
        <w:spacing w:after="200" w:line="240" w:lineRule="auto"/>
        <w:ind w:firstLine="0"/>
        <w:jc w:val="center"/>
        <w:rPr>
          <w:sz w:val="32"/>
        </w:rPr>
      </w:pPr>
      <w:r>
        <w:rPr>
          <w:noProof/>
          <w:sz w:val="32"/>
        </w:rPr>
        <w:drawing>
          <wp:inline distT="0" distB="0" distL="0" distR="0">
            <wp:extent cx="5943600" cy="4320305"/>
            <wp:effectExtent l="2540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43600" cy="4320305"/>
                    </a:xfrm>
                    <a:prstGeom prst="rect">
                      <a:avLst/>
                    </a:prstGeom>
                    <a:noFill/>
                    <a:ln w="9525">
                      <a:noFill/>
                      <a:miter lim="800000"/>
                      <a:headEnd/>
                      <a:tailEnd/>
                    </a:ln>
                  </pic:spPr>
                </pic:pic>
              </a:graphicData>
            </a:graphic>
          </wp:inline>
        </w:drawing>
      </w:r>
    </w:p>
    <w:p w:rsidR="00B00DE1" w:rsidRPr="004F4BDB" w:rsidRDefault="00682E80" w:rsidP="00406646">
      <w:pPr>
        <w:spacing w:after="200" w:line="240" w:lineRule="auto"/>
        <w:ind w:firstLine="0"/>
        <w:jc w:val="center"/>
        <w:rPr>
          <w:color w:val="FF0000"/>
          <w:sz w:val="32"/>
        </w:rPr>
      </w:pPr>
      <w:r>
        <w:t xml:space="preserve">*Based on estimates in </w:t>
      </w:r>
      <w:r w:rsidR="00C66420">
        <w:t>equation</w:t>
      </w:r>
      <w:r>
        <w:t xml:space="preserve">s 3 </w:t>
      </w:r>
      <w:r w:rsidR="00FE27AC">
        <w:t>and</w:t>
      </w:r>
      <w:r>
        <w:t xml:space="preserve"> 6, Table 3.</w:t>
      </w:r>
      <w:r w:rsidR="00B00DE1" w:rsidRPr="003548B8">
        <w:rPr>
          <w:sz w:val="32"/>
        </w:rPr>
        <w:br w:type="page"/>
      </w:r>
    </w:p>
    <w:p w:rsidR="00B00DE1" w:rsidRPr="003548B8" w:rsidRDefault="00B00DE1" w:rsidP="00B00DE1">
      <w:pPr>
        <w:spacing w:line="240" w:lineRule="auto"/>
        <w:ind w:firstLine="0"/>
        <w:jc w:val="center"/>
        <w:rPr>
          <w:sz w:val="22"/>
        </w:rPr>
      </w:pPr>
    </w:p>
    <w:p w:rsidR="00B00DE1" w:rsidRPr="003548B8" w:rsidRDefault="00B00DE1" w:rsidP="00B00DE1">
      <w:pPr>
        <w:spacing w:after="200" w:line="240" w:lineRule="auto"/>
        <w:ind w:firstLine="0"/>
        <w:rPr>
          <w:rFonts w:cs="Times New Roman"/>
          <w:sz w:val="22"/>
        </w:rPr>
      </w:pPr>
    </w:p>
    <w:p w:rsidR="00B00DE1" w:rsidRDefault="00B00DE1" w:rsidP="00B00DE1">
      <w:pPr>
        <w:spacing w:after="200" w:line="240" w:lineRule="auto"/>
        <w:ind w:firstLine="0"/>
        <w:rPr>
          <w:b/>
          <w:sz w:val="32"/>
          <w:szCs w:val="32"/>
        </w:rPr>
      </w:pPr>
    </w:p>
    <w:p w:rsidR="00B00DE1" w:rsidRDefault="00B00DE1" w:rsidP="00B00DE1">
      <w:pPr>
        <w:spacing w:line="240" w:lineRule="auto"/>
        <w:ind w:firstLine="0"/>
        <w:jc w:val="center"/>
        <w:rPr>
          <w:b/>
          <w:sz w:val="32"/>
          <w:szCs w:val="32"/>
        </w:rPr>
      </w:pPr>
      <w:r w:rsidRPr="00E85945">
        <w:rPr>
          <w:b/>
          <w:sz w:val="32"/>
          <w:szCs w:val="32"/>
        </w:rPr>
        <w:t xml:space="preserve">Table </w:t>
      </w:r>
      <w:r w:rsidR="00E72FC6">
        <w:rPr>
          <w:b/>
          <w:sz w:val="32"/>
          <w:szCs w:val="32"/>
        </w:rPr>
        <w:t>4</w:t>
      </w:r>
      <w:r>
        <w:rPr>
          <w:b/>
          <w:sz w:val="32"/>
          <w:szCs w:val="32"/>
        </w:rPr>
        <w:t>.</w:t>
      </w:r>
    </w:p>
    <w:p w:rsidR="00B00DE1" w:rsidRPr="005A3DF4" w:rsidRDefault="00B00DE1" w:rsidP="00B00DE1">
      <w:pPr>
        <w:spacing w:line="240" w:lineRule="auto"/>
        <w:ind w:firstLine="0"/>
        <w:jc w:val="center"/>
        <w:rPr>
          <w:b/>
          <w:sz w:val="32"/>
          <w:szCs w:val="32"/>
        </w:rPr>
      </w:pPr>
      <w:r w:rsidRPr="00E85945">
        <w:rPr>
          <w:b/>
          <w:sz w:val="32"/>
          <w:szCs w:val="32"/>
        </w:rPr>
        <w:t xml:space="preserve"> </w:t>
      </w:r>
      <w:r>
        <w:rPr>
          <w:b/>
          <w:sz w:val="32"/>
          <w:szCs w:val="32"/>
        </w:rPr>
        <w:t xml:space="preserve">Survival of </w:t>
      </w:r>
      <w:r w:rsidRPr="00E85945">
        <w:rPr>
          <w:b/>
          <w:sz w:val="32"/>
          <w:szCs w:val="32"/>
        </w:rPr>
        <w:t>Veto Threat</w:t>
      </w:r>
      <w:r>
        <w:rPr>
          <w:b/>
          <w:sz w:val="32"/>
          <w:szCs w:val="32"/>
        </w:rPr>
        <w:t>ened Provisions</w:t>
      </w:r>
      <w:r w:rsidRPr="00E85945">
        <w:rPr>
          <w:b/>
          <w:sz w:val="32"/>
          <w:szCs w:val="32"/>
        </w:rPr>
        <w:t xml:space="preserve"> by Chamber and Sequence</w:t>
      </w:r>
    </w:p>
    <w:p w:rsidR="00B00DE1" w:rsidRPr="00534F7A" w:rsidRDefault="00B00DE1" w:rsidP="00B41B47">
      <w:pPr>
        <w:spacing w:line="240" w:lineRule="auto"/>
        <w:ind w:firstLine="0"/>
        <w:jc w:val="center"/>
        <w:rPr>
          <w:sz w:val="32"/>
          <w:szCs w:val="32"/>
        </w:rPr>
      </w:pPr>
    </w:p>
    <w:tbl>
      <w:tblPr>
        <w:tblW w:w="8640" w:type="dxa"/>
        <w:jc w:val="center"/>
        <w:tblLayout w:type="fixed"/>
        <w:tblCellMar>
          <w:left w:w="75" w:type="dxa"/>
          <w:right w:w="75" w:type="dxa"/>
        </w:tblCellMar>
        <w:tblLook w:val="0000"/>
      </w:tblPr>
      <w:tblGrid>
        <w:gridCol w:w="2052"/>
        <w:gridCol w:w="1620"/>
        <w:gridCol w:w="1530"/>
        <w:gridCol w:w="1710"/>
        <w:gridCol w:w="1728"/>
      </w:tblGrid>
      <w:tr w:rsidR="00B00DE1" w:rsidRPr="00B41B47">
        <w:trPr>
          <w:jc w:val="center"/>
        </w:trPr>
        <w:tc>
          <w:tcPr>
            <w:tcW w:w="2052" w:type="dxa"/>
            <w:tcBorders>
              <w:top w:val="single" w:sz="4" w:space="0" w:color="auto"/>
              <w:left w:val="nil"/>
              <w:right w:val="nil"/>
            </w:tcBorders>
          </w:tcPr>
          <w:p w:rsidR="00B00DE1" w:rsidRPr="00B41B47" w:rsidRDefault="00B00DE1" w:rsidP="00B41B47">
            <w:pPr>
              <w:spacing w:line="240" w:lineRule="auto"/>
              <w:ind w:firstLine="0"/>
              <w:jc w:val="center"/>
              <w:rPr>
                <w:sz w:val="22"/>
              </w:rPr>
            </w:pPr>
          </w:p>
        </w:tc>
        <w:tc>
          <w:tcPr>
            <w:tcW w:w="6588" w:type="dxa"/>
            <w:gridSpan w:val="4"/>
            <w:tcBorders>
              <w:top w:val="single" w:sz="4" w:space="0" w:color="auto"/>
              <w:left w:val="nil"/>
              <w:right w:val="nil"/>
            </w:tcBorders>
          </w:tcPr>
          <w:p w:rsidR="00B00DE1" w:rsidRPr="00B41B47" w:rsidRDefault="00B00DE1" w:rsidP="00B41B47">
            <w:pPr>
              <w:spacing w:line="240" w:lineRule="auto"/>
              <w:ind w:firstLine="0"/>
              <w:jc w:val="center"/>
              <w:rPr>
                <w:sz w:val="22"/>
                <w:u w:val="single"/>
              </w:rPr>
            </w:pPr>
            <w:r w:rsidRPr="00B41B47">
              <w:rPr>
                <w:sz w:val="22"/>
                <w:u w:val="single"/>
              </w:rPr>
              <w:t xml:space="preserve">DV: Provision </w:t>
            </w:r>
            <w:r w:rsidR="002803F5">
              <w:rPr>
                <w:sz w:val="22"/>
                <w:u w:val="single"/>
              </w:rPr>
              <w:t xml:space="preserve">Dropped or </w:t>
            </w:r>
            <w:r w:rsidRPr="00B41B47">
              <w:rPr>
                <w:sz w:val="22"/>
                <w:u w:val="single"/>
              </w:rPr>
              <w:t>Changed by Chamber</w:t>
            </w:r>
          </w:p>
        </w:tc>
      </w:tr>
      <w:tr w:rsidR="00B00DE1" w:rsidRPr="00B41B47">
        <w:trPr>
          <w:jc w:val="center"/>
        </w:trPr>
        <w:tc>
          <w:tcPr>
            <w:tcW w:w="2052" w:type="dxa"/>
            <w:tcBorders>
              <w:top w:val="nil"/>
              <w:left w:val="nil"/>
              <w:right w:val="nil"/>
            </w:tcBorders>
          </w:tcPr>
          <w:p w:rsidR="00B00DE1" w:rsidRPr="00B41B47" w:rsidRDefault="00B00DE1" w:rsidP="00B41B47">
            <w:pPr>
              <w:spacing w:line="240" w:lineRule="auto"/>
              <w:ind w:firstLine="0"/>
              <w:jc w:val="center"/>
              <w:rPr>
                <w:sz w:val="22"/>
              </w:rPr>
            </w:pPr>
          </w:p>
        </w:tc>
        <w:tc>
          <w:tcPr>
            <w:tcW w:w="3150" w:type="dxa"/>
            <w:gridSpan w:val="2"/>
            <w:tcBorders>
              <w:top w:val="nil"/>
              <w:left w:val="nil"/>
              <w:right w:val="nil"/>
            </w:tcBorders>
          </w:tcPr>
          <w:p w:rsidR="00B00DE1" w:rsidRPr="00B41B47" w:rsidRDefault="00B00DE1" w:rsidP="00B41B47">
            <w:pPr>
              <w:spacing w:line="240" w:lineRule="auto"/>
              <w:ind w:firstLine="0"/>
              <w:jc w:val="center"/>
              <w:rPr>
                <w:sz w:val="22"/>
                <w:u w:val="single"/>
              </w:rPr>
            </w:pPr>
            <w:r w:rsidRPr="00B41B47">
              <w:rPr>
                <w:sz w:val="22"/>
                <w:u w:val="single"/>
              </w:rPr>
              <w:t>House</w:t>
            </w:r>
          </w:p>
        </w:tc>
        <w:tc>
          <w:tcPr>
            <w:tcW w:w="3438" w:type="dxa"/>
            <w:gridSpan w:val="2"/>
            <w:tcBorders>
              <w:top w:val="nil"/>
              <w:left w:val="nil"/>
              <w:right w:val="nil"/>
            </w:tcBorders>
          </w:tcPr>
          <w:p w:rsidR="00B00DE1" w:rsidRPr="00B41B47" w:rsidRDefault="00B00DE1" w:rsidP="00B41B47">
            <w:pPr>
              <w:spacing w:line="240" w:lineRule="auto"/>
              <w:ind w:firstLine="0"/>
              <w:jc w:val="center"/>
              <w:rPr>
                <w:sz w:val="22"/>
                <w:u w:val="single"/>
              </w:rPr>
            </w:pPr>
            <w:r w:rsidRPr="00B41B47">
              <w:rPr>
                <w:sz w:val="22"/>
                <w:u w:val="single"/>
              </w:rPr>
              <w:t>Senate</w:t>
            </w:r>
          </w:p>
        </w:tc>
      </w:tr>
      <w:tr w:rsidR="00B00DE1" w:rsidRPr="00B41B47">
        <w:trPr>
          <w:jc w:val="center"/>
        </w:trPr>
        <w:tc>
          <w:tcPr>
            <w:tcW w:w="2052" w:type="dxa"/>
            <w:tcBorders>
              <w:left w:val="nil"/>
              <w:bottom w:val="single" w:sz="4" w:space="0" w:color="auto"/>
              <w:right w:val="nil"/>
            </w:tcBorders>
          </w:tcPr>
          <w:p w:rsidR="00B00DE1" w:rsidRPr="00B41B47" w:rsidRDefault="00B00DE1" w:rsidP="00B41B47">
            <w:pPr>
              <w:spacing w:line="240" w:lineRule="auto"/>
              <w:ind w:firstLine="0"/>
              <w:jc w:val="center"/>
              <w:rPr>
                <w:sz w:val="22"/>
              </w:rPr>
            </w:pPr>
          </w:p>
        </w:tc>
        <w:tc>
          <w:tcPr>
            <w:tcW w:w="1620" w:type="dxa"/>
            <w:tcBorders>
              <w:left w:val="nil"/>
              <w:bottom w:val="single" w:sz="4" w:space="0" w:color="auto"/>
              <w:right w:val="nil"/>
            </w:tcBorders>
          </w:tcPr>
          <w:p w:rsidR="00B00DE1" w:rsidRPr="00B41B47" w:rsidRDefault="00B00DE1" w:rsidP="00B41B47">
            <w:pPr>
              <w:spacing w:line="240" w:lineRule="auto"/>
              <w:ind w:firstLine="0"/>
              <w:jc w:val="center"/>
              <w:rPr>
                <w:sz w:val="22"/>
              </w:rPr>
            </w:pPr>
            <w:r w:rsidRPr="00B41B47">
              <w:rPr>
                <w:sz w:val="22"/>
              </w:rPr>
              <w:t>(1)</w:t>
            </w:r>
          </w:p>
        </w:tc>
        <w:tc>
          <w:tcPr>
            <w:tcW w:w="1530" w:type="dxa"/>
            <w:tcBorders>
              <w:left w:val="nil"/>
              <w:bottom w:val="single" w:sz="4" w:space="0" w:color="auto"/>
              <w:right w:val="nil"/>
            </w:tcBorders>
          </w:tcPr>
          <w:p w:rsidR="00B00DE1" w:rsidRPr="00B41B47" w:rsidRDefault="00B00DE1" w:rsidP="00B41B47">
            <w:pPr>
              <w:spacing w:line="240" w:lineRule="auto"/>
              <w:ind w:firstLine="0"/>
              <w:jc w:val="center"/>
              <w:rPr>
                <w:sz w:val="22"/>
              </w:rPr>
            </w:pPr>
            <w:r w:rsidRPr="00B41B47">
              <w:rPr>
                <w:sz w:val="22"/>
              </w:rPr>
              <w:t>(2)</w:t>
            </w:r>
          </w:p>
        </w:tc>
        <w:tc>
          <w:tcPr>
            <w:tcW w:w="1710" w:type="dxa"/>
            <w:tcBorders>
              <w:left w:val="nil"/>
              <w:bottom w:val="single" w:sz="4" w:space="0" w:color="auto"/>
              <w:right w:val="nil"/>
            </w:tcBorders>
          </w:tcPr>
          <w:p w:rsidR="00B00DE1" w:rsidRPr="00B41B47" w:rsidRDefault="00B00DE1" w:rsidP="00B41B47">
            <w:pPr>
              <w:spacing w:line="240" w:lineRule="auto"/>
              <w:ind w:firstLine="0"/>
              <w:jc w:val="center"/>
              <w:rPr>
                <w:sz w:val="22"/>
              </w:rPr>
            </w:pPr>
            <w:r w:rsidRPr="00B41B47">
              <w:rPr>
                <w:sz w:val="22"/>
              </w:rPr>
              <w:t>(3)</w:t>
            </w:r>
          </w:p>
        </w:tc>
        <w:tc>
          <w:tcPr>
            <w:tcW w:w="1728" w:type="dxa"/>
            <w:tcBorders>
              <w:left w:val="nil"/>
              <w:bottom w:val="single" w:sz="4" w:space="0" w:color="auto"/>
              <w:right w:val="nil"/>
            </w:tcBorders>
          </w:tcPr>
          <w:p w:rsidR="00B00DE1" w:rsidRPr="00B41B47" w:rsidRDefault="00B00DE1" w:rsidP="00B41B47">
            <w:pPr>
              <w:spacing w:line="240" w:lineRule="auto"/>
              <w:ind w:firstLine="0"/>
              <w:jc w:val="center"/>
              <w:rPr>
                <w:sz w:val="22"/>
              </w:rPr>
            </w:pPr>
            <w:r w:rsidRPr="00B41B47">
              <w:rPr>
                <w:sz w:val="22"/>
              </w:rPr>
              <w:t>(4)</w:t>
            </w:r>
          </w:p>
        </w:tc>
      </w:tr>
      <w:tr w:rsidR="00B00DE1" w:rsidRPr="00B41B47">
        <w:trPr>
          <w:jc w:val="center"/>
        </w:trPr>
        <w:tc>
          <w:tcPr>
            <w:tcW w:w="2052" w:type="dxa"/>
            <w:tcBorders>
              <w:top w:val="single" w:sz="4" w:space="0" w:color="auto"/>
              <w:left w:val="nil"/>
              <w:bottom w:val="nil"/>
              <w:right w:val="nil"/>
            </w:tcBorders>
          </w:tcPr>
          <w:p w:rsidR="00B00DE1" w:rsidRPr="00B41B47" w:rsidRDefault="00B00DE1" w:rsidP="00B41B47">
            <w:pPr>
              <w:spacing w:line="240" w:lineRule="auto"/>
              <w:ind w:firstLine="0"/>
              <w:jc w:val="center"/>
              <w:rPr>
                <w:sz w:val="22"/>
              </w:rPr>
            </w:pPr>
          </w:p>
        </w:tc>
        <w:tc>
          <w:tcPr>
            <w:tcW w:w="1620" w:type="dxa"/>
            <w:tcBorders>
              <w:top w:val="single" w:sz="4" w:space="0" w:color="auto"/>
              <w:left w:val="nil"/>
              <w:bottom w:val="nil"/>
              <w:right w:val="nil"/>
            </w:tcBorders>
          </w:tcPr>
          <w:p w:rsidR="00B00DE1" w:rsidRPr="00B41B47" w:rsidRDefault="00B00DE1" w:rsidP="00B41B47">
            <w:pPr>
              <w:spacing w:line="240" w:lineRule="auto"/>
              <w:ind w:firstLine="0"/>
              <w:jc w:val="center"/>
              <w:rPr>
                <w:sz w:val="22"/>
              </w:rPr>
            </w:pPr>
          </w:p>
        </w:tc>
        <w:tc>
          <w:tcPr>
            <w:tcW w:w="1530" w:type="dxa"/>
            <w:tcBorders>
              <w:top w:val="single" w:sz="4" w:space="0" w:color="auto"/>
              <w:left w:val="nil"/>
              <w:bottom w:val="nil"/>
              <w:right w:val="nil"/>
            </w:tcBorders>
          </w:tcPr>
          <w:p w:rsidR="00B00DE1" w:rsidRPr="00B41B47" w:rsidRDefault="00B00DE1" w:rsidP="00B41B47">
            <w:pPr>
              <w:spacing w:line="240" w:lineRule="auto"/>
              <w:ind w:firstLine="0"/>
              <w:jc w:val="center"/>
              <w:rPr>
                <w:sz w:val="22"/>
              </w:rPr>
            </w:pPr>
          </w:p>
        </w:tc>
        <w:tc>
          <w:tcPr>
            <w:tcW w:w="1710" w:type="dxa"/>
            <w:tcBorders>
              <w:top w:val="single" w:sz="4" w:space="0" w:color="auto"/>
              <w:left w:val="nil"/>
              <w:bottom w:val="nil"/>
              <w:right w:val="nil"/>
            </w:tcBorders>
          </w:tcPr>
          <w:p w:rsidR="00B00DE1" w:rsidRPr="00B41B47" w:rsidRDefault="00B00DE1" w:rsidP="00B41B47">
            <w:pPr>
              <w:spacing w:line="240" w:lineRule="auto"/>
              <w:ind w:firstLine="0"/>
              <w:jc w:val="center"/>
              <w:rPr>
                <w:sz w:val="22"/>
              </w:rPr>
            </w:pPr>
          </w:p>
        </w:tc>
        <w:tc>
          <w:tcPr>
            <w:tcW w:w="1728" w:type="dxa"/>
            <w:tcBorders>
              <w:top w:val="single" w:sz="4" w:space="0" w:color="auto"/>
              <w:left w:val="nil"/>
              <w:bottom w:val="nil"/>
              <w:right w:val="nil"/>
            </w:tcBorders>
          </w:tcPr>
          <w:p w:rsidR="00B00DE1" w:rsidRPr="00B41B47" w:rsidRDefault="00B00DE1" w:rsidP="00B41B47">
            <w:pPr>
              <w:spacing w:line="240" w:lineRule="auto"/>
              <w:ind w:firstLine="0"/>
              <w:jc w:val="center"/>
              <w:rPr>
                <w:sz w:val="22"/>
              </w:rPr>
            </w:pPr>
          </w:p>
        </w:tc>
      </w:tr>
      <w:tr w:rsidR="00B41B47" w:rsidRPr="00B41B47">
        <w:trPr>
          <w:jc w:val="center"/>
        </w:trPr>
        <w:tc>
          <w:tcPr>
            <w:tcW w:w="2052" w:type="dxa"/>
            <w:tcBorders>
              <w:top w:val="nil"/>
              <w:left w:val="nil"/>
              <w:bottom w:val="nil"/>
              <w:right w:val="nil"/>
            </w:tcBorders>
          </w:tcPr>
          <w:p w:rsidR="00B41B47" w:rsidRPr="00B41B47" w:rsidRDefault="00B41B47" w:rsidP="00B41B47">
            <w:pPr>
              <w:spacing w:line="240" w:lineRule="auto"/>
              <w:ind w:firstLine="0"/>
              <w:jc w:val="center"/>
              <w:rPr>
                <w:sz w:val="22"/>
              </w:rPr>
            </w:pPr>
            <w:r w:rsidRPr="00B41B47">
              <w:rPr>
                <w:sz w:val="22"/>
              </w:rPr>
              <w:t>Veto Threat</w:t>
            </w:r>
          </w:p>
        </w:tc>
        <w:tc>
          <w:tcPr>
            <w:tcW w:w="162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1.364***</w:t>
            </w:r>
          </w:p>
        </w:tc>
        <w:tc>
          <w:tcPr>
            <w:tcW w:w="153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1.104**</w:t>
            </w:r>
          </w:p>
        </w:tc>
        <w:tc>
          <w:tcPr>
            <w:tcW w:w="171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1.681***</w:t>
            </w:r>
          </w:p>
        </w:tc>
        <w:tc>
          <w:tcPr>
            <w:tcW w:w="1728"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2.786***</w:t>
            </w:r>
          </w:p>
        </w:tc>
      </w:tr>
      <w:tr w:rsidR="00B41B47" w:rsidRPr="00B41B47">
        <w:trPr>
          <w:jc w:val="center"/>
        </w:trPr>
        <w:tc>
          <w:tcPr>
            <w:tcW w:w="2052" w:type="dxa"/>
            <w:tcBorders>
              <w:top w:val="nil"/>
              <w:left w:val="nil"/>
              <w:bottom w:val="nil"/>
              <w:right w:val="nil"/>
            </w:tcBorders>
          </w:tcPr>
          <w:p w:rsidR="00B41B47" w:rsidRPr="00B41B47" w:rsidRDefault="00B41B47" w:rsidP="00B41B47">
            <w:pPr>
              <w:spacing w:line="240" w:lineRule="auto"/>
              <w:ind w:firstLine="0"/>
              <w:jc w:val="center"/>
              <w:rPr>
                <w:sz w:val="22"/>
              </w:rPr>
            </w:pPr>
          </w:p>
        </w:tc>
        <w:tc>
          <w:tcPr>
            <w:tcW w:w="162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462)</w:t>
            </w:r>
          </w:p>
        </w:tc>
        <w:tc>
          <w:tcPr>
            <w:tcW w:w="153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502)</w:t>
            </w:r>
          </w:p>
        </w:tc>
        <w:tc>
          <w:tcPr>
            <w:tcW w:w="171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558)</w:t>
            </w:r>
          </w:p>
        </w:tc>
        <w:tc>
          <w:tcPr>
            <w:tcW w:w="1728"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614)</w:t>
            </w:r>
          </w:p>
        </w:tc>
      </w:tr>
      <w:tr w:rsidR="00B41B47" w:rsidRPr="00B41B47">
        <w:trPr>
          <w:jc w:val="center"/>
        </w:trPr>
        <w:tc>
          <w:tcPr>
            <w:tcW w:w="2052" w:type="dxa"/>
            <w:tcBorders>
              <w:top w:val="nil"/>
              <w:left w:val="nil"/>
              <w:bottom w:val="nil"/>
              <w:right w:val="nil"/>
            </w:tcBorders>
          </w:tcPr>
          <w:p w:rsidR="00B41B47" w:rsidRPr="00B41B47" w:rsidRDefault="00B41B47" w:rsidP="00B41B47">
            <w:pPr>
              <w:spacing w:line="240" w:lineRule="auto"/>
              <w:ind w:firstLine="0"/>
              <w:jc w:val="center"/>
              <w:rPr>
                <w:sz w:val="22"/>
              </w:rPr>
            </w:pPr>
            <w:r w:rsidRPr="00B41B47">
              <w:rPr>
                <w:sz w:val="22"/>
              </w:rPr>
              <w:t>Acting 2</w:t>
            </w:r>
            <w:r w:rsidRPr="00B41B47">
              <w:rPr>
                <w:sz w:val="22"/>
                <w:vertAlign w:val="superscript"/>
              </w:rPr>
              <w:t>nd</w:t>
            </w:r>
          </w:p>
        </w:tc>
        <w:tc>
          <w:tcPr>
            <w:tcW w:w="162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681**</w:t>
            </w:r>
          </w:p>
        </w:tc>
        <w:tc>
          <w:tcPr>
            <w:tcW w:w="153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392</w:t>
            </w:r>
          </w:p>
        </w:tc>
        <w:tc>
          <w:tcPr>
            <w:tcW w:w="171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870**</w:t>
            </w:r>
          </w:p>
        </w:tc>
        <w:tc>
          <w:tcPr>
            <w:tcW w:w="1728"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1.997**</w:t>
            </w:r>
          </w:p>
        </w:tc>
      </w:tr>
      <w:tr w:rsidR="00B41B47" w:rsidRPr="00B41B47">
        <w:trPr>
          <w:jc w:val="center"/>
        </w:trPr>
        <w:tc>
          <w:tcPr>
            <w:tcW w:w="2052" w:type="dxa"/>
            <w:tcBorders>
              <w:top w:val="nil"/>
              <w:left w:val="nil"/>
              <w:bottom w:val="nil"/>
              <w:right w:val="nil"/>
            </w:tcBorders>
          </w:tcPr>
          <w:p w:rsidR="00B41B47" w:rsidRPr="00B41B47" w:rsidRDefault="00B41B47" w:rsidP="00B41B47">
            <w:pPr>
              <w:spacing w:line="240" w:lineRule="auto"/>
              <w:ind w:firstLine="0"/>
              <w:jc w:val="center"/>
              <w:rPr>
                <w:sz w:val="22"/>
              </w:rPr>
            </w:pPr>
          </w:p>
        </w:tc>
        <w:tc>
          <w:tcPr>
            <w:tcW w:w="162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271)</w:t>
            </w:r>
          </w:p>
        </w:tc>
        <w:tc>
          <w:tcPr>
            <w:tcW w:w="153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705)</w:t>
            </w:r>
          </w:p>
        </w:tc>
        <w:tc>
          <w:tcPr>
            <w:tcW w:w="171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356)</w:t>
            </w:r>
          </w:p>
        </w:tc>
        <w:tc>
          <w:tcPr>
            <w:tcW w:w="1728"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881)</w:t>
            </w:r>
          </w:p>
        </w:tc>
      </w:tr>
      <w:tr w:rsidR="00B41B47" w:rsidRPr="00B41B47">
        <w:trPr>
          <w:jc w:val="center"/>
        </w:trPr>
        <w:tc>
          <w:tcPr>
            <w:tcW w:w="2052" w:type="dxa"/>
            <w:tcBorders>
              <w:top w:val="nil"/>
              <w:left w:val="nil"/>
              <w:bottom w:val="nil"/>
              <w:right w:val="nil"/>
            </w:tcBorders>
          </w:tcPr>
          <w:p w:rsidR="00B41B47" w:rsidRPr="00B41B47" w:rsidRDefault="00B41B47" w:rsidP="00B41B47">
            <w:pPr>
              <w:spacing w:line="240" w:lineRule="auto"/>
              <w:ind w:firstLine="0"/>
              <w:jc w:val="center"/>
              <w:rPr>
                <w:sz w:val="22"/>
              </w:rPr>
            </w:pPr>
            <w:r w:rsidRPr="00B41B47">
              <w:rPr>
                <w:sz w:val="22"/>
              </w:rPr>
              <w:t>Threat*Acting 2</w:t>
            </w:r>
            <w:r w:rsidRPr="00B41B47">
              <w:rPr>
                <w:sz w:val="22"/>
                <w:vertAlign w:val="superscript"/>
              </w:rPr>
              <w:t>nd</w:t>
            </w:r>
          </w:p>
        </w:tc>
        <w:tc>
          <w:tcPr>
            <w:tcW w:w="162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p>
        </w:tc>
        <w:tc>
          <w:tcPr>
            <w:tcW w:w="153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1.272*</w:t>
            </w:r>
          </w:p>
        </w:tc>
        <w:tc>
          <w:tcPr>
            <w:tcW w:w="171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p>
        </w:tc>
        <w:tc>
          <w:tcPr>
            <w:tcW w:w="1728"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1.234</w:t>
            </w:r>
          </w:p>
        </w:tc>
      </w:tr>
      <w:tr w:rsidR="00B41B47" w:rsidRPr="00B41B47">
        <w:trPr>
          <w:jc w:val="center"/>
        </w:trPr>
        <w:tc>
          <w:tcPr>
            <w:tcW w:w="2052" w:type="dxa"/>
            <w:tcBorders>
              <w:top w:val="nil"/>
              <w:left w:val="nil"/>
              <w:bottom w:val="nil"/>
              <w:right w:val="nil"/>
            </w:tcBorders>
          </w:tcPr>
          <w:p w:rsidR="00B41B47" w:rsidRPr="00B41B47" w:rsidRDefault="00B41B47" w:rsidP="00B41B47">
            <w:pPr>
              <w:spacing w:line="240" w:lineRule="auto"/>
              <w:ind w:firstLine="0"/>
              <w:jc w:val="center"/>
              <w:rPr>
                <w:sz w:val="22"/>
              </w:rPr>
            </w:pPr>
          </w:p>
        </w:tc>
        <w:tc>
          <w:tcPr>
            <w:tcW w:w="162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p>
        </w:tc>
        <w:tc>
          <w:tcPr>
            <w:tcW w:w="153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748)</w:t>
            </w:r>
          </w:p>
        </w:tc>
        <w:tc>
          <w:tcPr>
            <w:tcW w:w="171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p>
        </w:tc>
        <w:tc>
          <w:tcPr>
            <w:tcW w:w="1728"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860)</w:t>
            </w:r>
          </w:p>
        </w:tc>
      </w:tr>
      <w:tr w:rsidR="00B41B47" w:rsidRPr="00B41B47">
        <w:trPr>
          <w:jc w:val="center"/>
        </w:trPr>
        <w:tc>
          <w:tcPr>
            <w:tcW w:w="2052" w:type="dxa"/>
            <w:tcBorders>
              <w:top w:val="nil"/>
              <w:left w:val="nil"/>
              <w:bottom w:val="nil"/>
              <w:right w:val="nil"/>
            </w:tcBorders>
          </w:tcPr>
          <w:p w:rsidR="00B41B47" w:rsidRPr="00B41B47" w:rsidRDefault="00B41B47" w:rsidP="00B41B47">
            <w:pPr>
              <w:spacing w:line="240" w:lineRule="auto"/>
              <w:ind w:firstLine="0"/>
              <w:jc w:val="center"/>
              <w:rPr>
                <w:sz w:val="22"/>
              </w:rPr>
            </w:pPr>
            <w:r w:rsidRPr="00B41B47">
              <w:rPr>
                <w:sz w:val="22"/>
              </w:rPr>
              <w:t>Opposition House</w:t>
            </w:r>
          </w:p>
        </w:tc>
        <w:tc>
          <w:tcPr>
            <w:tcW w:w="162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114</w:t>
            </w:r>
          </w:p>
        </w:tc>
        <w:tc>
          <w:tcPr>
            <w:tcW w:w="153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110</w:t>
            </w:r>
          </w:p>
        </w:tc>
        <w:tc>
          <w:tcPr>
            <w:tcW w:w="171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1.461***</w:t>
            </w:r>
          </w:p>
        </w:tc>
        <w:tc>
          <w:tcPr>
            <w:tcW w:w="1728"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1.453***</w:t>
            </w:r>
          </w:p>
        </w:tc>
      </w:tr>
      <w:tr w:rsidR="00B41B47" w:rsidRPr="00B41B47">
        <w:trPr>
          <w:jc w:val="center"/>
        </w:trPr>
        <w:tc>
          <w:tcPr>
            <w:tcW w:w="2052" w:type="dxa"/>
            <w:tcBorders>
              <w:top w:val="nil"/>
              <w:left w:val="nil"/>
              <w:bottom w:val="nil"/>
              <w:right w:val="nil"/>
            </w:tcBorders>
          </w:tcPr>
          <w:p w:rsidR="00B41B47" w:rsidRPr="00B41B47" w:rsidRDefault="00B41B47" w:rsidP="00B41B47">
            <w:pPr>
              <w:spacing w:line="240" w:lineRule="auto"/>
              <w:ind w:firstLine="0"/>
              <w:jc w:val="center"/>
              <w:rPr>
                <w:sz w:val="22"/>
              </w:rPr>
            </w:pPr>
          </w:p>
        </w:tc>
        <w:tc>
          <w:tcPr>
            <w:tcW w:w="162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585)</w:t>
            </w:r>
          </w:p>
        </w:tc>
        <w:tc>
          <w:tcPr>
            <w:tcW w:w="153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580)</w:t>
            </w:r>
          </w:p>
        </w:tc>
        <w:tc>
          <w:tcPr>
            <w:tcW w:w="171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553)</w:t>
            </w:r>
          </w:p>
        </w:tc>
        <w:tc>
          <w:tcPr>
            <w:tcW w:w="1728"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562)</w:t>
            </w:r>
          </w:p>
        </w:tc>
      </w:tr>
      <w:tr w:rsidR="00B41B47" w:rsidRPr="00B41B47">
        <w:trPr>
          <w:jc w:val="center"/>
        </w:trPr>
        <w:tc>
          <w:tcPr>
            <w:tcW w:w="2052" w:type="dxa"/>
            <w:tcBorders>
              <w:top w:val="nil"/>
              <w:left w:val="nil"/>
              <w:bottom w:val="nil"/>
              <w:right w:val="nil"/>
            </w:tcBorders>
          </w:tcPr>
          <w:p w:rsidR="00B41B47" w:rsidRPr="00B41B47" w:rsidRDefault="00B41B47" w:rsidP="00B41B47">
            <w:pPr>
              <w:spacing w:line="240" w:lineRule="auto"/>
              <w:ind w:firstLine="0"/>
              <w:jc w:val="center"/>
              <w:rPr>
                <w:sz w:val="22"/>
              </w:rPr>
            </w:pPr>
            <w:r w:rsidRPr="00B41B47">
              <w:rPr>
                <w:sz w:val="22"/>
              </w:rPr>
              <w:t>Opposition Senate</w:t>
            </w:r>
          </w:p>
        </w:tc>
        <w:tc>
          <w:tcPr>
            <w:tcW w:w="162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046</w:t>
            </w:r>
          </w:p>
        </w:tc>
        <w:tc>
          <w:tcPr>
            <w:tcW w:w="153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039</w:t>
            </w:r>
          </w:p>
        </w:tc>
        <w:tc>
          <w:tcPr>
            <w:tcW w:w="171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600</w:t>
            </w:r>
          </w:p>
        </w:tc>
        <w:tc>
          <w:tcPr>
            <w:tcW w:w="1728"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581</w:t>
            </w:r>
          </w:p>
        </w:tc>
      </w:tr>
      <w:tr w:rsidR="00B41B47" w:rsidRPr="00B41B47">
        <w:trPr>
          <w:jc w:val="center"/>
        </w:trPr>
        <w:tc>
          <w:tcPr>
            <w:tcW w:w="2052" w:type="dxa"/>
            <w:tcBorders>
              <w:top w:val="nil"/>
              <w:left w:val="nil"/>
              <w:bottom w:val="nil"/>
              <w:right w:val="nil"/>
            </w:tcBorders>
          </w:tcPr>
          <w:p w:rsidR="00B41B47" w:rsidRPr="00B41B47" w:rsidRDefault="00B41B47" w:rsidP="00B41B47">
            <w:pPr>
              <w:spacing w:line="240" w:lineRule="auto"/>
              <w:ind w:firstLine="0"/>
              <w:jc w:val="center"/>
              <w:rPr>
                <w:sz w:val="22"/>
              </w:rPr>
            </w:pPr>
          </w:p>
        </w:tc>
        <w:tc>
          <w:tcPr>
            <w:tcW w:w="162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382)</w:t>
            </w:r>
          </w:p>
        </w:tc>
        <w:tc>
          <w:tcPr>
            <w:tcW w:w="153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374)</w:t>
            </w:r>
          </w:p>
        </w:tc>
        <w:tc>
          <w:tcPr>
            <w:tcW w:w="171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480)</w:t>
            </w:r>
          </w:p>
        </w:tc>
        <w:tc>
          <w:tcPr>
            <w:tcW w:w="1728"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480)</w:t>
            </w:r>
          </w:p>
        </w:tc>
      </w:tr>
      <w:tr w:rsidR="00B41B47" w:rsidRPr="00B41B47">
        <w:trPr>
          <w:jc w:val="center"/>
        </w:trPr>
        <w:tc>
          <w:tcPr>
            <w:tcW w:w="2052" w:type="dxa"/>
            <w:tcBorders>
              <w:top w:val="nil"/>
              <w:left w:val="nil"/>
              <w:bottom w:val="nil"/>
              <w:right w:val="nil"/>
            </w:tcBorders>
          </w:tcPr>
          <w:p w:rsidR="00B41B47" w:rsidRPr="00B41B47" w:rsidRDefault="00B41B47" w:rsidP="00B41B47">
            <w:pPr>
              <w:spacing w:line="240" w:lineRule="auto"/>
              <w:ind w:firstLine="0"/>
              <w:jc w:val="center"/>
              <w:rPr>
                <w:sz w:val="22"/>
              </w:rPr>
            </w:pPr>
            <w:r w:rsidRPr="00B41B47">
              <w:rPr>
                <w:sz w:val="22"/>
              </w:rPr>
              <w:t>Constant</w:t>
            </w:r>
          </w:p>
        </w:tc>
        <w:tc>
          <w:tcPr>
            <w:tcW w:w="162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1.958***</w:t>
            </w:r>
          </w:p>
        </w:tc>
        <w:tc>
          <w:tcPr>
            <w:tcW w:w="153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1.730**</w:t>
            </w:r>
          </w:p>
        </w:tc>
        <w:tc>
          <w:tcPr>
            <w:tcW w:w="171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1.662**</w:t>
            </w:r>
          </w:p>
        </w:tc>
        <w:tc>
          <w:tcPr>
            <w:tcW w:w="1728"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2.677***</w:t>
            </w:r>
          </w:p>
        </w:tc>
      </w:tr>
      <w:tr w:rsidR="00B41B47" w:rsidRPr="00B41B47">
        <w:trPr>
          <w:jc w:val="center"/>
        </w:trPr>
        <w:tc>
          <w:tcPr>
            <w:tcW w:w="2052" w:type="dxa"/>
            <w:tcBorders>
              <w:top w:val="nil"/>
              <w:left w:val="nil"/>
              <w:right w:val="nil"/>
            </w:tcBorders>
          </w:tcPr>
          <w:p w:rsidR="00B41B47" w:rsidRPr="00B41B47" w:rsidRDefault="00B41B47" w:rsidP="00B41B47">
            <w:pPr>
              <w:spacing w:line="240" w:lineRule="auto"/>
              <w:ind w:firstLine="0"/>
              <w:jc w:val="center"/>
              <w:rPr>
                <w:sz w:val="22"/>
              </w:rPr>
            </w:pPr>
          </w:p>
        </w:tc>
        <w:tc>
          <w:tcPr>
            <w:tcW w:w="1620" w:type="dxa"/>
            <w:tcBorders>
              <w:top w:val="nil"/>
              <w:left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724)</w:t>
            </w:r>
          </w:p>
        </w:tc>
        <w:tc>
          <w:tcPr>
            <w:tcW w:w="1530" w:type="dxa"/>
            <w:tcBorders>
              <w:top w:val="nil"/>
              <w:left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739)</w:t>
            </w:r>
          </w:p>
        </w:tc>
        <w:tc>
          <w:tcPr>
            <w:tcW w:w="1710" w:type="dxa"/>
            <w:tcBorders>
              <w:top w:val="nil"/>
              <w:left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705)</w:t>
            </w:r>
          </w:p>
        </w:tc>
        <w:tc>
          <w:tcPr>
            <w:tcW w:w="1728" w:type="dxa"/>
            <w:tcBorders>
              <w:top w:val="nil"/>
              <w:left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815)</w:t>
            </w:r>
          </w:p>
        </w:tc>
      </w:tr>
      <w:tr w:rsidR="00B41B47" w:rsidRPr="00B41B47">
        <w:trPr>
          <w:jc w:val="center"/>
        </w:trPr>
        <w:tc>
          <w:tcPr>
            <w:tcW w:w="2052" w:type="dxa"/>
            <w:tcBorders>
              <w:top w:val="nil"/>
              <w:left w:val="nil"/>
              <w:bottom w:val="single" w:sz="4" w:space="0" w:color="auto"/>
              <w:right w:val="nil"/>
            </w:tcBorders>
          </w:tcPr>
          <w:p w:rsidR="00B41B47" w:rsidRPr="00B41B47" w:rsidRDefault="00B41B47" w:rsidP="00B41B47">
            <w:pPr>
              <w:spacing w:line="240" w:lineRule="auto"/>
              <w:ind w:firstLine="0"/>
              <w:jc w:val="center"/>
              <w:rPr>
                <w:sz w:val="22"/>
              </w:rPr>
            </w:pPr>
          </w:p>
        </w:tc>
        <w:tc>
          <w:tcPr>
            <w:tcW w:w="1620" w:type="dxa"/>
            <w:tcBorders>
              <w:top w:val="nil"/>
              <w:left w:val="nil"/>
              <w:bottom w:val="single" w:sz="4" w:space="0" w:color="auto"/>
              <w:right w:val="nil"/>
            </w:tcBorders>
          </w:tcPr>
          <w:p w:rsidR="00B41B47" w:rsidRPr="00B41B47" w:rsidRDefault="00B41B47" w:rsidP="00B41B47">
            <w:pPr>
              <w:widowControl w:val="0"/>
              <w:autoSpaceDE w:val="0"/>
              <w:autoSpaceDN w:val="0"/>
              <w:adjustRightInd w:val="0"/>
              <w:spacing w:line="240" w:lineRule="auto"/>
              <w:ind w:firstLine="0"/>
              <w:jc w:val="center"/>
              <w:rPr>
                <w:rFonts w:cs="DejaVu Sans"/>
                <w:sz w:val="22"/>
              </w:rPr>
            </w:pPr>
          </w:p>
        </w:tc>
        <w:tc>
          <w:tcPr>
            <w:tcW w:w="1530" w:type="dxa"/>
            <w:tcBorders>
              <w:top w:val="nil"/>
              <w:left w:val="nil"/>
              <w:bottom w:val="single" w:sz="4" w:space="0" w:color="auto"/>
              <w:right w:val="nil"/>
            </w:tcBorders>
          </w:tcPr>
          <w:p w:rsidR="00B41B47" w:rsidRPr="00B41B47" w:rsidRDefault="00B41B47" w:rsidP="00B41B47">
            <w:pPr>
              <w:widowControl w:val="0"/>
              <w:autoSpaceDE w:val="0"/>
              <w:autoSpaceDN w:val="0"/>
              <w:adjustRightInd w:val="0"/>
              <w:spacing w:line="240" w:lineRule="auto"/>
              <w:jc w:val="center"/>
              <w:rPr>
                <w:rFonts w:cs="DejaVu Sans"/>
                <w:sz w:val="22"/>
              </w:rPr>
            </w:pPr>
          </w:p>
        </w:tc>
        <w:tc>
          <w:tcPr>
            <w:tcW w:w="1710" w:type="dxa"/>
            <w:tcBorders>
              <w:top w:val="nil"/>
              <w:left w:val="nil"/>
              <w:bottom w:val="single" w:sz="4" w:space="0" w:color="auto"/>
              <w:right w:val="nil"/>
            </w:tcBorders>
          </w:tcPr>
          <w:p w:rsidR="00B41B47" w:rsidRPr="00B41B47" w:rsidRDefault="00B41B47" w:rsidP="00B41B47">
            <w:pPr>
              <w:widowControl w:val="0"/>
              <w:autoSpaceDE w:val="0"/>
              <w:autoSpaceDN w:val="0"/>
              <w:adjustRightInd w:val="0"/>
              <w:spacing w:line="240" w:lineRule="auto"/>
              <w:ind w:firstLine="0"/>
              <w:jc w:val="center"/>
              <w:rPr>
                <w:rFonts w:cs="DejaVu Sans"/>
                <w:sz w:val="22"/>
              </w:rPr>
            </w:pPr>
          </w:p>
        </w:tc>
        <w:tc>
          <w:tcPr>
            <w:tcW w:w="1728" w:type="dxa"/>
            <w:tcBorders>
              <w:top w:val="nil"/>
              <w:left w:val="nil"/>
              <w:bottom w:val="single" w:sz="4" w:space="0" w:color="auto"/>
              <w:right w:val="nil"/>
            </w:tcBorders>
          </w:tcPr>
          <w:p w:rsidR="00B41B47" w:rsidRPr="00B41B47" w:rsidRDefault="00B41B47" w:rsidP="00B41B47">
            <w:pPr>
              <w:widowControl w:val="0"/>
              <w:autoSpaceDE w:val="0"/>
              <w:autoSpaceDN w:val="0"/>
              <w:adjustRightInd w:val="0"/>
              <w:spacing w:line="240" w:lineRule="auto"/>
              <w:ind w:firstLine="0"/>
              <w:jc w:val="center"/>
              <w:rPr>
                <w:rFonts w:cs="DejaVu Sans"/>
                <w:sz w:val="22"/>
              </w:rPr>
            </w:pPr>
          </w:p>
        </w:tc>
      </w:tr>
      <w:tr w:rsidR="00B41B47" w:rsidRPr="00B41B47">
        <w:trPr>
          <w:jc w:val="center"/>
        </w:trPr>
        <w:tc>
          <w:tcPr>
            <w:tcW w:w="2052" w:type="dxa"/>
            <w:tcBorders>
              <w:top w:val="single" w:sz="4" w:space="0" w:color="auto"/>
              <w:left w:val="nil"/>
              <w:bottom w:val="nil"/>
              <w:right w:val="nil"/>
            </w:tcBorders>
          </w:tcPr>
          <w:p w:rsidR="00B41B47" w:rsidRPr="00B41B47" w:rsidRDefault="00B41B47" w:rsidP="00B41B47">
            <w:pPr>
              <w:spacing w:line="240" w:lineRule="auto"/>
              <w:ind w:firstLine="0"/>
              <w:jc w:val="center"/>
              <w:rPr>
                <w:sz w:val="22"/>
              </w:rPr>
            </w:pPr>
            <w:r w:rsidRPr="00B41B47">
              <w:rPr>
                <w:sz w:val="22"/>
              </w:rPr>
              <w:t>Observations</w:t>
            </w:r>
          </w:p>
        </w:tc>
        <w:tc>
          <w:tcPr>
            <w:tcW w:w="1620" w:type="dxa"/>
            <w:tcBorders>
              <w:top w:val="single" w:sz="4" w:space="0" w:color="auto"/>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1,088</w:t>
            </w:r>
          </w:p>
        </w:tc>
        <w:tc>
          <w:tcPr>
            <w:tcW w:w="1530" w:type="dxa"/>
            <w:tcBorders>
              <w:top w:val="single" w:sz="4" w:space="0" w:color="auto"/>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1,088</w:t>
            </w:r>
          </w:p>
        </w:tc>
        <w:tc>
          <w:tcPr>
            <w:tcW w:w="1710" w:type="dxa"/>
            <w:tcBorders>
              <w:top w:val="single" w:sz="4" w:space="0" w:color="auto"/>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954</w:t>
            </w:r>
          </w:p>
        </w:tc>
        <w:tc>
          <w:tcPr>
            <w:tcW w:w="1728" w:type="dxa"/>
            <w:tcBorders>
              <w:top w:val="single" w:sz="4" w:space="0" w:color="auto"/>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954</w:t>
            </w:r>
          </w:p>
        </w:tc>
      </w:tr>
      <w:tr w:rsidR="00B41B47" w:rsidRPr="00B41B47">
        <w:trPr>
          <w:jc w:val="center"/>
        </w:trPr>
        <w:tc>
          <w:tcPr>
            <w:tcW w:w="2052" w:type="dxa"/>
            <w:tcBorders>
              <w:top w:val="nil"/>
              <w:left w:val="nil"/>
              <w:bottom w:val="nil"/>
              <w:right w:val="nil"/>
            </w:tcBorders>
          </w:tcPr>
          <w:p w:rsidR="00B41B47" w:rsidRPr="00B41B47" w:rsidRDefault="00B41B47" w:rsidP="00B41B47">
            <w:pPr>
              <w:spacing w:line="240" w:lineRule="auto"/>
              <w:ind w:firstLine="0"/>
              <w:jc w:val="center"/>
              <w:rPr>
                <w:sz w:val="22"/>
              </w:rPr>
            </w:pPr>
            <w:r w:rsidRPr="00B41B47">
              <w:rPr>
                <w:sz w:val="22"/>
              </w:rPr>
              <w:t>Administration FE</w:t>
            </w:r>
          </w:p>
        </w:tc>
        <w:tc>
          <w:tcPr>
            <w:tcW w:w="1620" w:type="dxa"/>
            <w:tcBorders>
              <w:top w:val="nil"/>
              <w:left w:val="nil"/>
              <w:bottom w:val="nil"/>
              <w:right w:val="nil"/>
            </w:tcBorders>
          </w:tcPr>
          <w:p w:rsidR="00B41B47" w:rsidRPr="00B41B47" w:rsidRDefault="00B41B47" w:rsidP="00B41B47">
            <w:pPr>
              <w:spacing w:line="240" w:lineRule="auto"/>
              <w:ind w:firstLine="0"/>
              <w:jc w:val="center"/>
              <w:rPr>
                <w:sz w:val="22"/>
              </w:rPr>
            </w:pPr>
            <w:r w:rsidRPr="00B41B47">
              <w:rPr>
                <w:sz w:val="22"/>
              </w:rPr>
              <w:t>Yes</w:t>
            </w:r>
          </w:p>
        </w:tc>
        <w:tc>
          <w:tcPr>
            <w:tcW w:w="1530" w:type="dxa"/>
            <w:tcBorders>
              <w:top w:val="nil"/>
              <w:left w:val="nil"/>
              <w:bottom w:val="nil"/>
              <w:right w:val="nil"/>
            </w:tcBorders>
          </w:tcPr>
          <w:p w:rsidR="00B41B47" w:rsidRPr="00B41B47" w:rsidRDefault="00B41B47" w:rsidP="00B41B47">
            <w:pPr>
              <w:spacing w:line="240" w:lineRule="auto"/>
              <w:ind w:firstLine="0"/>
              <w:jc w:val="center"/>
              <w:rPr>
                <w:sz w:val="22"/>
              </w:rPr>
            </w:pPr>
            <w:r w:rsidRPr="00B41B47">
              <w:rPr>
                <w:sz w:val="22"/>
              </w:rPr>
              <w:t>Yes</w:t>
            </w:r>
          </w:p>
        </w:tc>
        <w:tc>
          <w:tcPr>
            <w:tcW w:w="1710" w:type="dxa"/>
            <w:tcBorders>
              <w:top w:val="nil"/>
              <w:left w:val="nil"/>
              <w:bottom w:val="nil"/>
              <w:right w:val="nil"/>
            </w:tcBorders>
          </w:tcPr>
          <w:p w:rsidR="00B41B47" w:rsidRPr="00B41B47" w:rsidRDefault="00B41B47" w:rsidP="00B41B47">
            <w:pPr>
              <w:spacing w:line="240" w:lineRule="auto"/>
              <w:ind w:firstLine="0"/>
              <w:jc w:val="center"/>
              <w:rPr>
                <w:sz w:val="22"/>
              </w:rPr>
            </w:pPr>
            <w:r w:rsidRPr="00B41B47">
              <w:rPr>
                <w:sz w:val="22"/>
              </w:rPr>
              <w:t>Yes</w:t>
            </w:r>
          </w:p>
        </w:tc>
        <w:tc>
          <w:tcPr>
            <w:tcW w:w="1728" w:type="dxa"/>
            <w:tcBorders>
              <w:top w:val="nil"/>
              <w:left w:val="nil"/>
              <w:bottom w:val="nil"/>
              <w:right w:val="nil"/>
            </w:tcBorders>
          </w:tcPr>
          <w:p w:rsidR="00B41B47" w:rsidRPr="00B41B47" w:rsidRDefault="00B41B47" w:rsidP="00B41B47">
            <w:pPr>
              <w:spacing w:line="240" w:lineRule="auto"/>
              <w:ind w:firstLine="0"/>
              <w:jc w:val="center"/>
              <w:rPr>
                <w:sz w:val="22"/>
              </w:rPr>
            </w:pPr>
            <w:r w:rsidRPr="00B41B47">
              <w:rPr>
                <w:sz w:val="22"/>
              </w:rPr>
              <w:t>Yes</w:t>
            </w:r>
          </w:p>
        </w:tc>
      </w:tr>
      <w:tr w:rsidR="00B41B47" w:rsidRPr="00B41B47">
        <w:trPr>
          <w:jc w:val="center"/>
        </w:trPr>
        <w:tc>
          <w:tcPr>
            <w:tcW w:w="2052"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Sampling Strategy</w:t>
            </w:r>
          </w:p>
        </w:tc>
        <w:tc>
          <w:tcPr>
            <w:tcW w:w="1620" w:type="dxa"/>
            <w:tcBorders>
              <w:top w:val="nil"/>
              <w:left w:val="nil"/>
              <w:bottom w:val="nil"/>
              <w:right w:val="nil"/>
            </w:tcBorders>
          </w:tcPr>
          <w:p w:rsidR="00B41B47" w:rsidRPr="00B41B47" w:rsidRDefault="00B41B47" w:rsidP="00B41B47">
            <w:pPr>
              <w:spacing w:line="240" w:lineRule="auto"/>
              <w:ind w:firstLine="0"/>
              <w:jc w:val="center"/>
              <w:rPr>
                <w:sz w:val="22"/>
              </w:rPr>
            </w:pPr>
            <w:r w:rsidRPr="00B41B47">
              <w:rPr>
                <w:sz w:val="22"/>
              </w:rPr>
              <w:t>Genetic Match</w:t>
            </w:r>
          </w:p>
        </w:tc>
        <w:tc>
          <w:tcPr>
            <w:tcW w:w="1530" w:type="dxa"/>
            <w:tcBorders>
              <w:top w:val="nil"/>
              <w:left w:val="nil"/>
              <w:bottom w:val="nil"/>
              <w:right w:val="nil"/>
            </w:tcBorders>
          </w:tcPr>
          <w:p w:rsidR="00B41B47" w:rsidRPr="00B41B47" w:rsidRDefault="00B41B47" w:rsidP="00B41B47">
            <w:pPr>
              <w:spacing w:line="240" w:lineRule="auto"/>
              <w:ind w:firstLine="0"/>
              <w:jc w:val="center"/>
              <w:rPr>
                <w:sz w:val="22"/>
              </w:rPr>
            </w:pPr>
            <w:r w:rsidRPr="00B41B47">
              <w:rPr>
                <w:sz w:val="22"/>
              </w:rPr>
              <w:t>Genetic Match</w:t>
            </w:r>
          </w:p>
        </w:tc>
        <w:tc>
          <w:tcPr>
            <w:tcW w:w="1710" w:type="dxa"/>
            <w:tcBorders>
              <w:top w:val="nil"/>
              <w:left w:val="nil"/>
              <w:bottom w:val="nil"/>
              <w:right w:val="nil"/>
            </w:tcBorders>
          </w:tcPr>
          <w:p w:rsidR="00B41B47" w:rsidRPr="00B41B47" w:rsidRDefault="00B41B47" w:rsidP="00B41B47">
            <w:pPr>
              <w:spacing w:line="240" w:lineRule="auto"/>
              <w:ind w:firstLine="0"/>
              <w:jc w:val="center"/>
              <w:rPr>
                <w:sz w:val="22"/>
              </w:rPr>
            </w:pPr>
            <w:r w:rsidRPr="00B41B47">
              <w:rPr>
                <w:sz w:val="22"/>
              </w:rPr>
              <w:t>Genetic Match</w:t>
            </w:r>
          </w:p>
        </w:tc>
        <w:tc>
          <w:tcPr>
            <w:tcW w:w="1728" w:type="dxa"/>
            <w:tcBorders>
              <w:top w:val="nil"/>
              <w:left w:val="nil"/>
              <w:bottom w:val="nil"/>
              <w:right w:val="nil"/>
            </w:tcBorders>
          </w:tcPr>
          <w:p w:rsidR="00B41B47" w:rsidRPr="00B41B47" w:rsidRDefault="00B41B47" w:rsidP="00B41B47">
            <w:pPr>
              <w:spacing w:line="240" w:lineRule="auto"/>
              <w:ind w:firstLine="0"/>
              <w:jc w:val="center"/>
              <w:rPr>
                <w:sz w:val="22"/>
              </w:rPr>
            </w:pPr>
            <w:r w:rsidRPr="00B41B47">
              <w:rPr>
                <w:sz w:val="22"/>
              </w:rPr>
              <w:t>Genetic Match</w:t>
            </w:r>
          </w:p>
        </w:tc>
      </w:tr>
      <w:tr w:rsidR="00B41B47" w:rsidRPr="00B41B47">
        <w:trPr>
          <w:jc w:val="center"/>
        </w:trPr>
        <w:tc>
          <w:tcPr>
            <w:tcW w:w="2052" w:type="dxa"/>
            <w:tcBorders>
              <w:top w:val="nil"/>
              <w:left w:val="nil"/>
              <w:bottom w:val="nil"/>
              <w:right w:val="nil"/>
            </w:tcBorders>
          </w:tcPr>
          <w:p w:rsidR="00B41B47" w:rsidRPr="00B41B47" w:rsidRDefault="00B41B47" w:rsidP="00B41B47">
            <w:pPr>
              <w:spacing w:line="240" w:lineRule="auto"/>
              <w:ind w:firstLine="0"/>
              <w:jc w:val="center"/>
              <w:rPr>
                <w:sz w:val="22"/>
              </w:rPr>
            </w:pPr>
            <w:r w:rsidRPr="00B41B47">
              <w:rPr>
                <w:sz w:val="22"/>
              </w:rPr>
              <w:t>Pseudo R-squared</w:t>
            </w:r>
          </w:p>
        </w:tc>
        <w:tc>
          <w:tcPr>
            <w:tcW w:w="162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0565</w:t>
            </w:r>
          </w:p>
        </w:tc>
        <w:tc>
          <w:tcPr>
            <w:tcW w:w="153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0609</w:t>
            </w:r>
          </w:p>
        </w:tc>
        <w:tc>
          <w:tcPr>
            <w:tcW w:w="1710"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101</w:t>
            </w:r>
          </w:p>
        </w:tc>
        <w:tc>
          <w:tcPr>
            <w:tcW w:w="1728" w:type="dxa"/>
            <w:tcBorders>
              <w:top w:val="nil"/>
              <w:left w:val="nil"/>
              <w:bottom w:val="nil"/>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0.103</w:t>
            </w:r>
          </w:p>
        </w:tc>
      </w:tr>
      <w:tr w:rsidR="00B41B47" w:rsidRPr="00B41B47">
        <w:tblPrEx>
          <w:tblBorders>
            <w:bottom w:val="single" w:sz="6" w:space="0" w:color="auto"/>
          </w:tblBorders>
        </w:tblPrEx>
        <w:trPr>
          <w:jc w:val="center"/>
        </w:trPr>
        <w:tc>
          <w:tcPr>
            <w:tcW w:w="2052" w:type="dxa"/>
            <w:tcBorders>
              <w:top w:val="nil"/>
              <w:left w:val="nil"/>
              <w:bottom w:val="single" w:sz="6" w:space="0" w:color="auto"/>
              <w:right w:val="nil"/>
            </w:tcBorders>
          </w:tcPr>
          <w:p w:rsidR="00B41B47" w:rsidRPr="00B41B47" w:rsidRDefault="00B41B47" w:rsidP="00B41B47">
            <w:pPr>
              <w:spacing w:line="240" w:lineRule="auto"/>
              <w:ind w:firstLine="0"/>
              <w:jc w:val="center"/>
              <w:rPr>
                <w:sz w:val="22"/>
              </w:rPr>
            </w:pPr>
            <w:r w:rsidRPr="00B41B47">
              <w:rPr>
                <w:sz w:val="22"/>
              </w:rPr>
              <w:t>Log Likelihood</w:t>
            </w:r>
          </w:p>
        </w:tc>
        <w:tc>
          <w:tcPr>
            <w:tcW w:w="1620" w:type="dxa"/>
            <w:tcBorders>
              <w:top w:val="nil"/>
              <w:left w:val="nil"/>
              <w:bottom w:val="single" w:sz="6" w:space="0" w:color="auto"/>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568.1</w:t>
            </w:r>
          </w:p>
        </w:tc>
        <w:tc>
          <w:tcPr>
            <w:tcW w:w="1530" w:type="dxa"/>
            <w:tcBorders>
              <w:top w:val="nil"/>
              <w:left w:val="nil"/>
              <w:bottom w:val="single" w:sz="6" w:space="0" w:color="auto"/>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565.5</w:t>
            </w:r>
          </w:p>
        </w:tc>
        <w:tc>
          <w:tcPr>
            <w:tcW w:w="1710" w:type="dxa"/>
            <w:tcBorders>
              <w:top w:val="nil"/>
              <w:left w:val="nil"/>
              <w:bottom w:val="single" w:sz="6" w:space="0" w:color="auto"/>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574.8</w:t>
            </w:r>
          </w:p>
        </w:tc>
        <w:tc>
          <w:tcPr>
            <w:tcW w:w="1728" w:type="dxa"/>
            <w:tcBorders>
              <w:top w:val="nil"/>
              <w:left w:val="nil"/>
              <w:bottom w:val="single" w:sz="6" w:space="0" w:color="auto"/>
              <w:right w:val="nil"/>
            </w:tcBorders>
          </w:tcPr>
          <w:p w:rsidR="00B41B47" w:rsidRPr="00B41B47" w:rsidRDefault="00B41B47" w:rsidP="00B41B47">
            <w:pPr>
              <w:widowControl w:val="0"/>
              <w:autoSpaceDE w:val="0"/>
              <w:autoSpaceDN w:val="0"/>
              <w:adjustRightInd w:val="0"/>
              <w:spacing w:line="240" w:lineRule="auto"/>
              <w:ind w:firstLine="0"/>
              <w:jc w:val="center"/>
              <w:rPr>
                <w:rFonts w:cs="Times New Roman"/>
                <w:sz w:val="22"/>
              </w:rPr>
            </w:pPr>
            <w:r w:rsidRPr="00B41B47">
              <w:rPr>
                <w:rFonts w:cs="Times New Roman"/>
                <w:sz w:val="22"/>
              </w:rPr>
              <w:t>-573.1</w:t>
            </w:r>
          </w:p>
        </w:tc>
      </w:tr>
    </w:tbl>
    <w:p w:rsidR="00B00DE1" w:rsidRPr="003548B8" w:rsidRDefault="00B00DE1" w:rsidP="00406646">
      <w:pPr>
        <w:spacing w:line="240" w:lineRule="auto"/>
        <w:ind w:firstLine="0"/>
        <w:jc w:val="center"/>
        <w:rPr>
          <w:sz w:val="22"/>
        </w:rPr>
      </w:pPr>
      <w:r w:rsidRPr="003548B8">
        <w:rPr>
          <w:sz w:val="22"/>
        </w:rPr>
        <w:t>Clustered standard errors in parentheses (Clustered on Bill)</w:t>
      </w:r>
    </w:p>
    <w:p w:rsidR="00B00DE1" w:rsidRDefault="00B00DE1" w:rsidP="00406646">
      <w:pPr>
        <w:spacing w:line="240" w:lineRule="auto"/>
        <w:ind w:firstLine="0"/>
        <w:jc w:val="center"/>
        <w:rPr>
          <w:sz w:val="22"/>
        </w:rPr>
      </w:pPr>
      <w:r w:rsidRPr="003548B8">
        <w:rPr>
          <w:sz w:val="22"/>
        </w:rPr>
        <w:t xml:space="preserve">*** </w:t>
      </w:r>
      <w:proofErr w:type="gramStart"/>
      <w:r w:rsidRPr="003548B8">
        <w:rPr>
          <w:sz w:val="22"/>
        </w:rPr>
        <w:t>p</w:t>
      </w:r>
      <w:proofErr w:type="gramEnd"/>
      <w:r w:rsidRPr="003548B8">
        <w:rPr>
          <w:sz w:val="22"/>
        </w:rPr>
        <w:t>&lt;0.01, ** p&lt;0.05, * p&lt;0.1</w:t>
      </w:r>
    </w:p>
    <w:p w:rsidR="00B00DE1" w:rsidRPr="00F70DCF" w:rsidRDefault="00FD4BDF" w:rsidP="00B00DE1">
      <w:pPr>
        <w:spacing w:line="240" w:lineRule="auto"/>
        <w:ind w:firstLine="0"/>
        <w:jc w:val="center"/>
        <w:rPr>
          <w:sz w:val="22"/>
        </w:rPr>
      </w:pPr>
      <w:r>
        <w:rPr>
          <w:sz w:val="22"/>
        </w:rPr>
        <w:br w:type="page"/>
      </w:r>
    </w:p>
    <w:p w:rsidR="00B00DE1" w:rsidRDefault="00B00DE1" w:rsidP="00B00DE1">
      <w:pPr>
        <w:spacing w:line="240" w:lineRule="auto"/>
        <w:ind w:firstLine="0"/>
        <w:jc w:val="center"/>
        <w:rPr>
          <w:b/>
          <w:sz w:val="32"/>
        </w:rPr>
      </w:pPr>
      <w:r w:rsidRPr="003548B8">
        <w:rPr>
          <w:b/>
          <w:sz w:val="32"/>
        </w:rPr>
        <w:t xml:space="preserve">Figure </w:t>
      </w:r>
      <w:r w:rsidR="00546247">
        <w:rPr>
          <w:b/>
          <w:sz w:val="32"/>
        </w:rPr>
        <w:t>5</w:t>
      </w:r>
      <w:r>
        <w:rPr>
          <w:b/>
          <w:sz w:val="32"/>
        </w:rPr>
        <w:t>.</w:t>
      </w:r>
    </w:p>
    <w:p w:rsidR="00B00DE1" w:rsidRDefault="00B00DE1" w:rsidP="00B00DE1">
      <w:pPr>
        <w:spacing w:line="240" w:lineRule="auto"/>
        <w:ind w:firstLine="0"/>
        <w:jc w:val="center"/>
        <w:rPr>
          <w:b/>
          <w:sz w:val="32"/>
        </w:rPr>
      </w:pPr>
      <w:r w:rsidRPr="003548B8">
        <w:rPr>
          <w:b/>
          <w:sz w:val="32"/>
        </w:rPr>
        <w:t xml:space="preserve"> </w:t>
      </w:r>
      <w:r>
        <w:rPr>
          <w:b/>
          <w:sz w:val="32"/>
        </w:rPr>
        <w:t>Chamber Differences in Response to Veto Threats*</w:t>
      </w:r>
    </w:p>
    <w:p w:rsidR="00B00DE1" w:rsidRDefault="002D2CA4" w:rsidP="00B00DE1">
      <w:pPr>
        <w:spacing w:line="240" w:lineRule="auto"/>
        <w:ind w:firstLine="0"/>
        <w:jc w:val="center"/>
        <w:rPr>
          <w:color w:val="FF0000"/>
          <w:sz w:val="32"/>
          <w:szCs w:val="32"/>
        </w:rPr>
      </w:pPr>
      <w:r>
        <w:rPr>
          <w:noProof/>
          <w:color w:val="FF0000"/>
          <w:sz w:val="32"/>
          <w:szCs w:val="32"/>
        </w:rPr>
        <w:drawing>
          <wp:inline distT="0" distB="0" distL="0" distR="0">
            <wp:extent cx="6146800" cy="4468606"/>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150904" cy="4471590"/>
                    </a:xfrm>
                    <a:prstGeom prst="rect">
                      <a:avLst/>
                    </a:prstGeom>
                    <a:noFill/>
                    <a:ln w="9525">
                      <a:noFill/>
                      <a:miter lim="800000"/>
                      <a:headEnd/>
                      <a:tailEnd/>
                    </a:ln>
                  </pic:spPr>
                </pic:pic>
              </a:graphicData>
            </a:graphic>
          </wp:inline>
        </w:drawing>
      </w:r>
    </w:p>
    <w:p w:rsidR="00682E80" w:rsidRDefault="00682E80" w:rsidP="000668CE">
      <w:pPr>
        <w:spacing w:line="240" w:lineRule="auto"/>
        <w:ind w:firstLine="0"/>
        <w:jc w:val="center"/>
        <w:rPr>
          <w:b/>
          <w:sz w:val="32"/>
        </w:rPr>
      </w:pPr>
      <w:r>
        <w:t>*</w:t>
      </w:r>
      <w:r w:rsidRPr="00CE7ED4">
        <w:t xml:space="preserve"> </w:t>
      </w:r>
      <w:r>
        <w:t xml:space="preserve">Based on estimates in </w:t>
      </w:r>
      <w:r w:rsidR="00C66420">
        <w:t>equation</w:t>
      </w:r>
      <w:r>
        <w:t xml:space="preserve">s 2 </w:t>
      </w:r>
      <w:r w:rsidR="00FE27AC">
        <w:t>and</w:t>
      </w:r>
      <w:r>
        <w:t xml:space="preserve"> 4, Table 3</w:t>
      </w:r>
    </w:p>
    <w:p w:rsidR="00F24CC6" w:rsidRDefault="00546247" w:rsidP="00B00DE1">
      <w:pPr>
        <w:widowControl w:val="0"/>
        <w:autoSpaceDE w:val="0"/>
        <w:autoSpaceDN w:val="0"/>
        <w:adjustRightInd w:val="0"/>
        <w:spacing w:line="240" w:lineRule="auto"/>
        <w:jc w:val="center"/>
        <w:rPr>
          <w:color w:val="FF0000"/>
          <w:sz w:val="32"/>
          <w:szCs w:val="32"/>
        </w:rPr>
      </w:pPr>
      <w:r>
        <w:rPr>
          <w:color w:val="FF0000"/>
          <w:sz w:val="32"/>
          <w:szCs w:val="32"/>
        </w:rPr>
        <w:br w:type="page"/>
      </w:r>
    </w:p>
    <w:p w:rsidR="009F1580" w:rsidRDefault="00B00DE1" w:rsidP="00B00DE1">
      <w:pPr>
        <w:widowControl w:val="0"/>
        <w:autoSpaceDE w:val="0"/>
        <w:autoSpaceDN w:val="0"/>
        <w:adjustRightInd w:val="0"/>
        <w:spacing w:line="240" w:lineRule="auto"/>
        <w:jc w:val="center"/>
        <w:rPr>
          <w:b/>
          <w:sz w:val="32"/>
        </w:rPr>
      </w:pPr>
      <w:r w:rsidRPr="003548B8">
        <w:rPr>
          <w:b/>
          <w:sz w:val="32"/>
        </w:rPr>
        <w:t xml:space="preserve">Table </w:t>
      </w:r>
      <w:r w:rsidR="00E72FC6">
        <w:rPr>
          <w:b/>
          <w:sz w:val="32"/>
        </w:rPr>
        <w:t>5</w:t>
      </w:r>
      <w:r>
        <w:rPr>
          <w:b/>
          <w:sz w:val="32"/>
        </w:rPr>
        <w:t>.</w:t>
      </w:r>
    </w:p>
    <w:p w:rsidR="00F24CC6" w:rsidRDefault="009F1580" w:rsidP="00CB4D36">
      <w:pPr>
        <w:widowControl w:val="0"/>
        <w:autoSpaceDE w:val="0"/>
        <w:autoSpaceDN w:val="0"/>
        <w:adjustRightInd w:val="0"/>
        <w:spacing w:line="240" w:lineRule="auto"/>
        <w:jc w:val="center"/>
        <w:rPr>
          <w:b/>
          <w:sz w:val="32"/>
        </w:rPr>
      </w:pPr>
      <w:r>
        <w:rPr>
          <w:b/>
          <w:sz w:val="32"/>
        </w:rPr>
        <w:t>Share of Threatened Provisions Following Pathways to Conference</w:t>
      </w:r>
    </w:p>
    <w:tbl>
      <w:tblPr>
        <w:tblStyle w:val="TableGrid"/>
        <w:tblW w:w="0" w:type="auto"/>
        <w:jc w:val="center"/>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2160"/>
        <w:gridCol w:w="3240"/>
      </w:tblGrid>
      <w:tr w:rsidR="00F24CC6" w:rsidRPr="009F1580">
        <w:trPr>
          <w:jc w:val="center"/>
        </w:trPr>
        <w:tc>
          <w:tcPr>
            <w:tcW w:w="2160" w:type="dxa"/>
            <w:tcBorders>
              <w:bottom w:val="single" w:sz="4" w:space="0" w:color="auto"/>
            </w:tcBorders>
          </w:tcPr>
          <w:p w:rsidR="00F24CC6" w:rsidRPr="00CB4D36" w:rsidRDefault="00F24CC6" w:rsidP="00CB4D36">
            <w:pPr>
              <w:widowControl w:val="0"/>
              <w:autoSpaceDE w:val="0"/>
              <w:autoSpaceDN w:val="0"/>
              <w:adjustRightInd w:val="0"/>
              <w:spacing w:line="240" w:lineRule="auto"/>
              <w:ind w:firstLine="0"/>
              <w:rPr>
                <w:b/>
              </w:rPr>
            </w:pPr>
            <w:r w:rsidRPr="00CB4D36">
              <w:rPr>
                <w:b/>
              </w:rPr>
              <w:t>Pathway</w:t>
            </w:r>
          </w:p>
        </w:tc>
        <w:tc>
          <w:tcPr>
            <w:tcW w:w="3240" w:type="dxa"/>
            <w:tcBorders>
              <w:bottom w:val="single" w:sz="4" w:space="0" w:color="auto"/>
            </w:tcBorders>
          </w:tcPr>
          <w:p w:rsidR="00F24CC6" w:rsidRPr="00CB4D36" w:rsidRDefault="00F24CC6" w:rsidP="00F24CC6">
            <w:pPr>
              <w:widowControl w:val="0"/>
              <w:autoSpaceDE w:val="0"/>
              <w:autoSpaceDN w:val="0"/>
              <w:adjustRightInd w:val="0"/>
              <w:spacing w:line="240" w:lineRule="auto"/>
              <w:ind w:firstLine="0"/>
              <w:jc w:val="center"/>
              <w:rPr>
                <w:b/>
              </w:rPr>
            </w:pPr>
            <w:r w:rsidRPr="00CB4D36">
              <w:rPr>
                <w:b/>
              </w:rPr>
              <w:t xml:space="preserve">% </w:t>
            </w:r>
            <w:proofErr w:type="gramStart"/>
            <w:r w:rsidRPr="00CB4D36">
              <w:rPr>
                <w:b/>
              </w:rPr>
              <w:t>of</w:t>
            </w:r>
            <w:proofErr w:type="gramEnd"/>
            <w:r w:rsidRPr="00CB4D36">
              <w:rPr>
                <w:b/>
              </w:rPr>
              <w:t xml:space="preserve"> </w:t>
            </w:r>
            <w:r w:rsidR="009F1580" w:rsidRPr="00CB4D36">
              <w:rPr>
                <w:b/>
              </w:rPr>
              <w:t xml:space="preserve">Threatened </w:t>
            </w:r>
            <w:r w:rsidRPr="00CB4D36">
              <w:rPr>
                <w:b/>
              </w:rPr>
              <w:t>Provisions</w:t>
            </w:r>
          </w:p>
        </w:tc>
      </w:tr>
      <w:tr w:rsidR="00F24CC6" w:rsidRPr="009F1580">
        <w:trPr>
          <w:jc w:val="center"/>
        </w:trPr>
        <w:tc>
          <w:tcPr>
            <w:tcW w:w="2160" w:type="dxa"/>
            <w:tcBorders>
              <w:top w:val="single" w:sz="4" w:space="0" w:color="auto"/>
            </w:tcBorders>
            <w:vAlign w:val="center"/>
          </w:tcPr>
          <w:p w:rsidR="00CB4D36" w:rsidRDefault="00F24CC6" w:rsidP="00CB4D36">
            <w:pPr>
              <w:widowControl w:val="0"/>
              <w:autoSpaceDE w:val="0"/>
              <w:autoSpaceDN w:val="0"/>
              <w:adjustRightInd w:val="0"/>
              <w:spacing w:line="240" w:lineRule="auto"/>
              <w:ind w:firstLine="0"/>
              <w:jc w:val="center"/>
            </w:pPr>
            <w:r w:rsidRPr="009F1580">
              <w:t>Same Chamber</w:t>
            </w:r>
          </w:p>
          <w:p w:rsidR="00F24CC6" w:rsidRPr="009F1580" w:rsidRDefault="00F24CC6" w:rsidP="00CB4D36">
            <w:pPr>
              <w:widowControl w:val="0"/>
              <w:autoSpaceDE w:val="0"/>
              <w:autoSpaceDN w:val="0"/>
              <w:adjustRightInd w:val="0"/>
              <w:spacing w:line="240" w:lineRule="auto"/>
              <w:ind w:firstLine="0"/>
              <w:jc w:val="center"/>
            </w:pPr>
            <w:r w:rsidRPr="009F1580">
              <w:t>Haggle</w:t>
            </w:r>
          </w:p>
        </w:tc>
        <w:tc>
          <w:tcPr>
            <w:tcW w:w="3240" w:type="dxa"/>
            <w:tcBorders>
              <w:top w:val="single" w:sz="4" w:space="0" w:color="auto"/>
            </w:tcBorders>
            <w:vAlign w:val="center"/>
          </w:tcPr>
          <w:p w:rsidR="00F24CC6" w:rsidRPr="009F1580" w:rsidRDefault="00F24CC6" w:rsidP="00CB4D36">
            <w:pPr>
              <w:widowControl w:val="0"/>
              <w:autoSpaceDE w:val="0"/>
              <w:autoSpaceDN w:val="0"/>
              <w:adjustRightInd w:val="0"/>
              <w:spacing w:line="240" w:lineRule="auto"/>
              <w:ind w:firstLine="0"/>
              <w:jc w:val="center"/>
            </w:pPr>
            <w:r w:rsidRPr="009F1580">
              <w:t>18</w:t>
            </w:r>
          </w:p>
        </w:tc>
      </w:tr>
      <w:tr w:rsidR="00F24CC6" w:rsidRPr="009F1580">
        <w:trPr>
          <w:jc w:val="center"/>
        </w:trPr>
        <w:tc>
          <w:tcPr>
            <w:tcW w:w="2160" w:type="dxa"/>
            <w:vAlign w:val="center"/>
          </w:tcPr>
          <w:p w:rsidR="00CB4D36" w:rsidRDefault="00F24CC6" w:rsidP="00CB4D36">
            <w:pPr>
              <w:widowControl w:val="0"/>
              <w:autoSpaceDE w:val="0"/>
              <w:autoSpaceDN w:val="0"/>
              <w:adjustRightInd w:val="0"/>
              <w:spacing w:line="240" w:lineRule="auto"/>
              <w:ind w:firstLine="0"/>
              <w:jc w:val="center"/>
            </w:pPr>
            <w:r w:rsidRPr="009F1580">
              <w:t>Bicameral</w:t>
            </w:r>
          </w:p>
          <w:p w:rsidR="00F24CC6" w:rsidRPr="009F1580" w:rsidRDefault="00F24CC6" w:rsidP="00CB4D36">
            <w:pPr>
              <w:widowControl w:val="0"/>
              <w:autoSpaceDE w:val="0"/>
              <w:autoSpaceDN w:val="0"/>
              <w:adjustRightInd w:val="0"/>
              <w:spacing w:line="240" w:lineRule="auto"/>
              <w:ind w:firstLine="0"/>
              <w:jc w:val="center"/>
            </w:pPr>
            <w:r w:rsidRPr="009F1580">
              <w:t>Haggle</w:t>
            </w:r>
          </w:p>
        </w:tc>
        <w:tc>
          <w:tcPr>
            <w:tcW w:w="3240" w:type="dxa"/>
            <w:vAlign w:val="center"/>
          </w:tcPr>
          <w:p w:rsidR="00F24CC6" w:rsidRPr="009F1580" w:rsidRDefault="00F24CC6" w:rsidP="00CB4D36">
            <w:pPr>
              <w:widowControl w:val="0"/>
              <w:autoSpaceDE w:val="0"/>
              <w:autoSpaceDN w:val="0"/>
              <w:adjustRightInd w:val="0"/>
              <w:spacing w:line="240" w:lineRule="auto"/>
              <w:ind w:firstLine="0"/>
              <w:jc w:val="center"/>
            </w:pPr>
            <w:r w:rsidRPr="009F1580">
              <w:t>38</w:t>
            </w:r>
          </w:p>
        </w:tc>
      </w:tr>
      <w:tr w:rsidR="00F24CC6" w:rsidRPr="009F1580">
        <w:trPr>
          <w:jc w:val="center"/>
        </w:trPr>
        <w:tc>
          <w:tcPr>
            <w:tcW w:w="2160" w:type="dxa"/>
            <w:vAlign w:val="center"/>
          </w:tcPr>
          <w:p w:rsidR="00CB4D36" w:rsidRDefault="00F24CC6" w:rsidP="00CB4D36">
            <w:pPr>
              <w:widowControl w:val="0"/>
              <w:autoSpaceDE w:val="0"/>
              <w:autoSpaceDN w:val="0"/>
              <w:adjustRightInd w:val="0"/>
              <w:spacing w:line="240" w:lineRule="auto"/>
              <w:ind w:firstLine="0"/>
              <w:jc w:val="center"/>
            </w:pPr>
            <w:r w:rsidRPr="009F1580">
              <w:t>Stonewalls</w:t>
            </w:r>
          </w:p>
          <w:p w:rsidR="00F24CC6" w:rsidRPr="009F1580" w:rsidRDefault="00F24CC6" w:rsidP="00CB4D36">
            <w:pPr>
              <w:widowControl w:val="0"/>
              <w:autoSpaceDE w:val="0"/>
              <w:autoSpaceDN w:val="0"/>
              <w:adjustRightInd w:val="0"/>
              <w:spacing w:line="240" w:lineRule="auto"/>
              <w:ind w:firstLine="0"/>
              <w:jc w:val="center"/>
            </w:pPr>
          </w:p>
        </w:tc>
        <w:tc>
          <w:tcPr>
            <w:tcW w:w="3240" w:type="dxa"/>
            <w:vAlign w:val="center"/>
          </w:tcPr>
          <w:p w:rsidR="00F24CC6" w:rsidRPr="009F1580" w:rsidRDefault="00F24CC6" w:rsidP="00CB4D36">
            <w:pPr>
              <w:widowControl w:val="0"/>
              <w:autoSpaceDE w:val="0"/>
              <w:autoSpaceDN w:val="0"/>
              <w:adjustRightInd w:val="0"/>
              <w:spacing w:line="240" w:lineRule="auto"/>
              <w:ind w:firstLine="0"/>
              <w:jc w:val="center"/>
            </w:pPr>
            <w:r w:rsidRPr="009F1580">
              <w:t>32</w:t>
            </w:r>
          </w:p>
        </w:tc>
      </w:tr>
      <w:tr w:rsidR="00F24CC6" w:rsidRPr="009F1580">
        <w:trPr>
          <w:jc w:val="center"/>
        </w:trPr>
        <w:tc>
          <w:tcPr>
            <w:tcW w:w="2160" w:type="dxa"/>
            <w:vAlign w:val="center"/>
          </w:tcPr>
          <w:p w:rsidR="00CB4D36" w:rsidRDefault="00F24CC6" w:rsidP="00CB4D36">
            <w:pPr>
              <w:widowControl w:val="0"/>
              <w:autoSpaceDE w:val="0"/>
              <w:autoSpaceDN w:val="0"/>
              <w:adjustRightInd w:val="0"/>
              <w:spacing w:line="240" w:lineRule="auto"/>
              <w:ind w:firstLine="0"/>
              <w:jc w:val="center"/>
            </w:pPr>
            <w:r w:rsidRPr="009F1580">
              <w:t>Second Chamber</w:t>
            </w:r>
          </w:p>
          <w:p w:rsidR="00F24CC6" w:rsidRPr="009F1580" w:rsidRDefault="00F24CC6" w:rsidP="00CB4D36">
            <w:pPr>
              <w:widowControl w:val="0"/>
              <w:autoSpaceDE w:val="0"/>
              <w:autoSpaceDN w:val="0"/>
              <w:adjustRightInd w:val="0"/>
              <w:spacing w:line="240" w:lineRule="auto"/>
              <w:ind w:firstLine="0"/>
              <w:jc w:val="center"/>
            </w:pPr>
            <w:r w:rsidRPr="009F1580">
              <w:t>Reversal</w:t>
            </w:r>
          </w:p>
        </w:tc>
        <w:tc>
          <w:tcPr>
            <w:tcW w:w="3240" w:type="dxa"/>
            <w:vAlign w:val="center"/>
          </w:tcPr>
          <w:p w:rsidR="00F24CC6" w:rsidRPr="009F1580" w:rsidRDefault="00F24CC6" w:rsidP="00CB4D36">
            <w:pPr>
              <w:widowControl w:val="0"/>
              <w:autoSpaceDE w:val="0"/>
              <w:autoSpaceDN w:val="0"/>
              <w:adjustRightInd w:val="0"/>
              <w:spacing w:line="240" w:lineRule="auto"/>
              <w:ind w:firstLine="0"/>
              <w:jc w:val="center"/>
            </w:pPr>
            <w:r w:rsidRPr="009F1580">
              <w:t>11</w:t>
            </w:r>
          </w:p>
        </w:tc>
      </w:tr>
    </w:tbl>
    <w:p w:rsidR="00F24CC6" w:rsidRDefault="00F24CC6" w:rsidP="00F24CC6">
      <w:pPr>
        <w:widowControl w:val="0"/>
        <w:autoSpaceDE w:val="0"/>
        <w:autoSpaceDN w:val="0"/>
        <w:adjustRightInd w:val="0"/>
        <w:spacing w:line="240" w:lineRule="auto"/>
        <w:jc w:val="center"/>
        <w:rPr>
          <w:b/>
          <w:sz w:val="32"/>
        </w:rPr>
      </w:pPr>
    </w:p>
    <w:p w:rsidR="00B00DE1" w:rsidRDefault="00CB4D36" w:rsidP="00B00DE1">
      <w:pPr>
        <w:widowControl w:val="0"/>
        <w:autoSpaceDE w:val="0"/>
        <w:autoSpaceDN w:val="0"/>
        <w:adjustRightInd w:val="0"/>
        <w:spacing w:line="240" w:lineRule="auto"/>
        <w:jc w:val="center"/>
        <w:rPr>
          <w:b/>
          <w:sz w:val="32"/>
        </w:rPr>
      </w:pPr>
      <w:r>
        <w:rPr>
          <w:b/>
          <w:sz w:val="32"/>
        </w:rPr>
        <w:br w:type="page"/>
      </w:r>
      <w:r w:rsidR="00F24CC6">
        <w:rPr>
          <w:b/>
          <w:sz w:val="32"/>
        </w:rPr>
        <w:t xml:space="preserve">Table 6. </w:t>
      </w:r>
    </w:p>
    <w:p w:rsidR="005E721E" w:rsidRPr="005E721E" w:rsidRDefault="00B00DE1" w:rsidP="005E721E">
      <w:pPr>
        <w:widowControl w:val="0"/>
        <w:autoSpaceDE w:val="0"/>
        <w:autoSpaceDN w:val="0"/>
        <w:adjustRightInd w:val="0"/>
        <w:spacing w:line="240" w:lineRule="auto"/>
        <w:jc w:val="center"/>
        <w:rPr>
          <w:b/>
          <w:sz w:val="32"/>
        </w:rPr>
      </w:pPr>
      <w:r w:rsidRPr="003548B8">
        <w:rPr>
          <w:b/>
          <w:sz w:val="32"/>
        </w:rPr>
        <w:t xml:space="preserve"> Impact of Veto Threat on </w:t>
      </w:r>
      <w:r>
        <w:rPr>
          <w:b/>
          <w:sz w:val="32"/>
        </w:rPr>
        <w:t xml:space="preserve">Conference Committee Provision Selection </w:t>
      </w:r>
    </w:p>
    <w:tbl>
      <w:tblPr>
        <w:tblW w:w="8004" w:type="dxa"/>
        <w:jc w:val="center"/>
        <w:tblLayout w:type="fixed"/>
        <w:tblCellMar>
          <w:left w:w="75" w:type="dxa"/>
          <w:right w:w="75" w:type="dxa"/>
        </w:tblCellMar>
        <w:tblLook w:val="0000"/>
      </w:tblPr>
      <w:tblGrid>
        <w:gridCol w:w="5076"/>
        <w:gridCol w:w="2928"/>
      </w:tblGrid>
      <w:tr w:rsidR="005E721E" w:rsidRPr="00D85DFC">
        <w:trPr>
          <w:jc w:val="center"/>
        </w:trPr>
        <w:tc>
          <w:tcPr>
            <w:tcW w:w="5076" w:type="dxa"/>
            <w:tcBorders>
              <w:top w:val="single" w:sz="6" w:space="0" w:color="auto"/>
              <w:left w:val="nil"/>
              <w:bottom w:val="nil"/>
              <w:right w:val="nil"/>
            </w:tcBorders>
          </w:tcPr>
          <w:p w:rsidR="005E721E" w:rsidRPr="00D85DFC" w:rsidRDefault="005E721E" w:rsidP="005E721E">
            <w:pPr>
              <w:widowControl w:val="0"/>
              <w:autoSpaceDE w:val="0"/>
              <w:autoSpaceDN w:val="0"/>
              <w:adjustRightInd w:val="0"/>
              <w:spacing w:line="240" w:lineRule="auto"/>
              <w:rPr>
                <w:rFonts w:cs="Times New Roman"/>
                <w:sz w:val="22"/>
              </w:rPr>
            </w:pPr>
          </w:p>
        </w:tc>
        <w:tc>
          <w:tcPr>
            <w:tcW w:w="2928" w:type="dxa"/>
            <w:tcBorders>
              <w:top w:val="single" w:sz="6" w:space="0" w:color="auto"/>
              <w:left w:val="nil"/>
              <w:bottom w:val="nil"/>
              <w:right w:val="nil"/>
            </w:tcBorders>
          </w:tcPr>
          <w:p w:rsidR="005E721E" w:rsidRPr="005E721E" w:rsidRDefault="005E721E" w:rsidP="005E721E">
            <w:pPr>
              <w:widowControl w:val="0"/>
              <w:autoSpaceDE w:val="0"/>
              <w:autoSpaceDN w:val="0"/>
              <w:adjustRightInd w:val="0"/>
              <w:spacing w:line="240" w:lineRule="auto"/>
              <w:ind w:firstLine="0"/>
              <w:rPr>
                <w:rFonts w:cs="Times New Roman"/>
                <w:sz w:val="22"/>
                <w:u w:val="single"/>
              </w:rPr>
            </w:pPr>
            <w:r w:rsidRPr="005E721E">
              <w:rPr>
                <w:rFonts w:cs="Times New Roman"/>
                <w:sz w:val="22"/>
                <w:u w:val="single"/>
              </w:rPr>
              <w:t>DV: Final Provision Amended</w:t>
            </w:r>
          </w:p>
        </w:tc>
      </w:tr>
      <w:tr w:rsidR="005E721E" w:rsidRPr="00D85DFC">
        <w:trPr>
          <w:jc w:val="center"/>
        </w:trPr>
        <w:tc>
          <w:tcPr>
            <w:tcW w:w="5076" w:type="dxa"/>
            <w:tcBorders>
              <w:top w:val="nil"/>
              <w:left w:val="nil"/>
              <w:bottom w:val="single" w:sz="6" w:space="0" w:color="auto"/>
              <w:right w:val="nil"/>
            </w:tcBorders>
          </w:tcPr>
          <w:p w:rsidR="005E721E" w:rsidRPr="00D85DFC" w:rsidRDefault="005E721E" w:rsidP="005E721E">
            <w:pPr>
              <w:widowControl w:val="0"/>
              <w:autoSpaceDE w:val="0"/>
              <w:autoSpaceDN w:val="0"/>
              <w:adjustRightInd w:val="0"/>
              <w:spacing w:line="240" w:lineRule="auto"/>
              <w:rPr>
                <w:rFonts w:cs="Times New Roman"/>
                <w:sz w:val="22"/>
              </w:rPr>
            </w:pPr>
          </w:p>
        </w:tc>
        <w:tc>
          <w:tcPr>
            <w:tcW w:w="2928" w:type="dxa"/>
            <w:tcBorders>
              <w:top w:val="nil"/>
              <w:left w:val="nil"/>
              <w:bottom w:val="single" w:sz="6" w:space="0" w:color="auto"/>
              <w:right w:val="nil"/>
            </w:tcBorders>
          </w:tcPr>
          <w:p w:rsidR="005E721E" w:rsidRPr="00D85DFC" w:rsidRDefault="005E721E" w:rsidP="005E721E">
            <w:pPr>
              <w:widowControl w:val="0"/>
              <w:autoSpaceDE w:val="0"/>
              <w:autoSpaceDN w:val="0"/>
              <w:adjustRightInd w:val="0"/>
              <w:spacing w:line="240" w:lineRule="auto"/>
              <w:ind w:firstLine="0"/>
              <w:jc w:val="center"/>
              <w:rPr>
                <w:rFonts w:cs="Times New Roman"/>
                <w:sz w:val="22"/>
              </w:rPr>
            </w:pPr>
            <w:r>
              <w:rPr>
                <w:rFonts w:cs="Times New Roman"/>
                <w:sz w:val="22"/>
              </w:rPr>
              <w:t>(1)</w:t>
            </w:r>
          </w:p>
        </w:tc>
      </w:tr>
      <w:tr w:rsidR="005E721E" w:rsidRPr="00D85DFC">
        <w:trPr>
          <w:jc w:val="center"/>
        </w:trPr>
        <w:tc>
          <w:tcPr>
            <w:tcW w:w="5076"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rPr>
                <w:rFonts w:cs="Times New Roman"/>
                <w:sz w:val="22"/>
              </w:rPr>
            </w:pPr>
          </w:p>
        </w:tc>
        <w:tc>
          <w:tcPr>
            <w:tcW w:w="2928"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jc w:val="center"/>
              <w:rPr>
                <w:rFonts w:cs="Times New Roman"/>
                <w:sz w:val="22"/>
              </w:rPr>
            </w:pPr>
          </w:p>
        </w:tc>
      </w:tr>
      <w:tr w:rsidR="005E721E" w:rsidRPr="00D85DFC">
        <w:trPr>
          <w:jc w:val="center"/>
        </w:trPr>
        <w:tc>
          <w:tcPr>
            <w:tcW w:w="5076"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ind w:firstLine="0"/>
              <w:rPr>
                <w:rFonts w:cs="Times New Roman"/>
                <w:sz w:val="22"/>
              </w:rPr>
            </w:pPr>
            <w:r>
              <w:rPr>
                <w:rFonts w:cs="Times New Roman"/>
                <w:sz w:val="22"/>
              </w:rPr>
              <w:t>Provision Amended in 1</w:t>
            </w:r>
            <w:r w:rsidRPr="00D85DFC">
              <w:rPr>
                <w:rFonts w:cs="Times New Roman"/>
                <w:sz w:val="22"/>
                <w:vertAlign w:val="superscript"/>
              </w:rPr>
              <w:t>st</w:t>
            </w:r>
            <w:r>
              <w:rPr>
                <w:rFonts w:cs="Times New Roman"/>
                <w:sz w:val="22"/>
              </w:rPr>
              <w:t xml:space="preserve"> Chamber</w:t>
            </w:r>
          </w:p>
        </w:tc>
        <w:tc>
          <w:tcPr>
            <w:tcW w:w="2928" w:type="dxa"/>
            <w:tcBorders>
              <w:top w:val="nil"/>
              <w:left w:val="nil"/>
              <w:bottom w:val="nil"/>
              <w:right w:val="nil"/>
            </w:tcBorders>
          </w:tcPr>
          <w:p w:rsidR="005E721E" w:rsidRPr="00D85DFC" w:rsidRDefault="005E721E" w:rsidP="00160238">
            <w:pPr>
              <w:widowControl w:val="0"/>
              <w:autoSpaceDE w:val="0"/>
              <w:autoSpaceDN w:val="0"/>
              <w:adjustRightInd w:val="0"/>
              <w:spacing w:line="240" w:lineRule="auto"/>
              <w:ind w:firstLine="0"/>
              <w:jc w:val="center"/>
              <w:rPr>
                <w:rFonts w:cs="Times New Roman"/>
                <w:sz w:val="22"/>
              </w:rPr>
            </w:pPr>
            <w:r w:rsidRPr="00D85DFC">
              <w:rPr>
                <w:rFonts w:cs="Times New Roman"/>
                <w:sz w:val="22"/>
              </w:rPr>
              <w:t>-2.</w:t>
            </w:r>
            <w:r w:rsidR="00160238">
              <w:rPr>
                <w:rFonts w:cs="Times New Roman"/>
                <w:sz w:val="22"/>
              </w:rPr>
              <w:t>122</w:t>
            </w:r>
          </w:p>
        </w:tc>
      </w:tr>
      <w:tr w:rsidR="005E721E" w:rsidRPr="00D85DFC">
        <w:trPr>
          <w:jc w:val="center"/>
        </w:trPr>
        <w:tc>
          <w:tcPr>
            <w:tcW w:w="5076"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rPr>
                <w:rFonts w:cs="Times New Roman"/>
                <w:sz w:val="22"/>
              </w:rPr>
            </w:pPr>
          </w:p>
        </w:tc>
        <w:tc>
          <w:tcPr>
            <w:tcW w:w="2928" w:type="dxa"/>
            <w:tcBorders>
              <w:top w:val="nil"/>
              <w:left w:val="nil"/>
              <w:bottom w:val="nil"/>
              <w:right w:val="nil"/>
            </w:tcBorders>
          </w:tcPr>
          <w:p w:rsidR="005E721E" w:rsidRPr="00D85DFC" w:rsidRDefault="00160238" w:rsidP="005E721E">
            <w:pPr>
              <w:widowControl w:val="0"/>
              <w:autoSpaceDE w:val="0"/>
              <w:autoSpaceDN w:val="0"/>
              <w:adjustRightInd w:val="0"/>
              <w:spacing w:line="240" w:lineRule="auto"/>
              <w:ind w:firstLine="0"/>
              <w:jc w:val="center"/>
              <w:rPr>
                <w:rFonts w:cs="Times New Roman"/>
                <w:sz w:val="22"/>
              </w:rPr>
            </w:pPr>
            <w:r>
              <w:rPr>
                <w:rFonts w:cs="Times New Roman"/>
                <w:sz w:val="22"/>
              </w:rPr>
              <w:t>(1.416</w:t>
            </w:r>
            <w:r w:rsidR="005E721E" w:rsidRPr="00D85DFC">
              <w:rPr>
                <w:rFonts w:cs="Times New Roman"/>
                <w:sz w:val="22"/>
              </w:rPr>
              <w:t>)</w:t>
            </w:r>
          </w:p>
        </w:tc>
      </w:tr>
      <w:tr w:rsidR="005E721E" w:rsidRPr="00D85DFC">
        <w:trPr>
          <w:jc w:val="center"/>
        </w:trPr>
        <w:tc>
          <w:tcPr>
            <w:tcW w:w="5076"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ind w:firstLine="0"/>
              <w:rPr>
                <w:rFonts w:cs="Times New Roman"/>
                <w:sz w:val="22"/>
              </w:rPr>
            </w:pPr>
            <w:r>
              <w:rPr>
                <w:rFonts w:cs="Times New Roman"/>
                <w:sz w:val="22"/>
              </w:rPr>
              <w:t>Provision Amended in 2</w:t>
            </w:r>
            <w:r w:rsidRPr="00D85DFC">
              <w:rPr>
                <w:rFonts w:cs="Times New Roman"/>
                <w:sz w:val="22"/>
                <w:vertAlign w:val="superscript"/>
              </w:rPr>
              <w:t>nd</w:t>
            </w:r>
            <w:r>
              <w:rPr>
                <w:rFonts w:cs="Times New Roman"/>
                <w:sz w:val="22"/>
              </w:rPr>
              <w:t xml:space="preserve"> Chamber</w:t>
            </w:r>
          </w:p>
        </w:tc>
        <w:tc>
          <w:tcPr>
            <w:tcW w:w="2928" w:type="dxa"/>
            <w:tcBorders>
              <w:top w:val="nil"/>
              <w:left w:val="nil"/>
              <w:bottom w:val="nil"/>
              <w:right w:val="nil"/>
            </w:tcBorders>
          </w:tcPr>
          <w:p w:rsidR="005E721E" w:rsidRPr="00D85DFC" w:rsidRDefault="005E721E" w:rsidP="00160238">
            <w:pPr>
              <w:widowControl w:val="0"/>
              <w:autoSpaceDE w:val="0"/>
              <w:autoSpaceDN w:val="0"/>
              <w:adjustRightInd w:val="0"/>
              <w:spacing w:line="240" w:lineRule="auto"/>
              <w:ind w:firstLine="0"/>
              <w:jc w:val="center"/>
              <w:rPr>
                <w:rFonts w:cs="Times New Roman"/>
                <w:sz w:val="22"/>
              </w:rPr>
            </w:pPr>
            <w:r w:rsidRPr="00D85DFC">
              <w:rPr>
                <w:rFonts w:cs="Times New Roman"/>
                <w:sz w:val="22"/>
              </w:rPr>
              <w:t>0.4</w:t>
            </w:r>
            <w:r w:rsidR="00160238">
              <w:rPr>
                <w:rFonts w:cs="Times New Roman"/>
                <w:sz w:val="22"/>
              </w:rPr>
              <w:t>87</w:t>
            </w:r>
          </w:p>
        </w:tc>
      </w:tr>
      <w:tr w:rsidR="005E721E" w:rsidRPr="00D85DFC">
        <w:trPr>
          <w:jc w:val="center"/>
        </w:trPr>
        <w:tc>
          <w:tcPr>
            <w:tcW w:w="5076"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rPr>
                <w:rFonts w:cs="Times New Roman"/>
                <w:sz w:val="22"/>
              </w:rPr>
            </w:pPr>
          </w:p>
        </w:tc>
        <w:tc>
          <w:tcPr>
            <w:tcW w:w="2928" w:type="dxa"/>
            <w:tcBorders>
              <w:top w:val="nil"/>
              <w:left w:val="nil"/>
              <w:bottom w:val="nil"/>
              <w:right w:val="nil"/>
            </w:tcBorders>
          </w:tcPr>
          <w:p w:rsidR="005E721E" w:rsidRPr="00D85DFC" w:rsidRDefault="00160238" w:rsidP="005E721E">
            <w:pPr>
              <w:widowControl w:val="0"/>
              <w:autoSpaceDE w:val="0"/>
              <w:autoSpaceDN w:val="0"/>
              <w:adjustRightInd w:val="0"/>
              <w:spacing w:line="240" w:lineRule="auto"/>
              <w:ind w:firstLine="0"/>
              <w:jc w:val="center"/>
              <w:rPr>
                <w:rFonts w:cs="Times New Roman"/>
                <w:sz w:val="22"/>
              </w:rPr>
            </w:pPr>
            <w:r>
              <w:rPr>
                <w:rFonts w:cs="Times New Roman"/>
                <w:sz w:val="22"/>
              </w:rPr>
              <w:t>(0.487</w:t>
            </w:r>
            <w:r w:rsidR="005E721E" w:rsidRPr="00D85DFC">
              <w:rPr>
                <w:rFonts w:cs="Times New Roman"/>
                <w:sz w:val="22"/>
              </w:rPr>
              <w:t>)</w:t>
            </w:r>
          </w:p>
        </w:tc>
      </w:tr>
      <w:tr w:rsidR="005E721E" w:rsidRPr="00D85DFC">
        <w:trPr>
          <w:jc w:val="center"/>
        </w:trPr>
        <w:tc>
          <w:tcPr>
            <w:tcW w:w="5076"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ind w:firstLine="0"/>
              <w:rPr>
                <w:rFonts w:cs="Times New Roman"/>
                <w:sz w:val="22"/>
              </w:rPr>
            </w:pPr>
            <w:r>
              <w:rPr>
                <w:rFonts w:cs="Times New Roman"/>
                <w:sz w:val="22"/>
              </w:rPr>
              <w:t>1</w:t>
            </w:r>
            <w:r w:rsidRPr="00D85DFC">
              <w:rPr>
                <w:rFonts w:cs="Times New Roman"/>
                <w:sz w:val="22"/>
                <w:vertAlign w:val="superscript"/>
              </w:rPr>
              <w:t>st</w:t>
            </w:r>
            <w:r>
              <w:rPr>
                <w:rFonts w:cs="Times New Roman"/>
                <w:sz w:val="22"/>
              </w:rPr>
              <w:t xml:space="preserve"> Chamber * 2</w:t>
            </w:r>
            <w:r w:rsidRPr="00D85DFC">
              <w:rPr>
                <w:rFonts w:cs="Times New Roman"/>
                <w:sz w:val="22"/>
                <w:vertAlign w:val="superscript"/>
              </w:rPr>
              <w:t>nd</w:t>
            </w:r>
            <w:r>
              <w:rPr>
                <w:rFonts w:cs="Times New Roman"/>
                <w:sz w:val="22"/>
              </w:rPr>
              <w:t xml:space="preserve"> Chamber</w:t>
            </w:r>
          </w:p>
        </w:tc>
        <w:tc>
          <w:tcPr>
            <w:tcW w:w="2928" w:type="dxa"/>
            <w:tcBorders>
              <w:top w:val="nil"/>
              <w:left w:val="nil"/>
              <w:bottom w:val="nil"/>
              <w:right w:val="nil"/>
            </w:tcBorders>
          </w:tcPr>
          <w:p w:rsidR="005E721E" w:rsidRPr="00D85DFC" w:rsidRDefault="00160238" w:rsidP="00160238">
            <w:pPr>
              <w:widowControl w:val="0"/>
              <w:autoSpaceDE w:val="0"/>
              <w:autoSpaceDN w:val="0"/>
              <w:adjustRightInd w:val="0"/>
              <w:spacing w:line="240" w:lineRule="auto"/>
              <w:ind w:firstLine="0"/>
              <w:jc w:val="center"/>
              <w:rPr>
                <w:rFonts w:cs="Times New Roman"/>
                <w:sz w:val="22"/>
              </w:rPr>
            </w:pPr>
            <w:r>
              <w:rPr>
                <w:rFonts w:cs="Times New Roman"/>
                <w:sz w:val="22"/>
              </w:rPr>
              <w:t>3</w:t>
            </w:r>
            <w:r w:rsidR="005E721E" w:rsidRPr="00D85DFC">
              <w:rPr>
                <w:rFonts w:cs="Times New Roman"/>
                <w:sz w:val="22"/>
              </w:rPr>
              <w:t>.</w:t>
            </w:r>
            <w:r>
              <w:rPr>
                <w:rFonts w:cs="Times New Roman"/>
                <w:sz w:val="22"/>
              </w:rPr>
              <w:t>990</w:t>
            </w:r>
            <w:r w:rsidR="005E721E" w:rsidRPr="00D85DFC">
              <w:rPr>
                <w:rFonts w:cs="Times New Roman"/>
                <w:sz w:val="22"/>
              </w:rPr>
              <w:t>***</w:t>
            </w:r>
          </w:p>
        </w:tc>
      </w:tr>
      <w:tr w:rsidR="005E721E" w:rsidRPr="00D85DFC">
        <w:trPr>
          <w:jc w:val="center"/>
        </w:trPr>
        <w:tc>
          <w:tcPr>
            <w:tcW w:w="5076"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rPr>
                <w:rFonts w:cs="Times New Roman"/>
                <w:sz w:val="22"/>
              </w:rPr>
            </w:pPr>
          </w:p>
        </w:tc>
        <w:tc>
          <w:tcPr>
            <w:tcW w:w="2928" w:type="dxa"/>
            <w:tcBorders>
              <w:top w:val="nil"/>
              <w:left w:val="nil"/>
              <w:bottom w:val="nil"/>
              <w:right w:val="nil"/>
            </w:tcBorders>
          </w:tcPr>
          <w:p w:rsidR="005E721E" w:rsidRPr="00D85DFC" w:rsidRDefault="005E721E" w:rsidP="00160238">
            <w:pPr>
              <w:widowControl w:val="0"/>
              <w:autoSpaceDE w:val="0"/>
              <w:autoSpaceDN w:val="0"/>
              <w:adjustRightInd w:val="0"/>
              <w:spacing w:line="240" w:lineRule="auto"/>
              <w:ind w:firstLine="0"/>
              <w:jc w:val="center"/>
              <w:rPr>
                <w:rFonts w:cs="Times New Roman"/>
                <w:sz w:val="22"/>
              </w:rPr>
            </w:pPr>
            <w:r w:rsidRPr="00D85DFC">
              <w:rPr>
                <w:rFonts w:cs="Times New Roman"/>
                <w:sz w:val="22"/>
              </w:rPr>
              <w:t>(1.52</w:t>
            </w:r>
            <w:r w:rsidR="00160238">
              <w:rPr>
                <w:rFonts w:cs="Times New Roman"/>
                <w:sz w:val="22"/>
              </w:rPr>
              <w:t>1</w:t>
            </w:r>
            <w:r w:rsidRPr="00D85DFC">
              <w:rPr>
                <w:rFonts w:cs="Times New Roman"/>
                <w:sz w:val="22"/>
              </w:rPr>
              <w:t>)</w:t>
            </w:r>
          </w:p>
        </w:tc>
      </w:tr>
      <w:tr w:rsidR="005E721E" w:rsidRPr="00D85DFC">
        <w:trPr>
          <w:jc w:val="center"/>
        </w:trPr>
        <w:tc>
          <w:tcPr>
            <w:tcW w:w="5076"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ind w:firstLine="0"/>
              <w:rPr>
                <w:rFonts w:cs="Times New Roman"/>
                <w:sz w:val="22"/>
              </w:rPr>
            </w:pPr>
            <w:r>
              <w:rPr>
                <w:rFonts w:cs="Times New Roman"/>
                <w:sz w:val="22"/>
              </w:rPr>
              <w:t>Veto Threat</w:t>
            </w:r>
          </w:p>
        </w:tc>
        <w:tc>
          <w:tcPr>
            <w:tcW w:w="2928" w:type="dxa"/>
            <w:tcBorders>
              <w:top w:val="nil"/>
              <w:left w:val="nil"/>
              <w:bottom w:val="nil"/>
              <w:right w:val="nil"/>
            </w:tcBorders>
          </w:tcPr>
          <w:p w:rsidR="005E721E" w:rsidRPr="00D85DFC" w:rsidRDefault="00160238" w:rsidP="00160238">
            <w:pPr>
              <w:widowControl w:val="0"/>
              <w:autoSpaceDE w:val="0"/>
              <w:autoSpaceDN w:val="0"/>
              <w:adjustRightInd w:val="0"/>
              <w:spacing w:line="240" w:lineRule="auto"/>
              <w:ind w:firstLine="0"/>
              <w:jc w:val="center"/>
              <w:rPr>
                <w:rFonts w:cs="Times New Roman"/>
                <w:sz w:val="22"/>
              </w:rPr>
            </w:pPr>
            <w:r>
              <w:rPr>
                <w:rFonts w:cs="Times New Roman"/>
                <w:sz w:val="22"/>
              </w:rPr>
              <w:t>-0</w:t>
            </w:r>
            <w:r w:rsidR="005E721E" w:rsidRPr="00D85DFC">
              <w:rPr>
                <w:rFonts w:cs="Times New Roman"/>
                <w:sz w:val="22"/>
              </w:rPr>
              <w:t>.</w:t>
            </w:r>
            <w:r>
              <w:rPr>
                <w:rFonts w:cs="Times New Roman"/>
                <w:sz w:val="22"/>
              </w:rPr>
              <w:t>167</w:t>
            </w:r>
          </w:p>
        </w:tc>
      </w:tr>
      <w:tr w:rsidR="005E721E" w:rsidRPr="00D85DFC">
        <w:trPr>
          <w:jc w:val="center"/>
        </w:trPr>
        <w:tc>
          <w:tcPr>
            <w:tcW w:w="5076"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rPr>
                <w:rFonts w:cs="Times New Roman"/>
                <w:sz w:val="22"/>
              </w:rPr>
            </w:pPr>
          </w:p>
        </w:tc>
        <w:tc>
          <w:tcPr>
            <w:tcW w:w="2928" w:type="dxa"/>
            <w:tcBorders>
              <w:top w:val="nil"/>
              <w:left w:val="nil"/>
              <w:bottom w:val="nil"/>
              <w:right w:val="nil"/>
            </w:tcBorders>
          </w:tcPr>
          <w:p w:rsidR="005E721E" w:rsidRPr="00D85DFC" w:rsidRDefault="005E721E" w:rsidP="00160238">
            <w:pPr>
              <w:widowControl w:val="0"/>
              <w:autoSpaceDE w:val="0"/>
              <w:autoSpaceDN w:val="0"/>
              <w:adjustRightInd w:val="0"/>
              <w:spacing w:line="240" w:lineRule="auto"/>
              <w:ind w:firstLine="0"/>
              <w:jc w:val="center"/>
              <w:rPr>
                <w:rFonts w:cs="Times New Roman"/>
                <w:sz w:val="22"/>
              </w:rPr>
            </w:pPr>
            <w:r w:rsidRPr="00D85DFC">
              <w:rPr>
                <w:rFonts w:cs="Times New Roman"/>
                <w:sz w:val="22"/>
              </w:rPr>
              <w:t>(0.3</w:t>
            </w:r>
            <w:r w:rsidR="00160238">
              <w:rPr>
                <w:rFonts w:cs="Times New Roman"/>
                <w:sz w:val="22"/>
              </w:rPr>
              <w:t>67</w:t>
            </w:r>
            <w:r w:rsidRPr="00D85DFC">
              <w:rPr>
                <w:rFonts w:cs="Times New Roman"/>
                <w:sz w:val="22"/>
              </w:rPr>
              <w:t>)</w:t>
            </w:r>
          </w:p>
        </w:tc>
      </w:tr>
      <w:tr w:rsidR="005E721E" w:rsidRPr="00D85DFC">
        <w:trPr>
          <w:jc w:val="center"/>
        </w:trPr>
        <w:tc>
          <w:tcPr>
            <w:tcW w:w="5076"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ind w:firstLine="0"/>
              <w:rPr>
                <w:rFonts w:cs="Times New Roman"/>
                <w:sz w:val="22"/>
              </w:rPr>
            </w:pPr>
            <w:r>
              <w:rPr>
                <w:rFonts w:cs="Times New Roman"/>
                <w:sz w:val="22"/>
              </w:rPr>
              <w:t>Amended in 2</w:t>
            </w:r>
            <w:r w:rsidRPr="00D85DFC">
              <w:rPr>
                <w:rFonts w:cs="Times New Roman"/>
                <w:sz w:val="22"/>
                <w:vertAlign w:val="superscript"/>
              </w:rPr>
              <w:t>nd</w:t>
            </w:r>
            <w:r>
              <w:rPr>
                <w:rFonts w:cs="Times New Roman"/>
                <w:sz w:val="22"/>
              </w:rPr>
              <w:t xml:space="preserve"> * Veto Threat</w:t>
            </w:r>
          </w:p>
        </w:tc>
        <w:tc>
          <w:tcPr>
            <w:tcW w:w="2928" w:type="dxa"/>
            <w:tcBorders>
              <w:top w:val="nil"/>
              <w:left w:val="nil"/>
              <w:bottom w:val="nil"/>
              <w:right w:val="nil"/>
            </w:tcBorders>
          </w:tcPr>
          <w:p w:rsidR="005E721E" w:rsidRPr="00D85DFC" w:rsidRDefault="00160238" w:rsidP="00160238">
            <w:pPr>
              <w:widowControl w:val="0"/>
              <w:autoSpaceDE w:val="0"/>
              <w:autoSpaceDN w:val="0"/>
              <w:adjustRightInd w:val="0"/>
              <w:spacing w:line="240" w:lineRule="auto"/>
              <w:ind w:firstLine="0"/>
              <w:jc w:val="center"/>
              <w:rPr>
                <w:rFonts w:cs="Times New Roman"/>
                <w:sz w:val="22"/>
              </w:rPr>
            </w:pPr>
            <w:r>
              <w:rPr>
                <w:rFonts w:cs="Times New Roman"/>
                <w:sz w:val="22"/>
              </w:rPr>
              <w:t>3</w:t>
            </w:r>
            <w:r w:rsidR="005E721E" w:rsidRPr="00D85DFC">
              <w:rPr>
                <w:rFonts w:cs="Times New Roman"/>
                <w:sz w:val="22"/>
              </w:rPr>
              <w:t>.</w:t>
            </w:r>
            <w:r>
              <w:rPr>
                <w:rFonts w:cs="Times New Roman"/>
                <w:sz w:val="22"/>
              </w:rPr>
              <w:t>035***</w:t>
            </w:r>
          </w:p>
        </w:tc>
      </w:tr>
      <w:tr w:rsidR="005E721E" w:rsidRPr="00D85DFC">
        <w:trPr>
          <w:jc w:val="center"/>
        </w:trPr>
        <w:tc>
          <w:tcPr>
            <w:tcW w:w="5076"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rPr>
                <w:rFonts w:cs="Times New Roman"/>
                <w:sz w:val="22"/>
              </w:rPr>
            </w:pPr>
          </w:p>
        </w:tc>
        <w:tc>
          <w:tcPr>
            <w:tcW w:w="2928" w:type="dxa"/>
            <w:tcBorders>
              <w:top w:val="nil"/>
              <w:left w:val="nil"/>
              <w:bottom w:val="nil"/>
              <w:right w:val="nil"/>
            </w:tcBorders>
          </w:tcPr>
          <w:p w:rsidR="005E721E" w:rsidRPr="00D85DFC" w:rsidRDefault="005E721E" w:rsidP="00160238">
            <w:pPr>
              <w:widowControl w:val="0"/>
              <w:autoSpaceDE w:val="0"/>
              <w:autoSpaceDN w:val="0"/>
              <w:adjustRightInd w:val="0"/>
              <w:spacing w:line="240" w:lineRule="auto"/>
              <w:ind w:firstLine="0"/>
              <w:jc w:val="center"/>
              <w:rPr>
                <w:rFonts w:cs="Times New Roman"/>
                <w:sz w:val="22"/>
              </w:rPr>
            </w:pPr>
            <w:r w:rsidRPr="00D85DFC">
              <w:rPr>
                <w:rFonts w:cs="Times New Roman"/>
                <w:sz w:val="22"/>
              </w:rPr>
              <w:t>(0.5</w:t>
            </w:r>
            <w:r w:rsidR="00160238">
              <w:rPr>
                <w:rFonts w:cs="Times New Roman"/>
                <w:sz w:val="22"/>
              </w:rPr>
              <w:t>27</w:t>
            </w:r>
            <w:r w:rsidRPr="00D85DFC">
              <w:rPr>
                <w:rFonts w:cs="Times New Roman"/>
                <w:sz w:val="22"/>
              </w:rPr>
              <w:t>)</w:t>
            </w:r>
          </w:p>
        </w:tc>
      </w:tr>
      <w:tr w:rsidR="005E721E" w:rsidRPr="00D85DFC">
        <w:trPr>
          <w:jc w:val="center"/>
        </w:trPr>
        <w:tc>
          <w:tcPr>
            <w:tcW w:w="5076"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ind w:firstLine="0"/>
              <w:rPr>
                <w:rFonts w:cs="Times New Roman"/>
                <w:sz w:val="22"/>
              </w:rPr>
            </w:pPr>
            <w:r>
              <w:rPr>
                <w:rFonts w:cs="Times New Roman"/>
                <w:sz w:val="22"/>
              </w:rPr>
              <w:t>Amended in 1</w:t>
            </w:r>
            <w:r w:rsidRPr="00D85DFC">
              <w:rPr>
                <w:rFonts w:cs="Times New Roman"/>
                <w:sz w:val="22"/>
                <w:vertAlign w:val="superscript"/>
              </w:rPr>
              <w:t>st</w:t>
            </w:r>
            <w:r>
              <w:rPr>
                <w:rFonts w:cs="Times New Roman"/>
                <w:sz w:val="22"/>
              </w:rPr>
              <w:t xml:space="preserve"> * Veto Threat</w:t>
            </w:r>
          </w:p>
        </w:tc>
        <w:tc>
          <w:tcPr>
            <w:tcW w:w="2928" w:type="dxa"/>
            <w:tcBorders>
              <w:top w:val="nil"/>
              <w:left w:val="nil"/>
              <w:bottom w:val="nil"/>
              <w:right w:val="nil"/>
            </w:tcBorders>
          </w:tcPr>
          <w:p w:rsidR="005E721E" w:rsidRPr="00D85DFC" w:rsidRDefault="00160238" w:rsidP="00160238">
            <w:pPr>
              <w:widowControl w:val="0"/>
              <w:autoSpaceDE w:val="0"/>
              <w:autoSpaceDN w:val="0"/>
              <w:adjustRightInd w:val="0"/>
              <w:spacing w:line="240" w:lineRule="auto"/>
              <w:ind w:firstLine="0"/>
              <w:jc w:val="center"/>
              <w:rPr>
                <w:rFonts w:cs="Times New Roman"/>
                <w:sz w:val="22"/>
              </w:rPr>
            </w:pPr>
            <w:r>
              <w:rPr>
                <w:rFonts w:cs="Times New Roman"/>
                <w:sz w:val="22"/>
              </w:rPr>
              <w:t>4</w:t>
            </w:r>
            <w:r w:rsidR="005E721E" w:rsidRPr="00D85DFC">
              <w:rPr>
                <w:rFonts w:cs="Times New Roman"/>
                <w:sz w:val="22"/>
              </w:rPr>
              <w:t>.</w:t>
            </w:r>
            <w:r>
              <w:rPr>
                <w:rFonts w:cs="Times New Roman"/>
                <w:sz w:val="22"/>
              </w:rPr>
              <w:t>343*</w:t>
            </w:r>
            <w:r w:rsidR="005E721E" w:rsidRPr="00D85DFC">
              <w:rPr>
                <w:rFonts w:cs="Times New Roman"/>
                <w:sz w:val="22"/>
              </w:rPr>
              <w:t>**</w:t>
            </w:r>
          </w:p>
        </w:tc>
      </w:tr>
      <w:tr w:rsidR="005E721E" w:rsidRPr="00D85DFC">
        <w:trPr>
          <w:jc w:val="center"/>
        </w:trPr>
        <w:tc>
          <w:tcPr>
            <w:tcW w:w="5076"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rPr>
                <w:rFonts w:cs="Times New Roman"/>
                <w:sz w:val="22"/>
              </w:rPr>
            </w:pPr>
          </w:p>
        </w:tc>
        <w:tc>
          <w:tcPr>
            <w:tcW w:w="2928" w:type="dxa"/>
            <w:tcBorders>
              <w:top w:val="nil"/>
              <w:left w:val="nil"/>
              <w:bottom w:val="nil"/>
              <w:right w:val="nil"/>
            </w:tcBorders>
          </w:tcPr>
          <w:p w:rsidR="005E721E" w:rsidRPr="00D85DFC" w:rsidRDefault="005E721E" w:rsidP="00160238">
            <w:pPr>
              <w:widowControl w:val="0"/>
              <w:autoSpaceDE w:val="0"/>
              <w:autoSpaceDN w:val="0"/>
              <w:adjustRightInd w:val="0"/>
              <w:spacing w:line="240" w:lineRule="auto"/>
              <w:ind w:firstLine="0"/>
              <w:jc w:val="center"/>
              <w:rPr>
                <w:rFonts w:cs="Times New Roman"/>
                <w:sz w:val="22"/>
              </w:rPr>
            </w:pPr>
            <w:r w:rsidRPr="00D85DFC">
              <w:rPr>
                <w:rFonts w:cs="Times New Roman"/>
                <w:sz w:val="22"/>
              </w:rPr>
              <w:t>(1.4</w:t>
            </w:r>
            <w:r w:rsidR="00160238">
              <w:rPr>
                <w:rFonts w:cs="Times New Roman"/>
                <w:sz w:val="22"/>
              </w:rPr>
              <w:t>50</w:t>
            </w:r>
            <w:r w:rsidRPr="00D85DFC">
              <w:rPr>
                <w:rFonts w:cs="Times New Roman"/>
                <w:sz w:val="22"/>
              </w:rPr>
              <w:t>)</w:t>
            </w:r>
          </w:p>
        </w:tc>
      </w:tr>
      <w:tr w:rsidR="005E721E" w:rsidRPr="00D85DFC">
        <w:trPr>
          <w:jc w:val="center"/>
        </w:trPr>
        <w:tc>
          <w:tcPr>
            <w:tcW w:w="5076"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ind w:firstLine="0"/>
              <w:rPr>
                <w:rFonts w:cs="Times New Roman"/>
                <w:sz w:val="22"/>
              </w:rPr>
            </w:pPr>
            <w:r>
              <w:rPr>
                <w:rFonts w:cs="Times New Roman"/>
                <w:sz w:val="22"/>
              </w:rPr>
              <w:t>Amended in 1</w:t>
            </w:r>
            <w:r w:rsidRPr="00D85DFC">
              <w:rPr>
                <w:rFonts w:cs="Times New Roman"/>
                <w:sz w:val="22"/>
                <w:vertAlign w:val="superscript"/>
              </w:rPr>
              <w:t>st</w:t>
            </w:r>
            <w:r>
              <w:rPr>
                <w:rFonts w:cs="Times New Roman"/>
                <w:sz w:val="22"/>
              </w:rPr>
              <w:t xml:space="preserve"> * Amended in 2</w:t>
            </w:r>
            <w:r w:rsidRPr="00D85DFC">
              <w:rPr>
                <w:rFonts w:cs="Times New Roman"/>
                <w:sz w:val="22"/>
                <w:vertAlign w:val="superscript"/>
              </w:rPr>
              <w:t>nd</w:t>
            </w:r>
            <w:r>
              <w:rPr>
                <w:rFonts w:cs="Times New Roman"/>
                <w:sz w:val="22"/>
              </w:rPr>
              <w:t xml:space="preserve"> *Veto Threat</w:t>
            </w:r>
          </w:p>
        </w:tc>
        <w:tc>
          <w:tcPr>
            <w:tcW w:w="2928" w:type="dxa"/>
            <w:tcBorders>
              <w:top w:val="nil"/>
              <w:left w:val="nil"/>
              <w:bottom w:val="nil"/>
              <w:right w:val="nil"/>
            </w:tcBorders>
          </w:tcPr>
          <w:p w:rsidR="005E721E" w:rsidRPr="00D85DFC" w:rsidRDefault="005E721E" w:rsidP="005B4E37">
            <w:pPr>
              <w:widowControl w:val="0"/>
              <w:autoSpaceDE w:val="0"/>
              <w:autoSpaceDN w:val="0"/>
              <w:adjustRightInd w:val="0"/>
              <w:spacing w:line="240" w:lineRule="auto"/>
              <w:ind w:firstLine="0"/>
              <w:jc w:val="center"/>
              <w:rPr>
                <w:rFonts w:cs="Times New Roman"/>
                <w:sz w:val="22"/>
              </w:rPr>
            </w:pPr>
            <w:r w:rsidRPr="00D85DFC">
              <w:rPr>
                <w:rFonts w:cs="Times New Roman"/>
                <w:sz w:val="22"/>
              </w:rPr>
              <w:t>-</w:t>
            </w:r>
            <w:r w:rsidR="00160238">
              <w:rPr>
                <w:rFonts w:cs="Times New Roman"/>
                <w:sz w:val="22"/>
              </w:rPr>
              <w:t>4</w:t>
            </w:r>
            <w:r w:rsidRPr="00D85DFC">
              <w:rPr>
                <w:rFonts w:cs="Times New Roman"/>
                <w:sz w:val="22"/>
              </w:rPr>
              <w:t>.</w:t>
            </w:r>
            <w:r w:rsidR="005B4E37">
              <w:rPr>
                <w:rFonts w:cs="Times New Roman"/>
                <w:sz w:val="22"/>
              </w:rPr>
              <w:t>897</w:t>
            </w:r>
            <w:r w:rsidRPr="00D85DFC">
              <w:rPr>
                <w:rFonts w:cs="Times New Roman"/>
                <w:sz w:val="22"/>
              </w:rPr>
              <w:t>***</w:t>
            </w:r>
          </w:p>
        </w:tc>
      </w:tr>
      <w:tr w:rsidR="005E721E" w:rsidRPr="00D85DFC">
        <w:trPr>
          <w:jc w:val="center"/>
        </w:trPr>
        <w:tc>
          <w:tcPr>
            <w:tcW w:w="5076"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rPr>
                <w:rFonts w:cs="Times New Roman"/>
                <w:sz w:val="22"/>
              </w:rPr>
            </w:pPr>
          </w:p>
        </w:tc>
        <w:tc>
          <w:tcPr>
            <w:tcW w:w="2928" w:type="dxa"/>
            <w:tcBorders>
              <w:top w:val="nil"/>
              <w:left w:val="nil"/>
              <w:bottom w:val="nil"/>
              <w:right w:val="nil"/>
            </w:tcBorders>
          </w:tcPr>
          <w:p w:rsidR="005E721E" w:rsidRPr="00D85DFC" w:rsidRDefault="005E721E" w:rsidP="005B4E37">
            <w:pPr>
              <w:widowControl w:val="0"/>
              <w:autoSpaceDE w:val="0"/>
              <w:autoSpaceDN w:val="0"/>
              <w:adjustRightInd w:val="0"/>
              <w:spacing w:line="240" w:lineRule="auto"/>
              <w:ind w:firstLine="0"/>
              <w:jc w:val="center"/>
              <w:rPr>
                <w:rFonts w:cs="Times New Roman"/>
                <w:sz w:val="22"/>
              </w:rPr>
            </w:pPr>
            <w:r w:rsidRPr="00D85DFC">
              <w:rPr>
                <w:rFonts w:cs="Times New Roman"/>
                <w:sz w:val="22"/>
              </w:rPr>
              <w:t>(1.5</w:t>
            </w:r>
            <w:r w:rsidR="005B4E37">
              <w:rPr>
                <w:rFonts w:cs="Times New Roman"/>
                <w:sz w:val="22"/>
              </w:rPr>
              <w:t>78</w:t>
            </w:r>
            <w:r w:rsidRPr="00D85DFC">
              <w:rPr>
                <w:rFonts w:cs="Times New Roman"/>
                <w:sz w:val="22"/>
              </w:rPr>
              <w:t>)</w:t>
            </w:r>
          </w:p>
        </w:tc>
      </w:tr>
      <w:tr w:rsidR="005E721E" w:rsidRPr="00D85DFC">
        <w:trPr>
          <w:jc w:val="center"/>
        </w:trPr>
        <w:tc>
          <w:tcPr>
            <w:tcW w:w="5076"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ind w:firstLine="0"/>
              <w:rPr>
                <w:rFonts w:cs="Times New Roman"/>
                <w:sz w:val="22"/>
              </w:rPr>
            </w:pPr>
            <w:r>
              <w:rPr>
                <w:rFonts w:cs="Times New Roman"/>
                <w:sz w:val="22"/>
              </w:rPr>
              <w:t>Senate Bill</w:t>
            </w:r>
          </w:p>
        </w:tc>
        <w:tc>
          <w:tcPr>
            <w:tcW w:w="2928" w:type="dxa"/>
            <w:tcBorders>
              <w:top w:val="nil"/>
              <w:left w:val="nil"/>
              <w:bottom w:val="nil"/>
              <w:right w:val="nil"/>
            </w:tcBorders>
          </w:tcPr>
          <w:p w:rsidR="005E721E" w:rsidRPr="00D85DFC" w:rsidRDefault="005E721E" w:rsidP="005B4E37">
            <w:pPr>
              <w:widowControl w:val="0"/>
              <w:autoSpaceDE w:val="0"/>
              <w:autoSpaceDN w:val="0"/>
              <w:adjustRightInd w:val="0"/>
              <w:spacing w:line="240" w:lineRule="auto"/>
              <w:ind w:firstLine="0"/>
              <w:jc w:val="center"/>
              <w:rPr>
                <w:rFonts w:cs="Times New Roman"/>
                <w:sz w:val="22"/>
              </w:rPr>
            </w:pPr>
            <w:r w:rsidRPr="00D85DFC">
              <w:rPr>
                <w:rFonts w:cs="Times New Roman"/>
                <w:sz w:val="22"/>
              </w:rPr>
              <w:t>0.</w:t>
            </w:r>
            <w:r w:rsidR="005B4E37">
              <w:rPr>
                <w:rFonts w:cs="Times New Roman"/>
                <w:sz w:val="22"/>
              </w:rPr>
              <w:t>298</w:t>
            </w:r>
          </w:p>
        </w:tc>
      </w:tr>
      <w:tr w:rsidR="005E721E" w:rsidRPr="00D85DFC">
        <w:trPr>
          <w:jc w:val="center"/>
        </w:trPr>
        <w:tc>
          <w:tcPr>
            <w:tcW w:w="5076"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rPr>
                <w:rFonts w:cs="Times New Roman"/>
                <w:sz w:val="22"/>
              </w:rPr>
            </w:pPr>
          </w:p>
        </w:tc>
        <w:tc>
          <w:tcPr>
            <w:tcW w:w="2928" w:type="dxa"/>
            <w:tcBorders>
              <w:top w:val="nil"/>
              <w:left w:val="nil"/>
              <w:bottom w:val="nil"/>
              <w:right w:val="nil"/>
            </w:tcBorders>
          </w:tcPr>
          <w:p w:rsidR="005E721E" w:rsidRPr="00D85DFC" w:rsidRDefault="005E721E" w:rsidP="005B4E37">
            <w:pPr>
              <w:widowControl w:val="0"/>
              <w:autoSpaceDE w:val="0"/>
              <w:autoSpaceDN w:val="0"/>
              <w:adjustRightInd w:val="0"/>
              <w:spacing w:line="240" w:lineRule="auto"/>
              <w:ind w:firstLine="0"/>
              <w:jc w:val="center"/>
              <w:rPr>
                <w:rFonts w:cs="Times New Roman"/>
                <w:sz w:val="22"/>
              </w:rPr>
            </w:pPr>
            <w:r w:rsidRPr="00D85DFC">
              <w:rPr>
                <w:rFonts w:cs="Times New Roman"/>
                <w:sz w:val="22"/>
              </w:rPr>
              <w:t>(0.</w:t>
            </w:r>
            <w:r w:rsidR="005B4E37">
              <w:rPr>
                <w:rFonts w:cs="Times New Roman"/>
                <w:sz w:val="22"/>
              </w:rPr>
              <w:t>229</w:t>
            </w:r>
            <w:r w:rsidRPr="00D85DFC">
              <w:rPr>
                <w:rFonts w:cs="Times New Roman"/>
                <w:sz w:val="22"/>
              </w:rPr>
              <w:t>)</w:t>
            </w:r>
          </w:p>
        </w:tc>
      </w:tr>
      <w:tr w:rsidR="005E721E" w:rsidRPr="00D85DFC">
        <w:trPr>
          <w:jc w:val="center"/>
        </w:trPr>
        <w:tc>
          <w:tcPr>
            <w:tcW w:w="5076" w:type="dxa"/>
            <w:tcBorders>
              <w:top w:val="nil"/>
              <w:left w:val="nil"/>
              <w:bottom w:val="nil"/>
              <w:right w:val="nil"/>
            </w:tcBorders>
          </w:tcPr>
          <w:p w:rsidR="005E721E" w:rsidRPr="00D85DFC" w:rsidRDefault="005E721E" w:rsidP="005E721E">
            <w:pPr>
              <w:spacing w:before="2" w:after="2" w:line="240" w:lineRule="auto"/>
              <w:ind w:firstLine="0"/>
              <w:rPr>
                <w:sz w:val="22"/>
              </w:rPr>
            </w:pPr>
            <w:r w:rsidRPr="00D85DFC">
              <w:rPr>
                <w:sz w:val="22"/>
              </w:rPr>
              <w:t>Opposition House</w:t>
            </w:r>
          </w:p>
        </w:tc>
        <w:tc>
          <w:tcPr>
            <w:tcW w:w="2928" w:type="dxa"/>
            <w:tcBorders>
              <w:top w:val="nil"/>
              <w:left w:val="nil"/>
              <w:bottom w:val="nil"/>
              <w:right w:val="nil"/>
            </w:tcBorders>
          </w:tcPr>
          <w:p w:rsidR="005E721E" w:rsidRPr="00D85DFC" w:rsidRDefault="005B4E37" w:rsidP="005B4E37">
            <w:pPr>
              <w:widowControl w:val="0"/>
              <w:autoSpaceDE w:val="0"/>
              <w:autoSpaceDN w:val="0"/>
              <w:adjustRightInd w:val="0"/>
              <w:spacing w:line="240" w:lineRule="auto"/>
              <w:ind w:firstLine="0"/>
              <w:jc w:val="center"/>
              <w:rPr>
                <w:rFonts w:cs="Times New Roman"/>
                <w:sz w:val="22"/>
              </w:rPr>
            </w:pPr>
            <w:r>
              <w:rPr>
                <w:rFonts w:cs="Times New Roman"/>
                <w:sz w:val="22"/>
              </w:rPr>
              <w:t>-0.489</w:t>
            </w:r>
          </w:p>
        </w:tc>
      </w:tr>
      <w:tr w:rsidR="005E721E" w:rsidRPr="00D85DFC">
        <w:trPr>
          <w:jc w:val="center"/>
        </w:trPr>
        <w:tc>
          <w:tcPr>
            <w:tcW w:w="5076" w:type="dxa"/>
            <w:tcBorders>
              <w:top w:val="nil"/>
              <w:left w:val="nil"/>
              <w:bottom w:val="nil"/>
              <w:right w:val="nil"/>
            </w:tcBorders>
          </w:tcPr>
          <w:p w:rsidR="005E721E" w:rsidRPr="00D85DFC" w:rsidRDefault="005E721E" w:rsidP="005E721E">
            <w:pPr>
              <w:spacing w:before="2" w:after="2" w:line="240" w:lineRule="auto"/>
              <w:rPr>
                <w:sz w:val="22"/>
              </w:rPr>
            </w:pPr>
          </w:p>
        </w:tc>
        <w:tc>
          <w:tcPr>
            <w:tcW w:w="2928" w:type="dxa"/>
            <w:tcBorders>
              <w:top w:val="nil"/>
              <w:left w:val="nil"/>
              <w:bottom w:val="nil"/>
              <w:right w:val="nil"/>
            </w:tcBorders>
          </w:tcPr>
          <w:p w:rsidR="005E721E" w:rsidRPr="00D85DFC" w:rsidRDefault="005E721E" w:rsidP="005B4E37">
            <w:pPr>
              <w:widowControl w:val="0"/>
              <w:autoSpaceDE w:val="0"/>
              <w:autoSpaceDN w:val="0"/>
              <w:adjustRightInd w:val="0"/>
              <w:spacing w:line="240" w:lineRule="auto"/>
              <w:ind w:firstLine="0"/>
              <w:jc w:val="center"/>
              <w:rPr>
                <w:rFonts w:cs="Times New Roman"/>
                <w:sz w:val="22"/>
              </w:rPr>
            </w:pPr>
            <w:r w:rsidRPr="00D85DFC">
              <w:rPr>
                <w:rFonts w:cs="Times New Roman"/>
                <w:sz w:val="22"/>
              </w:rPr>
              <w:t>(0.</w:t>
            </w:r>
            <w:r w:rsidR="005B4E37">
              <w:rPr>
                <w:rFonts w:cs="Times New Roman"/>
                <w:sz w:val="22"/>
              </w:rPr>
              <w:t>518</w:t>
            </w:r>
            <w:r w:rsidRPr="00D85DFC">
              <w:rPr>
                <w:rFonts w:cs="Times New Roman"/>
                <w:sz w:val="22"/>
              </w:rPr>
              <w:t>)</w:t>
            </w:r>
          </w:p>
        </w:tc>
      </w:tr>
      <w:tr w:rsidR="005E721E" w:rsidRPr="00D85DFC">
        <w:trPr>
          <w:jc w:val="center"/>
        </w:trPr>
        <w:tc>
          <w:tcPr>
            <w:tcW w:w="5076" w:type="dxa"/>
            <w:tcBorders>
              <w:top w:val="nil"/>
              <w:left w:val="nil"/>
              <w:bottom w:val="nil"/>
              <w:right w:val="nil"/>
            </w:tcBorders>
          </w:tcPr>
          <w:p w:rsidR="005E721E" w:rsidRPr="00D85DFC" w:rsidRDefault="005E721E" w:rsidP="005E721E">
            <w:pPr>
              <w:spacing w:before="2" w:after="2" w:line="240" w:lineRule="auto"/>
              <w:ind w:firstLine="0"/>
              <w:rPr>
                <w:sz w:val="22"/>
              </w:rPr>
            </w:pPr>
            <w:r w:rsidRPr="00D85DFC">
              <w:rPr>
                <w:sz w:val="22"/>
              </w:rPr>
              <w:t>Opposition Senate</w:t>
            </w:r>
          </w:p>
        </w:tc>
        <w:tc>
          <w:tcPr>
            <w:tcW w:w="2928" w:type="dxa"/>
            <w:tcBorders>
              <w:top w:val="nil"/>
              <w:left w:val="nil"/>
              <w:bottom w:val="nil"/>
              <w:right w:val="nil"/>
            </w:tcBorders>
          </w:tcPr>
          <w:p w:rsidR="005E721E" w:rsidRPr="00D85DFC" w:rsidRDefault="005E721E" w:rsidP="005B4E37">
            <w:pPr>
              <w:widowControl w:val="0"/>
              <w:autoSpaceDE w:val="0"/>
              <w:autoSpaceDN w:val="0"/>
              <w:adjustRightInd w:val="0"/>
              <w:spacing w:line="240" w:lineRule="auto"/>
              <w:ind w:firstLine="0"/>
              <w:jc w:val="center"/>
              <w:rPr>
                <w:rFonts w:cs="Times New Roman"/>
                <w:sz w:val="22"/>
              </w:rPr>
            </w:pPr>
            <w:r w:rsidRPr="00D85DFC">
              <w:rPr>
                <w:rFonts w:cs="Times New Roman"/>
                <w:sz w:val="22"/>
              </w:rPr>
              <w:t>-</w:t>
            </w:r>
            <w:r w:rsidR="005B4E37">
              <w:rPr>
                <w:rFonts w:cs="Times New Roman"/>
                <w:sz w:val="22"/>
              </w:rPr>
              <w:t>1</w:t>
            </w:r>
            <w:r w:rsidRPr="00D85DFC">
              <w:rPr>
                <w:rFonts w:cs="Times New Roman"/>
                <w:sz w:val="22"/>
              </w:rPr>
              <w:t>.</w:t>
            </w:r>
            <w:r w:rsidR="005B4E37">
              <w:rPr>
                <w:rFonts w:cs="Times New Roman"/>
                <w:sz w:val="22"/>
              </w:rPr>
              <w:t>172***</w:t>
            </w:r>
          </w:p>
        </w:tc>
      </w:tr>
      <w:tr w:rsidR="005E721E" w:rsidRPr="00D85DFC">
        <w:trPr>
          <w:jc w:val="center"/>
        </w:trPr>
        <w:tc>
          <w:tcPr>
            <w:tcW w:w="5076"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rPr>
                <w:rFonts w:cs="Times New Roman"/>
                <w:sz w:val="22"/>
              </w:rPr>
            </w:pPr>
          </w:p>
        </w:tc>
        <w:tc>
          <w:tcPr>
            <w:tcW w:w="2928" w:type="dxa"/>
            <w:tcBorders>
              <w:top w:val="nil"/>
              <w:left w:val="nil"/>
              <w:bottom w:val="nil"/>
              <w:right w:val="nil"/>
            </w:tcBorders>
          </w:tcPr>
          <w:p w:rsidR="005E721E" w:rsidRPr="00D85DFC" w:rsidRDefault="005E721E" w:rsidP="005B4E37">
            <w:pPr>
              <w:widowControl w:val="0"/>
              <w:autoSpaceDE w:val="0"/>
              <w:autoSpaceDN w:val="0"/>
              <w:adjustRightInd w:val="0"/>
              <w:spacing w:line="240" w:lineRule="auto"/>
              <w:ind w:firstLine="0"/>
              <w:jc w:val="center"/>
              <w:rPr>
                <w:rFonts w:cs="Times New Roman"/>
                <w:sz w:val="22"/>
              </w:rPr>
            </w:pPr>
            <w:r w:rsidRPr="00D85DFC">
              <w:rPr>
                <w:rFonts w:cs="Times New Roman"/>
                <w:sz w:val="22"/>
              </w:rPr>
              <w:t>(0.3</w:t>
            </w:r>
            <w:r w:rsidR="005B4E37">
              <w:rPr>
                <w:rFonts w:cs="Times New Roman"/>
                <w:sz w:val="22"/>
              </w:rPr>
              <w:t>93</w:t>
            </w:r>
            <w:r w:rsidRPr="00D85DFC">
              <w:rPr>
                <w:rFonts w:cs="Times New Roman"/>
                <w:sz w:val="22"/>
              </w:rPr>
              <w:t>)</w:t>
            </w:r>
          </w:p>
        </w:tc>
      </w:tr>
      <w:tr w:rsidR="005E721E" w:rsidRPr="00D85DFC">
        <w:trPr>
          <w:jc w:val="center"/>
        </w:trPr>
        <w:tc>
          <w:tcPr>
            <w:tcW w:w="5076"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ind w:firstLine="0"/>
              <w:rPr>
                <w:rFonts w:cs="Times New Roman"/>
                <w:sz w:val="22"/>
              </w:rPr>
            </w:pPr>
            <w:r w:rsidRPr="00D85DFC">
              <w:rPr>
                <w:rFonts w:cs="Times New Roman"/>
                <w:sz w:val="22"/>
              </w:rPr>
              <w:t>Constant</w:t>
            </w:r>
          </w:p>
        </w:tc>
        <w:tc>
          <w:tcPr>
            <w:tcW w:w="2928" w:type="dxa"/>
            <w:tcBorders>
              <w:top w:val="nil"/>
              <w:left w:val="nil"/>
              <w:bottom w:val="nil"/>
              <w:right w:val="nil"/>
            </w:tcBorders>
          </w:tcPr>
          <w:p w:rsidR="005E721E" w:rsidRPr="00D85DFC" w:rsidRDefault="005E721E" w:rsidP="005B4E37">
            <w:pPr>
              <w:widowControl w:val="0"/>
              <w:autoSpaceDE w:val="0"/>
              <w:autoSpaceDN w:val="0"/>
              <w:adjustRightInd w:val="0"/>
              <w:spacing w:line="240" w:lineRule="auto"/>
              <w:ind w:firstLine="0"/>
              <w:jc w:val="center"/>
              <w:rPr>
                <w:rFonts w:cs="Times New Roman"/>
                <w:sz w:val="22"/>
              </w:rPr>
            </w:pPr>
            <w:r w:rsidRPr="00D85DFC">
              <w:rPr>
                <w:rFonts w:cs="Times New Roman"/>
                <w:sz w:val="22"/>
              </w:rPr>
              <w:t>-0.</w:t>
            </w:r>
            <w:r w:rsidR="005B4E37">
              <w:rPr>
                <w:rFonts w:cs="Times New Roman"/>
                <w:sz w:val="22"/>
              </w:rPr>
              <w:t>744</w:t>
            </w:r>
            <w:r w:rsidRPr="00D85DFC">
              <w:rPr>
                <w:rFonts w:cs="Times New Roman"/>
                <w:sz w:val="22"/>
              </w:rPr>
              <w:t>*</w:t>
            </w:r>
          </w:p>
        </w:tc>
      </w:tr>
      <w:tr w:rsidR="005E721E" w:rsidRPr="00D85DFC">
        <w:trPr>
          <w:jc w:val="center"/>
        </w:trPr>
        <w:tc>
          <w:tcPr>
            <w:tcW w:w="5076"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rPr>
                <w:rFonts w:cs="Times New Roman"/>
                <w:sz w:val="22"/>
              </w:rPr>
            </w:pPr>
          </w:p>
        </w:tc>
        <w:tc>
          <w:tcPr>
            <w:tcW w:w="2928" w:type="dxa"/>
            <w:tcBorders>
              <w:top w:val="nil"/>
              <w:left w:val="nil"/>
              <w:bottom w:val="nil"/>
              <w:right w:val="nil"/>
            </w:tcBorders>
          </w:tcPr>
          <w:p w:rsidR="005E721E" w:rsidRPr="00D85DFC" w:rsidRDefault="005E721E" w:rsidP="005B4E37">
            <w:pPr>
              <w:widowControl w:val="0"/>
              <w:autoSpaceDE w:val="0"/>
              <w:autoSpaceDN w:val="0"/>
              <w:adjustRightInd w:val="0"/>
              <w:spacing w:line="240" w:lineRule="auto"/>
              <w:ind w:firstLine="0"/>
              <w:jc w:val="center"/>
              <w:rPr>
                <w:rFonts w:cs="Times New Roman"/>
                <w:sz w:val="22"/>
              </w:rPr>
            </w:pPr>
            <w:r w:rsidRPr="00D85DFC">
              <w:rPr>
                <w:rFonts w:cs="Times New Roman"/>
                <w:sz w:val="22"/>
              </w:rPr>
              <w:t>(0.</w:t>
            </w:r>
            <w:r w:rsidR="005B4E37">
              <w:rPr>
                <w:rFonts w:cs="Times New Roman"/>
                <w:sz w:val="22"/>
              </w:rPr>
              <w:t>569</w:t>
            </w:r>
            <w:r w:rsidRPr="00D85DFC">
              <w:rPr>
                <w:rFonts w:cs="Times New Roman"/>
                <w:sz w:val="22"/>
              </w:rPr>
              <w:t>)</w:t>
            </w:r>
          </w:p>
        </w:tc>
      </w:tr>
      <w:tr w:rsidR="005E721E" w:rsidRPr="00D85DFC">
        <w:trPr>
          <w:jc w:val="center"/>
        </w:trPr>
        <w:tc>
          <w:tcPr>
            <w:tcW w:w="5076" w:type="dxa"/>
            <w:tcBorders>
              <w:top w:val="nil"/>
              <w:left w:val="nil"/>
              <w:bottom w:val="single" w:sz="4" w:space="0" w:color="auto"/>
              <w:right w:val="nil"/>
            </w:tcBorders>
          </w:tcPr>
          <w:p w:rsidR="005E721E" w:rsidRPr="00D85DFC" w:rsidRDefault="005E721E" w:rsidP="005E721E">
            <w:pPr>
              <w:widowControl w:val="0"/>
              <w:autoSpaceDE w:val="0"/>
              <w:autoSpaceDN w:val="0"/>
              <w:adjustRightInd w:val="0"/>
              <w:spacing w:line="240" w:lineRule="auto"/>
              <w:rPr>
                <w:rFonts w:cs="Times New Roman"/>
                <w:sz w:val="22"/>
              </w:rPr>
            </w:pPr>
          </w:p>
        </w:tc>
        <w:tc>
          <w:tcPr>
            <w:tcW w:w="2928" w:type="dxa"/>
            <w:tcBorders>
              <w:top w:val="nil"/>
              <w:left w:val="nil"/>
              <w:bottom w:val="single" w:sz="4" w:space="0" w:color="auto"/>
              <w:right w:val="nil"/>
            </w:tcBorders>
          </w:tcPr>
          <w:p w:rsidR="005E721E" w:rsidRPr="00D85DFC" w:rsidRDefault="005E721E" w:rsidP="005E721E">
            <w:pPr>
              <w:widowControl w:val="0"/>
              <w:autoSpaceDE w:val="0"/>
              <w:autoSpaceDN w:val="0"/>
              <w:adjustRightInd w:val="0"/>
              <w:spacing w:line="240" w:lineRule="auto"/>
              <w:jc w:val="center"/>
              <w:rPr>
                <w:rFonts w:cs="Times New Roman"/>
                <w:sz w:val="22"/>
              </w:rPr>
            </w:pPr>
          </w:p>
        </w:tc>
      </w:tr>
      <w:tr w:rsidR="005E721E" w:rsidRPr="00D85DFC">
        <w:trPr>
          <w:jc w:val="center"/>
        </w:trPr>
        <w:tc>
          <w:tcPr>
            <w:tcW w:w="5076" w:type="dxa"/>
            <w:tcBorders>
              <w:top w:val="single" w:sz="4" w:space="0" w:color="auto"/>
              <w:left w:val="nil"/>
              <w:bottom w:val="nil"/>
              <w:right w:val="nil"/>
            </w:tcBorders>
          </w:tcPr>
          <w:p w:rsidR="005E721E" w:rsidRPr="00D85DFC" w:rsidRDefault="005E721E" w:rsidP="005E721E">
            <w:pPr>
              <w:widowControl w:val="0"/>
              <w:autoSpaceDE w:val="0"/>
              <w:autoSpaceDN w:val="0"/>
              <w:adjustRightInd w:val="0"/>
              <w:spacing w:line="240" w:lineRule="auto"/>
              <w:ind w:firstLine="0"/>
              <w:rPr>
                <w:rFonts w:cs="Times New Roman"/>
                <w:sz w:val="22"/>
              </w:rPr>
            </w:pPr>
            <w:r w:rsidRPr="00D85DFC">
              <w:rPr>
                <w:rFonts w:cs="Times New Roman"/>
                <w:sz w:val="22"/>
              </w:rPr>
              <w:t>Observations</w:t>
            </w:r>
          </w:p>
        </w:tc>
        <w:tc>
          <w:tcPr>
            <w:tcW w:w="2928" w:type="dxa"/>
            <w:tcBorders>
              <w:top w:val="single" w:sz="4" w:space="0" w:color="auto"/>
              <w:left w:val="nil"/>
              <w:bottom w:val="nil"/>
              <w:right w:val="nil"/>
            </w:tcBorders>
          </w:tcPr>
          <w:p w:rsidR="005E721E" w:rsidRPr="00D85DFC" w:rsidRDefault="005E721E" w:rsidP="005E721E">
            <w:pPr>
              <w:widowControl w:val="0"/>
              <w:autoSpaceDE w:val="0"/>
              <w:autoSpaceDN w:val="0"/>
              <w:adjustRightInd w:val="0"/>
              <w:spacing w:line="240" w:lineRule="auto"/>
              <w:ind w:firstLine="0"/>
              <w:jc w:val="center"/>
              <w:rPr>
                <w:rFonts w:cs="Times New Roman"/>
                <w:sz w:val="22"/>
              </w:rPr>
            </w:pPr>
            <w:r w:rsidRPr="00D85DFC">
              <w:rPr>
                <w:rFonts w:cs="Times New Roman"/>
                <w:sz w:val="22"/>
              </w:rPr>
              <w:t>1,160</w:t>
            </w:r>
          </w:p>
        </w:tc>
      </w:tr>
      <w:tr w:rsidR="005E721E" w:rsidRPr="00D85DFC">
        <w:trPr>
          <w:jc w:val="center"/>
        </w:trPr>
        <w:tc>
          <w:tcPr>
            <w:tcW w:w="5076"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ind w:firstLine="0"/>
              <w:rPr>
                <w:rFonts w:cs="Times New Roman"/>
                <w:sz w:val="22"/>
              </w:rPr>
            </w:pPr>
            <w:r w:rsidRPr="00D85DFC">
              <w:rPr>
                <w:rFonts w:cs="Times New Roman"/>
                <w:sz w:val="22"/>
              </w:rPr>
              <w:t>Administration FE</w:t>
            </w:r>
          </w:p>
        </w:tc>
        <w:tc>
          <w:tcPr>
            <w:tcW w:w="2928"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ind w:firstLine="0"/>
              <w:jc w:val="center"/>
              <w:rPr>
                <w:rFonts w:cs="Times New Roman"/>
                <w:sz w:val="22"/>
              </w:rPr>
            </w:pPr>
            <w:r w:rsidRPr="00D85DFC">
              <w:rPr>
                <w:rFonts w:cs="Times New Roman"/>
                <w:sz w:val="22"/>
              </w:rPr>
              <w:t>Yes</w:t>
            </w:r>
          </w:p>
        </w:tc>
      </w:tr>
      <w:tr w:rsidR="005E721E" w:rsidRPr="00D85DFC">
        <w:trPr>
          <w:jc w:val="center"/>
        </w:trPr>
        <w:tc>
          <w:tcPr>
            <w:tcW w:w="5076"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ind w:firstLine="0"/>
              <w:rPr>
                <w:rFonts w:cs="Times New Roman"/>
                <w:sz w:val="22"/>
              </w:rPr>
            </w:pPr>
            <w:r>
              <w:rPr>
                <w:rFonts w:cs="Times New Roman"/>
                <w:sz w:val="22"/>
              </w:rPr>
              <w:t>Sample</w:t>
            </w:r>
          </w:p>
        </w:tc>
        <w:tc>
          <w:tcPr>
            <w:tcW w:w="2928"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ind w:firstLine="0"/>
              <w:jc w:val="center"/>
              <w:rPr>
                <w:rFonts w:cs="Times New Roman"/>
                <w:sz w:val="22"/>
              </w:rPr>
            </w:pPr>
            <w:r>
              <w:rPr>
                <w:rFonts w:cs="Times New Roman"/>
                <w:sz w:val="22"/>
              </w:rPr>
              <w:t>Genetic Match</w:t>
            </w:r>
          </w:p>
        </w:tc>
      </w:tr>
      <w:tr w:rsidR="005E721E" w:rsidRPr="00D85DFC">
        <w:trPr>
          <w:jc w:val="center"/>
        </w:trPr>
        <w:tc>
          <w:tcPr>
            <w:tcW w:w="5076" w:type="dxa"/>
            <w:tcBorders>
              <w:top w:val="nil"/>
              <w:left w:val="nil"/>
              <w:bottom w:val="nil"/>
              <w:right w:val="nil"/>
            </w:tcBorders>
          </w:tcPr>
          <w:p w:rsidR="005E721E" w:rsidRPr="00D85DFC" w:rsidRDefault="005E721E" w:rsidP="005E721E">
            <w:pPr>
              <w:widowControl w:val="0"/>
              <w:autoSpaceDE w:val="0"/>
              <w:autoSpaceDN w:val="0"/>
              <w:adjustRightInd w:val="0"/>
              <w:spacing w:line="240" w:lineRule="auto"/>
              <w:ind w:firstLine="0"/>
              <w:rPr>
                <w:rFonts w:cs="Times New Roman"/>
                <w:sz w:val="22"/>
              </w:rPr>
            </w:pPr>
            <w:r w:rsidRPr="00D85DFC">
              <w:rPr>
                <w:rFonts w:cs="Times New Roman"/>
                <w:sz w:val="22"/>
              </w:rPr>
              <w:t>Pseudo R-squared</w:t>
            </w:r>
          </w:p>
        </w:tc>
        <w:tc>
          <w:tcPr>
            <w:tcW w:w="2928" w:type="dxa"/>
            <w:tcBorders>
              <w:top w:val="nil"/>
              <w:left w:val="nil"/>
              <w:bottom w:val="nil"/>
              <w:right w:val="nil"/>
            </w:tcBorders>
          </w:tcPr>
          <w:p w:rsidR="005E721E" w:rsidRPr="00D85DFC" w:rsidRDefault="005E721E" w:rsidP="005B4E37">
            <w:pPr>
              <w:widowControl w:val="0"/>
              <w:autoSpaceDE w:val="0"/>
              <w:autoSpaceDN w:val="0"/>
              <w:adjustRightInd w:val="0"/>
              <w:spacing w:line="240" w:lineRule="auto"/>
              <w:ind w:firstLine="0"/>
              <w:jc w:val="center"/>
              <w:rPr>
                <w:rFonts w:cs="Times New Roman"/>
                <w:sz w:val="22"/>
              </w:rPr>
            </w:pPr>
            <w:r w:rsidRPr="00D85DFC">
              <w:rPr>
                <w:rFonts w:cs="Times New Roman"/>
                <w:sz w:val="22"/>
              </w:rPr>
              <w:t>0.</w:t>
            </w:r>
            <w:r w:rsidR="005B4E37">
              <w:rPr>
                <w:rFonts w:cs="Times New Roman"/>
                <w:sz w:val="22"/>
              </w:rPr>
              <w:t>384</w:t>
            </w:r>
          </w:p>
        </w:tc>
      </w:tr>
      <w:tr w:rsidR="005E721E" w:rsidRPr="00D85DFC">
        <w:tblPrEx>
          <w:tblBorders>
            <w:bottom w:val="single" w:sz="6" w:space="0" w:color="auto"/>
          </w:tblBorders>
        </w:tblPrEx>
        <w:trPr>
          <w:jc w:val="center"/>
        </w:trPr>
        <w:tc>
          <w:tcPr>
            <w:tcW w:w="5076" w:type="dxa"/>
            <w:tcBorders>
              <w:top w:val="nil"/>
              <w:left w:val="nil"/>
              <w:bottom w:val="single" w:sz="6" w:space="0" w:color="auto"/>
              <w:right w:val="nil"/>
            </w:tcBorders>
          </w:tcPr>
          <w:p w:rsidR="005E721E" w:rsidRPr="00D85DFC" w:rsidRDefault="005E721E" w:rsidP="005E721E">
            <w:pPr>
              <w:widowControl w:val="0"/>
              <w:autoSpaceDE w:val="0"/>
              <w:autoSpaceDN w:val="0"/>
              <w:adjustRightInd w:val="0"/>
              <w:spacing w:line="240" w:lineRule="auto"/>
              <w:ind w:firstLine="0"/>
              <w:rPr>
                <w:rFonts w:cs="Times New Roman"/>
                <w:sz w:val="22"/>
              </w:rPr>
            </w:pPr>
            <w:r w:rsidRPr="00D85DFC">
              <w:rPr>
                <w:rFonts w:cs="Times New Roman"/>
                <w:sz w:val="22"/>
              </w:rPr>
              <w:t>Log Likelihood</w:t>
            </w:r>
          </w:p>
        </w:tc>
        <w:tc>
          <w:tcPr>
            <w:tcW w:w="2928" w:type="dxa"/>
            <w:tcBorders>
              <w:top w:val="nil"/>
              <w:left w:val="nil"/>
              <w:bottom w:val="single" w:sz="6" w:space="0" w:color="auto"/>
              <w:right w:val="nil"/>
            </w:tcBorders>
          </w:tcPr>
          <w:p w:rsidR="005E721E" w:rsidRPr="00D85DFC" w:rsidRDefault="005E721E" w:rsidP="005B4E37">
            <w:pPr>
              <w:widowControl w:val="0"/>
              <w:autoSpaceDE w:val="0"/>
              <w:autoSpaceDN w:val="0"/>
              <w:adjustRightInd w:val="0"/>
              <w:spacing w:line="240" w:lineRule="auto"/>
              <w:ind w:firstLine="0"/>
              <w:jc w:val="center"/>
              <w:rPr>
                <w:rFonts w:cs="Times New Roman"/>
                <w:sz w:val="22"/>
              </w:rPr>
            </w:pPr>
            <w:r w:rsidRPr="00D85DFC">
              <w:rPr>
                <w:rFonts w:cs="Times New Roman"/>
                <w:sz w:val="22"/>
              </w:rPr>
              <w:t>-</w:t>
            </w:r>
            <w:r w:rsidR="005B4E37">
              <w:rPr>
                <w:rFonts w:cs="Times New Roman"/>
                <w:sz w:val="22"/>
              </w:rPr>
              <w:t>494</w:t>
            </w:r>
            <w:r w:rsidRPr="00D85DFC">
              <w:rPr>
                <w:rFonts w:cs="Times New Roman"/>
                <w:sz w:val="22"/>
              </w:rPr>
              <w:t>.</w:t>
            </w:r>
            <w:r w:rsidR="005B4E37">
              <w:rPr>
                <w:rFonts w:cs="Times New Roman"/>
                <w:sz w:val="22"/>
              </w:rPr>
              <w:t>3</w:t>
            </w:r>
          </w:p>
        </w:tc>
      </w:tr>
    </w:tbl>
    <w:p w:rsidR="005E721E" w:rsidRPr="003548B8" w:rsidRDefault="005E721E" w:rsidP="00406646">
      <w:pPr>
        <w:spacing w:line="240" w:lineRule="auto"/>
        <w:jc w:val="center"/>
        <w:rPr>
          <w:sz w:val="22"/>
        </w:rPr>
      </w:pPr>
      <w:r w:rsidRPr="003548B8">
        <w:rPr>
          <w:sz w:val="22"/>
        </w:rPr>
        <w:t>Clustered standard errors in parentheses (Clustered on Bill)</w:t>
      </w:r>
    </w:p>
    <w:p w:rsidR="005E721E" w:rsidRDefault="005E721E" w:rsidP="00406646">
      <w:pPr>
        <w:widowControl w:val="0"/>
        <w:autoSpaceDE w:val="0"/>
        <w:autoSpaceDN w:val="0"/>
        <w:adjustRightInd w:val="0"/>
        <w:spacing w:line="240" w:lineRule="auto"/>
        <w:jc w:val="center"/>
        <w:rPr>
          <w:rFonts w:cs="Times New Roman"/>
        </w:rPr>
      </w:pPr>
      <w:r>
        <w:rPr>
          <w:rFonts w:cs="Times New Roman"/>
        </w:rPr>
        <w:t xml:space="preserve">*** </w:t>
      </w:r>
      <w:proofErr w:type="gramStart"/>
      <w:r>
        <w:rPr>
          <w:rFonts w:cs="Times New Roman"/>
        </w:rPr>
        <w:t>p</w:t>
      </w:r>
      <w:proofErr w:type="gramEnd"/>
      <w:r>
        <w:rPr>
          <w:rFonts w:cs="Times New Roman"/>
        </w:rPr>
        <w:t>&lt;0.01, ** p&lt;0.05, * p&lt;0.1</w:t>
      </w:r>
    </w:p>
    <w:p w:rsidR="00B00DE1" w:rsidRDefault="00B00DE1" w:rsidP="00B00DE1">
      <w:pPr>
        <w:widowControl w:val="0"/>
        <w:autoSpaceDE w:val="0"/>
        <w:autoSpaceDN w:val="0"/>
        <w:adjustRightInd w:val="0"/>
        <w:spacing w:line="240" w:lineRule="auto"/>
        <w:jc w:val="center"/>
        <w:rPr>
          <w:rFonts w:cs="Times New Roman"/>
        </w:rPr>
      </w:pPr>
    </w:p>
    <w:p w:rsidR="00B00DE1" w:rsidRDefault="00B00DE1" w:rsidP="00B00DE1">
      <w:pPr>
        <w:spacing w:line="240" w:lineRule="auto"/>
        <w:ind w:firstLine="0"/>
        <w:jc w:val="center"/>
        <w:rPr>
          <w:b/>
          <w:sz w:val="32"/>
        </w:rPr>
      </w:pPr>
      <w:r>
        <w:rPr>
          <w:rFonts w:cs="Times New Roman"/>
          <w:color w:val="FF0000"/>
        </w:rPr>
        <w:br w:type="page"/>
      </w:r>
      <w:r w:rsidRPr="00961ED9">
        <w:rPr>
          <w:b/>
          <w:sz w:val="32"/>
        </w:rPr>
        <w:t xml:space="preserve">Figure </w:t>
      </w:r>
      <w:r w:rsidR="00546247">
        <w:rPr>
          <w:b/>
          <w:sz w:val="32"/>
        </w:rPr>
        <w:t>6</w:t>
      </w:r>
      <w:r>
        <w:rPr>
          <w:b/>
          <w:sz w:val="32"/>
        </w:rPr>
        <w:t>.</w:t>
      </w:r>
    </w:p>
    <w:p w:rsidR="00B00DE1" w:rsidRDefault="00682E80" w:rsidP="00B00DE1">
      <w:pPr>
        <w:spacing w:line="240" w:lineRule="auto"/>
        <w:ind w:firstLine="0"/>
        <w:jc w:val="center"/>
        <w:rPr>
          <w:b/>
          <w:bCs/>
          <w:sz w:val="32"/>
          <w:szCs w:val="20"/>
        </w:rPr>
      </w:pPr>
      <w:r>
        <w:rPr>
          <w:b/>
          <w:sz w:val="32"/>
        </w:rPr>
        <w:t>Impact of</w:t>
      </w:r>
      <w:r w:rsidR="00EF07D5">
        <w:rPr>
          <w:b/>
          <w:sz w:val="32"/>
        </w:rPr>
        <w:t xml:space="preserve"> Veto Threat and Legislative Sequence</w:t>
      </w:r>
      <w:r>
        <w:rPr>
          <w:b/>
          <w:sz w:val="32"/>
        </w:rPr>
        <w:t xml:space="preserve"> on </w:t>
      </w:r>
      <w:r w:rsidRPr="00961ED9">
        <w:rPr>
          <w:b/>
          <w:sz w:val="32"/>
        </w:rPr>
        <w:t xml:space="preserve">Conference </w:t>
      </w:r>
      <w:r>
        <w:rPr>
          <w:b/>
          <w:sz w:val="32"/>
        </w:rPr>
        <w:t>Action</w:t>
      </w:r>
      <w:r w:rsidR="00B00DE1" w:rsidRPr="00961ED9">
        <w:rPr>
          <w:b/>
          <w:bCs/>
          <w:sz w:val="32"/>
          <w:szCs w:val="20"/>
        </w:rPr>
        <w:t>*</w:t>
      </w:r>
    </w:p>
    <w:p w:rsidR="00682E80" w:rsidRPr="00961ED9" w:rsidRDefault="00682E80" w:rsidP="00B00DE1">
      <w:pPr>
        <w:spacing w:line="240" w:lineRule="auto"/>
        <w:ind w:firstLine="0"/>
        <w:jc w:val="center"/>
        <w:rPr>
          <w:b/>
          <w:sz w:val="32"/>
          <w:szCs w:val="32"/>
        </w:rPr>
      </w:pPr>
    </w:p>
    <w:p w:rsidR="00C30FD9" w:rsidRPr="00C30FD9" w:rsidRDefault="00521510" w:rsidP="00B00DE1">
      <w:pPr>
        <w:spacing w:line="240" w:lineRule="auto"/>
        <w:jc w:val="center"/>
        <w:rPr>
          <w:color w:val="FF0000"/>
        </w:rPr>
      </w:pPr>
      <w:r>
        <w:rPr>
          <w:noProof/>
          <w:color w:val="FF0000"/>
        </w:rPr>
        <w:drawing>
          <wp:inline distT="0" distB="0" distL="0" distR="0">
            <wp:extent cx="5943600" cy="4320305"/>
            <wp:effectExtent l="2540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4320305"/>
                    </a:xfrm>
                    <a:prstGeom prst="rect">
                      <a:avLst/>
                    </a:prstGeom>
                    <a:noFill/>
                    <a:ln w="9525">
                      <a:noFill/>
                      <a:miter lim="800000"/>
                      <a:headEnd/>
                      <a:tailEnd/>
                    </a:ln>
                  </pic:spPr>
                </pic:pic>
              </a:graphicData>
            </a:graphic>
          </wp:inline>
        </w:drawing>
      </w:r>
    </w:p>
    <w:p w:rsidR="00682E80" w:rsidRPr="001B4FF6" w:rsidRDefault="00682E80" w:rsidP="00406646">
      <w:pPr>
        <w:spacing w:line="240" w:lineRule="auto"/>
        <w:jc w:val="center"/>
      </w:pPr>
      <w:r>
        <w:t xml:space="preserve">*Probabilities based on estimates in Table </w:t>
      </w:r>
      <w:r w:rsidR="00202284">
        <w:t>6</w:t>
      </w:r>
      <w:r>
        <w:t>.</w:t>
      </w:r>
    </w:p>
    <w:p w:rsidR="00406646" w:rsidRPr="00406646" w:rsidRDefault="00B00DE1" w:rsidP="00406646">
      <w:pPr>
        <w:spacing w:line="240" w:lineRule="auto"/>
        <w:ind w:firstLine="0"/>
        <w:jc w:val="center"/>
        <w:rPr>
          <w:rFonts w:cs="Times New Roman"/>
          <w:b/>
          <w:sz w:val="32"/>
        </w:rPr>
      </w:pPr>
      <w:r>
        <w:rPr>
          <w:rFonts w:cs="Times New Roman"/>
          <w:color w:val="FF0000"/>
        </w:rPr>
        <w:br w:type="page"/>
      </w:r>
      <w:r w:rsidR="00406646" w:rsidRPr="00406646">
        <w:rPr>
          <w:rFonts w:cs="Times New Roman"/>
          <w:b/>
          <w:sz w:val="32"/>
        </w:rPr>
        <w:t>Figure 7.</w:t>
      </w:r>
    </w:p>
    <w:p w:rsidR="00B00DE1" w:rsidRPr="00406646" w:rsidRDefault="00406646" w:rsidP="00406646">
      <w:pPr>
        <w:spacing w:line="240" w:lineRule="auto"/>
        <w:ind w:firstLine="0"/>
        <w:jc w:val="center"/>
        <w:rPr>
          <w:rFonts w:cs="Times New Roman"/>
          <w:sz w:val="32"/>
        </w:rPr>
      </w:pPr>
      <w:r w:rsidRPr="00406646">
        <w:rPr>
          <w:rFonts w:cs="Times New Roman"/>
          <w:b/>
          <w:sz w:val="32"/>
        </w:rPr>
        <w:t>Presidents’ Veto Action by Share of Accommodated Provisions in Bill</w:t>
      </w:r>
    </w:p>
    <w:p w:rsidR="00D65B5A" w:rsidRPr="007563E4" w:rsidRDefault="00406646" w:rsidP="00D65B5A">
      <w:pPr>
        <w:spacing w:line="240" w:lineRule="auto"/>
        <w:jc w:val="center"/>
        <w:rPr>
          <w:rStyle w:val="Heading2Char"/>
          <w:rFonts w:eastAsiaTheme="minorEastAsia"/>
        </w:rPr>
      </w:pPr>
      <w:r>
        <w:rPr>
          <w:rFonts w:cs="Times New Roman"/>
          <w:noProof/>
          <w:color w:val="FF0000"/>
        </w:rPr>
        <w:drawing>
          <wp:inline distT="0" distB="0" distL="0" distR="0">
            <wp:extent cx="5943600" cy="4320305"/>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943600" cy="4320305"/>
                    </a:xfrm>
                    <a:prstGeom prst="rect">
                      <a:avLst/>
                    </a:prstGeom>
                    <a:noFill/>
                    <a:ln w="9525">
                      <a:noFill/>
                      <a:miter lim="800000"/>
                      <a:headEnd/>
                      <a:tailEnd/>
                    </a:ln>
                  </pic:spPr>
                </pic:pic>
              </a:graphicData>
            </a:graphic>
          </wp:inline>
        </w:drawing>
      </w:r>
      <w:r w:rsidR="00D65B5A">
        <w:rPr>
          <w:rFonts w:cs="Times New Roman"/>
          <w:color w:val="FF0000"/>
        </w:rPr>
        <w:br w:type="page"/>
      </w:r>
      <w:r w:rsidR="00D65B5A" w:rsidRPr="008B3BB3">
        <w:rPr>
          <w:rStyle w:val="Heading2Char"/>
          <w:rFonts w:eastAsiaTheme="majorEastAsia"/>
        </w:rPr>
        <w:t>References</w:t>
      </w:r>
    </w:p>
    <w:p w:rsidR="00441CB4" w:rsidRDefault="00441CB4" w:rsidP="00441CB4">
      <w:pPr>
        <w:pStyle w:val="referencessinglespaceinternal"/>
        <w:rPr>
          <w:rFonts w:eastAsiaTheme="minorHAnsi"/>
        </w:rPr>
      </w:pPr>
    </w:p>
    <w:p w:rsidR="000908A1" w:rsidRDefault="000908A1" w:rsidP="00007B2C">
      <w:pPr>
        <w:pStyle w:val="referencessinglespaceinternal"/>
        <w:spacing w:line="480" w:lineRule="auto"/>
      </w:pPr>
      <w:r w:rsidRPr="00273154">
        <w:t xml:space="preserve">Adler, E. S., </w:t>
      </w:r>
      <w:r w:rsidR="00FE27AC">
        <w:t>and</w:t>
      </w:r>
      <w:r w:rsidRPr="00273154">
        <w:t xml:space="preserve"> Wilkerson, J. (2006). </w:t>
      </w:r>
      <w:proofErr w:type="gramStart"/>
      <w:r w:rsidRPr="00273154">
        <w:rPr>
          <w:i/>
        </w:rPr>
        <w:t>Congressional Bills Project</w:t>
      </w:r>
      <w:r w:rsidRPr="00273154">
        <w:t>.</w:t>
      </w:r>
      <w:proofErr w:type="gramEnd"/>
      <w:r w:rsidRPr="00273154">
        <w:t> </w:t>
      </w:r>
      <w:proofErr w:type="gramStart"/>
      <w:r w:rsidRPr="00273154">
        <w:t>NSF, 880066, 00880061.</w:t>
      </w:r>
      <w:proofErr w:type="gramEnd"/>
    </w:p>
    <w:p w:rsidR="00441CB4" w:rsidRPr="00007B2C" w:rsidRDefault="00441CB4" w:rsidP="00007B2C">
      <w:pPr>
        <w:pStyle w:val="referencessinglespaceinternal"/>
        <w:spacing w:line="480" w:lineRule="auto"/>
        <w:rPr>
          <w:rFonts w:eastAsiaTheme="minorHAnsi"/>
        </w:rPr>
      </w:pPr>
      <w:proofErr w:type="gramStart"/>
      <w:r w:rsidRPr="00441CB4">
        <w:rPr>
          <w:rFonts w:eastAsiaTheme="minorHAnsi"/>
        </w:rPr>
        <w:t>Beckmann, M. N. 2010.</w:t>
      </w:r>
      <w:proofErr w:type="gramEnd"/>
      <w:r w:rsidRPr="00441CB4">
        <w:rPr>
          <w:rFonts w:eastAsiaTheme="minorHAnsi"/>
        </w:rPr>
        <w:t> </w:t>
      </w:r>
      <w:r w:rsidRPr="00DE1535">
        <w:rPr>
          <w:rFonts w:eastAsiaTheme="minorHAnsi"/>
          <w:i/>
        </w:rPr>
        <w:t>Pushing the agenda: Presidential leadership in US lawmaking, 1953–2004</w:t>
      </w:r>
      <w:r w:rsidRPr="00441CB4">
        <w:rPr>
          <w:rFonts w:eastAsiaTheme="minorHAnsi"/>
        </w:rPr>
        <w:t xml:space="preserve">. </w:t>
      </w:r>
      <w:proofErr w:type="gramStart"/>
      <w:r w:rsidRPr="00441CB4">
        <w:rPr>
          <w:rFonts w:eastAsiaTheme="minorHAnsi"/>
        </w:rPr>
        <w:t>Cambridge University Press.</w:t>
      </w:r>
      <w:proofErr w:type="gramEnd"/>
    </w:p>
    <w:p w:rsidR="00D65B5A" w:rsidRDefault="00D65B5A" w:rsidP="00007B2C">
      <w:pPr>
        <w:pStyle w:val="referencessinglespaceinternal"/>
        <w:spacing w:line="480" w:lineRule="auto"/>
        <w:rPr>
          <w:noProof/>
        </w:rPr>
      </w:pPr>
      <w:r w:rsidRPr="00E04B34">
        <w:rPr>
          <w:noProof/>
        </w:rPr>
        <w:t xml:space="preserve">Cameron, Charles. 2000. </w:t>
      </w:r>
      <w:r w:rsidRPr="00E04B34">
        <w:rPr>
          <w:i/>
          <w:iCs/>
          <w:noProof/>
        </w:rPr>
        <w:t>Veto Bargaining: Presidents and the Politics of Negative Power</w:t>
      </w:r>
      <w:r w:rsidRPr="00E04B34">
        <w:rPr>
          <w:noProof/>
        </w:rPr>
        <w:t>. New York: Cambridge University Press.</w:t>
      </w:r>
    </w:p>
    <w:p w:rsidR="00D65B5A" w:rsidRDefault="00D65B5A" w:rsidP="00007B2C">
      <w:pPr>
        <w:pStyle w:val="referencessinglespaceinternal"/>
        <w:spacing w:line="480" w:lineRule="auto"/>
        <w:rPr>
          <w:noProof/>
        </w:rPr>
      </w:pPr>
      <w:r>
        <w:rPr>
          <w:noProof/>
        </w:rPr>
        <w:t xml:space="preserve">Cameron, Charles, and Nolan McCarty. 2004. “Models of Vetoes and Veto Bargaining.” </w:t>
      </w:r>
      <w:r>
        <w:rPr>
          <w:i/>
          <w:noProof/>
        </w:rPr>
        <w:t>Annual Review of Political Science</w:t>
      </w:r>
      <w:r>
        <w:rPr>
          <w:noProof/>
        </w:rPr>
        <w:t xml:space="preserve"> 7: 409-435.</w:t>
      </w:r>
    </w:p>
    <w:p w:rsidR="00D65B5A" w:rsidRDefault="00D65B5A" w:rsidP="00007B2C">
      <w:pPr>
        <w:pStyle w:val="referencessinglespaceinternal"/>
        <w:spacing w:line="480" w:lineRule="auto"/>
        <w:rPr>
          <w:noProof/>
        </w:rPr>
      </w:pPr>
      <w:r w:rsidRPr="00E04B34">
        <w:rPr>
          <w:noProof/>
        </w:rPr>
        <w:t xml:space="preserve">Cox, Gary W., and Mathew D. McCubbins. </w:t>
      </w:r>
      <w:r>
        <w:rPr>
          <w:noProof/>
        </w:rPr>
        <w:t>1993</w:t>
      </w:r>
      <w:r w:rsidRPr="00E04B34">
        <w:rPr>
          <w:noProof/>
        </w:rPr>
        <w:t xml:space="preserve">. </w:t>
      </w:r>
      <w:r w:rsidRPr="00E04B34">
        <w:rPr>
          <w:i/>
          <w:iCs/>
          <w:noProof/>
        </w:rPr>
        <w:t>Legislative Leviathan: Party Government in the House</w:t>
      </w:r>
      <w:r w:rsidRPr="00E04B34">
        <w:rPr>
          <w:noProof/>
        </w:rPr>
        <w:t xml:space="preserve">. </w:t>
      </w:r>
      <w:r>
        <w:rPr>
          <w:noProof/>
        </w:rPr>
        <w:t>Berkeley: University of California</w:t>
      </w:r>
      <w:r w:rsidRPr="00E04B34">
        <w:rPr>
          <w:noProof/>
        </w:rPr>
        <w:t xml:space="preserve"> Press.</w:t>
      </w:r>
    </w:p>
    <w:p w:rsidR="00D65B5A" w:rsidRDefault="00D65B5A" w:rsidP="00007B2C">
      <w:pPr>
        <w:pStyle w:val="referencessinglespaceinternal"/>
        <w:spacing w:line="480" w:lineRule="auto"/>
      </w:pPr>
      <w:r>
        <w:rPr>
          <w:noProof/>
        </w:rPr>
        <w:t xml:space="preserve">_________. 2005. </w:t>
      </w:r>
      <w:r>
        <w:rPr>
          <w:i/>
          <w:noProof/>
        </w:rPr>
        <w:t>Setting the Agenda: Responsible Party Government in the U.S. House of Representatives.</w:t>
      </w:r>
      <w:r>
        <w:t xml:space="preserve"> New York: Cambridge University Press.</w:t>
      </w:r>
    </w:p>
    <w:p w:rsidR="00D65B5A" w:rsidRDefault="00D65B5A" w:rsidP="00007B2C">
      <w:pPr>
        <w:pStyle w:val="referencessinglespaceinternal"/>
        <w:spacing w:line="480" w:lineRule="auto"/>
        <w:rPr>
          <w:noProof/>
        </w:rPr>
      </w:pPr>
      <w:r w:rsidRPr="00E04B34">
        <w:rPr>
          <w:noProof/>
        </w:rPr>
        <w:t xml:space="preserve">Crawford, Vincent P, and Joel Sobel. 1982. “Strategic Information Transmission.” </w:t>
      </w:r>
      <w:r w:rsidRPr="00E04B34">
        <w:rPr>
          <w:i/>
          <w:iCs/>
          <w:noProof/>
        </w:rPr>
        <w:t>Econometrica</w:t>
      </w:r>
      <w:r w:rsidRPr="00E04B34">
        <w:rPr>
          <w:noProof/>
        </w:rPr>
        <w:t xml:space="preserve"> 50(6): 1431–1451.</w:t>
      </w:r>
    </w:p>
    <w:p w:rsidR="00D65B5A" w:rsidRDefault="00D65B5A" w:rsidP="00007B2C">
      <w:pPr>
        <w:pStyle w:val="referencessinglespaceinternal"/>
        <w:spacing w:line="480" w:lineRule="auto"/>
        <w:rPr>
          <w:noProof/>
        </w:rPr>
      </w:pPr>
      <w:r w:rsidRPr="000D3252">
        <w:rPr>
          <w:noProof/>
        </w:rPr>
        <w:t xml:space="preserve">Diamond, A., </w:t>
      </w:r>
      <w:r w:rsidR="00FE27AC">
        <w:rPr>
          <w:noProof/>
        </w:rPr>
        <w:t>and</w:t>
      </w:r>
      <w:r w:rsidRPr="000D3252">
        <w:rPr>
          <w:noProof/>
        </w:rPr>
        <w:t xml:space="preserve"> Sekhon, J. S. (2013). </w:t>
      </w:r>
      <w:r>
        <w:rPr>
          <w:noProof/>
        </w:rPr>
        <w:t>“</w:t>
      </w:r>
      <w:r w:rsidRPr="000D3252">
        <w:rPr>
          <w:noProof/>
        </w:rPr>
        <w:t>Genetic matching for estimating causal effects: A general multivariate matching method for achieving balance in observational studies.</w:t>
      </w:r>
      <w:r>
        <w:rPr>
          <w:noProof/>
        </w:rPr>
        <w:t>”</w:t>
      </w:r>
      <w:r w:rsidRPr="000D3252">
        <w:rPr>
          <w:noProof/>
        </w:rPr>
        <w:t> </w:t>
      </w:r>
      <w:r w:rsidRPr="000D3252">
        <w:rPr>
          <w:i/>
          <w:noProof/>
        </w:rPr>
        <w:t>Review of Economics and Statistics</w:t>
      </w:r>
      <w:r w:rsidRPr="000D3252">
        <w:rPr>
          <w:noProof/>
        </w:rPr>
        <w:t>, </w:t>
      </w:r>
      <w:r w:rsidRPr="000D3252">
        <w:rPr>
          <w:i/>
          <w:noProof/>
        </w:rPr>
        <w:t>95</w:t>
      </w:r>
      <w:r w:rsidRPr="000D3252">
        <w:rPr>
          <w:noProof/>
        </w:rPr>
        <w:t>(3), 932-945.</w:t>
      </w:r>
    </w:p>
    <w:p w:rsidR="00D65B5A" w:rsidRDefault="00D65B5A" w:rsidP="00007B2C">
      <w:pPr>
        <w:pStyle w:val="referencessinglespaceinternal"/>
        <w:spacing w:line="480" w:lineRule="auto"/>
        <w:rPr>
          <w:noProof/>
        </w:rPr>
      </w:pPr>
      <w:r w:rsidRPr="00E04B34">
        <w:rPr>
          <w:noProof/>
        </w:rPr>
        <w:t xml:space="preserve">Fett, Patrick J. 1992. “Truth in Advertising: The Revelation of Presidential Legislative Priorities.” </w:t>
      </w:r>
      <w:r w:rsidRPr="00E04B34">
        <w:rPr>
          <w:i/>
          <w:iCs/>
          <w:noProof/>
        </w:rPr>
        <w:t>Western Political Quarterly</w:t>
      </w:r>
      <w:r w:rsidRPr="00E04B34">
        <w:rPr>
          <w:noProof/>
        </w:rPr>
        <w:t xml:space="preserve"> 45(2): 895–920.</w:t>
      </w:r>
    </w:p>
    <w:p w:rsidR="00D65B5A" w:rsidRDefault="00D65B5A" w:rsidP="00007B2C">
      <w:pPr>
        <w:pStyle w:val="referencessinglespaceinternal"/>
        <w:spacing w:line="480" w:lineRule="auto"/>
        <w:rPr>
          <w:noProof/>
        </w:rPr>
      </w:pPr>
      <w:r>
        <w:rPr>
          <w:noProof/>
        </w:rPr>
        <w:t>_______</w:t>
      </w:r>
      <w:r w:rsidRPr="00E04B34">
        <w:rPr>
          <w:noProof/>
        </w:rPr>
        <w:t>. 1994. “Presidential Legislat</w:t>
      </w:r>
      <w:r>
        <w:rPr>
          <w:noProof/>
        </w:rPr>
        <w:t xml:space="preserve">ive Priorities and Legislators’ </w:t>
      </w:r>
      <w:r w:rsidRPr="00E04B34">
        <w:rPr>
          <w:noProof/>
        </w:rPr>
        <w:t xml:space="preserve">Voting Decisions: An Exploratory Analysis.” </w:t>
      </w:r>
      <w:r w:rsidRPr="00E04B34">
        <w:rPr>
          <w:i/>
          <w:iCs/>
          <w:noProof/>
        </w:rPr>
        <w:t>Journal of Politics</w:t>
      </w:r>
      <w:r w:rsidRPr="00E04B34">
        <w:rPr>
          <w:noProof/>
        </w:rPr>
        <w:t xml:space="preserve"> 56(2): 502–512.</w:t>
      </w:r>
    </w:p>
    <w:p w:rsidR="00D65B5A" w:rsidRDefault="00D65B5A" w:rsidP="00007B2C">
      <w:pPr>
        <w:pStyle w:val="referencessinglespaceinternal"/>
        <w:spacing w:line="480" w:lineRule="auto"/>
      </w:pPr>
      <w:proofErr w:type="spellStart"/>
      <w:r>
        <w:t>Groseclose</w:t>
      </w:r>
      <w:proofErr w:type="spellEnd"/>
      <w:r>
        <w:t xml:space="preserve">, Tim and Nolan McCarty. 2001. “The Politics of Blame: Bargaining Before an Audience.” </w:t>
      </w:r>
      <w:r w:rsidRPr="00E04B34">
        <w:rPr>
          <w:i/>
          <w:iCs/>
          <w:noProof/>
        </w:rPr>
        <w:t>American Journal of Political Science</w:t>
      </w:r>
      <w:r>
        <w:rPr>
          <w:noProof/>
        </w:rPr>
        <w:t xml:space="preserve"> 45(1</w:t>
      </w:r>
      <w:r w:rsidRPr="00E04B34">
        <w:rPr>
          <w:noProof/>
        </w:rPr>
        <w:t xml:space="preserve">): </w:t>
      </w:r>
      <w:r>
        <w:rPr>
          <w:noProof/>
        </w:rPr>
        <w:t>100-119.</w:t>
      </w:r>
    </w:p>
    <w:p w:rsidR="004077E4" w:rsidRDefault="00D65B5A" w:rsidP="00007B2C">
      <w:pPr>
        <w:pStyle w:val="referencessinglespaceinternal"/>
        <w:spacing w:line="480" w:lineRule="auto"/>
      </w:pPr>
      <w:proofErr w:type="spellStart"/>
      <w:proofErr w:type="gramStart"/>
      <w:r>
        <w:t>Hassell</w:t>
      </w:r>
      <w:proofErr w:type="spellEnd"/>
      <w:r>
        <w:t xml:space="preserve">, Hans J.G. and Samuel </w:t>
      </w:r>
      <w:proofErr w:type="spellStart"/>
      <w:r>
        <w:t>Kernell</w:t>
      </w:r>
      <w:proofErr w:type="spellEnd"/>
      <w:r>
        <w:t>.</w:t>
      </w:r>
      <w:proofErr w:type="gramEnd"/>
      <w:r>
        <w:t xml:space="preserve"> 2015. “Veto Threats and Legislative Riders.” </w:t>
      </w:r>
      <w:r w:rsidRPr="00E04B34">
        <w:rPr>
          <w:i/>
          <w:iCs/>
          <w:noProof/>
        </w:rPr>
        <w:t>American Journal of Political Science</w:t>
      </w:r>
      <w:r>
        <w:rPr>
          <w:i/>
          <w:iCs/>
          <w:noProof/>
        </w:rPr>
        <w:t xml:space="preserve">. </w:t>
      </w:r>
      <w:proofErr w:type="gramStart"/>
      <w:r>
        <w:t>Early online publication.</w:t>
      </w:r>
      <w:proofErr w:type="gramEnd"/>
    </w:p>
    <w:p w:rsidR="00D65B5A" w:rsidRDefault="004077E4" w:rsidP="00007B2C">
      <w:pPr>
        <w:pStyle w:val="referencessinglespaceinternal"/>
        <w:spacing w:line="480" w:lineRule="auto"/>
      </w:pPr>
      <w:r w:rsidRPr="004077E4">
        <w:rPr>
          <w:rFonts w:ascii="Times" w:eastAsiaTheme="minorHAnsi" w:hAnsi="Times"/>
          <w:color w:val="000000"/>
          <w:szCs w:val="27"/>
        </w:rPr>
        <w:t xml:space="preserve">Daniel Ho; </w:t>
      </w:r>
      <w:proofErr w:type="spellStart"/>
      <w:r w:rsidRPr="004077E4">
        <w:rPr>
          <w:rFonts w:ascii="Times" w:eastAsiaTheme="minorHAnsi" w:hAnsi="Times"/>
          <w:color w:val="000000"/>
          <w:szCs w:val="27"/>
        </w:rPr>
        <w:t>Kosuke</w:t>
      </w:r>
      <w:proofErr w:type="spellEnd"/>
      <w:r w:rsidRPr="004077E4">
        <w:rPr>
          <w:rFonts w:ascii="Times" w:eastAsiaTheme="minorHAnsi" w:hAnsi="Times"/>
          <w:color w:val="000000"/>
          <w:szCs w:val="27"/>
        </w:rPr>
        <w:t xml:space="preserve"> Imai; Gary King;</w:t>
      </w:r>
      <w:r>
        <w:rPr>
          <w:rFonts w:ascii="Times" w:eastAsiaTheme="minorHAnsi" w:hAnsi="Times"/>
          <w:color w:val="000000"/>
          <w:szCs w:val="27"/>
        </w:rPr>
        <w:t xml:space="preserve"> and Elizabeth Stuart (2007), “</w:t>
      </w:r>
      <w:r w:rsidRPr="004077E4">
        <w:rPr>
          <w:rFonts w:ascii="Times" w:eastAsiaTheme="minorHAnsi" w:hAnsi="Times"/>
          <w:color w:val="000000"/>
          <w:szCs w:val="27"/>
        </w:rPr>
        <w:t>Matching as Nonparametric Preprocessing for Reducing Model Dependence in Parametric Causal Inference,</w:t>
      </w:r>
      <w:r>
        <w:rPr>
          <w:rFonts w:ascii="Times" w:eastAsiaTheme="minorHAnsi" w:hAnsi="Times"/>
          <w:color w:val="000000"/>
          <w:szCs w:val="27"/>
        </w:rPr>
        <w:t xml:space="preserve">” </w:t>
      </w:r>
      <w:r w:rsidRPr="004077E4">
        <w:rPr>
          <w:rFonts w:ascii="Times" w:eastAsiaTheme="minorHAnsi" w:hAnsi="Times"/>
          <w:i/>
          <w:color w:val="000000"/>
          <w:szCs w:val="27"/>
        </w:rPr>
        <w:t>Political Analysis</w:t>
      </w:r>
      <w:r w:rsidRPr="004077E4">
        <w:rPr>
          <w:rFonts w:ascii="Times" w:eastAsiaTheme="minorHAnsi" w:hAnsi="Times"/>
          <w:color w:val="000000"/>
        </w:rPr>
        <w:t> </w:t>
      </w:r>
      <w:r w:rsidRPr="004077E4">
        <w:rPr>
          <w:rFonts w:ascii="Times" w:eastAsiaTheme="minorHAnsi" w:hAnsi="Times"/>
          <w:color w:val="000000"/>
          <w:szCs w:val="27"/>
        </w:rPr>
        <w:t>15(3): 199-236.</w:t>
      </w:r>
    </w:p>
    <w:p w:rsidR="00D65B5A" w:rsidRDefault="00D65B5A" w:rsidP="00007B2C">
      <w:pPr>
        <w:pStyle w:val="referencessinglespaceinternal"/>
        <w:spacing w:line="480" w:lineRule="auto"/>
        <w:rPr>
          <w:noProof/>
        </w:rPr>
      </w:pPr>
      <w:r>
        <w:rPr>
          <w:noProof/>
        </w:rPr>
        <w:t xml:space="preserve">Ingberman, Daniel, and Dennis Yao. 1991. “Presidential Commitment and the Veto,” </w:t>
      </w:r>
      <w:r w:rsidRPr="00E04B34">
        <w:rPr>
          <w:i/>
          <w:iCs/>
          <w:noProof/>
        </w:rPr>
        <w:t>American Journal of Political Science</w:t>
      </w:r>
      <w:r w:rsidRPr="00E04B34">
        <w:rPr>
          <w:noProof/>
        </w:rPr>
        <w:t xml:space="preserve"> </w:t>
      </w:r>
      <w:r>
        <w:rPr>
          <w:noProof/>
        </w:rPr>
        <w:t>35</w:t>
      </w:r>
      <w:r w:rsidRPr="00E04B34">
        <w:rPr>
          <w:noProof/>
        </w:rPr>
        <w:t>(2): 3</w:t>
      </w:r>
      <w:r>
        <w:rPr>
          <w:noProof/>
        </w:rPr>
        <w:t>5</w:t>
      </w:r>
      <w:r w:rsidRPr="00E04B34">
        <w:rPr>
          <w:noProof/>
        </w:rPr>
        <w:t>7–3</w:t>
      </w:r>
      <w:r>
        <w:rPr>
          <w:noProof/>
        </w:rPr>
        <w:t>89</w:t>
      </w:r>
      <w:r w:rsidRPr="00E04B34">
        <w:rPr>
          <w:noProof/>
        </w:rPr>
        <w:t>.</w:t>
      </w:r>
    </w:p>
    <w:p w:rsidR="00D65B5A" w:rsidRDefault="00B25149" w:rsidP="00007B2C">
      <w:pPr>
        <w:pStyle w:val="referencessinglespaceinternal"/>
        <w:spacing w:line="480" w:lineRule="auto"/>
      </w:pPr>
      <w:r w:rsidRPr="00E04B34">
        <w:rPr>
          <w:noProof/>
        </w:rPr>
        <w:t xml:space="preserve">Jacobson, Gary C. </w:t>
      </w:r>
      <w:r w:rsidR="00D65B5A">
        <w:rPr>
          <w:noProof/>
        </w:rPr>
        <w:t xml:space="preserve"> 2015. “</w:t>
      </w:r>
      <w:r w:rsidR="00D65B5A" w:rsidRPr="00B047F3">
        <w:rPr>
          <w:noProof/>
        </w:rPr>
        <w:t>How Presidents Shape Their Party's</w:t>
      </w:r>
      <w:r w:rsidR="00007B2C">
        <w:rPr>
          <w:noProof/>
        </w:rPr>
        <w:t xml:space="preserve"> Reputation and Prospects: New </w:t>
      </w:r>
      <w:r w:rsidR="00D65B5A" w:rsidRPr="00B047F3">
        <w:rPr>
          <w:noProof/>
        </w:rPr>
        <w:t>Evidence</w:t>
      </w:r>
      <w:r w:rsidR="00D65B5A">
        <w:rPr>
          <w:noProof/>
        </w:rPr>
        <w:t xml:space="preserve">,” </w:t>
      </w:r>
      <w:r w:rsidR="00D65B5A">
        <w:rPr>
          <w:i/>
          <w:noProof/>
        </w:rPr>
        <w:t xml:space="preserve">Presidential Studies Quarterly </w:t>
      </w:r>
      <w:r w:rsidR="00D65B5A">
        <w:t>45 (1): 1-28.</w:t>
      </w:r>
    </w:p>
    <w:p w:rsidR="00D65B5A" w:rsidRDefault="00D65B5A" w:rsidP="00007B2C">
      <w:pPr>
        <w:pStyle w:val="referencessinglespaceinternal"/>
        <w:spacing w:line="480" w:lineRule="auto"/>
        <w:rPr>
          <w:noProof/>
        </w:rPr>
      </w:pPr>
      <w:r w:rsidRPr="00E04B34">
        <w:rPr>
          <w:noProof/>
        </w:rPr>
        <w:t xml:space="preserve">Kernell, Samuel. 2005. </w:t>
      </w:r>
      <w:r w:rsidRPr="00211F9A">
        <w:rPr>
          <w:i/>
          <w:noProof/>
        </w:rPr>
        <w:t>Presidential Veto Threats in Statements of Administration Policy: 1985-2004.</w:t>
      </w:r>
      <w:r>
        <w:rPr>
          <w:i/>
          <w:noProof/>
        </w:rPr>
        <w:t xml:space="preserve"> </w:t>
      </w:r>
      <w:r w:rsidRPr="00E04B34">
        <w:rPr>
          <w:noProof/>
        </w:rPr>
        <w:t>Washington, D.C.: CQ Press.</w:t>
      </w:r>
    </w:p>
    <w:p w:rsidR="00D65B5A" w:rsidRDefault="00D65B5A" w:rsidP="00007B2C">
      <w:pPr>
        <w:pStyle w:val="referencessinglespaceinternal"/>
        <w:spacing w:line="480" w:lineRule="auto"/>
        <w:rPr>
          <w:noProof/>
        </w:rPr>
      </w:pPr>
      <w:r>
        <w:rPr>
          <w:noProof/>
        </w:rPr>
        <w:t>_______</w:t>
      </w:r>
      <w:r w:rsidRPr="00E04B34">
        <w:rPr>
          <w:noProof/>
        </w:rPr>
        <w:t xml:space="preserve">. 2006. </w:t>
      </w:r>
      <w:r w:rsidRPr="00E04B34">
        <w:rPr>
          <w:i/>
          <w:iCs/>
          <w:noProof/>
        </w:rPr>
        <w:t>Going Public: New Strategies of Presidential Leadership</w:t>
      </w:r>
      <w:r w:rsidRPr="00E04B34">
        <w:rPr>
          <w:noProof/>
        </w:rPr>
        <w:t>. 4th ed. Washington, D.C.: CQ Press.</w:t>
      </w:r>
    </w:p>
    <w:p w:rsidR="00D65B5A" w:rsidRDefault="00D65B5A" w:rsidP="00007B2C">
      <w:pPr>
        <w:pStyle w:val="referencessinglespaceinternal"/>
        <w:spacing w:line="480" w:lineRule="auto"/>
      </w:pPr>
      <w:r>
        <w:rPr>
          <w:noProof/>
        </w:rPr>
        <w:t xml:space="preserve">Korte, Gregory. 2015. “Is that a threat? White House veto signals often nuanced.” </w:t>
      </w:r>
      <w:r>
        <w:rPr>
          <w:i/>
          <w:noProof/>
        </w:rPr>
        <w:t>USA Today</w:t>
      </w:r>
      <w:r>
        <w:t>. January 7.</w:t>
      </w:r>
    </w:p>
    <w:p w:rsidR="00BA58AE" w:rsidRDefault="00D65B5A" w:rsidP="00007B2C">
      <w:pPr>
        <w:pStyle w:val="referencessinglespaceinternal"/>
        <w:spacing w:line="480" w:lineRule="auto"/>
        <w:rPr>
          <w:noProof/>
        </w:rPr>
      </w:pPr>
      <w:r w:rsidRPr="00E04B34">
        <w:rPr>
          <w:noProof/>
        </w:rPr>
        <w:t xml:space="preserve">Krehbiel, Keith. 1998. </w:t>
      </w:r>
      <w:r w:rsidRPr="00E04B34">
        <w:rPr>
          <w:i/>
          <w:iCs/>
          <w:noProof/>
        </w:rPr>
        <w:t>Pivotal Politics: A Theory of U.S. Lawmaking</w:t>
      </w:r>
      <w:r w:rsidRPr="00E04B34">
        <w:rPr>
          <w:noProof/>
        </w:rPr>
        <w:t>. Chicago: University of Chicago Press.</w:t>
      </w:r>
    </w:p>
    <w:p w:rsidR="00D65B5A" w:rsidRDefault="00D65B5A" w:rsidP="00007B2C">
      <w:pPr>
        <w:pStyle w:val="referencessinglespaceinternal"/>
        <w:spacing w:line="480" w:lineRule="auto"/>
        <w:rPr>
          <w:noProof/>
        </w:rPr>
      </w:pPr>
      <w:r w:rsidRPr="00E04B34">
        <w:rPr>
          <w:noProof/>
        </w:rPr>
        <w:t xml:space="preserve">Lee, Frances E. 2008. “Dividers, Not Uniters: Presidential Leadership and Senate Partisanship, 1981-2004.” </w:t>
      </w:r>
      <w:r w:rsidRPr="00E04B34">
        <w:rPr>
          <w:i/>
          <w:iCs/>
          <w:noProof/>
        </w:rPr>
        <w:t>The Journal of Politics</w:t>
      </w:r>
      <w:r w:rsidRPr="00E04B34">
        <w:rPr>
          <w:noProof/>
        </w:rPr>
        <w:t xml:space="preserve"> 70(04): 914.</w:t>
      </w:r>
    </w:p>
    <w:p w:rsidR="00D65B5A" w:rsidRDefault="00D65B5A" w:rsidP="00007B2C">
      <w:pPr>
        <w:pStyle w:val="referencessinglespaceinternal"/>
        <w:spacing w:line="480" w:lineRule="auto"/>
      </w:pPr>
      <w:r>
        <w:rPr>
          <w:noProof/>
        </w:rPr>
        <w:t xml:space="preserve">Longley, Lawrence D. and Walter J. Oleszek. 1988. </w:t>
      </w:r>
      <w:r>
        <w:rPr>
          <w:i/>
          <w:noProof/>
        </w:rPr>
        <w:t xml:space="preserve">Bicameral Politics. </w:t>
      </w:r>
      <w:r>
        <w:t xml:space="preserve">New Haven: </w:t>
      </w:r>
      <w:r w:rsidR="00007B2C">
        <w:t>Yale University Press.</w:t>
      </w:r>
    </w:p>
    <w:p w:rsidR="00D65B5A" w:rsidRDefault="00D65B5A" w:rsidP="00007B2C">
      <w:pPr>
        <w:pStyle w:val="referencessinglespaceinternal"/>
        <w:spacing w:line="480" w:lineRule="auto"/>
      </w:pPr>
      <w:r>
        <w:rPr>
          <w:noProof/>
        </w:rPr>
        <w:t xml:space="preserve">Martin, Andrew D. 2001. “Conressional Decision Making and the Separation of Powers,” </w:t>
      </w:r>
      <w:r>
        <w:rPr>
          <w:i/>
          <w:noProof/>
        </w:rPr>
        <w:t>American Political Science Review 95(2)</w:t>
      </w:r>
      <w:r>
        <w:t>: 361-378.</w:t>
      </w:r>
    </w:p>
    <w:p w:rsidR="00D65B5A" w:rsidRDefault="00D65B5A" w:rsidP="00007B2C">
      <w:pPr>
        <w:pStyle w:val="referencessinglespaceinternal"/>
        <w:spacing w:line="480" w:lineRule="auto"/>
        <w:rPr>
          <w:noProof/>
        </w:rPr>
      </w:pPr>
      <w:r w:rsidRPr="00E04B34">
        <w:rPr>
          <w:noProof/>
        </w:rPr>
        <w:t xml:space="preserve">Matthews, Steven A. 1989. “Veto Threats: Rhetoric in a Bargaining Game.” </w:t>
      </w:r>
      <w:r w:rsidRPr="00E04B34">
        <w:rPr>
          <w:i/>
          <w:iCs/>
          <w:noProof/>
        </w:rPr>
        <w:t>Quarterly Journal of Economics</w:t>
      </w:r>
      <w:r w:rsidRPr="00E04B34">
        <w:rPr>
          <w:noProof/>
        </w:rPr>
        <w:t xml:space="preserve"> 104(2): 347–369.</w:t>
      </w:r>
    </w:p>
    <w:p w:rsidR="00D65B5A" w:rsidRDefault="00D65B5A" w:rsidP="00007B2C">
      <w:pPr>
        <w:pStyle w:val="referencessinglespaceinternal"/>
        <w:spacing w:line="480" w:lineRule="auto"/>
      </w:pPr>
      <w:r>
        <w:rPr>
          <w:noProof/>
        </w:rPr>
        <w:t xml:space="preserve">McCarty, Nolan. 1997. “Presidential Reputation and the Veto.” </w:t>
      </w:r>
      <w:r>
        <w:rPr>
          <w:i/>
          <w:noProof/>
        </w:rPr>
        <w:t xml:space="preserve">Economics and Politics </w:t>
      </w:r>
      <w:r>
        <w:t>9: 1-27.</w:t>
      </w:r>
    </w:p>
    <w:p w:rsidR="00D65B5A" w:rsidRPr="00D43D05" w:rsidRDefault="00D65B5A" w:rsidP="00007B2C">
      <w:pPr>
        <w:pStyle w:val="referencessinglespaceinternal"/>
        <w:spacing w:line="480" w:lineRule="auto"/>
      </w:pPr>
      <w:r w:rsidRPr="00D43D05">
        <w:t xml:space="preserve">Monroe, N. W., </w:t>
      </w:r>
      <w:r w:rsidR="00FE27AC">
        <w:t>and</w:t>
      </w:r>
      <w:r w:rsidRPr="00D43D05">
        <w:t xml:space="preserve"> Robinson, G. (2008). </w:t>
      </w:r>
      <w:r>
        <w:t>“</w:t>
      </w:r>
      <w:r w:rsidRPr="00D43D05">
        <w:t xml:space="preserve">Do </w:t>
      </w:r>
      <w:r w:rsidR="00BA608E">
        <w:t>R</w:t>
      </w:r>
      <w:r w:rsidRPr="00D43D05">
        <w:t xml:space="preserve">estrictive </w:t>
      </w:r>
      <w:r w:rsidR="00BA608E">
        <w:t>R</w:t>
      </w:r>
      <w:r w:rsidRPr="00D43D05">
        <w:t xml:space="preserve">ules </w:t>
      </w:r>
      <w:r w:rsidR="00BA608E">
        <w:t>P</w:t>
      </w:r>
      <w:r w:rsidRPr="00D43D05">
        <w:t xml:space="preserve">roduce </w:t>
      </w:r>
      <w:proofErr w:type="spellStart"/>
      <w:r w:rsidR="00BA608E">
        <w:t>Nonmedian</w:t>
      </w:r>
      <w:proofErr w:type="spellEnd"/>
      <w:r w:rsidR="00BA608E">
        <w:t xml:space="preserve"> O</w:t>
      </w:r>
      <w:r w:rsidRPr="00D43D05">
        <w:t xml:space="preserve">utcomes? A </w:t>
      </w:r>
      <w:r w:rsidR="00BA608E">
        <w:t>T</w:t>
      </w:r>
      <w:r w:rsidRPr="00D43D05">
        <w:t xml:space="preserve">heory with </w:t>
      </w:r>
      <w:r w:rsidR="00BA608E">
        <w:t>E</w:t>
      </w:r>
      <w:r w:rsidRPr="00D43D05">
        <w:t>vidence from the 101st-108th Congresses.</w:t>
      </w:r>
      <w:r>
        <w:t>”</w:t>
      </w:r>
      <w:r w:rsidRPr="00D43D05">
        <w:t> </w:t>
      </w:r>
      <w:proofErr w:type="gramStart"/>
      <w:r w:rsidRPr="00D43D05">
        <w:rPr>
          <w:i/>
        </w:rPr>
        <w:t>Journal of Politics</w:t>
      </w:r>
      <w:r w:rsidRPr="00D43D05">
        <w:t> 70(1), 217-231.</w:t>
      </w:r>
      <w:proofErr w:type="gramEnd"/>
    </w:p>
    <w:p w:rsidR="00D65B5A" w:rsidRDefault="00D65B5A" w:rsidP="00007B2C">
      <w:pPr>
        <w:pStyle w:val="referencessinglespaceinternal"/>
        <w:spacing w:line="480" w:lineRule="auto"/>
      </w:pPr>
      <w:proofErr w:type="spellStart"/>
      <w:r>
        <w:t>Nather</w:t>
      </w:r>
      <w:proofErr w:type="spellEnd"/>
      <w:r>
        <w:t xml:space="preserve">, David. 2006. “White House Attempts to Ease Hill Friction.” </w:t>
      </w:r>
      <w:r>
        <w:rPr>
          <w:i/>
        </w:rPr>
        <w:t>CQ Weekly</w:t>
      </w:r>
      <w:r>
        <w:t xml:space="preserve">. </w:t>
      </w:r>
      <w:proofErr w:type="gramStart"/>
      <w:r>
        <w:t>April 3: 891-892.</w:t>
      </w:r>
      <w:proofErr w:type="gramEnd"/>
    </w:p>
    <w:p w:rsidR="00D65B5A" w:rsidRDefault="00D65B5A" w:rsidP="00007B2C">
      <w:pPr>
        <w:pStyle w:val="referencessinglespaceinternal"/>
        <w:spacing w:line="480" w:lineRule="auto"/>
        <w:rPr>
          <w:noProof/>
        </w:rPr>
      </w:pPr>
      <w:r w:rsidRPr="00E04B34">
        <w:rPr>
          <w:noProof/>
        </w:rPr>
        <w:t xml:space="preserve">Newey, Whitney K. 1987. “Efficient Estimation of Limited Dependent Variable Models with Endogenous Explanatory Variables.” </w:t>
      </w:r>
      <w:r w:rsidRPr="00E04B34">
        <w:rPr>
          <w:i/>
          <w:iCs/>
          <w:noProof/>
        </w:rPr>
        <w:t>Journal of Econometrics</w:t>
      </w:r>
      <w:r w:rsidRPr="00E04B34">
        <w:rPr>
          <w:noProof/>
        </w:rPr>
        <w:t xml:space="preserve"> 36(3): 231–250.</w:t>
      </w:r>
    </w:p>
    <w:p w:rsidR="00D65B5A" w:rsidRDefault="00D65B5A" w:rsidP="00007B2C">
      <w:pPr>
        <w:pStyle w:val="referencessinglespaceinternal"/>
        <w:spacing w:line="480" w:lineRule="auto"/>
      </w:pPr>
      <w:r>
        <w:t xml:space="preserve">Owens, John E. and J.M. </w:t>
      </w:r>
      <w:proofErr w:type="spellStart"/>
      <w:r>
        <w:t>Wrighton</w:t>
      </w:r>
      <w:proofErr w:type="spellEnd"/>
      <w:r>
        <w:t xml:space="preserve"> (2007) “Procedural Control and Majority Party Entrenchment in the U.S. House of Representatives: An Explanation of Rules Restrictiveness Over Time.” Presented to the MWPSA</w:t>
      </w:r>
    </w:p>
    <w:p w:rsidR="00D65B5A" w:rsidRDefault="00D65B5A" w:rsidP="00007B2C">
      <w:pPr>
        <w:pStyle w:val="referencessinglespaceinternal"/>
        <w:spacing w:line="480" w:lineRule="auto"/>
        <w:rPr>
          <w:noProof/>
        </w:rPr>
      </w:pPr>
      <w:r w:rsidRPr="00DA5E6A">
        <w:rPr>
          <w:noProof/>
        </w:rPr>
        <w:t xml:space="preserve">Rice, Laurie L. 2010. “Statements of Power: Presidential Use of Statements of Administration Policy and Signing Statements in the Legislative Process.” </w:t>
      </w:r>
      <w:r w:rsidRPr="00DA5E6A">
        <w:rPr>
          <w:i/>
          <w:noProof/>
        </w:rPr>
        <w:t>Presidential Studies Quarterly</w:t>
      </w:r>
      <w:r w:rsidRPr="00DA5E6A">
        <w:rPr>
          <w:noProof/>
        </w:rPr>
        <w:t>. 40: 686-707.</w:t>
      </w:r>
    </w:p>
    <w:p w:rsidR="00D65B5A" w:rsidRDefault="00D65B5A" w:rsidP="00007B2C">
      <w:pPr>
        <w:pStyle w:val="referencessinglespaceinternal"/>
        <w:spacing w:line="480" w:lineRule="auto"/>
      </w:pPr>
      <w:r>
        <w:rPr>
          <w:noProof/>
        </w:rPr>
        <w:t xml:space="preserve">Rogers, James R. 1998. “Bicameral Sequence: Theory and State Legislative Evidence.” </w:t>
      </w:r>
      <w:r>
        <w:rPr>
          <w:i/>
          <w:noProof/>
        </w:rPr>
        <w:t xml:space="preserve">American Journal of Political Science </w:t>
      </w:r>
      <w:r>
        <w:t>42(4): 1025-1060.</w:t>
      </w:r>
    </w:p>
    <w:p w:rsidR="00D65B5A" w:rsidRDefault="00D65B5A" w:rsidP="00007B2C">
      <w:pPr>
        <w:pStyle w:val="referencessinglespaceinternal"/>
        <w:spacing w:line="480" w:lineRule="auto"/>
        <w:rPr>
          <w:noProof/>
        </w:rPr>
      </w:pPr>
      <w:r>
        <w:rPr>
          <w:noProof/>
        </w:rPr>
        <w:t xml:space="preserve">Rohde, David W. 1991. </w:t>
      </w:r>
      <w:r>
        <w:rPr>
          <w:i/>
          <w:noProof/>
        </w:rPr>
        <w:t>Parties and Leaders in the Postreform House</w:t>
      </w:r>
      <w:r>
        <w:rPr>
          <w:noProof/>
        </w:rPr>
        <w:t>. Chicago: Chicago University Press.</w:t>
      </w:r>
    </w:p>
    <w:p w:rsidR="008853FA" w:rsidRDefault="00D65B5A" w:rsidP="00007B2C">
      <w:pPr>
        <w:pStyle w:val="referencessinglespaceinternal"/>
        <w:spacing w:line="480" w:lineRule="auto"/>
      </w:pPr>
      <w:r>
        <w:rPr>
          <w:noProof/>
        </w:rPr>
        <w:t xml:space="preserve">Schelling, Thomas. 1980. </w:t>
      </w:r>
      <w:r>
        <w:rPr>
          <w:i/>
          <w:noProof/>
        </w:rPr>
        <w:t xml:space="preserve">The Strategy of Conflict. </w:t>
      </w:r>
      <w:r>
        <w:t>Cambridge MA: Harvard University Press.</w:t>
      </w:r>
    </w:p>
    <w:p w:rsidR="00D65B5A" w:rsidRDefault="008853FA" w:rsidP="00007B2C">
      <w:pPr>
        <w:pStyle w:val="referencessinglespaceinternal"/>
        <w:spacing w:line="480" w:lineRule="auto"/>
      </w:pPr>
      <w:proofErr w:type="spellStart"/>
      <w:r>
        <w:t>Schickler</w:t>
      </w:r>
      <w:proofErr w:type="spellEnd"/>
      <w:r>
        <w:t xml:space="preserve">, Eric. 2001. </w:t>
      </w:r>
      <w:r>
        <w:rPr>
          <w:i/>
        </w:rPr>
        <w:t>Disjointed Pluralism: Institutional Innovation and the Development of the U.S. Congress.</w:t>
      </w:r>
      <w:r>
        <w:t xml:space="preserve"> Princeton, NJ: Princeton University Press.</w:t>
      </w:r>
    </w:p>
    <w:p w:rsidR="00D65B5A" w:rsidRPr="000D3252" w:rsidRDefault="00D65B5A" w:rsidP="00007B2C">
      <w:pPr>
        <w:pStyle w:val="referencessinglespaceinternal"/>
        <w:spacing w:line="480" w:lineRule="auto"/>
        <w:rPr>
          <w:rFonts w:ascii="Arial" w:hAnsi="Arial"/>
          <w:color w:val="222222"/>
          <w:sz w:val="21"/>
          <w:szCs w:val="21"/>
        </w:rPr>
      </w:pPr>
      <w:proofErr w:type="spellStart"/>
      <w:r w:rsidRPr="000D3252">
        <w:t>Sekhon</w:t>
      </w:r>
      <w:proofErr w:type="spellEnd"/>
      <w:r w:rsidRPr="000D3252">
        <w:t xml:space="preserve">, </w:t>
      </w:r>
      <w:proofErr w:type="spellStart"/>
      <w:r w:rsidRPr="000D3252">
        <w:t>J</w:t>
      </w:r>
      <w:r>
        <w:t>asjeet</w:t>
      </w:r>
      <w:proofErr w:type="spellEnd"/>
      <w:r w:rsidRPr="000D3252">
        <w:t xml:space="preserve">, </w:t>
      </w:r>
      <w:r w:rsidR="00FE27AC">
        <w:t>and</w:t>
      </w:r>
      <w:r w:rsidRPr="000D3252">
        <w:t xml:space="preserve"> Mebane, </w:t>
      </w:r>
      <w:r>
        <w:t>Walter R.</w:t>
      </w:r>
      <w:r w:rsidRPr="000D3252">
        <w:t xml:space="preserve"> (1998). </w:t>
      </w:r>
      <w:r>
        <w:t>“</w:t>
      </w:r>
      <w:r w:rsidRPr="000D3252">
        <w:t>Genetic optimization using derivatives.</w:t>
      </w:r>
      <w:r>
        <w:t xml:space="preserve">” </w:t>
      </w:r>
      <w:proofErr w:type="gramStart"/>
      <w:r w:rsidRPr="000D3252">
        <w:rPr>
          <w:i/>
        </w:rPr>
        <w:t>Political Analysis</w:t>
      </w:r>
      <w:r w:rsidRPr="000D3252">
        <w:t>, 7(1), 187-210.</w:t>
      </w:r>
      <w:proofErr w:type="gramEnd"/>
    </w:p>
    <w:p w:rsidR="00D65B5A" w:rsidRDefault="00D65B5A" w:rsidP="00007B2C">
      <w:pPr>
        <w:pStyle w:val="referencessinglespaceinternal"/>
        <w:spacing w:line="480" w:lineRule="auto"/>
      </w:pPr>
      <w:r w:rsidRPr="00E04B34">
        <w:rPr>
          <w:noProof/>
        </w:rPr>
        <w:t>Sinclair, Barbara. 200</w:t>
      </w:r>
      <w:r>
        <w:rPr>
          <w:noProof/>
        </w:rPr>
        <w:t>0</w:t>
      </w:r>
      <w:r w:rsidRPr="00E04B34">
        <w:rPr>
          <w:noProof/>
        </w:rPr>
        <w:t>. “</w:t>
      </w:r>
      <w:r>
        <w:rPr>
          <w:noProof/>
        </w:rPr>
        <w:t xml:space="preserve">Hostile Partners: The President, Congress, and Lawmaking in the Partisan 1990s." In </w:t>
      </w:r>
      <w:r>
        <w:rPr>
          <w:i/>
          <w:noProof/>
        </w:rPr>
        <w:t xml:space="preserve">Polarized </w:t>
      </w:r>
      <w:r w:rsidRPr="008759DB">
        <w:rPr>
          <w:i/>
          <w:noProof/>
        </w:rPr>
        <w:t>Politics</w:t>
      </w:r>
      <w:r>
        <w:rPr>
          <w:noProof/>
        </w:rPr>
        <w:t>, eds. Jon R. Bond and Richard Fleisher</w:t>
      </w:r>
      <w:r w:rsidRPr="00E04B34">
        <w:rPr>
          <w:noProof/>
        </w:rPr>
        <w:t>.</w:t>
      </w:r>
      <w:r>
        <w:rPr>
          <w:noProof/>
        </w:rPr>
        <w:t xml:space="preserve"> </w:t>
      </w:r>
      <w:r>
        <w:t xml:space="preserve">Washington, </w:t>
      </w:r>
      <w:proofErr w:type="gramStart"/>
      <w:r>
        <w:t>D.C.:</w:t>
      </w:r>
      <w:proofErr w:type="gramEnd"/>
      <w:r>
        <w:t xml:space="preserve"> CQ Press.</w:t>
      </w:r>
    </w:p>
    <w:p w:rsidR="00B76D93" w:rsidRDefault="00D65B5A" w:rsidP="00007B2C">
      <w:pPr>
        <w:pStyle w:val="referencessinglespaceinternal"/>
        <w:spacing w:line="480" w:lineRule="auto"/>
        <w:rPr>
          <w:noProof/>
        </w:rPr>
      </w:pPr>
      <w:r w:rsidRPr="00E04B34">
        <w:rPr>
          <w:noProof/>
        </w:rPr>
        <w:t xml:space="preserve">Sinclair, Barbara. 2011. </w:t>
      </w:r>
      <w:r w:rsidRPr="00E04B34">
        <w:rPr>
          <w:i/>
          <w:iCs/>
          <w:noProof/>
        </w:rPr>
        <w:t>Unorthodox Lawmaking: New Legislative Processes in the U.S. Congress</w:t>
      </w:r>
      <w:r w:rsidRPr="00E04B34">
        <w:rPr>
          <w:noProof/>
        </w:rPr>
        <w:t>. 4th ed. Washington, D.C.: CQ Press.</w:t>
      </w:r>
    </w:p>
    <w:p w:rsidR="008853FA" w:rsidRDefault="00B76D93" w:rsidP="00007B2C">
      <w:pPr>
        <w:pStyle w:val="referencessinglespaceinternal"/>
        <w:spacing w:line="480" w:lineRule="auto"/>
        <w:rPr>
          <w:noProof/>
        </w:rPr>
      </w:pPr>
      <w:r>
        <w:rPr>
          <w:noProof/>
        </w:rPr>
        <w:t>Taylor, A</w:t>
      </w:r>
      <w:r w:rsidR="009C0094">
        <w:rPr>
          <w:noProof/>
        </w:rPr>
        <w:t xml:space="preserve">ndrew </w:t>
      </w:r>
      <w:r>
        <w:rPr>
          <w:noProof/>
        </w:rPr>
        <w:t>J., 2008</w:t>
      </w:r>
      <w:r w:rsidRPr="00B76D93">
        <w:rPr>
          <w:noProof/>
        </w:rPr>
        <w:t xml:space="preserve">. </w:t>
      </w:r>
      <w:r>
        <w:rPr>
          <w:noProof/>
        </w:rPr>
        <w:t>“</w:t>
      </w:r>
      <w:r w:rsidRPr="00B76D93">
        <w:rPr>
          <w:noProof/>
        </w:rPr>
        <w:t>Strategic intercameral behavior and the sequence of congressional lawmaking.</w:t>
      </w:r>
      <w:r>
        <w:rPr>
          <w:noProof/>
        </w:rPr>
        <w:t>”</w:t>
      </w:r>
      <w:r w:rsidRPr="00B76D93">
        <w:rPr>
          <w:noProof/>
        </w:rPr>
        <w:t> </w:t>
      </w:r>
      <w:r w:rsidRPr="00B76D93">
        <w:rPr>
          <w:i/>
          <w:noProof/>
        </w:rPr>
        <w:t>American Politics Research</w:t>
      </w:r>
      <w:r>
        <w:rPr>
          <w:noProof/>
        </w:rPr>
        <w:t xml:space="preserve">, </w:t>
      </w:r>
      <w:r w:rsidRPr="00B76D93">
        <w:rPr>
          <w:noProof/>
        </w:rPr>
        <w:t> </w:t>
      </w:r>
      <w:r w:rsidRPr="00B76D93">
        <w:rPr>
          <w:i/>
          <w:noProof/>
        </w:rPr>
        <w:t>36</w:t>
      </w:r>
      <w:r w:rsidRPr="00B76D93">
        <w:rPr>
          <w:noProof/>
        </w:rPr>
        <w:t>(3), pp.451-474.</w:t>
      </w:r>
    </w:p>
    <w:p w:rsidR="008853FA" w:rsidRPr="008853FA" w:rsidRDefault="008853FA" w:rsidP="00007B2C">
      <w:pPr>
        <w:pStyle w:val="referencessinglespaceinternal"/>
        <w:spacing w:line="480" w:lineRule="auto"/>
      </w:pPr>
      <w:r>
        <w:rPr>
          <w:noProof/>
        </w:rPr>
        <w:t xml:space="preserve">Wirls, Daniel and Stephen Wirls. 2004. </w:t>
      </w:r>
      <w:r>
        <w:rPr>
          <w:i/>
          <w:noProof/>
        </w:rPr>
        <w:t>The Invention of the United States Senate.</w:t>
      </w:r>
      <w:r>
        <w:t xml:space="preserve"> Baltimore: Johns Hopkins University Press.</w:t>
      </w:r>
    </w:p>
    <w:sectPr w:rsidR="008853FA" w:rsidRPr="008853FA" w:rsidSect="00A31E00">
      <w:pgSz w:w="12240" w:h="15840"/>
      <w:pgMar w:top="1440" w:right="1440" w:bottom="1440" w:left="144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C0094" w:rsidRDefault="009C0094">
      <w:pPr>
        <w:spacing w:line="240" w:lineRule="auto"/>
      </w:pPr>
      <w:r>
        <w:separator/>
      </w:r>
    </w:p>
  </w:endnote>
  <w:endnote w:type="continuationSeparator" w:id="1">
    <w:p w:rsidR="009C0094" w:rsidRDefault="009C00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Lucida Grande">
    <w:panose1 w:val="020B09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C0094" w:rsidRDefault="009C0094" w:rsidP="00D956DE">
    <w:pPr>
      <w:pStyle w:val="Footer"/>
      <w:framePr w:wrap="around" w:vAnchor="text" w:hAnchor="margin" w:xAlign="right" w:y="1"/>
      <w:rPr>
        <w:rStyle w:val="PageNumber"/>
        <w:rFonts w:eastAsiaTheme="minorEastAsia" w:cstheme="minorBidi"/>
      </w:rPr>
    </w:pPr>
    <w:r>
      <w:rPr>
        <w:rStyle w:val="PageNumber"/>
      </w:rPr>
      <w:fldChar w:fldCharType="begin"/>
    </w:r>
    <w:r>
      <w:rPr>
        <w:rStyle w:val="PageNumber"/>
      </w:rPr>
      <w:instrText xml:space="preserve">PAGE  </w:instrText>
    </w:r>
    <w:r>
      <w:rPr>
        <w:rStyle w:val="PageNumber"/>
      </w:rPr>
      <w:fldChar w:fldCharType="end"/>
    </w:r>
  </w:p>
  <w:p w:rsidR="009C0094" w:rsidRDefault="009C0094" w:rsidP="00A03248">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C0094" w:rsidRDefault="009C0094" w:rsidP="00A03248">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C0094" w:rsidRDefault="009C0094">
      <w:pPr>
        <w:spacing w:line="240" w:lineRule="auto"/>
      </w:pPr>
      <w:r>
        <w:separator/>
      </w:r>
    </w:p>
  </w:footnote>
  <w:footnote w:type="continuationSeparator" w:id="1">
    <w:p w:rsidR="009C0094" w:rsidRDefault="009C0094">
      <w:pPr>
        <w:spacing w:line="240" w:lineRule="auto"/>
      </w:pPr>
      <w:r>
        <w:continuationSeparator/>
      </w:r>
    </w:p>
  </w:footnote>
  <w:footnote w:id="2">
    <w:p w:rsidR="009C0094" w:rsidRDefault="009C0094" w:rsidP="00C90BFB">
      <w:pPr>
        <w:pStyle w:val="FootnoteText"/>
      </w:pPr>
      <w:r>
        <w:rPr>
          <w:rStyle w:val="FootnoteReference"/>
        </w:rPr>
        <w:footnoteRef/>
      </w:r>
      <w:r>
        <w:t xml:space="preserve"> C</w:t>
      </w:r>
      <w:r w:rsidRPr="003E74FB">
        <w:t xml:space="preserve">heap talk </w:t>
      </w:r>
      <w:r>
        <w:t xml:space="preserve">does allow that </w:t>
      </w:r>
      <w:r w:rsidRPr="003E74FB">
        <w:t xml:space="preserve">“might veto” </w:t>
      </w:r>
      <w:r>
        <w:t>signals can have a minimal impact on legislation in that such messages convey that the president does not prefer the proposal to any alternative legislation closer to the status quo</w:t>
      </w:r>
      <w:r w:rsidRPr="003E74FB">
        <w:t xml:space="preserve">. </w:t>
      </w:r>
      <w:r>
        <w:t xml:space="preserve"> This may prompt Congress to shift the proposal’s policy closer to status quo (Matthews 1985)</w:t>
      </w:r>
      <w:r w:rsidRPr="003E74FB">
        <w:t>.</w:t>
      </w:r>
    </w:p>
  </w:footnote>
  <w:footnote w:id="3">
    <w:p w:rsidR="009C0094" w:rsidRDefault="009C0094" w:rsidP="006C57C0">
      <w:pPr>
        <w:pStyle w:val="FootnoteText"/>
      </w:pPr>
      <w:r>
        <w:rPr>
          <w:rStyle w:val="FootnoteReference"/>
        </w:rPr>
        <w:footnoteRef/>
      </w:r>
      <w:r>
        <w:t xml:space="preserve"> Senior Clinton legislative affairs aide Patrick Griffin stressed to us that presidents had to be careful to avoid making veto threats that would allow Congress to box them into untenable positions a la </w:t>
      </w:r>
      <w:proofErr w:type="spellStart"/>
      <w:r>
        <w:t>Groseclose</w:t>
      </w:r>
      <w:proofErr w:type="spellEnd"/>
      <w:r>
        <w:t xml:space="preserve"> and McCarty (2001).</w:t>
      </w:r>
    </w:p>
    <w:p w:rsidR="009C0094" w:rsidRDefault="009C0094" w:rsidP="006C57C0">
      <w:pPr>
        <w:pStyle w:val="FootnoteText"/>
      </w:pPr>
    </w:p>
  </w:footnote>
  <w:footnote w:id="4">
    <w:p w:rsidR="009C0094" w:rsidRPr="00AB628D" w:rsidRDefault="009C0094" w:rsidP="006C57C0">
      <w:pPr>
        <w:pStyle w:val="FootnoteText"/>
      </w:pPr>
      <w:r>
        <w:rPr>
          <w:rStyle w:val="FootnoteReference"/>
        </w:rPr>
        <w:footnoteRef/>
      </w:r>
      <w:r>
        <w:t xml:space="preserve"> </w:t>
      </w:r>
      <w:r w:rsidRPr="00AB628D">
        <w:t xml:space="preserve">McCarty (1997) </w:t>
      </w:r>
      <w:r>
        <w:t xml:space="preserve">demonstrates that the reputational costs of presidential messages will vary across presidents’ tenure. </w:t>
      </w:r>
      <w:r w:rsidRPr="00AB628D">
        <w:t>Relax</w:t>
      </w:r>
      <w:r>
        <w:t>ing</w:t>
      </w:r>
      <w:r w:rsidRPr="00AB628D">
        <w:t xml:space="preserve"> cheap talk’s non-repeated game stipulation</w:t>
      </w:r>
      <w:r>
        <w:t>, McCarty</w:t>
      </w:r>
      <w:r w:rsidRPr="00AB628D">
        <w:t xml:space="preserve"> allow</w:t>
      </w:r>
      <w:r>
        <w:t>s</w:t>
      </w:r>
      <w:r w:rsidRPr="00AB628D">
        <w:t xml:space="preserve"> reputational considerations to enter presidents’ veto rhetoric and legislators’ assessments of the credibility of veto threats. As </w:t>
      </w:r>
      <w:r>
        <w:t>presidents’</w:t>
      </w:r>
      <w:r w:rsidRPr="00AB628D">
        <w:t xml:space="preserve"> choice horizon shortens, </w:t>
      </w:r>
      <w:r>
        <w:t>they</w:t>
      </w:r>
      <w:r w:rsidRPr="00AB628D">
        <w:t xml:space="preserve"> discount the value of their reputations and begin to issue non-credible threats, and even if not, legislators will suspect them of doing so. </w:t>
      </w:r>
    </w:p>
    <w:p w:rsidR="009C0094" w:rsidRDefault="009C0094">
      <w:pPr>
        <w:pStyle w:val="FootnoteText"/>
      </w:pPr>
    </w:p>
  </w:footnote>
  <w:footnote w:id="5">
    <w:p w:rsidR="009C0094" w:rsidRDefault="009C0094" w:rsidP="0093066C">
      <w:pPr>
        <w:pStyle w:val="FootnoteText"/>
      </w:pPr>
      <w:r w:rsidRPr="00BD0FDA">
        <w:rPr>
          <w:rStyle w:val="FootnoteReference"/>
          <w:rFonts w:eastAsiaTheme="majorEastAsia"/>
        </w:rPr>
        <w:footnoteRef/>
      </w:r>
      <w:r w:rsidRPr="00BD0FDA">
        <w:t xml:space="preserve"> Similarly, fellow partisans in Congress who voted for a bill are significantly more likely to switch their vote to sustain their president’s veto than are the bill’s initial supporters from the other party </w:t>
      </w:r>
      <w:r w:rsidRPr="00BD0FDA">
        <w:rPr>
          <w:noProof/>
        </w:rPr>
        <w:t>(Krehbiel 1998)</w:t>
      </w:r>
      <w:r w:rsidRPr="00BD0FDA">
        <w:t>.</w:t>
      </w:r>
    </w:p>
    <w:p w:rsidR="009C0094" w:rsidRPr="00BD0FDA" w:rsidRDefault="009C0094" w:rsidP="0093066C">
      <w:pPr>
        <w:pStyle w:val="FootnoteText"/>
      </w:pPr>
    </w:p>
  </w:footnote>
  <w:footnote w:id="6">
    <w:p w:rsidR="009C0094" w:rsidRDefault="009C0094" w:rsidP="0093066C">
      <w:pPr>
        <w:pStyle w:val="FootnoteText"/>
      </w:pPr>
      <w:r>
        <w:rPr>
          <w:rStyle w:val="FootnoteReference"/>
        </w:rPr>
        <w:footnoteRef/>
      </w:r>
      <w:r>
        <w:t xml:space="preserve"> </w:t>
      </w:r>
      <w:proofErr w:type="gramStart"/>
      <w:r>
        <w:t>Such requests were mentioned repeatedly by both Clinton and Bush aides</w:t>
      </w:r>
      <w:proofErr w:type="gramEnd"/>
      <w:r>
        <w:t xml:space="preserve">. When asked, “How often did this happen?” one </w:t>
      </w:r>
      <w:r w:rsidRPr="0093066C">
        <w:t>answered</w:t>
      </w:r>
      <w:r>
        <w:t xml:space="preserve">, “All the time.” (Interviews </w:t>
      </w:r>
      <w:proofErr w:type="gramStart"/>
      <w:r>
        <w:t>with …)</w:t>
      </w:r>
      <w:proofErr w:type="gramEnd"/>
      <w:r>
        <w:t xml:space="preserve"> </w:t>
      </w:r>
    </w:p>
    <w:p w:rsidR="009C0094" w:rsidRDefault="009C0094" w:rsidP="00C90BFB">
      <w:pPr>
        <w:pStyle w:val="FootnoteText"/>
      </w:pPr>
    </w:p>
  </w:footnote>
  <w:footnote w:id="7">
    <w:p w:rsidR="009C0094" w:rsidRPr="00A539F0" w:rsidRDefault="009C0094" w:rsidP="0093066C">
      <w:pPr>
        <w:pStyle w:val="FootnoteText"/>
      </w:pPr>
      <w:r w:rsidRPr="00A539F0">
        <w:rPr>
          <w:rStyle w:val="FootnoteReference"/>
          <w:rFonts w:eastAsiaTheme="majorEastAsia"/>
          <w:vertAlign w:val="baseline"/>
        </w:rPr>
        <w:footnoteRef/>
      </w:r>
      <w:r w:rsidRPr="00A539F0">
        <w:t xml:space="preserve"> Epstein and </w:t>
      </w:r>
      <w:proofErr w:type="spellStart"/>
      <w:r w:rsidRPr="00A539F0">
        <w:t>O’Halloran</w:t>
      </w:r>
      <w:proofErr w:type="spellEnd"/>
      <w:r w:rsidRPr="00A539F0">
        <w:t xml:space="preserve"> (1999) find that th</w:t>
      </w:r>
      <w:r w:rsidRPr="00A539F0">
        <w:rPr>
          <w:rStyle w:val="footnoteChar"/>
        </w:rPr>
        <w:t>e</w:t>
      </w:r>
      <w:r w:rsidRPr="00A539F0">
        <w:t xml:space="preserve"> number of committees on which the voting record of the majority party’s median member is an outlier increases with divided government. Outliers’ preferences systematically “tend to move counter to those of the President” (171).</w:t>
      </w:r>
    </w:p>
  </w:footnote>
  <w:footnote w:id="8">
    <w:p w:rsidR="009C0094" w:rsidRDefault="009C0094" w:rsidP="00CC4B72">
      <w:pPr>
        <w:pStyle w:val="footnote"/>
      </w:pPr>
      <w:r>
        <w:rPr>
          <w:rStyle w:val="FootnoteReference"/>
        </w:rPr>
        <w:footnoteRef/>
      </w:r>
      <w:r>
        <w:t xml:space="preserve"> Throughout our discussion, “extreme” and “moderate” represent ideological distance from the president’s policy preferences. In addition to unveiling a bill’s provisions that are in dispute, moving first assures the extreme chamber that its preferences are presented to the other players.</w:t>
      </w:r>
    </w:p>
  </w:footnote>
  <w:footnote w:id="9">
    <w:p w:rsidR="009C0094" w:rsidRDefault="009C0094" w:rsidP="0093066C">
      <w:pPr>
        <w:pStyle w:val="footnote"/>
      </w:pPr>
      <w:r>
        <w:rPr>
          <w:rStyle w:val="FootnoteReference"/>
        </w:rPr>
        <w:footnoteRef/>
      </w:r>
      <w:r>
        <w:t xml:space="preserve"> Of course, both chambers might hold extreme preferences with the second chamber proposing an equally extreme bill. Presidents can and occasionally do issue multiple threats at a bill as it wends its way through Congress, allowing us to detect instances of a second extreme bill following a veto threat.</w:t>
      </w:r>
    </w:p>
  </w:footnote>
  <w:footnote w:id="10">
    <w:p w:rsidR="009C0094" w:rsidRDefault="009C0094" w:rsidP="0093066C">
      <w:pPr>
        <w:pStyle w:val="footnote"/>
      </w:pPr>
      <w:r>
        <w:rPr>
          <w:rStyle w:val="FootnoteReference"/>
          <w:rFonts w:eastAsiaTheme="majorEastAsia"/>
        </w:rPr>
        <w:footnoteRef/>
      </w:r>
      <w:r>
        <w:t xml:space="preserve"> Recent research on the effect of veto threats on the removal of objectionable riders from annual appropriations bills closely follows this sequence. The House Appropriations Committee introduces the great majority of riders that presidents threaten with a veto; the House floor stands firm; the Senate removes</w:t>
      </w:r>
      <w:r w:rsidRPr="00954D5C">
        <w:rPr>
          <w:color w:val="FF0000"/>
        </w:rPr>
        <w:t xml:space="preserve"> </w:t>
      </w:r>
      <w:r w:rsidRPr="004030B4">
        <w:rPr>
          <w:color w:val="000000" w:themeColor="text1"/>
        </w:rPr>
        <w:t>sixty</w:t>
      </w:r>
      <w:r>
        <w:t xml:space="preserve"> percent of the remaining riders and those it cannot act on, it wraps into omnibus bills and punts them to conference; conference then removes a significant share of these threatened riders (</w:t>
      </w:r>
      <w:proofErr w:type="spellStart"/>
      <w:r>
        <w:t>Hassell</w:t>
      </w:r>
      <w:proofErr w:type="spellEnd"/>
      <w:r>
        <w:t xml:space="preserve"> and </w:t>
      </w:r>
      <w:proofErr w:type="spellStart"/>
      <w:r>
        <w:t>Kernell</w:t>
      </w:r>
      <w:proofErr w:type="spellEnd"/>
      <w:r>
        <w:t xml:space="preserve"> 2015). Of course, the House’s Constitutional responsibility for introducing appropriations measures prevents the reverse bicameral sequence.</w:t>
      </w:r>
    </w:p>
  </w:footnote>
  <w:footnote w:id="11">
    <w:p w:rsidR="009C0094" w:rsidRDefault="009C0094" w:rsidP="0093066C">
      <w:pPr>
        <w:pStyle w:val="footnote"/>
      </w:pPr>
      <w:r>
        <w:rPr>
          <w:rStyle w:val="FootnoteReference"/>
        </w:rPr>
        <w:footnoteRef/>
      </w:r>
      <w:r>
        <w:t xml:space="preserve"> See the supplementary materials for a distribution of the SAP destinations, and the corresponding number of bills and provisions threatened for each Congress.</w:t>
      </w:r>
    </w:p>
  </w:footnote>
  <w:footnote w:id="12">
    <w:p w:rsidR="009C0094" w:rsidRDefault="009C0094" w:rsidP="0093066C">
      <w:pPr>
        <w:pStyle w:val="footnote"/>
      </w:pPr>
      <w:r>
        <w:rPr>
          <w:rStyle w:val="FootnoteReference"/>
        </w:rPr>
        <w:footnoteRef/>
      </w:r>
      <w:r>
        <w:t xml:space="preserve"> Congress frequently and increasingly engages in alternative exercise for resolving differences. These include informal negotiations and ping-ponging bills across chambers to reach uniform language.</w:t>
      </w:r>
    </w:p>
    <w:p w:rsidR="009C0094" w:rsidRDefault="009C0094" w:rsidP="00943669">
      <w:pPr>
        <w:pStyle w:val="FootnoteText"/>
      </w:pPr>
    </w:p>
  </w:footnote>
  <w:footnote w:id="13">
    <w:p w:rsidR="009C0094" w:rsidRDefault="009C0094" w:rsidP="0093066C">
      <w:pPr>
        <w:pStyle w:val="footnote"/>
      </w:pPr>
      <w:r>
        <w:rPr>
          <w:rStyle w:val="FootnoteReference"/>
          <w:rFonts w:eastAsiaTheme="majorEastAsia"/>
        </w:rPr>
        <w:footnoteRef/>
      </w:r>
      <w:r>
        <w:t xml:space="preserve"> For examples of the semantics of S</w:t>
      </w:r>
      <w:bookmarkStart w:id="0" w:name="_GoBack"/>
      <w:bookmarkEnd w:id="0"/>
      <w:r>
        <w:t>AP-based veto threats, see the supplementary materials.</w:t>
      </w:r>
    </w:p>
  </w:footnote>
  <w:footnote w:id="14">
    <w:p w:rsidR="009C0094" w:rsidRDefault="009C0094" w:rsidP="0093066C">
      <w:pPr>
        <w:pStyle w:val="footnote"/>
      </w:pPr>
      <w:r>
        <w:rPr>
          <w:rStyle w:val="FootnoteReference"/>
        </w:rPr>
        <w:footnoteRef/>
      </w:r>
      <w:r>
        <w:t xml:space="preserve">Personal interview with Patrick Griffin, director of the Clinton White House’s Legislative Affairs office, May 20, 2015.   </w:t>
      </w:r>
    </w:p>
  </w:footnote>
  <w:footnote w:id="15">
    <w:p w:rsidR="009C0094" w:rsidRDefault="009C0094" w:rsidP="00CC4B72">
      <w:pPr>
        <w:pStyle w:val="footnote"/>
      </w:pPr>
      <w:r>
        <w:rPr>
          <w:rStyle w:val="FootnoteReference"/>
        </w:rPr>
        <w:footnoteRef/>
      </w:r>
      <w:r>
        <w:t xml:space="preserve"> Although correspondents have rarely referred to </w:t>
      </w:r>
      <w:proofErr w:type="spellStart"/>
      <w:r>
        <w:t>SAPs</w:t>
      </w:r>
      <w:proofErr w:type="spellEnd"/>
      <w:r>
        <w:t xml:space="preserve"> by name over the years, the president’s position on an issue contained in a SAP were routinely reported by both print and network news (</w:t>
      </w:r>
      <w:proofErr w:type="spellStart"/>
      <w:r>
        <w:t>Kernell</w:t>
      </w:r>
      <w:proofErr w:type="spellEnd"/>
      <w:r>
        <w:t xml:space="preserve"> 2005).</w:t>
      </w:r>
    </w:p>
  </w:footnote>
  <w:footnote w:id="16">
    <w:p w:rsidR="009C0094" w:rsidRDefault="009C0094" w:rsidP="0038041F">
      <w:pPr>
        <w:pStyle w:val="footnote"/>
      </w:pPr>
      <w:r>
        <w:rPr>
          <w:rStyle w:val="FootnoteReference"/>
        </w:rPr>
        <w:footnoteRef/>
      </w:r>
      <w:r>
        <w:t xml:space="preserve"> Searching JSTOR we find no references to </w:t>
      </w:r>
      <w:proofErr w:type="spellStart"/>
      <w:r>
        <w:t>SAPs</w:t>
      </w:r>
      <w:proofErr w:type="spellEnd"/>
      <w:r>
        <w:t xml:space="preserve"> in scholarship prior </w:t>
      </w:r>
      <w:r w:rsidRPr="002E1141">
        <w:t>to 1995.</w:t>
      </w:r>
      <w:r>
        <w:rPr>
          <w:color w:val="FF0000"/>
        </w:rPr>
        <w:t xml:space="preserve">  </w:t>
      </w:r>
      <w:r>
        <w:t xml:space="preserve">Even so, scholars have unknowingly employed them in that they served as the primary basis for </w:t>
      </w:r>
      <w:proofErr w:type="spellStart"/>
      <w:r>
        <w:t>CQ’s</w:t>
      </w:r>
      <w:proofErr w:type="spellEnd"/>
      <w:r>
        <w:t xml:space="preserve"> “presidential support score.” In years prior to posting </w:t>
      </w:r>
      <w:proofErr w:type="spellStart"/>
      <w:r>
        <w:t>SAPs</w:t>
      </w:r>
      <w:proofErr w:type="spellEnd"/>
      <w:r>
        <w:t xml:space="preserve"> on its website, OMB routinely faxed copies to </w:t>
      </w:r>
      <w:r>
        <w:rPr>
          <w:i/>
        </w:rPr>
        <w:t>CQ Weekly</w:t>
      </w:r>
      <w:r>
        <w:t xml:space="preserve"> and to other news agencies. </w:t>
      </w:r>
      <w:proofErr w:type="gramStart"/>
      <w:r>
        <w:t>Personal interviews with Congressional Quarterly staff in 2006 and 2010.</w:t>
      </w:r>
      <w:proofErr w:type="gramEnd"/>
    </w:p>
  </w:footnote>
  <w:footnote w:id="17">
    <w:p w:rsidR="009C0094" w:rsidRDefault="009C0094" w:rsidP="00CC4B72">
      <w:pPr>
        <w:pStyle w:val="footnote"/>
      </w:pPr>
      <w:r>
        <w:rPr>
          <w:rStyle w:val="FootnoteReference"/>
        </w:rPr>
        <w:footnoteRef/>
      </w:r>
      <w:r>
        <w:t xml:space="preserve"> Below and in the supplementary appendix, we report comparable results for </w:t>
      </w:r>
      <w:proofErr w:type="spellStart"/>
      <w:r>
        <w:t>unenrolled</w:t>
      </w:r>
      <w:proofErr w:type="spellEnd"/>
      <w:r>
        <w:t xml:space="preserve"> bills for bill-level predictions 1A and 1B. Parallel analyses for </w:t>
      </w:r>
      <w:proofErr w:type="spellStart"/>
      <w:r>
        <w:t>unenrolled</w:t>
      </w:r>
      <w:proofErr w:type="spellEnd"/>
      <w:r>
        <w:t xml:space="preserve"> veto threatened provisions would far exceed our resources. We do, however, plan to test the relationships reported below on a matched sample of </w:t>
      </w:r>
      <w:proofErr w:type="spellStart"/>
      <w:r>
        <w:t>unenrolled</w:t>
      </w:r>
      <w:proofErr w:type="spellEnd"/>
      <w:r>
        <w:t xml:space="preserve"> provisions. Here, however, the reported effects of veto threats are confined to shaping legislation that Congress eventually passes.</w:t>
      </w:r>
    </w:p>
  </w:footnote>
  <w:footnote w:id="18">
    <w:p w:rsidR="009C0094" w:rsidRDefault="009C0094" w:rsidP="00CB29CD">
      <w:pPr>
        <w:pStyle w:val="footnote"/>
      </w:pPr>
      <w:r>
        <w:rPr>
          <w:rStyle w:val="FootnoteReference"/>
        </w:rPr>
        <w:footnoteRef/>
      </w:r>
      <w:r>
        <w:t xml:space="preserve"> We first populated the sampling universe for control provisions with only enrolled bills, from which we drew a random sample of 100. Noting that the occurrence of threatened provisions was significantly greater in larger bills, we stratified the sampling probability for bills with greater than and fewer than 100 provisions. For small bills one in four provisions were sampled and for large bills we sampled one in nine.</w:t>
      </w:r>
    </w:p>
  </w:footnote>
  <w:footnote w:id="19">
    <w:p w:rsidR="009C0094" w:rsidRDefault="009C0094" w:rsidP="00E4790C">
      <w:pPr>
        <w:pStyle w:val="footnote"/>
      </w:pPr>
      <w:r>
        <w:rPr>
          <w:rStyle w:val="FootnoteReference"/>
          <w:rFonts w:eastAsiaTheme="minorEastAsia"/>
        </w:rPr>
        <w:footnoteRef/>
      </w:r>
      <w:r>
        <w:t>Choice-based sample weights are calculated by c</w:t>
      </w:r>
      <w:r w:rsidRPr="007B25FE">
        <w:t xml:space="preserve">ross-referencing the randomly selected provisions with the list of provisions </w:t>
      </w:r>
      <w:r>
        <w:t xml:space="preserve">to identify the common observations. The relative frequency of threatened provisions to unthreatened provisions in the random sample is then used to generate inverse probability weights. </w:t>
      </w:r>
      <w:r w:rsidRPr="001F257D">
        <w:t xml:space="preserve">We reserve the choice-based sample to </w:t>
      </w:r>
      <w:r>
        <w:t xml:space="preserve">make population </w:t>
      </w:r>
      <w:r w:rsidRPr="001F257D">
        <w:t>estimat</w:t>
      </w:r>
      <w:r>
        <w:t>es</w:t>
      </w:r>
      <w:r w:rsidRPr="001F257D">
        <w:t xml:space="preserve"> in Table</w:t>
      </w:r>
      <w:r>
        <w:t>s</w:t>
      </w:r>
      <w:r w:rsidRPr="001F257D">
        <w:t xml:space="preserve"> 1 and Table 7.</w:t>
      </w:r>
    </w:p>
  </w:footnote>
  <w:footnote w:id="20">
    <w:p w:rsidR="009C0094" w:rsidRDefault="009C0094" w:rsidP="00CB29CD">
      <w:pPr>
        <w:pStyle w:val="footnote"/>
      </w:pPr>
      <w:r>
        <w:rPr>
          <w:rStyle w:val="FootnoteReference"/>
        </w:rPr>
        <w:footnoteRef/>
      </w:r>
      <w:r>
        <w:t xml:space="preserve"> </w:t>
      </w:r>
      <w:r>
        <w:rPr>
          <w:rFonts w:eastAsiaTheme="minorHAnsi"/>
        </w:rPr>
        <w:t xml:space="preserve">The genetic </w:t>
      </w:r>
      <w:r w:rsidRPr="00C30AC0">
        <w:rPr>
          <w:rFonts w:eastAsiaTheme="minorHAnsi"/>
        </w:rPr>
        <w:t>match</w:t>
      </w:r>
      <w:r>
        <w:rPr>
          <w:rFonts w:eastAsiaTheme="minorHAnsi"/>
        </w:rPr>
        <w:t>ing algorithm</w:t>
      </w:r>
      <w:r w:rsidRPr="00C30AC0">
        <w:rPr>
          <w:rFonts w:eastAsiaTheme="minorHAnsi"/>
        </w:rPr>
        <w:t xml:space="preserve"> </w:t>
      </w:r>
      <w:r>
        <w:rPr>
          <w:rFonts w:eastAsiaTheme="minorHAnsi"/>
        </w:rPr>
        <w:t xml:space="preserve">ran on the following variables: </w:t>
      </w:r>
      <w:r w:rsidRPr="00C30AC0">
        <w:rPr>
          <w:rFonts w:eastAsiaTheme="minorHAnsi"/>
        </w:rPr>
        <w:t xml:space="preserve">chamber origin of the </w:t>
      </w:r>
      <w:r>
        <w:rPr>
          <w:rFonts w:eastAsiaTheme="minorHAnsi"/>
        </w:rPr>
        <w:t>bill</w:t>
      </w:r>
      <w:r w:rsidRPr="00C30AC0">
        <w:rPr>
          <w:rFonts w:eastAsiaTheme="minorHAnsi"/>
        </w:rPr>
        <w:t xml:space="preserve">, </w:t>
      </w:r>
      <w:r>
        <w:rPr>
          <w:rFonts w:eastAsiaTheme="minorHAnsi"/>
        </w:rPr>
        <w:t>bill size</w:t>
      </w:r>
      <w:r w:rsidRPr="00C30AC0">
        <w:rPr>
          <w:rFonts w:eastAsiaTheme="minorHAnsi"/>
        </w:rPr>
        <w:t xml:space="preserve">, </w:t>
      </w:r>
      <w:r>
        <w:rPr>
          <w:rFonts w:eastAsiaTheme="minorHAnsi"/>
        </w:rPr>
        <w:t>bill cosponsor count</w:t>
      </w:r>
      <w:r w:rsidRPr="00C30AC0">
        <w:rPr>
          <w:rFonts w:eastAsiaTheme="minorHAnsi"/>
        </w:rPr>
        <w:t>, committee chair</w:t>
      </w:r>
      <w:r>
        <w:rPr>
          <w:rFonts w:eastAsiaTheme="minorHAnsi"/>
        </w:rPr>
        <w:t xml:space="preserve"> author</w:t>
      </w:r>
      <w:r w:rsidRPr="00C30AC0">
        <w:rPr>
          <w:rFonts w:eastAsiaTheme="minorHAnsi"/>
        </w:rPr>
        <w:t xml:space="preserve">, </w:t>
      </w:r>
      <w:r>
        <w:rPr>
          <w:rFonts w:eastAsiaTheme="minorHAnsi"/>
        </w:rPr>
        <w:t>ideological distance</w:t>
      </w:r>
      <w:r w:rsidRPr="00C30AC0">
        <w:rPr>
          <w:rFonts w:eastAsiaTheme="minorHAnsi"/>
        </w:rPr>
        <w:t xml:space="preserve"> b</w:t>
      </w:r>
      <w:r>
        <w:rPr>
          <w:rFonts w:eastAsiaTheme="minorHAnsi"/>
        </w:rPr>
        <w:t>etween bill author and president in</w:t>
      </w:r>
      <w:r w:rsidRPr="00C30AC0">
        <w:rPr>
          <w:rFonts w:eastAsiaTheme="minorHAnsi"/>
        </w:rPr>
        <w:t xml:space="preserve"> DW-Nomina</w:t>
      </w:r>
      <w:r>
        <w:rPr>
          <w:rFonts w:eastAsiaTheme="minorHAnsi"/>
        </w:rPr>
        <w:t xml:space="preserve">te space, </w:t>
      </w:r>
      <w:r w:rsidRPr="00C30AC0">
        <w:rPr>
          <w:rFonts w:eastAsiaTheme="minorHAnsi"/>
        </w:rPr>
        <w:t xml:space="preserve">first year of </w:t>
      </w:r>
      <w:r>
        <w:rPr>
          <w:rFonts w:eastAsiaTheme="minorHAnsi"/>
        </w:rPr>
        <w:t>presidential tenure</w:t>
      </w:r>
      <w:r w:rsidRPr="00C30AC0">
        <w:rPr>
          <w:rFonts w:eastAsiaTheme="minorHAnsi"/>
        </w:rPr>
        <w:t>, and fixed ef</w:t>
      </w:r>
      <w:r>
        <w:rPr>
          <w:rFonts w:eastAsiaTheme="minorHAnsi"/>
        </w:rPr>
        <w:t>fects for each administration. The supplementary materials identify the coding procedures and sources of all the variables used in the following analysis.</w:t>
      </w:r>
    </w:p>
  </w:footnote>
  <w:footnote w:id="21">
    <w:p w:rsidR="009C0094" w:rsidRPr="00FA212C" w:rsidRDefault="009C0094" w:rsidP="00FA212C">
      <w:pPr>
        <w:pStyle w:val="footnote"/>
        <w:rPr>
          <w:color w:val="FF0000"/>
        </w:rPr>
      </w:pPr>
      <w:r w:rsidRPr="00FE1CE5">
        <w:rPr>
          <w:rStyle w:val="FootnoteReference"/>
          <w:rFonts w:eastAsiaTheme="majorEastAsia"/>
        </w:rPr>
        <w:footnoteRef/>
      </w:r>
      <w:r w:rsidRPr="00FE1CE5">
        <w:t xml:space="preserve"> </w:t>
      </w:r>
      <w:r>
        <w:rPr>
          <w:rFonts w:eastAsiaTheme="minorHAnsi"/>
        </w:rPr>
        <w:t>The g</w:t>
      </w:r>
      <w:r w:rsidRPr="00C30AC0">
        <w:rPr>
          <w:rFonts w:eastAsiaTheme="minorHAnsi"/>
        </w:rPr>
        <w:t xml:space="preserve">enetic matching </w:t>
      </w:r>
      <w:r>
        <w:rPr>
          <w:rFonts w:eastAsiaTheme="minorHAnsi"/>
        </w:rPr>
        <w:t xml:space="preserve">procedure </w:t>
      </w:r>
      <w:r w:rsidRPr="00C30AC0">
        <w:rPr>
          <w:rFonts w:eastAsiaTheme="minorHAnsi"/>
        </w:rPr>
        <w:t xml:space="preserve">is a generalization of both propensity score and </w:t>
      </w:r>
      <w:proofErr w:type="spellStart"/>
      <w:r w:rsidRPr="00C30AC0">
        <w:rPr>
          <w:rFonts w:eastAsiaTheme="minorHAnsi"/>
        </w:rPr>
        <w:t>Mahalanobis</w:t>
      </w:r>
      <w:proofErr w:type="spellEnd"/>
      <w:r w:rsidRPr="00C30AC0">
        <w:rPr>
          <w:rFonts w:eastAsiaTheme="minorHAnsi"/>
        </w:rPr>
        <w:t xml:space="preserve"> distance matching.</w:t>
      </w:r>
      <w:r>
        <w:rPr>
          <w:rFonts w:eastAsiaTheme="minorHAnsi"/>
        </w:rPr>
        <w:t xml:space="preserve"> Estimating all of the reported relationships with the choice-based sample (without matching) yields essentially the same statistical relationships. Results with the </w:t>
      </w:r>
      <w:proofErr w:type="spellStart"/>
      <w:r>
        <w:rPr>
          <w:rFonts w:eastAsiaTheme="minorHAnsi"/>
        </w:rPr>
        <w:t>Mahalanobis</w:t>
      </w:r>
      <w:proofErr w:type="spellEnd"/>
      <w:r>
        <w:rPr>
          <w:rFonts w:eastAsiaTheme="minorHAnsi"/>
        </w:rPr>
        <w:t xml:space="preserve"> matching and choice-based sample are reported in the supplemental materials.</w:t>
      </w:r>
    </w:p>
  </w:footnote>
  <w:footnote w:id="22">
    <w:p w:rsidR="009C0094" w:rsidRDefault="009C0094" w:rsidP="00CB29CD">
      <w:pPr>
        <w:pStyle w:val="footnote"/>
      </w:pPr>
      <w:r>
        <w:rPr>
          <w:rStyle w:val="FootnoteReference"/>
        </w:rPr>
        <w:footnoteRef/>
      </w:r>
      <w:r>
        <w:t xml:space="preserve"> A full description, sources, and coding rules of the variables employed in the analysis are presented in the supplementary </w:t>
      </w:r>
      <w:r>
        <w:rPr>
          <w:rFonts w:eastAsiaTheme="minorHAnsi"/>
        </w:rPr>
        <w:t>materials</w:t>
      </w:r>
      <w:r>
        <w:t xml:space="preserve">. The supplementary </w:t>
      </w:r>
      <w:r>
        <w:rPr>
          <w:rFonts w:eastAsiaTheme="minorHAnsi"/>
        </w:rPr>
        <w:t xml:space="preserve">materials </w:t>
      </w:r>
      <w:r>
        <w:t>also report additional tests and robustness checks.</w:t>
      </w:r>
    </w:p>
  </w:footnote>
  <w:footnote w:id="23">
    <w:p w:rsidR="009C0094" w:rsidRDefault="009C0094" w:rsidP="00CB29CD">
      <w:pPr>
        <w:pStyle w:val="footnote"/>
        <w:rPr>
          <w:rFonts w:eastAsiaTheme="minorHAnsi"/>
        </w:rPr>
      </w:pPr>
      <w:r>
        <w:rPr>
          <w:rStyle w:val="FootnoteReference"/>
          <w:rFonts w:eastAsiaTheme="minorEastAsia"/>
        </w:rPr>
        <w:footnoteRef/>
      </w:r>
      <w:r>
        <w:t xml:space="preserve"> </w:t>
      </w:r>
      <w:r>
        <w:rPr>
          <w:rFonts w:eastAsiaTheme="minorHAnsi"/>
        </w:rPr>
        <w:t>In the 111</w:t>
      </w:r>
      <w:r w:rsidRPr="008B5691">
        <w:rPr>
          <w:rFonts w:eastAsiaTheme="minorHAnsi"/>
          <w:vertAlign w:val="superscript"/>
        </w:rPr>
        <w:t>th</w:t>
      </w:r>
      <w:r>
        <w:rPr>
          <w:rFonts w:eastAsiaTheme="minorHAnsi"/>
        </w:rPr>
        <w:t xml:space="preserve"> Democratic Congress, which lies beyond the period covered in our statistical analysis, President </w:t>
      </w:r>
      <w:proofErr w:type="spellStart"/>
      <w:r>
        <w:rPr>
          <w:rFonts w:eastAsiaTheme="minorHAnsi"/>
        </w:rPr>
        <w:t>Obama</w:t>
      </w:r>
      <w:proofErr w:type="spellEnd"/>
      <w:r>
        <w:rPr>
          <w:rFonts w:eastAsiaTheme="minorHAnsi"/>
        </w:rPr>
        <w:t xml:space="preserve"> threatened three bills (see Figure 1). George W. Bush is the leading exception to the pattern described here. During the unified Republican 108</w:t>
      </w:r>
      <w:r w:rsidRPr="00335AFF">
        <w:rPr>
          <w:rFonts w:eastAsiaTheme="minorHAnsi"/>
          <w:vertAlign w:val="superscript"/>
        </w:rPr>
        <w:t>th</w:t>
      </w:r>
      <w:r>
        <w:rPr>
          <w:rFonts w:eastAsiaTheme="minorHAnsi"/>
        </w:rPr>
        <w:t xml:space="preserve"> and 109</w:t>
      </w:r>
      <w:r w:rsidRPr="00335AFF">
        <w:rPr>
          <w:rFonts w:eastAsiaTheme="minorHAnsi"/>
          <w:vertAlign w:val="superscript"/>
        </w:rPr>
        <w:t>th</w:t>
      </w:r>
      <w:r>
        <w:rPr>
          <w:rFonts w:eastAsiaTheme="minorHAnsi"/>
        </w:rPr>
        <w:t xml:space="preserve"> Congresses Bush issued threatening </w:t>
      </w:r>
      <w:proofErr w:type="spellStart"/>
      <w:r>
        <w:rPr>
          <w:rFonts w:eastAsiaTheme="minorHAnsi"/>
        </w:rPr>
        <w:t>SAPs</w:t>
      </w:r>
      <w:proofErr w:type="spellEnd"/>
      <w:r>
        <w:rPr>
          <w:rFonts w:eastAsiaTheme="minorHAnsi"/>
        </w:rPr>
        <w:t xml:space="preserve"> targeting 20 bills reported out of Republican controlled committees. See supplementary materials for more detailed information about the distribution of SAP-based threats across administrations.</w:t>
      </w:r>
    </w:p>
    <w:p w:rsidR="009C0094" w:rsidRDefault="009C0094" w:rsidP="0032673C">
      <w:pPr>
        <w:pStyle w:val="footnote"/>
      </w:pPr>
    </w:p>
  </w:footnote>
  <w:footnote w:id="24">
    <w:p w:rsidR="009C0094" w:rsidRPr="00176335" w:rsidRDefault="009C0094" w:rsidP="00C90BFB">
      <w:pPr>
        <w:pStyle w:val="footnote"/>
        <w:rPr>
          <w:color w:val="FF0000"/>
        </w:rPr>
      </w:pPr>
      <w:r>
        <w:rPr>
          <w:rStyle w:val="FootnoteReference"/>
        </w:rPr>
        <w:footnoteRef/>
      </w:r>
      <w:r>
        <w:t xml:space="preserve"> Across the several filibuster measures we tested the results are essentially the same as reported here. We report the alternative filibuster threat specifications in the supplementary materials.</w:t>
      </w:r>
    </w:p>
  </w:footnote>
  <w:footnote w:id="25">
    <w:p w:rsidR="009C0094" w:rsidRDefault="009C0094" w:rsidP="00CB29CD">
      <w:pPr>
        <w:pStyle w:val="footnote"/>
      </w:pPr>
      <w:r>
        <w:rPr>
          <w:rStyle w:val="FootnoteReference"/>
        </w:rPr>
        <w:footnoteRef/>
      </w:r>
      <w:r>
        <w:t xml:space="preserve"> This result differs from the strong relationship for the more emphatic veto threat reported by </w:t>
      </w:r>
      <w:proofErr w:type="spellStart"/>
      <w:r>
        <w:t>Hassell</w:t>
      </w:r>
      <w:proofErr w:type="spellEnd"/>
      <w:r>
        <w:t xml:space="preserve"> and </w:t>
      </w:r>
      <w:proofErr w:type="spellStart"/>
      <w:r>
        <w:t>Kernell</w:t>
      </w:r>
      <w:proofErr w:type="spellEnd"/>
      <w:r>
        <w:t xml:space="preserve"> (2015) for appropriation bills. “Will veto” also failed to generate significantly stronger relationships for the models reported below. We report only the results for the composite veto threat variable.</w:t>
      </w:r>
    </w:p>
  </w:footnote>
  <w:footnote w:id="26">
    <w:p w:rsidR="009C0094" w:rsidRDefault="009C0094" w:rsidP="00CB29CD">
      <w:pPr>
        <w:pStyle w:val="footnote"/>
      </w:pPr>
      <w:r>
        <w:rPr>
          <w:rStyle w:val="FootnoteReference"/>
        </w:rPr>
        <w:footnoteRef/>
      </w:r>
      <w:r>
        <w:t xml:space="preserve"> Note that the “second chamber” estimates in Table 3 omit those provisions already modified or removed by the first chamber. Consequently, the relationships concern the likelihood of the chamber modifying a threatened provision.  </w:t>
      </w:r>
    </w:p>
  </w:footnote>
  <w:footnote w:id="27">
    <w:p w:rsidR="009C0094" w:rsidRDefault="009C0094" w:rsidP="00CB29CD">
      <w:pPr>
        <w:pStyle w:val="footnote"/>
      </w:pPr>
      <w:r>
        <w:rPr>
          <w:rStyle w:val="FootnoteReference"/>
        </w:rPr>
        <w:footnoteRef/>
      </w:r>
      <w:r>
        <w:t xml:space="preserve"> The modification rate for threatened provisions is underestimated here, given that we only track substantive changes to the provision that partially or fully respond to the veto threat.</w:t>
      </w:r>
    </w:p>
  </w:footnote>
  <w:footnote w:id="28">
    <w:p w:rsidR="009C0094" w:rsidRDefault="009C0094" w:rsidP="00CB29CD">
      <w:pPr>
        <w:pStyle w:val="footnote"/>
      </w:pPr>
      <w:r>
        <w:rPr>
          <w:rStyle w:val="FootnoteReference"/>
          <w:rFonts w:eastAsiaTheme="majorEastAsia"/>
        </w:rPr>
        <w:footnoteRef/>
      </w:r>
      <w:r>
        <w:t xml:space="preserve"> Certainly, conference may seek to restore agreement by splitting the difference between the conflicting provisions. We have scored new legislative language as either moderating the original extreme provision, even if the language is somewhat different from one of the chamber’s modification. To err conservatively against confirming prediction 3A, we have scored ambiguous changes in text as conference retention of the original, “extreme” provision.</w:t>
      </w:r>
    </w:p>
  </w:footnote>
  <w:footnote w:id="29">
    <w:p w:rsidR="009C0094" w:rsidRDefault="009C0094" w:rsidP="00CB29CD">
      <w:pPr>
        <w:pStyle w:val="footnote"/>
      </w:pPr>
      <w:r>
        <w:rPr>
          <w:rStyle w:val="FootnoteReference"/>
        </w:rPr>
        <w:footnoteRef/>
      </w:r>
      <w:r>
        <w:t xml:space="preserve"> Refer to Figure 2 for a diagram of all the possible revision patterns.</w:t>
      </w:r>
    </w:p>
  </w:footnote>
  <w:footnote w:id="30">
    <w:p w:rsidR="009C0094" w:rsidRDefault="009C0094" w:rsidP="00CB29CD">
      <w:pPr>
        <w:pStyle w:val="footnote"/>
      </w:pPr>
      <w:r>
        <w:rPr>
          <w:rStyle w:val="FootnoteReference"/>
        </w:rPr>
        <w:footnoteRef/>
      </w:r>
      <w:r>
        <w:t xml:space="preserve"> The real anomaly here, and the only one in this exercise, is the miserable success of the second chamber when it reverses the first chamber’s modifications of its own original proposals. We do not have an explanation for this.</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C0094" w:rsidRDefault="009C0094" w:rsidP="00B42A18">
    <w:pPr>
      <w:pStyle w:val="Header"/>
      <w:framePr w:wrap="around" w:vAnchor="text" w:hAnchor="margin" w:xAlign="right" w:y="1"/>
      <w:rPr>
        <w:rStyle w:val="PageNumber"/>
        <w:rFonts w:eastAsiaTheme="minorEastAsia" w:cstheme="minorBidi"/>
      </w:rPr>
    </w:pPr>
    <w:r>
      <w:rPr>
        <w:rStyle w:val="PageNumber"/>
      </w:rPr>
      <w:fldChar w:fldCharType="begin"/>
    </w:r>
    <w:r>
      <w:rPr>
        <w:rStyle w:val="PageNumber"/>
      </w:rPr>
      <w:instrText xml:space="preserve">PAGE  </w:instrText>
    </w:r>
    <w:r>
      <w:rPr>
        <w:rStyle w:val="PageNumber"/>
      </w:rPr>
      <w:fldChar w:fldCharType="end"/>
    </w:r>
  </w:p>
  <w:p w:rsidR="009C0094" w:rsidRDefault="009C0094" w:rsidP="00094E29">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C0094" w:rsidRDefault="009C0094" w:rsidP="00B42A18">
    <w:pPr>
      <w:pStyle w:val="Header"/>
      <w:framePr w:wrap="around" w:vAnchor="text" w:hAnchor="margin" w:xAlign="right" w:y="1"/>
      <w:rPr>
        <w:rStyle w:val="PageNumber"/>
        <w:rFonts w:eastAsiaTheme="minorEastAsia" w:cstheme="minorBidi"/>
      </w:rPr>
    </w:pPr>
    <w:r>
      <w:rPr>
        <w:rStyle w:val="PageNumber"/>
      </w:rPr>
      <w:fldChar w:fldCharType="begin"/>
    </w:r>
    <w:r>
      <w:rPr>
        <w:rStyle w:val="PageNumber"/>
      </w:rPr>
      <w:instrText xml:space="preserve">PAGE  </w:instrText>
    </w:r>
    <w:r>
      <w:rPr>
        <w:rStyle w:val="PageNumber"/>
      </w:rPr>
      <w:fldChar w:fldCharType="separate"/>
    </w:r>
    <w:r w:rsidR="001E4FE3">
      <w:rPr>
        <w:rStyle w:val="PageNumber"/>
        <w:noProof/>
      </w:rPr>
      <w:t>2</w:t>
    </w:r>
    <w:r>
      <w:rPr>
        <w:rStyle w:val="PageNumber"/>
      </w:rPr>
      <w:fldChar w:fldCharType="end"/>
    </w:r>
  </w:p>
  <w:p w:rsidR="009C0094" w:rsidRDefault="009C0094" w:rsidP="00094E29">
    <w:pPr>
      <w:pStyle w:val="Header"/>
      <w:ind w:right="360"/>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C0094" w:rsidRDefault="009C0094" w:rsidP="00B00DE1">
    <w:pPr>
      <w:pStyle w:val="Header"/>
      <w:jc w:val="right"/>
    </w:pPr>
  </w:p>
  <w:p w:rsidR="009C0094" w:rsidRDefault="009C0094" w:rsidP="00B00DE1">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0133F"/>
    <w:multiLevelType w:val="hybridMultilevel"/>
    <w:tmpl w:val="2D66FD4C"/>
    <w:lvl w:ilvl="0" w:tplc="D132E75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E1964"/>
    <w:multiLevelType w:val="hybridMultilevel"/>
    <w:tmpl w:val="B0B23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Lucida Grande"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Lucida Grande"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Lucida Grande"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7919E2"/>
    <w:multiLevelType w:val="hybridMultilevel"/>
    <w:tmpl w:val="64582066"/>
    <w:lvl w:ilvl="0" w:tplc="D132E75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D4296"/>
    <w:multiLevelType w:val="hybridMultilevel"/>
    <w:tmpl w:val="055289E0"/>
    <w:lvl w:ilvl="0" w:tplc="FB1E787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D179F"/>
    <w:multiLevelType w:val="hybridMultilevel"/>
    <w:tmpl w:val="DC5C5CC6"/>
    <w:lvl w:ilvl="0" w:tplc="D132E75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D37FE"/>
    <w:multiLevelType w:val="hybridMultilevel"/>
    <w:tmpl w:val="07521792"/>
    <w:lvl w:ilvl="0" w:tplc="A1EEC1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F21A2C"/>
    <w:multiLevelType w:val="hybridMultilevel"/>
    <w:tmpl w:val="7A744BAC"/>
    <w:lvl w:ilvl="0" w:tplc="D132E75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74320"/>
    <w:multiLevelType w:val="hybridMultilevel"/>
    <w:tmpl w:val="BBF2BA74"/>
    <w:lvl w:ilvl="0" w:tplc="D1AA1B1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3B73C6"/>
    <w:multiLevelType w:val="hybridMultilevel"/>
    <w:tmpl w:val="72B0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64C69"/>
    <w:multiLevelType w:val="hybridMultilevel"/>
    <w:tmpl w:val="1B56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5D2FD5"/>
    <w:multiLevelType w:val="hybridMultilevel"/>
    <w:tmpl w:val="F2DCAA5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579F5"/>
    <w:multiLevelType w:val="hybridMultilevel"/>
    <w:tmpl w:val="D880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E32CD9"/>
    <w:multiLevelType w:val="multilevel"/>
    <w:tmpl w:val="DF42A32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640654A"/>
    <w:multiLevelType w:val="multilevel"/>
    <w:tmpl w:val="23B65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205A46"/>
    <w:multiLevelType w:val="hybridMultilevel"/>
    <w:tmpl w:val="CB807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086FDB"/>
    <w:multiLevelType w:val="hybridMultilevel"/>
    <w:tmpl w:val="0F824F5E"/>
    <w:lvl w:ilvl="0" w:tplc="38BA8B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8"/>
  </w:num>
  <w:num w:numId="4">
    <w:abstractNumId w:val="9"/>
  </w:num>
  <w:num w:numId="5">
    <w:abstractNumId w:val="5"/>
  </w:num>
  <w:num w:numId="6">
    <w:abstractNumId w:val="13"/>
  </w:num>
  <w:num w:numId="7">
    <w:abstractNumId w:val="15"/>
  </w:num>
  <w:num w:numId="8">
    <w:abstractNumId w:val="12"/>
  </w:num>
  <w:num w:numId="9">
    <w:abstractNumId w:val="16"/>
  </w:num>
  <w:num w:numId="10">
    <w:abstractNumId w:val="6"/>
  </w:num>
  <w:num w:numId="11">
    <w:abstractNumId w:val="2"/>
  </w:num>
  <w:num w:numId="12">
    <w:abstractNumId w:val="7"/>
  </w:num>
  <w:num w:numId="13">
    <w:abstractNumId w:val="0"/>
  </w:num>
  <w:num w:numId="14">
    <w:abstractNumId w:val="14"/>
  </w:num>
  <w:num w:numId="15">
    <w:abstractNumId w:val="3"/>
  </w:num>
  <w:num w:numId="16">
    <w:abstractNumId w:val="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B00DE1"/>
    <w:rsid w:val="00000C32"/>
    <w:rsid w:val="00001824"/>
    <w:rsid w:val="000030DE"/>
    <w:rsid w:val="000067E0"/>
    <w:rsid w:val="00006FBD"/>
    <w:rsid w:val="00007B2C"/>
    <w:rsid w:val="00011C2F"/>
    <w:rsid w:val="00012674"/>
    <w:rsid w:val="00013E9A"/>
    <w:rsid w:val="0002230D"/>
    <w:rsid w:val="000269F5"/>
    <w:rsid w:val="00032DD1"/>
    <w:rsid w:val="0004040F"/>
    <w:rsid w:val="0004329E"/>
    <w:rsid w:val="000524B4"/>
    <w:rsid w:val="000529D1"/>
    <w:rsid w:val="00052CED"/>
    <w:rsid w:val="0005337C"/>
    <w:rsid w:val="000533AC"/>
    <w:rsid w:val="00054F27"/>
    <w:rsid w:val="0006072E"/>
    <w:rsid w:val="000668CE"/>
    <w:rsid w:val="000735F9"/>
    <w:rsid w:val="000737CD"/>
    <w:rsid w:val="00086F89"/>
    <w:rsid w:val="00087274"/>
    <w:rsid w:val="000873BD"/>
    <w:rsid w:val="00090829"/>
    <w:rsid w:val="000908A1"/>
    <w:rsid w:val="00094E29"/>
    <w:rsid w:val="0009531E"/>
    <w:rsid w:val="0009540C"/>
    <w:rsid w:val="00096E0A"/>
    <w:rsid w:val="00096ECF"/>
    <w:rsid w:val="000A35BF"/>
    <w:rsid w:val="000A37E5"/>
    <w:rsid w:val="000A66DC"/>
    <w:rsid w:val="000B05E5"/>
    <w:rsid w:val="000B4AB8"/>
    <w:rsid w:val="000B4B4E"/>
    <w:rsid w:val="000C04BD"/>
    <w:rsid w:val="000C051A"/>
    <w:rsid w:val="000C2156"/>
    <w:rsid w:val="000C2DA5"/>
    <w:rsid w:val="000C45D1"/>
    <w:rsid w:val="000C4A9E"/>
    <w:rsid w:val="000C59D0"/>
    <w:rsid w:val="000C5BFE"/>
    <w:rsid w:val="000D01C1"/>
    <w:rsid w:val="000D5884"/>
    <w:rsid w:val="000D6953"/>
    <w:rsid w:val="000D69C1"/>
    <w:rsid w:val="000E53F8"/>
    <w:rsid w:val="000F0725"/>
    <w:rsid w:val="000F4081"/>
    <w:rsid w:val="000F7555"/>
    <w:rsid w:val="000F7A1D"/>
    <w:rsid w:val="00100BBF"/>
    <w:rsid w:val="00102ACC"/>
    <w:rsid w:val="001056F1"/>
    <w:rsid w:val="0010684C"/>
    <w:rsid w:val="00107503"/>
    <w:rsid w:val="00110765"/>
    <w:rsid w:val="0012426A"/>
    <w:rsid w:val="00127FB6"/>
    <w:rsid w:val="00131637"/>
    <w:rsid w:val="00131D6A"/>
    <w:rsid w:val="00132072"/>
    <w:rsid w:val="001327D2"/>
    <w:rsid w:val="0013564A"/>
    <w:rsid w:val="00143C59"/>
    <w:rsid w:val="001521C0"/>
    <w:rsid w:val="0015428E"/>
    <w:rsid w:val="001578F7"/>
    <w:rsid w:val="00160238"/>
    <w:rsid w:val="00163C2B"/>
    <w:rsid w:val="00164349"/>
    <w:rsid w:val="00170497"/>
    <w:rsid w:val="00176335"/>
    <w:rsid w:val="001770C2"/>
    <w:rsid w:val="00186F65"/>
    <w:rsid w:val="00191AF3"/>
    <w:rsid w:val="00192774"/>
    <w:rsid w:val="0019375F"/>
    <w:rsid w:val="001938A2"/>
    <w:rsid w:val="00193CB9"/>
    <w:rsid w:val="001947F7"/>
    <w:rsid w:val="001A1100"/>
    <w:rsid w:val="001A2A70"/>
    <w:rsid w:val="001A55F3"/>
    <w:rsid w:val="001B130A"/>
    <w:rsid w:val="001B1527"/>
    <w:rsid w:val="001B4FF6"/>
    <w:rsid w:val="001B629C"/>
    <w:rsid w:val="001B7BC2"/>
    <w:rsid w:val="001C08CA"/>
    <w:rsid w:val="001C3208"/>
    <w:rsid w:val="001C4F92"/>
    <w:rsid w:val="001C5C3D"/>
    <w:rsid w:val="001D2F60"/>
    <w:rsid w:val="001D3B42"/>
    <w:rsid w:val="001D3C09"/>
    <w:rsid w:val="001E4FE3"/>
    <w:rsid w:val="001E547B"/>
    <w:rsid w:val="001F097A"/>
    <w:rsid w:val="001F0DC4"/>
    <w:rsid w:val="001F257D"/>
    <w:rsid w:val="001F615D"/>
    <w:rsid w:val="00202284"/>
    <w:rsid w:val="002147E8"/>
    <w:rsid w:val="00220167"/>
    <w:rsid w:val="0022033A"/>
    <w:rsid w:val="00222E17"/>
    <w:rsid w:val="00225CF5"/>
    <w:rsid w:val="00225E25"/>
    <w:rsid w:val="00233C13"/>
    <w:rsid w:val="00235E78"/>
    <w:rsid w:val="002466F0"/>
    <w:rsid w:val="00251B46"/>
    <w:rsid w:val="00256DA9"/>
    <w:rsid w:val="00257188"/>
    <w:rsid w:val="002574DB"/>
    <w:rsid w:val="002638D0"/>
    <w:rsid w:val="002666B2"/>
    <w:rsid w:val="00270625"/>
    <w:rsid w:val="00272AE7"/>
    <w:rsid w:val="00275E22"/>
    <w:rsid w:val="0027661F"/>
    <w:rsid w:val="00276D3B"/>
    <w:rsid w:val="002803F5"/>
    <w:rsid w:val="00280DB0"/>
    <w:rsid w:val="0028122D"/>
    <w:rsid w:val="002827A8"/>
    <w:rsid w:val="002847F7"/>
    <w:rsid w:val="00292A85"/>
    <w:rsid w:val="002932F1"/>
    <w:rsid w:val="00296F0B"/>
    <w:rsid w:val="002A029F"/>
    <w:rsid w:val="002A5EE9"/>
    <w:rsid w:val="002A6D18"/>
    <w:rsid w:val="002A6D5B"/>
    <w:rsid w:val="002B3ACD"/>
    <w:rsid w:val="002B59BD"/>
    <w:rsid w:val="002B6CF5"/>
    <w:rsid w:val="002C0C51"/>
    <w:rsid w:val="002C233F"/>
    <w:rsid w:val="002C40B6"/>
    <w:rsid w:val="002C49E7"/>
    <w:rsid w:val="002D0669"/>
    <w:rsid w:val="002D1810"/>
    <w:rsid w:val="002D2CA4"/>
    <w:rsid w:val="002D5D2F"/>
    <w:rsid w:val="002D5EC3"/>
    <w:rsid w:val="002D6DFF"/>
    <w:rsid w:val="002E1141"/>
    <w:rsid w:val="002E3CE4"/>
    <w:rsid w:val="002E6FD6"/>
    <w:rsid w:val="002F15AE"/>
    <w:rsid w:val="002F4752"/>
    <w:rsid w:val="002F4AE6"/>
    <w:rsid w:val="002F62BA"/>
    <w:rsid w:val="002F78EC"/>
    <w:rsid w:val="00300B23"/>
    <w:rsid w:val="003058ED"/>
    <w:rsid w:val="00313AE8"/>
    <w:rsid w:val="003142D0"/>
    <w:rsid w:val="00314B0A"/>
    <w:rsid w:val="00314C8E"/>
    <w:rsid w:val="00315F1A"/>
    <w:rsid w:val="00315F64"/>
    <w:rsid w:val="0031609D"/>
    <w:rsid w:val="003252F0"/>
    <w:rsid w:val="00325E7E"/>
    <w:rsid w:val="0032673C"/>
    <w:rsid w:val="00333BA6"/>
    <w:rsid w:val="00334390"/>
    <w:rsid w:val="0033722C"/>
    <w:rsid w:val="003378CF"/>
    <w:rsid w:val="00340FE0"/>
    <w:rsid w:val="00340FE2"/>
    <w:rsid w:val="00341752"/>
    <w:rsid w:val="00346722"/>
    <w:rsid w:val="00346840"/>
    <w:rsid w:val="0035736E"/>
    <w:rsid w:val="00360A1C"/>
    <w:rsid w:val="003640FC"/>
    <w:rsid w:val="00375029"/>
    <w:rsid w:val="00375FDF"/>
    <w:rsid w:val="0037607E"/>
    <w:rsid w:val="0037620D"/>
    <w:rsid w:val="0038041F"/>
    <w:rsid w:val="00381CAF"/>
    <w:rsid w:val="00385FA8"/>
    <w:rsid w:val="0038636C"/>
    <w:rsid w:val="00387192"/>
    <w:rsid w:val="003940E8"/>
    <w:rsid w:val="00395053"/>
    <w:rsid w:val="003A3028"/>
    <w:rsid w:val="003A6CB9"/>
    <w:rsid w:val="003B1C87"/>
    <w:rsid w:val="003B272D"/>
    <w:rsid w:val="003B4E62"/>
    <w:rsid w:val="003B6F61"/>
    <w:rsid w:val="003C10E8"/>
    <w:rsid w:val="003C5383"/>
    <w:rsid w:val="003D033A"/>
    <w:rsid w:val="003D260B"/>
    <w:rsid w:val="003D2D79"/>
    <w:rsid w:val="003D4F40"/>
    <w:rsid w:val="003E07D0"/>
    <w:rsid w:val="003E25D4"/>
    <w:rsid w:val="003E5911"/>
    <w:rsid w:val="003F1442"/>
    <w:rsid w:val="003F6070"/>
    <w:rsid w:val="003F6772"/>
    <w:rsid w:val="003F7A9A"/>
    <w:rsid w:val="00402626"/>
    <w:rsid w:val="004030B4"/>
    <w:rsid w:val="00403CDF"/>
    <w:rsid w:val="004043DB"/>
    <w:rsid w:val="00406646"/>
    <w:rsid w:val="004075AB"/>
    <w:rsid w:val="004077E4"/>
    <w:rsid w:val="00423B90"/>
    <w:rsid w:val="004250F7"/>
    <w:rsid w:val="0042682C"/>
    <w:rsid w:val="00433D59"/>
    <w:rsid w:val="00434ED4"/>
    <w:rsid w:val="0044169C"/>
    <w:rsid w:val="00441CB4"/>
    <w:rsid w:val="00442C83"/>
    <w:rsid w:val="00442D92"/>
    <w:rsid w:val="00445094"/>
    <w:rsid w:val="00445315"/>
    <w:rsid w:val="004455A1"/>
    <w:rsid w:val="00447A72"/>
    <w:rsid w:val="0045301F"/>
    <w:rsid w:val="00454283"/>
    <w:rsid w:val="00457C66"/>
    <w:rsid w:val="00461DEC"/>
    <w:rsid w:val="00471493"/>
    <w:rsid w:val="00471B26"/>
    <w:rsid w:val="00471F2C"/>
    <w:rsid w:val="00472D1D"/>
    <w:rsid w:val="00473038"/>
    <w:rsid w:val="00482D4A"/>
    <w:rsid w:val="00491027"/>
    <w:rsid w:val="004950A1"/>
    <w:rsid w:val="00497AC8"/>
    <w:rsid w:val="00497CD3"/>
    <w:rsid w:val="004A28A0"/>
    <w:rsid w:val="004A6810"/>
    <w:rsid w:val="004A6EF3"/>
    <w:rsid w:val="004A7A16"/>
    <w:rsid w:val="004B06E4"/>
    <w:rsid w:val="004B0E99"/>
    <w:rsid w:val="004B2683"/>
    <w:rsid w:val="004B2AF8"/>
    <w:rsid w:val="004B6EE3"/>
    <w:rsid w:val="004C08AF"/>
    <w:rsid w:val="004C098F"/>
    <w:rsid w:val="004C26AF"/>
    <w:rsid w:val="004C550C"/>
    <w:rsid w:val="004C647B"/>
    <w:rsid w:val="004C6A23"/>
    <w:rsid w:val="004C7A71"/>
    <w:rsid w:val="004D318B"/>
    <w:rsid w:val="004E29DC"/>
    <w:rsid w:val="004E5A3D"/>
    <w:rsid w:val="004E7104"/>
    <w:rsid w:val="004F1EFA"/>
    <w:rsid w:val="004F4323"/>
    <w:rsid w:val="004F447D"/>
    <w:rsid w:val="004F686F"/>
    <w:rsid w:val="00500D2A"/>
    <w:rsid w:val="00502782"/>
    <w:rsid w:val="00502BE5"/>
    <w:rsid w:val="00507227"/>
    <w:rsid w:val="005106BF"/>
    <w:rsid w:val="00515027"/>
    <w:rsid w:val="00515EED"/>
    <w:rsid w:val="00520D4C"/>
    <w:rsid w:val="00521510"/>
    <w:rsid w:val="0052681C"/>
    <w:rsid w:val="00532473"/>
    <w:rsid w:val="005365B0"/>
    <w:rsid w:val="00537E98"/>
    <w:rsid w:val="00543B5E"/>
    <w:rsid w:val="00546247"/>
    <w:rsid w:val="00550D3A"/>
    <w:rsid w:val="00554607"/>
    <w:rsid w:val="00554FFB"/>
    <w:rsid w:val="00561DEB"/>
    <w:rsid w:val="00566C9D"/>
    <w:rsid w:val="00575F94"/>
    <w:rsid w:val="00580227"/>
    <w:rsid w:val="005823C9"/>
    <w:rsid w:val="005847A6"/>
    <w:rsid w:val="00584EBC"/>
    <w:rsid w:val="00590194"/>
    <w:rsid w:val="005916D8"/>
    <w:rsid w:val="005A77C3"/>
    <w:rsid w:val="005B0524"/>
    <w:rsid w:val="005B4481"/>
    <w:rsid w:val="005B4E37"/>
    <w:rsid w:val="005B5C2B"/>
    <w:rsid w:val="005C2582"/>
    <w:rsid w:val="005C2779"/>
    <w:rsid w:val="005C630D"/>
    <w:rsid w:val="005C65A9"/>
    <w:rsid w:val="005D03A7"/>
    <w:rsid w:val="005D26FA"/>
    <w:rsid w:val="005D4379"/>
    <w:rsid w:val="005D51CB"/>
    <w:rsid w:val="005E5610"/>
    <w:rsid w:val="005E721E"/>
    <w:rsid w:val="005F057B"/>
    <w:rsid w:val="005F141C"/>
    <w:rsid w:val="005F239B"/>
    <w:rsid w:val="00602EEA"/>
    <w:rsid w:val="0060333D"/>
    <w:rsid w:val="00603E04"/>
    <w:rsid w:val="00605742"/>
    <w:rsid w:val="006079AD"/>
    <w:rsid w:val="006136A1"/>
    <w:rsid w:val="00615014"/>
    <w:rsid w:val="006207DD"/>
    <w:rsid w:val="00627EFB"/>
    <w:rsid w:val="00631245"/>
    <w:rsid w:val="0063128C"/>
    <w:rsid w:val="00634D6D"/>
    <w:rsid w:val="00636E93"/>
    <w:rsid w:val="006419D3"/>
    <w:rsid w:val="006452C5"/>
    <w:rsid w:val="00645802"/>
    <w:rsid w:val="00647409"/>
    <w:rsid w:val="006475B6"/>
    <w:rsid w:val="00647775"/>
    <w:rsid w:val="00647DE5"/>
    <w:rsid w:val="00652A62"/>
    <w:rsid w:val="006572C6"/>
    <w:rsid w:val="006626A0"/>
    <w:rsid w:val="00664D79"/>
    <w:rsid w:val="006755F7"/>
    <w:rsid w:val="00682E80"/>
    <w:rsid w:val="0068414F"/>
    <w:rsid w:val="00686125"/>
    <w:rsid w:val="006861A2"/>
    <w:rsid w:val="00687E63"/>
    <w:rsid w:val="00692F27"/>
    <w:rsid w:val="00695F13"/>
    <w:rsid w:val="006A1F89"/>
    <w:rsid w:val="006A40B7"/>
    <w:rsid w:val="006B05BB"/>
    <w:rsid w:val="006B357B"/>
    <w:rsid w:val="006B390A"/>
    <w:rsid w:val="006C2FD6"/>
    <w:rsid w:val="006C45AE"/>
    <w:rsid w:val="006C57C0"/>
    <w:rsid w:val="006C5D88"/>
    <w:rsid w:val="006D4B77"/>
    <w:rsid w:val="006D79A7"/>
    <w:rsid w:val="006E1295"/>
    <w:rsid w:val="006E5CE5"/>
    <w:rsid w:val="006F0161"/>
    <w:rsid w:val="006F0290"/>
    <w:rsid w:val="006F0B46"/>
    <w:rsid w:val="006F153E"/>
    <w:rsid w:val="006F6D65"/>
    <w:rsid w:val="00702439"/>
    <w:rsid w:val="00714769"/>
    <w:rsid w:val="007170F0"/>
    <w:rsid w:val="00720E30"/>
    <w:rsid w:val="00736CAB"/>
    <w:rsid w:val="0074298E"/>
    <w:rsid w:val="007448C8"/>
    <w:rsid w:val="00746414"/>
    <w:rsid w:val="007472D3"/>
    <w:rsid w:val="00751AD4"/>
    <w:rsid w:val="00752376"/>
    <w:rsid w:val="00752A8B"/>
    <w:rsid w:val="007621F3"/>
    <w:rsid w:val="0077600C"/>
    <w:rsid w:val="00776651"/>
    <w:rsid w:val="00776E38"/>
    <w:rsid w:val="007804C2"/>
    <w:rsid w:val="007816EC"/>
    <w:rsid w:val="00782297"/>
    <w:rsid w:val="00782916"/>
    <w:rsid w:val="00783E56"/>
    <w:rsid w:val="0079379E"/>
    <w:rsid w:val="00793D11"/>
    <w:rsid w:val="00794BDC"/>
    <w:rsid w:val="00795B8D"/>
    <w:rsid w:val="007A5F02"/>
    <w:rsid w:val="007B0D30"/>
    <w:rsid w:val="007B4821"/>
    <w:rsid w:val="007B4C0C"/>
    <w:rsid w:val="007C2AF8"/>
    <w:rsid w:val="007D193B"/>
    <w:rsid w:val="007D388F"/>
    <w:rsid w:val="007E2B78"/>
    <w:rsid w:val="007E44D8"/>
    <w:rsid w:val="007F1550"/>
    <w:rsid w:val="007F2394"/>
    <w:rsid w:val="007F246D"/>
    <w:rsid w:val="007F41FB"/>
    <w:rsid w:val="007F52B0"/>
    <w:rsid w:val="00802C8D"/>
    <w:rsid w:val="008105E7"/>
    <w:rsid w:val="00810E78"/>
    <w:rsid w:val="00811BF2"/>
    <w:rsid w:val="00813DAF"/>
    <w:rsid w:val="0081547B"/>
    <w:rsid w:val="00815F17"/>
    <w:rsid w:val="0081740C"/>
    <w:rsid w:val="00823426"/>
    <w:rsid w:val="008250DF"/>
    <w:rsid w:val="008262BD"/>
    <w:rsid w:val="00826F8C"/>
    <w:rsid w:val="00830C02"/>
    <w:rsid w:val="00833E54"/>
    <w:rsid w:val="008363E1"/>
    <w:rsid w:val="0084342E"/>
    <w:rsid w:val="00846327"/>
    <w:rsid w:val="008517CC"/>
    <w:rsid w:val="00851919"/>
    <w:rsid w:val="00851B16"/>
    <w:rsid w:val="00856721"/>
    <w:rsid w:val="008629FD"/>
    <w:rsid w:val="008717A9"/>
    <w:rsid w:val="008760C9"/>
    <w:rsid w:val="00876BD3"/>
    <w:rsid w:val="0087799C"/>
    <w:rsid w:val="0088405B"/>
    <w:rsid w:val="008853FA"/>
    <w:rsid w:val="00887B6C"/>
    <w:rsid w:val="0089485E"/>
    <w:rsid w:val="008977C2"/>
    <w:rsid w:val="008A0F97"/>
    <w:rsid w:val="008A2149"/>
    <w:rsid w:val="008A40E5"/>
    <w:rsid w:val="008A45EC"/>
    <w:rsid w:val="008A66E6"/>
    <w:rsid w:val="008A7440"/>
    <w:rsid w:val="008B1856"/>
    <w:rsid w:val="008B55E0"/>
    <w:rsid w:val="008C6006"/>
    <w:rsid w:val="008C71A5"/>
    <w:rsid w:val="008D1153"/>
    <w:rsid w:val="008D38F6"/>
    <w:rsid w:val="008E073F"/>
    <w:rsid w:val="008E0B4D"/>
    <w:rsid w:val="008E3608"/>
    <w:rsid w:val="008E6381"/>
    <w:rsid w:val="00903FCB"/>
    <w:rsid w:val="00906EFA"/>
    <w:rsid w:val="00926CDF"/>
    <w:rsid w:val="00930297"/>
    <w:rsid w:val="0093066C"/>
    <w:rsid w:val="00937B2B"/>
    <w:rsid w:val="00941D13"/>
    <w:rsid w:val="00942B00"/>
    <w:rsid w:val="009432F2"/>
    <w:rsid w:val="00943669"/>
    <w:rsid w:val="00943A75"/>
    <w:rsid w:val="00944C81"/>
    <w:rsid w:val="00951883"/>
    <w:rsid w:val="00952570"/>
    <w:rsid w:val="00954D5C"/>
    <w:rsid w:val="00956A18"/>
    <w:rsid w:val="009601D2"/>
    <w:rsid w:val="0096357B"/>
    <w:rsid w:val="0096392C"/>
    <w:rsid w:val="009700C2"/>
    <w:rsid w:val="00972870"/>
    <w:rsid w:val="00974DF2"/>
    <w:rsid w:val="009826EE"/>
    <w:rsid w:val="009832DC"/>
    <w:rsid w:val="00983ABB"/>
    <w:rsid w:val="00985380"/>
    <w:rsid w:val="00985FAA"/>
    <w:rsid w:val="00986D84"/>
    <w:rsid w:val="00991ACC"/>
    <w:rsid w:val="009942B6"/>
    <w:rsid w:val="00995F55"/>
    <w:rsid w:val="009A1E98"/>
    <w:rsid w:val="009A68C7"/>
    <w:rsid w:val="009A6D39"/>
    <w:rsid w:val="009A7539"/>
    <w:rsid w:val="009B00CC"/>
    <w:rsid w:val="009B39A2"/>
    <w:rsid w:val="009B4D32"/>
    <w:rsid w:val="009C0094"/>
    <w:rsid w:val="009C1BD0"/>
    <w:rsid w:val="009C2D60"/>
    <w:rsid w:val="009C3B0D"/>
    <w:rsid w:val="009D391D"/>
    <w:rsid w:val="009E2B68"/>
    <w:rsid w:val="009E6163"/>
    <w:rsid w:val="009E65DA"/>
    <w:rsid w:val="009F11EE"/>
    <w:rsid w:val="009F1580"/>
    <w:rsid w:val="009F2B9C"/>
    <w:rsid w:val="009F3D64"/>
    <w:rsid w:val="009F7E3C"/>
    <w:rsid w:val="00A0232E"/>
    <w:rsid w:val="00A03160"/>
    <w:rsid w:val="00A03248"/>
    <w:rsid w:val="00A104A5"/>
    <w:rsid w:val="00A114BB"/>
    <w:rsid w:val="00A11CD6"/>
    <w:rsid w:val="00A136BB"/>
    <w:rsid w:val="00A13DBC"/>
    <w:rsid w:val="00A14DA0"/>
    <w:rsid w:val="00A16AF5"/>
    <w:rsid w:val="00A272DC"/>
    <w:rsid w:val="00A27A85"/>
    <w:rsid w:val="00A310E9"/>
    <w:rsid w:val="00A31225"/>
    <w:rsid w:val="00A31E00"/>
    <w:rsid w:val="00A32E14"/>
    <w:rsid w:val="00A3331E"/>
    <w:rsid w:val="00A3581E"/>
    <w:rsid w:val="00A4658B"/>
    <w:rsid w:val="00A46ECB"/>
    <w:rsid w:val="00A47BB8"/>
    <w:rsid w:val="00A47C53"/>
    <w:rsid w:val="00A54788"/>
    <w:rsid w:val="00A54AC5"/>
    <w:rsid w:val="00A56335"/>
    <w:rsid w:val="00A563A1"/>
    <w:rsid w:val="00A60948"/>
    <w:rsid w:val="00A62043"/>
    <w:rsid w:val="00A632DD"/>
    <w:rsid w:val="00A6651B"/>
    <w:rsid w:val="00A66CB7"/>
    <w:rsid w:val="00A81B0A"/>
    <w:rsid w:val="00A81F87"/>
    <w:rsid w:val="00A853D2"/>
    <w:rsid w:val="00A91857"/>
    <w:rsid w:val="00A91C50"/>
    <w:rsid w:val="00A96C8B"/>
    <w:rsid w:val="00AA2CAF"/>
    <w:rsid w:val="00AA4430"/>
    <w:rsid w:val="00AA7D14"/>
    <w:rsid w:val="00AB0B0E"/>
    <w:rsid w:val="00AB1CB0"/>
    <w:rsid w:val="00AB3C69"/>
    <w:rsid w:val="00AB3F57"/>
    <w:rsid w:val="00AB628D"/>
    <w:rsid w:val="00AB79AA"/>
    <w:rsid w:val="00AC095F"/>
    <w:rsid w:val="00AC0B9F"/>
    <w:rsid w:val="00AC3A08"/>
    <w:rsid w:val="00AC6B54"/>
    <w:rsid w:val="00AD0C99"/>
    <w:rsid w:val="00AD0D98"/>
    <w:rsid w:val="00AD2DC6"/>
    <w:rsid w:val="00AD4E2C"/>
    <w:rsid w:val="00AD5A82"/>
    <w:rsid w:val="00AE0741"/>
    <w:rsid w:val="00AE4BCB"/>
    <w:rsid w:val="00AE52EB"/>
    <w:rsid w:val="00AE611A"/>
    <w:rsid w:val="00AF0E66"/>
    <w:rsid w:val="00AF2FB9"/>
    <w:rsid w:val="00B00DE1"/>
    <w:rsid w:val="00B034D2"/>
    <w:rsid w:val="00B046F9"/>
    <w:rsid w:val="00B17BEF"/>
    <w:rsid w:val="00B2200B"/>
    <w:rsid w:val="00B22E05"/>
    <w:rsid w:val="00B25017"/>
    <w:rsid w:val="00B25149"/>
    <w:rsid w:val="00B258D3"/>
    <w:rsid w:val="00B300F4"/>
    <w:rsid w:val="00B305CA"/>
    <w:rsid w:val="00B312FB"/>
    <w:rsid w:val="00B32B94"/>
    <w:rsid w:val="00B35E31"/>
    <w:rsid w:val="00B41B47"/>
    <w:rsid w:val="00B42086"/>
    <w:rsid w:val="00B42A18"/>
    <w:rsid w:val="00B42EBA"/>
    <w:rsid w:val="00B46268"/>
    <w:rsid w:val="00B51A7A"/>
    <w:rsid w:val="00B52BA5"/>
    <w:rsid w:val="00B55011"/>
    <w:rsid w:val="00B613F6"/>
    <w:rsid w:val="00B644ED"/>
    <w:rsid w:val="00B6456C"/>
    <w:rsid w:val="00B70988"/>
    <w:rsid w:val="00B72A57"/>
    <w:rsid w:val="00B76D93"/>
    <w:rsid w:val="00B779F1"/>
    <w:rsid w:val="00B81F72"/>
    <w:rsid w:val="00B82236"/>
    <w:rsid w:val="00B91E08"/>
    <w:rsid w:val="00B93060"/>
    <w:rsid w:val="00B95580"/>
    <w:rsid w:val="00B96C66"/>
    <w:rsid w:val="00B9715D"/>
    <w:rsid w:val="00BA21EA"/>
    <w:rsid w:val="00BA4311"/>
    <w:rsid w:val="00BA44E5"/>
    <w:rsid w:val="00BA458D"/>
    <w:rsid w:val="00BA4D68"/>
    <w:rsid w:val="00BA58AE"/>
    <w:rsid w:val="00BA5D55"/>
    <w:rsid w:val="00BA608E"/>
    <w:rsid w:val="00BC0403"/>
    <w:rsid w:val="00BC292F"/>
    <w:rsid w:val="00BC4831"/>
    <w:rsid w:val="00BD25B7"/>
    <w:rsid w:val="00BD4F80"/>
    <w:rsid w:val="00BD709F"/>
    <w:rsid w:val="00BD71A2"/>
    <w:rsid w:val="00BD7F82"/>
    <w:rsid w:val="00BE0E15"/>
    <w:rsid w:val="00BE2A61"/>
    <w:rsid w:val="00BE5667"/>
    <w:rsid w:val="00BE57AB"/>
    <w:rsid w:val="00BF2620"/>
    <w:rsid w:val="00BF341A"/>
    <w:rsid w:val="00BF4AF6"/>
    <w:rsid w:val="00C01FC7"/>
    <w:rsid w:val="00C04B61"/>
    <w:rsid w:val="00C10B02"/>
    <w:rsid w:val="00C202B1"/>
    <w:rsid w:val="00C24C15"/>
    <w:rsid w:val="00C25AAD"/>
    <w:rsid w:val="00C26697"/>
    <w:rsid w:val="00C26EC5"/>
    <w:rsid w:val="00C30F1C"/>
    <w:rsid w:val="00C30FD9"/>
    <w:rsid w:val="00C40B5D"/>
    <w:rsid w:val="00C40DED"/>
    <w:rsid w:val="00C46D3B"/>
    <w:rsid w:val="00C522F8"/>
    <w:rsid w:val="00C523C3"/>
    <w:rsid w:val="00C53E52"/>
    <w:rsid w:val="00C5757A"/>
    <w:rsid w:val="00C607BB"/>
    <w:rsid w:val="00C66420"/>
    <w:rsid w:val="00C6672B"/>
    <w:rsid w:val="00C678F3"/>
    <w:rsid w:val="00C67BE5"/>
    <w:rsid w:val="00C67D22"/>
    <w:rsid w:val="00C712E3"/>
    <w:rsid w:val="00C72519"/>
    <w:rsid w:val="00C730EE"/>
    <w:rsid w:val="00C74FBA"/>
    <w:rsid w:val="00C800EA"/>
    <w:rsid w:val="00C82C4C"/>
    <w:rsid w:val="00C84E7D"/>
    <w:rsid w:val="00C85DD2"/>
    <w:rsid w:val="00C90BFB"/>
    <w:rsid w:val="00C91607"/>
    <w:rsid w:val="00C91885"/>
    <w:rsid w:val="00C93400"/>
    <w:rsid w:val="00CA15BC"/>
    <w:rsid w:val="00CA3E59"/>
    <w:rsid w:val="00CA559A"/>
    <w:rsid w:val="00CA6ADA"/>
    <w:rsid w:val="00CB29CD"/>
    <w:rsid w:val="00CB2CF2"/>
    <w:rsid w:val="00CB3B9B"/>
    <w:rsid w:val="00CB4D36"/>
    <w:rsid w:val="00CB5D65"/>
    <w:rsid w:val="00CC0D61"/>
    <w:rsid w:val="00CC1921"/>
    <w:rsid w:val="00CC3879"/>
    <w:rsid w:val="00CC4723"/>
    <w:rsid w:val="00CC4B72"/>
    <w:rsid w:val="00CC5891"/>
    <w:rsid w:val="00CC6798"/>
    <w:rsid w:val="00CD2CE1"/>
    <w:rsid w:val="00CD40AD"/>
    <w:rsid w:val="00CD683C"/>
    <w:rsid w:val="00CD7084"/>
    <w:rsid w:val="00CE0D6D"/>
    <w:rsid w:val="00CE2BCB"/>
    <w:rsid w:val="00D02F90"/>
    <w:rsid w:val="00D054C4"/>
    <w:rsid w:val="00D064A4"/>
    <w:rsid w:val="00D065B7"/>
    <w:rsid w:val="00D1156E"/>
    <w:rsid w:val="00D13826"/>
    <w:rsid w:val="00D15245"/>
    <w:rsid w:val="00D15A9A"/>
    <w:rsid w:val="00D16101"/>
    <w:rsid w:val="00D2063A"/>
    <w:rsid w:val="00D20955"/>
    <w:rsid w:val="00D27BF0"/>
    <w:rsid w:val="00D32F3D"/>
    <w:rsid w:val="00D330C7"/>
    <w:rsid w:val="00D333C0"/>
    <w:rsid w:val="00D36301"/>
    <w:rsid w:val="00D43876"/>
    <w:rsid w:val="00D5176D"/>
    <w:rsid w:val="00D54C26"/>
    <w:rsid w:val="00D54C58"/>
    <w:rsid w:val="00D57548"/>
    <w:rsid w:val="00D64BF5"/>
    <w:rsid w:val="00D64D41"/>
    <w:rsid w:val="00D6535B"/>
    <w:rsid w:val="00D65B5A"/>
    <w:rsid w:val="00D662C8"/>
    <w:rsid w:val="00D75347"/>
    <w:rsid w:val="00D81CBB"/>
    <w:rsid w:val="00D81F03"/>
    <w:rsid w:val="00D85632"/>
    <w:rsid w:val="00D8654D"/>
    <w:rsid w:val="00D872CF"/>
    <w:rsid w:val="00D90269"/>
    <w:rsid w:val="00D90CEB"/>
    <w:rsid w:val="00D956DE"/>
    <w:rsid w:val="00D956EE"/>
    <w:rsid w:val="00D978C3"/>
    <w:rsid w:val="00DA0207"/>
    <w:rsid w:val="00DB17EB"/>
    <w:rsid w:val="00DB2CF1"/>
    <w:rsid w:val="00DB36EF"/>
    <w:rsid w:val="00DB6C98"/>
    <w:rsid w:val="00DC19E8"/>
    <w:rsid w:val="00DC6DBF"/>
    <w:rsid w:val="00DD1A07"/>
    <w:rsid w:val="00DD32FF"/>
    <w:rsid w:val="00DD4B9C"/>
    <w:rsid w:val="00DD5136"/>
    <w:rsid w:val="00DE1535"/>
    <w:rsid w:val="00DE2F6F"/>
    <w:rsid w:val="00DE4888"/>
    <w:rsid w:val="00DE6279"/>
    <w:rsid w:val="00DF0509"/>
    <w:rsid w:val="00DF06AC"/>
    <w:rsid w:val="00DF5098"/>
    <w:rsid w:val="00DF5B44"/>
    <w:rsid w:val="00DF6D17"/>
    <w:rsid w:val="00E03781"/>
    <w:rsid w:val="00E04AAB"/>
    <w:rsid w:val="00E1119F"/>
    <w:rsid w:val="00E1593B"/>
    <w:rsid w:val="00E23A13"/>
    <w:rsid w:val="00E24078"/>
    <w:rsid w:val="00E25238"/>
    <w:rsid w:val="00E25B9F"/>
    <w:rsid w:val="00E26BFC"/>
    <w:rsid w:val="00E3290D"/>
    <w:rsid w:val="00E33C89"/>
    <w:rsid w:val="00E369AB"/>
    <w:rsid w:val="00E36E70"/>
    <w:rsid w:val="00E36F89"/>
    <w:rsid w:val="00E37BE0"/>
    <w:rsid w:val="00E401A9"/>
    <w:rsid w:val="00E42946"/>
    <w:rsid w:val="00E43FCC"/>
    <w:rsid w:val="00E4455F"/>
    <w:rsid w:val="00E447C8"/>
    <w:rsid w:val="00E4790C"/>
    <w:rsid w:val="00E51302"/>
    <w:rsid w:val="00E63BAD"/>
    <w:rsid w:val="00E652D0"/>
    <w:rsid w:val="00E71307"/>
    <w:rsid w:val="00E72FC6"/>
    <w:rsid w:val="00E7473C"/>
    <w:rsid w:val="00E75767"/>
    <w:rsid w:val="00E75A93"/>
    <w:rsid w:val="00E8076A"/>
    <w:rsid w:val="00E80A8B"/>
    <w:rsid w:val="00E87D88"/>
    <w:rsid w:val="00E9198E"/>
    <w:rsid w:val="00E965B3"/>
    <w:rsid w:val="00EA500E"/>
    <w:rsid w:val="00EA5103"/>
    <w:rsid w:val="00EA6780"/>
    <w:rsid w:val="00EA7E1B"/>
    <w:rsid w:val="00EB48FE"/>
    <w:rsid w:val="00ED2E5A"/>
    <w:rsid w:val="00ED3795"/>
    <w:rsid w:val="00ED6544"/>
    <w:rsid w:val="00ED796B"/>
    <w:rsid w:val="00EE19CA"/>
    <w:rsid w:val="00EE256E"/>
    <w:rsid w:val="00EE78FC"/>
    <w:rsid w:val="00EF07D5"/>
    <w:rsid w:val="00EF58E4"/>
    <w:rsid w:val="00F008C3"/>
    <w:rsid w:val="00F01568"/>
    <w:rsid w:val="00F07B89"/>
    <w:rsid w:val="00F1190E"/>
    <w:rsid w:val="00F12C11"/>
    <w:rsid w:val="00F14501"/>
    <w:rsid w:val="00F163EB"/>
    <w:rsid w:val="00F1766E"/>
    <w:rsid w:val="00F17A06"/>
    <w:rsid w:val="00F204A1"/>
    <w:rsid w:val="00F231EB"/>
    <w:rsid w:val="00F24C97"/>
    <w:rsid w:val="00F24CC6"/>
    <w:rsid w:val="00F315D9"/>
    <w:rsid w:val="00F326BF"/>
    <w:rsid w:val="00F37FAB"/>
    <w:rsid w:val="00F52D18"/>
    <w:rsid w:val="00F54AAB"/>
    <w:rsid w:val="00F64EC6"/>
    <w:rsid w:val="00F66A08"/>
    <w:rsid w:val="00F71BF6"/>
    <w:rsid w:val="00F81607"/>
    <w:rsid w:val="00F820FB"/>
    <w:rsid w:val="00F8320B"/>
    <w:rsid w:val="00F86A25"/>
    <w:rsid w:val="00FA212C"/>
    <w:rsid w:val="00FA2E61"/>
    <w:rsid w:val="00FA49A6"/>
    <w:rsid w:val="00FA4BA7"/>
    <w:rsid w:val="00FA6681"/>
    <w:rsid w:val="00FB5B62"/>
    <w:rsid w:val="00FB7233"/>
    <w:rsid w:val="00FC3B10"/>
    <w:rsid w:val="00FC5963"/>
    <w:rsid w:val="00FC6D1B"/>
    <w:rsid w:val="00FC7AF0"/>
    <w:rsid w:val="00FD40BC"/>
    <w:rsid w:val="00FD4A06"/>
    <w:rsid w:val="00FD4BDF"/>
    <w:rsid w:val="00FD5A01"/>
    <w:rsid w:val="00FE27AC"/>
    <w:rsid w:val="00FE56D5"/>
    <w:rsid w:val="00FE607C"/>
    <w:rsid w:val="00FE67FD"/>
    <w:rsid w:val="00FE6C32"/>
    <w:rsid w:val="00FF1DD4"/>
    <w:rsid w:val="00FF4816"/>
    <w:rsid w:val="00FF4A7B"/>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DE1"/>
    <w:pPr>
      <w:spacing w:after="0" w:line="480" w:lineRule="auto"/>
      <w:ind w:firstLine="720"/>
    </w:pPr>
    <w:rPr>
      <w:rFonts w:ascii="Times New Roman" w:eastAsiaTheme="minorEastAsia" w:hAnsi="Times New Roman"/>
    </w:rPr>
  </w:style>
  <w:style w:type="paragraph" w:styleId="Heading1">
    <w:name w:val="heading 1"/>
    <w:basedOn w:val="Normal"/>
    <w:next w:val="Normal"/>
    <w:link w:val="Heading1Char"/>
    <w:autoRedefine/>
    <w:uiPriority w:val="9"/>
    <w:qFormat/>
    <w:rsid w:val="00E9198E"/>
    <w:pPr>
      <w:keepNext/>
      <w:keepLines/>
      <w:spacing w:before="480"/>
      <w:jc w:val="center"/>
      <w:outlineLvl w:val="0"/>
    </w:pPr>
    <w:rPr>
      <w:rFonts w:eastAsiaTheme="majorEastAsia" w:cstheme="majorBidi"/>
      <w:b/>
      <w:bCs/>
      <w:sz w:val="36"/>
      <w:szCs w:val="32"/>
    </w:rPr>
  </w:style>
  <w:style w:type="paragraph" w:styleId="Heading2">
    <w:name w:val="heading 2"/>
    <w:basedOn w:val="Normal"/>
    <w:next w:val="Normal"/>
    <w:link w:val="Heading2Char"/>
    <w:autoRedefine/>
    <w:qFormat/>
    <w:rsid w:val="00B00DE1"/>
    <w:pPr>
      <w:keepNext/>
      <w:spacing w:before="240" w:after="120" w:line="240" w:lineRule="auto"/>
      <w:contextualSpacing/>
      <w:jc w:val="center"/>
      <w:outlineLvl w:val="1"/>
    </w:pPr>
    <w:rPr>
      <w:rFonts w:eastAsia="Times New Roman" w:cs="Arial"/>
      <w:b/>
      <w:sz w:val="32"/>
      <w:szCs w:val="32"/>
    </w:rPr>
  </w:style>
  <w:style w:type="paragraph" w:styleId="Heading3">
    <w:name w:val="heading 3"/>
    <w:basedOn w:val="Normal"/>
    <w:next w:val="Normal"/>
    <w:link w:val="Heading3Char"/>
    <w:autoRedefine/>
    <w:qFormat/>
    <w:rsid w:val="00E25238"/>
    <w:pPr>
      <w:keepNext/>
      <w:framePr w:wrap="around" w:vAnchor="text" w:hAnchor="text" w:y="1"/>
      <w:spacing w:before="120" w:after="120" w:line="240" w:lineRule="auto"/>
      <w:ind w:firstLine="0"/>
      <w:contextualSpacing/>
      <w:outlineLvl w:val="2"/>
    </w:pPr>
    <w:rPr>
      <w:rFonts w:eastAsiaTheme="majorEastAsia" w:cs="Times New Roman"/>
      <w:b/>
      <w:bCs/>
      <w:iCs/>
      <w:sz w:val="26"/>
      <w:szCs w:val="26"/>
    </w:rPr>
  </w:style>
  <w:style w:type="paragraph" w:styleId="Heading4">
    <w:name w:val="heading 4"/>
    <w:basedOn w:val="Normal"/>
    <w:next w:val="Normal"/>
    <w:link w:val="Heading4Char"/>
    <w:autoRedefine/>
    <w:unhideWhenUsed/>
    <w:qFormat/>
    <w:rsid w:val="00B00DE1"/>
    <w:pPr>
      <w:keepNext/>
      <w:keepLines/>
      <w:spacing w:before="120"/>
      <w:contextualSpacing/>
      <w:outlineLvl w:val="3"/>
    </w:pPr>
    <w:rPr>
      <w:rFonts w:asciiTheme="majorHAnsi" w:eastAsiaTheme="majorEastAsia" w:hAnsiTheme="majorHAnsi" w:cstheme="majorBidi"/>
      <w:b/>
      <w:bCs/>
      <w:iCs/>
    </w:rPr>
  </w:style>
  <w:style w:type="paragraph" w:styleId="Heading5">
    <w:name w:val="heading 5"/>
    <w:basedOn w:val="Normal"/>
    <w:next w:val="Normal"/>
    <w:link w:val="Heading5Char"/>
    <w:autoRedefine/>
    <w:unhideWhenUsed/>
    <w:qFormat/>
    <w:rsid w:val="00B00DE1"/>
    <w:pPr>
      <w:keepNext/>
      <w:keepLines/>
      <w:spacing w:before="120"/>
      <w:contextualSpacing/>
      <w:outlineLvl w:val="4"/>
    </w:pPr>
    <w:rPr>
      <w:rFonts w:ascii="Arial" w:eastAsiaTheme="majorEastAsia" w:hAnsi="Arial" w:cstheme="majorBidi"/>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unhideWhenUsed/>
    <w:rsid w:val="00B00DE1"/>
    <w:pPr>
      <w:contextualSpacing/>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9E34D6"/>
    <w:rPr>
      <w:rFonts w:ascii="Lucida Grande" w:hAnsi="Lucida Grande"/>
      <w:sz w:val="18"/>
      <w:szCs w:val="18"/>
    </w:rPr>
  </w:style>
  <w:style w:type="character" w:customStyle="1" w:styleId="BalloonTextChar0">
    <w:name w:val="Balloon Text Char"/>
    <w:basedOn w:val="DefaultParagraphFont"/>
    <w:uiPriority w:val="99"/>
    <w:semiHidden/>
    <w:rsid w:val="004C3629"/>
    <w:rPr>
      <w:rFonts w:ascii="Lucida Grande" w:hAnsi="Lucida Grande"/>
      <w:sz w:val="18"/>
      <w:szCs w:val="18"/>
    </w:rPr>
  </w:style>
  <w:style w:type="character" w:customStyle="1" w:styleId="BalloonTextChar2">
    <w:name w:val="Balloon Text Char"/>
    <w:basedOn w:val="DefaultParagraphFont"/>
    <w:uiPriority w:val="99"/>
    <w:semiHidden/>
    <w:rsid w:val="004C3629"/>
    <w:rPr>
      <w:rFonts w:ascii="Lucida Grande" w:hAnsi="Lucida Grande"/>
      <w:sz w:val="18"/>
      <w:szCs w:val="18"/>
    </w:rPr>
  </w:style>
  <w:style w:type="character" w:customStyle="1" w:styleId="BalloonTextChar18">
    <w:name w:val="Balloon Text Char18"/>
    <w:basedOn w:val="DefaultParagraphFont"/>
    <w:uiPriority w:val="99"/>
    <w:semiHidden/>
    <w:rsid w:val="004C3629"/>
    <w:rPr>
      <w:rFonts w:ascii="Lucida Grande" w:hAnsi="Lucida Grande"/>
      <w:sz w:val="18"/>
      <w:szCs w:val="18"/>
    </w:rPr>
  </w:style>
  <w:style w:type="character" w:customStyle="1" w:styleId="BalloonTextChar17">
    <w:name w:val="Balloon Text Char17"/>
    <w:basedOn w:val="DefaultParagraphFont"/>
    <w:uiPriority w:val="99"/>
    <w:semiHidden/>
    <w:rsid w:val="004C3629"/>
    <w:rPr>
      <w:rFonts w:ascii="Lucida Grande" w:hAnsi="Lucida Grande"/>
      <w:sz w:val="18"/>
      <w:szCs w:val="18"/>
    </w:rPr>
  </w:style>
  <w:style w:type="character" w:customStyle="1" w:styleId="BalloonTextChar16">
    <w:name w:val="Balloon Text Char16"/>
    <w:basedOn w:val="DefaultParagraphFont"/>
    <w:uiPriority w:val="99"/>
    <w:semiHidden/>
    <w:rsid w:val="004C3629"/>
    <w:rPr>
      <w:rFonts w:ascii="Lucida Grande" w:hAnsi="Lucida Grande"/>
      <w:sz w:val="18"/>
      <w:szCs w:val="18"/>
    </w:rPr>
  </w:style>
  <w:style w:type="character" w:customStyle="1" w:styleId="BalloonTextChar15">
    <w:name w:val="Balloon Text Char15"/>
    <w:basedOn w:val="DefaultParagraphFont"/>
    <w:uiPriority w:val="99"/>
    <w:semiHidden/>
    <w:rsid w:val="004C3629"/>
    <w:rPr>
      <w:rFonts w:ascii="Lucida Grande" w:hAnsi="Lucida Grande"/>
      <w:sz w:val="18"/>
      <w:szCs w:val="18"/>
    </w:rPr>
  </w:style>
  <w:style w:type="character" w:customStyle="1" w:styleId="BalloonTextChar14">
    <w:name w:val="Balloon Text Char14"/>
    <w:basedOn w:val="DefaultParagraphFont"/>
    <w:uiPriority w:val="99"/>
    <w:semiHidden/>
    <w:rsid w:val="004C3629"/>
    <w:rPr>
      <w:rFonts w:ascii="Lucida Grande" w:hAnsi="Lucida Grande"/>
      <w:sz w:val="18"/>
      <w:szCs w:val="18"/>
    </w:rPr>
  </w:style>
  <w:style w:type="character" w:customStyle="1" w:styleId="BalloonTextChar13">
    <w:name w:val="Balloon Text Char13"/>
    <w:basedOn w:val="DefaultParagraphFont"/>
    <w:uiPriority w:val="99"/>
    <w:semiHidden/>
    <w:rsid w:val="004C3629"/>
    <w:rPr>
      <w:rFonts w:ascii="Lucida Grande" w:hAnsi="Lucida Grande"/>
      <w:sz w:val="18"/>
      <w:szCs w:val="18"/>
    </w:rPr>
  </w:style>
  <w:style w:type="character" w:customStyle="1" w:styleId="BalloonTextChar12">
    <w:name w:val="Balloon Text Char12"/>
    <w:basedOn w:val="DefaultParagraphFont"/>
    <w:uiPriority w:val="99"/>
    <w:semiHidden/>
    <w:rsid w:val="00977123"/>
    <w:rPr>
      <w:rFonts w:ascii="Lucida Grande" w:hAnsi="Lucida Grande"/>
      <w:sz w:val="18"/>
      <w:szCs w:val="18"/>
    </w:rPr>
  </w:style>
  <w:style w:type="character" w:customStyle="1" w:styleId="BalloonTextChar11">
    <w:name w:val="Balloon Text Char11"/>
    <w:basedOn w:val="DefaultParagraphFont"/>
    <w:uiPriority w:val="99"/>
    <w:semiHidden/>
    <w:rsid w:val="00977123"/>
    <w:rPr>
      <w:rFonts w:ascii="Lucida Grande" w:hAnsi="Lucida Grande"/>
      <w:sz w:val="18"/>
      <w:szCs w:val="18"/>
    </w:rPr>
  </w:style>
  <w:style w:type="character" w:customStyle="1" w:styleId="BalloonTextChar10">
    <w:name w:val="Balloon Text Char10"/>
    <w:basedOn w:val="DefaultParagraphFont"/>
    <w:uiPriority w:val="99"/>
    <w:semiHidden/>
    <w:rsid w:val="002844C0"/>
    <w:rPr>
      <w:rFonts w:ascii="Lucida Grande" w:hAnsi="Lucida Grande"/>
      <w:sz w:val="18"/>
      <w:szCs w:val="18"/>
    </w:rPr>
  </w:style>
  <w:style w:type="character" w:customStyle="1" w:styleId="BalloonTextChar9">
    <w:name w:val="Balloon Text Char9"/>
    <w:basedOn w:val="DefaultParagraphFont"/>
    <w:uiPriority w:val="99"/>
    <w:semiHidden/>
    <w:rsid w:val="005652AF"/>
    <w:rPr>
      <w:rFonts w:ascii="Lucida Grande" w:hAnsi="Lucida Grande"/>
      <w:sz w:val="18"/>
      <w:szCs w:val="18"/>
    </w:rPr>
  </w:style>
  <w:style w:type="character" w:customStyle="1" w:styleId="BalloonTextChar8">
    <w:name w:val="Balloon Text Char8"/>
    <w:basedOn w:val="DefaultParagraphFont"/>
    <w:uiPriority w:val="99"/>
    <w:semiHidden/>
    <w:rsid w:val="005652AF"/>
    <w:rPr>
      <w:rFonts w:ascii="Lucida Grande" w:hAnsi="Lucida Grande"/>
      <w:sz w:val="18"/>
      <w:szCs w:val="18"/>
    </w:rPr>
  </w:style>
  <w:style w:type="character" w:customStyle="1" w:styleId="BalloonTextChar7">
    <w:name w:val="Balloon Text Char7"/>
    <w:basedOn w:val="DefaultParagraphFont"/>
    <w:uiPriority w:val="99"/>
    <w:semiHidden/>
    <w:rsid w:val="00993147"/>
    <w:rPr>
      <w:rFonts w:ascii="Lucida Grande" w:hAnsi="Lucida Grande"/>
      <w:sz w:val="18"/>
      <w:szCs w:val="18"/>
    </w:rPr>
  </w:style>
  <w:style w:type="character" w:customStyle="1" w:styleId="BalloonTextChar6">
    <w:name w:val="Balloon Text Char6"/>
    <w:basedOn w:val="DefaultParagraphFont"/>
    <w:uiPriority w:val="99"/>
    <w:semiHidden/>
    <w:rsid w:val="00993147"/>
    <w:rPr>
      <w:rFonts w:ascii="Lucida Grande" w:hAnsi="Lucida Grande"/>
      <w:sz w:val="18"/>
      <w:szCs w:val="18"/>
    </w:rPr>
  </w:style>
  <w:style w:type="character" w:customStyle="1" w:styleId="BalloonTextChar5">
    <w:name w:val="Balloon Text Char5"/>
    <w:basedOn w:val="DefaultParagraphFont"/>
    <w:uiPriority w:val="99"/>
    <w:semiHidden/>
    <w:rsid w:val="00993147"/>
    <w:rPr>
      <w:rFonts w:ascii="Lucida Grande" w:hAnsi="Lucida Grande"/>
      <w:sz w:val="18"/>
      <w:szCs w:val="18"/>
    </w:rPr>
  </w:style>
  <w:style w:type="character" w:customStyle="1" w:styleId="BalloonTextChar4">
    <w:name w:val="Balloon Text Char4"/>
    <w:basedOn w:val="DefaultParagraphFont"/>
    <w:uiPriority w:val="99"/>
    <w:semiHidden/>
    <w:rsid w:val="00993147"/>
    <w:rPr>
      <w:rFonts w:ascii="Lucida Grande" w:hAnsi="Lucida Grande"/>
      <w:sz w:val="18"/>
      <w:szCs w:val="18"/>
    </w:rPr>
  </w:style>
  <w:style w:type="character" w:customStyle="1" w:styleId="BalloonTextChar3">
    <w:name w:val="Balloon Text Char3"/>
    <w:basedOn w:val="DefaultParagraphFont"/>
    <w:uiPriority w:val="99"/>
    <w:semiHidden/>
    <w:rsid w:val="00C30FE5"/>
    <w:rPr>
      <w:rFonts w:ascii="Lucida Grande" w:hAnsi="Lucida Grande"/>
      <w:sz w:val="18"/>
      <w:szCs w:val="18"/>
    </w:rPr>
  </w:style>
  <w:style w:type="character" w:customStyle="1" w:styleId="BalloonTextChar20">
    <w:name w:val="Balloon Text Char2"/>
    <w:basedOn w:val="DefaultParagraphFont"/>
    <w:uiPriority w:val="99"/>
    <w:semiHidden/>
    <w:rsid w:val="00545403"/>
    <w:rPr>
      <w:rFonts w:ascii="Lucida Grande" w:hAnsi="Lucida Grande"/>
      <w:sz w:val="18"/>
      <w:szCs w:val="18"/>
    </w:rPr>
  </w:style>
  <w:style w:type="character" w:customStyle="1" w:styleId="Heading1Char">
    <w:name w:val="Heading 1 Char"/>
    <w:basedOn w:val="DefaultParagraphFont"/>
    <w:link w:val="Heading1"/>
    <w:uiPriority w:val="9"/>
    <w:rsid w:val="00E9198E"/>
    <w:rPr>
      <w:rFonts w:ascii="Times New Roman" w:eastAsiaTheme="majorEastAsia" w:hAnsi="Times New Roman" w:cstheme="majorBidi"/>
      <w:b/>
      <w:bCs/>
      <w:sz w:val="36"/>
      <w:szCs w:val="32"/>
    </w:rPr>
  </w:style>
  <w:style w:type="character" w:customStyle="1" w:styleId="Heading2Char">
    <w:name w:val="Heading 2 Char"/>
    <w:basedOn w:val="DefaultParagraphFont"/>
    <w:link w:val="Heading2"/>
    <w:rsid w:val="00B00DE1"/>
    <w:rPr>
      <w:rFonts w:ascii="Times New Roman" w:eastAsia="Times New Roman" w:hAnsi="Times New Roman" w:cs="Arial"/>
      <w:b/>
      <w:sz w:val="32"/>
      <w:szCs w:val="32"/>
    </w:rPr>
  </w:style>
  <w:style w:type="character" w:customStyle="1" w:styleId="Heading3Char">
    <w:name w:val="Heading 3 Char"/>
    <w:basedOn w:val="DefaultParagraphFont"/>
    <w:link w:val="Heading3"/>
    <w:rsid w:val="00E25238"/>
    <w:rPr>
      <w:rFonts w:ascii="Times New Roman" w:eastAsiaTheme="majorEastAsia" w:hAnsi="Times New Roman" w:cs="Times New Roman"/>
      <w:b/>
      <w:bCs/>
      <w:iCs/>
      <w:sz w:val="26"/>
      <w:szCs w:val="26"/>
    </w:rPr>
  </w:style>
  <w:style w:type="character" w:customStyle="1" w:styleId="Heading4Char">
    <w:name w:val="Heading 4 Char"/>
    <w:basedOn w:val="DefaultParagraphFont"/>
    <w:link w:val="Heading4"/>
    <w:rsid w:val="00B00DE1"/>
    <w:rPr>
      <w:rFonts w:asciiTheme="majorHAnsi" w:eastAsiaTheme="majorEastAsia" w:hAnsiTheme="majorHAnsi" w:cstheme="majorBidi"/>
      <w:b/>
      <w:bCs/>
      <w:iCs/>
    </w:rPr>
  </w:style>
  <w:style w:type="character" w:customStyle="1" w:styleId="Heading5Char">
    <w:name w:val="Heading 5 Char"/>
    <w:basedOn w:val="DefaultParagraphFont"/>
    <w:link w:val="Heading5"/>
    <w:rsid w:val="00B00DE1"/>
    <w:rPr>
      <w:rFonts w:ascii="Arial" w:eastAsiaTheme="majorEastAsia" w:hAnsi="Arial" w:cstheme="majorBidi"/>
      <w:b/>
    </w:rPr>
  </w:style>
  <w:style w:type="paragraph" w:styleId="Caption">
    <w:name w:val="caption"/>
    <w:basedOn w:val="Normal"/>
    <w:next w:val="Normal"/>
    <w:qFormat/>
    <w:rsid w:val="00B00DE1"/>
    <w:rPr>
      <w:b/>
      <w:bCs/>
      <w:sz w:val="20"/>
      <w:szCs w:val="20"/>
    </w:rPr>
  </w:style>
  <w:style w:type="paragraph" w:customStyle="1" w:styleId="referencessinglespaceinternal">
    <w:name w:val="references single space internal"/>
    <w:basedOn w:val="Normal"/>
    <w:qFormat/>
    <w:rsid w:val="00B00DE1"/>
    <w:pPr>
      <w:tabs>
        <w:tab w:val="left" w:pos="1340"/>
        <w:tab w:val="left" w:pos="2780"/>
        <w:tab w:val="left" w:pos="4320"/>
        <w:tab w:val="left" w:pos="5760"/>
        <w:tab w:val="left" w:pos="7200"/>
      </w:tabs>
      <w:spacing w:after="240" w:line="240" w:lineRule="auto"/>
      <w:ind w:left="720" w:hanging="720"/>
      <w:contextualSpacing/>
    </w:pPr>
    <w:rPr>
      <w:rFonts w:eastAsia="Times New Roman" w:cs="Times New Roman"/>
    </w:rPr>
  </w:style>
  <w:style w:type="paragraph" w:styleId="FootnoteText">
    <w:name w:val="footnote text"/>
    <w:basedOn w:val="Normal"/>
    <w:link w:val="FootnoteTextChar"/>
    <w:autoRedefine/>
    <w:qFormat/>
    <w:rsid w:val="0093066C"/>
    <w:pPr>
      <w:widowControl w:val="0"/>
      <w:spacing w:after="240" w:line="240" w:lineRule="auto"/>
      <w:ind w:firstLine="0"/>
      <w:contextualSpacing/>
    </w:pPr>
    <w:rPr>
      <w:rFonts w:eastAsia="Times New Roman" w:cs="Times New Roman"/>
    </w:rPr>
  </w:style>
  <w:style w:type="character" w:customStyle="1" w:styleId="FootnoteTextChar">
    <w:name w:val="Footnote Text Char"/>
    <w:basedOn w:val="DefaultParagraphFont"/>
    <w:link w:val="FootnoteText"/>
    <w:rsid w:val="0093066C"/>
    <w:rPr>
      <w:rFonts w:ascii="Times New Roman" w:eastAsia="Times New Roman" w:hAnsi="Times New Roman" w:cs="Times New Roman"/>
    </w:rPr>
  </w:style>
  <w:style w:type="character" w:styleId="FootnoteReference">
    <w:name w:val="footnote reference"/>
    <w:basedOn w:val="DefaultParagraphFont"/>
    <w:uiPriority w:val="99"/>
    <w:rsid w:val="00B00DE1"/>
    <w:rPr>
      <w:vertAlign w:val="superscript"/>
    </w:rPr>
  </w:style>
  <w:style w:type="paragraph" w:styleId="Header">
    <w:name w:val="header"/>
    <w:basedOn w:val="Normal"/>
    <w:link w:val="HeaderChar"/>
    <w:uiPriority w:val="99"/>
    <w:unhideWhenUsed/>
    <w:rsid w:val="00B00DE1"/>
    <w:pPr>
      <w:tabs>
        <w:tab w:val="center" w:pos="4680"/>
        <w:tab w:val="right" w:pos="9360"/>
      </w:tabs>
      <w:contextualSpacing/>
    </w:pPr>
    <w:rPr>
      <w:rFonts w:eastAsia="Times New Roman" w:cs="Times New Roman"/>
    </w:rPr>
  </w:style>
  <w:style w:type="character" w:customStyle="1" w:styleId="HeaderChar">
    <w:name w:val="Header Char"/>
    <w:basedOn w:val="DefaultParagraphFont"/>
    <w:link w:val="Header"/>
    <w:uiPriority w:val="99"/>
    <w:rsid w:val="00B00DE1"/>
    <w:rPr>
      <w:rFonts w:ascii="Times New Roman" w:eastAsia="Times New Roman" w:hAnsi="Times New Roman" w:cs="Times New Roman"/>
    </w:rPr>
  </w:style>
  <w:style w:type="paragraph" w:styleId="Footer">
    <w:name w:val="footer"/>
    <w:basedOn w:val="Normal"/>
    <w:link w:val="FooterChar"/>
    <w:uiPriority w:val="99"/>
    <w:unhideWhenUsed/>
    <w:rsid w:val="00B00DE1"/>
    <w:pPr>
      <w:tabs>
        <w:tab w:val="center" w:pos="4680"/>
        <w:tab w:val="right" w:pos="9360"/>
      </w:tabs>
      <w:contextualSpacing/>
    </w:pPr>
    <w:rPr>
      <w:rFonts w:eastAsia="Times New Roman" w:cs="Times New Roman"/>
    </w:rPr>
  </w:style>
  <w:style w:type="character" w:customStyle="1" w:styleId="FooterChar">
    <w:name w:val="Footer Char"/>
    <w:basedOn w:val="DefaultParagraphFont"/>
    <w:link w:val="Footer"/>
    <w:uiPriority w:val="99"/>
    <w:rsid w:val="00B00DE1"/>
    <w:rPr>
      <w:rFonts w:ascii="Times New Roman" w:eastAsia="Times New Roman" w:hAnsi="Times New Roman" w:cs="Times New Roman"/>
    </w:rPr>
  </w:style>
  <w:style w:type="character" w:customStyle="1" w:styleId="BalloonTextChar1">
    <w:name w:val="Balloon Text Char1"/>
    <w:basedOn w:val="DefaultParagraphFont"/>
    <w:link w:val="BalloonText"/>
    <w:uiPriority w:val="99"/>
    <w:rsid w:val="00B00DE1"/>
    <w:rPr>
      <w:rFonts w:ascii="Tahoma" w:eastAsia="Times New Roman" w:hAnsi="Tahoma" w:cs="Tahoma"/>
      <w:sz w:val="16"/>
      <w:szCs w:val="16"/>
    </w:rPr>
  </w:style>
  <w:style w:type="paragraph" w:styleId="ListParagraph">
    <w:name w:val="List Paragraph"/>
    <w:basedOn w:val="Normal"/>
    <w:uiPriority w:val="34"/>
    <w:qFormat/>
    <w:rsid w:val="00B00DE1"/>
    <w:pPr>
      <w:ind w:left="720"/>
      <w:contextualSpacing/>
    </w:pPr>
    <w:rPr>
      <w:rFonts w:eastAsia="Times New Roman" w:cs="Times New Roman"/>
    </w:rPr>
  </w:style>
  <w:style w:type="character" w:styleId="Hyperlink">
    <w:name w:val="Hyperlink"/>
    <w:basedOn w:val="DefaultParagraphFont"/>
    <w:uiPriority w:val="99"/>
    <w:unhideWhenUsed/>
    <w:rsid w:val="00B00DE1"/>
    <w:rPr>
      <w:color w:val="0000FF" w:themeColor="hyperlink"/>
      <w:u w:val="single"/>
    </w:rPr>
  </w:style>
  <w:style w:type="paragraph" w:styleId="NormalWeb">
    <w:name w:val="Normal (Web)"/>
    <w:basedOn w:val="Normal"/>
    <w:unhideWhenUsed/>
    <w:rsid w:val="00B00DE1"/>
    <w:pPr>
      <w:spacing w:before="100" w:beforeAutospacing="1" w:after="100" w:afterAutospacing="1"/>
      <w:contextualSpacing/>
    </w:pPr>
    <w:rPr>
      <w:rFonts w:cs="Times New Roman"/>
    </w:rPr>
  </w:style>
  <w:style w:type="character" w:styleId="CommentReference">
    <w:name w:val="annotation reference"/>
    <w:basedOn w:val="DefaultParagraphFont"/>
    <w:uiPriority w:val="99"/>
    <w:unhideWhenUsed/>
    <w:rsid w:val="00B00DE1"/>
    <w:rPr>
      <w:sz w:val="16"/>
      <w:szCs w:val="16"/>
    </w:rPr>
  </w:style>
  <w:style w:type="paragraph" w:styleId="CommentText">
    <w:name w:val="annotation text"/>
    <w:basedOn w:val="Normal"/>
    <w:link w:val="CommentTextChar"/>
    <w:uiPriority w:val="99"/>
    <w:unhideWhenUsed/>
    <w:rsid w:val="00B00DE1"/>
    <w:pPr>
      <w:contextualSpacing/>
    </w:pPr>
    <w:rPr>
      <w:rFonts w:eastAsia="Times New Roman" w:cs="Times New Roman"/>
      <w:sz w:val="20"/>
    </w:rPr>
  </w:style>
  <w:style w:type="character" w:customStyle="1" w:styleId="CommentTextChar">
    <w:name w:val="Comment Text Char"/>
    <w:basedOn w:val="DefaultParagraphFont"/>
    <w:link w:val="CommentText"/>
    <w:uiPriority w:val="99"/>
    <w:rsid w:val="00B00DE1"/>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unhideWhenUsed/>
    <w:rsid w:val="00B00DE1"/>
    <w:rPr>
      <w:b/>
      <w:bCs/>
    </w:rPr>
  </w:style>
  <w:style w:type="character" w:customStyle="1" w:styleId="CommentSubjectChar">
    <w:name w:val="Comment Subject Char"/>
    <w:basedOn w:val="CommentTextChar"/>
    <w:link w:val="CommentSubject"/>
    <w:uiPriority w:val="99"/>
    <w:rsid w:val="00B00DE1"/>
    <w:rPr>
      <w:rFonts w:ascii="Times New Roman" w:eastAsia="Times New Roman" w:hAnsi="Times New Roman" w:cs="Times New Roman"/>
      <w:b/>
      <w:bCs/>
      <w:sz w:val="20"/>
    </w:rPr>
  </w:style>
  <w:style w:type="character" w:styleId="Strong">
    <w:name w:val="Strong"/>
    <w:basedOn w:val="DefaultParagraphFont"/>
    <w:qFormat/>
    <w:rsid w:val="00B00DE1"/>
    <w:rPr>
      <w:b/>
      <w:bCs/>
    </w:rPr>
  </w:style>
  <w:style w:type="paragraph" w:styleId="Title">
    <w:name w:val="Title"/>
    <w:basedOn w:val="Normal"/>
    <w:next w:val="Normal"/>
    <w:link w:val="TitleChar"/>
    <w:qFormat/>
    <w:rsid w:val="00B00D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00DE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0DE1"/>
    <w:pPr>
      <w:spacing w:after="0"/>
      <w:ind w:firstLine="720"/>
    </w:pPr>
    <w:rPr>
      <w:rFonts w:ascii="Times New Roman" w:eastAsia="Times New Roman" w:hAnsi="Times New Roman" w:cs="Times New Roman"/>
    </w:rPr>
  </w:style>
  <w:style w:type="paragraph" w:customStyle="1" w:styleId="footnote">
    <w:name w:val="footnote"/>
    <w:basedOn w:val="FootnoteText"/>
    <w:link w:val="footnoteChar"/>
    <w:qFormat/>
    <w:rsid w:val="00B00DE1"/>
    <w:pPr>
      <w:keepLines/>
      <w:spacing w:after="120"/>
      <w:contextualSpacing w:val="0"/>
    </w:pPr>
  </w:style>
  <w:style w:type="character" w:customStyle="1" w:styleId="footnoteChar">
    <w:name w:val="footnote Char"/>
    <w:basedOn w:val="FootnoteTextChar"/>
    <w:link w:val="footnote"/>
    <w:rsid w:val="00B00DE1"/>
    <w:rPr>
      <w:rFonts w:ascii="Times New Roman" w:eastAsia="Times New Roman" w:hAnsi="Times New Roman" w:cs="Times New Roman"/>
    </w:rPr>
  </w:style>
  <w:style w:type="numbering" w:customStyle="1" w:styleId="NoList1">
    <w:name w:val="No List1"/>
    <w:next w:val="NoList"/>
    <w:semiHidden/>
    <w:unhideWhenUsed/>
    <w:rsid w:val="00B00DE1"/>
  </w:style>
  <w:style w:type="numbering" w:customStyle="1" w:styleId="NoList2">
    <w:name w:val="No List2"/>
    <w:next w:val="NoList"/>
    <w:semiHidden/>
    <w:unhideWhenUsed/>
    <w:rsid w:val="00B00DE1"/>
  </w:style>
  <w:style w:type="numbering" w:customStyle="1" w:styleId="NoList3">
    <w:name w:val="No List3"/>
    <w:next w:val="NoList"/>
    <w:semiHidden/>
    <w:unhideWhenUsed/>
    <w:rsid w:val="00B00DE1"/>
  </w:style>
  <w:style w:type="numbering" w:customStyle="1" w:styleId="NoList4">
    <w:name w:val="No List4"/>
    <w:next w:val="NoList"/>
    <w:semiHidden/>
    <w:unhideWhenUsed/>
    <w:rsid w:val="00B00DE1"/>
  </w:style>
  <w:style w:type="numbering" w:customStyle="1" w:styleId="NoList5">
    <w:name w:val="No List5"/>
    <w:next w:val="NoList"/>
    <w:semiHidden/>
    <w:unhideWhenUsed/>
    <w:rsid w:val="00B00DE1"/>
  </w:style>
  <w:style w:type="numbering" w:customStyle="1" w:styleId="NoList6">
    <w:name w:val="No List6"/>
    <w:next w:val="NoList"/>
    <w:semiHidden/>
    <w:unhideWhenUsed/>
    <w:rsid w:val="00B00DE1"/>
  </w:style>
  <w:style w:type="numbering" w:customStyle="1" w:styleId="NoList7">
    <w:name w:val="No List7"/>
    <w:next w:val="NoList"/>
    <w:semiHidden/>
    <w:unhideWhenUsed/>
    <w:rsid w:val="00B00DE1"/>
  </w:style>
  <w:style w:type="paragraph" w:styleId="Revision">
    <w:name w:val="Revision"/>
    <w:hidden/>
    <w:rsid w:val="00B00DE1"/>
    <w:pPr>
      <w:spacing w:after="0"/>
    </w:pPr>
    <w:rPr>
      <w:rFonts w:ascii="Times New Roman" w:eastAsia="Times New Roman" w:hAnsi="Times New Roman" w:cs="Times New Roman"/>
    </w:rPr>
  </w:style>
  <w:style w:type="numbering" w:customStyle="1" w:styleId="NoList8">
    <w:name w:val="No List8"/>
    <w:next w:val="NoList"/>
    <w:uiPriority w:val="99"/>
    <w:semiHidden/>
    <w:unhideWhenUsed/>
    <w:rsid w:val="00B00DE1"/>
  </w:style>
  <w:style w:type="numbering" w:customStyle="1" w:styleId="NoList11">
    <w:name w:val="No List11"/>
    <w:next w:val="NoList"/>
    <w:semiHidden/>
    <w:unhideWhenUsed/>
    <w:rsid w:val="00B00DE1"/>
  </w:style>
  <w:style w:type="numbering" w:customStyle="1" w:styleId="NoList21">
    <w:name w:val="No List21"/>
    <w:next w:val="NoList"/>
    <w:semiHidden/>
    <w:unhideWhenUsed/>
    <w:rsid w:val="00B00DE1"/>
  </w:style>
  <w:style w:type="numbering" w:customStyle="1" w:styleId="NoList31">
    <w:name w:val="No List31"/>
    <w:next w:val="NoList"/>
    <w:semiHidden/>
    <w:unhideWhenUsed/>
    <w:rsid w:val="00B00DE1"/>
  </w:style>
  <w:style w:type="numbering" w:customStyle="1" w:styleId="NoList41">
    <w:name w:val="No List41"/>
    <w:next w:val="NoList"/>
    <w:semiHidden/>
    <w:unhideWhenUsed/>
    <w:rsid w:val="00B00DE1"/>
  </w:style>
  <w:style w:type="numbering" w:customStyle="1" w:styleId="NoList51">
    <w:name w:val="No List51"/>
    <w:next w:val="NoList"/>
    <w:semiHidden/>
    <w:unhideWhenUsed/>
    <w:rsid w:val="00B00DE1"/>
  </w:style>
  <w:style w:type="numbering" w:customStyle="1" w:styleId="NoList61">
    <w:name w:val="No List61"/>
    <w:next w:val="NoList"/>
    <w:semiHidden/>
    <w:unhideWhenUsed/>
    <w:rsid w:val="00B00DE1"/>
  </w:style>
  <w:style w:type="numbering" w:customStyle="1" w:styleId="NoList71">
    <w:name w:val="No List71"/>
    <w:next w:val="NoList"/>
    <w:semiHidden/>
    <w:unhideWhenUsed/>
    <w:rsid w:val="00B00DE1"/>
  </w:style>
  <w:style w:type="character" w:customStyle="1" w:styleId="apple-converted-space">
    <w:name w:val="apple-converted-space"/>
    <w:basedOn w:val="DefaultParagraphFont"/>
    <w:rsid w:val="00B00DE1"/>
  </w:style>
  <w:style w:type="character" w:styleId="PageNumber">
    <w:name w:val="page number"/>
    <w:basedOn w:val="DefaultParagraphFont"/>
    <w:uiPriority w:val="99"/>
    <w:semiHidden/>
    <w:unhideWhenUsed/>
    <w:rsid w:val="002147E8"/>
  </w:style>
  <w:style w:type="table" w:styleId="TableGrid">
    <w:name w:val="Table Grid"/>
    <w:basedOn w:val="TableNormal"/>
    <w:rsid w:val="00F24CC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074647">
      <w:bodyDiv w:val="1"/>
      <w:marLeft w:val="0"/>
      <w:marRight w:val="0"/>
      <w:marTop w:val="0"/>
      <w:marBottom w:val="0"/>
      <w:divBdr>
        <w:top w:val="none" w:sz="0" w:space="0" w:color="auto"/>
        <w:left w:val="none" w:sz="0" w:space="0" w:color="auto"/>
        <w:bottom w:val="none" w:sz="0" w:space="0" w:color="auto"/>
        <w:right w:val="none" w:sz="0" w:space="0" w:color="auto"/>
      </w:divBdr>
    </w:div>
    <w:div w:id="55127637">
      <w:bodyDiv w:val="1"/>
      <w:marLeft w:val="0"/>
      <w:marRight w:val="0"/>
      <w:marTop w:val="0"/>
      <w:marBottom w:val="0"/>
      <w:divBdr>
        <w:top w:val="none" w:sz="0" w:space="0" w:color="auto"/>
        <w:left w:val="none" w:sz="0" w:space="0" w:color="auto"/>
        <w:bottom w:val="none" w:sz="0" w:space="0" w:color="auto"/>
        <w:right w:val="none" w:sz="0" w:space="0" w:color="auto"/>
      </w:divBdr>
      <w:divsChild>
        <w:div w:id="848451290">
          <w:marLeft w:val="0"/>
          <w:marRight w:val="0"/>
          <w:marTop w:val="0"/>
          <w:marBottom w:val="0"/>
          <w:divBdr>
            <w:top w:val="none" w:sz="0" w:space="0" w:color="auto"/>
            <w:left w:val="none" w:sz="0" w:space="0" w:color="auto"/>
            <w:bottom w:val="none" w:sz="0" w:space="0" w:color="auto"/>
            <w:right w:val="none" w:sz="0" w:space="0" w:color="auto"/>
          </w:divBdr>
        </w:div>
      </w:divsChild>
    </w:div>
    <w:div w:id="119960361">
      <w:bodyDiv w:val="1"/>
      <w:marLeft w:val="0"/>
      <w:marRight w:val="0"/>
      <w:marTop w:val="0"/>
      <w:marBottom w:val="0"/>
      <w:divBdr>
        <w:top w:val="none" w:sz="0" w:space="0" w:color="auto"/>
        <w:left w:val="none" w:sz="0" w:space="0" w:color="auto"/>
        <w:bottom w:val="none" w:sz="0" w:space="0" w:color="auto"/>
        <w:right w:val="none" w:sz="0" w:space="0" w:color="auto"/>
      </w:divBdr>
    </w:div>
    <w:div w:id="276453450">
      <w:bodyDiv w:val="1"/>
      <w:marLeft w:val="0"/>
      <w:marRight w:val="0"/>
      <w:marTop w:val="0"/>
      <w:marBottom w:val="0"/>
      <w:divBdr>
        <w:top w:val="none" w:sz="0" w:space="0" w:color="auto"/>
        <w:left w:val="none" w:sz="0" w:space="0" w:color="auto"/>
        <w:bottom w:val="none" w:sz="0" w:space="0" w:color="auto"/>
        <w:right w:val="none" w:sz="0" w:space="0" w:color="auto"/>
      </w:divBdr>
    </w:div>
    <w:div w:id="364017958">
      <w:bodyDiv w:val="1"/>
      <w:marLeft w:val="0"/>
      <w:marRight w:val="0"/>
      <w:marTop w:val="0"/>
      <w:marBottom w:val="0"/>
      <w:divBdr>
        <w:top w:val="none" w:sz="0" w:space="0" w:color="auto"/>
        <w:left w:val="none" w:sz="0" w:space="0" w:color="auto"/>
        <w:bottom w:val="none" w:sz="0" w:space="0" w:color="auto"/>
        <w:right w:val="none" w:sz="0" w:space="0" w:color="auto"/>
      </w:divBdr>
    </w:div>
    <w:div w:id="428742902">
      <w:bodyDiv w:val="1"/>
      <w:marLeft w:val="0"/>
      <w:marRight w:val="0"/>
      <w:marTop w:val="0"/>
      <w:marBottom w:val="0"/>
      <w:divBdr>
        <w:top w:val="none" w:sz="0" w:space="0" w:color="auto"/>
        <w:left w:val="none" w:sz="0" w:space="0" w:color="auto"/>
        <w:bottom w:val="none" w:sz="0" w:space="0" w:color="auto"/>
        <w:right w:val="none" w:sz="0" w:space="0" w:color="auto"/>
      </w:divBdr>
    </w:div>
    <w:div w:id="658077773">
      <w:bodyDiv w:val="1"/>
      <w:marLeft w:val="0"/>
      <w:marRight w:val="0"/>
      <w:marTop w:val="0"/>
      <w:marBottom w:val="0"/>
      <w:divBdr>
        <w:top w:val="none" w:sz="0" w:space="0" w:color="auto"/>
        <w:left w:val="none" w:sz="0" w:space="0" w:color="auto"/>
        <w:bottom w:val="none" w:sz="0" w:space="0" w:color="auto"/>
        <w:right w:val="none" w:sz="0" w:space="0" w:color="auto"/>
      </w:divBdr>
    </w:div>
    <w:div w:id="1178228545">
      <w:bodyDiv w:val="1"/>
      <w:marLeft w:val="0"/>
      <w:marRight w:val="0"/>
      <w:marTop w:val="0"/>
      <w:marBottom w:val="0"/>
      <w:divBdr>
        <w:top w:val="none" w:sz="0" w:space="0" w:color="auto"/>
        <w:left w:val="none" w:sz="0" w:space="0" w:color="auto"/>
        <w:bottom w:val="none" w:sz="0" w:space="0" w:color="auto"/>
        <w:right w:val="none" w:sz="0" w:space="0" w:color="auto"/>
      </w:divBdr>
    </w:div>
    <w:div w:id="2140418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fontTable" Target="fontTable.xml"/><Relationship Id="rId23" Type="http://schemas.openxmlformats.org/officeDocument/2006/relationships/theme" Target="theme/theme1.xml"/><Relationship Id="rId24" Type="http://schemas.microsoft.com/office/2007/relationships/stylesWithEffects" Target="stylesWithEffect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image" Target="media/image1.png"/><Relationship Id="rId14" Type="http://schemas.openxmlformats.org/officeDocument/2006/relationships/hyperlink" Target="http://frwebgate.access.gpo.gov/cgi-bin/getdoc.cgi?dbname=110_cong_public_laws&amp;docid=f:publ055.110.pdf" TargetMode="External"/><Relationship Id="rId15" Type="http://schemas.openxmlformats.org/officeDocument/2006/relationships/hyperlink" Target="http://uscode.house.gov/quicksearch/get.plx?title=50&amp;section=1803"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F4D3-DED5-477A-8F61-E51BC853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Pages>
  <Words>10506</Words>
  <Characters>60286</Characters>
  <Application>Microsoft Word 12.0.0</Application>
  <DocSecurity>0</DocSecurity>
  <Lines>1419</Lines>
  <Paragraphs>586</Paragraphs>
  <ScaleCrop>false</ScaleCrop>
  <HeadingPairs>
    <vt:vector size="2" baseType="variant">
      <vt:variant>
        <vt:lpstr>Title</vt:lpstr>
      </vt:variant>
      <vt:variant>
        <vt:i4>1</vt:i4>
      </vt:variant>
    </vt:vector>
  </HeadingPairs>
  <TitlesOfParts>
    <vt:vector size="1" baseType="lpstr">
      <vt:lpstr/>
    </vt:vector>
  </TitlesOfParts>
  <Company>UC San Diego</Company>
  <LinksUpToDate>false</LinksUpToDate>
  <CharactersWithSpaces>7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uenther</dc:creator>
  <cp:lastModifiedBy>Scott Guenther</cp:lastModifiedBy>
  <cp:revision>5</cp:revision>
  <cp:lastPrinted>2016-01-03T21:56:00Z</cp:lastPrinted>
  <dcterms:created xsi:type="dcterms:W3CDTF">2016-01-07T18:35:00Z</dcterms:created>
  <dcterms:modified xsi:type="dcterms:W3CDTF">2016-01-08T00:19:00Z</dcterms:modified>
</cp:coreProperties>
</file>